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875"/>
        <w:gridCol w:w="2003"/>
      </w:tblGrid>
      <w:tr w:rsidR="00D22CFC" w14:paraId="1CED6DEB" w14:textId="77777777">
        <w:tc>
          <w:tcPr>
            <w:tcW w:w="1668" w:type="dxa"/>
          </w:tcPr>
          <w:p w14:paraId="2C183EC7" w14:textId="77777777" w:rsidR="00D22CFC" w:rsidRDefault="00811163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8"/>
              </w:rPr>
              <w:t>标题</w:t>
            </w:r>
          </w:p>
        </w:tc>
        <w:tc>
          <w:tcPr>
            <w:tcW w:w="2976" w:type="dxa"/>
          </w:tcPr>
          <w:p w14:paraId="392D2339" w14:textId="77777777" w:rsidR="00D22CFC" w:rsidRDefault="00811163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8"/>
              </w:rPr>
              <w:t>更新内容</w:t>
            </w:r>
          </w:p>
        </w:tc>
        <w:tc>
          <w:tcPr>
            <w:tcW w:w="1875" w:type="dxa"/>
          </w:tcPr>
          <w:p w14:paraId="13AD0DC3" w14:textId="77777777" w:rsidR="00D22CFC" w:rsidRDefault="00811163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2003" w:type="dxa"/>
          </w:tcPr>
          <w:p w14:paraId="70F5B353" w14:textId="77777777" w:rsidR="00D22CFC" w:rsidRDefault="00811163">
            <w:p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8"/>
              </w:rPr>
              <w:t>更新时间</w:t>
            </w:r>
          </w:p>
        </w:tc>
      </w:tr>
      <w:tr w:rsidR="00D22CFC" w14:paraId="4B1DB0B7" w14:textId="77777777">
        <w:tc>
          <w:tcPr>
            <w:tcW w:w="1668" w:type="dxa"/>
          </w:tcPr>
          <w:p w14:paraId="5B9E8019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6AA533F8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修改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41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，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42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，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4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，</w:t>
            </w:r>
          </w:p>
          <w:p w14:paraId="5EC798B8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43,44</w:t>
            </w:r>
          </w:p>
          <w:p w14:paraId="2A3AACB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合并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1~22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生成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1</w:t>
            </w:r>
          </w:p>
        </w:tc>
        <w:tc>
          <w:tcPr>
            <w:tcW w:w="1875" w:type="dxa"/>
          </w:tcPr>
          <w:p w14:paraId="28003169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1.8</w:t>
            </w:r>
          </w:p>
        </w:tc>
        <w:tc>
          <w:tcPr>
            <w:tcW w:w="2003" w:type="dxa"/>
          </w:tcPr>
          <w:p w14:paraId="2A744F9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6-11-30</w:t>
            </w:r>
          </w:p>
        </w:tc>
      </w:tr>
      <w:tr w:rsidR="00D22CFC" w14:paraId="292C1CFF" w14:textId="77777777">
        <w:tc>
          <w:tcPr>
            <w:tcW w:w="1668" w:type="dxa"/>
          </w:tcPr>
          <w:p w14:paraId="4D112F0D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接口</w:t>
            </w:r>
          </w:p>
        </w:tc>
        <w:tc>
          <w:tcPr>
            <w:tcW w:w="2976" w:type="dxa"/>
          </w:tcPr>
          <w:p w14:paraId="2746E602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44 ,45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，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46</w:t>
            </w:r>
          </w:p>
          <w:p w14:paraId="65F29DDC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修改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11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，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12,42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，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39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的返回值</w:t>
            </w:r>
          </w:p>
        </w:tc>
        <w:tc>
          <w:tcPr>
            <w:tcW w:w="1875" w:type="dxa"/>
          </w:tcPr>
          <w:p w14:paraId="279EF789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1.9</w:t>
            </w:r>
          </w:p>
        </w:tc>
        <w:tc>
          <w:tcPr>
            <w:tcW w:w="2003" w:type="dxa"/>
          </w:tcPr>
          <w:p w14:paraId="188B0ADA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6-12-04</w:t>
            </w:r>
          </w:p>
        </w:tc>
      </w:tr>
      <w:tr w:rsidR="00D22CFC" w14:paraId="17AA9EE5" w14:textId="77777777">
        <w:tc>
          <w:tcPr>
            <w:tcW w:w="1668" w:type="dxa"/>
          </w:tcPr>
          <w:p w14:paraId="1C612746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562C6A97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修改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39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，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</w:t>
            </w:r>
          </w:p>
          <w:p w14:paraId="01020B9C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47</w:t>
            </w:r>
          </w:p>
        </w:tc>
        <w:tc>
          <w:tcPr>
            <w:tcW w:w="1875" w:type="dxa"/>
          </w:tcPr>
          <w:p w14:paraId="4684109A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.0</w:t>
            </w:r>
          </w:p>
        </w:tc>
        <w:tc>
          <w:tcPr>
            <w:tcW w:w="2003" w:type="dxa"/>
          </w:tcPr>
          <w:p w14:paraId="537DAEE0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6-12-07</w:t>
            </w:r>
          </w:p>
        </w:tc>
      </w:tr>
      <w:tr w:rsidR="00D22CFC" w14:paraId="4C8931D4" w14:textId="77777777">
        <w:tc>
          <w:tcPr>
            <w:tcW w:w="1668" w:type="dxa"/>
          </w:tcPr>
          <w:p w14:paraId="079E70AA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6454E972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48</w:t>
            </w:r>
          </w:p>
          <w:p w14:paraId="288CA36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修改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，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7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，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8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，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16</w:t>
            </w:r>
          </w:p>
        </w:tc>
        <w:tc>
          <w:tcPr>
            <w:tcW w:w="1875" w:type="dxa"/>
          </w:tcPr>
          <w:p w14:paraId="3664F92A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.1</w:t>
            </w:r>
          </w:p>
        </w:tc>
        <w:tc>
          <w:tcPr>
            <w:tcW w:w="2003" w:type="dxa"/>
          </w:tcPr>
          <w:p w14:paraId="5AB77ED2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6-12-08</w:t>
            </w:r>
          </w:p>
        </w:tc>
      </w:tr>
      <w:tr w:rsidR="00D22CFC" w14:paraId="2E712C77" w14:textId="77777777">
        <w:tc>
          <w:tcPr>
            <w:tcW w:w="1668" w:type="dxa"/>
          </w:tcPr>
          <w:p w14:paraId="46496F4D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接口</w:t>
            </w:r>
          </w:p>
        </w:tc>
        <w:tc>
          <w:tcPr>
            <w:tcW w:w="2976" w:type="dxa"/>
          </w:tcPr>
          <w:p w14:paraId="0A3FBC49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49</w:t>
            </w:r>
          </w:p>
        </w:tc>
        <w:tc>
          <w:tcPr>
            <w:tcW w:w="1875" w:type="dxa"/>
          </w:tcPr>
          <w:p w14:paraId="4A26F1CB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.1.1</w:t>
            </w:r>
          </w:p>
        </w:tc>
        <w:tc>
          <w:tcPr>
            <w:tcW w:w="2003" w:type="dxa"/>
          </w:tcPr>
          <w:p w14:paraId="5316D83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6-12-12</w:t>
            </w:r>
          </w:p>
        </w:tc>
      </w:tr>
      <w:tr w:rsidR="00D22CFC" w14:paraId="5329C47A" w14:textId="77777777">
        <w:tc>
          <w:tcPr>
            <w:tcW w:w="1668" w:type="dxa"/>
          </w:tcPr>
          <w:p w14:paraId="46C3A872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接口</w:t>
            </w:r>
          </w:p>
        </w:tc>
        <w:tc>
          <w:tcPr>
            <w:tcW w:w="2976" w:type="dxa"/>
          </w:tcPr>
          <w:p w14:paraId="5B2207BC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50</w:t>
            </w:r>
          </w:p>
        </w:tc>
        <w:tc>
          <w:tcPr>
            <w:tcW w:w="1875" w:type="dxa"/>
          </w:tcPr>
          <w:p w14:paraId="438FADD5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2.1.2</w:t>
            </w:r>
          </w:p>
        </w:tc>
        <w:tc>
          <w:tcPr>
            <w:tcW w:w="2003" w:type="dxa"/>
          </w:tcPr>
          <w:p w14:paraId="7A0CABDA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7-02-10</w:t>
            </w:r>
          </w:p>
        </w:tc>
      </w:tr>
      <w:tr w:rsidR="00D22CFC" w14:paraId="2137C9E6" w14:textId="77777777">
        <w:tc>
          <w:tcPr>
            <w:tcW w:w="1668" w:type="dxa"/>
          </w:tcPr>
          <w:p w14:paraId="046366F2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74711798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51</w:t>
            </w:r>
          </w:p>
          <w:p w14:paraId="31A31F93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修改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7,34</w:t>
            </w:r>
          </w:p>
        </w:tc>
        <w:tc>
          <w:tcPr>
            <w:tcW w:w="1875" w:type="dxa"/>
          </w:tcPr>
          <w:p w14:paraId="59FF1FE5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2.1.3</w:t>
            </w:r>
          </w:p>
        </w:tc>
        <w:tc>
          <w:tcPr>
            <w:tcW w:w="2003" w:type="dxa"/>
          </w:tcPr>
          <w:p w14:paraId="2B7777B3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7-02-27</w:t>
            </w:r>
          </w:p>
        </w:tc>
      </w:tr>
      <w:tr w:rsidR="00D22CFC" w14:paraId="71C684D7" w14:textId="77777777">
        <w:tc>
          <w:tcPr>
            <w:tcW w:w="1668" w:type="dxa"/>
          </w:tcPr>
          <w:p w14:paraId="7449350C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接口</w:t>
            </w:r>
          </w:p>
        </w:tc>
        <w:tc>
          <w:tcPr>
            <w:tcW w:w="2976" w:type="dxa"/>
          </w:tcPr>
          <w:p w14:paraId="37850BEA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52</w:t>
            </w:r>
          </w:p>
        </w:tc>
        <w:tc>
          <w:tcPr>
            <w:tcW w:w="1875" w:type="dxa"/>
          </w:tcPr>
          <w:p w14:paraId="0626E1E9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2.1.4</w:t>
            </w:r>
          </w:p>
        </w:tc>
        <w:tc>
          <w:tcPr>
            <w:tcW w:w="2003" w:type="dxa"/>
          </w:tcPr>
          <w:p w14:paraId="1CB54937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7-03-06</w:t>
            </w:r>
          </w:p>
        </w:tc>
      </w:tr>
      <w:tr w:rsidR="00D22CFC" w14:paraId="2C0E7611" w14:textId="77777777">
        <w:tc>
          <w:tcPr>
            <w:tcW w:w="1668" w:type="dxa"/>
          </w:tcPr>
          <w:p w14:paraId="67E31F58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接口</w:t>
            </w:r>
          </w:p>
        </w:tc>
        <w:tc>
          <w:tcPr>
            <w:tcW w:w="2976" w:type="dxa"/>
          </w:tcPr>
          <w:p w14:paraId="0F365AE6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 xml:space="preserve">53~60  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负责人张圣俊</w:t>
            </w:r>
          </w:p>
          <w:p w14:paraId="3349DA8F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 xml:space="preserve">61~67  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负责人鲁涛</w:t>
            </w:r>
          </w:p>
        </w:tc>
        <w:tc>
          <w:tcPr>
            <w:tcW w:w="1875" w:type="dxa"/>
          </w:tcPr>
          <w:p w14:paraId="335271D9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.1.5</w:t>
            </w:r>
          </w:p>
        </w:tc>
        <w:tc>
          <w:tcPr>
            <w:tcW w:w="2003" w:type="dxa"/>
          </w:tcPr>
          <w:p w14:paraId="7CE659C3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7-05-12</w:t>
            </w:r>
          </w:p>
        </w:tc>
      </w:tr>
      <w:tr w:rsidR="00D22CFC" w14:paraId="346CBE7F" w14:textId="77777777">
        <w:tc>
          <w:tcPr>
            <w:tcW w:w="1668" w:type="dxa"/>
          </w:tcPr>
          <w:p w14:paraId="41D43721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0553B55F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54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66</w:t>
            </w:r>
          </w:p>
        </w:tc>
        <w:tc>
          <w:tcPr>
            <w:tcW w:w="1875" w:type="dxa"/>
          </w:tcPr>
          <w:p w14:paraId="7761C2D1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.1.6</w:t>
            </w:r>
          </w:p>
        </w:tc>
        <w:tc>
          <w:tcPr>
            <w:tcW w:w="2003" w:type="dxa"/>
          </w:tcPr>
          <w:p w14:paraId="7C7BCCCD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7-05-19</w:t>
            </w:r>
          </w:p>
        </w:tc>
      </w:tr>
      <w:tr w:rsidR="00D22CFC" w14:paraId="1D45603B" w14:textId="77777777">
        <w:tc>
          <w:tcPr>
            <w:tcW w:w="1668" w:type="dxa"/>
          </w:tcPr>
          <w:p w14:paraId="4AD4E8E0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64F6B1F0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54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55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56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57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60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61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62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67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68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</w:p>
        </w:tc>
        <w:tc>
          <w:tcPr>
            <w:tcW w:w="1875" w:type="dxa"/>
          </w:tcPr>
          <w:p w14:paraId="671538D9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.1.7</w:t>
            </w:r>
          </w:p>
        </w:tc>
        <w:tc>
          <w:tcPr>
            <w:tcW w:w="2003" w:type="dxa"/>
          </w:tcPr>
          <w:p w14:paraId="3432D5EB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7-05-25</w:t>
            </w:r>
          </w:p>
        </w:tc>
      </w:tr>
      <w:tr w:rsidR="00D22CFC" w14:paraId="6D5B9F73" w14:textId="77777777">
        <w:tc>
          <w:tcPr>
            <w:tcW w:w="1668" w:type="dxa"/>
          </w:tcPr>
          <w:p w14:paraId="09897255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78F3D183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60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62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69</w:t>
            </w:r>
          </w:p>
        </w:tc>
        <w:tc>
          <w:tcPr>
            <w:tcW w:w="1875" w:type="dxa"/>
          </w:tcPr>
          <w:p w14:paraId="3CB975FE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2.1.8</w:t>
            </w:r>
          </w:p>
        </w:tc>
        <w:tc>
          <w:tcPr>
            <w:tcW w:w="2003" w:type="dxa"/>
          </w:tcPr>
          <w:p w14:paraId="31F05E3A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7-06-05</w:t>
            </w:r>
          </w:p>
        </w:tc>
      </w:tr>
      <w:tr w:rsidR="00D22CFC" w14:paraId="6507AD9A" w14:textId="77777777">
        <w:tc>
          <w:tcPr>
            <w:tcW w:w="1668" w:type="dxa"/>
          </w:tcPr>
          <w:p w14:paraId="6F00EA72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112F185E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67</w:t>
            </w:r>
          </w:p>
        </w:tc>
        <w:tc>
          <w:tcPr>
            <w:tcW w:w="1875" w:type="dxa"/>
          </w:tcPr>
          <w:p w14:paraId="56C698DA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.1.9</w:t>
            </w:r>
          </w:p>
        </w:tc>
        <w:tc>
          <w:tcPr>
            <w:tcW w:w="2003" w:type="dxa"/>
          </w:tcPr>
          <w:p w14:paraId="1BE2C0B5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7-06-07</w:t>
            </w:r>
          </w:p>
        </w:tc>
      </w:tr>
      <w:tr w:rsidR="00D22CFC" w14:paraId="7D7AFF95" w14:textId="77777777">
        <w:tc>
          <w:tcPr>
            <w:tcW w:w="1668" w:type="dxa"/>
          </w:tcPr>
          <w:p w14:paraId="729BE29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61504EB6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35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36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字段</w:t>
            </w:r>
            <w:r>
              <w:rPr>
                <w:rFonts w:asciiTheme="majorHAnsi" w:eastAsiaTheme="majorEastAsia" w:hAnsiTheme="majorHAnsi" w:cstheme="majorBidi"/>
                <w:szCs w:val="21"/>
              </w:rPr>
              <w:t>description</w:t>
            </w:r>
          </w:p>
        </w:tc>
        <w:tc>
          <w:tcPr>
            <w:tcW w:w="1875" w:type="dxa"/>
          </w:tcPr>
          <w:p w14:paraId="60E87B33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2.2.1</w:t>
            </w:r>
          </w:p>
        </w:tc>
        <w:tc>
          <w:tcPr>
            <w:tcW w:w="2003" w:type="dxa"/>
          </w:tcPr>
          <w:p w14:paraId="51CB409F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7-08-21</w:t>
            </w:r>
          </w:p>
        </w:tc>
      </w:tr>
      <w:tr w:rsidR="00D22CFC" w14:paraId="3C10C891" w14:textId="77777777">
        <w:tc>
          <w:tcPr>
            <w:tcW w:w="1668" w:type="dxa"/>
          </w:tcPr>
          <w:p w14:paraId="72ABDF9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46AD12B2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70~72</w:t>
            </w:r>
          </w:p>
        </w:tc>
        <w:tc>
          <w:tcPr>
            <w:tcW w:w="1875" w:type="dxa"/>
          </w:tcPr>
          <w:p w14:paraId="78B32016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2.2.2</w:t>
            </w:r>
          </w:p>
        </w:tc>
        <w:tc>
          <w:tcPr>
            <w:tcW w:w="2003" w:type="dxa"/>
          </w:tcPr>
          <w:p w14:paraId="0AE2DBA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7-11-20</w:t>
            </w:r>
          </w:p>
        </w:tc>
      </w:tr>
      <w:tr w:rsidR="00D22CFC" w14:paraId="6807C6B2" w14:textId="77777777">
        <w:tc>
          <w:tcPr>
            <w:tcW w:w="1668" w:type="dxa"/>
          </w:tcPr>
          <w:p w14:paraId="6AEB4009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5E047F8C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71</w:t>
            </w:r>
          </w:p>
        </w:tc>
        <w:tc>
          <w:tcPr>
            <w:tcW w:w="1875" w:type="dxa"/>
          </w:tcPr>
          <w:p w14:paraId="6D9DF573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.2.3</w:t>
            </w:r>
          </w:p>
        </w:tc>
        <w:tc>
          <w:tcPr>
            <w:tcW w:w="2003" w:type="dxa"/>
          </w:tcPr>
          <w:p w14:paraId="5FDE239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7-11-24</w:t>
            </w:r>
          </w:p>
        </w:tc>
      </w:tr>
      <w:tr w:rsidR="00D22CFC" w14:paraId="16BAA611" w14:textId="77777777">
        <w:tc>
          <w:tcPr>
            <w:tcW w:w="1668" w:type="dxa"/>
          </w:tcPr>
          <w:p w14:paraId="0D5E840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7DFB4FC3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73~76</w:t>
            </w:r>
          </w:p>
          <w:p w14:paraId="2D2FE287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修改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2(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3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个照片字段）</w:t>
            </w:r>
          </w:p>
        </w:tc>
        <w:tc>
          <w:tcPr>
            <w:tcW w:w="1875" w:type="dxa"/>
          </w:tcPr>
          <w:p w14:paraId="21122418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.2.4</w:t>
            </w:r>
          </w:p>
        </w:tc>
        <w:tc>
          <w:tcPr>
            <w:tcW w:w="2003" w:type="dxa"/>
          </w:tcPr>
          <w:p w14:paraId="4FFF7865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7-12-26</w:t>
            </w:r>
          </w:p>
        </w:tc>
      </w:tr>
      <w:tr w:rsidR="00D22CFC" w14:paraId="17147F05" w14:textId="77777777">
        <w:tc>
          <w:tcPr>
            <w:tcW w:w="1668" w:type="dxa"/>
          </w:tcPr>
          <w:p w14:paraId="118198D2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33D05E12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77~80</w:t>
            </w:r>
          </w:p>
        </w:tc>
        <w:tc>
          <w:tcPr>
            <w:tcW w:w="1875" w:type="dxa"/>
          </w:tcPr>
          <w:p w14:paraId="5BB5B1B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.2.4</w:t>
            </w:r>
          </w:p>
        </w:tc>
        <w:tc>
          <w:tcPr>
            <w:tcW w:w="2003" w:type="dxa"/>
          </w:tcPr>
          <w:p w14:paraId="646F2612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8-3-26</w:t>
            </w:r>
          </w:p>
        </w:tc>
      </w:tr>
      <w:tr w:rsidR="00D22CFC" w14:paraId="07D989EE" w14:textId="77777777">
        <w:tc>
          <w:tcPr>
            <w:tcW w:w="1668" w:type="dxa"/>
          </w:tcPr>
          <w:p w14:paraId="0859ADAC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73686491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更新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 xml:space="preserve"> 52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（新增）</w:t>
            </w:r>
          </w:p>
        </w:tc>
        <w:tc>
          <w:tcPr>
            <w:tcW w:w="1875" w:type="dxa"/>
          </w:tcPr>
          <w:p w14:paraId="06E6FAA7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.2.5</w:t>
            </w:r>
          </w:p>
        </w:tc>
        <w:tc>
          <w:tcPr>
            <w:tcW w:w="2003" w:type="dxa"/>
          </w:tcPr>
          <w:p w14:paraId="662A8267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8-04-25</w:t>
            </w:r>
          </w:p>
        </w:tc>
      </w:tr>
      <w:tr w:rsidR="00D22CFC" w14:paraId="3E374770" w14:textId="77777777">
        <w:tc>
          <w:tcPr>
            <w:tcW w:w="1668" w:type="dxa"/>
          </w:tcPr>
          <w:p w14:paraId="3F8D212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243D25F7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修改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16</w:t>
            </w:r>
          </w:p>
          <w:p w14:paraId="58E63DEF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81~86</w:t>
            </w:r>
          </w:p>
        </w:tc>
        <w:tc>
          <w:tcPr>
            <w:tcW w:w="1875" w:type="dxa"/>
          </w:tcPr>
          <w:p w14:paraId="13E2E56D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.2.6</w:t>
            </w:r>
          </w:p>
        </w:tc>
        <w:tc>
          <w:tcPr>
            <w:tcW w:w="2003" w:type="dxa"/>
          </w:tcPr>
          <w:p w14:paraId="028833C9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8-06-20</w:t>
            </w:r>
          </w:p>
        </w:tc>
      </w:tr>
      <w:tr w:rsidR="00D22CFC" w14:paraId="7BEA0530" w14:textId="77777777">
        <w:tc>
          <w:tcPr>
            <w:tcW w:w="1668" w:type="dxa"/>
          </w:tcPr>
          <w:p w14:paraId="69BC6DFA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7CD3FBF0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更新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81</w:t>
            </w:r>
          </w:p>
        </w:tc>
        <w:tc>
          <w:tcPr>
            <w:tcW w:w="1875" w:type="dxa"/>
          </w:tcPr>
          <w:p w14:paraId="6B752A82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2.2.7</w:t>
            </w:r>
          </w:p>
        </w:tc>
        <w:tc>
          <w:tcPr>
            <w:tcW w:w="2003" w:type="dxa"/>
          </w:tcPr>
          <w:p w14:paraId="08ECB50A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8-07-23</w:t>
            </w:r>
          </w:p>
        </w:tc>
      </w:tr>
      <w:tr w:rsidR="00D22CFC" w14:paraId="6CEBBA13" w14:textId="77777777">
        <w:tc>
          <w:tcPr>
            <w:tcW w:w="1668" w:type="dxa"/>
          </w:tcPr>
          <w:p w14:paraId="5BD60A5B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3D583214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更新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84</w:t>
            </w:r>
          </w:p>
        </w:tc>
        <w:tc>
          <w:tcPr>
            <w:tcW w:w="1875" w:type="dxa"/>
          </w:tcPr>
          <w:p w14:paraId="7B860E1E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2.2.8</w:t>
            </w:r>
          </w:p>
        </w:tc>
        <w:tc>
          <w:tcPr>
            <w:tcW w:w="2003" w:type="dxa"/>
          </w:tcPr>
          <w:p w14:paraId="60D88178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8-07-27</w:t>
            </w:r>
          </w:p>
        </w:tc>
      </w:tr>
      <w:tr w:rsidR="00D22CFC" w14:paraId="01C134D8" w14:textId="77777777">
        <w:tc>
          <w:tcPr>
            <w:tcW w:w="1668" w:type="dxa"/>
          </w:tcPr>
          <w:p w14:paraId="2A4E50CE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197EC9E0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更新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1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16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60</w:t>
            </w:r>
          </w:p>
          <w:p w14:paraId="30136474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87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88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89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90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91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92</w:t>
            </w:r>
          </w:p>
        </w:tc>
        <w:tc>
          <w:tcPr>
            <w:tcW w:w="1875" w:type="dxa"/>
          </w:tcPr>
          <w:p w14:paraId="730173F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.2.9</w:t>
            </w:r>
          </w:p>
        </w:tc>
        <w:tc>
          <w:tcPr>
            <w:tcW w:w="2003" w:type="dxa"/>
          </w:tcPr>
          <w:p w14:paraId="19CA523A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8-09-13</w:t>
            </w:r>
          </w:p>
        </w:tc>
      </w:tr>
      <w:tr w:rsidR="00D22CFC" w14:paraId="0A8CAD10" w14:textId="77777777">
        <w:tc>
          <w:tcPr>
            <w:tcW w:w="1668" w:type="dxa"/>
          </w:tcPr>
          <w:p w14:paraId="6C14F7AA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7B6E339C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93~99</w:t>
            </w:r>
          </w:p>
        </w:tc>
        <w:tc>
          <w:tcPr>
            <w:tcW w:w="1875" w:type="dxa"/>
          </w:tcPr>
          <w:p w14:paraId="4DBEEC5F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2.3.0</w:t>
            </w:r>
          </w:p>
        </w:tc>
        <w:tc>
          <w:tcPr>
            <w:tcW w:w="2003" w:type="dxa"/>
          </w:tcPr>
          <w:p w14:paraId="307EC65D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9-04-02</w:t>
            </w:r>
          </w:p>
        </w:tc>
      </w:tr>
      <w:tr w:rsidR="00D22CFC" w14:paraId="06E89A54" w14:textId="77777777">
        <w:tc>
          <w:tcPr>
            <w:tcW w:w="1668" w:type="dxa"/>
          </w:tcPr>
          <w:p w14:paraId="51D7F908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657986EA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修改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 xml:space="preserve"> 94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96</w:t>
            </w:r>
          </w:p>
        </w:tc>
        <w:tc>
          <w:tcPr>
            <w:tcW w:w="1875" w:type="dxa"/>
          </w:tcPr>
          <w:p w14:paraId="0239A52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2.3.1</w:t>
            </w:r>
          </w:p>
        </w:tc>
        <w:tc>
          <w:tcPr>
            <w:tcW w:w="2003" w:type="dxa"/>
          </w:tcPr>
          <w:p w14:paraId="7880F94B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9-04-25</w:t>
            </w:r>
          </w:p>
        </w:tc>
      </w:tr>
      <w:tr w:rsidR="00D22CFC" w14:paraId="0541BBE2" w14:textId="77777777">
        <w:tc>
          <w:tcPr>
            <w:tcW w:w="1668" w:type="dxa"/>
          </w:tcPr>
          <w:p w14:paraId="24753819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3FF5D7AC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100~107</w:t>
            </w:r>
          </w:p>
        </w:tc>
        <w:tc>
          <w:tcPr>
            <w:tcW w:w="1875" w:type="dxa"/>
          </w:tcPr>
          <w:p w14:paraId="555FAAFD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.3.2</w:t>
            </w:r>
          </w:p>
        </w:tc>
        <w:tc>
          <w:tcPr>
            <w:tcW w:w="2003" w:type="dxa"/>
          </w:tcPr>
          <w:p w14:paraId="522F8D0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9-05-21</w:t>
            </w:r>
          </w:p>
        </w:tc>
      </w:tr>
      <w:tr w:rsidR="00D22CFC" w14:paraId="6EBFE70D" w14:textId="77777777">
        <w:tc>
          <w:tcPr>
            <w:tcW w:w="1668" w:type="dxa"/>
          </w:tcPr>
          <w:p w14:paraId="45D17005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0EC33C06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修改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95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，新增出参</w:t>
            </w:r>
            <w:r>
              <w:t>urlBase64</w:t>
            </w:r>
          </w:p>
        </w:tc>
        <w:tc>
          <w:tcPr>
            <w:tcW w:w="1875" w:type="dxa"/>
          </w:tcPr>
          <w:p w14:paraId="72E25B3D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2.3.3</w:t>
            </w:r>
          </w:p>
        </w:tc>
        <w:tc>
          <w:tcPr>
            <w:tcW w:w="2003" w:type="dxa"/>
          </w:tcPr>
          <w:p w14:paraId="70D321AD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9-05-23</w:t>
            </w:r>
          </w:p>
        </w:tc>
      </w:tr>
      <w:tr w:rsidR="00D22CFC" w14:paraId="70B1E25A" w14:textId="77777777">
        <w:tc>
          <w:tcPr>
            <w:tcW w:w="1668" w:type="dxa"/>
          </w:tcPr>
          <w:p w14:paraId="530FCBA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20043E67" w14:textId="77777777" w:rsidR="00D22CFC" w:rsidRDefault="00811163">
            <w:pPr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1</w:t>
            </w:r>
            <w:r>
              <w:t>02</w:t>
            </w:r>
            <w:r>
              <w:rPr>
                <w:rFonts w:hint="eastAsia"/>
              </w:rPr>
              <w:t>入参</w:t>
            </w:r>
            <w:r>
              <w:t>,</w:t>
            </w:r>
            <w:r>
              <w:rPr>
                <w:rFonts w:hint="eastAsia"/>
              </w:rPr>
              <w:t>新增</w:t>
            </w:r>
            <w:proofErr w:type="spellStart"/>
            <w:r>
              <w:t>orderPrice</w:t>
            </w:r>
            <w:proofErr w:type="spellEnd"/>
          </w:p>
        </w:tc>
        <w:tc>
          <w:tcPr>
            <w:tcW w:w="1875" w:type="dxa"/>
          </w:tcPr>
          <w:p w14:paraId="5DDAB781" w14:textId="77777777" w:rsidR="00D22CFC" w:rsidRDefault="00D22CFC">
            <w:pPr>
              <w:rPr>
                <w:rFonts w:asciiTheme="majorHAnsi" w:eastAsiaTheme="majorEastAsia" w:hAnsiTheme="majorHAnsi" w:cstheme="majorBidi"/>
                <w:szCs w:val="21"/>
              </w:rPr>
            </w:pPr>
          </w:p>
        </w:tc>
        <w:tc>
          <w:tcPr>
            <w:tcW w:w="2003" w:type="dxa"/>
          </w:tcPr>
          <w:p w14:paraId="2ABEB1A5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9-</w:t>
            </w:r>
            <w:r>
              <w:rPr>
                <w:rFonts w:asciiTheme="majorHAnsi" w:eastAsiaTheme="majorEastAsia" w:hAnsiTheme="majorHAnsi" w:cstheme="majorBidi"/>
                <w:szCs w:val="21"/>
              </w:rPr>
              <w:t>08-13</w:t>
            </w:r>
          </w:p>
        </w:tc>
      </w:tr>
      <w:tr w:rsidR="00D22CFC" w14:paraId="45022570" w14:textId="77777777">
        <w:tc>
          <w:tcPr>
            <w:tcW w:w="1668" w:type="dxa"/>
          </w:tcPr>
          <w:p w14:paraId="7345879C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4D7061AF" w14:textId="77777777" w:rsidR="00D22CFC" w:rsidRDefault="00811163">
            <w:pPr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1</w:t>
            </w:r>
            <w:r>
              <w:t>03</w:t>
            </w:r>
            <w:r>
              <w:rPr>
                <w:rFonts w:hint="eastAsia"/>
              </w:rPr>
              <w:t>入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cycle</w:t>
            </w:r>
          </w:p>
        </w:tc>
        <w:tc>
          <w:tcPr>
            <w:tcW w:w="1875" w:type="dxa"/>
          </w:tcPr>
          <w:p w14:paraId="6B6053B5" w14:textId="77777777" w:rsidR="00D22CFC" w:rsidRDefault="00D22CFC">
            <w:pPr>
              <w:rPr>
                <w:rFonts w:asciiTheme="majorHAnsi" w:eastAsiaTheme="majorEastAsia" w:hAnsiTheme="majorHAnsi" w:cstheme="majorBidi"/>
                <w:szCs w:val="21"/>
              </w:rPr>
            </w:pPr>
          </w:p>
        </w:tc>
        <w:tc>
          <w:tcPr>
            <w:tcW w:w="2003" w:type="dxa"/>
          </w:tcPr>
          <w:p w14:paraId="69783E7D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9-</w:t>
            </w:r>
            <w:r>
              <w:rPr>
                <w:rFonts w:asciiTheme="majorHAnsi" w:eastAsiaTheme="majorEastAsia" w:hAnsiTheme="majorHAnsi" w:cstheme="majorBidi"/>
                <w:szCs w:val="21"/>
              </w:rPr>
              <w:t>08-19</w:t>
            </w:r>
          </w:p>
        </w:tc>
      </w:tr>
      <w:tr w:rsidR="00D22CFC" w14:paraId="766C246B" w14:textId="77777777">
        <w:tc>
          <w:tcPr>
            <w:tcW w:w="1668" w:type="dxa"/>
          </w:tcPr>
          <w:p w14:paraId="7E63265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lastRenderedPageBreak/>
              <w:t>内容更新</w:t>
            </w:r>
          </w:p>
        </w:tc>
        <w:tc>
          <w:tcPr>
            <w:tcW w:w="2976" w:type="dxa"/>
          </w:tcPr>
          <w:p w14:paraId="3CC27341" w14:textId="77777777" w:rsidR="00D22CFC" w:rsidRDefault="00811163">
            <w:pPr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1</w:t>
            </w:r>
            <w:r>
              <w:t>05</w:t>
            </w:r>
            <w:r>
              <w:rPr>
                <w:rFonts w:hint="eastAsia"/>
              </w:rPr>
              <w:t>入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新增三个参数</w:t>
            </w:r>
          </w:p>
        </w:tc>
        <w:tc>
          <w:tcPr>
            <w:tcW w:w="1875" w:type="dxa"/>
          </w:tcPr>
          <w:p w14:paraId="0ACC5F81" w14:textId="77777777" w:rsidR="00D22CFC" w:rsidRDefault="00D22CFC">
            <w:pPr>
              <w:rPr>
                <w:rFonts w:asciiTheme="majorHAnsi" w:eastAsiaTheme="majorEastAsia" w:hAnsiTheme="majorHAnsi" w:cstheme="majorBidi"/>
                <w:szCs w:val="21"/>
              </w:rPr>
            </w:pPr>
          </w:p>
        </w:tc>
        <w:tc>
          <w:tcPr>
            <w:tcW w:w="2003" w:type="dxa"/>
          </w:tcPr>
          <w:p w14:paraId="5D789800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9-</w:t>
            </w:r>
            <w:r>
              <w:rPr>
                <w:rFonts w:asciiTheme="majorHAnsi" w:eastAsiaTheme="majorEastAsia" w:hAnsiTheme="majorHAnsi" w:cstheme="majorBidi"/>
                <w:szCs w:val="21"/>
              </w:rPr>
              <w:t>08-20</w:t>
            </w:r>
          </w:p>
        </w:tc>
      </w:tr>
      <w:tr w:rsidR="00D22CFC" w14:paraId="3D538DFE" w14:textId="77777777">
        <w:tc>
          <w:tcPr>
            <w:tcW w:w="1668" w:type="dxa"/>
          </w:tcPr>
          <w:p w14:paraId="2DBE16B5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7079DEB7" w14:textId="77777777" w:rsidR="00D22CFC" w:rsidRDefault="00811163">
            <w:pPr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1</w:t>
            </w:r>
            <w:r>
              <w:t>07</w:t>
            </w:r>
            <w:r>
              <w:rPr>
                <w:rFonts w:hint="eastAsia"/>
              </w:rPr>
              <w:t>出参</w:t>
            </w:r>
            <w:r>
              <w:t>,</w:t>
            </w:r>
            <w:r>
              <w:rPr>
                <w:rFonts w:hint="eastAsia"/>
              </w:rPr>
              <w:t>新增一个参数</w:t>
            </w:r>
          </w:p>
        </w:tc>
        <w:tc>
          <w:tcPr>
            <w:tcW w:w="1875" w:type="dxa"/>
          </w:tcPr>
          <w:p w14:paraId="0E61FED5" w14:textId="77777777" w:rsidR="00D22CFC" w:rsidRDefault="00D22CFC">
            <w:pPr>
              <w:rPr>
                <w:rFonts w:asciiTheme="majorHAnsi" w:eastAsiaTheme="majorEastAsia" w:hAnsiTheme="majorHAnsi" w:cstheme="majorBidi"/>
                <w:szCs w:val="21"/>
              </w:rPr>
            </w:pPr>
          </w:p>
        </w:tc>
        <w:tc>
          <w:tcPr>
            <w:tcW w:w="2003" w:type="dxa"/>
          </w:tcPr>
          <w:p w14:paraId="6079D7AA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9-</w:t>
            </w:r>
            <w:r>
              <w:rPr>
                <w:rFonts w:asciiTheme="majorHAnsi" w:eastAsiaTheme="majorEastAsia" w:hAnsiTheme="majorHAnsi" w:cstheme="majorBidi"/>
                <w:szCs w:val="21"/>
              </w:rPr>
              <w:t>08-20</w:t>
            </w:r>
          </w:p>
        </w:tc>
      </w:tr>
      <w:tr w:rsidR="00D22CFC" w14:paraId="6D2F3698" w14:textId="77777777">
        <w:tc>
          <w:tcPr>
            <w:tcW w:w="1668" w:type="dxa"/>
          </w:tcPr>
          <w:p w14:paraId="497B1F11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1363A832" w14:textId="77777777" w:rsidR="00D22CFC" w:rsidRDefault="00811163">
            <w:pPr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1</w:t>
            </w:r>
            <w:r>
              <w:t>07</w:t>
            </w:r>
            <w:r>
              <w:rPr>
                <w:rFonts w:hint="eastAsia"/>
              </w:rPr>
              <w:t>出参</w:t>
            </w:r>
            <w:r>
              <w:t>,</w:t>
            </w:r>
            <w:r>
              <w:rPr>
                <w:rFonts w:hint="eastAsia"/>
              </w:rPr>
              <w:t>新增一个参数</w:t>
            </w:r>
          </w:p>
        </w:tc>
        <w:tc>
          <w:tcPr>
            <w:tcW w:w="1875" w:type="dxa"/>
          </w:tcPr>
          <w:p w14:paraId="7138318B" w14:textId="77777777" w:rsidR="00D22CFC" w:rsidRDefault="00D22CFC">
            <w:pPr>
              <w:rPr>
                <w:rFonts w:asciiTheme="majorHAnsi" w:eastAsiaTheme="majorEastAsia" w:hAnsiTheme="majorHAnsi" w:cstheme="majorBidi"/>
                <w:szCs w:val="21"/>
              </w:rPr>
            </w:pPr>
          </w:p>
        </w:tc>
        <w:tc>
          <w:tcPr>
            <w:tcW w:w="2003" w:type="dxa"/>
          </w:tcPr>
          <w:p w14:paraId="13D1A838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9-10-18</w:t>
            </w:r>
          </w:p>
        </w:tc>
      </w:tr>
      <w:tr w:rsidR="00D22CFC" w14:paraId="001EB663" w14:textId="77777777">
        <w:tc>
          <w:tcPr>
            <w:tcW w:w="1668" w:type="dxa"/>
          </w:tcPr>
          <w:p w14:paraId="474E65A5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新增接口</w:t>
            </w:r>
          </w:p>
        </w:tc>
        <w:tc>
          <w:tcPr>
            <w:tcW w:w="2976" w:type="dxa"/>
          </w:tcPr>
          <w:p w14:paraId="259E51AC" w14:textId="77777777" w:rsidR="00D22CFC" w:rsidRDefault="00811163">
            <w:pPr>
              <w:jc w:val="left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108</w:t>
            </w:r>
          </w:p>
        </w:tc>
        <w:tc>
          <w:tcPr>
            <w:tcW w:w="1875" w:type="dxa"/>
          </w:tcPr>
          <w:p w14:paraId="45AFE816" w14:textId="77777777" w:rsidR="00D22CFC" w:rsidRDefault="00D22CFC">
            <w:pPr>
              <w:rPr>
                <w:rFonts w:asciiTheme="majorHAnsi" w:eastAsiaTheme="majorEastAsia" w:hAnsiTheme="majorHAnsi" w:cstheme="majorBidi"/>
                <w:szCs w:val="21"/>
              </w:rPr>
            </w:pPr>
          </w:p>
        </w:tc>
        <w:tc>
          <w:tcPr>
            <w:tcW w:w="2003" w:type="dxa"/>
          </w:tcPr>
          <w:p w14:paraId="08675B1A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9-11-16</w:t>
            </w:r>
          </w:p>
        </w:tc>
      </w:tr>
      <w:tr w:rsidR="00D22CFC" w14:paraId="23B8ACC6" w14:textId="77777777">
        <w:tc>
          <w:tcPr>
            <w:tcW w:w="1668" w:type="dxa"/>
          </w:tcPr>
          <w:p w14:paraId="3547A173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18097613" w14:textId="77777777" w:rsidR="00D22CFC" w:rsidRDefault="00811163">
            <w:pPr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，新增一个参数值</w:t>
            </w:r>
          </w:p>
          <w:p w14:paraId="3E0368BB" w14:textId="77777777" w:rsidR="00D22CFC" w:rsidRDefault="00811163">
            <w:pPr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1</w:t>
            </w:r>
          </w:p>
          <w:p w14:paraId="23D59FC2" w14:textId="77777777" w:rsidR="00D22CFC" w:rsidRDefault="00811163">
            <w:pPr>
              <w:jc w:val="left"/>
            </w:pPr>
            <w:r>
              <w:rPr>
                <w:rFonts w:hint="eastAsia"/>
              </w:rPr>
              <w:t>作废</w:t>
            </w:r>
            <w:r>
              <w:rPr>
                <w:rFonts w:hint="eastAsia"/>
              </w:rPr>
              <w:t>92</w:t>
            </w:r>
          </w:p>
        </w:tc>
        <w:tc>
          <w:tcPr>
            <w:tcW w:w="1875" w:type="dxa"/>
          </w:tcPr>
          <w:p w14:paraId="555E9670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4.6.0</w:t>
            </w:r>
          </w:p>
        </w:tc>
        <w:tc>
          <w:tcPr>
            <w:tcW w:w="2003" w:type="dxa"/>
          </w:tcPr>
          <w:p w14:paraId="28BE3309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9-11-17</w:t>
            </w:r>
          </w:p>
        </w:tc>
      </w:tr>
      <w:tr w:rsidR="00D22CFC" w14:paraId="4A439557" w14:textId="77777777">
        <w:tc>
          <w:tcPr>
            <w:tcW w:w="1668" w:type="dxa"/>
          </w:tcPr>
          <w:p w14:paraId="7EC8ECDC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7D33B851" w14:textId="77777777" w:rsidR="00D22CFC" w:rsidRDefault="00811163">
            <w:pPr>
              <w:jc w:val="left"/>
            </w:pPr>
            <w:r>
              <w:rPr>
                <w:rFonts w:hint="eastAsia"/>
              </w:rPr>
              <w:t>新增</w:t>
            </w:r>
            <w:r>
              <w:t>109-113</w:t>
            </w:r>
          </w:p>
        </w:tc>
        <w:tc>
          <w:tcPr>
            <w:tcW w:w="1875" w:type="dxa"/>
          </w:tcPr>
          <w:p w14:paraId="4432FA21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4.6.1</w:t>
            </w:r>
          </w:p>
        </w:tc>
        <w:tc>
          <w:tcPr>
            <w:tcW w:w="2003" w:type="dxa"/>
          </w:tcPr>
          <w:p w14:paraId="72B2A3D2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9-11-18</w:t>
            </w:r>
          </w:p>
        </w:tc>
      </w:tr>
      <w:tr w:rsidR="00D22CFC" w14:paraId="72626D0A" w14:textId="77777777">
        <w:tc>
          <w:tcPr>
            <w:tcW w:w="1668" w:type="dxa"/>
          </w:tcPr>
          <w:p w14:paraId="1DC513BB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2C92C0B4" w14:textId="77777777" w:rsidR="00D22CFC" w:rsidRDefault="00811163">
            <w:pPr>
              <w:pStyle w:val="11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memberAccount</w:t>
            </w:r>
            <w:proofErr w:type="spellEnd"/>
            <w:r>
              <w:rPr>
                <w:rFonts w:hint="eastAsia"/>
              </w:rPr>
              <w:t>传值说明</w:t>
            </w:r>
          </w:p>
        </w:tc>
        <w:tc>
          <w:tcPr>
            <w:tcW w:w="1875" w:type="dxa"/>
          </w:tcPr>
          <w:p w14:paraId="14F79614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4.6.1</w:t>
            </w:r>
          </w:p>
        </w:tc>
        <w:tc>
          <w:tcPr>
            <w:tcW w:w="2003" w:type="dxa"/>
          </w:tcPr>
          <w:p w14:paraId="79454B30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9-12-19</w:t>
            </w:r>
          </w:p>
        </w:tc>
      </w:tr>
      <w:tr w:rsidR="00D22CFC" w14:paraId="376F48E5" w14:textId="77777777">
        <w:tc>
          <w:tcPr>
            <w:tcW w:w="1668" w:type="dxa"/>
          </w:tcPr>
          <w:p w14:paraId="44FE1B88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637316D5" w14:textId="77777777" w:rsidR="00D22CFC" w:rsidRDefault="00811163">
            <w:pPr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1</w:t>
            </w:r>
          </w:p>
        </w:tc>
        <w:tc>
          <w:tcPr>
            <w:tcW w:w="1875" w:type="dxa"/>
          </w:tcPr>
          <w:p w14:paraId="513FCED5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4.6.4</w:t>
            </w:r>
          </w:p>
        </w:tc>
        <w:tc>
          <w:tcPr>
            <w:tcW w:w="2003" w:type="dxa"/>
          </w:tcPr>
          <w:p w14:paraId="17EE98F9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019-12-23</w:t>
            </w:r>
          </w:p>
        </w:tc>
      </w:tr>
      <w:tr w:rsidR="00D22CFC" w14:paraId="37E72C15" w14:textId="77777777">
        <w:tc>
          <w:tcPr>
            <w:tcW w:w="1668" w:type="dxa"/>
          </w:tcPr>
          <w:p w14:paraId="434C5B1F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63509D9C" w14:textId="77777777" w:rsidR="00D22CFC" w:rsidRDefault="00811163">
            <w:pPr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87(</w:t>
            </w:r>
            <w:r>
              <w:rPr>
                <w:rFonts w:hint="eastAsia"/>
              </w:rPr>
              <w:t>新增三个字段</w:t>
            </w:r>
            <w:r>
              <w:rPr>
                <w:rFonts w:hint="eastAsia"/>
              </w:rPr>
              <w:t>),16(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memo11</w:t>
            </w: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),106(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memo11),91(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段</w:t>
            </w:r>
            <w:r>
              <w:rPr>
                <w:rFonts w:hint="eastAsia"/>
              </w:rPr>
              <w:t>),1(</w:t>
            </w:r>
            <w:r>
              <w:rPr>
                <w:rFonts w:hint="eastAsia"/>
              </w:rPr>
              <w:t>新增返回字段</w:t>
            </w:r>
            <w:r>
              <w:rPr>
                <w:rFonts w:hint="eastAsia"/>
              </w:rPr>
              <w:t>)</w:t>
            </w:r>
          </w:p>
        </w:tc>
        <w:tc>
          <w:tcPr>
            <w:tcW w:w="1875" w:type="dxa"/>
          </w:tcPr>
          <w:p w14:paraId="26BB5259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/>
                <w:szCs w:val="21"/>
              </w:rPr>
              <w:t>4.7.2</w:t>
            </w:r>
          </w:p>
        </w:tc>
        <w:tc>
          <w:tcPr>
            <w:tcW w:w="2003" w:type="dxa"/>
          </w:tcPr>
          <w:p w14:paraId="7B52F0A7" w14:textId="77777777" w:rsidR="00D22CFC" w:rsidRDefault="0081116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</w:t>
            </w:r>
            <w:r>
              <w:rPr>
                <w:rFonts w:asciiTheme="majorHAnsi" w:eastAsiaTheme="majorEastAsia" w:hAnsiTheme="majorHAnsi" w:cstheme="majorBidi"/>
                <w:szCs w:val="21"/>
              </w:rPr>
              <w:t>020-12-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30</w:t>
            </w:r>
          </w:p>
        </w:tc>
      </w:tr>
      <w:tr w:rsidR="00FD01CE" w14:paraId="0A3711BB" w14:textId="77777777">
        <w:tc>
          <w:tcPr>
            <w:tcW w:w="1668" w:type="dxa"/>
          </w:tcPr>
          <w:p w14:paraId="2DE7BCCF" w14:textId="57420AA3" w:rsidR="00FD01CE" w:rsidRDefault="00FD01CE">
            <w:pPr>
              <w:rPr>
                <w:rFonts w:asciiTheme="majorHAnsi" w:eastAsiaTheme="majorEastAsia" w:hAnsiTheme="majorHAnsi" w:cstheme="majorBidi" w:hint="eastAsia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内容更新</w:t>
            </w:r>
          </w:p>
        </w:tc>
        <w:tc>
          <w:tcPr>
            <w:tcW w:w="2976" w:type="dxa"/>
          </w:tcPr>
          <w:p w14:paraId="2E4318E8" w14:textId="5F46E5E7" w:rsidR="00FD01CE" w:rsidRDefault="00FD01C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7</w:t>
            </w:r>
          </w:p>
        </w:tc>
        <w:tc>
          <w:tcPr>
            <w:tcW w:w="1875" w:type="dxa"/>
          </w:tcPr>
          <w:p w14:paraId="5F1F4F9A" w14:textId="791A14C7" w:rsidR="00FD01CE" w:rsidRDefault="00FD01CE">
            <w:pPr>
              <w:rPr>
                <w:rFonts w:asciiTheme="majorHAnsi" w:eastAsiaTheme="majorEastAsia" w:hAnsiTheme="majorHAnsi" w:cstheme="majorBidi" w:hint="eastAsia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/>
                <w:szCs w:val="21"/>
              </w:rPr>
              <w:t>4.8.2</w:t>
            </w:r>
          </w:p>
        </w:tc>
        <w:tc>
          <w:tcPr>
            <w:tcW w:w="2003" w:type="dxa"/>
          </w:tcPr>
          <w:p w14:paraId="4F3DA02F" w14:textId="1F606873" w:rsidR="00FD01CE" w:rsidRDefault="00FD01CE">
            <w:pPr>
              <w:rPr>
                <w:rFonts w:asciiTheme="majorHAnsi" w:eastAsiaTheme="majorEastAsia" w:hAnsiTheme="majorHAnsi" w:cstheme="majorBidi" w:hint="eastAsia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2</w:t>
            </w:r>
            <w:r>
              <w:rPr>
                <w:rFonts w:asciiTheme="majorHAnsi" w:eastAsiaTheme="majorEastAsia" w:hAnsiTheme="majorHAnsi" w:cstheme="majorBidi"/>
                <w:szCs w:val="21"/>
              </w:rPr>
              <w:t>021-07-28</w:t>
            </w:r>
          </w:p>
        </w:tc>
      </w:tr>
    </w:tbl>
    <w:p w14:paraId="3A92ED62" w14:textId="77777777" w:rsidR="00D22CFC" w:rsidRDefault="00D22CFC">
      <w:pPr>
        <w:rPr>
          <w:lang w:val="zh-CN"/>
        </w:rPr>
      </w:pPr>
    </w:p>
    <w:p w14:paraId="31A99494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51B5D2A6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475EFED3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2262BA4C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4091C0B0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3299F9ED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5815D8B4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592768E6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57F034E4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3529F9E7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2664DC0D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065A9CFE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5D456D93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4B898E2C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77200BCB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23715479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4DC264D2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35A2B557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3E139768" w14:textId="77777777" w:rsidR="00D22CFC" w:rsidRDefault="00D22CF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zh-CN"/>
        </w:rPr>
      </w:pPr>
    </w:p>
    <w:p w14:paraId="10A45198" w14:textId="77777777" w:rsidR="00D22CFC" w:rsidRDefault="00811163">
      <w:pPr>
        <w:pStyle w:val="TOC10"/>
        <w:jc w:val="center"/>
      </w:pPr>
      <w:r>
        <w:rPr>
          <w:lang w:val="zh-CN"/>
        </w:rPr>
        <w:t>目录</w:t>
      </w:r>
    </w:p>
    <w:p w14:paraId="0ADADB69" w14:textId="77777777" w:rsidR="00D22CFC" w:rsidRDefault="00811163">
      <w:pPr>
        <w:pStyle w:val="TOC2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985760662" w:history="1">
        <w:r>
          <w:rPr>
            <w:rFonts w:hint="eastAsia"/>
          </w:rPr>
          <w:t>一</w:t>
        </w:r>
        <w:r>
          <w:rPr>
            <w:rFonts w:hint="eastAsia"/>
          </w:rPr>
          <w:t>.</w:t>
        </w:r>
        <w:r>
          <w:rPr>
            <w:rFonts w:hint="eastAsia"/>
          </w:rPr>
          <w:t>接口设计</w:t>
        </w:r>
        <w:r>
          <w:tab/>
        </w:r>
        <w:fldSimple w:instr=" PAGEREF _Toc1985760662 ">
          <w:r>
            <w:t>6</w:t>
          </w:r>
        </w:fldSimple>
      </w:hyperlink>
    </w:p>
    <w:p w14:paraId="091FFE8D" w14:textId="77777777" w:rsidR="00D22CFC" w:rsidRDefault="00FD01CE">
      <w:pPr>
        <w:pStyle w:val="TOC2"/>
        <w:tabs>
          <w:tab w:val="right" w:leader="dot" w:pos="8306"/>
        </w:tabs>
      </w:pPr>
      <w:hyperlink w:anchor="_Toc636088207" w:history="1">
        <w:r w:rsidR="00811163">
          <w:rPr>
            <w:rFonts w:hint="eastAsia"/>
          </w:rPr>
          <w:t>二</w:t>
        </w:r>
        <w:r w:rsidR="00811163">
          <w:rPr>
            <w:rFonts w:hint="eastAsia"/>
          </w:rPr>
          <w:t>.</w:t>
        </w:r>
        <w:r w:rsidR="00811163">
          <w:rPr>
            <w:rFonts w:hint="eastAsia"/>
          </w:rPr>
          <w:t>接口列表</w:t>
        </w:r>
        <w:r w:rsidR="00811163">
          <w:tab/>
        </w:r>
        <w:fldSimple w:instr=" PAGEREF _Toc636088207 ">
          <w:r w:rsidR="00811163">
            <w:t>7</w:t>
          </w:r>
        </w:fldSimple>
      </w:hyperlink>
    </w:p>
    <w:p w14:paraId="2B750B91" w14:textId="77777777" w:rsidR="00D22CFC" w:rsidRDefault="00FD01CE">
      <w:pPr>
        <w:pStyle w:val="TOC3"/>
        <w:tabs>
          <w:tab w:val="right" w:leader="dot" w:pos="8306"/>
        </w:tabs>
      </w:pPr>
      <w:hyperlink w:anchor="_Toc560900283" w:history="1">
        <w:r w:rsidR="00811163">
          <w:t xml:space="preserve">1. </w:t>
        </w:r>
        <w:r w:rsidR="00811163">
          <w:rPr>
            <w:rFonts w:hint="eastAsia"/>
          </w:rPr>
          <w:t>用户登入</w:t>
        </w:r>
        <w:r w:rsidR="00811163">
          <w:tab/>
        </w:r>
        <w:fldSimple w:instr=" PAGEREF _Toc560900283 ">
          <w:r w:rsidR="00811163">
            <w:t>7</w:t>
          </w:r>
        </w:fldSimple>
      </w:hyperlink>
    </w:p>
    <w:p w14:paraId="444970D3" w14:textId="77777777" w:rsidR="00D22CFC" w:rsidRDefault="00FD01CE">
      <w:pPr>
        <w:pStyle w:val="TOC3"/>
        <w:tabs>
          <w:tab w:val="right" w:leader="dot" w:pos="8306"/>
        </w:tabs>
      </w:pPr>
      <w:hyperlink w:anchor="_Toc1745329698" w:history="1">
        <w:r w:rsidR="00811163">
          <w:t xml:space="preserve">2. </w:t>
        </w:r>
        <w:r w:rsidR="00811163">
          <w:rPr>
            <w:rFonts w:hint="eastAsia"/>
          </w:rPr>
          <w:t>用户注册</w:t>
        </w:r>
        <w:r w:rsidR="00811163">
          <w:tab/>
        </w:r>
        <w:fldSimple w:instr=" PAGEREF _Toc1745329698 ">
          <w:r w:rsidR="00811163">
            <w:t>8</w:t>
          </w:r>
        </w:fldSimple>
      </w:hyperlink>
    </w:p>
    <w:p w14:paraId="507A1C81" w14:textId="77777777" w:rsidR="00D22CFC" w:rsidRDefault="00FD01CE">
      <w:pPr>
        <w:pStyle w:val="TOC3"/>
        <w:tabs>
          <w:tab w:val="right" w:leader="dot" w:pos="8306"/>
        </w:tabs>
      </w:pPr>
      <w:hyperlink w:anchor="_Toc1277099913" w:history="1">
        <w:r w:rsidR="00811163">
          <w:t xml:space="preserve">3. </w:t>
        </w:r>
        <w:r w:rsidR="00811163">
          <w:rPr>
            <w:rFonts w:hint="eastAsia"/>
          </w:rPr>
          <w:t>修改密码</w:t>
        </w:r>
        <w:r w:rsidR="00811163">
          <w:tab/>
        </w:r>
        <w:fldSimple w:instr=" PAGEREF _Toc1277099913 ">
          <w:r w:rsidR="00811163">
            <w:t>9</w:t>
          </w:r>
        </w:fldSimple>
      </w:hyperlink>
    </w:p>
    <w:p w14:paraId="77A45022" w14:textId="77777777" w:rsidR="00D22CFC" w:rsidRDefault="00FD01CE">
      <w:pPr>
        <w:pStyle w:val="TOC3"/>
        <w:tabs>
          <w:tab w:val="right" w:leader="dot" w:pos="8306"/>
        </w:tabs>
      </w:pPr>
      <w:hyperlink w:anchor="_Toc119186026" w:history="1">
        <w:r w:rsidR="00811163">
          <w:t xml:space="preserve">4. </w:t>
        </w:r>
        <w:r w:rsidR="00811163">
          <w:rPr>
            <w:rFonts w:hint="eastAsia"/>
          </w:rPr>
          <w:t>忘记密码</w:t>
        </w:r>
        <w:r w:rsidR="00811163">
          <w:tab/>
        </w:r>
        <w:fldSimple w:instr=" PAGEREF _Toc119186026 ">
          <w:r w:rsidR="00811163">
            <w:t>10</w:t>
          </w:r>
        </w:fldSimple>
      </w:hyperlink>
    </w:p>
    <w:p w14:paraId="75A32F4B" w14:textId="77777777" w:rsidR="00D22CFC" w:rsidRDefault="00FD01CE">
      <w:pPr>
        <w:pStyle w:val="TOC3"/>
        <w:tabs>
          <w:tab w:val="right" w:leader="dot" w:pos="8306"/>
        </w:tabs>
      </w:pPr>
      <w:hyperlink w:anchor="_Toc1704779978" w:history="1">
        <w:r w:rsidR="00811163">
          <w:t xml:space="preserve">5. </w:t>
        </w:r>
        <w:r w:rsidR="00811163">
          <w:rPr>
            <w:rFonts w:hint="eastAsia"/>
          </w:rPr>
          <w:t>个人信息</w:t>
        </w:r>
        <w:r w:rsidR="00811163">
          <w:tab/>
        </w:r>
        <w:fldSimple w:instr=" PAGEREF _Toc1704779978 ">
          <w:r w:rsidR="00811163">
            <w:t>11</w:t>
          </w:r>
        </w:fldSimple>
      </w:hyperlink>
    </w:p>
    <w:p w14:paraId="105A55B2" w14:textId="77777777" w:rsidR="00D22CFC" w:rsidRDefault="00FD01CE">
      <w:pPr>
        <w:pStyle w:val="TOC3"/>
        <w:tabs>
          <w:tab w:val="right" w:leader="dot" w:pos="8306"/>
        </w:tabs>
      </w:pPr>
      <w:hyperlink w:anchor="_Toc510271972" w:history="1">
        <w:r w:rsidR="00811163">
          <w:t xml:space="preserve">6. </w:t>
        </w:r>
        <w:r w:rsidR="00811163">
          <w:rPr>
            <w:rFonts w:hint="eastAsia"/>
          </w:rPr>
          <w:t>验证号段信息</w:t>
        </w:r>
        <w:r w:rsidR="00811163">
          <w:tab/>
        </w:r>
        <w:fldSimple w:instr=" PAGEREF _Toc510271972 ">
          <w:r w:rsidR="00811163">
            <w:t>12</w:t>
          </w:r>
        </w:fldSimple>
      </w:hyperlink>
    </w:p>
    <w:p w14:paraId="74965478" w14:textId="77777777" w:rsidR="00D22CFC" w:rsidRDefault="00FD01CE">
      <w:pPr>
        <w:pStyle w:val="TOC3"/>
        <w:tabs>
          <w:tab w:val="right" w:leader="dot" w:pos="8306"/>
        </w:tabs>
      </w:pPr>
      <w:hyperlink w:anchor="_Toc1238830933" w:history="1">
        <w:r w:rsidR="00811163">
          <w:t xml:space="preserve">7. </w:t>
        </w:r>
        <w:r w:rsidR="00811163">
          <w:rPr>
            <w:rFonts w:hint="eastAsia"/>
          </w:rPr>
          <w:t>过户信息</w:t>
        </w:r>
        <w:r w:rsidR="00811163">
          <w:tab/>
        </w:r>
        <w:fldSimple w:instr=" PAGEREF _Toc1238830933 ">
          <w:r w:rsidR="00811163">
            <w:t>13</w:t>
          </w:r>
        </w:fldSimple>
      </w:hyperlink>
    </w:p>
    <w:p w14:paraId="46337262" w14:textId="77777777" w:rsidR="00D22CFC" w:rsidRDefault="00FD01CE">
      <w:pPr>
        <w:pStyle w:val="TOC3"/>
        <w:tabs>
          <w:tab w:val="right" w:leader="dot" w:pos="8306"/>
        </w:tabs>
      </w:pPr>
      <w:hyperlink w:anchor="_Toc1177533266" w:history="1">
        <w:r w:rsidR="00811163">
          <w:t xml:space="preserve">8. </w:t>
        </w:r>
        <w:r w:rsidR="00811163">
          <w:rPr>
            <w:rFonts w:hint="eastAsia"/>
          </w:rPr>
          <w:t>补卡信息</w:t>
        </w:r>
        <w:r w:rsidR="00811163">
          <w:tab/>
        </w:r>
        <w:fldSimple w:instr=" PAGEREF _Toc1177533266 ">
          <w:r w:rsidR="00811163">
            <w:t>14</w:t>
          </w:r>
        </w:fldSimple>
      </w:hyperlink>
    </w:p>
    <w:p w14:paraId="3EB7FDEE" w14:textId="77777777" w:rsidR="00D22CFC" w:rsidRDefault="00FD01CE">
      <w:pPr>
        <w:pStyle w:val="TOC3"/>
        <w:tabs>
          <w:tab w:val="right" w:leader="dot" w:pos="8306"/>
        </w:tabs>
      </w:pPr>
      <w:hyperlink w:anchor="_Toc1739794557" w:history="1">
        <w:r w:rsidR="00811163">
          <w:t xml:space="preserve">9. </w:t>
        </w:r>
        <w:r w:rsidR="00811163">
          <w:rPr>
            <w:rFonts w:hint="eastAsia"/>
          </w:rPr>
          <w:t>号码充值</w:t>
        </w:r>
        <w:r w:rsidR="00811163">
          <w:tab/>
        </w:r>
        <w:fldSimple w:instr=" PAGEREF _Toc1739794557 ">
          <w:r w:rsidR="00811163">
            <w:t>16</w:t>
          </w:r>
        </w:fldSimple>
      </w:hyperlink>
    </w:p>
    <w:p w14:paraId="3395759E" w14:textId="77777777" w:rsidR="00D22CFC" w:rsidRDefault="00FD01CE">
      <w:pPr>
        <w:pStyle w:val="TOC3"/>
        <w:tabs>
          <w:tab w:val="right" w:leader="dot" w:pos="8306"/>
        </w:tabs>
      </w:pPr>
      <w:hyperlink w:anchor="_Toc589781947" w:history="1">
        <w:r w:rsidR="00811163">
          <w:t xml:space="preserve">10. </w:t>
        </w:r>
        <w:r w:rsidR="00811163">
          <w:rPr>
            <w:rFonts w:hint="eastAsia"/>
          </w:rPr>
          <w:t>账户余额查询</w:t>
        </w:r>
        <w:r w:rsidR="00811163">
          <w:tab/>
        </w:r>
        <w:fldSimple w:instr=" PAGEREF _Toc589781947 ">
          <w:r w:rsidR="00811163">
            <w:t>17</w:t>
          </w:r>
        </w:fldSimple>
      </w:hyperlink>
    </w:p>
    <w:p w14:paraId="07CE064B" w14:textId="77777777" w:rsidR="00D22CFC" w:rsidRDefault="00FD01CE">
      <w:pPr>
        <w:pStyle w:val="TOC3"/>
        <w:tabs>
          <w:tab w:val="right" w:leader="dot" w:pos="8306"/>
        </w:tabs>
      </w:pPr>
      <w:hyperlink w:anchor="_Toc1828152324" w:history="1">
        <w:r w:rsidR="00811163">
          <w:t xml:space="preserve">11. </w:t>
        </w:r>
        <w:r w:rsidR="00811163">
          <w:rPr>
            <w:rFonts w:hint="eastAsia"/>
          </w:rPr>
          <w:t>佣金模块信息</w:t>
        </w:r>
        <w:r w:rsidR="00811163">
          <w:tab/>
        </w:r>
        <w:fldSimple w:instr=" PAGEREF _Toc1828152324 ">
          <w:r w:rsidR="00811163">
            <w:t>17</w:t>
          </w:r>
        </w:fldSimple>
      </w:hyperlink>
    </w:p>
    <w:p w14:paraId="05D42133" w14:textId="77777777" w:rsidR="00D22CFC" w:rsidRDefault="00FD01CE">
      <w:pPr>
        <w:pStyle w:val="TOC3"/>
        <w:tabs>
          <w:tab w:val="right" w:leader="dot" w:pos="8306"/>
        </w:tabs>
      </w:pPr>
      <w:hyperlink w:anchor="_Toc1707571839" w:history="1">
        <w:r w:rsidR="00811163">
          <w:t xml:space="preserve">12. </w:t>
        </w:r>
        <w:r w:rsidR="00811163">
          <w:rPr>
            <w:rFonts w:hint="eastAsia"/>
          </w:rPr>
          <w:t>开户统计模块</w:t>
        </w:r>
        <w:r w:rsidR="00811163">
          <w:tab/>
        </w:r>
        <w:fldSimple w:instr=" PAGEREF _Toc1707571839 ">
          <w:r w:rsidR="00811163">
            <w:t>18</w:t>
          </w:r>
        </w:fldSimple>
      </w:hyperlink>
    </w:p>
    <w:p w14:paraId="360A4C9D" w14:textId="77777777" w:rsidR="00D22CFC" w:rsidRDefault="00FD01CE">
      <w:pPr>
        <w:pStyle w:val="TOC3"/>
        <w:tabs>
          <w:tab w:val="right" w:leader="dot" w:pos="8306"/>
        </w:tabs>
      </w:pPr>
      <w:hyperlink w:anchor="_Toc188439565" w:history="1">
        <w:r w:rsidR="00811163">
          <w:t xml:space="preserve">13. </w:t>
        </w:r>
        <w:r w:rsidR="00811163">
          <w:rPr>
            <w:rFonts w:hint="eastAsia"/>
          </w:rPr>
          <w:t>成卡开户之号码</w:t>
        </w:r>
        <w:r w:rsidR="00811163">
          <w:rPr>
            <w:rFonts w:hint="eastAsia"/>
          </w:rPr>
          <w:t>puk</w:t>
        </w:r>
        <w:r w:rsidR="00811163">
          <w:rPr>
            <w:rFonts w:hint="eastAsia"/>
          </w:rPr>
          <w:t>验证</w:t>
        </w:r>
        <w:r w:rsidR="00811163">
          <w:tab/>
        </w:r>
        <w:fldSimple w:instr=" PAGEREF _Toc188439565 ">
          <w:r w:rsidR="00811163">
            <w:t>20</w:t>
          </w:r>
        </w:fldSimple>
      </w:hyperlink>
    </w:p>
    <w:p w14:paraId="4429E785" w14:textId="77777777" w:rsidR="00D22CFC" w:rsidRDefault="00FD01CE">
      <w:pPr>
        <w:pStyle w:val="TOC3"/>
        <w:tabs>
          <w:tab w:val="right" w:leader="dot" w:pos="8306"/>
        </w:tabs>
      </w:pPr>
      <w:hyperlink w:anchor="_Toc1712873277" w:history="1">
        <w:r w:rsidR="00811163">
          <w:t xml:space="preserve">14. </w:t>
        </w:r>
        <w:r w:rsidR="00811163">
          <w:rPr>
            <w:rFonts w:hint="eastAsia"/>
          </w:rPr>
          <w:t>成卡开户之活动包信息</w:t>
        </w:r>
        <w:r w:rsidR="00811163">
          <w:tab/>
        </w:r>
        <w:fldSimple w:instr=" PAGEREF _Toc1712873277 ">
          <w:r w:rsidR="00811163">
            <w:t>21</w:t>
          </w:r>
        </w:fldSimple>
      </w:hyperlink>
    </w:p>
    <w:p w14:paraId="16A3B3E8" w14:textId="77777777" w:rsidR="00D22CFC" w:rsidRDefault="00FD01CE">
      <w:pPr>
        <w:pStyle w:val="TOC3"/>
        <w:tabs>
          <w:tab w:val="right" w:leader="dot" w:pos="8306"/>
        </w:tabs>
      </w:pPr>
      <w:hyperlink w:anchor="_Toc1242878504" w:history="1">
        <w:r w:rsidR="00811163">
          <w:t xml:space="preserve">15. </w:t>
        </w:r>
        <w:r w:rsidR="00811163">
          <w:rPr>
            <w:rFonts w:hint="eastAsia"/>
          </w:rPr>
          <w:t>成卡开户之金额信息</w:t>
        </w:r>
        <w:r w:rsidR="00811163">
          <w:tab/>
        </w:r>
        <w:fldSimple w:instr=" PAGEREF _Toc1242878504 ">
          <w:r w:rsidR="00811163">
            <w:t>22</w:t>
          </w:r>
        </w:fldSimple>
      </w:hyperlink>
    </w:p>
    <w:p w14:paraId="213995E9" w14:textId="77777777" w:rsidR="00D22CFC" w:rsidRDefault="00FD01CE">
      <w:pPr>
        <w:pStyle w:val="TOC3"/>
        <w:tabs>
          <w:tab w:val="right" w:leader="dot" w:pos="8306"/>
        </w:tabs>
      </w:pPr>
      <w:hyperlink w:anchor="_Toc485582359" w:history="1">
        <w:r w:rsidR="00811163">
          <w:t xml:space="preserve">16. </w:t>
        </w:r>
        <w:r w:rsidR="00811163">
          <w:rPr>
            <w:rFonts w:hint="eastAsia"/>
          </w:rPr>
          <w:t>成卡开户</w:t>
        </w:r>
        <w:r w:rsidR="00811163">
          <w:tab/>
        </w:r>
        <w:fldSimple w:instr=" PAGEREF _Toc485582359 ">
          <w:r w:rsidR="00811163">
            <w:t>23</w:t>
          </w:r>
        </w:fldSimple>
      </w:hyperlink>
    </w:p>
    <w:p w14:paraId="3938E230" w14:textId="77777777" w:rsidR="00D22CFC" w:rsidRDefault="00FD01CE">
      <w:pPr>
        <w:pStyle w:val="TOC3"/>
        <w:tabs>
          <w:tab w:val="right" w:leader="dot" w:pos="8306"/>
        </w:tabs>
      </w:pPr>
      <w:hyperlink w:anchor="_Toc744849113" w:history="1">
        <w:r w:rsidR="00811163">
          <w:t xml:space="preserve">17. </w:t>
        </w:r>
        <w:r w:rsidR="00811163">
          <w:rPr>
            <w:rFonts w:hint="eastAsia"/>
          </w:rPr>
          <w:t>白卡开户之号码池信息</w:t>
        </w:r>
        <w:r w:rsidR="00811163">
          <w:tab/>
        </w:r>
        <w:fldSimple w:instr=" PAGEREF _Toc744849113 ">
          <w:r w:rsidR="00811163">
            <w:t>24</w:t>
          </w:r>
        </w:fldSimple>
      </w:hyperlink>
    </w:p>
    <w:p w14:paraId="564A1D68" w14:textId="77777777" w:rsidR="00D22CFC" w:rsidRDefault="00FD01CE">
      <w:pPr>
        <w:pStyle w:val="TOC3"/>
        <w:tabs>
          <w:tab w:val="right" w:leader="dot" w:pos="8306"/>
        </w:tabs>
      </w:pPr>
      <w:hyperlink w:anchor="_Toc996863828" w:history="1">
        <w:r w:rsidR="00811163">
          <w:t xml:space="preserve">18. </w:t>
        </w:r>
        <w:r w:rsidR="00811163">
          <w:rPr>
            <w:rFonts w:hint="eastAsia"/>
          </w:rPr>
          <w:t>白卡开户之随机号码</w:t>
        </w:r>
        <w:r w:rsidR="00811163">
          <w:tab/>
        </w:r>
        <w:fldSimple w:instr=" PAGEREF _Toc996863828 ">
          <w:r w:rsidR="00811163">
            <w:t>25</w:t>
          </w:r>
        </w:fldSimple>
      </w:hyperlink>
    </w:p>
    <w:p w14:paraId="7457140B" w14:textId="77777777" w:rsidR="00D22CFC" w:rsidRDefault="00FD01CE">
      <w:pPr>
        <w:pStyle w:val="TOC3"/>
        <w:tabs>
          <w:tab w:val="right" w:leader="dot" w:pos="8306"/>
        </w:tabs>
      </w:pPr>
      <w:hyperlink w:anchor="_Toc1770426949" w:history="1">
        <w:r w:rsidR="00811163">
          <w:t xml:space="preserve">19. </w:t>
        </w:r>
        <w:r w:rsidR="00811163">
          <w:rPr>
            <w:rFonts w:hint="eastAsia"/>
          </w:rPr>
          <w:t>白卡开户之号码锁定</w:t>
        </w:r>
        <w:r w:rsidR="00811163">
          <w:tab/>
        </w:r>
        <w:fldSimple w:instr=" PAGEREF _Toc1770426949 ">
          <w:r w:rsidR="00811163">
            <w:t>26</w:t>
          </w:r>
        </w:fldSimple>
      </w:hyperlink>
    </w:p>
    <w:p w14:paraId="4BA8CE1A" w14:textId="77777777" w:rsidR="00D22CFC" w:rsidRDefault="00FD01CE">
      <w:pPr>
        <w:pStyle w:val="TOC3"/>
        <w:tabs>
          <w:tab w:val="right" w:leader="dot" w:pos="8306"/>
        </w:tabs>
      </w:pPr>
      <w:hyperlink w:anchor="_Toc32319011" w:history="1">
        <w:r w:rsidR="00811163">
          <w:t xml:space="preserve">20. </w:t>
        </w:r>
        <w:r w:rsidR="00811163">
          <w:rPr>
            <w:rFonts w:hint="eastAsia"/>
          </w:rPr>
          <w:t>白卡开户之获取</w:t>
        </w:r>
        <w:r w:rsidR="00811163">
          <w:rPr>
            <w:rFonts w:hint="eastAsia"/>
          </w:rPr>
          <w:t>imsi</w:t>
        </w:r>
        <w:r w:rsidR="00811163">
          <w:rPr>
            <w:rFonts w:hint="eastAsia"/>
          </w:rPr>
          <w:t>信息</w:t>
        </w:r>
        <w:r w:rsidR="00811163">
          <w:tab/>
        </w:r>
        <w:fldSimple w:instr=" PAGEREF _Toc32319011 ">
          <w:r w:rsidR="00811163">
            <w:t>27</w:t>
          </w:r>
        </w:fldSimple>
      </w:hyperlink>
    </w:p>
    <w:p w14:paraId="25F788B3" w14:textId="77777777" w:rsidR="00D22CFC" w:rsidRDefault="00FD01CE">
      <w:pPr>
        <w:pStyle w:val="TOC3"/>
        <w:tabs>
          <w:tab w:val="right" w:leader="dot" w:pos="8306"/>
        </w:tabs>
      </w:pPr>
      <w:hyperlink w:anchor="_Toc2019738833" w:history="1">
        <w:r w:rsidR="00811163">
          <w:t xml:space="preserve">21. </w:t>
        </w:r>
        <w:r w:rsidR="00811163">
          <w:rPr>
            <w:rFonts w:hint="eastAsia"/>
          </w:rPr>
          <w:t>白卡开户之预开户</w:t>
        </w:r>
        <w:r w:rsidR="00811163">
          <w:tab/>
        </w:r>
        <w:fldSimple w:instr=" PAGEREF _Toc2019738833 ">
          <w:r w:rsidR="00811163">
            <w:t>28</w:t>
          </w:r>
        </w:fldSimple>
      </w:hyperlink>
    </w:p>
    <w:p w14:paraId="2443F8EC" w14:textId="77777777" w:rsidR="00D22CFC" w:rsidRDefault="00FD01CE">
      <w:pPr>
        <w:pStyle w:val="TOC3"/>
        <w:tabs>
          <w:tab w:val="right" w:leader="dot" w:pos="8306"/>
        </w:tabs>
      </w:pPr>
      <w:hyperlink w:anchor="_Toc476558102" w:history="1">
        <w:r w:rsidR="00811163">
          <w:t xml:space="preserve">22. </w:t>
        </w:r>
        <w:r w:rsidR="00811163">
          <w:rPr>
            <w:rFonts w:hint="eastAsia"/>
          </w:rPr>
          <w:t>白卡开户</w:t>
        </w:r>
        <w:r w:rsidR="00811163">
          <w:tab/>
        </w:r>
        <w:fldSimple w:instr=" PAGEREF _Toc476558102 ">
          <w:r w:rsidR="00811163">
            <w:t>29</w:t>
          </w:r>
        </w:fldSimple>
      </w:hyperlink>
    </w:p>
    <w:p w14:paraId="5EB12A8F" w14:textId="77777777" w:rsidR="00D22CFC" w:rsidRDefault="00FD01CE">
      <w:pPr>
        <w:pStyle w:val="TOC3"/>
        <w:tabs>
          <w:tab w:val="right" w:leader="dot" w:pos="8306"/>
        </w:tabs>
      </w:pPr>
      <w:hyperlink w:anchor="_Toc1545500651" w:history="1">
        <w:r w:rsidR="00811163">
          <w:t xml:space="preserve">23. </w:t>
        </w:r>
        <w:r w:rsidR="00811163">
          <w:rPr>
            <w:rFonts w:hint="eastAsia"/>
          </w:rPr>
          <w:t>开户列表</w:t>
        </w:r>
        <w:r w:rsidR="00811163">
          <w:tab/>
        </w:r>
        <w:fldSimple w:instr=" PAGEREF _Toc1545500651 ">
          <w:r w:rsidR="00811163">
            <w:t>31</w:t>
          </w:r>
        </w:fldSimple>
      </w:hyperlink>
    </w:p>
    <w:p w14:paraId="4DBA8BF6" w14:textId="77777777" w:rsidR="00D22CFC" w:rsidRDefault="00FD01CE">
      <w:pPr>
        <w:pStyle w:val="TOC3"/>
        <w:tabs>
          <w:tab w:val="right" w:leader="dot" w:pos="8306"/>
        </w:tabs>
      </w:pPr>
      <w:hyperlink w:anchor="_Toc1414730892" w:history="1">
        <w:r w:rsidR="00811163">
          <w:t xml:space="preserve">24. </w:t>
        </w:r>
        <w:r w:rsidR="00811163">
          <w:rPr>
            <w:rFonts w:hint="eastAsia"/>
          </w:rPr>
          <w:t>过户补卡列表</w:t>
        </w:r>
        <w:r w:rsidR="00811163">
          <w:tab/>
        </w:r>
        <w:fldSimple w:instr=" PAGEREF _Toc1414730892 ">
          <w:r w:rsidR="00811163">
            <w:t>32</w:t>
          </w:r>
        </w:fldSimple>
      </w:hyperlink>
    </w:p>
    <w:p w14:paraId="0898384F" w14:textId="77777777" w:rsidR="00D22CFC" w:rsidRDefault="00FD01CE">
      <w:pPr>
        <w:pStyle w:val="TOC3"/>
        <w:tabs>
          <w:tab w:val="right" w:leader="dot" w:pos="8306"/>
        </w:tabs>
      </w:pPr>
      <w:hyperlink w:anchor="_Toc443162260" w:history="1">
        <w:r w:rsidR="00811163">
          <w:t xml:space="preserve">25. </w:t>
        </w:r>
        <w:r w:rsidR="00811163">
          <w:rPr>
            <w:rFonts w:hint="eastAsia"/>
          </w:rPr>
          <w:t>充值列表</w:t>
        </w:r>
        <w:r w:rsidR="00811163">
          <w:tab/>
        </w:r>
        <w:fldSimple w:instr=" PAGEREF _Toc443162260 ">
          <w:r w:rsidR="00811163">
            <w:t>33</w:t>
          </w:r>
        </w:fldSimple>
      </w:hyperlink>
    </w:p>
    <w:p w14:paraId="52B4DD4E" w14:textId="77777777" w:rsidR="00D22CFC" w:rsidRDefault="00FD01CE">
      <w:pPr>
        <w:pStyle w:val="TOC3"/>
        <w:tabs>
          <w:tab w:val="right" w:leader="dot" w:pos="8306"/>
        </w:tabs>
      </w:pPr>
      <w:hyperlink w:anchor="_Toc754816024" w:history="1">
        <w:r w:rsidR="00811163">
          <w:t xml:space="preserve">26. </w:t>
        </w:r>
        <w:r w:rsidR="00811163">
          <w:rPr>
            <w:rFonts w:hint="eastAsia"/>
          </w:rPr>
          <w:t>账户充值</w:t>
        </w:r>
        <w:r w:rsidR="00811163">
          <w:tab/>
        </w:r>
        <w:fldSimple w:instr=" PAGEREF _Toc754816024 ">
          <w:r w:rsidR="00811163">
            <w:t>34</w:t>
          </w:r>
        </w:fldSimple>
      </w:hyperlink>
    </w:p>
    <w:p w14:paraId="7F9AD26C" w14:textId="77777777" w:rsidR="00D22CFC" w:rsidRDefault="00FD01CE">
      <w:pPr>
        <w:pStyle w:val="TOC3"/>
        <w:tabs>
          <w:tab w:val="right" w:leader="dot" w:pos="8306"/>
        </w:tabs>
      </w:pPr>
      <w:hyperlink w:anchor="_Toc1007012539" w:history="1">
        <w:r w:rsidR="00811163">
          <w:t xml:space="preserve">27. </w:t>
        </w:r>
        <w:r w:rsidR="00811163">
          <w:rPr>
            <w:rFonts w:hint="eastAsia"/>
          </w:rPr>
          <w:t>消息推送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消息列表</w:t>
        </w:r>
        <w:r w:rsidR="00811163">
          <w:tab/>
        </w:r>
        <w:fldSimple w:instr=" PAGEREF _Toc1007012539 ">
          <w:r w:rsidR="00811163">
            <w:t>35</w:t>
          </w:r>
        </w:fldSimple>
      </w:hyperlink>
    </w:p>
    <w:p w14:paraId="7187784F" w14:textId="77777777" w:rsidR="00D22CFC" w:rsidRDefault="00FD01CE">
      <w:pPr>
        <w:pStyle w:val="TOC3"/>
        <w:tabs>
          <w:tab w:val="right" w:leader="dot" w:pos="8306"/>
        </w:tabs>
      </w:pPr>
      <w:hyperlink w:anchor="_Toc541120966" w:history="1">
        <w:r w:rsidR="00811163">
          <w:t xml:space="preserve">28. </w:t>
        </w:r>
        <w:r w:rsidR="00811163">
          <w:rPr>
            <w:rFonts w:hint="eastAsia"/>
          </w:rPr>
          <w:t>消息推送—具体内容</w:t>
        </w:r>
        <w:r w:rsidR="00811163">
          <w:tab/>
        </w:r>
        <w:fldSimple w:instr=" PAGEREF _Toc541120966 ">
          <w:r w:rsidR="00811163">
            <w:t>37</w:t>
          </w:r>
        </w:fldSimple>
      </w:hyperlink>
    </w:p>
    <w:p w14:paraId="751F714C" w14:textId="77777777" w:rsidR="00D22CFC" w:rsidRDefault="00FD01CE">
      <w:pPr>
        <w:pStyle w:val="TOC3"/>
        <w:tabs>
          <w:tab w:val="right" w:leader="dot" w:pos="8306"/>
        </w:tabs>
      </w:pPr>
      <w:hyperlink w:anchor="_Toc26830517" w:history="1">
        <w:r w:rsidR="00811163">
          <w:t xml:space="preserve">29. </w:t>
        </w:r>
        <w:r w:rsidR="00811163">
          <w:rPr>
            <w:rFonts w:hint="eastAsia"/>
          </w:rPr>
          <w:t>意见反馈</w:t>
        </w:r>
        <w:r w:rsidR="00811163">
          <w:tab/>
        </w:r>
        <w:fldSimple w:instr=" PAGEREF _Toc26830517 ">
          <w:r w:rsidR="00811163">
            <w:t>38</w:t>
          </w:r>
        </w:fldSimple>
      </w:hyperlink>
    </w:p>
    <w:p w14:paraId="524A6187" w14:textId="77777777" w:rsidR="00D22CFC" w:rsidRDefault="00FD01CE">
      <w:pPr>
        <w:pStyle w:val="TOC3"/>
        <w:tabs>
          <w:tab w:val="right" w:leader="dot" w:pos="8306"/>
        </w:tabs>
      </w:pPr>
      <w:hyperlink w:anchor="_Toc2116416996" w:history="1">
        <w:r w:rsidR="00811163">
          <w:t xml:space="preserve">30. </w:t>
        </w:r>
        <w:r w:rsidR="00811163">
          <w:rPr>
            <w:rFonts w:hint="eastAsia"/>
          </w:rPr>
          <w:t>轮播图接口</w:t>
        </w:r>
        <w:r w:rsidR="00811163">
          <w:tab/>
        </w:r>
        <w:fldSimple w:instr=" PAGEREF _Toc2116416996 ">
          <w:r w:rsidR="00811163">
            <w:t>38</w:t>
          </w:r>
        </w:fldSimple>
      </w:hyperlink>
    </w:p>
    <w:p w14:paraId="0A8C47B2" w14:textId="77777777" w:rsidR="00D22CFC" w:rsidRDefault="00FD01CE">
      <w:pPr>
        <w:pStyle w:val="TOC3"/>
        <w:tabs>
          <w:tab w:val="right" w:leader="dot" w:pos="8306"/>
        </w:tabs>
      </w:pPr>
      <w:hyperlink w:anchor="_Toc1848806511" w:history="1">
        <w:r w:rsidR="00811163">
          <w:t xml:space="preserve">31. </w:t>
        </w:r>
        <w:r w:rsidR="00811163">
          <w:rPr>
            <w:rFonts w:hint="eastAsia"/>
          </w:rPr>
          <w:t>支付密码创建接口</w:t>
        </w:r>
        <w:r w:rsidR="00811163">
          <w:tab/>
        </w:r>
        <w:fldSimple w:instr=" PAGEREF _Toc1848806511 ">
          <w:r w:rsidR="00811163">
            <w:t>39</w:t>
          </w:r>
        </w:fldSimple>
      </w:hyperlink>
    </w:p>
    <w:p w14:paraId="42A72E5D" w14:textId="77777777" w:rsidR="00D22CFC" w:rsidRDefault="00FD01CE">
      <w:pPr>
        <w:pStyle w:val="TOC3"/>
        <w:tabs>
          <w:tab w:val="right" w:leader="dot" w:pos="8306"/>
        </w:tabs>
      </w:pPr>
      <w:hyperlink w:anchor="_Toc950141934" w:history="1">
        <w:r w:rsidR="00811163">
          <w:t xml:space="preserve">32. </w:t>
        </w:r>
        <w:r w:rsidR="00811163">
          <w:rPr>
            <w:rFonts w:hint="eastAsia"/>
          </w:rPr>
          <w:t>支付密码修改接口</w:t>
        </w:r>
        <w:r w:rsidR="00811163">
          <w:tab/>
        </w:r>
        <w:fldSimple w:instr=" PAGEREF _Toc950141934 ">
          <w:r w:rsidR="00811163">
            <w:t>40</w:t>
          </w:r>
        </w:fldSimple>
      </w:hyperlink>
    </w:p>
    <w:p w14:paraId="22AA7031" w14:textId="77777777" w:rsidR="00D22CFC" w:rsidRDefault="00FD01CE">
      <w:pPr>
        <w:pStyle w:val="TOC3"/>
        <w:tabs>
          <w:tab w:val="right" w:leader="dot" w:pos="8306"/>
        </w:tabs>
      </w:pPr>
      <w:hyperlink w:anchor="_Toc347085646" w:history="1">
        <w:r w:rsidR="00811163">
          <w:t xml:space="preserve">33. </w:t>
        </w:r>
        <w:r w:rsidR="00811163">
          <w:rPr>
            <w:rFonts w:hint="eastAsia"/>
          </w:rPr>
          <w:t>登出注销</w:t>
        </w:r>
        <w:r w:rsidR="00811163">
          <w:tab/>
        </w:r>
        <w:fldSimple w:instr=" PAGEREF _Toc347085646 ">
          <w:r w:rsidR="00811163">
            <w:t>41</w:t>
          </w:r>
        </w:fldSimple>
      </w:hyperlink>
    </w:p>
    <w:p w14:paraId="7F9EC96F" w14:textId="77777777" w:rsidR="00D22CFC" w:rsidRDefault="00FD01CE">
      <w:pPr>
        <w:pStyle w:val="TOC3"/>
        <w:tabs>
          <w:tab w:val="right" w:leader="dot" w:pos="8306"/>
        </w:tabs>
      </w:pPr>
      <w:hyperlink w:anchor="_Toc902867070" w:history="1">
        <w:r w:rsidR="00811163">
          <w:t xml:space="preserve">34. </w:t>
        </w:r>
        <w:r w:rsidR="00811163">
          <w:rPr>
            <w:rFonts w:hint="eastAsia"/>
          </w:rPr>
          <w:t>开户详情</w:t>
        </w:r>
        <w:r w:rsidR="00811163">
          <w:tab/>
        </w:r>
        <w:fldSimple w:instr=" PAGEREF _Toc902867070 ">
          <w:r w:rsidR="00811163">
            <w:t>42</w:t>
          </w:r>
        </w:fldSimple>
      </w:hyperlink>
    </w:p>
    <w:p w14:paraId="09A2AC07" w14:textId="77777777" w:rsidR="00D22CFC" w:rsidRDefault="00FD01CE">
      <w:pPr>
        <w:pStyle w:val="TOC3"/>
        <w:tabs>
          <w:tab w:val="right" w:leader="dot" w:pos="8306"/>
        </w:tabs>
      </w:pPr>
      <w:hyperlink w:anchor="_Toc367395788" w:history="1">
        <w:r w:rsidR="00811163">
          <w:t xml:space="preserve">35. </w:t>
        </w:r>
        <w:r w:rsidR="00811163">
          <w:rPr>
            <w:rFonts w:hint="eastAsia"/>
          </w:rPr>
          <w:t>过户详情</w:t>
        </w:r>
        <w:r w:rsidR="00811163">
          <w:tab/>
        </w:r>
        <w:fldSimple w:instr=" PAGEREF _Toc367395788 ">
          <w:r w:rsidR="00811163">
            <w:t>44</w:t>
          </w:r>
        </w:fldSimple>
      </w:hyperlink>
    </w:p>
    <w:p w14:paraId="40AE3008" w14:textId="77777777" w:rsidR="00D22CFC" w:rsidRDefault="00FD01CE">
      <w:pPr>
        <w:pStyle w:val="TOC3"/>
        <w:tabs>
          <w:tab w:val="right" w:leader="dot" w:pos="8306"/>
        </w:tabs>
      </w:pPr>
      <w:hyperlink w:anchor="_Toc805523791" w:history="1">
        <w:r w:rsidR="00811163">
          <w:t xml:space="preserve">36. </w:t>
        </w:r>
        <w:r w:rsidR="00811163">
          <w:rPr>
            <w:rFonts w:hint="eastAsia"/>
          </w:rPr>
          <w:t>补卡详情</w:t>
        </w:r>
        <w:r w:rsidR="00811163">
          <w:tab/>
        </w:r>
        <w:fldSimple w:instr=" PAGEREF _Toc805523791 ">
          <w:r w:rsidR="00811163">
            <w:t>45</w:t>
          </w:r>
        </w:fldSimple>
      </w:hyperlink>
    </w:p>
    <w:p w14:paraId="7575722D" w14:textId="77777777" w:rsidR="00D22CFC" w:rsidRDefault="00FD01CE">
      <w:pPr>
        <w:pStyle w:val="TOC3"/>
        <w:tabs>
          <w:tab w:val="right" w:leader="dot" w:pos="8306"/>
        </w:tabs>
      </w:pPr>
      <w:hyperlink w:anchor="_Toc701444649" w:history="1">
        <w:r w:rsidR="00811163">
          <w:t xml:space="preserve">37. </w:t>
        </w:r>
        <w:r w:rsidR="00811163">
          <w:rPr>
            <w:rFonts w:hint="eastAsia"/>
          </w:rPr>
          <w:t>发送短信验证</w:t>
        </w:r>
        <w:r w:rsidR="00811163">
          <w:tab/>
        </w:r>
        <w:fldSimple w:instr=" PAGEREF _Toc701444649 ">
          <w:r w:rsidR="00811163">
            <w:t>47</w:t>
          </w:r>
        </w:fldSimple>
      </w:hyperlink>
    </w:p>
    <w:p w14:paraId="35AA2F4B" w14:textId="77777777" w:rsidR="00D22CFC" w:rsidRDefault="00FD01CE">
      <w:pPr>
        <w:pStyle w:val="TOC3"/>
        <w:tabs>
          <w:tab w:val="right" w:leader="dot" w:pos="8306"/>
        </w:tabs>
      </w:pPr>
      <w:hyperlink w:anchor="_Toc1642477360" w:history="1">
        <w:r w:rsidR="00811163">
          <w:t xml:space="preserve">38. </w:t>
        </w:r>
        <w:r w:rsidR="00811163">
          <w:rPr>
            <w:rFonts w:hint="eastAsia"/>
          </w:rPr>
          <w:t>验证码验证</w:t>
        </w:r>
        <w:r w:rsidR="00811163">
          <w:tab/>
        </w:r>
        <w:fldSimple w:instr=" PAGEREF _Toc1642477360 ">
          <w:r w:rsidR="00811163">
            <w:t>48</w:t>
          </w:r>
        </w:fldSimple>
      </w:hyperlink>
    </w:p>
    <w:p w14:paraId="5CE52F54" w14:textId="77777777" w:rsidR="00D22CFC" w:rsidRDefault="00FD01CE">
      <w:pPr>
        <w:pStyle w:val="TOC3"/>
        <w:tabs>
          <w:tab w:val="right" w:leader="dot" w:pos="8306"/>
        </w:tabs>
      </w:pPr>
      <w:hyperlink w:anchor="_Toc1362190982" w:history="1">
        <w:r w:rsidR="00811163">
          <w:t xml:space="preserve">39. </w:t>
        </w:r>
        <w:r w:rsidR="00811163">
          <w:rPr>
            <w:rFonts w:hint="eastAsia"/>
          </w:rPr>
          <w:t>账户充值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预订单</w:t>
        </w:r>
        <w:r w:rsidR="00811163">
          <w:tab/>
        </w:r>
        <w:fldSimple w:instr=" PAGEREF _Toc1362190982 ">
          <w:r w:rsidR="00811163">
            <w:t>49</w:t>
          </w:r>
        </w:fldSimple>
      </w:hyperlink>
    </w:p>
    <w:p w14:paraId="5F55969C" w14:textId="77777777" w:rsidR="00D22CFC" w:rsidRDefault="00FD01CE">
      <w:pPr>
        <w:pStyle w:val="TOC3"/>
        <w:tabs>
          <w:tab w:val="right" w:leader="dot" w:pos="8306"/>
        </w:tabs>
      </w:pPr>
      <w:hyperlink w:anchor="_Toc20673807" w:history="1">
        <w:r w:rsidR="00811163">
          <w:t xml:space="preserve">40. </w:t>
        </w:r>
        <w:r w:rsidR="00811163">
          <w:rPr>
            <w:rFonts w:hint="eastAsia"/>
          </w:rPr>
          <w:t>代理商查询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渠道列表</w:t>
        </w:r>
        <w:r w:rsidR="00811163">
          <w:tab/>
        </w:r>
        <w:fldSimple w:instr=" PAGEREF _Toc20673807 ">
          <w:r w:rsidR="00811163">
            <w:t>50</w:t>
          </w:r>
        </w:fldSimple>
      </w:hyperlink>
    </w:p>
    <w:p w14:paraId="717FCA7E" w14:textId="77777777" w:rsidR="00D22CFC" w:rsidRDefault="00FD01CE">
      <w:pPr>
        <w:pStyle w:val="TOC3"/>
        <w:tabs>
          <w:tab w:val="right" w:leader="dot" w:pos="8306"/>
        </w:tabs>
      </w:pPr>
      <w:hyperlink w:anchor="_Toc1719807082" w:history="1">
        <w:r w:rsidR="00811163">
          <w:t xml:space="preserve">41. </w:t>
        </w:r>
        <w:r w:rsidR="00811163">
          <w:rPr>
            <w:rFonts w:hint="eastAsia"/>
          </w:rPr>
          <w:t>代理商查询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渠道开户量</w:t>
        </w:r>
        <w:r w:rsidR="00811163">
          <w:tab/>
        </w:r>
        <w:fldSimple w:instr=" PAGEREF _Toc1719807082 ">
          <w:r w:rsidR="00811163">
            <w:t>51</w:t>
          </w:r>
        </w:fldSimple>
      </w:hyperlink>
    </w:p>
    <w:p w14:paraId="4E882C39" w14:textId="77777777" w:rsidR="00D22CFC" w:rsidRDefault="00FD01CE">
      <w:pPr>
        <w:pStyle w:val="TOC3"/>
        <w:tabs>
          <w:tab w:val="right" w:leader="dot" w:pos="8306"/>
        </w:tabs>
      </w:pPr>
      <w:hyperlink w:anchor="_Toc1815222201" w:history="1">
        <w:r w:rsidR="00811163">
          <w:t xml:space="preserve">42. </w:t>
        </w:r>
        <w:r w:rsidR="00811163">
          <w:rPr>
            <w:rFonts w:hint="eastAsia"/>
          </w:rPr>
          <w:t>号码余额查询</w:t>
        </w:r>
        <w:r w:rsidR="00811163">
          <w:tab/>
        </w:r>
        <w:fldSimple w:instr=" PAGEREF _Toc1815222201 ">
          <w:r w:rsidR="00811163">
            <w:t>52</w:t>
          </w:r>
        </w:fldSimple>
      </w:hyperlink>
    </w:p>
    <w:p w14:paraId="591568A3" w14:textId="77777777" w:rsidR="00D22CFC" w:rsidRDefault="00FD01CE">
      <w:pPr>
        <w:pStyle w:val="TOC3"/>
        <w:tabs>
          <w:tab w:val="right" w:leader="dot" w:pos="8306"/>
        </w:tabs>
      </w:pPr>
      <w:hyperlink w:anchor="_Toc1286842925" w:history="1">
        <w:r w:rsidR="00811163">
          <w:t xml:space="preserve">43. </w:t>
        </w:r>
        <w:r w:rsidR="00811163">
          <w:rPr>
            <w:rFonts w:hint="eastAsia"/>
          </w:rPr>
          <w:t>充值优惠接口</w:t>
        </w:r>
        <w:r w:rsidR="00811163">
          <w:tab/>
        </w:r>
        <w:fldSimple w:instr=" PAGEREF _Toc1286842925 ">
          <w:r w:rsidR="00811163">
            <w:t>53</w:t>
          </w:r>
        </w:fldSimple>
      </w:hyperlink>
    </w:p>
    <w:p w14:paraId="255C1E91" w14:textId="77777777" w:rsidR="00D22CFC" w:rsidRDefault="00FD01CE">
      <w:pPr>
        <w:pStyle w:val="TOC3"/>
        <w:tabs>
          <w:tab w:val="right" w:leader="dot" w:pos="8306"/>
        </w:tabs>
      </w:pPr>
      <w:hyperlink w:anchor="_Toc661231538" w:history="1">
        <w:r w:rsidR="00811163">
          <w:t xml:space="preserve">44. </w:t>
        </w:r>
        <w:r w:rsidR="00811163">
          <w:rPr>
            <w:rFonts w:hint="eastAsia"/>
          </w:rPr>
          <w:t>账户手机号校验</w:t>
        </w:r>
        <w:r w:rsidR="00811163">
          <w:tab/>
        </w:r>
        <w:fldSimple w:instr=" PAGEREF _Toc661231538 ">
          <w:r w:rsidR="00811163">
            <w:t>54</w:t>
          </w:r>
        </w:fldSimple>
      </w:hyperlink>
    </w:p>
    <w:p w14:paraId="5A0D62FC" w14:textId="77777777" w:rsidR="00D22CFC" w:rsidRDefault="00FD01CE">
      <w:pPr>
        <w:pStyle w:val="TOC3"/>
        <w:tabs>
          <w:tab w:val="right" w:leader="dot" w:pos="8306"/>
        </w:tabs>
      </w:pPr>
      <w:hyperlink w:anchor="_Toc90585941" w:history="1">
        <w:r w:rsidR="00811163">
          <w:t xml:space="preserve">45. </w:t>
        </w:r>
        <w:r w:rsidR="00811163">
          <w:rPr>
            <w:rFonts w:hint="eastAsia"/>
          </w:rPr>
          <w:t>关于我们</w:t>
        </w:r>
        <w:r w:rsidR="00811163">
          <w:tab/>
        </w:r>
        <w:fldSimple w:instr=" PAGEREF _Toc90585941 ">
          <w:r w:rsidR="00811163">
            <w:t>55</w:t>
          </w:r>
        </w:fldSimple>
      </w:hyperlink>
    </w:p>
    <w:p w14:paraId="4E9B543C" w14:textId="77777777" w:rsidR="00D22CFC" w:rsidRDefault="00FD01CE">
      <w:pPr>
        <w:pStyle w:val="TOC3"/>
        <w:tabs>
          <w:tab w:val="right" w:leader="dot" w:pos="8306"/>
        </w:tabs>
      </w:pPr>
      <w:hyperlink w:anchor="_Toc2059488311" w:history="1">
        <w:r w:rsidR="00811163">
          <w:t xml:space="preserve">46. </w:t>
        </w:r>
        <w:r w:rsidR="00811163">
          <w:rPr>
            <w:rFonts w:hint="eastAsia"/>
          </w:rPr>
          <w:t>初次使用支付密码校验</w:t>
        </w:r>
        <w:r w:rsidR="00811163">
          <w:tab/>
        </w:r>
        <w:fldSimple w:instr=" PAGEREF _Toc2059488311 ">
          <w:r w:rsidR="00811163">
            <w:t>55</w:t>
          </w:r>
        </w:fldSimple>
      </w:hyperlink>
    </w:p>
    <w:p w14:paraId="37FB50D9" w14:textId="77777777" w:rsidR="00D22CFC" w:rsidRDefault="00FD01CE">
      <w:pPr>
        <w:pStyle w:val="TOC3"/>
        <w:tabs>
          <w:tab w:val="right" w:leader="dot" w:pos="8306"/>
        </w:tabs>
      </w:pPr>
      <w:hyperlink w:anchor="_Toc678620631" w:history="1">
        <w:r w:rsidR="00811163">
          <w:t xml:space="preserve">47. </w:t>
        </w:r>
        <w:r w:rsidR="00811163">
          <w:rPr>
            <w:rFonts w:hint="eastAsia"/>
          </w:rPr>
          <w:t>其他优惠说明</w:t>
        </w:r>
        <w:r w:rsidR="00811163">
          <w:tab/>
        </w:r>
        <w:fldSimple w:instr=" PAGEREF _Toc678620631 ">
          <w:r w:rsidR="00811163">
            <w:t>56</w:t>
          </w:r>
        </w:fldSimple>
      </w:hyperlink>
    </w:p>
    <w:p w14:paraId="3F596083" w14:textId="77777777" w:rsidR="00D22CFC" w:rsidRDefault="00FD01CE">
      <w:pPr>
        <w:pStyle w:val="TOC3"/>
        <w:tabs>
          <w:tab w:val="right" w:leader="dot" w:pos="8306"/>
        </w:tabs>
      </w:pPr>
      <w:hyperlink w:anchor="_Toc291296000" w:history="1">
        <w:r w:rsidR="00811163">
          <w:t xml:space="preserve">48. </w:t>
        </w:r>
        <w:r w:rsidR="00811163">
          <w:rPr>
            <w:rFonts w:hint="eastAsia"/>
          </w:rPr>
          <w:t>图片上传</w:t>
        </w:r>
        <w:r w:rsidR="00811163">
          <w:tab/>
        </w:r>
        <w:fldSimple w:instr=" PAGEREF _Toc291296000 ">
          <w:r w:rsidR="00811163">
            <w:t>57</w:t>
          </w:r>
        </w:fldSimple>
      </w:hyperlink>
    </w:p>
    <w:p w14:paraId="62D84699" w14:textId="77777777" w:rsidR="00D22CFC" w:rsidRDefault="00FD01CE">
      <w:pPr>
        <w:pStyle w:val="TOC3"/>
        <w:tabs>
          <w:tab w:val="right" w:leader="dot" w:pos="8306"/>
        </w:tabs>
      </w:pPr>
      <w:hyperlink w:anchor="_Toc1696640487" w:history="1">
        <w:r w:rsidR="00811163">
          <w:t xml:space="preserve">49. </w:t>
        </w:r>
        <w:r w:rsidR="00811163">
          <w:rPr>
            <w:rFonts w:hint="eastAsia"/>
          </w:rPr>
          <w:t>功能使用统计</w:t>
        </w:r>
        <w:r w:rsidR="00811163">
          <w:tab/>
        </w:r>
        <w:fldSimple w:instr=" PAGEREF _Toc1696640487 ">
          <w:r w:rsidR="00811163">
            <w:t>58</w:t>
          </w:r>
        </w:fldSimple>
      </w:hyperlink>
    </w:p>
    <w:p w14:paraId="1E194096" w14:textId="77777777" w:rsidR="00D22CFC" w:rsidRDefault="00FD01CE">
      <w:pPr>
        <w:pStyle w:val="TOC3"/>
        <w:tabs>
          <w:tab w:val="right" w:leader="dot" w:pos="8306"/>
        </w:tabs>
      </w:pPr>
      <w:hyperlink w:anchor="_Toc1148800143" w:history="1">
        <w:r w:rsidR="00811163">
          <w:t xml:space="preserve">50. </w:t>
        </w:r>
        <w:r w:rsidR="00811163">
          <w:rPr>
            <w:rFonts w:hint="eastAsia"/>
          </w:rPr>
          <w:t>成卡开户方式</w:t>
        </w:r>
        <w:r w:rsidR="00811163">
          <w:tab/>
        </w:r>
        <w:fldSimple w:instr=" PAGEREF _Toc1148800143 ">
          <w:r w:rsidR="00811163">
            <w:t>59</w:t>
          </w:r>
        </w:fldSimple>
      </w:hyperlink>
    </w:p>
    <w:p w14:paraId="49CF8EA3" w14:textId="77777777" w:rsidR="00D22CFC" w:rsidRDefault="00FD01CE">
      <w:pPr>
        <w:pStyle w:val="TOC3"/>
        <w:tabs>
          <w:tab w:val="right" w:leader="dot" w:pos="8306"/>
        </w:tabs>
      </w:pPr>
      <w:hyperlink w:anchor="_Toc2006016871" w:history="1">
        <w:r w:rsidR="00811163">
          <w:t xml:space="preserve">51. </w:t>
        </w:r>
        <w:r w:rsidR="00811163">
          <w:rPr>
            <w:rFonts w:hint="eastAsia"/>
          </w:rPr>
          <w:t>成卡靓号普号校验</w:t>
        </w:r>
        <w:r w:rsidR="00811163">
          <w:tab/>
        </w:r>
        <w:fldSimple w:instr=" PAGEREF _Toc2006016871 ">
          <w:r w:rsidR="00811163">
            <w:t>60</w:t>
          </w:r>
        </w:fldSimple>
      </w:hyperlink>
    </w:p>
    <w:p w14:paraId="3A9FDC61" w14:textId="77777777" w:rsidR="00D22CFC" w:rsidRDefault="00FD01CE">
      <w:pPr>
        <w:pStyle w:val="TOC3"/>
        <w:tabs>
          <w:tab w:val="right" w:leader="dot" w:pos="8306"/>
        </w:tabs>
      </w:pPr>
      <w:hyperlink w:anchor="_Toc1779776644" w:history="1">
        <w:r w:rsidR="00811163">
          <w:t xml:space="preserve">52. </w:t>
        </w:r>
        <w:r w:rsidR="00811163">
          <w:rPr>
            <w:rFonts w:hint="eastAsia"/>
          </w:rPr>
          <w:t>温馨提示说明</w:t>
        </w:r>
        <w:r w:rsidR="00811163">
          <w:tab/>
        </w:r>
        <w:fldSimple w:instr=" PAGEREF _Toc1779776644 ">
          <w:r w:rsidR="00811163">
            <w:t>61</w:t>
          </w:r>
        </w:fldSimple>
      </w:hyperlink>
    </w:p>
    <w:p w14:paraId="21D654ED" w14:textId="77777777" w:rsidR="00D22CFC" w:rsidRDefault="00FD01CE">
      <w:pPr>
        <w:pStyle w:val="TOC3"/>
        <w:tabs>
          <w:tab w:val="right" w:leader="dot" w:pos="8306"/>
        </w:tabs>
      </w:pPr>
      <w:hyperlink w:anchor="_Toc406336645" w:history="1">
        <w:r w:rsidR="00811163">
          <w:t xml:space="preserve">53. </w:t>
        </w:r>
        <w:r w:rsidR="00811163">
          <w:rPr>
            <w:rFonts w:hint="eastAsia"/>
          </w:rPr>
          <w:t>靓号平台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靓号规则列表</w:t>
        </w:r>
        <w:r w:rsidR="00811163">
          <w:tab/>
        </w:r>
        <w:fldSimple w:instr=" PAGEREF _Toc406336645 ">
          <w:r w:rsidR="00811163">
            <w:t>62</w:t>
          </w:r>
        </w:fldSimple>
      </w:hyperlink>
    </w:p>
    <w:p w14:paraId="3684B9DA" w14:textId="77777777" w:rsidR="00D22CFC" w:rsidRDefault="00FD01CE">
      <w:pPr>
        <w:pStyle w:val="TOC3"/>
        <w:tabs>
          <w:tab w:val="right" w:leader="dot" w:pos="8306"/>
        </w:tabs>
      </w:pPr>
      <w:hyperlink w:anchor="_Toc301995055" w:history="1">
        <w:r w:rsidR="00811163">
          <w:t xml:space="preserve">54. </w:t>
        </w:r>
        <w:r w:rsidR="00811163">
          <w:rPr>
            <w:rFonts w:hint="eastAsia"/>
          </w:rPr>
          <w:t>靓号平台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代理商靓号列表</w:t>
        </w:r>
        <w:r w:rsidR="00811163">
          <w:tab/>
        </w:r>
        <w:fldSimple w:instr=" PAGEREF _Toc301995055 ">
          <w:r w:rsidR="00811163">
            <w:t>63</w:t>
          </w:r>
        </w:fldSimple>
      </w:hyperlink>
    </w:p>
    <w:p w14:paraId="1CDAAB0D" w14:textId="77777777" w:rsidR="00D22CFC" w:rsidRDefault="00FD01CE">
      <w:pPr>
        <w:pStyle w:val="TOC3"/>
        <w:tabs>
          <w:tab w:val="right" w:leader="dot" w:pos="8306"/>
        </w:tabs>
      </w:pPr>
      <w:hyperlink w:anchor="_Toc1127031524" w:history="1">
        <w:r w:rsidR="00811163">
          <w:t xml:space="preserve">55. </w:t>
        </w:r>
        <w:r w:rsidR="00811163">
          <w:rPr>
            <w:rFonts w:hint="eastAsia"/>
          </w:rPr>
          <w:t>靓号平台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代理商靓号详情</w:t>
        </w:r>
        <w:r w:rsidR="00811163">
          <w:tab/>
        </w:r>
        <w:fldSimple w:instr=" PAGEREF _Toc1127031524 ">
          <w:r w:rsidR="00811163">
            <w:t>65</w:t>
          </w:r>
        </w:fldSimple>
      </w:hyperlink>
    </w:p>
    <w:p w14:paraId="0BE0D6CF" w14:textId="77777777" w:rsidR="00D22CFC" w:rsidRDefault="00FD01CE">
      <w:pPr>
        <w:pStyle w:val="TOC3"/>
        <w:tabs>
          <w:tab w:val="right" w:leader="dot" w:pos="8306"/>
        </w:tabs>
      </w:pPr>
      <w:hyperlink w:anchor="_Toc1213057328" w:history="1">
        <w:r w:rsidR="00811163">
          <w:t xml:space="preserve">56. </w:t>
        </w:r>
        <w:r w:rsidR="00811163">
          <w:rPr>
            <w:rFonts w:hint="eastAsia"/>
          </w:rPr>
          <w:t>靓号平台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话机世界靓号列表</w:t>
        </w:r>
        <w:r w:rsidR="00811163">
          <w:tab/>
        </w:r>
        <w:fldSimple w:instr=" PAGEREF _Toc1213057328 ">
          <w:r w:rsidR="00811163">
            <w:t>67</w:t>
          </w:r>
        </w:fldSimple>
      </w:hyperlink>
    </w:p>
    <w:p w14:paraId="4B9D88CF" w14:textId="77777777" w:rsidR="00D22CFC" w:rsidRDefault="00FD01CE">
      <w:pPr>
        <w:pStyle w:val="TOC3"/>
        <w:tabs>
          <w:tab w:val="right" w:leader="dot" w:pos="8306"/>
        </w:tabs>
      </w:pPr>
      <w:hyperlink w:anchor="_Toc1792250725" w:history="1">
        <w:r w:rsidR="00811163">
          <w:t xml:space="preserve">57. </w:t>
        </w:r>
        <w:r w:rsidR="00811163">
          <w:rPr>
            <w:rFonts w:hint="eastAsia"/>
          </w:rPr>
          <w:t>靓号平台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话机世界靓号详情</w:t>
        </w:r>
        <w:r w:rsidR="00811163">
          <w:tab/>
        </w:r>
        <w:fldSimple w:instr=" PAGEREF _Toc1792250725 ">
          <w:r w:rsidR="00811163">
            <w:t>68</w:t>
          </w:r>
        </w:fldSimple>
      </w:hyperlink>
    </w:p>
    <w:p w14:paraId="75963D38" w14:textId="77777777" w:rsidR="00D22CFC" w:rsidRDefault="00FD01CE">
      <w:pPr>
        <w:pStyle w:val="TOC3"/>
        <w:tabs>
          <w:tab w:val="right" w:leader="dot" w:pos="8306"/>
        </w:tabs>
      </w:pPr>
      <w:hyperlink w:anchor="_Toc1752302253" w:history="1">
        <w:r w:rsidR="00811163">
          <w:t xml:space="preserve">58. </w:t>
        </w:r>
        <w:r w:rsidR="00811163">
          <w:rPr>
            <w:rFonts w:hint="eastAsia"/>
          </w:rPr>
          <w:t>靓号平台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话机世界靓号获取</w:t>
        </w:r>
        <w:r w:rsidR="00811163">
          <w:rPr>
            <w:rFonts w:hint="eastAsia"/>
          </w:rPr>
          <w:t>imsi(</w:t>
        </w:r>
        <w:r w:rsidR="00811163">
          <w:rPr>
            <w:rFonts w:hint="eastAsia"/>
          </w:rPr>
          <w:t>写卡、锁定</w:t>
        </w:r>
        <w:r w:rsidR="00811163">
          <w:rPr>
            <w:rFonts w:hint="eastAsia"/>
          </w:rPr>
          <w:t>)</w:t>
        </w:r>
        <w:r w:rsidR="00811163">
          <w:tab/>
        </w:r>
        <w:fldSimple w:instr=" PAGEREF _Toc1752302253 ">
          <w:r w:rsidR="00811163">
            <w:t>70</w:t>
          </w:r>
        </w:fldSimple>
      </w:hyperlink>
    </w:p>
    <w:p w14:paraId="1FB78D40" w14:textId="77777777" w:rsidR="00D22CFC" w:rsidRDefault="00FD01CE">
      <w:pPr>
        <w:pStyle w:val="TOC3"/>
        <w:tabs>
          <w:tab w:val="right" w:leader="dot" w:pos="8306"/>
        </w:tabs>
      </w:pPr>
      <w:hyperlink w:anchor="_Toc353231213" w:history="1">
        <w:r w:rsidR="00811163">
          <w:t xml:space="preserve">59. </w:t>
        </w:r>
        <w:r w:rsidR="00811163">
          <w:rPr>
            <w:rFonts w:hint="eastAsia"/>
          </w:rPr>
          <w:t>靓号平台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话机世界靓号写卡成功记录表</w:t>
        </w:r>
        <w:r w:rsidR="00811163">
          <w:tab/>
        </w:r>
        <w:fldSimple w:instr=" PAGEREF _Toc353231213 ">
          <w:r w:rsidR="00811163">
            <w:t>71</w:t>
          </w:r>
        </w:fldSimple>
      </w:hyperlink>
    </w:p>
    <w:p w14:paraId="5FB2861F" w14:textId="77777777" w:rsidR="00D22CFC" w:rsidRDefault="00FD01CE">
      <w:pPr>
        <w:pStyle w:val="TOC3"/>
        <w:tabs>
          <w:tab w:val="right" w:leader="dot" w:pos="8306"/>
        </w:tabs>
      </w:pPr>
      <w:hyperlink w:anchor="_Toc1112196583" w:history="1">
        <w:r w:rsidR="00811163">
          <w:t xml:space="preserve">60. </w:t>
        </w:r>
        <w:r w:rsidR="00811163">
          <w:rPr>
            <w:rFonts w:hint="eastAsia"/>
          </w:rPr>
          <w:t>靓号平台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话机世界靓号开户订单提交</w:t>
        </w:r>
        <w:r w:rsidR="00811163">
          <w:tab/>
        </w:r>
        <w:fldSimple w:instr=" PAGEREF _Toc1112196583 ">
          <w:r w:rsidR="00811163">
            <w:t>72</w:t>
          </w:r>
        </w:fldSimple>
      </w:hyperlink>
    </w:p>
    <w:p w14:paraId="5ED0441A" w14:textId="77777777" w:rsidR="00D22CFC" w:rsidRDefault="00FD01CE">
      <w:pPr>
        <w:pStyle w:val="TOC3"/>
        <w:tabs>
          <w:tab w:val="right" w:leader="dot" w:pos="8306"/>
        </w:tabs>
      </w:pPr>
      <w:hyperlink w:anchor="_Toc990306993" w:history="1">
        <w:r w:rsidR="00811163">
          <w:t xml:space="preserve">61. </w:t>
        </w:r>
        <w:r w:rsidR="00811163">
          <w:rPr>
            <w:rFonts w:hint="eastAsia"/>
          </w:rPr>
          <w:t>白卡预开户之随机号码</w:t>
        </w:r>
        <w:r w:rsidR="00811163">
          <w:tab/>
        </w:r>
        <w:fldSimple w:instr=" PAGEREF _Toc990306993 ">
          <w:r w:rsidR="00811163">
            <w:t>73</w:t>
          </w:r>
        </w:fldSimple>
      </w:hyperlink>
    </w:p>
    <w:p w14:paraId="76D18869" w14:textId="77777777" w:rsidR="00D22CFC" w:rsidRDefault="00FD01CE">
      <w:pPr>
        <w:pStyle w:val="TOC3"/>
        <w:tabs>
          <w:tab w:val="right" w:leader="dot" w:pos="8306"/>
        </w:tabs>
      </w:pPr>
      <w:hyperlink w:anchor="_Toc1091367101" w:history="1">
        <w:r w:rsidR="00811163">
          <w:t xml:space="preserve">62. </w:t>
        </w:r>
        <w:r w:rsidR="00811163">
          <w:rPr>
            <w:rFonts w:hint="eastAsia"/>
          </w:rPr>
          <w:t>白卡号码详情</w:t>
        </w:r>
        <w:r w:rsidR="00811163">
          <w:tab/>
        </w:r>
        <w:fldSimple w:instr=" PAGEREF _Toc1091367101 ">
          <w:r w:rsidR="00811163">
            <w:t>74</w:t>
          </w:r>
        </w:fldSimple>
      </w:hyperlink>
    </w:p>
    <w:p w14:paraId="5F6B24B8" w14:textId="77777777" w:rsidR="00D22CFC" w:rsidRDefault="00FD01CE">
      <w:pPr>
        <w:pStyle w:val="TOC3"/>
        <w:tabs>
          <w:tab w:val="right" w:leader="dot" w:pos="8306"/>
        </w:tabs>
      </w:pPr>
      <w:hyperlink w:anchor="_Toc949037480" w:history="1">
        <w:r w:rsidR="00811163">
          <w:t xml:space="preserve">63. </w:t>
        </w:r>
        <w:r w:rsidR="00811163">
          <w:rPr>
            <w:rFonts w:hint="eastAsia"/>
          </w:rPr>
          <w:t>白卡预开户之获取预开户</w:t>
        </w:r>
        <w:r w:rsidR="00811163">
          <w:rPr>
            <w:rFonts w:hint="eastAsia"/>
          </w:rPr>
          <w:t>IMSI</w:t>
        </w:r>
        <w:r w:rsidR="00811163">
          <w:tab/>
        </w:r>
        <w:fldSimple w:instr=" PAGEREF _Toc949037480 ">
          <w:r w:rsidR="00811163">
            <w:t>76</w:t>
          </w:r>
        </w:fldSimple>
      </w:hyperlink>
    </w:p>
    <w:p w14:paraId="2C6C9B5C" w14:textId="77777777" w:rsidR="00D22CFC" w:rsidRDefault="00FD01CE">
      <w:pPr>
        <w:pStyle w:val="TOC3"/>
        <w:tabs>
          <w:tab w:val="right" w:leader="dot" w:pos="8306"/>
        </w:tabs>
      </w:pPr>
      <w:hyperlink w:anchor="_Toc1111880091" w:history="1">
        <w:r w:rsidR="00811163">
          <w:t xml:space="preserve">64. </w:t>
        </w:r>
        <w:r w:rsidR="00811163">
          <w:rPr>
            <w:rFonts w:hint="eastAsia"/>
          </w:rPr>
          <w:t>白卡预开户之写白卡预开户表</w:t>
        </w:r>
        <w:r w:rsidR="00811163">
          <w:tab/>
        </w:r>
        <w:fldSimple w:instr=" PAGEREF _Toc1111880091 ">
          <w:r w:rsidR="00811163">
            <w:t>77</w:t>
          </w:r>
        </w:fldSimple>
      </w:hyperlink>
    </w:p>
    <w:p w14:paraId="5D90DD34" w14:textId="77777777" w:rsidR="00D22CFC" w:rsidRDefault="00FD01CE">
      <w:pPr>
        <w:pStyle w:val="TOC3"/>
        <w:tabs>
          <w:tab w:val="right" w:leader="dot" w:pos="8306"/>
        </w:tabs>
      </w:pPr>
      <w:hyperlink w:anchor="_Toc2113476890" w:history="1">
        <w:r w:rsidR="00811163">
          <w:t xml:space="preserve">65. </w:t>
        </w:r>
        <w:r w:rsidR="00811163">
          <w:rPr>
            <w:rFonts w:hint="eastAsia"/>
          </w:rPr>
          <w:t>白卡预开户之预开户列表</w:t>
        </w:r>
        <w:r w:rsidR="00811163">
          <w:tab/>
        </w:r>
        <w:fldSimple w:instr=" PAGEREF _Toc2113476890 ">
          <w:r w:rsidR="00811163">
            <w:t>78</w:t>
          </w:r>
        </w:fldSimple>
      </w:hyperlink>
    </w:p>
    <w:p w14:paraId="19830A5B" w14:textId="77777777" w:rsidR="00D22CFC" w:rsidRDefault="00FD01CE">
      <w:pPr>
        <w:pStyle w:val="TOC3"/>
        <w:tabs>
          <w:tab w:val="right" w:leader="dot" w:pos="8306"/>
        </w:tabs>
      </w:pPr>
      <w:hyperlink w:anchor="_Toc1826568850" w:history="1">
        <w:r w:rsidR="00811163">
          <w:t xml:space="preserve">66. </w:t>
        </w:r>
        <w:r w:rsidR="00811163">
          <w:rPr>
            <w:rFonts w:hint="eastAsia"/>
          </w:rPr>
          <w:t>白卡预开户之渠道获取号码详情</w:t>
        </w:r>
        <w:r w:rsidR="00811163">
          <w:tab/>
        </w:r>
        <w:fldSimple w:instr=" PAGEREF _Toc1826568850 ">
          <w:r w:rsidR="00811163">
            <w:t>79</w:t>
          </w:r>
        </w:fldSimple>
      </w:hyperlink>
    </w:p>
    <w:p w14:paraId="5330FF34" w14:textId="77777777" w:rsidR="00D22CFC" w:rsidRDefault="00FD01CE">
      <w:pPr>
        <w:pStyle w:val="TOC3"/>
        <w:tabs>
          <w:tab w:val="right" w:leader="dot" w:pos="8306"/>
        </w:tabs>
      </w:pPr>
      <w:hyperlink w:anchor="_Toc863928085" w:history="1">
        <w:r w:rsidR="00811163">
          <w:t xml:space="preserve">67. </w:t>
        </w:r>
        <w:r w:rsidR="00811163">
          <w:rPr>
            <w:rFonts w:hint="eastAsia"/>
          </w:rPr>
          <w:t>白卡预开户之白卡开户</w:t>
        </w:r>
        <w:r w:rsidR="00811163">
          <w:tab/>
        </w:r>
        <w:fldSimple w:instr=" PAGEREF _Toc863928085 ">
          <w:r w:rsidR="00811163">
            <w:t>81</w:t>
          </w:r>
        </w:fldSimple>
      </w:hyperlink>
    </w:p>
    <w:p w14:paraId="19BB45EF" w14:textId="77777777" w:rsidR="00D22CFC" w:rsidRDefault="00FD01CE">
      <w:pPr>
        <w:pStyle w:val="TOC3"/>
        <w:tabs>
          <w:tab w:val="right" w:leader="dot" w:pos="8306"/>
        </w:tabs>
      </w:pPr>
      <w:hyperlink w:anchor="_Toc902387228" w:history="1">
        <w:r w:rsidR="00811163">
          <w:t xml:space="preserve">68. </w:t>
        </w:r>
        <w:r w:rsidR="00811163">
          <w:rPr>
            <w:rFonts w:hint="eastAsia"/>
          </w:rPr>
          <w:t>白卡预开户之号码池信息</w:t>
        </w:r>
        <w:r w:rsidR="00811163">
          <w:tab/>
        </w:r>
        <w:fldSimple w:instr=" PAGEREF _Toc902387228 ">
          <w:r w:rsidR="00811163">
            <w:t>82</w:t>
          </w:r>
        </w:fldSimple>
      </w:hyperlink>
    </w:p>
    <w:p w14:paraId="4076A5B6" w14:textId="77777777" w:rsidR="00D22CFC" w:rsidRDefault="00FD01CE">
      <w:pPr>
        <w:pStyle w:val="TOC3"/>
        <w:tabs>
          <w:tab w:val="right" w:leader="dot" w:pos="8306"/>
        </w:tabs>
      </w:pPr>
      <w:hyperlink w:anchor="_Toc892625882" w:history="1">
        <w:r w:rsidR="00811163">
          <w:t xml:space="preserve">69. </w:t>
        </w:r>
        <w:r w:rsidR="00811163">
          <w:rPr>
            <w:rFonts w:hint="eastAsia"/>
          </w:rPr>
          <w:t>靓号平台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话机世界靓号付款</w:t>
        </w:r>
        <w:r w:rsidR="00811163">
          <w:tab/>
        </w:r>
        <w:fldSimple w:instr=" PAGEREF _Toc892625882 ">
          <w:r w:rsidR="00811163">
            <w:t>83</w:t>
          </w:r>
        </w:fldSimple>
      </w:hyperlink>
    </w:p>
    <w:p w14:paraId="22C00053" w14:textId="77777777" w:rsidR="00D22CFC" w:rsidRDefault="00FD01CE">
      <w:pPr>
        <w:pStyle w:val="TOC3"/>
        <w:tabs>
          <w:tab w:val="right" w:leader="dot" w:pos="8306"/>
        </w:tabs>
      </w:pPr>
      <w:hyperlink w:anchor="_Toc42440832" w:history="1">
        <w:r w:rsidR="00811163">
          <w:t xml:space="preserve">70. </w:t>
        </w:r>
        <w:r w:rsidR="00811163">
          <w:rPr>
            <w:rFonts w:hint="eastAsia"/>
          </w:rPr>
          <w:t>话机靓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是否已缴纳保证金验证</w:t>
        </w:r>
        <w:r w:rsidR="00811163">
          <w:tab/>
        </w:r>
        <w:fldSimple w:instr=" PAGEREF _Toc42440832 ">
          <w:r w:rsidR="00811163">
            <w:t>84</w:t>
          </w:r>
        </w:fldSimple>
      </w:hyperlink>
    </w:p>
    <w:p w14:paraId="3AD93563" w14:textId="77777777" w:rsidR="00D22CFC" w:rsidRDefault="00FD01CE">
      <w:pPr>
        <w:pStyle w:val="TOC3"/>
        <w:tabs>
          <w:tab w:val="right" w:leader="dot" w:pos="8306"/>
        </w:tabs>
      </w:pPr>
      <w:hyperlink w:anchor="_Toc338492620" w:history="1">
        <w:r w:rsidR="00811163">
          <w:t xml:space="preserve">71. </w:t>
        </w:r>
        <w:r w:rsidR="00811163">
          <w:rPr>
            <w:rFonts w:hint="eastAsia"/>
          </w:rPr>
          <w:t>话机靓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保证金金额</w:t>
        </w:r>
        <w:r w:rsidR="00811163">
          <w:tab/>
        </w:r>
        <w:fldSimple w:instr=" PAGEREF _Toc338492620 ">
          <w:r w:rsidR="00811163">
            <w:t>85</w:t>
          </w:r>
        </w:fldSimple>
      </w:hyperlink>
    </w:p>
    <w:p w14:paraId="39E1EA83" w14:textId="77777777" w:rsidR="00D22CFC" w:rsidRDefault="00FD01CE">
      <w:pPr>
        <w:pStyle w:val="TOC3"/>
        <w:tabs>
          <w:tab w:val="right" w:leader="dot" w:pos="8306"/>
        </w:tabs>
      </w:pPr>
      <w:hyperlink w:anchor="_Toc361283437" w:history="1">
        <w:r w:rsidR="00811163">
          <w:t xml:space="preserve">72. </w:t>
        </w:r>
        <w:r w:rsidR="00811163">
          <w:rPr>
            <w:rFonts w:hint="eastAsia"/>
          </w:rPr>
          <w:t>话机靓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提交保证金订单</w:t>
        </w:r>
        <w:r w:rsidR="00811163">
          <w:tab/>
        </w:r>
        <w:fldSimple w:instr=" PAGEREF _Toc361283437 ">
          <w:r w:rsidR="00811163">
            <w:t>85</w:t>
          </w:r>
        </w:fldSimple>
      </w:hyperlink>
    </w:p>
    <w:p w14:paraId="2AEE6B5F" w14:textId="77777777" w:rsidR="00D22CFC" w:rsidRDefault="00FD01CE">
      <w:pPr>
        <w:pStyle w:val="TOC3"/>
        <w:tabs>
          <w:tab w:val="right" w:leader="dot" w:pos="8306"/>
        </w:tabs>
      </w:pPr>
      <w:hyperlink w:anchor="_Toc1154455590" w:history="1">
        <w:r w:rsidR="00811163">
          <w:t xml:space="preserve">73. </w:t>
        </w:r>
        <w:r w:rsidR="00811163">
          <w:rPr>
            <w:rFonts w:hint="eastAsia"/>
          </w:rPr>
          <w:t>产品订购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号码校验并获取验证码</w:t>
        </w:r>
        <w:r w:rsidR="00811163">
          <w:tab/>
        </w:r>
        <w:fldSimple w:instr=" PAGEREF _Toc1154455590 ">
          <w:r w:rsidR="00811163">
            <w:t>86</w:t>
          </w:r>
        </w:fldSimple>
      </w:hyperlink>
    </w:p>
    <w:p w14:paraId="1799F5CE" w14:textId="77777777" w:rsidR="00D22CFC" w:rsidRDefault="00FD01CE">
      <w:pPr>
        <w:pStyle w:val="TOC3"/>
        <w:tabs>
          <w:tab w:val="right" w:leader="dot" w:pos="8306"/>
        </w:tabs>
      </w:pPr>
      <w:hyperlink w:anchor="_Toc420350485" w:history="1">
        <w:r w:rsidR="00811163">
          <w:t xml:space="preserve">74. </w:t>
        </w:r>
        <w:r w:rsidR="00811163">
          <w:rPr>
            <w:rFonts w:hint="eastAsia"/>
          </w:rPr>
          <w:t>产品订购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获取可订购产品信息</w:t>
        </w:r>
        <w:r w:rsidR="00811163">
          <w:tab/>
        </w:r>
        <w:fldSimple w:instr=" PAGEREF _Toc420350485 ">
          <w:r w:rsidR="00811163">
            <w:t>87</w:t>
          </w:r>
        </w:fldSimple>
      </w:hyperlink>
    </w:p>
    <w:p w14:paraId="08778E98" w14:textId="77777777" w:rsidR="00D22CFC" w:rsidRDefault="00FD01CE">
      <w:pPr>
        <w:pStyle w:val="TOC3"/>
        <w:tabs>
          <w:tab w:val="right" w:leader="dot" w:pos="8306"/>
        </w:tabs>
      </w:pPr>
      <w:hyperlink w:anchor="_Toc1756886412" w:history="1">
        <w:r w:rsidR="00811163">
          <w:t xml:space="preserve">75. </w:t>
        </w:r>
        <w:r w:rsidR="00811163">
          <w:rPr>
            <w:rFonts w:hint="eastAsia"/>
          </w:rPr>
          <w:t>产品订购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订单提交</w:t>
        </w:r>
        <w:r w:rsidR="00811163">
          <w:tab/>
        </w:r>
        <w:fldSimple w:instr=" PAGEREF _Toc1756886412 ">
          <w:r w:rsidR="00811163">
            <w:t>88</w:t>
          </w:r>
        </w:fldSimple>
      </w:hyperlink>
    </w:p>
    <w:p w14:paraId="6DA61DE1" w14:textId="77777777" w:rsidR="00D22CFC" w:rsidRDefault="00FD01CE">
      <w:pPr>
        <w:pStyle w:val="TOC3"/>
        <w:tabs>
          <w:tab w:val="right" w:leader="dot" w:pos="8306"/>
        </w:tabs>
      </w:pPr>
      <w:hyperlink w:anchor="_Toc89780234" w:history="1">
        <w:r w:rsidR="00811163">
          <w:t xml:space="preserve">76. </w:t>
        </w:r>
        <w:r w:rsidR="00811163">
          <w:rPr>
            <w:rFonts w:hint="eastAsia"/>
          </w:rPr>
          <w:t>产品订购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订购成功订单查询</w:t>
        </w:r>
        <w:r w:rsidR="00811163">
          <w:tab/>
        </w:r>
        <w:fldSimple w:instr=" PAGEREF _Toc89780234 ">
          <w:r w:rsidR="00811163">
            <w:t>88</w:t>
          </w:r>
        </w:fldSimple>
      </w:hyperlink>
    </w:p>
    <w:p w14:paraId="18D53794" w14:textId="77777777" w:rsidR="00D22CFC" w:rsidRDefault="00FD01CE">
      <w:pPr>
        <w:pStyle w:val="TOC3"/>
        <w:tabs>
          <w:tab w:val="right" w:leader="dot" w:pos="8306"/>
        </w:tabs>
      </w:pPr>
      <w:hyperlink w:anchor="_Toc1402872644" w:history="1">
        <w:r w:rsidR="00811163">
          <w:t xml:space="preserve">77. </w:t>
        </w:r>
        <w:r w:rsidR="00811163">
          <w:rPr>
            <w:rFonts w:hint="eastAsia"/>
          </w:rPr>
          <w:t>靓号审核不通过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补登记</w:t>
        </w:r>
        <w:r w:rsidR="00811163">
          <w:tab/>
        </w:r>
        <w:fldSimple w:instr=" PAGEREF _Toc1402872644 ">
          <w:r w:rsidR="00811163">
            <w:t>89</w:t>
          </w:r>
        </w:fldSimple>
      </w:hyperlink>
    </w:p>
    <w:p w14:paraId="46C1DF8A" w14:textId="77777777" w:rsidR="00D22CFC" w:rsidRDefault="00FD01CE">
      <w:pPr>
        <w:pStyle w:val="TOC3"/>
        <w:tabs>
          <w:tab w:val="right" w:leader="dot" w:pos="8306"/>
        </w:tabs>
      </w:pPr>
      <w:hyperlink w:anchor="_Toc857567295" w:history="1">
        <w:r w:rsidR="00811163">
          <w:t xml:space="preserve">78. </w:t>
        </w:r>
        <w:r w:rsidR="00811163">
          <w:rPr>
            <w:rFonts w:hint="eastAsia"/>
          </w:rPr>
          <w:t>抽奖有效次数查询</w:t>
        </w:r>
        <w:r w:rsidR="00811163">
          <w:tab/>
        </w:r>
        <w:fldSimple w:instr=" PAGEREF _Toc857567295 ">
          <w:r w:rsidR="00811163">
            <w:t>90</w:t>
          </w:r>
        </w:fldSimple>
      </w:hyperlink>
    </w:p>
    <w:p w14:paraId="16A98282" w14:textId="77777777" w:rsidR="00D22CFC" w:rsidRDefault="00FD01CE">
      <w:pPr>
        <w:pStyle w:val="TOC3"/>
        <w:tabs>
          <w:tab w:val="right" w:leader="dot" w:pos="8306"/>
        </w:tabs>
      </w:pPr>
      <w:hyperlink w:anchor="_Toc1370772048" w:history="1">
        <w:r w:rsidR="00811163">
          <w:t xml:space="preserve">79. </w:t>
        </w:r>
        <w:r w:rsidR="00811163">
          <w:rPr>
            <w:rFonts w:hint="eastAsia"/>
          </w:rPr>
          <w:t>中奖记录查询</w:t>
        </w:r>
        <w:r w:rsidR="00811163">
          <w:tab/>
        </w:r>
        <w:fldSimple w:instr=" PAGEREF _Toc1370772048 ">
          <w:r w:rsidR="00811163">
            <w:t>90</w:t>
          </w:r>
        </w:fldSimple>
      </w:hyperlink>
    </w:p>
    <w:p w14:paraId="000072BF" w14:textId="77777777" w:rsidR="00D22CFC" w:rsidRDefault="00FD01CE">
      <w:pPr>
        <w:pStyle w:val="TOC3"/>
        <w:tabs>
          <w:tab w:val="right" w:leader="dot" w:pos="8306"/>
        </w:tabs>
      </w:pPr>
      <w:hyperlink w:anchor="_Toc361245720" w:history="1">
        <w:r w:rsidR="00811163">
          <w:t xml:space="preserve">80. </w:t>
        </w:r>
        <w:r w:rsidR="00811163">
          <w:rPr>
            <w:rFonts w:hint="eastAsia"/>
          </w:rPr>
          <w:t>抽奖</w:t>
        </w:r>
        <w:r w:rsidR="00811163">
          <w:tab/>
        </w:r>
        <w:fldSimple w:instr=" PAGEREF _Toc361245720 ">
          <w:r w:rsidR="00811163">
            <w:t>91</w:t>
          </w:r>
        </w:fldSimple>
      </w:hyperlink>
    </w:p>
    <w:p w14:paraId="2C3EC1BC" w14:textId="77777777" w:rsidR="00D22CFC" w:rsidRDefault="00FD01CE">
      <w:pPr>
        <w:pStyle w:val="TOC3"/>
        <w:tabs>
          <w:tab w:val="right" w:leader="dot" w:pos="8306"/>
        </w:tabs>
      </w:pPr>
      <w:hyperlink w:anchor="_Toc520545971" w:history="1">
        <w:r w:rsidR="00811163">
          <w:t xml:space="preserve">81. </w:t>
        </w:r>
        <w:r w:rsidR="00811163">
          <w:rPr>
            <w:rFonts w:hint="eastAsia"/>
          </w:rPr>
          <w:t>账单查询</w:t>
        </w:r>
        <w:r w:rsidR="00811163">
          <w:tab/>
        </w:r>
        <w:fldSimple w:instr=" PAGEREF _Toc520545971 ">
          <w:r w:rsidR="00811163">
            <w:t>91</w:t>
          </w:r>
        </w:fldSimple>
      </w:hyperlink>
    </w:p>
    <w:p w14:paraId="7E9B138C" w14:textId="77777777" w:rsidR="00D22CFC" w:rsidRDefault="00FD01CE">
      <w:pPr>
        <w:pStyle w:val="TOC3"/>
        <w:tabs>
          <w:tab w:val="right" w:leader="dot" w:pos="8306"/>
        </w:tabs>
      </w:pPr>
      <w:hyperlink w:anchor="_Toc2115240366" w:history="1">
        <w:r w:rsidR="00811163">
          <w:t xml:space="preserve">82. </w:t>
        </w:r>
        <w:r w:rsidR="00811163">
          <w:rPr>
            <w:rFonts w:hint="eastAsia"/>
          </w:rPr>
          <w:t>代理查询子帐号开户列表</w:t>
        </w:r>
        <w:r w:rsidR="00811163">
          <w:tab/>
        </w:r>
        <w:fldSimple w:instr=" PAGEREF _Toc2115240366 ">
          <w:r w:rsidR="00811163">
            <w:t>92</w:t>
          </w:r>
        </w:fldSimple>
      </w:hyperlink>
    </w:p>
    <w:p w14:paraId="1E49F013" w14:textId="77777777" w:rsidR="00D22CFC" w:rsidRDefault="00FD01CE">
      <w:pPr>
        <w:pStyle w:val="TOC3"/>
        <w:tabs>
          <w:tab w:val="right" w:leader="dot" w:pos="8306"/>
        </w:tabs>
      </w:pPr>
      <w:hyperlink w:anchor="_Toc1400538924" w:history="1">
        <w:r w:rsidR="00811163">
          <w:t xml:space="preserve">83. </w:t>
        </w:r>
        <w:r w:rsidR="00811163">
          <w:rPr>
            <w:rFonts w:hint="eastAsia"/>
          </w:rPr>
          <w:t>代理查询子帐号开户详情</w:t>
        </w:r>
        <w:r w:rsidR="00811163">
          <w:tab/>
        </w:r>
        <w:fldSimple w:instr=" PAGEREF _Toc1400538924 ">
          <w:r w:rsidR="00811163">
            <w:t>93</w:t>
          </w:r>
        </w:fldSimple>
      </w:hyperlink>
    </w:p>
    <w:p w14:paraId="158BD974" w14:textId="77777777" w:rsidR="00D22CFC" w:rsidRDefault="00FD01CE">
      <w:pPr>
        <w:pStyle w:val="TOC3"/>
        <w:tabs>
          <w:tab w:val="right" w:leader="dot" w:pos="8306"/>
        </w:tabs>
      </w:pPr>
      <w:hyperlink w:anchor="_Toc289440901" w:history="1">
        <w:r w:rsidR="00811163">
          <w:t xml:space="preserve">84. </w:t>
        </w:r>
        <w:r w:rsidR="00811163">
          <w:rPr>
            <w:rFonts w:hint="eastAsia"/>
          </w:rPr>
          <w:t>佣金账期查询</w:t>
        </w:r>
        <w:r w:rsidR="00811163">
          <w:tab/>
        </w:r>
        <w:fldSimple w:instr=" PAGEREF _Toc289440901 ">
          <w:r w:rsidR="00811163">
            <w:t>95</w:t>
          </w:r>
        </w:fldSimple>
      </w:hyperlink>
    </w:p>
    <w:p w14:paraId="3121F4BC" w14:textId="77777777" w:rsidR="00D22CFC" w:rsidRDefault="00FD01CE">
      <w:pPr>
        <w:pStyle w:val="TOC3"/>
        <w:tabs>
          <w:tab w:val="right" w:leader="dot" w:pos="8306"/>
        </w:tabs>
      </w:pPr>
      <w:hyperlink w:anchor="_Toc582762652" w:history="1">
        <w:r w:rsidR="00811163">
          <w:t xml:space="preserve">85. </w:t>
        </w:r>
        <w:r w:rsidR="00811163">
          <w:rPr>
            <w:rFonts w:hint="eastAsia"/>
          </w:rPr>
          <w:t>佣金账期明细查询</w:t>
        </w:r>
        <w:r w:rsidR="00811163">
          <w:tab/>
        </w:r>
        <w:fldSimple w:instr=" PAGEREF _Toc582762652 ">
          <w:r w:rsidR="00811163">
            <w:t>95</w:t>
          </w:r>
        </w:fldSimple>
      </w:hyperlink>
    </w:p>
    <w:p w14:paraId="7EB68F9C" w14:textId="77777777" w:rsidR="00D22CFC" w:rsidRDefault="00FD01CE">
      <w:pPr>
        <w:pStyle w:val="TOC3"/>
        <w:tabs>
          <w:tab w:val="right" w:leader="dot" w:pos="8306"/>
        </w:tabs>
      </w:pPr>
      <w:hyperlink w:anchor="_Toc1966461844" w:history="1">
        <w:r w:rsidR="00811163">
          <w:t xml:space="preserve">86. </w:t>
        </w:r>
        <w:r w:rsidR="00811163">
          <w:rPr>
            <w:rFonts w:hint="eastAsia"/>
          </w:rPr>
          <w:t>获取开户协议图片地址</w:t>
        </w:r>
        <w:r w:rsidR="00811163">
          <w:tab/>
        </w:r>
        <w:fldSimple w:instr=" PAGEREF _Toc1966461844 ">
          <w:r w:rsidR="00811163">
            <w:t>96</w:t>
          </w:r>
        </w:fldSimple>
      </w:hyperlink>
    </w:p>
    <w:p w14:paraId="3CB0402B" w14:textId="77777777" w:rsidR="00D22CFC" w:rsidRDefault="00FD01CE">
      <w:pPr>
        <w:pStyle w:val="TOC3"/>
        <w:tabs>
          <w:tab w:val="right" w:leader="dot" w:pos="8306"/>
        </w:tabs>
      </w:pPr>
      <w:hyperlink w:anchor="_Toc550884778" w:history="1">
        <w:r w:rsidR="00811163">
          <w:t xml:space="preserve">87. </w:t>
        </w:r>
        <w:r w:rsidR="00811163">
          <w:rPr>
            <w:rFonts w:hint="eastAsia"/>
          </w:rPr>
          <w:t>开户权限获取</w:t>
        </w:r>
        <w:r w:rsidR="00811163">
          <w:tab/>
        </w:r>
        <w:fldSimple w:instr=" PAGEREF _Toc550884778 ">
          <w:r w:rsidR="00811163">
            <w:t>97</w:t>
          </w:r>
        </w:fldSimple>
      </w:hyperlink>
    </w:p>
    <w:p w14:paraId="509A8C0F" w14:textId="77777777" w:rsidR="00D22CFC" w:rsidRDefault="00FD01CE">
      <w:pPr>
        <w:pStyle w:val="TOC3"/>
        <w:tabs>
          <w:tab w:val="right" w:leader="dot" w:pos="8306"/>
        </w:tabs>
      </w:pPr>
      <w:hyperlink w:anchor="_Toc918461629" w:history="1">
        <w:r w:rsidR="00811163">
          <w:t xml:space="preserve">88. </w:t>
        </w:r>
        <w:r w:rsidR="00811163">
          <w:rPr>
            <w:rFonts w:hint="eastAsia"/>
          </w:rPr>
          <w:t>白卡申请</w:t>
        </w:r>
        <w:r w:rsidR="00811163">
          <w:tab/>
        </w:r>
        <w:fldSimple w:instr=" PAGEREF _Toc918461629 ">
          <w:r w:rsidR="00811163">
            <w:t>97</w:t>
          </w:r>
        </w:fldSimple>
      </w:hyperlink>
    </w:p>
    <w:p w14:paraId="53FBFE81" w14:textId="77777777" w:rsidR="00D22CFC" w:rsidRDefault="00FD01CE">
      <w:pPr>
        <w:pStyle w:val="TOC3"/>
        <w:tabs>
          <w:tab w:val="right" w:leader="dot" w:pos="8306"/>
        </w:tabs>
      </w:pPr>
      <w:hyperlink w:anchor="_Toc472143967" w:history="1">
        <w:r w:rsidR="00811163">
          <w:t xml:space="preserve">89. </w:t>
        </w:r>
        <w:r w:rsidR="00811163">
          <w:rPr>
            <w:rFonts w:hint="eastAsia"/>
          </w:rPr>
          <w:t>白卡申请列表查询</w:t>
        </w:r>
        <w:r w:rsidR="00811163">
          <w:tab/>
        </w:r>
        <w:fldSimple w:instr=" PAGEREF _Toc472143967 ">
          <w:r w:rsidR="00811163">
            <w:t>98</w:t>
          </w:r>
        </w:fldSimple>
      </w:hyperlink>
    </w:p>
    <w:p w14:paraId="055F79A7" w14:textId="77777777" w:rsidR="00D22CFC" w:rsidRDefault="00FD01CE">
      <w:pPr>
        <w:pStyle w:val="TOC3"/>
        <w:tabs>
          <w:tab w:val="right" w:leader="dot" w:pos="8306"/>
        </w:tabs>
      </w:pPr>
      <w:hyperlink w:anchor="_Toc371577704" w:history="1">
        <w:r w:rsidR="00811163">
          <w:t xml:space="preserve">90. </w:t>
        </w:r>
        <w:r w:rsidR="00811163">
          <w:rPr>
            <w:rFonts w:hint="eastAsia"/>
          </w:rPr>
          <w:t>白卡申请明细查询</w:t>
        </w:r>
        <w:r w:rsidR="00811163">
          <w:tab/>
        </w:r>
        <w:fldSimple w:instr=" PAGEREF _Toc371577704 ">
          <w:r w:rsidR="00811163">
            <w:t>99</w:t>
          </w:r>
        </w:fldSimple>
      </w:hyperlink>
    </w:p>
    <w:p w14:paraId="3ACAA687" w14:textId="77777777" w:rsidR="00D22CFC" w:rsidRDefault="00FD01CE">
      <w:pPr>
        <w:pStyle w:val="TOC3"/>
        <w:tabs>
          <w:tab w:val="right" w:leader="dot" w:pos="8306"/>
        </w:tabs>
      </w:pPr>
      <w:hyperlink w:anchor="_Toc224025652" w:history="1">
        <w:r w:rsidR="00811163">
          <w:t xml:space="preserve">91. </w:t>
        </w:r>
        <w:r w:rsidR="00811163">
          <w:rPr>
            <w:rFonts w:hint="eastAsia"/>
          </w:rPr>
          <w:t>工号实名制</w:t>
        </w:r>
        <w:r w:rsidR="00811163">
          <w:tab/>
        </w:r>
        <w:fldSimple w:instr=" PAGEREF _Toc224025652 ">
          <w:r w:rsidR="00811163">
            <w:t>100</w:t>
          </w:r>
        </w:fldSimple>
      </w:hyperlink>
    </w:p>
    <w:p w14:paraId="0B635EFD" w14:textId="77777777" w:rsidR="00D22CFC" w:rsidRDefault="00FD01CE">
      <w:pPr>
        <w:pStyle w:val="TOC3"/>
        <w:tabs>
          <w:tab w:val="right" w:leader="dot" w:pos="8306"/>
        </w:tabs>
      </w:pPr>
      <w:hyperlink w:anchor="_Toc660299973" w:history="1">
        <w:r w:rsidR="00811163">
          <w:t xml:space="preserve">92. </w:t>
        </w:r>
        <w:r w:rsidR="00811163">
          <w:rPr>
            <w:rFonts w:hint="eastAsia"/>
          </w:rPr>
          <w:t>个人信息修改</w:t>
        </w:r>
        <w:r w:rsidR="00811163">
          <w:rPr>
            <w:rFonts w:hint="eastAsia"/>
          </w:rPr>
          <w:t>(</w:t>
        </w:r>
        <w:r w:rsidR="00811163">
          <w:rPr>
            <w:rFonts w:hint="eastAsia"/>
          </w:rPr>
          <w:t>作废</w:t>
        </w:r>
        <w:r w:rsidR="00811163">
          <w:rPr>
            <w:rFonts w:hint="eastAsia"/>
          </w:rPr>
          <w:t>)</w:t>
        </w:r>
        <w:r w:rsidR="00811163">
          <w:tab/>
        </w:r>
        <w:fldSimple w:instr=" PAGEREF _Toc660299973 ">
          <w:r w:rsidR="00811163">
            <w:t>101</w:t>
          </w:r>
        </w:fldSimple>
      </w:hyperlink>
    </w:p>
    <w:p w14:paraId="7E3FD07F" w14:textId="77777777" w:rsidR="00D22CFC" w:rsidRDefault="00FD01CE">
      <w:pPr>
        <w:pStyle w:val="TOC3"/>
        <w:tabs>
          <w:tab w:val="right" w:leader="dot" w:pos="8306"/>
        </w:tabs>
      </w:pPr>
      <w:hyperlink w:anchor="_Toc1613642162" w:history="1">
        <w:r w:rsidR="00811163">
          <w:t xml:space="preserve">93. </w:t>
        </w:r>
        <w:r w:rsidR="00811163">
          <w:rPr>
            <w:rFonts w:hint="eastAsia"/>
          </w:rPr>
          <w:t>电商售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功能校验</w:t>
        </w:r>
        <w:r w:rsidR="00811163">
          <w:tab/>
        </w:r>
        <w:fldSimple w:instr=" PAGEREF _Toc1613642162 ">
          <w:r w:rsidR="00811163">
            <w:t>101</w:t>
          </w:r>
        </w:fldSimple>
      </w:hyperlink>
    </w:p>
    <w:p w14:paraId="712E8801" w14:textId="77777777" w:rsidR="00D22CFC" w:rsidRDefault="00FD01CE">
      <w:pPr>
        <w:pStyle w:val="TOC3"/>
        <w:tabs>
          <w:tab w:val="right" w:leader="dot" w:pos="8306"/>
        </w:tabs>
      </w:pPr>
      <w:hyperlink w:anchor="_Toc2060322418" w:history="1">
        <w:r w:rsidR="00811163">
          <w:t xml:space="preserve">94. </w:t>
        </w:r>
        <w:r w:rsidR="00811163">
          <w:rPr>
            <w:rFonts w:hint="eastAsia"/>
          </w:rPr>
          <w:t>电商售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号码验证</w:t>
        </w:r>
        <w:r w:rsidR="00811163">
          <w:tab/>
        </w:r>
        <w:fldSimple w:instr=" PAGEREF _Toc2060322418 ">
          <w:r w:rsidR="00811163">
            <w:t>102</w:t>
          </w:r>
        </w:fldSimple>
      </w:hyperlink>
    </w:p>
    <w:p w14:paraId="21246F8C" w14:textId="77777777" w:rsidR="00D22CFC" w:rsidRDefault="00FD01CE">
      <w:pPr>
        <w:pStyle w:val="TOC3"/>
        <w:tabs>
          <w:tab w:val="right" w:leader="dot" w:pos="8306"/>
        </w:tabs>
      </w:pPr>
      <w:hyperlink w:anchor="_Toc1812555098" w:history="1">
        <w:r w:rsidR="00811163">
          <w:t xml:space="preserve">95. </w:t>
        </w:r>
        <w:r w:rsidR="00811163">
          <w:rPr>
            <w:rFonts w:hint="eastAsia"/>
          </w:rPr>
          <w:t>电商售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二维码的内容</w:t>
        </w:r>
        <w:r w:rsidR="00811163">
          <w:tab/>
        </w:r>
        <w:fldSimple w:instr=" PAGEREF _Toc1812555098 ">
          <w:r w:rsidR="00811163">
            <w:t>102</w:t>
          </w:r>
        </w:fldSimple>
      </w:hyperlink>
    </w:p>
    <w:p w14:paraId="0DD817F8" w14:textId="77777777" w:rsidR="00D22CFC" w:rsidRDefault="00FD01CE">
      <w:pPr>
        <w:pStyle w:val="TOC3"/>
        <w:tabs>
          <w:tab w:val="right" w:leader="dot" w:pos="8306"/>
        </w:tabs>
      </w:pPr>
      <w:hyperlink w:anchor="_Toc1557999391" w:history="1">
        <w:r w:rsidR="00811163">
          <w:t xml:space="preserve">96. </w:t>
        </w:r>
        <w:r w:rsidR="00811163">
          <w:rPr>
            <w:rFonts w:hint="eastAsia"/>
          </w:rPr>
          <w:t>电商售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审核列表</w:t>
        </w:r>
        <w:r w:rsidR="00811163">
          <w:tab/>
        </w:r>
        <w:fldSimple w:instr=" PAGEREF _Toc1557999391 ">
          <w:r w:rsidR="00811163">
            <w:t>103</w:t>
          </w:r>
        </w:fldSimple>
      </w:hyperlink>
    </w:p>
    <w:p w14:paraId="361C2ADC" w14:textId="77777777" w:rsidR="00D22CFC" w:rsidRDefault="00FD01CE">
      <w:pPr>
        <w:pStyle w:val="TOC3"/>
        <w:tabs>
          <w:tab w:val="right" w:leader="dot" w:pos="8306"/>
        </w:tabs>
      </w:pPr>
      <w:hyperlink w:anchor="_Toc1027656666" w:history="1">
        <w:r w:rsidR="00811163">
          <w:t xml:space="preserve">97. </w:t>
        </w:r>
        <w:r w:rsidR="00811163">
          <w:rPr>
            <w:rFonts w:hint="eastAsia"/>
          </w:rPr>
          <w:t>电商售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审核详情</w:t>
        </w:r>
        <w:r w:rsidR="00811163">
          <w:tab/>
        </w:r>
        <w:fldSimple w:instr=" PAGEREF _Toc1027656666 ">
          <w:r w:rsidR="00811163">
            <w:t>104</w:t>
          </w:r>
        </w:fldSimple>
      </w:hyperlink>
    </w:p>
    <w:p w14:paraId="71A50260" w14:textId="77777777" w:rsidR="00D22CFC" w:rsidRDefault="00FD01CE">
      <w:pPr>
        <w:pStyle w:val="TOC3"/>
        <w:tabs>
          <w:tab w:val="right" w:leader="dot" w:pos="8306"/>
        </w:tabs>
      </w:pPr>
      <w:hyperlink w:anchor="_Toc1762096288" w:history="1">
        <w:r w:rsidR="00811163">
          <w:t xml:space="preserve">98. </w:t>
        </w:r>
        <w:r w:rsidR="00811163">
          <w:rPr>
            <w:rFonts w:hint="eastAsia"/>
          </w:rPr>
          <w:t>电商售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审核接口</w:t>
        </w:r>
        <w:r w:rsidR="00811163">
          <w:tab/>
        </w:r>
        <w:fldSimple w:instr=" PAGEREF _Toc1762096288 ">
          <w:r w:rsidR="00811163">
            <w:t>105</w:t>
          </w:r>
        </w:fldSimple>
      </w:hyperlink>
    </w:p>
    <w:p w14:paraId="62590F83" w14:textId="77777777" w:rsidR="00D22CFC" w:rsidRDefault="00FD01CE">
      <w:pPr>
        <w:pStyle w:val="TOC3"/>
        <w:tabs>
          <w:tab w:val="right" w:leader="dot" w:pos="8306"/>
        </w:tabs>
      </w:pPr>
      <w:hyperlink w:anchor="_Toc1752820286" w:history="1">
        <w:r w:rsidR="00811163">
          <w:t xml:space="preserve">99. </w:t>
        </w:r>
        <w:r w:rsidR="00811163">
          <w:rPr>
            <w:rFonts w:hint="eastAsia"/>
          </w:rPr>
          <w:t>红包补登记资料</w:t>
        </w:r>
        <w:r w:rsidR="00811163">
          <w:tab/>
        </w:r>
        <w:fldSimple w:instr=" PAGEREF _Toc1752820286 ">
          <w:r w:rsidR="00811163">
            <w:t>106</w:t>
          </w:r>
        </w:fldSimple>
      </w:hyperlink>
    </w:p>
    <w:p w14:paraId="0DB51180" w14:textId="77777777" w:rsidR="00D22CFC" w:rsidRDefault="00FD01CE">
      <w:pPr>
        <w:pStyle w:val="TOC3"/>
        <w:tabs>
          <w:tab w:val="right" w:leader="dot" w:pos="8306"/>
        </w:tabs>
      </w:pPr>
      <w:hyperlink w:anchor="_Toc469877256" w:history="1">
        <w:r w:rsidR="00811163">
          <w:t xml:space="preserve">100. </w:t>
        </w:r>
        <w:r w:rsidR="00811163">
          <w:rPr>
            <w:rFonts w:hint="eastAsia"/>
          </w:rPr>
          <w:t>2019</w:t>
        </w:r>
        <w:r w:rsidR="00811163">
          <w:rPr>
            <w:rFonts w:hint="eastAsia"/>
          </w:rPr>
          <w:t>新版白卡预开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号码池获取</w:t>
        </w:r>
        <w:r w:rsidR="00811163">
          <w:tab/>
        </w:r>
        <w:fldSimple w:instr=" PAGEREF _Toc469877256 ">
          <w:r w:rsidR="00811163">
            <w:t>107</w:t>
          </w:r>
        </w:fldSimple>
      </w:hyperlink>
    </w:p>
    <w:p w14:paraId="766D071B" w14:textId="77777777" w:rsidR="00D22CFC" w:rsidRDefault="00FD01CE">
      <w:pPr>
        <w:pStyle w:val="TOC3"/>
        <w:tabs>
          <w:tab w:val="right" w:leader="dot" w:pos="8306"/>
        </w:tabs>
      </w:pPr>
      <w:hyperlink w:anchor="_Toc929671573" w:history="1">
        <w:r w:rsidR="00811163">
          <w:t xml:space="preserve">101. </w:t>
        </w:r>
        <w:r w:rsidR="00811163">
          <w:rPr>
            <w:rFonts w:hint="eastAsia"/>
          </w:rPr>
          <w:t>2019</w:t>
        </w:r>
        <w:r w:rsidR="00811163">
          <w:rPr>
            <w:rFonts w:hint="eastAsia"/>
          </w:rPr>
          <w:t>新版白卡预开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随机号码</w:t>
        </w:r>
        <w:r w:rsidR="00811163">
          <w:tab/>
        </w:r>
        <w:fldSimple w:instr=" PAGEREF _Toc929671573 ">
          <w:r w:rsidR="00811163">
            <w:t>107</w:t>
          </w:r>
        </w:fldSimple>
      </w:hyperlink>
    </w:p>
    <w:p w14:paraId="4FB68C12" w14:textId="77777777" w:rsidR="00D22CFC" w:rsidRDefault="00FD01CE">
      <w:pPr>
        <w:pStyle w:val="TOC3"/>
        <w:tabs>
          <w:tab w:val="right" w:leader="dot" w:pos="8306"/>
        </w:tabs>
      </w:pPr>
      <w:hyperlink w:anchor="_Toc2046595486" w:history="1">
        <w:r w:rsidR="00811163">
          <w:t xml:space="preserve">102. </w:t>
        </w:r>
        <w:r w:rsidR="00811163">
          <w:rPr>
            <w:rFonts w:hint="eastAsia"/>
          </w:rPr>
          <w:t>2019</w:t>
        </w:r>
        <w:r w:rsidR="00811163">
          <w:rPr>
            <w:rFonts w:hint="eastAsia"/>
          </w:rPr>
          <w:t>新版白卡预开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号码详情</w:t>
        </w:r>
        <w:r w:rsidR="00811163">
          <w:tab/>
        </w:r>
        <w:fldSimple w:instr=" PAGEREF _Toc2046595486 ">
          <w:r w:rsidR="00811163">
            <w:t>108</w:t>
          </w:r>
        </w:fldSimple>
      </w:hyperlink>
    </w:p>
    <w:p w14:paraId="292872B8" w14:textId="77777777" w:rsidR="00D22CFC" w:rsidRDefault="00FD01CE">
      <w:pPr>
        <w:pStyle w:val="TOC3"/>
        <w:tabs>
          <w:tab w:val="right" w:leader="dot" w:pos="8306"/>
        </w:tabs>
      </w:pPr>
      <w:hyperlink w:anchor="_Toc884759203" w:history="1">
        <w:r w:rsidR="00811163">
          <w:t xml:space="preserve">103. </w:t>
        </w:r>
        <w:r w:rsidR="00811163">
          <w:rPr>
            <w:rFonts w:hint="eastAsia"/>
          </w:rPr>
          <w:t>2019</w:t>
        </w:r>
        <w:r w:rsidR="00811163">
          <w:rPr>
            <w:rFonts w:hint="eastAsia"/>
          </w:rPr>
          <w:t>新版白卡预开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号码锁定（即付款）</w:t>
        </w:r>
        <w:r w:rsidR="00811163">
          <w:tab/>
        </w:r>
        <w:fldSimple w:instr=" PAGEREF _Toc884759203 ">
          <w:r w:rsidR="00811163">
            <w:t>109</w:t>
          </w:r>
        </w:fldSimple>
      </w:hyperlink>
    </w:p>
    <w:p w14:paraId="0FC5D111" w14:textId="77777777" w:rsidR="00D22CFC" w:rsidRDefault="00FD01CE">
      <w:pPr>
        <w:pStyle w:val="TOC3"/>
        <w:tabs>
          <w:tab w:val="right" w:leader="dot" w:pos="8306"/>
        </w:tabs>
      </w:pPr>
      <w:hyperlink w:anchor="_Toc971152993" w:history="1">
        <w:r w:rsidR="00811163">
          <w:t xml:space="preserve">104. </w:t>
        </w:r>
        <w:r w:rsidR="00811163">
          <w:rPr>
            <w:rFonts w:hint="eastAsia"/>
          </w:rPr>
          <w:t>2019</w:t>
        </w:r>
        <w:r w:rsidR="00811163">
          <w:rPr>
            <w:rFonts w:hint="eastAsia"/>
          </w:rPr>
          <w:t>新版白卡预开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获取</w:t>
        </w:r>
        <w:r w:rsidR="00811163">
          <w:rPr>
            <w:rFonts w:hint="eastAsia"/>
          </w:rPr>
          <w:t>IMSI</w:t>
        </w:r>
        <w:r w:rsidR="00811163">
          <w:tab/>
        </w:r>
        <w:fldSimple w:instr=" PAGEREF _Toc971152993 ">
          <w:r w:rsidR="00811163">
            <w:t>110</w:t>
          </w:r>
        </w:fldSimple>
      </w:hyperlink>
    </w:p>
    <w:p w14:paraId="32F232F2" w14:textId="77777777" w:rsidR="00D22CFC" w:rsidRDefault="00FD01CE">
      <w:pPr>
        <w:pStyle w:val="TOC3"/>
        <w:tabs>
          <w:tab w:val="right" w:leader="dot" w:pos="8306"/>
        </w:tabs>
      </w:pPr>
      <w:hyperlink w:anchor="_Toc1292636151" w:history="1">
        <w:r w:rsidR="00811163">
          <w:t xml:space="preserve">105. </w:t>
        </w:r>
        <w:r w:rsidR="00811163">
          <w:rPr>
            <w:rFonts w:hint="eastAsia"/>
          </w:rPr>
          <w:t>2019</w:t>
        </w:r>
        <w:r w:rsidR="00811163">
          <w:rPr>
            <w:rFonts w:hint="eastAsia"/>
          </w:rPr>
          <w:t>新版白卡预开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写卡结果通知</w:t>
        </w:r>
        <w:r w:rsidR="00811163">
          <w:tab/>
        </w:r>
        <w:fldSimple w:instr=" PAGEREF _Toc1292636151 ">
          <w:r w:rsidR="00811163">
            <w:t>110</w:t>
          </w:r>
        </w:fldSimple>
      </w:hyperlink>
    </w:p>
    <w:p w14:paraId="1099497B" w14:textId="77777777" w:rsidR="00D22CFC" w:rsidRDefault="00FD01CE">
      <w:pPr>
        <w:pStyle w:val="TOC3"/>
        <w:tabs>
          <w:tab w:val="right" w:leader="dot" w:pos="8306"/>
        </w:tabs>
      </w:pPr>
      <w:hyperlink w:anchor="_Toc1391216805" w:history="1">
        <w:r w:rsidR="00811163">
          <w:t xml:space="preserve">106. </w:t>
        </w:r>
        <w:r w:rsidR="00811163">
          <w:rPr>
            <w:rFonts w:hint="eastAsia"/>
          </w:rPr>
          <w:t>2019</w:t>
        </w:r>
        <w:r w:rsidR="00811163">
          <w:rPr>
            <w:rFonts w:hint="eastAsia"/>
          </w:rPr>
          <w:t>新版白卡预开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号码激活</w:t>
        </w:r>
        <w:r w:rsidR="00811163">
          <w:tab/>
        </w:r>
        <w:fldSimple w:instr=" PAGEREF _Toc1391216805 ">
          <w:r w:rsidR="00811163">
            <w:t>111</w:t>
          </w:r>
        </w:fldSimple>
      </w:hyperlink>
    </w:p>
    <w:p w14:paraId="63A4A5CF" w14:textId="77777777" w:rsidR="00D22CFC" w:rsidRDefault="00FD01CE">
      <w:pPr>
        <w:pStyle w:val="TOC3"/>
        <w:tabs>
          <w:tab w:val="right" w:leader="dot" w:pos="8306"/>
        </w:tabs>
      </w:pPr>
      <w:hyperlink w:anchor="_Toc378893099" w:history="1">
        <w:r w:rsidR="00811163">
          <w:t xml:space="preserve">107. </w:t>
        </w:r>
        <w:r w:rsidR="00811163">
          <w:rPr>
            <w:rFonts w:hint="eastAsia"/>
          </w:rPr>
          <w:t>2019</w:t>
        </w:r>
        <w:r w:rsidR="00811163">
          <w:rPr>
            <w:rFonts w:hint="eastAsia"/>
          </w:rPr>
          <w:t>新版白卡预开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预开户列表</w:t>
        </w:r>
        <w:r w:rsidR="00811163">
          <w:tab/>
        </w:r>
        <w:fldSimple w:instr=" PAGEREF _Toc378893099 ">
          <w:r w:rsidR="00811163">
            <w:t>112</w:t>
          </w:r>
        </w:fldSimple>
      </w:hyperlink>
    </w:p>
    <w:p w14:paraId="3E79E3E5" w14:textId="77777777" w:rsidR="00D22CFC" w:rsidRDefault="00FD01CE">
      <w:pPr>
        <w:pStyle w:val="TOC3"/>
        <w:tabs>
          <w:tab w:val="right" w:leader="dot" w:pos="8306"/>
        </w:tabs>
      </w:pPr>
      <w:hyperlink w:anchor="_Toc767301538" w:history="1">
        <w:r w:rsidR="00811163">
          <w:t xml:space="preserve">108. </w:t>
        </w:r>
        <w:r w:rsidR="00811163">
          <w:rPr>
            <w:rFonts w:hint="eastAsia"/>
          </w:rPr>
          <w:t>2019</w:t>
        </w:r>
        <w:r w:rsidR="00811163">
          <w:rPr>
            <w:rFonts w:hint="eastAsia"/>
          </w:rPr>
          <w:t>新版白卡预开户</w:t>
        </w:r>
        <w:r w:rsidR="00811163">
          <w:rPr>
            <w:rFonts w:hint="eastAsia"/>
          </w:rPr>
          <w:t>-</w:t>
        </w:r>
        <w:r w:rsidR="00811163">
          <w:rPr>
            <w:rFonts w:hint="eastAsia"/>
          </w:rPr>
          <w:t>预开户订单详情</w:t>
        </w:r>
        <w:r w:rsidR="00811163">
          <w:tab/>
        </w:r>
        <w:fldSimple w:instr=" PAGEREF _Toc767301538 ">
          <w:r w:rsidR="00811163">
            <w:t>113</w:t>
          </w:r>
        </w:fldSimple>
      </w:hyperlink>
    </w:p>
    <w:p w14:paraId="65289F08" w14:textId="77777777" w:rsidR="00D22CFC" w:rsidRDefault="00FD01CE">
      <w:pPr>
        <w:pStyle w:val="TOC3"/>
        <w:tabs>
          <w:tab w:val="right" w:leader="dot" w:pos="8306"/>
        </w:tabs>
      </w:pPr>
      <w:hyperlink w:anchor="_Toc397648931" w:history="1">
        <w:r w:rsidR="00811163">
          <w:t>109. 2019</w:t>
        </w:r>
        <w:r w:rsidR="00811163">
          <w:t>业务办理</w:t>
        </w:r>
        <w:r w:rsidR="00811163">
          <w:rPr>
            <w:rFonts w:hint="eastAsia"/>
          </w:rPr>
          <w:t>-</w:t>
        </w:r>
        <w:r w:rsidR="00811163">
          <w:t>产品列表查询</w:t>
        </w:r>
        <w:r w:rsidR="00811163">
          <w:tab/>
        </w:r>
        <w:fldSimple w:instr=" PAGEREF _Toc397648931 ">
          <w:r w:rsidR="00811163">
            <w:t>113</w:t>
          </w:r>
        </w:fldSimple>
      </w:hyperlink>
    </w:p>
    <w:p w14:paraId="6269E3C0" w14:textId="77777777" w:rsidR="00D22CFC" w:rsidRDefault="00FD01CE">
      <w:pPr>
        <w:pStyle w:val="TOC3"/>
        <w:tabs>
          <w:tab w:val="right" w:leader="dot" w:pos="8306"/>
        </w:tabs>
      </w:pPr>
      <w:hyperlink w:anchor="_Toc316473853" w:history="1">
        <w:r w:rsidR="00811163">
          <w:t>110. 2019</w:t>
        </w:r>
        <w:r w:rsidR="00811163">
          <w:t>业务办理</w:t>
        </w:r>
        <w:r w:rsidR="00811163">
          <w:rPr>
            <w:rFonts w:hint="eastAsia"/>
          </w:rPr>
          <w:t>-</w:t>
        </w:r>
        <w:r w:rsidR="00811163">
          <w:t>产品详情查询</w:t>
        </w:r>
        <w:r w:rsidR="00811163">
          <w:tab/>
        </w:r>
        <w:fldSimple w:instr=" PAGEREF _Toc316473853 ">
          <w:r w:rsidR="00811163">
            <w:t>114</w:t>
          </w:r>
        </w:fldSimple>
      </w:hyperlink>
    </w:p>
    <w:p w14:paraId="13532188" w14:textId="77777777" w:rsidR="00D22CFC" w:rsidRDefault="00FD01CE">
      <w:pPr>
        <w:pStyle w:val="TOC3"/>
        <w:tabs>
          <w:tab w:val="right" w:leader="dot" w:pos="8306"/>
        </w:tabs>
      </w:pPr>
      <w:hyperlink w:anchor="_Toc1806537399" w:history="1">
        <w:r w:rsidR="00811163">
          <w:t>111. 2019</w:t>
        </w:r>
        <w:r w:rsidR="00811163">
          <w:t>业务办理</w:t>
        </w:r>
        <w:r w:rsidR="00811163">
          <w:rPr>
            <w:rFonts w:hint="eastAsia"/>
          </w:rPr>
          <w:t>-</w:t>
        </w:r>
        <w:r w:rsidR="00811163">
          <w:t>产品订购</w:t>
        </w:r>
        <w:r w:rsidR="00811163">
          <w:t>/</w:t>
        </w:r>
        <w:r w:rsidR="00811163">
          <w:t>退订</w:t>
        </w:r>
        <w:r w:rsidR="00811163">
          <w:tab/>
        </w:r>
        <w:fldSimple w:instr=" PAGEREF _Toc1806537399 ">
          <w:r w:rsidR="00811163">
            <w:t>115</w:t>
          </w:r>
        </w:fldSimple>
      </w:hyperlink>
    </w:p>
    <w:p w14:paraId="773A1DA5" w14:textId="77777777" w:rsidR="00D22CFC" w:rsidRDefault="00FD01CE">
      <w:pPr>
        <w:pStyle w:val="TOC3"/>
        <w:tabs>
          <w:tab w:val="right" w:leader="dot" w:pos="8306"/>
        </w:tabs>
      </w:pPr>
      <w:hyperlink w:anchor="_Toc1350263707" w:history="1">
        <w:r w:rsidR="00811163">
          <w:t>112. 2019</w:t>
        </w:r>
        <w:r w:rsidR="00811163">
          <w:t>业务办理</w:t>
        </w:r>
        <w:r w:rsidR="00811163">
          <w:rPr>
            <w:rFonts w:hint="eastAsia"/>
          </w:rPr>
          <w:t>-</w:t>
        </w:r>
        <w:r w:rsidR="00811163">
          <w:t>订单列表查询</w:t>
        </w:r>
        <w:r w:rsidR="00811163">
          <w:tab/>
        </w:r>
        <w:fldSimple w:instr=" PAGEREF _Toc1350263707 ">
          <w:r w:rsidR="00811163">
            <w:t>116</w:t>
          </w:r>
        </w:fldSimple>
      </w:hyperlink>
    </w:p>
    <w:p w14:paraId="0B902879" w14:textId="77777777" w:rsidR="00D22CFC" w:rsidRDefault="00FD01CE">
      <w:pPr>
        <w:pStyle w:val="TOC3"/>
        <w:tabs>
          <w:tab w:val="right" w:leader="dot" w:pos="8306"/>
        </w:tabs>
      </w:pPr>
      <w:hyperlink w:anchor="_Toc1422425700" w:history="1">
        <w:r w:rsidR="00811163">
          <w:t>113. 2019</w:t>
        </w:r>
        <w:r w:rsidR="00811163">
          <w:t>业务办理</w:t>
        </w:r>
        <w:r w:rsidR="00811163">
          <w:rPr>
            <w:rFonts w:hint="eastAsia"/>
          </w:rPr>
          <w:t>-</w:t>
        </w:r>
        <w:r w:rsidR="00811163">
          <w:t>订单详细信息查询</w:t>
        </w:r>
        <w:r w:rsidR="00811163">
          <w:tab/>
        </w:r>
        <w:fldSimple w:instr=" PAGEREF _Toc1422425700 ">
          <w:r w:rsidR="00811163">
            <w:t>117</w:t>
          </w:r>
        </w:fldSimple>
      </w:hyperlink>
    </w:p>
    <w:p w14:paraId="346D623B" w14:textId="77777777" w:rsidR="00D22CFC" w:rsidRDefault="00811163">
      <w:r>
        <w:fldChar w:fldCharType="end"/>
      </w:r>
    </w:p>
    <w:p w14:paraId="635E34B8" w14:textId="77777777" w:rsidR="00D22CFC" w:rsidRDefault="0081116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0195508" w14:textId="77777777" w:rsidR="00D22CFC" w:rsidRDefault="00811163">
      <w:pPr>
        <w:pStyle w:val="2"/>
      </w:pPr>
      <w:bookmarkStart w:id="0" w:name="_Toc469322985"/>
      <w:bookmarkStart w:id="1" w:name="_Toc1985760662"/>
      <w:bookmarkStart w:id="2" w:name="_Toc782"/>
      <w:r>
        <w:rPr>
          <w:rFonts w:hint="eastAsia"/>
        </w:rPr>
        <w:lastRenderedPageBreak/>
        <w:t>一</w:t>
      </w:r>
      <w:r>
        <w:rPr>
          <w:rFonts w:hint="eastAsia"/>
        </w:rPr>
        <w:t>.</w:t>
      </w:r>
      <w:r>
        <w:rPr>
          <w:rFonts w:hint="eastAsia"/>
        </w:rPr>
        <w:t>接口设计</w:t>
      </w:r>
      <w:bookmarkEnd w:id="0"/>
      <w:bookmarkEnd w:id="1"/>
      <w:bookmarkEnd w:id="2"/>
    </w:p>
    <w:p w14:paraId="56DFD3BE" w14:textId="77777777" w:rsidR="00D22CFC" w:rsidRDefault="00811163">
      <w:pPr>
        <w:pStyle w:val="6"/>
      </w:pPr>
      <w:r>
        <w:rPr>
          <w:rFonts w:hint="eastAsia"/>
        </w:rPr>
        <w:t>1.</w:t>
      </w:r>
      <w:r>
        <w:rPr>
          <w:rFonts w:hint="eastAsia"/>
        </w:rPr>
        <w:t>说明</w:t>
      </w:r>
    </w:p>
    <w:p w14:paraId="63CB16EF" w14:textId="77777777" w:rsidR="00D22CFC" w:rsidRDefault="0081116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接口参数格式以</w:t>
      </w:r>
      <w:r>
        <w:rPr>
          <w:rFonts w:hint="eastAsia"/>
        </w:rPr>
        <w:t>json</w:t>
      </w:r>
      <w:r>
        <w:rPr>
          <w:rFonts w:hint="eastAsia"/>
        </w:rPr>
        <w:t>方式接收与返回</w:t>
      </w:r>
      <w:r>
        <w:rPr>
          <w:rFonts w:hint="eastAsia"/>
        </w:rPr>
        <w:t>;</w:t>
      </w:r>
    </w:p>
    <w:p w14:paraId="013BB2C8" w14:textId="77777777" w:rsidR="00D22CFC" w:rsidRDefault="00811163">
      <w:pPr>
        <w:pStyle w:val="12"/>
        <w:numPr>
          <w:ilvl w:val="0"/>
          <w:numId w:val="1"/>
        </w:numPr>
        <w:ind w:firstLineChars="0"/>
        <w:rPr>
          <w:rFonts w:ascii="Helvetica" w:hAnsi="Helvetica" w:cs="Helvetica"/>
          <w:kern w:val="0"/>
          <w:sz w:val="22"/>
        </w:rPr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  <w:r>
        <w:rPr>
          <w:rFonts w:ascii="Helvetica" w:hAnsi="Helvetica" w:cs="Helvetica" w:hint="eastAsia"/>
          <w:kern w:val="0"/>
          <w:sz w:val="22"/>
        </w:rPr>
        <w:t>方式</w:t>
      </w:r>
    </w:p>
    <w:p w14:paraId="6A4661F8" w14:textId="77777777" w:rsidR="00D22CFC" w:rsidRDefault="00811163">
      <w:pPr>
        <w:pStyle w:val="12"/>
        <w:numPr>
          <w:ilvl w:val="0"/>
          <w:numId w:val="1"/>
        </w:numPr>
        <w:ind w:firstLineChars="0"/>
        <w:rPr>
          <w:rFonts w:ascii="Helvetica" w:hAnsi="Helvetica" w:cs="Helvetica"/>
          <w:kern w:val="0"/>
          <w:sz w:val="22"/>
        </w:rPr>
      </w:pPr>
      <w:r>
        <w:rPr>
          <w:rFonts w:ascii="Helvetica" w:hAnsi="Helvetica" w:cs="Helvetica" w:hint="eastAsia"/>
          <w:kern w:val="0"/>
          <w:sz w:val="22"/>
        </w:rPr>
        <w:t>参数统一编码</w:t>
      </w:r>
      <w:r>
        <w:rPr>
          <w:rFonts w:ascii="Helvetica" w:hAnsi="Helvetica" w:cs="Helvetica" w:hint="eastAsia"/>
          <w:kern w:val="0"/>
          <w:sz w:val="22"/>
        </w:rPr>
        <w:t>UTF-8</w:t>
      </w:r>
    </w:p>
    <w:p w14:paraId="29295398" w14:textId="77777777" w:rsidR="00D22CFC" w:rsidRDefault="00811163">
      <w:pPr>
        <w:pStyle w:val="12"/>
        <w:numPr>
          <w:ilvl w:val="0"/>
          <w:numId w:val="1"/>
        </w:numPr>
        <w:ind w:firstLineChars="0"/>
        <w:rPr>
          <w:rFonts w:ascii="Helvetica" w:hAnsi="Helvetica" w:cs="Helvetica"/>
          <w:kern w:val="0"/>
          <w:sz w:val="22"/>
        </w:rPr>
      </w:pPr>
      <w:r>
        <w:rPr>
          <w:rFonts w:ascii="Helvetica" w:hAnsi="Helvetica" w:cs="Helvetica" w:hint="eastAsia"/>
          <w:kern w:val="0"/>
          <w:sz w:val="22"/>
        </w:rPr>
        <w:t>MD5</w:t>
      </w:r>
      <w:r>
        <w:rPr>
          <w:rFonts w:ascii="Helvetica" w:hAnsi="Helvetica" w:cs="Helvetica" w:hint="eastAsia"/>
          <w:kern w:val="0"/>
          <w:sz w:val="22"/>
        </w:rPr>
        <w:t>加密为</w:t>
      </w:r>
      <w:r>
        <w:rPr>
          <w:rFonts w:ascii="Helvetica" w:hAnsi="Helvetica" w:cs="Helvetica" w:hint="eastAsia"/>
          <w:kern w:val="0"/>
          <w:sz w:val="22"/>
        </w:rPr>
        <w:t>32</w:t>
      </w:r>
      <w:r>
        <w:rPr>
          <w:rFonts w:ascii="Helvetica" w:hAnsi="Helvetica" w:cs="Helvetica" w:hint="eastAsia"/>
          <w:kern w:val="0"/>
          <w:sz w:val="22"/>
        </w:rPr>
        <w:t>位大写</w:t>
      </w:r>
    </w:p>
    <w:p w14:paraId="3178ADC2" w14:textId="77777777" w:rsidR="00D22CFC" w:rsidRDefault="00811163">
      <w:pPr>
        <w:pStyle w:val="12"/>
        <w:numPr>
          <w:ilvl w:val="0"/>
          <w:numId w:val="1"/>
        </w:numPr>
        <w:ind w:firstLineChars="0"/>
        <w:rPr>
          <w:rFonts w:ascii="Helvetica" w:hAnsi="Helvetica" w:cs="Helvetica"/>
          <w:kern w:val="0"/>
          <w:sz w:val="22"/>
        </w:rPr>
      </w:pPr>
      <w:r>
        <w:rPr>
          <w:rFonts w:ascii="Helvetica" w:hAnsi="Helvetica" w:cs="Helvetica" w:hint="eastAsia"/>
          <w:kern w:val="0"/>
          <w:sz w:val="22"/>
        </w:rPr>
        <w:t>接口地址：</w:t>
      </w:r>
      <w:r>
        <w:rPr>
          <w:rFonts w:ascii="Helvetica" w:hAnsi="Helvetica" w:cs="Helvetica"/>
          <w:kern w:val="0"/>
          <w:sz w:val="22"/>
        </w:rPr>
        <w:t>http://121.46.26.148:8080/newagency/AgencyInterface/</w:t>
      </w:r>
    </w:p>
    <w:p w14:paraId="7DAEC683" w14:textId="77777777" w:rsidR="00D22CFC" w:rsidRDefault="00811163">
      <w:pPr>
        <w:pStyle w:val="12"/>
        <w:numPr>
          <w:ilvl w:val="0"/>
          <w:numId w:val="1"/>
        </w:numPr>
        <w:ind w:firstLineChars="0"/>
        <w:rPr>
          <w:rFonts w:ascii="Helvetica" w:hAnsi="Helvetica" w:cs="Helvetica"/>
          <w:kern w:val="0"/>
          <w:sz w:val="22"/>
        </w:rPr>
      </w:pPr>
      <w:proofErr w:type="spellStart"/>
      <w:r>
        <w:rPr>
          <w:rFonts w:ascii="Helvetica" w:hAnsi="Helvetica" w:cs="Helvetica"/>
          <w:kern w:val="0"/>
          <w:sz w:val="22"/>
        </w:rPr>
        <w:t>app_key</w:t>
      </w:r>
      <w:proofErr w:type="spellEnd"/>
      <w:r>
        <w:rPr>
          <w:rFonts w:ascii="Helvetica" w:hAnsi="Helvetica" w:cs="Helvetica"/>
          <w:kern w:val="0"/>
          <w:sz w:val="22"/>
        </w:rPr>
        <w:t xml:space="preserve">   382C6A0C7A19D490</w:t>
      </w:r>
    </w:p>
    <w:p w14:paraId="35028408" w14:textId="77777777" w:rsidR="00D22CFC" w:rsidRDefault="00811163">
      <w:pPr>
        <w:pStyle w:val="12"/>
        <w:numPr>
          <w:ilvl w:val="0"/>
          <w:numId w:val="1"/>
        </w:numPr>
        <w:ind w:firstLineChars="0"/>
        <w:rPr>
          <w:rFonts w:ascii="Helvetica" w:hAnsi="Helvetica" w:cs="Helvetica"/>
          <w:kern w:val="0"/>
          <w:sz w:val="22"/>
        </w:rPr>
      </w:pPr>
      <w:proofErr w:type="spellStart"/>
      <w:r>
        <w:rPr>
          <w:rFonts w:ascii="Helvetica" w:hAnsi="Helvetica" w:cs="Helvetica"/>
          <w:kern w:val="0"/>
          <w:sz w:val="22"/>
        </w:rPr>
        <w:t>app_pwd</w:t>
      </w:r>
      <w:proofErr w:type="spellEnd"/>
      <w:r>
        <w:rPr>
          <w:rFonts w:ascii="Helvetica" w:hAnsi="Helvetica" w:cs="Helvetica"/>
          <w:kern w:val="0"/>
          <w:sz w:val="22"/>
        </w:rPr>
        <w:t xml:space="preserve">  141997CD28D5547D</w:t>
      </w:r>
    </w:p>
    <w:p w14:paraId="3C8FE4DF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ab/>
      </w:r>
    </w:p>
    <w:p w14:paraId="774C212A" w14:textId="77777777" w:rsidR="00D22CFC" w:rsidRDefault="00811163">
      <w:pPr>
        <w:pStyle w:val="6"/>
      </w:pPr>
      <w:r>
        <w:rPr>
          <w:rFonts w:hint="eastAsia"/>
        </w:rPr>
        <w:t>2.</w:t>
      </w:r>
      <w:r>
        <w:rPr>
          <w:rFonts w:hint="eastAsia"/>
        </w:rPr>
        <w:t>系统参数</w:t>
      </w:r>
    </w:p>
    <w:p w14:paraId="3EA14683" w14:textId="77777777" w:rsidR="00D22CFC" w:rsidRDefault="00811163">
      <w:pPr>
        <w:pStyle w:val="12"/>
        <w:numPr>
          <w:ilvl w:val="0"/>
          <w:numId w:val="2"/>
        </w:numPr>
        <w:ind w:firstLineChars="0"/>
      </w:pPr>
      <w:proofErr w:type="spellStart"/>
      <w:r>
        <w:t>app_key</w:t>
      </w:r>
      <w:proofErr w:type="spellEnd"/>
    </w:p>
    <w:p w14:paraId="4C1AEBFA" w14:textId="77777777" w:rsidR="00D22CFC" w:rsidRDefault="00811163">
      <w:pPr>
        <w:pStyle w:val="12"/>
        <w:numPr>
          <w:ilvl w:val="0"/>
          <w:numId w:val="2"/>
        </w:numPr>
        <w:ind w:firstLineChars="0"/>
      </w:pPr>
      <w:proofErr w:type="spellStart"/>
      <w:r>
        <w:t>app_sign</w:t>
      </w:r>
      <w:proofErr w:type="spellEnd"/>
    </w:p>
    <w:p w14:paraId="3FDBAE3C" w14:textId="77777777" w:rsidR="00D22CFC" w:rsidRDefault="00811163">
      <w:pPr>
        <w:pStyle w:val="12"/>
        <w:numPr>
          <w:ilvl w:val="0"/>
          <w:numId w:val="2"/>
        </w:numPr>
        <w:ind w:firstLineChars="0"/>
      </w:pPr>
      <w:r>
        <w:t>parameter</w:t>
      </w:r>
    </w:p>
    <w:p w14:paraId="69B81A85" w14:textId="77777777" w:rsidR="00D22CFC" w:rsidRDefault="00811163">
      <w:proofErr w:type="spellStart"/>
      <w:r>
        <w:rPr>
          <w:rFonts w:hint="eastAsia"/>
        </w:rPr>
        <w:t>app_sign</w:t>
      </w:r>
      <w:proofErr w:type="spellEnd"/>
      <w:r>
        <w:rPr>
          <w:rFonts w:hint="eastAsia"/>
        </w:rPr>
        <w:t>由客户端生成</w:t>
      </w:r>
      <w:r>
        <w:rPr>
          <w:rFonts w:hint="eastAsia"/>
        </w:rPr>
        <w:t>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 xml:space="preserve">) </w:t>
      </w:r>
    </w:p>
    <w:p w14:paraId="56DE61A4" w14:textId="77777777" w:rsidR="00D22CFC" w:rsidRDefault="00811163">
      <w:r>
        <w:rPr>
          <w:rFonts w:hint="eastAsia"/>
        </w:rPr>
        <w:t>具体步骤</w:t>
      </w:r>
    </w:p>
    <w:p w14:paraId="2C54BE0D" w14:textId="77777777" w:rsidR="00D22CFC" w:rsidRDefault="00811163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将所需参数按照</w:t>
      </w:r>
      <w:r>
        <w:rPr>
          <w:rFonts w:hint="eastAsia"/>
        </w:rPr>
        <w:t>json</w:t>
      </w:r>
      <w:r>
        <w:rPr>
          <w:rFonts w:hint="eastAsia"/>
        </w:rPr>
        <w:t>格式做成字符串，如拼成</w:t>
      </w:r>
      <w:r>
        <w:rPr>
          <w:rFonts w:hint="eastAsia"/>
        </w:rPr>
        <w:t>{key1:value1,key2:value2,key3:value3}</w:t>
      </w:r>
      <w:r>
        <w:rPr>
          <w:rFonts w:hint="eastAsia"/>
        </w:rPr>
        <w:t>的形式得到一个待签名的</w:t>
      </w:r>
      <w:r>
        <w:rPr>
          <w:rFonts w:hint="eastAsia"/>
        </w:rPr>
        <w:t>String</w:t>
      </w:r>
      <w:r>
        <w:rPr>
          <w:rFonts w:hint="eastAsia"/>
        </w:rPr>
        <w:t>字符串</w:t>
      </w:r>
    </w:p>
    <w:p w14:paraId="4A0BBAA9" w14:textId="77777777" w:rsidR="00D22CFC" w:rsidRDefault="00811163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将上一步得到的</w:t>
      </w:r>
      <w:r>
        <w:rPr>
          <w:rFonts w:hint="eastAsia"/>
        </w:rPr>
        <w:t>String</w:t>
      </w:r>
      <w:r>
        <w:rPr>
          <w:rFonts w:hint="eastAsia"/>
        </w:rPr>
        <w:t>做如下算法</w:t>
      </w:r>
      <w:r>
        <w:rPr>
          <w:rFonts w:hint="eastAsia"/>
        </w:rPr>
        <w:t>(</w:t>
      </w:r>
      <w:r>
        <w:rPr>
          <w:rFonts w:hint="eastAsia"/>
        </w:rPr>
        <w:t>即在</w:t>
      </w:r>
      <w:r>
        <w:rPr>
          <w:rFonts w:hint="eastAsia"/>
        </w:rPr>
        <w:t>String</w:t>
      </w:r>
      <w:r>
        <w:rPr>
          <w:rFonts w:hint="eastAsia"/>
        </w:rPr>
        <w:t>字符串收尾拼上由服务端提供的</w:t>
      </w:r>
      <w:proofErr w:type="spellStart"/>
      <w:r>
        <w:rPr>
          <w:rFonts w:hint="eastAsia"/>
        </w:rPr>
        <w:t>app_pwd</w:t>
      </w:r>
      <w:proofErr w:type="spellEnd"/>
      <w:r>
        <w:rPr>
          <w:rFonts w:hint="eastAsia"/>
        </w:rPr>
        <w:t>)</w:t>
      </w:r>
      <w:r>
        <w:rPr>
          <w:rFonts w:hint="eastAsia"/>
        </w:rPr>
        <w:t>然后对该字符串进行</w:t>
      </w:r>
      <w:r>
        <w:rPr>
          <w:rFonts w:hint="eastAsia"/>
        </w:rPr>
        <w:t>MD5</w:t>
      </w:r>
      <w:r>
        <w:rPr>
          <w:rFonts w:hint="eastAsia"/>
        </w:rPr>
        <w:t>加密。</w:t>
      </w:r>
      <w:proofErr w:type="spellStart"/>
      <w:r>
        <w:t>app_sign</w:t>
      </w:r>
      <w:proofErr w:type="spellEnd"/>
      <w:r>
        <w:rPr>
          <w:rFonts w:hint="eastAsia"/>
        </w:rPr>
        <w:t>=md5(</w:t>
      </w:r>
      <w:proofErr w:type="spellStart"/>
      <w:r>
        <w:rPr>
          <w:rFonts w:hint="eastAsia"/>
        </w:rPr>
        <w:t>app_pwd+String+app_pwd</w:t>
      </w:r>
      <w:proofErr w:type="spellEnd"/>
      <w:r>
        <w:rPr>
          <w:rFonts w:hint="eastAsia"/>
        </w:rPr>
        <w:t>)(</w:t>
      </w:r>
      <w:proofErr w:type="spellStart"/>
      <w:r>
        <w:rPr>
          <w:rFonts w:hint="eastAsia"/>
        </w:rPr>
        <w:t>app_pwd</w:t>
      </w:r>
      <w:proofErr w:type="spellEnd"/>
      <w:r>
        <w:rPr>
          <w:rFonts w:hint="eastAsia"/>
        </w:rPr>
        <w:t>切勿泄漏）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F62452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F04B93D" w14:textId="77777777" w:rsidR="00D22CFC" w:rsidRDefault="00811163">
            <w:pPr>
              <w:jc w:val="left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3433CD1" w14:textId="77777777" w:rsidR="00D22CFC" w:rsidRDefault="008111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580E7BB" w14:textId="77777777" w:rsidR="00D22CFC" w:rsidRDefault="008111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须</w:t>
            </w:r>
          </w:p>
        </w:tc>
        <w:tc>
          <w:tcPr>
            <w:tcW w:w="2131" w:type="dxa"/>
          </w:tcPr>
          <w:p w14:paraId="2D46C78D" w14:textId="77777777" w:rsidR="00D22CFC" w:rsidRDefault="008111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0DF6EF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8042709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b w:val="0"/>
              </w:rPr>
              <w:t>app_key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25A68B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171577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435D95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授权标识</w:t>
            </w:r>
          </w:p>
        </w:tc>
      </w:tr>
      <w:tr w:rsidR="00D22CFC" w14:paraId="278B0B5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AFDDF4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b w:val="0"/>
              </w:rPr>
              <w:t>app_sign</w:t>
            </w:r>
            <w:proofErr w:type="spellEnd"/>
          </w:p>
        </w:tc>
        <w:tc>
          <w:tcPr>
            <w:tcW w:w="2130" w:type="dxa"/>
          </w:tcPr>
          <w:p w14:paraId="03E2C1A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D2B8EE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B1674C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数据签名</w:t>
            </w:r>
          </w:p>
        </w:tc>
      </w:tr>
      <w:tr w:rsidR="00D22CFC" w14:paraId="7506EBE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C3E53EF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paramet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E26B71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E49C65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F4AD62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集合</w:t>
            </w:r>
          </w:p>
        </w:tc>
      </w:tr>
    </w:tbl>
    <w:p w14:paraId="25963892" w14:textId="77777777" w:rsidR="00D22CFC" w:rsidRDefault="00D22CFC"/>
    <w:p w14:paraId="0F04FF8D" w14:textId="77777777" w:rsidR="00D22CFC" w:rsidRDefault="00811163">
      <w:pPr>
        <w:pStyle w:val="6"/>
      </w:pPr>
      <w:r>
        <w:rPr>
          <w:rFonts w:hint="eastAsia"/>
        </w:rPr>
        <w:t>3.</w:t>
      </w:r>
      <w:r>
        <w:rPr>
          <w:rFonts w:hint="eastAsia"/>
        </w:rPr>
        <w:t>出参格式</w:t>
      </w:r>
    </w:p>
    <w:p w14:paraId="4DCC74C7" w14:textId="77777777" w:rsidR="00D22CFC" w:rsidRDefault="00811163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code</w:t>
      </w:r>
    </w:p>
    <w:p w14:paraId="37A8C4BE" w14:textId="77777777" w:rsidR="00D22CFC" w:rsidRDefault="00811163">
      <w:pPr>
        <w:pStyle w:val="12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es</w:t>
      </w:r>
      <w:proofErr w:type="spellEnd"/>
    </w:p>
    <w:p w14:paraId="60908DAE" w14:textId="77777777" w:rsidR="00D22CFC" w:rsidRDefault="00811163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data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9C5C3F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4983231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DCA3D7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2A4085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9E1E2C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DBD74E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2FB7BEC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4CDF87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C2682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922F92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42EA588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3BC2E6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07B0D5B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604618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111DE51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0308C70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3541814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C2C7E9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2018A6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0283F1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02C8D69A" w14:textId="77777777" w:rsidR="00D22CFC" w:rsidRDefault="00D22CFC"/>
    <w:p w14:paraId="6DDD911C" w14:textId="77777777" w:rsidR="00D22CFC" w:rsidRDefault="00811163">
      <w:r>
        <w:rPr>
          <w:rFonts w:hint="eastAsia"/>
        </w:rPr>
        <w:t>code</w:t>
      </w:r>
      <w:r>
        <w:rPr>
          <w:rFonts w:hint="eastAsia"/>
        </w:rPr>
        <w:t>码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22CFC" w14:paraId="66488CB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814D4BA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841" w:type="dxa"/>
          </w:tcPr>
          <w:p w14:paraId="0231DBF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释义</w:t>
            </w:r>
          </w:p>
        </w:tc>
        <w:tc>
          <w:tcPr>
            <w:tcW w:w="2841" w:type="dxa"/>
          </w:tcPr>
          <w:p w14:paraId="4DD1020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7DB744C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84AE063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10000</w:t>
            </w:r>
          </w:p>
        </w:tc>
        <w:tc>
          <w:tcPr>
            <w:tcW w:w="2841" w:type="dxa"/>
            <w:tcBorders>
              <w:right w:val="nil"/>
            </w:tcBorders>
            <w:shd w:val="clear" w:color="auto" w:fill="C0C0C0" w:themeFill="text1" w:themeFillTint="3F"/>
          </w:tcPr>
          <w:p w14:paraId="3B8EE74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成功</w:t>
            </w:r>
          </w:p>
        </w:tc>
        <w:tc>
          <w:tcPr>
            <w:tcW w:w="2841" w:type="dxa"/>
            <w:tcBorders>
              <w:right w:val="nil"/>
            </w:tcBorders>
            <w:shd w:val="clear" w:color="auto" w:fill="C0C0C0" w:themeFill="text1" w:themeFillTint="3F"/>
          </w:tcPr>
          <w:p w14:paraId="744B0978" w14:textId="77777777" w:rsidR="00D22CFC" w:rsidRDefault="00D22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CFC" w14:paraId="6B1829A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AD5FCEC" w14:textId="77777777" w:rsidR="00D22CFC" w:rsidRDefault="00811163">
            <w:pPr>
              <w:spacing w:line="480" w:lineRule="auto"/>
              <w:rPr>
                <w:bCs w:val="0"/>
              </w:rPr>
            </w:pPr>
            <w:r>
              <w:rPr>
                <w:rFonts w:hint="eastAsia"/>
                <w:b w:val="0"/>
              </w:rPr>
              <w:lastRenderedPageBreak/>
              <w:t>20000</w:t>
            </w:r>
          </w:p>
        </w:tc>
        <w:tc>
          <w:tcPr>
            <w:tcW w:w="2841" w:type="dxa"/>
          </w:tcPr>
          <w:p w14:paraId="7E54F55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错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应用方直接返回平台提示错误</w:t>
            </w:r>
          </w:p>
        </w:tc>
        <w:tc>
          <w:tcPr>
            <w:tcW w:w="2841" w:type="dxa"/>
          </w:tcPr>
          <w:p w14:paraId="1C545A47" w14:textId="77777777" w:rsidR="00D22CFC" w:rsidRDefault="0081116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00~29999</w:t>
            </w:r>
            <w:r>
              <w:rPr>
                <w:rFonts w:hint="eastAsia"/>
              </w:rPr>
              <w:t>都是参数错误</w:t>
            </w:r>
          </w:p>
        </w:tc>
      </w:tr>
      <w:tr w:rsidR="00D22CFC" w14:paraId="09C6E63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90235DF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30000</w:t>
            </w:r>
          </w:p>
        </w:tc>
        <w:tc>
          <w:tcPr>
            <w:tcW w:w="2841" w:type="dxa"/>
            <w:tcBorders>
              <w:right w:val="nil"/>
            </w:tcBorders>
            <w:shd w:val="clear" w:color="auto" w:fill="C0C0C0" w:themeFill="text1" w:themeFillTint="3F"/>
          </w:tcPr>
          <w:p w14:paraId="04D975F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错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应用方直接返回平台提示错误</w:t>
            </w:r>
          </w:p>
        </w:tc>
        <w:tc>
          <w:tcPr>
            <w:tcW w:w="2841" w:type="dxa"/>
            <w:tcBorders>
              <w:right w:val="nil"/>
            </w:tcBorders>
            <w:shd w:val="clear" w:color="auto" w:fill="C0C0C0" w:themeFill="text1" w:themeFillTint="3F"/>
          </w:tcPr>
          <w:p w14:paraId="258F694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00~39999</w:t>
            </w:r>
            <w:r>
              <w:rPr>
                <w:rFonts w:hint="eastAsia"/>
              </w:rPr>
              <w:t>都是业务错误</w:t>
            </w:r>
          </w:p>
        </w:tc>
      </w:tr>
    </w:tbl>
    <w:p w14:paraId="2E7ABDDF" w14:textId="77777777" w:rsidR="00D22CFC" w:rsidRDefault="00D22CFC"/>
    <w:p w14:paraId="35D2F173" w14:textId="77777777" w:rsidR="00D22CFC" w:rsidRDefault="00D22CFC"/>
    <w:p w14:paraId="78858FA8" w14:textId="77777777" w:rsidR="00D22CFC" w:rsidRDefault="00811163">
      <w:pPr>
        <w:pStyle w:val="2"/>
      </w:pPr>
      <w:bookmarkStart w:id="3" w:name="_Toc469322986"/>
      <w:bookmarkStart w:id="4" w:name="_Toc636088207"/>
      <w:bookmarkStart w:id="5" w:name="_Toc11423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接口列表</w:t>
      </w:r>
      <w:bookmarkEnd w:id="3"/>
      <w:bookmarkEnd w:id="4"/>
      <w:bookmarkEnd w:id="5"/>
    </w:p>
    <w:p w14:paraId="36E519CA" w14:textId="77777777" w:rsidR="00D22CFC" w:rsidRDefault="00811163">
      <w:pPr>
        <w:pStyle w:val="3"/>
        <w:numPr>
          <w:ilvl w:val="0"/>
          <w:numId w:val="5"/>
        </w:numPr>
      </w:pPr>
      <w:bookmarkStart w:id="6" w:name="_Toc469322987"/>
      <w:bookmarkStart w:id="7" w:name="_Toc22737"/>
      <w:bookmarkStart w:id="8" w:name="_Toc560900283"/>
      <w:r>
        <w:rPr>
          <w:rFonts w:hint="eastAsia"/>
        </w:rPr>
        <w:t>用户登入</w:t>
      </w:r>
      <w:bookmarkEnd w:id="6"/>
      <w:bookmarkEnd w:id="7"/>
      <w:bookmarkEnd w:id="8"/>
    </w:p>
    <w:p w14:paraId="0E1B3AAB" w14:textId="77777777" w:rsidR="00D22CFC" w:rsidRDefault="00811163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login</w:t>
      </w:r>
      <w:proofErr w:type="spellEnd"/>
    </w:p>
    <w:p w14:paraId="45A67542" w14:textId="77777777" w:rsidR="00D22CFC" w:rsidRDefault="00811163">
      <w:pPr>
        <w:pStyle w:val="12"/>
        <w:numPr>
          <w:ilvl w:val="0"/>
          <w:numId w:val="6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1DED353A" w14:textId="77777777" w:rsidR="00D22CFC" w:rsidRDefault="00811163">
      <w:pPr>
        <w:pStyle w:val="12"/>
        <w:numPr>
          <w:ilvl w:val="0"/>
          <w:numId w:val="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301FBA27" w14:textId="77777777" w:rsidR="00D22CFC" w:rsidRDefault="00811163">
      <w:pPr>
        <w:pStyle w:val="12"/>
        <w:numPr>
          <w:ilvl w:val="0"/>
          <w:numId w:val="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F3CE6E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C3539F7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30FDA3B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D7EFF1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2131" w:type="dxa"/>
          </w:tcPr>
          <w:p w14:paraId="5C0D247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D22CFC" w14:paraId="1F0AB1F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E725D64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user</w:t>
            </w:r>
            <w:r>
              <w:rPr>
                <w:rFonts w:hint="eastAsia"/>
                <w:b w:val="0"/>
              </w:rPr>
              <w:t>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475B7B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316DBE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EFDF0C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帐号</w:t>
            </w:r>
          </w:p>
        </w:tc>
      </w:tr>
      <w:tr w:rsidR="00D22CFC" w14:paraId="78D667E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597ED5" w14:textId="77777777" w:rsidR="00D22CFC" w:rsidRDefault="00811163">
            <w:pPr>
              <w:spacing w:line="720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2130" w:type="dxa"/>
          </w:tcPr>
          <w:p w14:paraId="1C639D21" w14:textId="77777777" w:rsidR="00D22CFC" w:rsidRDefault="00811163">
            <w:pPr>
              <w:spacing w:line="72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48FB642" w14:textId="77777777" w:rsidR="00D22CFC" w:rsidRDefault="00811163">
            <w:pPr>
              <w:spacing w:line="72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084FCF7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密码需加密</w:t>
            </w:r>
            <w:r>
              <w:rPr>
                <w:rFonts w:hint="eastAsia"/>
              </w:rPr>
              <w:t>MD5(HJSJ+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2015GK#S)</w:t>
            </w:r>
          </w:p>
        </w:tc>
      </w:tr>
    </w:tbl>
    <w:p w14:paraId="545E3103" w14:textId="77777777" w:rsidR="00D22CFC" w:rsidRDefault="00D22CFC"/>
    <w:p w14:paraId="3C8B1D3A" w14:textId="77777777" w:rsidR="00D22CFC" w:rsidRDefault="00811163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发送示例</w:t>
      </w:r>
    </w:p>
    <w:p w14:paraId="3FED0B71" w14:textId="77777777" w:rsidR="00D22CFC" w:rsidRDefault="00811163">
      <w:r>
        <w:t>{</w:t>
      </w:r>
    </w:p>
    <w:p w14:paraId="03DCD1EF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496E762C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2DB8403D" w14:textId="77777777" w:rsidR="00D22CFC" w:rsidRDefault="00811163">
      <w:r>
        <w:rPr>
          <w:rFonts w:hint="eastAsia"/>
        </w:rPr>
        <w:tab/>
      </w:r>
      <w:r>
        <w:t>"parameter":{"</w:t>
      </w:r>
      <w:proofErr w:type="spellStart"/>
      <w:r>
        <w:t>user</w:t>
      </w:r>
      <w:r>
        <w:rPr>
          <w:rFonts w:hint="eastAsia"/>
        </w:rPr>
        <w:t>Name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"password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(</w:t>
      </w:r>
      <w:r>
        <w:rPr>
          <w:rFonts w:hint="eastAsia"/>
        </w:rPr>
        <w:t>密码规则</w:t>
      </w:r>
      <w:r>
        <w:rPr>
          <w:rFonts w:hint="eastAsia"/>
        </w:rPr>
        <w:t>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}</w:t>
      </w:r>
    </w:p>
    <w:p w14:paraId="10853E3A" w14:textId="77777777" w:rsidR="00D22CFC" w:rsidRDefault="00811163">
      <w:r>
        <w:t>}</w:t>
      </w:r>
    </w:p>
    <w:p w14:paraId="62B0F748" w14:textId="77777777" w:rsidR="00D22CFC" w:rsidRDefault="00D22CFC"/>
    <w:p w14:paraId="3A0B788C" w14:textId="77777777" w:rsidR="00D22CFC" w:rsidRDefault="00811163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42F4A2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51C6235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CF072C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F7123B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327456B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E46DD8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53D73D2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191001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2BDC3D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0F7D4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39C499D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FAD1C65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0F2729C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C7B98E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5CA4CFC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3E1DCA5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64F2ABE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627A01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935E09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2F4A2F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17E7F37A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2DE0BE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8744592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F9DB8F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0CEE90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5CCD811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</w:tbl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001"/>
        <w:gridCol w:w="1842"/>
        <w:gridCol w:w="1785"/>
        <w:gridCol w:w="2894"/>
      </w:tblGrid>
      <w:tr w:rsidR="00D22CFC" w14:paraId="59149FE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BFBFBF" w:themeFill="background1" w:themeFillShade="BF"/>
          </w:tcPr>
          <w:p w14:paraId="2B7B4767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1842" w:type="dxa"/>
            <w:shd w:val="clear" w:color="auto" w:fill="BFBFBF" w:themeFill="background1" w:themeFillShade="BF"/>
          </w:tcPr>
          <w:p w14:paraId="336F13E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75A9A4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894" w:type="dxa"/>
            <w:shd w:val="clear" w:color="auto" w:fill="BFBFBF" w:themeFill="background1" w:themeFillShade="BF"/>
          </w:tcPr>
          <w:p w14:paraId="79DE1D3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16D3AD6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074631D0" w14:textId="77777777" w:rsidR="00D22CFC" w:rsidRDefault="00811163">
            <w:pPr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g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rade</w:t>
            </w:r>
          </w:p>
        </w:tc>
        <w:tc>
          <w:tcPr>
            <w:tcW w:w="1842" w:type="dxa"/>
          </w:tcPr>
          <w:p w14:paraId="2AF1BF7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5" w:type="dxa"/>
          </w:tcPr>
          <w:p w14:paraId="174A4BD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894" w:type="dxa"/>
          </w:tcPr>
          <w:p w14:paraId="184B246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等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三（代理）</w:t>
            </w:r>
          </w:p>
          <w:p w14:paraId="15C08C5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t>level</w:t>
            </w:r>
            <w:r>
              <w:rPr>
                <w:rFonts w:hint="eastAsia"/>
              </w:rPr>
              <w:t>0/</w:t>
            </w:r>
            <w:r>
              <w:t>level</w:t>
            </w:r>
            <w:r>
              <w:rPr>
                <w:rFonts w:hint="eastAsia"/>
              </w:rPr>
              <w:t>1/</w:t>
            </w:r>
            <w:r>
              <w:t>level</w:t>
            </w:r>
            <w:r>
              <w:rPr>
                <w:rFonts w:hint="eastAsia"/>
              </w:rPr>
              <w:t>2/</w:t>
            </w:r>
            <w:r>
              <w:t>level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D22CFC" w14:paraId="119324B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BFBFBF" w:themeFill="background1" w:themeFillShade="BF"/>
          </w:tcPr>
          <w:p w14:paraId="51B14308" w14:textId="77777777" w:rsidR="00D22CFC" w:rsidRDefault="00811163">
            <w:pP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isLogin</w:t>
            </w:r>
            <w:proofErr w:type="spellEnd"/>
          </w:p>
        </w:tc>
        <w:tc>
          <w:tcPr>
            <w:tcW w:w="1842" w:type="dxa"/>
            <w:shd w:val="clear" w:color="auto" w:fill="BFBFBF" w:themeFill="background1" w:themeFillShade="BF"/>
          </w:tcPr>
          <w:p w14:paraId="18655D3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03B6535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894" w:type="dxa"/>
            <w:shd w:val="clear" w:color="auto" w:fill="BFBFBF" w:themeFill="background1" w:themeFillShade="BF"/>
          </w:tcPr>
          <w:p w14:paraId="04A6E45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第一次登入</w:t>
            </w:r>
            <w:r>
              <w:rPr>
                <w:rFonts w:hint="eastAsia"/>
              </w:rPr>
              <w:t xml:space="preserve"> Y/N</w:t>
            </w:r>
          </w:p>
        </w:tc>
      </w:tr>
      <w:tr w:rsidR="00D22CFC" w14:paraId="58CC8F2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54F36587" w14:textId="77777777" w:rsidR="00D22CFC" w:rsidRDefault="00811163">
            <w:pP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Cs w:val="0"/>
                <w:kern w:val="0"/>
                <w:sz w:val="20"/>
                <w:szCs w:val="20"/>
              </w:rPr>
              <w:t>isC</w:t>
            </w:r>
            <w:r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  <w:t>ompare</w:t>
            </w:r>
            <w:proofErr w:type="spellEnd"/>
          </w:p>
        </w:tc>
        <w:tc>
          <w:tcPr>
            <w:tcW w:w="1842" w:type="dxa"/>
          </w:tcPr>
          <w:p w14:paraId="188AD3F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5" w:type="dxa"/>
          </w:tcPr>
          <w:p w14:paraId="20F2A87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894" w:type="dxa"/>
          </w:tcPr>
          <w:p w14:paraId="183588C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号实名制是否需要人脸识别</w:t>
            </w:r>
            <w:r>
              <w:rPr>
                <w:rFonts w:hint="eastAsia"/>
              </w:rPr>
              <w:t>Y/N</w:t>
            </w:r>
          </w:p>
        </w:tc>
      </w:tr>
    </w:tbl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1711"/>
        <w:gridCol w:w="1776"/>
        <w:gridCol w:w="2905"/>
      </w:tblGrid>
      <w:tr w:rsidR="00D22CFC" w14:paraId="0212A98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3A9BF394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name</w:t>
            </w:r>
          </w:p>
        </w:tc>
        <w:tc>
          <w:tcPr>
            <w:tcW w:w="1711" w:type="dxa"/>
            <w:shd w:val="clear" w:color="auto" w:fill="C0C0C0" w:themeFill="text1" w:themeFillTint="3F"/>
          </w:tcPr>
          <w:p w14:paraId="0BDC41A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1776" w:type="dxa"/>
            <w:shd w:val="clear" w:color="auto" w:fill="C0C0C0" w:themeFill="text1" w:themeFillTint="3F"/>
          </w:tcPr>
          <w:p w14:paraId="1BCF185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905" w:type="dxa"/>
            <w:shd w:val="clear" w:color="auto" w:fill="C0C0C0" w:themeFill="text1" w:themeFillTint="3F"/>
          </w:tcPr>
          <w:p w14:paraId="72E6247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姓名</w:t>
            </w:r>
          </w:p>
        </w:tc>
      </w:tr>
      <w:tr w:rsidR="00D22CFC" w14:paraId="2D1884C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FF4D7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lastRenderedPageBreak/>
              <w:t>cardId</w:t>
            </w:r>
            <w:proofErr w:type="spellEnd"/>
          </w:p>
        </w:tc>
        <w:tc>
          <w:tcPr>
            <w:tcW w:w="1711" w:type="dxa"/>
          </w:tcPr>
          <w:p w14:paraId="7D4C378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1776" w:type="dxa"/>
          </w:tcPr>
          <w:p w14:paraId="6FFC4B8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905" w:type="dxa"/>
          </w:tcPr>
          <w:p w14:paraId="3CEB61E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</w:t>
            </w:r>
          </w:p>
        </w:tc>
      </w:tr>
      <w:tr w:rsidR="00D22CFC" w14:paraId="37CE48E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0A9E12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proofErr w:type="spellStart"/>
            <w:r>
              <w:t>tel</w:t>
            </w:r>
            <w:proofErr w:type="spellEnd"/>
          </w:p>
        </w:tc>
        <w:tc>
          <w:tcPr>
            <w:tcW w:w="1711" w:type="dxa"/>
            <w:tcBorders>
              <w:right w:val="nil"/>
            </w:tcBorders>
            <w:shd w:val="clear" w:color="auto" w:fill="C0C0C0" w:themeFill="text1" w:themeFillTint="3F"/>
          </w:tcPr>
          <w:p w14:paraId="302EF3A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1776" w:type="dxa"/>
            <w:tcBorders>
              <w:right w:val="nil"/>
            </w:tcBorders>
            <w:shd w:val="clear" w:color="auto" w:fill="C0C0C0" w:themeFill="text1" w:themeFillTint="3F"/>
          </w:tcPr>
          <w:p w14:paraId="1447064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905" w:type="dxa"/>
            <w:tcBorders>
              <w:right w:val="nil"/>
            </w:tcBorders>
            <w:shd w:val="clear" w:color="auto" w:fill="C0C0C0" w:themeFill="text1" w:themeFillTint="3F"/>
          </w:tcPr>
          <w:p w14:paraId="03C8576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</w:tr>
      <w:tr w:rsidR="00D22CFC" w14:paraId="71EDBD7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CEFBF6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t>email</w:t>
            </w:r>
          </w:p>
        </w:tc>
        <w:tc>
          <w:tcPr>
            <w:tcW w:w="1711" w:type="dxa"/>
          </w:tcPr>
          <w:p w14:paraId="42A501D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1776" w:type="dxa"/>
          </w:tcPr>
          <w:p w14:paraId="4F45013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905" w:type="dxa"/>
          </w:tcPr>
          <w:p w14:paraId="254C0F2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</w:tr>
      <w:tr w:rsidR="00D22CFC" w14:paraId="0B563EE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BFBFBF" w:themeFill="background1" w:themeFillShade="BF"/>
          </w:tcPr>
          <w:p w14:paraId="488A022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t>address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14:paraId="7180708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676A8C6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7D99AB8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证件地址</w:t>
            </w:r>
          </w:p>
        </w:tc>
      </w:tr>
      <w:tr w:rsidR="00D22CFC" w14:paraId="6FDA0F3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B7C3EB" w14:textId="77777777" w:rsidR="00D22CFC" w:rsidRDefault="00811163">
            <w:pPr>
              <w:pStyle w:val="12"/>
              <w:ind w:firstLineChars="0" w:firstLine="0"/>
            </w:pPr>
            <w:proofErr w:type="spellStart"/>
            <w:r>
              <w:rPr>
                <w:rFonts w:hint="eastAsia"/>
              </w:rPr>
              <w:t>workAddress</w:t>
            </w:r>
            <w:proofErr w:type="spellEnd"/>
          </w:p>
        </w:tc>
        <w:tc>
          <w:tcPr>
            <w:tcW w:w="1711" w:type="dxa"/>
            <w:tcBorders>
              <w:right w:val="nil"/>
            </w:tcBorders>
            <w:shd w:val="clear" w:color="auto" w:fill="FFFFFF" w:themeFill="background1"/>
          </w:tcPr>
          <w:p w14:paraId="52E3B0F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76" w:type="dxa"/>
            <w:tcBorders>
              <w:right w:val="nil"/>
            </w:tcBorders>
            <w:shd w:val="clear" w:color="auto" w:fill="FFFFFF" w:themeFill="background1"/>
          </w:tcPr>
          <w:p w14:paraId="0409B0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905" w:type="dxa"/>
            <w:tcBorders>
              <w:right w:val="nil"/>
            </w:tcBorders>
            <w:shd w:val="clear" w:color="auto" w:fill="FFFFFF" w:themeFill="background1"/>
          </w:tcPr>
          <w:p w14:paraId="02C8E3D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道详细地址</w:t>
            </w:r>
          </w:p>
        </w:tc>
      </w:tr>
      <w:tr w:rsidR="00D22CFC" w14:paraId="74724BD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BFBFBF" w:themeFill="background1" w:themeFillShade="BF"/>
          </w:tcPr>
          <w:p w14:paraId="1B8695D7" w14:textId="77777777" w:rsidR="00D22CFC" w:rsidRDefault="00811163">
            <w:pPr>
              <w:pStyle w:val="12"/>
              <w:ind w:firstLineChars="0" w:firstLine="0"/>
            </w:pPr>
            <w:proofErr w:type="spellStart"/>
            <w:r>
              <w:t>provinceCode</w:t>
            </w:r>
            <w:proofErr w:type="spellEnd"/>
          </w:p>
        </w:tc>
        <w:tc>
          <w:tcPr>
            <w:tcW w:w="1711" w:type="dxa"/>
            <w:shd w:val="clear" w:color="auto" w:fill="BFBFBF" w:themeFill="background1" w:themeFillShade="BF"/>
          </w:tcPr>
          <w:p w14:paraId="152F100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4986BBD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50E175D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道地址的省份信息</w:t>
            </w:r>
          </w:p>
        </w:tc>
      </w:tr>
      <w:tr w:rsidR="00D22CFC" w14:paraId="420A010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D43A51" w14:textId="77777777" w:rsidR="00D22CFC" w:rsidRDefault="00811163">
            <w:pPr>
              <w:pStyle w:val="12"/>
              <w:ind w:firstLineChars="0" w:firstLine="0"/>
            </w:pPr>
            <w:proofErr w:type="spellStart"/>
            <w:r>
              <w:t>cityCode</w:t>
            </w:r>
            <w:proofErr w:type="spellEnd"/>
          </w:p>
        </w:tc>
        <w:tc>
          <w:tcPr>
            <w:tcW w:w="1711" w:type="dxa"/>
            <w:tcBorders>
              <w:right w:val="nil"/>
            </w:tcBorders>
            <w:shd w:val="clear" w:color="auto" w:fill="FFFFFF" w:themeFill="background1"/>
          </w:tcPr>
          <w:p w14:paraId="6BCE0CB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76" w:type="dxa"/>
            <w:tcBorders>
              <w:right w:val="nil"/>
            </w:tcBorders>
            <w:shd w:val="clear" w:color="auto" w:fill="FFFFFF" w:themeFill="background1"/>
          </w:tcPr>
          <w:p w14:paraId="5ACAB9C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905" w:type="dxa"/>
            <w:tcBorders>
              <w:right w:val="nil"/>
            </w:tcBorders>
            <w:shd w:val="clear" w:color="auto" w:fill="FFFFFF" w:themeFill="background1"/>
          </w:tcPr>
          <w:p w14:paraId="2E45ACF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道地址的城市信息</w:t>
            </w:r>
          </w:p>
        </w:tc>
      </w:tr>
      <w:tr w:rsidR="00D22CFC" w14:paraId="65D1391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BFBFBF" w:themeFill="background1" w:themeFillShade="BF"/>
          </w:tcPr>
          <w:p w14:paraId="14D686AC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districtCode</w:t>
            </w:r>
            <w:proofErr w:type="spellEnd"/>
          </w:p>
        </w:tc>
        <w:tc>
          <w:tcPr>
            <w:tcW w:w="1711" w:type="dxa"/>
            <w:shd w:val="clear" w:color="auto" w:fill="BFBFBF" w:themeFill="background1" w:themeFillShade="BF"/>
          </w:tcPr>
          <w:p w14:paraId="04F92425" w14:textId="77777777" w:rsidR="00D22CFC" w:rsidRDefault="00D22CFC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14:paraId="64EC40A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5678729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道地址的区县信息</w:t>
            </w:r>
          </w:p>
        </w:tc>
      </w:tr>
      <w:tr w:rsidR="00D22CFC" w14:paraId="1C78AE7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FFFFFF" w:themeFill="background1"/>
          </w:tcPr>
          <w:p w14:paraId="268700B8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licensePic</w:t>
            </w:r>
            <w:proofErr w:type="spellEnd"/>
          </w:p>
        </w:tc>
        <w:tc>
          <w:tcPr>
            <w:tcW w:w="1711" w:type="dxa"/>
            <w:shd w:val="clear" w:color="auto" w:fill="FFFFFF" w:themeFill="background1"/>
          </w:tcPr>
          <w:p w14:paraId="2433478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76" w:type="dxa"/>
            <w:shd w:val="clear" w:color="auto" w:fill="FFFFFF" w:themeFill="background1"/>
          </w:tcPr>
          <w:p w14:paraId="5E4B876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905" w:type="dxa"/>
            <w:shd w:val="clear" w:color="auto" w:fill="FFFFFF" w:themeFill="background1"/>
          </w:tcPr>
          <w:p w14:paraId="1295EB8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照片名称</w:t>
            </w:r>
          </w:p>
        </w:tc>
      </w:tr>
      <w:tr w:rsidR="00D22CFC" w14:paraId="5BEF8AC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BFBFBF" w:themeFill="background1" w:themeFillShade="BF"/>
          </w:tcPr>
          <w:p w14:paraId="5CC92B8C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ranchPic</w:t>
            </w:r>
            <w:proofErr w:type="spellEnd"/>
          </w:p>
        </w:tc>
        <w:tc>
          <w:tcPr>
            <w:tcW w:w="1711" w:type="dxa"/>
            <w:shd w:val="clear" w:color="auto" w:fill="BFBFBF" w:themeFill="background1" w:themeFillShade="BF"/>
          </w:tcPr>
          <w:p w14:paraId="2C98756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6FDD88B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20D30EE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点照片名称</w:t>
            </w:r>
          </w:p>
        </w:tc>
      </w:tr>
      <w:tr w:rsidR="00D22CFC" w14:paraId="321E355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FFFFFF" w:themeFill="background1"/>
          </w:tcPr>
          <w:p w14:paraId="0FAB2253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ranchName</w:t>
            </w:r>
            <w:proofErr w:type="spellEnd"/>
          </w:p>
        </w:tc>
        <w:tc>
          <w:tcPr>
            <w:tcW w:w="1711" w:type="dxa"/>
            <w:shd w:val="clear" w:color="auto" w:fill="FFFFFF" w:themeFill="background1"/>
          </w:tcPr>
          <w:p w14:paraId="3350889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76" w:type="dxa"/>
            <w:shd w:val="clear" w:color="auto" w:fill="FFFFFF" w:themeFill="background1"/>
          </w:tcPr>
          <w:p w14:paraId="3394084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905" w:type="dxa"/>
            <w:shd w:val="clear" w:color="auto" w:fill="FFFFFF" w:themeFill="background1"/>
          </w:tcPr>
          <w:p w14:paraId="510E715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点名称</w:t>
            </w:r>
          </w:p>
        </w:tc>
      </w:tr>
    </w:tbl>
    <w:p w14:paraId="4BF17A03" w14:textId="77777777" w:rsidR="00D22CFC" w:rsidRDefault="00811163"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: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session_token</w:t>
      </w:r>
      <w:proofErr w:type="spellEnd"/>
      <w:r>
        <w:rPr>
          <w:rFonts w:ascii="Helvetica" w:hAnsi="Helvetica" w:cs="Helvetica" w:hint="eastAsia"/>
          <w:kern w:val="0"/>
          <w:sz w:val="20"/>
          <w:szCs w:val="20"/>
        </w:rPr>
        <w:t>作用验证用户是否登入</w:t>
      </w:r>
      <w:r>
        <w:rPr>
          <w:rFonts w:hint="eastAsia"/>
        </w:rPr>
        <w:t>)</w:t>
      </w:r>
    </w:p>
    <w:p w14:paraId="09E2A766" w14:textId="77777777" w:rsidR="00D22CFC" w:rsidRDefault="00D22CFC"/>
    <w:p w14:paraId="573CB385" w14:textId="77777777" w:rsidR="00D22CFC" w:rsidRDefault="00811163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返回示例</w:t>
      </w:r>
    </w:p>
    <w:p w14:paraId="4EBFC963" w14:textId="77777777" w:rsidR="00D22CFC" w:rsidRDefault="00811163">
      <w:r>
        <w:t>{</w:t>
      </w:r>
    </w:p>
    <w:p w14:paraId="2E9DAD2A" w14:textId="77777777" w:rsidR="00D22CFC" w:rsidRDefault="00811163">
      <w:r>
        <w:t>"code": 10000,</w:t>
      </w:r>
    </w:p>
    <w:p w14:paraId="7208E1B2" w14:textId="77777777" w:rsidR="00D22CFC" w:rsidRDefault="00811163">
      <w:r>
        <w:t>"data": {</w:t>
      </w:r>
    </w:p>
    <w:p w14:paraId="59C767C4" w14:textId="77777777" w:rsidR="00D22CFC" w:rsidRDefault="00811163">
      <w:r>
        <w:t>"</w:t>
      </w:r>
      <w:proofErr w:type="spellStart"/>
      <w:r>
        <w:t>session_token</w:t>
      </w:r>
      <w:proofErr w:type="spellEnd"/>
      <w:r>
        <w:t>": "FB98AB9159F51FD0"</w:t>
      </w:r>
      <w:r>
        <w:rPr>
          <w:rFonts w:hint="eastAsia"/>
        </w:rPr>
        <w:t>,</w:t>
      </w:r>
    </w:p>
    <w:p w14:paraId="51E4BF04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</w:t>
      </w:r>
    </w:p>
    <w:p w14:paraId="4F80DD1C" w14:textId="77777777" w:rsidR="00D22CFC" w:rsidRDefault="00811163">
      <w:r>
        <w:t xml:space="preserve">    },</w:t>
      </w:r>
    </w:p>
    <w:p w14:paraId="1DAF6127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6C2ED0CF" w14:textId="77777777" w:rsidR="00D22CFC" w:rsidRDefault="00811163">
      <w:r>
        <w:t>}</w:t>
      </w:r>
    </w:p>
    <w:p w14:paraId="5B0D8584" w14:textId="77777777" w:rsidR="00D22CFC" w:rsidRDefault="00811163">
      <w:pPr>
        <w:pStyle w:val="3"/>
        <w:numPr>
          <w:ilvl w:val="0"/>
          <w:numId w:val="5"/>
        </w:numPr>
      </w:pPr>
      <w:bookmarkStart w:id="9" w:name="_Toc16318"/>
      <w:bookmarkStart w:id="10" w:name="_Toc469322988"/>
      <w:bookmarkStart w:id="11" w:name="_Toc1745329698"/>
      <w:r>
        <w:rPr>
          <w:rFonts w:hint="eastAsia"/>
        </w:rPr>
        <w:t>用户注册</w:t>
      </w:r>
      <w:bookmarkEnd w:id="9"/>
      <w:bookmarkEnd w:id="10"/>
      <w:bookmarkEnd w:id="11"/>
    </w:p>
    <w:p w14:paraId="30C7FD95" w14:textId="77777777" w:rsidR="00D22CFC" w:rsidRDefault="00811163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请求路径：</w:t>
      </w:r>
      <w:r>
        <w:rPr>
          <w:rFonts w:hint="eastAsia"/>
        </w:rPr>
        <w:t>/</w:t>
      </w:r>
      <w:r>
        <w:t xml:space="preserve"> </w:t>
      </w:r>
      <w:proofErr w:type="spellStart"/>
      <w:r>
        <w:t>agency_register</w:t>
      </w:r>
      <w:proofErr w:type="spellEnd"/>
    </w:p>
    <w:p w14:paraId="035814CD" w14:textId="77777777" w:rsidR="00D22CFC" w:rsidRDefault="00811163">
      <w:pPr>
        <w:pStyle w:val="12"/>
        <w:numPr>
          <w:ilvl w:val="0"/>
          <w:numId w:val="7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65229D84" w14:textId="77777777" w:rsidR="00D22CFC" w:rsidRDefault="00811163">
      <w:pPr>
        <w:pStyle w:val="12"/>
        <w:numPr>
          <w:ilvl w:val="0"/>
          <w:numId w:val="7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7C01AEC3" w14:textId="77777777" w:rsidR="00D22CFC" w:rsidRDefault="00811163">
      <w:pPr>
        <w:pStyle w:val="12"/>
        <w:numPr>
          <w:ilvl w:val="0"/>
          <w:numId w:val="7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5C6513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9A5890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744718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7C4A43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DDB6BE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7199C5F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42545A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user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4ECE4E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F15C98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1E143E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（登入帐号</w:t>
            </w:r>
          </w:p>
          <w:p w14:paraId="09F75C3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字母和数字组成）</w:t>
            </w:r>
          </w:p>
        </w:tc>
      </w:tr>
      <w:tr w:rsidR="00D22CFC" w14:paraId="6C0A4D0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4D0EC4" w14:textId="77777777" w:rsidR="00D22CFC" w:rsidRDefault="00811163">
            <w:pPr>
              <w:pStyle w:val="12"/>
              <w:spacing w:line="720" w:lineRule="auto"/>
              <w:ind w:firstLineChars="0" w:firstLine="0"/>
              <w:jc w:val="left"/>
              <w:rPr>
                <w:bCs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2130" w:type="dxa"/>
          </w:tcPr>
          <w:p w14:paraId="2E3C544A" w14:textId="77777777" w:rsidR="00D22CFC" w:rsidRDefault="00811163">
            <w:pPr>
              <w:pStyle w:val="12"/>
              <w:spacing w:line="72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B7A619D" w14:textId="77777777" w:rsidR="00D22CFC" w:rsidRDefault="00811163">
            <w:pPr>
              <w:pStyle w:val="12"/>
              <w:spacing w:line="72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00FFAFD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密码需加密</w:t>
            </w:r>
            <w:r>
              <w:rPr>
                <w:rFonts w:hint="eastAsia"/>
              </w:rPr>
              <w:t>MD5(HJSJ+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2015GK#S)</w:t>
            </w:r>
          </w:p>
        </w:tc>
      </w:tr>
      <w:tr w:rsidR="00D22CFC" w14:paraId="5D18279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2392782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contac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5AD8D4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E10C71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4B273F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人姓名</w:t>
            </w:r>
          </w:p>
        </w:tc>
      </w:tr>
      <w:tr w:rsidR="00D22CFC" w14:paraId="7C701BD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2B4C48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tel</w:t>
            </w:r>
            <w:proofErr w:type="spellEnd"/>
          </w:p>
        </w:tc>
        <w:tc>
          <w:tcPr>
            <w:tcW w:w="2130" w:type="dxa"/>
          </w:tcPr>
          <w:p w14:paraId="6BE4004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4EB751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7F7E74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D22CFC" w14:paraId="7BC250B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3E8853B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A4C13F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3A66AA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25681E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地址</w:t>
            </w:r>
          </w:p>
        </w:tc>
      </w:tr>
      <w:tr w:rsidR="00D22CFC" w14:paraId="48B9EF3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89F2F34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p</w:t>
            </w:r>
            <w:r>
              <w:rPr>
                <w:b w:val="0"/>
              </w:rPr>
              <w:t>rovince</w:t>
            </w:r>
            <w:r>
              <w:rPr>
                <w:rFonts w:hint="eastAsia"/>
                <w:b w:val="0"/>
              </w:rPr>
              <w:t>Code</w:t>
            </w:r>
            <w:proofErr w:type="spellEnd"/>
          </w:p>
        </w:tc>
        <w:tc>
          <w:tcPr>
            <w:tcW w:w="2130" w:type="dxa"/>
          </w:tcPr>
          <w:p w14:paraId="3DE2DD0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346D23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0EFADB4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省份编码</w:t>
            </w:r>
          </w:p>
        </w:tc>
      </w:tr>
      <w:tr w:rsidR="00D22CFC" w14:paraId="0E60205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01B8121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ity</w:t>
            </w:r>
            <w:r>
              <w:rPr>
                <w:rFonts w:hint="eastAsia"/>
                <w:b w:val="0"/>
              </w:rPr>
              <w:t>C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A35888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2C3B66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93A587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城市编码</w:t>
            </w:r>
          </w:p>
        </w:tc>
      </w:tr>
      <w:tr w:rsidR="00D22CFC" w14:paraId="498FAEA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C5D7B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ode</w:t>
            </w:r>
            <w:proofErr w:type="spellEnd"/>
          </w:p>
        </w:tc>
        <w:tc>
          <w:tcPr>
            <w:tcW w:w="2130" w:type="dxa"/>
          </w:tcPr>
          <w:p w14:paraId="78F24C9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271426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4E0C511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码</w:t>
            </w:r>
          </w:p>
        </w:tc>
      </w:tr>
      <w:tr w:rsidR="00D22CFC" w14:paraId="27F68CD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82B4E1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code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05F04D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49B96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F5B2DB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码</w:t>
            </w:r>
          </w:p>
        </w:tc>
      </w:tr>
      <w:tr w:rsidR="00D22CFC" w14:paraId="5AC5295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8860480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orgType</w:t>
            </w:r>
            <w:proofErr w:type="spellEnd"/>
          </w:p>
        </w:tc>
        <w:tc>
          <w:tcPr>
            <w:tcW w:w="2130" w:type="dxa"/>
          </w:tcPr>
          <w:p w14:paraId="086767A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2008AF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9E03E5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渠道类型</w:t>
            </w:r>
            <w:r>
              <w:rPr>
                <w:rFonts w:hint="eastAsia"/>
              </w:rPr>
              <w:t>(0/1)</w:t>
            </w:r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lastRenderedPageBreak/>
              <w:t>渠道</w:t>
            </w:r>
          </w:p>
        </w:tc>
      </w:tr>
      <w:tr w:rsidR="00D22CFC" w14:paraId="7A02E53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8CFB7E2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org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3CE4BA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39AE8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BE9F90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渠道名称</w:t>
            </w:r>
          </w:p>
        </w:tc>
      </w:tr>
      <w:tr w:rsidR="00D22CFC" w14:paraId="4D89AF8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C207C38" w14:textId="77777777" w:rsidR="00D22CFC" w:rsidRDefault="00811163">
            <w:pPr>
              <w:pStyle w:val="12"/>
              <w:ind w:firstLineChars="0" w:firstLine="0"/>
            </w:pPr>
            <w:proofErr w:type="spellStart"/>
            <w:r>
              <w:rPr>
                <w:rFonts w:hint="eastAsia"/>
              </w:rPr>
              <w:t>orgA</w:t>
            </w:r>
            <w:r>
              <w:t>ddress</w:t>
            </w:r>
            <w:proofErr w:type="spellEnd"/>
          </w:p>
        </w:tc>
        <w:tc>
          <w:tcPr>
            <w:tcW w:w="2130" w:type="dxa"/>
          </w:tcPr>
          <w:p w14:paraId="654A595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051649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D8E0CB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渠道地址</w:t>
            </w:r>
          </w:p>
        </w:tc>
      </w:tr>
      <w:tr w:rsidR="00D22CFC" w14:paraId="5406816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620988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photoOn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B893B6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AB7D02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B85E4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图片名称</w:t>
            </w:r>
            <w:r>
              <w:rPr>
                <w:rFonts w:hint="eastAsia"/>
                <w:color w:val="auto"/>
              </w:rPr>
              <w:t>1</w:t>
            </w:r>
          </w:p>
        </w:tc>
      </w:tr>
      <w:tr w:rsidR="00D22CFC" w14:paraId="49E1DC6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9FD0CC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photoTwo</w:t>
            </w:r>
            <w:proofErr w:type="spellEnd"/>
          </w:p>
        </w:tc>
        <w:tc>
          <w:tcPr>
            <w:tcW w:w="2130" w:type="dxa"/>
          </w:tcPr>
          <w:p w14:paraId="4619DD4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694BBFD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131" w:type="dxa"/>
          </w:tcPr>
          <w:p w14:paraId="1A0B986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图片名称</w:t>
            </w:r>
            <w:r>
              <w:rPr>
                <w:rFonts w:hint="eastAsia"/>
                <w:color w:val="auto"/>
              </w:rPr>
              <w:t>2</w:t>
            </w:r>
          </w:p>
        </w:tc>
      </w:tr>
      <w:tr w:rsidR="00D22CFC" w14:paraId="774D86D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8D1AF2A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captch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F39C43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62A13E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7496FA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</w:tbl>
    <w:p w14:paraId="743A4416" w14:textId="77777777" w:rsidR="00D22CFC" w:rsidRDefault="00D22CFC">
      <w:pPr>
        <w:pStyle w:val="12"/>
        <w:ind w:left="420" w:firstLineChars="0" w:firstLine="0"/>
      </w:pPr>
    </w:p>
    <w:p w14:paraId="7A52EE82" w14:textId="77777777" w:rsidR="00D22CFC" w:rsidRDefault="00811163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发送示例</w:t>
      </w:r>
    </w:p>
    <w:p w14:paraId="5A94EE6E" w14:textId="77777777" w:rsidR="00D22CFC" w:rsidRDefault="00811163">
      <w:r>
        <w:t>{</w:t>
      </w:r>
    </w:p>
    <w:p w14:paraId="1E8BDFE2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7718A67B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07B7C488" w14:textId="77777777" w:rsidR="00D22CFC" w:rsidRDefault="00811163">
      <w:r>
        <w:rPr>
          <w:rFonts w:hint="eastAsia"/>
        </w:rPr>
        <w:tab/>
      </w:r>
      <w:r>
        <w:t>"parameter":{</w:t>
      </w:r>
    </w:p>
    <w:p w14:paraId="2FFB550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t>user</w:t>
      </w:r>
      <w:r>
        <w:rPr>
          <w:rFonts w:hint="eastAsia"/>
        </w:rPr>
        <w:t>Name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57F982D2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password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(</w:t>
      </w:r>
      <w:r>
        <w:rPr>
          <w:rFonts w:hint="eastAsia"/>
        </w:rPr>
        <w:t>密码规则</w:t>
      </w:r>
      <w:r>
        <w:rPr>
          <w:rFonts w:hint="eastAsia"/>
        </w:rPr>
        <w:t>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</w:t>
      </w:r>
      <w:r>
        <w:rPr>
          <w:rFonts w:hint="eastAsia"/>
        </w:rPr>
        <w:t>,</w:t>
      </w:r>
    </w:p>
    <w:p w14:paraId="1A1CA29C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contact 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5796F8DC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 xml:space="preserve"> 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,</w:t>
      </w:r>
    </w:p>
    <w:p w14:paraId="55D606FB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email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0ED6BD14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t>Re</w:t>
      </w:r>
      <w:r>
        <w:rPr>
          <w:rFonts w:hint="eastAsia"/>
        </w:rPr>
        <w:t>m</w:t>
      </w:r>
      <w:r>
        <w:t>d</w:t>
      </w:r>
      <w:r>
        <w:rPr>
          <w:rFonts w:hint="eastAsia"/>
        </w:rPr>
        <w:t>C</w:t>
      </w:r>
      <w:r>
        <w:t>ode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</w:t>
      </w:r>
    </w:p>
    <w:p w14:paraId="5F205F5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</w:t>
      </w:r>
    </w:p>
    <w:p w14:paraId="77F6537C" w14:textId="77777777" w:rsidR="00D22CFC" w:rsidRDefault="00811163">
      <w:r>
        <w:rPr>
          <w:rFonts w:hint="eastAsia"/>
        </w:rPr>
        <w:tab/>
      </w:r>
      <w:r>
        <w:t>}</w:t>
      </w:r>
    </w:p>
    <w:p w14:paraId="3FEDB5CE" w14:textId="77777777" w:rsidR="00D22CFC" w:rsidRDefault="00811163">
      <w:r>
        <w:t>}</w:t>
      </w:r>
    </w:p>
    <w:p w14:paraId="1D64801F" w14:textId="77777777" w:rsidR="00D22CFC" w:rsidRDefault="00811163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FAC201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93E866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C47614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96CB56A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0A7899A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F50505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959076D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77EA2F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03F74D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D72270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2967A52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72641A4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01B100F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E7F4CD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74B39BA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4EE992D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83754EF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DC21C2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ABF016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CA4875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71B3016B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A0F50E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4A525D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D46BA9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D70EF9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00A58C9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20FBF0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8A0664B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b w:val="0"/>
              </w:rPr>
              <w:t>state</w:t>
            </w:r>
            <w:r>
              <w:rPr>
                <w:rFonts w:hint="eastAsia"/>
                <w:b w:val="0"/>
              </w:rPr>
              <w:t>C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C813A8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4AEA9A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BB035E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编码</w:t>
            </w:r>
          </w:p>
        </w:tc>
      </w:tr>
      <w:tr w:rsidR="00D22CFC" w14:paraId="68FC617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200B31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stateName</w:t>
            </w:r>
            <w:proofErr w:type="spellEnd"/>
          </w:p>
        </w:tc>
        <w:tc>
          <w:tcPr>
            <w:tcW w:w="2130" w:type="dxa"/>
          </w:tcPr>
          <w:p w14:paraId="555A319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02E339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077D323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内容</w:t>
            </w:r>
          </w:p>
        </w:tc>
      </w:tr>
    </w:tbl>
    <w:p w14:paraId="3532FEC3" w14:textId="77777777" w:rsidR="00D22CFC" w:rsidRDefault="00811163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返回示例</w:t>
      </w:r>
    </w:p>
    <w:p w14:paraId="00645DC7" w14:textId="77777777" w:rsidR="00D22CFC" w:rsidRDefault="00811163">
      <w:r>
        <w:t>{</w:t>
      </w:r>
    </w:p>
    <w:p w14:paraId="256E5417" w14:textId="77777777" w:rsidR="00D22CFC" w:rsidRDefault="00811163">
      <w:r>
        <w:t>"code": 10000,</w:t>
      </w:r>
    </w:p>
    <w:p w14:paraId="149CC410" w14:textId="77777777" w:rsidR="00D22CFC" w:rsidRDefault="00811163">
      <w:r>
        <w:t>"data": {</w:t>
      </w:r>
    </w:p>
    <w:p w14:paraId="5D1A432C" w14:textId="77777777" w:rsidR="00D22CFC" w:rsidRDefault="00811163">
      <w:r>
        <w:t>"</w:t>
      </w:r>
      <w:proofErr w:type="spellStart"/>
      <w:r>
        <w:t>state</w:t>
      </w:r>
      <w:r>
        <w:rPr>
          <w:rFonts w:hint="eastAsia"/>
        </w:rPr>
        <w:t>Code</w:t>
      </w:r>
      <w:proofErr w:type="spellEnd"/>
      <w:r>
        <w:t>": 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538FD303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t>state</w:t>
      </w:r>
      <w:r>
        <w:rPr>
          <w:rFonts w:hint="eastAsia"/>
        </w:rPr>
        <w:t>Name</w:t>
      </w:r>
      <w:proofErr w:type="spellEnd"/>
      <w:r>
        <w:t>": 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4F9F06BC" w14:textId="77777777" w:rsidR="00D22CFC" w:rsidRDefault="00811163">
      <w:r>
        <w:t xml:space="preserve">    },</w:t>
      </w:r>
    </w:p>
    <w:p w14:paraId="22D242AD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77549B4B" w14:textId="77777777" w:rsidR="00D22CFC" w:rsidRDefault="00811163">
      <w:r>
        <w:t>}</w:t>
      </w:r>
    </w:p>
    <w:p w14:paraId="03D69226" w14:textId="77777777" w:rsidR="00D22CFC" w:rsidRDefault="00811163">
      <w:pPr>
        <w:pStyle w:val="3"/>
        <w:numPr>
          <w:ilvl w:val="0"/>
          <w:numId w:val="5"/>
        </w:numPr>
      </w:pPr>
      <w:bookmarkStart w:id="12" w:name="_Toc469322989"/>
      <w:bookmarkStart w:id="13" w:name="_Toc21977"/>
      <w:bookmarkStart w:id="14" w:name="_Toc1277099913"/>
      <w:r>
        <w:rPr>
          <w:rFonts w:hint="eastAsia"/>
        </w:rPr>
        <w:t>修改密码</w:t>
      </w:r>
      <w:bookmarkEnd w:id="12"/>
      <w:bookmarkEnd w:id="13"/>
      <w:bookmarkEnd w:id="14"/>
    </w:p>
    <w:p w14:paraId="59B15FB2" w14:textId="77777777" w:rsidR="00D22CFC" w:rsidRDefault="00811163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</w:t>
      </w:r>
      <w:r>
        <w:rPr>
          <w:rFonts w:hint="eastAsia"/>
        </w:rPr>
        <w:t>m</w:t>
      </w:r>
      <w:r>
        <w:t>odify</w:t>
      </w:r>
      <w:r>
        <w:rPr>
          <w:rFonts w:hint="eastAsia"/>
        </w:rPr>
        <w:t>Pwd</w:t>
      </w:r>
      <w:proofErr w:type="spellEnd"/>
    </w:p>
    <w:p w14:paraId="04B109BB" w14:textId="77777777" w:rsidR="00D22CFC" w:rsidRDefault="00811163">
      <w:pPr>
        <w:pStyle w:val="12"/>
        <w:numPr>
          <w:ilvl w:val="0"/>
          <w:numId w:val="8"/>
        </w:numPr>
        <w:ind w:firstLineChars="0"/>
      </w:pPr>
      <w:r>
        <w:rPr>
          <w:rFonts w:ascii="Helvetica" w:hAnsi="Helvetica" w:cs="Helvetica"/>
          <w:kern w:val="0"/>
          <w:sz w:val="22"/>
        </w:rPr>
        <w:lastRenderedPageBreak/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16CF0B26" w14:textId="77777777" w:rsidR="00D22CFC" w:rsidRDefault="00811163">
      <w:pPr>
        <w:pStyle w:val="12"/>
        <w:numPr>
          <w:ilvl w:val="0"/>
          <w:numId w:val="8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FEB7DD5" w14:textId="77777777" w:rsidR="00D22CFC" w:rsidRDefault="00811163">
      <w:pPr>
        <w:pStyle w:val="12"/>
        <w:numPr>
          <w:ilvl w:val="0"/>
          <w:numId w:val="8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913CAC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84723BB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C327E1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81D462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2619064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CCBBD5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75647F2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412F61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677AED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87B49D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2658DCA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2C0B25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old_password</w:t>
            </w:r>
            <w:proofErr w:type="spellEnd"/>
          </w:p>
        </w:tc>
        <w:tc>
          <w:tcPr>
            <w:tcW w:w="2130" w:type="dxa"/>
          </w:tcPr>
          <w:p w14:paraId="57B4886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3E1719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ACEB09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密码需加密</w:t>
            </w:r>
            <w:r>
              <w:rPr>
                <w:rFonts w:hint="eastAsia"/>
              </w:rPr>
              <w:t>MD5(HJSJ+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2015GK#S)</w:t>
            </w:r>
          </w:p>
        </w:tc>
      </w:tr>
      <w:tr w:rsidR="00D22CFC" w14:paraId="0A1AED3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A14F58A" w14:textId="77777777" w:rsidR="00D22CFC" w:rsidRDefault="00811163">
            <w:pPr>
              <w:pStyle w:val="12"/>
              <w:spacing w:line="720" w:lineRule="auto"/>
              <w:ind w:firstLineChars="0" w:firstLine="0"/>
              <w:jc w:val="left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new_passwor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11C7BEF" w14:textId="77777777" w:rsidR="00D22CFC" w:rsidRDefault="00811163">
            <w:pPr>
              <w:pStyle w:val="12"/>
              <w:spacing w:line="72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CB60A2" w14:textId="77777777" w:rsidR="00D22CFC" w:rsidRDefault="00811163">
            <w:pPr>
              <w:pStyle w:val="12"/>
              <w:spacing w:line="72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146F46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密码需加密</w:t>
            </w:r>
            <w:r>
              <w:rPr>
                <w:rFonts w:hint="eastAsia"/>
              </w:rPr>
              <w:t>MD5(HJSJ+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2015GK#S)</w:t>
            </w:r>
          </w:p>
        </w:tc>
      </w:tr>
    </w:tbl>
    <w:p w14:paraId="4609EEC7" w14:textId="77777777" w:rsidR="00D22CFC" w:rsidRDefault="00811163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发送示例</w:t>
      </w:r>
    </w:p>
    <w:p w14:paraId="061A25CF" w14:textId="77777777" w:rsidR="00D22CFC" w:rsidRDefault="00811163">
      <w:r>
        <w:t>{</w:t>
      </w:r>
    </w:p>
    <w:p w14:paraId="34291DB0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2864B837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3AFBD033" w14:textId="77777777" w:rsidR="00D22CFC" w:rsidRDefault="00811163">
      <w:r>
        <w:rPr>
          <w:rFonts w:hint="eastAsia"/>
        </w:rPr>
        <w:tab/>
      </w:r>
      <w:r>
        <w:t>"parameter":{</w:t>
      </w:r>
    </w:p>
    <w:p w14:paraId="696F138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rPr>
          <w:rFonts w:hint="eastAsia"/>
        </w:rPr>
        <w:t>":"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",</w:t>
      </w:r>
    </w:p>
    <w:p w14:paraId="654D54E5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</w:t>
      </w:r>
    </w:p>
    <w:p w14:paraId="62BEC522" w14:textId="77777777" w:rsidR="00D22CFC" w:rsidRDefault="00811163">
      <w:r>
        <w:rPr>
          <w:rFonts w:hint="eastAsia"/>
        </w:rPr>
        <w:tab/>
      </w:r>
      <w:r>
        <w:t>}</w:t>
      </w:r>
    </w:p>
    <w:p w14:paraId="4B9D916D" w14:textId="77777777" w:rsidR="00D22CFC" w:rsidRDefault="00811163">
      <w:r>
        <w:t>}</w:t>
      </w:r>
    </w:p>
    <w:p w14:paraId="76E0E7E6" w14:textId="77777777" w:rsidR="00D22CFC" w:rsidRDefault="00D22CFC"/>
    <w:p w14:paraId="2D2D5293" w14:textId="77777777" w:rsidR="00D22CFC" w:rsidRDefault="00811163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71B3E2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EC59A28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DB7D8A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100777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9F49595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AB7A58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B2D6EBC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8FDFE1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309590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A91C8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6121152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2571BDD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72D4E0F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BC79BA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63AC395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60ABB2D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D3447E3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9B6B27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0E8973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5FE87C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35F98C65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66EC1C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8BDCCD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DA283B5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EA38B6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32891D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312662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20C3095" w14:textId="77777777" w:rsidR="00D22CFC" w:rsidRDefault="00811163">
            <w:pPr>
              <w:ind w:firstLine="422"/>
              <w:rPr>
                <w:bCs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8B0766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4BB490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FEE467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</w:t>
            </w:r>
          </w:p>
        </w:tc>
      </w:tr>
    </w:tbl>
    <w:p w14:paraId="63E4AF1E" w14:textId="77777777" w:rsidR="00D22CFC" w:rsidRDefault="00811163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返回示例</w:t>
      </w:r>
    </w:p>
    <w:p w14:paraId="571EF567" w14:textId="77777777" w:rsidR="00D22CFC" w:rsidRDefault="00811163">
      <w:r>
        <w:t>{</w:t>
      </w:r>
    </w:p>
    <w:p w14:paraId="59B952A6" w14:textId="77777777" w:rsidR="00D22CFC" w:rsidRDefault="00811163">
      <w:r>
        <w:t>"code": 10000,</w:t>
      </w:r>
    </w:p>
    <w:p w14:paraId="35A4892A" w14:textId="77777777" w:rsidR="00D22CFC" w:rsidRDefault="00811163">
      <w:r>
        <w:t>"data": {</w:t>
      </w:r>
    </w:p>
    <w:p w14:paraId="042EE874" w14:textId="77777777" w:rsidR="00D22CFC" w:rsidRDefault="00811163">
      <w:r>
        <w:t>"content ": 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1698559A" w14:textId="77777777" w:rsidR="00D22CFC" w:rsidRDefault="00811163">
      <w:r>
        <w:t xml:space="preserve">    },</w:t>
      </w:r>
    </w:p>
    <w:p w14:paraId="6D18B5E8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680771A0" w14:textId="77777777" w:rsidR="00D22CFC" w:rsidRDefault="00811163">
      <w:r>
        <w:t>}</w:t>
      </w:r>
    </w:p>
    <w:p w14:paraId="009EFA25" w14:textId="77777777" w:rsidR="00D22CFC" w:rsidRDefault="00D22CFC"/>
    <w:p w14:paraId="6DEF09F2" w14:textId="77777777" w:rsidR="00D22CFC" w:rsidRDefault="00811163">
      <w:pPr>
        <w:pStyle w:val="3"/>
        <w:numPr>
          <w:ilvl w:val="0"/>
          <w:numId w:val="5"/>
        </w:numPr>
      </w:pPr>
      <w:bookmarkStart w:id="15" w:name="_Toc469322990"/>
      <w:bookmarkStart w:id="16" w:name="_Toc19090"/>
      <w:bookmarkStart w:id="17" w:name="_Toc119186026"/>
      <w:r>
        <w:rPr>
          <w:rFonts w:hint="eastAsia"/>
        </w:rPr>
        <w:t>忘记密码</w:t>
      </w:r>
      <w:bookmarkEnd w:id="15"/>
      <w:bookmarkEnd w:id="16"/>
      <w:bookmarkEnd w:id="17"/>
    </w:p>
    <w:p w14:paraId="065D8513" w14:textId="77777777" w:rsidR="00D22CFC" w:rsidRDefault="00811163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</w:t>
      </w:r>
      <w:r>
        <w:rPr>
          <w:rFonts w:hint="eastAsia"/>
        </w:rPr>
        <w:t>f</w:t>
      </w:r>
      <w:r>
        <w:t>orget</w:t>
      </w:r>
      <w:r>
        <w:rPr>
          <w:rFonts w:hint="eastAsia"/>
        </w:rPr>
        <w:t>Pwd</w:t>
      </w:r>
      <w:proofErr w:type="spellEnd"/>
    </w:p>
    <w:p w14:paraId="4CC6E82B" w14:textId="77777777" w:rsidR="00D22CFC" w:rsidRDefault="00811163">
      <w:pPr>
        <w:pStyle w:val="12"/>
        <w:numPr>
          <w:ilvl w:val="0"/>
          <w:numId w:val="9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5C5914B" w14:textId="77777777" w:rsidR="00D22CFC" w:rsidRDefault="00811163">
      <w:pPr>
        <w:pStyle w:val="12"/>
        <w:numPr>
          <w:ilvl w:val="0"/>
          <w:numId w:val="9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lastRenderedPageBreak/>
        <w:t>系统入参</w:t>
      </w:r>
    </w:p>
    <w:p w14:paraId="07638B4B" w14:textId="77777777" w:rsidR="00D22CFC" w:rsidRDefault="00811163">
      <w:pPr>
        <w:pStyle w:val="12"/>
        <w:numPr>
          <w:ilvl w:val="0"/>
          <w:numId w:val="9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6E295C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0E373B2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0DA370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E7DC65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A2E8CF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01D55B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D97E587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user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74D52C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C6D2A9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3084A7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名（登入帐号</w:t>
            </w:r>
            <w:r>
              <w:rPr>
                <w:rFonts w:hint="eastAsia"/>
                <w:color w:val="auto"/>
              </w:rPr>
              <w:t>/</w:t>
            </w:r>
            <w:r>
              <w:rPr>
                <w:rFonts w:hint="eastAsia"/>
                <w:color w:val="auto"/>
              </w:rPr>
              <w:t>手机号码）</w:t>
            </w:r>
          </w:p>
        </w:tc>
      </w:tr>
      <w:tr w:rsidR="00D22CFC" w14:paraId="3F217CC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6E97A3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b w:val="0"/>
                <w:color w:val="auto"/>
              </w:rPr>
              <w:t>captcha</w:t>
            </w:r>
          </w:p>
        </w:tc>
        <w:tc>
          <w:tcPr>
            <w:tcW w:w="2130" w:type="dxa"/>
          </w:tcPr>
          <w:p w14:paraId="0DBC24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05D5005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577BB02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验证码</w:t>
            </w:r>
          </w:p>
        </w:tc>
      </w:tr>
      <w:tr w:rsidR="00D22CFC" w14:paraId="16BEFCA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2BC58AD" w14:textId="77777777" w:rsidR="00D22CFC" w:rsidRDefault="00811163">
            <w:pPr>
              <w:pStyle w:val="12"/>
              <w:spacing w:line="720" w:lineRule="auto"/>
              <w:ind w:firstLineChars="0" w:firstLine="0"/>
              <w:jc w:val="left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passwor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EA2A6CA" w14:textId="77777777" w:rsidR="00D22CFC" w:rsidRDefault="00811163">
            <w:pPr>
              <w:pStyle w:val="12"/>
              <w:spacing w:line="72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0E540DF" w14:textId="77777777" w:rsidR="00D22CFC" w:rsidRDefault="00811163">
            <w:pPr>
              <w:pStyle w:val="12"/>
              <w:spacing w:line="72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5F658F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登入密码需加密</w:t>
            </w:r>
            <w:r>
              <w:rPr>
                <w:rFonts w:hint="eastAsia"/>
                <w:color w:val="auto"/>
              </w:rPr>
              <w:t>MD5(HJSJ+</w:t>
            </w:r>
            <w:r>
              <w:rPr>
                <w:rFonts w:hint="eastAsia"/>
                <w:color w:val="auto"/>
              </w:rPr>
              <w:t>密码</w:t>
            </w:r>
            <w:r>
              <w:rPr>
                <w:rFonts w:hint="eastAsia"/>
                <w:color w:val="auto"/>
              </w:rPr>
              <w:t>+2015GK#S)</w:t>
            </w:r>
          </w:p>
        </w:tc>
      </w:tr>
    </w:tbl>
    <w:p w14:paraId="37EF6A1C" w14:textId="77777777" w:rsidR="00D22CFC" w:rsidRDefault="00811163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发送示例</w:t>
      </w:r>
    </w:p>
    <w:p w14:paraId="76C68D09" w14:textId="77777777" w:rsidR="00D22CFC" w:rsidRDefault="00811163">
      <w:r>
        <w:t>{</w:t>
      </w:r>
    </w:p>
    <w:p w14:paraId="3A1D7C72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183BE3BA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4C9C26E5" w14:textId="77777777" w:rsidR="00D22CFC" w:rsidRDefault="00811163">
      <w:r>
        <w:rPr>
          <w:rFonts w:hint="eastAsia"/>
        </w:rPr>
        <w:tab/>
      </w:r>
      <w:r>
        <w:t>"parameter":{</w:t>
      </w:r>
    </w:p>
    <w:p w14:paraId="1D8CEE3E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t>user</w:t>
      </w:r>
      <w:r>
        <w:rPr>
          <w:rFonts w:hint="eastAsia"/>
        </w:rPr>
        <w:t>Name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429C8C34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password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(</w:t>
      </w:r>
      <w:r>
        <w:rPr>
          <w:rFonts w:hint="eastAsia"/>
        </w:rPr>
        <w:t>密码规则</w:t>
      </w:r>
      <w:r>
        <w:rPr>
          <w:rFonts w:hint="eastAsia"/>
        </w:rPr>
        <w:t>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</w:t>
      </w:r>
    </w:p>
    <w:p w14:paraId="0ABB6BE7" w14:textId="77777777" w:rsidR="00D22CFC" w:rsidRDefault="00811163">
      <w:r>
        <w:rPr>
          <w:rFonts w:hint="eastAsia"/>
        </w:rPr>
        <w:tab/>
      </w:r>
      <w:r>
        <w:t>}</w:t>
      </w:r>
    </w:p>
    <w:p w14:paraId="53273B8F" w14:textId="77777777" w:rsidR="00D22CFC" w:rsidRDefault="00811163">
      <w:r>
        <w:t>}</w:t>
      </w:r>
    </w:p>
    <w:p w14:paraId="2324B119" w14:textId="77777777" w:rsidR="00D22CFC" w:rsidRDefault="00811163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585A91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AABEE2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E69C3CA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A88CE2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D58DF9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AE5953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3B5F63C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6B42BD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901F0D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A80D12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1DC3706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49A7870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350B142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051160E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06C063D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182F967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DBCAAFC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9F877E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1C207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E178AA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74AD27A0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47989B7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1D62CBF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07F6C8A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37392B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3D16E1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2CFD72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5A4FE70" w14:textId="77777777" w:rsidR="00D22CFC" w:rsidRDefault="00811163">
            <w:pPr>
              <w:ind w:firstLine="420"/>
              <w:jc w:val="left"/>
              <w:rPr>
                <w:bCs w:val="0"/>
                <w:color w:val="auto"/>
              </w:rPr>
            </w:pPr>
            <w:r>
              <w:rPr>
                <w:b w:val="0"/>
                <w:color w:val="auto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5C1B0B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2A4D51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88EA15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示信息</w:t>
            </w:r>
          </w:p>
        </w:tc>
      </w:tr>
    </w:tbl>
    <w:p w14:paraId="2A7EB403" w14:textId="77777777" w:rsidR="00D22CFC" w:rsidRDefault="00811163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返回示例</w:t>
      </w:r>
    </w:p>
    <w:p w14:paraId="59CCA8D6" w14:textId="77777777" w:rsidR="00D22CFC" w:rsidRDefault="00811163">
      <w:r>
        <w:t>{</w:t>
      </w:r>
    </w:p>
    <w:p w14:paraId="1B75FA1A" w14:textId="77777777" w:rsidR="00D22CFC" w:rsidRDefault="00811163">
      <w:r>
        <w:t>"code": 10000,</w:t>
      </w:r>
    </w:p>
    <w:p w14:paraId="1808818D" w14:textId="77777777" w:rsidR="00D22CFC" w:rsidRDefault="00811163">
      <w:r>
        <w:t>"data": {</w:t>
      </w:r>
    </w:p>
    <w:p w14:paraId="195ECA5A" w14:textId="77777777" w:rsidR="00D22CFC" w:rsidRDefault="00811163">
      <w:r>
        <w:t>"content ": 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6485A726" w14:textId="77777777" w:rsidR="00D22CFC" w:rsidRDefault="00811163">
      <w:r>
        <w:t xml:space="preserve">    },</w:t>
      </w:r>
    </w:p>
    <w:p w14:paraId="766A4F71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67769ECE" w14:textId="77777777" w:rsidR="00D22CFC" w:rsidRDefault="00811163">
      <w:r>
        <w:t>}</w:t>
      </w:r>
    </w:p>
    <w:p w14:paraId="4CB72F4F" w14:textId="77777777" w:rsidR="00D22CFC" w:rsidRDefault="00D22CFC"/>
    <w:p w14:paraId="2A9EC7D0" w14:textId="77777777" w:rsidR="00D22CFC" w:rsidRDefault="00811163">
      <w:pPr>
        <w:pStyle w:val="3"/>
        <w:numPr>
          <w:ilvl w:val="0"/>
          <w:numId w:val="5"/>
        </w:numPr>
      </w:pPr>
      <w:bookmarkStart w:id="18" w:name="_Toc16443"/>
      <w:bookmarkStart w:id="19" w:name="_Toc469322991"/>
      <w:bookmarkStart w:id="20" w:name="_Toc1704779978"/>
      <w:r>
        <w:rPr>
          <w:rFonts w:hint="eastAsia"/>
        </w:rPr>
        <w:t>个人信息</w:t>
      </w:r>
      <w:bookmarkEnd w:id="18"/>
      <w:bookmarkEnd w:id="19"/>
      <w:bookmarkEnd w:id="20"/>
    </w:p>
    <w:p w14:paraId="28642F6F" w14:textId="77777777" w:rsidR="00D22CFC" w:rsidRDefault="00811163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information</w:t>
      </w:r>
      <w:proofErr w:type="spellEnd"/>
    </w:p>
    <w:p w14:paraId="267C89FF" w14:textId="77777777" w:rsidR="00D22CFC" w:rsidRDefault="00811163">
      <w:pPr>
        <w:pStyle w:val="12"/>
        <w:numPr>
          <w:ilvl w:val="0"/>
          <w:numId w:val="10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12C6B8DB" w14:textId="77777777" w:rsidR="00D22CFC" w:rsidRDefault="00811163">
      <w:pPr>
        <w:pStyle w:val="12"/>
        <w:numPr>
          <w:ilvl w:val="0"/>
          <w:numId w:val="10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6CAE6C64" w14:textId="77777777" w:rsidR="00D22CFC" w:rsidRDefault="00811163">
      <w:pPr>
        <w:pStyle w:val="12"/>
        <w:numPr>
          <w:ilvl w:val="0"/>
          <w:numId w:val="10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p w14:paraId="7A81396D" w14:textId="77777777" w:rsidR="00D22CFC" w:rsidRDefault="00D22CFC"/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FAF351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A85099A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lastRenderedPageBreak/>
              <w:t>参数</w:t>
            </w:r>
          </w:p>
        </w:tc>
        <w:tc>
          <w:tcPr>
            <w:tcW w:w="2130" w:type="dxa"/>
          </w:tcPr>
          <w:p w14:paraId="6CCE2E4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CD2A27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7AF006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318A00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F94FD9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1D146D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497C72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DBEFDB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14:paraId="02BF6C09" w14:textId="77777777" w:rsidR="00D22CFC" w:rsidRDefault="00811163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发送示例</w:t>
      </w:r>
    </w:p>
    <w:p w14:paraId="04A039B0" w14:textId="77777777" w:rsidR="00D22CFC" w:rsidRDefault="00811163">
      <w:r>
        <w:t>{</w:t>
      </w:r>
    </w:p>
    <w:p w14:paraId="11D1D30F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399AA0CF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7C1802E5" w14:textId="77777777" w:rsidR="00D22CFC" w:rsidRDefault="00811163">
      <w:r>
        <w:rPr>
          <w:rFonts w:hint="eastAsia"/>
        </w:rPr>
        <w:tab/>
      </w:r>
      <w:r>
        <w:t>"parameter":{</w:t>
      </w:r>
    </w:p>
    <w:p w14:paraId="4033FDA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2597EB08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Name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50205E2F" w14:textId="77777777" w:rsidR="00D22CFC" w:rsidRDefault="00811163">
      <w:r>
        <w:rPr>
          <w:rFonts w:hint="eastAsia"/>
        </w:rPr>
        <w:tab/>
      </w:r>
      <w:r>
        <w:t>}</w:t>
      </w:r>
    </w:p>
    <w:p w14:paraId="04CA0778" w14:textId="77777777" w:rsidR="00D22CFC" w:rsidRDefault="00811163">
      <w:r>
        <w:t>}</w:t>
      </w:r>
    </w:p>
    <w:p w14:paraId="558D4AA1" w14:textId="77777777" w:rsidR="00D22CFC" w:rsidRDefault="00811163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243B1F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874D9A2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5CDD8D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504AAC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F17E1F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853DFF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A103638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AFCA6C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99644F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4E034B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3373E02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4C323FB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4D47F83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D0A8AB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7878201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3E9CC5E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F6A40CE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A45117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BC4BD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0B72F4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1F60068E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1F2E90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E849CE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76443F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C905CA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2131" w:type="dxa"/>
          </w:tcPr>
          <w:p w14:paraId="393F718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</w:rPr>
              <w:t>备注</w:t>
            </w:r>
          </w:p>
        </w:tc>
      </w:tr>
      <w:tr w:rsidR="00D22CFC" w14:paraId="674FA0E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6EE1EEEE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2130" w:type="dxa"/>
            <w:shd w:val="clear" w:color="auto" w:fill="C0C0C0" w:themeFill="text1" w:themeFillTint="3F"/>
          </w:tcPr>
          <w:p w14:paraId="6C980E4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2069AB4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10DC1CF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D22CFC" w14:paraId="46ACECD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4DC4C60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contact</w:t>
            </w:r>
          </w:p>
        </w:tc>
        <w:tc>
          <w:tcPr>
            <w:tcW w:w="2130" w:type="dxa"/>
          </w:tcPr>
          <w:p w14:paraId="426B014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E1BD03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2C0E966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人</w:t>
            </w:r>
          </w:p>
        </w:tc>
      </w:tr>
      <w:tr w:rsidR="00D22CFC" w14:paraId="454E822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7307FFB9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tel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14EA5EC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7E43F5C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1037BCB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D22CFC" w14:paraId="00A7D0A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FE4FB2B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2130" w:type="dxa"/>
          </w:tcPr>
          <w:p w14:paraId="3E84A65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1EF46D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537D155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子邮箱</w:t>
            </w:r>
          </w:p>
        </w:tc>
      </w:tr>
      <w:tr w:rsidR="00D22CFC" w14:paraId="4E629AA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40FB2879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b w:val="0"/>
              </w:rPr>
              <w:t>channel</w:t>
            </w:r>
            <w:r>
              <w:rPr>
                <w:rFonts w:hint="eastAsia"/>
                <w:b w:val="0"/>
              </w:rPr>
              <w:t>Name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7E4C731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55E8031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40CB32A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渠道名称</w:t>
            </w:r>
          </w:p>
        </w:tc>
      </w:tr>
      <w:tr w:rsidR="00D22CFC" w14:paraId="14BBF40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D34FFC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supUserName</w:t>
            </w:r>
            <w:proofErr w:type="spellEnd"/>
          </w:p>
        </w:tc>
        <w:tc>
          <w:tcPr>
            <w:tcW w:w="2130" w:type="dxa"/>
          </w:tcPr>
          <w:p w14:paraId="40B0382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368416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11A226E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级名称</w:t>
            </w:r>
          </w:p>
        </w:tc>
      </w:tr>
      <w:tr w:rsidR="00D22CFC" w14:paraId="12F5E9F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098E0857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supTel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28E2A9E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1A9BE00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68EE245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级电话</w:t>
            </w:r>
          </w:p>
        </w:tc>
      </w:tr>
      <w:tr w:rsidR="00D22CFC" w14:paraId="42F1957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1E5F74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supRecomdCode</w:t>
            </w:r>
            <w:proofErr w:type="spellEnd"/>
          </w:p>
        </w:tc>
        <w:tc>
          <w:tcPr>
            <w:tcW w:w="2130" w:type="dxa"/>
          </w:tcPr>
          <w:p w14:paraId="4B40EF7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52F415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50EA2DF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级推荐码</w:t>
            </w:r>
          </w:p>
        </w:tc>
      </w:tr>
      <w:tr w:rsidR="00D22CFC" w14:paraId="5611C96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490026C3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recomdCode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25DBDE9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7EF6C88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5C76D68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人推荐码</w:t>
            </w:r>
          </w:p>
        </w:tc>
      </w:tr>
      <w:tr w:rsidR="00D22CFC" w14:paraId="0FA1028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368104C" w14:textId="77777777" w:rsidR="00D22CFC" w:rsidRDefault="00811163">
            <w:r>
              <w:rPr>
                <w:rFonts w:hint="eastAsia"/>
              </w:rPr>
              <w:t>address</w:t>
            </w:r>
          </w:p>
        </w:tc>
        <w:tc>
          <w:tcPr>
            <w:tcW w:w="2130" w:type="dxa"/>
          </w:tcPr>
          <w:p w14:paraId="4A45D69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446A51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55393B3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地址</w:t>
            </w:r>
          </w:p>
        </w:tc>
      </w:tr>
      <w:tr w:rsidR="00D22CFC" w14:paraId="783270A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2EE99C5A" w14:textId="77777777" w:rsidR="00D22CFC" w:rsidRDefault="00811163">
            <w:proofErr w:type="spellStart"/>
            <w:r>
              <w:rPr>
                <w:rFonts w:hint="eastAsia"/>
              </w:rPr>
              <w:t>workAddress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531FF6D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0C4DA79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1A24288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渠道地址</w:t>
            </w:r>
          </w:p>
        </w:tc>
      </w:tr>
    </w:tbl>
    <w:p w14:paraId="421841FB" w14:textId="77777777" w:rsidR="00D22CFC" w:rsidRDefault="00811163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返回示例</w:t>
      </w:r>
    </w:p>
    <w:p w14:paraId="37A82482" w14:textId="77777777" w:rsidR="00D22CFC" w:rsidRDefault="00811163">
      <w:r>
        <w:t>{</w:t>
      </w:r>
    </w:p>
    <w:p w14:paraId="488D5F66" w14:textId="77777777" w:rsidR="00D22CFC" w:rsidRDefault="00811163">
      <w:r>
        <w:t>"code": 10000,</w:t>
      </w:r>
    </w:p>
    <w:p w14:paraId="7291B387" w14:textId="77777777" w:rsidR="00D22CFC" w:rsidRDefault="00811163">
      <w:r>
        <w:t>"data": {</w:t>
      </w:r>
    </w:p>
    <w:p w14:paraId="5AA13C53" w14:textId="77777777" w:rsidR="00D22CFC" w:rsidRDefault="00811163">
      <w:r>
        <w:t>"</w:t>
      </w:r>
      <w:r>
        <w:rPr>
          <w:rFonts w:hint="eastAsia"/>
        </w:rPr>
        <w:t>username</w:t>
      </w:r>
      <w:r>
        <w:t>": 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769426C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contact</w:t>
      </w:r>
      <w:r>
        <w:t>": 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2CA065FA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hint="eastAsia"/>
        </w:rPr>
        <w:t>tel</w:t>
      </w:r>
      <w:proofErr w:type="spellEnd"/>
      <w:r>
        <w:t>": 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2074FEF7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email</w:t>
      </w:r>
      <w:r>
        <w:t>": 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436606B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 xml:space="preserve">" </w:t>
      </w:r>
      <w:proofErr w:type="spellStart"/>
      <w:r>
        <w:t>channel</w:t>
      </w:r>
      <w:r>
        <w:rPr>
          <w:rFonts w:hint="eastAsia"/>
        </w:rPr>
        <w:t>Name</w:t>
      </w:r>
      <w:proofErr w:type="spellEnd"/>
      <w:r>
        <w:t>": 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3C1CBB80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hint="eastAsia"/>
        </w:rPr>
        <w:t>supUserName</w:t>
      </w:r>
      <w:proofErr w:type="spellEnd"/>
      <w:r>
        <w:t>": 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3552049A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hint="eastAsia"/>
        </w:rPr>
        <w:t>supTel</w:t>
      </w:r>
      <w:proofErr w:type="spellEnd"/>
      <w:r>
        <w:t>": 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26875F63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hint="eastAsia"/>
        </w:rPr>
        <w:t>supRecomdCode</w:t>
      </w:r>
      <w:proofErr w:type="spellEnd"/>
      <w:r>
        <w:t>": 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326331D5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hint="eastAsia"/>
        </w:rPr>
        <w:t>recomdCode</w:t>
      </w:r>
      <w:proofErr w:type="spellEnd"/>
      <w:r>
        <w:t>": 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227B7C31" w14:textId="77777777" w:rsidR="00D22CFC" w:rsidRDefault="00811163">
      <w:r>
        <w:t xml:space="preserve">    },</w:t>
      </w:r>
    </w:p>
    <w:p w14:paraId="76582609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2EB816FD" w14:textId="77777777" w:rsidR="00D22CFC" w:rsidRDefault="00811163">
      <w:r>
        <w:lastRenderedPageBreak/>
        <w:t>}</w:t>
      </w:r>
    </w:p>
    <w:p w14:paraId="6756BB27" w14:textId="77777777" w:rsidR="00D22CFC" w:rsidRDefault="00811163">
      <w:pPr>
        <w:pStyle w:val="3"/>
        <w:numPr>
          <w:ilvl w:val="0"/>
          <w:numId w:val="5"/>
        </w:numPr>
      </w:pPr>
      <w:bookmarkStart w:id="21" w:name="_Toc469322992"/>
      <w:bookmarkStart w:id="22" w:name="_Toc14582"/>
      <w:bookmarkStart w:id="23" w:name="_Toc510271972"/>
      <w:r>
        <w:rPr>
          <w:rFonts w:hint="eastAsia"/>
        </w:rPr>
        <w:t>验证号段信息</w:t>
      </w:r>
      <w:bookmarkEnd w:id="21"/>
      <w:bookmarkEnd w:id="22"/>
      <w:bookmarkEnd w:id="23"/>
    </w:p>
    <w:p w14:paraId="0556BFCE" w14:textId="77777777" w:rsidR="00D22CFC" w:rsidRDefault="00811163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number</w:t>
      </w:r>
      <w:r>
        <w:rPr>
          <w:rFonts w:hint="eastAsia"/>
        </w:rPr>
        <w:t>S</w:t>
      </w:r>
      <w:r>
        <w:t>egment</w:t>
      </w:r>
      <w:proofErr w:type="spellEnd"/>
    </w:p>
    <w:p w14:paraId="6C09063E" w14:textId="77777777" w:rsidR="00D22CFC" w:rsidRDefault="00811163">
      <w:pPr>
        <w:pStyle w:val="12"/>
        <w:numPr>
          <w:ilvl w:val="0"/>
          <w:numId w:val="11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31417282" w14:textId="77777777" w:rsidR="00D22CFC" w:rsidRDefault="00811163">
      <w:pPr>
        <w:pStyle w:val="12"/>
        <w:numPr>
          <w:ilvl w:val="0"/>
          <w:numId w:val="11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36D2B3FA" w14:textId="77777777" w:rsidR="00D22CFC" w:rsidRDefault="00811163">
      <w:pPr>
        <w:pStyle w:val="12"/>
        <w:numPr>
          <w:ilvl w:val="0"/>
          <w:numId w:val="11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3636A5A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C4F53FD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A55E66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C74E0E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5AE59FF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C3F99C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97E49EA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CE68A1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34BBC3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2B8158F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11C9612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EFC610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2130" w:type="dxa"/>
          </w:tcPr>
          <w:p w14:paraId="4322562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74FFA8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7249BC4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</w:tbl>
    <w:p w14:paraId="75A05819" w14:textId="77777777" w:rsidR="00D22CFC" w:rsidRDefault="00811163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发送示例</w:t>
      </w:r>
    </w:p>
    <w:p w14:paraId="2360B5DD" w14:textId="77777777" w:rsidR="00D22CFC" w:rsidRDefault="00811163">
      <w:r>
        <w:t>{</w:t>
      </w:r>
    </w:p>
    <w:p w14:paraId="502D9FA6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01527E46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54C2E42C" w14:textId="77777777" w:rsidR="00D22CFC" w:rsidRDefault="00811163">
      <w:r>
        <w:rPr>
          <w:rFonts w:hint="eastAsia"/>
        </w:rPr>
        <w:tab/>
      </w:r>
      <w:r>
        <w:t>"parameter":{</w:t>
      </w:r>
    </w:p>
    <w:p w14:paraId="53B8544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618653D4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l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794AC7A6" w14:textId="77777777" w:rsidR="00D22CFC" w:rsidRDefault="00811163">
      <w:r>
        <w:rPr>
          <w:rFonts w:hint="eastAsia"/>
        </w:rPr>
        <w:tab/>
      </w:r>
      <w:r>
        <w:t>}</w:t>
      </w:r>
    </w:p>
    <w:p w14:paraId="44DA3120" w14:textId="77777777" w:rsidR="00D22CFC" w:rsidRDefault="00811163">
      <w:r>
        <w:t>}</w:t>
      </w:r>
    </w:p>
    <w:p w14:paraId="019B825A" w14:textId="77777777" w:rsidR="00D22CFC" w:rsidRDefault="00811163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2FB029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5E4757C" w14:textId="77777777" w:rsidR="00D22CFC" w:rsidRDefault="00811163">
            <w:pPr>
              <w:ind w:firstLine="422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87BF82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6EAE65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2C94C94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D98412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29FF5A2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D9F355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FCD731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C50D3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2B74CBF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50971E2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56629B6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FF1AAD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1534F3A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0613ABF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AC1FC07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EEE79F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DC93E3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647CC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3BBA16FA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470DE5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103747" w14:textId="77777777" w:rsidR="00D22CFC" w:rsidRDefault="00811163">
            <w:pPr>
              <w:ind w:firstLine="422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225A36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8FB06D5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141CD6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7AB121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90DF921" w14:textId="77777777" w:rsidR="00D22CFC" w:rsidRDefault="00811163">
            <w:pPr>
              <w:ind w:firstLine="422"/>
              <w:jc w:val="left"/>
              <w:rPr>
                <w:bCs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81B652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E04F7F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FA9944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</w:t>
            </w:r>
          </w:p>
        </w:tc>
      </w:tr>
    </w:tbl>
    <w:p w14:paraId="48E18DBD" w14:textId="77777777" w:rsidR="00D22CFC" w:rsidRDefault="00811163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返回示例</w:t>
      </w:r>
    </w:p>
    <w:p w14:paraId="10076AE6" w14:textId="77777777" w:rsidR="00D22CFC" w:rsidRDefault="00811163">
      <w:r>
        <w:t>{</w:t>
      </w:r>
    </w:p>
    <w:p w14:paraId="079CA7DD" w14:textId="77777777" w:rsidR="00D22CFC" w:rsidRDefault="00811163">
      <w:r>
        <w:t>"code": 10000,</w:t>
      </w:r>
    </w:p>
    <w:p w14:paraId="1FE08681" w14:textId="77777777" w:rsidR="00D22CFC" w:rsidRDefault="00811163">
      <w:r>
        <w:t>"data": {</w:t>
      </w:r>
    </w:p>
    <w:p w14:paraId="0394C5B4" w14:textId="77777777" w:rsidR="00D22CFC" w:rsidRDefault="00811163">
      <w:r>
        <w:t>"content ": 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7D713EC3" w14:textId="77777777" w:rsidR="00D22CFC" w:rsidRDefault="00811163">
      <w:r>
        <w:t xml:space="preserve">    },</w:t>
      </w:r>
    </w:p>
    <w:p w14:paraId="7C81BDC4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1859FD05" w14:textId="77777777" w:rsidR="00D22CFC" w:rsidRDefault="00811163">
      <w:r>
        <w:t>}</w:t>
      </w:r>
    </w:p>
    <w:p w14:paraId="4F4C632F" w14:textId="77777777" w:rsidR="00D22CFC" w:rsidRDefault="00D22CFC"/>
    <w:p w14:paraId="4085EF05" w14:textId="77777777" w:rsidR="00D22CFC" w:rsidRDefault="00811163">
      <w:pPr>
        <w:pStyle w:val="3"/>
        <w:numPr>
          <w:ilvl w:val="0"/>
          <w:numId w:val="5"/>
        </w:numPr>
      </w:pPr>
      <w:bookmarkStart w:id="24" w:name="_Toc469322993"/>
      <w:bookmarkStart w:id="25" w:name="_Toc1238830933"/>
      <w:bookmarkStart w:id="26" w:name="_Toc533"/>
      <w:r>
        <w:rPr>
          <w:rFonts w:hint="eastAsia"/>
        </w:rPr>
        <w:t>过户信息</w:t>
      </w:r>
      <w:bookmarkEnd w:id="24"/>
      <w:bookmarkEnd w:id="25"/>
      <w:bookmarkEnd w:id="26"/>
    </w:p>
    <w:p w14:paraId="6D2F70B3" w14:textId="77777777" w:rsidR="00D22CFC" w:rsidRDefault="00811163">
      <w:pPr>
        <w:pStyle w:val="12"/>
        <w:numPr>
          <w:ilvl w:val="0"/>
          <w:numId w:val="12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</w:t>
      </w:r>
      <w:r>
        <w:rPr>
          <w:rFonts w:hint="eastAsia"/>
        </w:rPr>
        <w:t>t</w:t>
      </w:r>
      <w:r>
        <w:t>ransfer</w:t>
      </w:r>
      <w:proofErr w:type="spellEnd"/>
    </w:p>
    <w:p w14:paraId="500373B8" w14:textId="77777777" w:rsidR="00D22CFC" w:rsidRDefault="00811163">
      <w:pPr>
        <w:pStyle w:val="12"/>
        <w:numPr>
          <w:ilvl w:val="0"/>
          <w:numId w:val="12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F7B3AE1" w14:textId="77777777" w:rsidR="00D22CFC" w:rsidRDefault="00811163">
      <w:pPr>
        <w:pStyle w:val="12"/>
        <w:numPr>
          <w:ilvl w:val="0"/>
          <w:numId w:val="12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lastRenderedPageBreak/>
        <w:t>系统入参</w:t>
      </w:r>
    </w:p>
    <w:p w14:paraId="258E85D5" w14:textId="77777777" w:rsidR="00D22CFC" w:rsidRDefault="00811163">
      <w:pPr>
        <w:pStyle w:val="12"/>
        <w:numPr>
          <w:ilvl w:val="0"/>
          <w:numId w:val="12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5E8C532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B109C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DD1097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2765ACF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02AA690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F2D055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85F4462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9CF311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C9A9F0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02D4F7A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4127B1F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D331F1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umber</w:t>
            </w:r>
          </w:p>
        </w:tc>
        <w:tc>
          <w:tcPr>
            <w:tcW w:w="2130" w:type="dxa"/>
          </w:tcPr>
          <w:p w14:paraId="6D3BCA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9C3771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4ABC9ED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户号码</w:t>
            </w:r>
          </w:p>
        </w:tc>
      </w:tr>
      <w:tr w:rsidR="00D22CFC" w14:paraId="28AEECC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AE3529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am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DE3EFA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C6DA51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5646CC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D22CFC" w14:paraId="18E9C2B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BF903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ard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2130" w:type="dxa"/>
          </w:tcPr>
          <w:p w14:paraId="250DB2E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996197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2E5BF59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码</w:t>
            </w:r>
          </w:p>
        </w:tc>
      </w:tr>
      <w:tr w:rsidR="00D22CFC" w14:paraId="4405F41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AE032B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hoto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On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60735F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DAEB64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29472D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用户照片名称</w:t>
            </w:r>
          </w:p>
        </w:tc>
      </w:tr>
      <w:tr w:rsidR="00D22CFC" w14:paraId="1BE8456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724F3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hoto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Two</w:t>
            </w:r>
            <w:proofErr w:type="spellEnd"/>
          </w:p>
        </w:tc>
        <w:tc>
          <w:tcPr>
            <w:tcW w:w="2130" w:type="dxa"/>
          </w:tcPr>
          <w:p w14:paraId="43555BD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CB18B7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02413DB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老用户照片名称</w:t>
            </w:r>
          </w:p>
        </w:tc>
      </w:tr>
      <w:tr w:rsidR="00D22CFC" w14:paraId="1E39462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8BB70A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hotoThre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9DDF7F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37F4A4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55237F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持用户照片名称</w:t>
            </w:r>
          </w:p>
        </w:tc>
      </w:tr>
      <w:tr w:rsidR="00D22CFC" w14:paraId="7CABBCB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45676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hotoFour</w:t>
            </w:r>
            <w:proofErr w:type="spellEnd"/>
          </w:p>
        </w:tc>
        <w:tc>
          <w:tcPr>
            <w:tcW w:w="2130" w:type="dxa"/>
          </w:tcPr>
          <w:p w14:paraId="7F9D232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A5A5A3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0744FD0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持老用户照片名称</w:t>
            </w:r>
          </w:p>
        </w:tc>
      </w:tr>
      <w:tr w:rsidR="00D22CFC" w14:paraId="6328273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373F479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276BC1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01BB5E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521DFAB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D22CFC" w14:paraId="3C90B34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75D9B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30" w:type="dxa"/>
          </w:tcPr>
          <w:p w14:paraId="422E7F8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CDE1D8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4020921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地址</w:t>
            </w:r>
          </w:p>
        </w:tc>
      </w:tr>
      <w:tr w:rsidR="00D22CFC" w14:paraId="1ECB0A8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63B66FE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  <w:t>numOn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FEAE5D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17FE1C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5204D77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留号码</w:t>
            </w:r>
            <w:r>
              <w:rPr>
                <w:rFonts w:hint="eastAsia"/>
              </w:rPr>
              <w:t>1</w:t>
            </w:r>
          </w:p>
        </w:tc>
      </w:tr>
      <w:tr w:rsidR="00D22CFC" w14:paraId="5B896D1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5EF6FD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  <w:t>numTwo</w:t>
            </w:r>
            <w:proofErr w:type="spellEnd"/>
          </w:p>
        </w:tc>
        <w:tc>
          <w:tcPr>
            <w:tcW w:w="2130" w:type="dxa"/>
          </w:tcPr>
          <w:p w14:paraId="4C3638F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734AC6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1AC6E69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留号码</w:t>
            </w:r>
            <w:r>
              <w:rPr>
                <w:rFonts w:hint="eastAsia"/>
              </w:rPr>
              <w:t>2</w:t>
            </w:r>
          </w:p>
        </w:tc>
      </w:tr>
      <w:tr w:rsidR="00D22CFC" w14:paraId="4FDDF08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22B390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  <w:t>numThre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F38102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4CF46C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EDB587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留号码</w:t>
            </w:r>
            <w:r>
              <w:rPr>
                <w:rFonts w:hint="eastAsia"/>
              </w:rPr>
              <w:t>3</w:t>
            </w:r>
          </w:p>
        </w:tc>
      </w:tr>
      <w:tr w:rsidR="003273B9" w14:paraId="0BD6C95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F4716FD" w14:textId="25CF836D" w:rsidR="003273B9" w:rsidRDefault="003273B9">
            <w:pPr>
              <w:pStyle w:val="12"/>
              <w:ind w:firstLineChars="0" w:firstLine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  <w:t>memo2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549BDA2" w14:textId="4B4A7CB5" w:rsidR="003273B9" w:rsidRDefault="003273B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FC9B88" w14:textId="43B544FD" w:rsidR="003273B9" w:rsidRDefault="003273B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0DE7ACA4" w14:textId="50CFD186" w:rsidR="003273B9" w:rsidRDefault="003273B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视频截图</w:t>
            </w:r>
            <w:r>
              <w:rPr>
                <w:rFonts w:hint="eastAsia"/>
              </w:rPr>
              <w:t>1</w:t>
            </w:r>
          </w:p>
        </w:tc>
      </w:tr>
      <w:tr w:rsidR="003273B9" w14:paraId="764B645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D7EC51B" w14:textId="76578847" w:rsidR="003273B9" w:rsidRDefault="003273B9">
            <w:pPr>
              <w:pStyle w:val="12"/>
              <w:ind w:firstLineChars="0" w:firstLine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  <w:t>emo</w:t>
            </w:r>
            <w:r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35C8197" w14:textId="039F1662" w:rsidR="003273B9" w:rsidRDefault="003273B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EE43D2B" w14:textId="1C247A73" w:rsidR="003273B9" w:rsidRDefault="003273B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50B871F" w14:textId="2BBE890C" w:rsidR="003273B9" w:rsidRDefault="003273B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视频截图</w:t>
            </w:r>
            <w:r>
              <w:rPr>
                <w:rFonts w:hint="eastAsia"/>
              </w:rPr>
              <w:t>2</w:t>
            </w:r>
          </w:p>
        </w:tc>
      </w:tr>
    </w:tbl>
    <w:p w14:paraId="1060307A" w14:textId="77777777" w:rsidR="00D22CFC" w:rsidRDefault="00811163">
      <w:pPr>
        <w:pStyle w:val="12"/>
        <w:numPr>
          <w:ilvl w:val="0"/>
          <w:numId w:val="12"/>
        </w:numPr>
        <w:ind w:firstLineChars="0"/>
      </w:pPr>
      <w:r>
        <w:rPr>
          <w:rFonts w:hint="eastAsia"/>
        </w:rPr>
        <w:t>发送示例</w:t>
      </w:r>
    </w:p>
    <w:p w14:paraId="553060DB" w14:textId="77777777" w:rsidR="00D22CFC" w:rsidRDefault="00811163">
      <w:r>
        <w:t>{</w:t>
      </w:r>
    </w:p>
    <w:p w14:paraId="3C0095AA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7D7A6801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5BF4F8FB" w14:textId="77777777" w:rsidR="00D22CFC" w:rsidRDefault="00811163">
      <w:r>
        <w:rPr>
          <w:rFonts w:hint="eastAsia"/>
        </w:rPr>
        <w:tab/>
      </w:r>
      <w:r>
        <w:t>"parameter":{</w:t>
      </w:r>
    </w:p>
    <w:p w14:paraId="60009085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10B52845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>number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10D68C67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>name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11D4FAC7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32A54FFA" w14:textId="77777777" w:rsidR="00D22CFC" w:rsidRDefault="00811163">
      <w:r>
        <w:rPr>
          <w:rFonts w:hint="eastAsia"/>
        </w:rPr>
        <w:tab/>
      </w:r>
      <w:r>
        <w:t>}</w:t>
      </w:r>
    </w:p>
    <w:p w14:paraId="0AF9FFB1" w14:textId="77777777" w:rsidR="00D22CFC" w:rsidRDefault="00811163">
      <w:r>
        <w:t>}</w:t>
      </w:r>
    </w:p>
    <w:p w14:paraId="33D2E2EC" w14:textId="77777777" w:rsidR="00D22CFC" w:rsidRDefault="00811163">
      <w:pPr>
        <w:pStyle w:val="12"/>
        <w:numPr>
          <w:ilvl w:val="0"/>
          <w:numId w:val="12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8B7EBA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58455C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169BB2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03DB41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0A339A6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73B182D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2D7B437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829805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B2C713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2FFA03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11F5697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F65D48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35657CE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174A8F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4382F4C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547072D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EDB8E51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7EF609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55A40C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274C32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78F32FC6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E3C41F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47CA535" w14:textId="77777777" w:rsidR="00D22CFC" w:rsidRDefault="00811163">
            <w:pPr>
              <w:ind w:firstLine="422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CDAB9D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E187A45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C178B0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3C4619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8BC4938" w14:textId="77777777" w:rsidR="00D22CFC" w:rsidRDefault="00811163">
            <w:pPr>
              <w:ind w:firstLine="422"/>
              <w:jc w:val="left"/>
              <w:rPr>
                <w:bCs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A51E00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20C61F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016BFA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</w:t>
            </w:r>
          </w:p>
        </w:tc>
      </w:tr>
    </w:tbl>
    <w:p w14:paraId="2FE07622" w14:textId="77777777" w:rsidR="00D22CFC" w:rsidRDefault="00811163">
      <w:pPr>
        <w:pStyle w:val="12"/>
        <w:numPr>
          <w:ilvl w:val="0"/>
          <w:numId w:val="12"/>
        </w:numPr>
        <w:ind w:firstLineChars="0"/>
      </w:pPr>
      <w:r>
        <w:rPr>
          <w:rFonts w:hint="eastAsia"/>
        </w:rPr>
        <w:t>返回示例</w:t>
      </w:r>
    </w:p>
    <w:p w14:paraId="5120CA7F" w14:textId="77777777" w:rsidR="00D22CFC" w:rsidRDefault="00811163">
      <w:r>
        <w:t>{</w:t>
      </w:r>
    </w:p>
    <w:p w14:paraId="7205434C" w14:textId="77777777" w:rsidR="00D22CFC" w:rsidRDefault="00811163">
      <w:r>
        <w:t>"code": 10000,</w:t>
      </w:r>
    </w:p>
    <w:p w14:paraId="4EF3C0A8" w14:textId="77777777" w:rsidR="00D22CFC" w:rsidRDefault="00811163">
      <w:r>
        <w:t>"data": {</w:t>
      </w:r>
    </w:p>
    <w:p w14:paraId="7832C538" w14:textId="77777777" w:rsidR="00D22CFC" w:rsidRDefault="00811163">
      <w:r>
        <w:t>"content ": "</w:t>
      </w:r>
      <w:r>
        <w:rPr>
          <w:rFonts w:hint="eastAsia"/>
        </w:rPr>
        <w:t>审核中</w:t>
      </w:r>
      <w:r>
        <w:rPr>
          <w:rFonts w:hint="eastAsia"/>
        </w:rPr>
        <w:t>...</w:t>
      </w:r>
      <w:r>
        <w:t>"</w:t>
      </w:r>
    </w:p>
    <w:p w14:paraId="4EC4ED87" w14:textId="77777777" w:rsidR="00D22CFC" w:rsidRDefault="00811163">
      <w:r>
        <w:t xml:space="preserve">    },</w:t>
      </w:r>
    </w:p>
    <w:p w14:paraId="73D93B5E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6FC7717E" w14:textId="77777777" w:rsidR="00D22CFC" w:rsidRDefault="00811163">
      <w:r>
        <w:lastRenderedPageBreak/>
        <w:t>}</w:t>
      </w:r>
    </w:p>
    <w:p w14:paraId="5159E1CA" w14:textId="77777777" w:rsidR="00D22CFC" w:rsidRDefault="00D22CFC"/>
    <w:p w14:paraId="0037D555" w14:textId="77777777" w:rsidR="00D22CFC" w:rsidRDefault="00811163">
      <w:pPr>
        <w:pStyle w:val="3"/>
        <w:numPr>
          <w:ilvl w:val="0"/>
          <w:numId w:val="5"/>
        </w:numPr>
      </w:pPr>
      <w:bookmarkStart w:id="27" w:name="_Toc2935"/>
      <w:bookmarkStart w:id="28" w:name="_Toc1177533266"/>
      <w:bookmarkStart w:id="29" w:name="_Toc469322994"/>
      <w:r>
        <w:rPr>
          <w:rFonts w:hint="eastAsia"/>
        </w:rPr>
        <w:t>补卡信息</w:t>
      </w:r>
      <w:bookmarkEnd w:id="27"/>
      <w:bookmarkEnd w:id="28"/>
      <w:bookmarkEnd w:id="29"/>
    </w:p>
    <w:p w14:paraId="78FFD446" w14:textId="77777777" w:rsidR="00D22CFC" w:rsidRDefault="00811163">
      <w:pPr>
        <w:pStyle w:val="12"/>
        <w:numPr>
          <w:ilvl w:val="0"/>
          <w:numId w:val="13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repair</w:t>
      </w:r>
      <w:r>
        <w:rPr>
          <w:rFonts w:hint="eastAsia"/>
        </w:rPr>
        <w:t>Card</w:t>
      </w:r>
      <w:proofErr w:type="spellEnd"/>
    </w:p>
    <w:p w14:paraId="097F7CB1" w14:textId="77777777" w:rsidR="00D22CFC" w:rsidRDefault="00811163">
      <w:pPr>
        <w:pStyle w:val="12"/>
        <w:numPr>
          <w:ilvl w:val="0"/>
          <w:numId w:val="13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7ADF4C84" w14:textId="77777777" w:rsidR="00D22CFC" w:rsidRDefault="00811163">
      <w:pPr>
        <w:pStyle w:val="12"/>
        <w:numPr>
          <w:ilvl w:val="0"/>
          <w:numId w:val="13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63876953" w14:textId="77777777" w:rsidR="00D22CFC" w:rsidRDefault="00811163">
      <w:pPr>
        <w:pStyle w:val="12"/>
        <w:numPr>
          <w:ilvl w:val="0"/>
          <w:numId w:val="13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2E01169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CE07B4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AE642B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E9B0E5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7D8337D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70216E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ACC1AE2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330384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BEADBA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2BFA28F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34F8C96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352B8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umber</w:t>
            </w:r>
          </w:p>
        </w:tc>
        <w:tc>
          <w:tcPr>
            <w:tcW w:w="2130" w:type="dxa"/>
          </w:tcPr>
          <w:p w14:paraId="20D2C55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0E8528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7BB39F7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补卡号码</w:t>
            </w:r>
          </w:p>
        </w:tc>
      </w:tr>
      <w:tr w:rsidR="00D22CFC" w14:paraId="171D794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7537153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am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72F4F1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CFB4D8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FD9F1C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D22CFC" w14:paraId="4D0B60C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C2306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ard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2130" w:type="dxa"/>
          </w:tcPr>
          <w:p w14:paraId="14C774D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2DA80B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5389158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码</w:t>
            </w:r>
          </w:p>
        </w:tc>
      </w:tr>
      <w:tr w:rsidR="00D22CFC" w14:paraId="0698698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88C03B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hoto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E76518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C2272A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3096070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用户照片名称</w:t>
            </w:r>
          </w:p>
        </w:tc>
      </w:tr>
      <w:tr w:rsidR="00D22CFC" w14:paraId="2C6B738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14BBD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2130" w:type="dxa"/>
          </w:tcPr>
          <w:p w14:paraId="56777E4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1351D3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2DAEF7F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D22CFC" w14:paraId="10EA507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13CEA99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900CB8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E8C824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F6F03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地址</w:t>
            </w:r>
          </w:p>
        </w:tc>
      </w:tr>
      <w:tr w:rsidR="00D22CFC" w14:paraId="553BADD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1DA22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r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eceive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30" w:type="dxa"/>
          </w:tcPr>
          <w:p w14:paraId="73E2592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D82323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16CD18C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D22CFC" w14:paraId="3D07C14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D8898A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receiveTel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C55E59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65582E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98CE3B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号码</w:t>
            </w:r>
          </w:p>
        </w:tc>
      </w:tr>
      <w:tr w:rsidR="00D22CFC" w14:paraId="57B98A6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8DF783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m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iling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A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ddress</w:t>
            </w:r>
            <w:proofErr w:type="spellEnd"/>
          </w:p>
        </w:tc>
        <w:tc>
          <w:tcPr>
            <w:tcW w:w="2130" w:type="dxa"/>
          </w:tcPr>
          <w:p w14:paraId="7A5D441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709142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6257A74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寄地址</w:t>
            </w:r>
          </w:p>
        </w:tc>
      </w:tr>
      <w:tr w:rsidR="00D22CFC" w14:paraId="5F049BE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3FFD7C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m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il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M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etho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904D96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146F6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D01897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寄方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到付或冲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免费邮寄</w:t>
            </w:r>
            <w:r>
              <w:rPr>
                <w:rFonts w:hint="eastAsia"/>
              </w:rPr>
              <w:t>)</w:t>
            </w:r>
          </w:p>
        </w:tc>
      </w:tr>
      <w:tr w:rsidR="00D22CFC" w14:paraId="5C17744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EDD29A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numOne</w:t>
            </w:r>
            <w:proofErr w:type="spellEnd"/>
          </w:p>
        </w:tc>
        <w:tc>
          <w:tcPr>
            <w:tcW w:w="2130" w:type="dxa"/>
          </w:tcPr>
          <w:p w14:paraId="1593015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3A7707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0992B43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近联系人号码</w:t>
            </w:r>
            <w:r>
              <w:rPr>
                <w:rFonts w:hint="eastAsia"/>
              </w:rPr>
              <w:t>1</w:t>
            </w:r>
          </w:p>
        </w:tc>
      </w:tr>
      <w:tr w:rsidR="00D22CFC" w14:paraId="70CBA07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AD55FCE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numTw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6C90D4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A0FDD9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2DB4166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近联系人号码</w:t>
            </w:r>
            <w:r>
              <w:rPr>
                <w:rFonts w:hint="eastAsia"/>
              </w:rPr>
              <w:t>2</w:t>
            </w:r>
          </w:p>
        </w:tc>
      </w:tr>
      <w:tr w:rsidR="00D22CFC" w14:paraId="76789F5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ED7E08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numThree</w:t>
            </w:r>
            <w:proofErr w:type="spellEnd"/>
          </w:p>
        </w:tc>
        <w:tc>
          <w:tcPr>
            <w:tcW w:w="2130" w:type="dxa"/>
          </w:tcPr>
          <w:p w14:paraId="4ACD791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7AACC8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7E75563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近联系人号码</w:t>
            </w:r>
            <w:r>
              <w:rPr>
                <w:rFonts w:hint="eastAsia"/>
              </w:rPr>
              <w:t>3</w:t>
            </w:r>
          </w:p>
        </w:tc>
      </w:tr>
      <w:tr w:rsidR="00D22CFC" w14:paraId="2C108B7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C86C5D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numFour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961C51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6D1FAD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090BF8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近联系人号码</w:t>
            </w:r>
            <w:r>
              <w:rPr>
                <w:rFonts w:hint="eastAsia"/>
              </w:rPr>
              <w:t>4</w:t>
            </w:r>
          </w:p>
        </w:tc>
      </w:tr>
      <w:tr w:rsidR="00D22CFC" w14:paraId="6E831FC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C22906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numFive</w:t>
            </w:r>
            <w:proofErr w:type="spellEnd"/>
          </w:p>
        </w:tc>
        <w:tc>
          <w:tcPr>
            <w:tcW w:w="2130" w:type="dxa"/>
          </w:tcPr>
          <w:p w14:paraId="60AC7CC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43BE7E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193DAF8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近联系人号码</w:t>
            </w:r>
            <w:r>
              <w:rPr>
                <w:rFonts w:hint="eastAsia"/>
              </w:rPr>
              <w:t>5</w:t>
            </w:r>
          </w:p>
        </w:tc>
      </w:tr>
    </w:tbl>
    <w:p w14:paraId="376845A1" w14:textId="77777777" w:rsidR="00D22CFC" w:rsidRDefault="00811163">
      <w:pPr>
        <w:pStyle w:val="12"/>
        <w:numPr>
          <w:ilvl w:val="0"/>
          <w:numId w:val="13"/>
        </w:numPr>
        <w:ind w:firstLineChars="0"/>
      </w:pPr>
      <w:r>
        <w:rPr>
          <w:rFonts w:hint="eastAsia"/>
        </w:rPr>
        <w:t>发送示例</w:t>
      </w:r>
    </w:p>
    <w:p w14:paraId="36440E07" w14:textId="77777777" w:rsidR="00D22CFC" w:rsidRDefault="00811163">
      <w:r>
        <w:t>{</w:t>
      </w:r>
    </w:p>
    <w:p w14:paraId="6BDAE288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473159E4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4B525B9D" w14:textId="77777777" w:rsidR="00D22CFC" w:rsidRDefault="00811163">
      <w:r>
        <w:rPr>
          <w:rFonts w:hint="eastAsia"/>
        </w:rPr>
        <w:tab/>
      </w:r>
      <w:r>
        <w:t>"parameter":{</w:t>
      </w:r>
    </w:p>
    <w:p w14:paraId="3191836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366BF44B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>number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6687B93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>name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7FD92FE5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card</w:t>
      </w:r>
      <w:r>
        <w:rPr>
          <w:rFonts w:ascii="Helvetica" w:hAnsi="Helvetica" w:cs="Helvetica" w:hint="eastAsia"/>
          <w:kern w:val="0"/>
          <w:sz w:val="20"/>
          <w:szCs w:val="20"/>
        </w:rPr>
        <w:t>Id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4A0F57E1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 p</w:t>
      </w:r>
      <w:r>
        <w:rPr>
          <w:rFonts w:ascii="Helvetica" w:hAnsi="Helvetica" w:cs="Helvetica"/>
          <w:kern w:val="0"/>
          <w:sz w:val="20"/>
          <w:szCs w:val="20"/>
        </w:rPr>
        <w:t>hoto</w:t>
      </w:r>
      <w:r>
        <w:rPr>
          <w:rFonts w:ascii="Helvetica" w:hAnsi="Helvetica" w:cs="Helvetica" w:hint="eastAsia"/>
          <w:kern w:val="0"/>
          <w:sz w:val="20"/>
          <w:szCs w:val="20"/>
        </w:rPr>
        <w:t>1</w:t>
      </w:r>
      <w:r>
        <w:t>":"</w:t>
      </w:r>
      <w:r>
        <w:rPr>
          <w:rFonts w:hint="eastAsia"/>
        </w:rPr>
        <w:t>xxxx</w:t>
      </w:r>
      <w:r>
        <w:t>",</w:t>
      </w:r>
    </w:p>
    <w:p w14:paraId="49AB3DF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tel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4974DD6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r</w:t>
      </w:r>
      <w:r>
        <w:rPr>
          <w:rFonts w:ascii="Helvetica" w:hAnsi="Helvetica" w:cs="Helvetica"/>
          <w:kern w:val="0"/>
          <w:sz w:val="20"/>
          <w:szCs w:val="20"/>
        </w:rPr>
        <w:t>eceive</w:t>
      </w:r>
      <w:r>
        <w:rPr>
          <w:rFonts w:ascii="Helvetica" w:hAnsi="Helvetica" w:cs="Helvetica" w:hint="eastAsia"/>
          <w:kern w:val="0"/>
          <w:sz w:val="20"/>
          <w:szCs w:val="20"/>
        </w:rPr>
        <w:t>Name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235FC7B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receiveTel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2C7D698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m</w:t>
      </w:r>
      <w:r>
        <w:rPr>
          <w:rFonts w:ascii="Helvetica" w:hAnsi="Helvetica" w:cs="Helvetica"/>
          <w:kern w:val="0"/>
          <w:sz w:val="20"/>
          <w:szCs w:val="20"/>
        </w:rPr>
        <w:t>ailing</w:t>
      </w:r>
      <w:r>
        <w:rPr>
          <w:rFonts w:ascii="Helvetica" w:hAnsi="Helvetica" w:cs="Helvetica" w:hint="eastAsia"/>
          <w:kern w:val="0"/>
          <w:sz w:val="20"/>
          <w:szCs w:val="20"/>
        </w:rPr>
        <w:t>A</w:t>
      </w:r>
      <w:r>
        <w:rPr>
          <w:rFonts w:ascii="Helvetica" w:hAnsi="Helvetica" w:cs="Helvetica"/>
          <w:kern w:val="0"/>
          <w:sz w:val="20"/>
          <w:szCs w:val="20"/>
        </w:rPr>
        <w:t>ddress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62466D22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m</w:t>
      </w:r>
      <w:r>
        <w:rPr>
          <w:rFonts w:ascii="Helvetica" w:hAnsi="Helvetica" w:cs="Helvetica"/>
          <w:kern w:val="0"/>
          <w:sz w:val="20"/>
          <w:szCs w:val="20"/>
        </w:rPr>
        <w:t>ail</w:t>
      </w:r>
      <w:r>
        <w:rPr>
          <w:rFonts w:ascii="Helvetica" w:hAnsi="Helvetica" w:cs="Helvetica" w:hint="eastAsia"/>
          <w:kern w:val="0"/>
          <w:sz w:val="20"/>
          <w:szCs w:val="20"/>
        </w:rPr>
        <w:t>M</w:t>
      </w:r>
      <w:r>
        <w:rPr>
          <w:rFonts w:ascii="Helvetica" w:hAnsi="Helvetica" w:cs="Helvetica"/>
          <w:kern w:val="0"/>
          <w:sz w:val="20"/>
          <w:szCs w:val="20"/>
        </w:rPr>
        <w:t>ethod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42D58C51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m</w:t>
      </w:r>
      <w:r>
        <w:rPr>
          <w:rFonts w:ascii="Helvetica" w:hAnsi="Helvetica" w:cs="Helvetica"/>
          <w:kern w:val="0"/>
          <w:sz w:val="20"/>
          <w:szCs w:val="20"/>
        </w:rPr>
        <w:t>ail</w:t>
      </w:r>
      <w:r>
        <w:rPr>
          <w:rFonts w:ascii="Helvetica" w:hAnsi="Helvetica" w:cs="Helvetica" w:hint="eastAsia"/>
          <w:kern w:val="0"/>
          <w:sz w:val="20"/>
          <w:szCs w:val="20"/>
        </w:rPr>
        <w:t>M</w:t>
      </w:r>
      <w:r>
        <w:rPr>
          <w:rFonts w:ascii="Helvetica" w:hAnsi="Helvetica" w:cs="Helvetica"/>
          <w:kern w:val="0"/>
          <w:sz w:val="20"/>
          <w:szCs w:val="20"/>
        </w:rPr>
        <w:t>ethod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1574C689" w14:textId="77777777" w:rsidR="00D22CFC" w:rsidRDefault="00811163">
      <w:r>
        <w:rPr>
          <w:rFonts w:hint="eastAsia"/>
        </w:rPr>
        <w:lastRenderedPageBreak/>
        <w:tab/>
      </w:r>
      <w:r>
        <w:rPr>
          <w:rFonts w:hint="eastAsia"/>
        </w:rPr>
        <w:tab/>
        <w:t>.......</w:t>
      </w:r>
    </w:p>
    <w:p w14:paraId="3BF137B5" w14:textId="77777777" w:rsidR="00D22CFC" w:rsidRDefault="00811163">
      <w:r>
        <w:rPr>
          <w:rFonts w:hint="eastAsia"/>
        </w:rPr>
        <w:tab/>
      </w:r>
      <w:r>
        <w:t>}</w:t>
      </w:r>
    </w:p>
    <w:p w14:paraId="2FF2EE9A" w14:textId="77777777" w:rsidR="00D22CFC" w:rsidRDefault="00811163">
      <w:r>
        <w:t>}</w:t>
      </w:r>
    </w:p>
    <w:p w14:paraId="15B8473D" w14:textId="77777777" w:rsidR="00D22CFC" w:rsidRDefault="00811163">
      <w:pPr>
        <w:pStyle w:val="12"/>
        <w:numPr>
          <w:ilvl w:val="0"/>
          <w:numId w:val="13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DC45EB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91B8F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671B25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2D3D94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4431D3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12EF5F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1731C06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807083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0D21CE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ACF48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7E94224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9F6478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ADE119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456422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1C337EC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6F3657C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3F443FB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CE0B89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41672D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C4070D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12D32FF0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FC35C6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AE2C35C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86D6A9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89F690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368D8F6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2E1A52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4BCAA2B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4D909D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55C3FB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F0661C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</w:t>
            </w:r>
          </w:p>
        </w:tc>
      </w:tr>
    </w:tbl>
    <w:p w14:paraId="658A6452" w14:textId="77777777" w:rsidR="00D22CFC" w:rsidRDefault="00811163">
      <w:pPr>
        <w:pStyle w:val="12"/>
        <w:numPr>
          <w:ilvl w:val="0"/>
          <w:numId w:val="13"/>
        </w:numPr>
        <w:ind w:firstLineChars="0"/>
      </w:pPr>
      <w:r>
        <w:rPr>
          <w:rFonts w:hint="eastAsia"/>
        </w:rPr>
        <w:t>返回示例</w:t>
      </w:r>
    </w:p>
    <w:p w14:paraId="093787BE" w14:textId="77777777" w:rsidR="00D22CFC" w:rsidRDefault="00811163">
      <w:r>
        <w:t>{</w:t>
      </w:r>
    </w:p>
    <w:p w14:paraId="325F315B" w14:textId="77777777" w:rsidR="00D22CFC" w:rsidRDefault="00811163">
      <w:r>
        <w:t>"code": 10000,</w:t>
      </w:r>
    </w:p>
    <w:p w14:paraId="08F545C8" w14:textId="77777777" w:rsidR="00D22CFC" w:rsidRDefault="00811163">
      <w:r>
        <w:t>"data": {</w:t>
      </w:r>
    </w:p>
    <w:p w14:paraId="4482B557" w14:textId="77777777" w:rsidR="00D22CFC" w:rsidRDefault="00811163">
      <w:r>
        <w:t>"content ": "</w:t>
      </w:r>
      <w:r>
        <w:rPr>
          <w:rFonts w:hint="eastAsia"/>
        </w:rPr>
        <w:t>审核中</w:t>
      </w:r>
      <w:r>
        <w:rPr>
          <w:rFonts w:hint="eastAsia"/>
        </w:rPr>
        <w:t>...</w:t>
      </w:r>
      <w:r>
        <w:t>"</w:t>
      </w:r>
    </w:p>
    <w:p w14:paraId="6573A079" w14:textId="77777777" w:rsidR="00D22CFC" w:rsidRDefault="00811163">
      <w:r>
        <w:t xml:space="preserve">    },</w:t>
      </w:r>
    </w:p>
    <w:p w14:paraId="1FE021F1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7482E82C" w14:textId="77777777" w:rsidR="00D22CFC" w:rsidRDefault="00811163">
      <w:r>
        <w:t>}</w:t>
      </w:r>
    </w:p>
    <w:p w14:paraId="5D11E714" w14:textId="77777777" w:rsidR="00D22CFC" w:rsidRDefault="00811163">
      <w:pPr>
        <w:pStyle w:val="3"/>
        <w:numPr>
          <w:ilvl w:val="0"/>
          <w:numId w:val="5"/>
        </w:numPr>
      </w:pPr>
      <w:bookmarkStart w:id="30" w:name="_Toc1739794557"/>
      <w:bookmarkStart w:id="31" w:name="_Toc1280"/>
      <w:bookmarkStart w:id="32" w:name="_Toc469322995"/>
      <w:r>
        <w:rPr>
          <w:rFonts w:hint="eastAsia"/>
        </w:rPr>
        <w:t>号码充值</w:t>
      </w:r>
      <w:bookmarkEnd w:id="30"/>
      <w:bookmarkEnd w:id="31"/>
      <w:bookmarkEnd w:id="32"/>
    </w:p>
    <w:p w14:paraId="12DAD74A" w14:textId="77777777" w:rsidR="00D22CFC" w:rsidRDefault="00811163">
      <w:pPr>
        <w:pStyle w:val="12"/>
        <w:numPr>
          <w:ilvl w:val="0"/>
          <w:numId w:val="14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</w:t>
      </w:r>
      <w:r>
        <w:rPr>
          <w:rFonts w:hint="eastAsia"/>
        </w:rPr>
        <w:t>r</w:t>
      </w:r>
      <w:r>
        <w:t>echarge</w:t>
      </w:r>
      <w:proofErr w:type="spellEnd"/>
    </w:p>
    <w:p w14:paraId="7081F05F" w14:textId="77777777" w:rsidR="00D22CFC" w:rsidRDefault="00811163">
      <w:pPr>
        <w:pStyle w:val="12"/>
        <w:numPr>
          <w:ilvl w:val="0"/>
          <w:numId w:val="14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43EF5915" w14:textId="77777777" w:rsidR="00D22CFC" w:rsidRDefault="00811163">
      <w:pPr>
        <w:pStyle w:val="12"/>
        <w:numPr>
          <w:ilvl w:val="0"/>
          <w:numId w:val="1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50395C1C" w14:textId="77777777" w:rsidR="00D22CFC" w:rsidRDefault="00811163">
      <w:pPr>
        <w:pStyle w:val="12"/>
        <w:numPr>
          <w:ilvl w:val="0"/>
          <w:numId w:val="1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76CBB04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38F841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3CAA7F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09996A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5F345C7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4C6A01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F372B7F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28CA9E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95E41F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0151B5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45F8D87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2F850C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umber</w:t>
            </w:r>
          </w:p>
        </w:tc>
        <w:tc>
          <w:tcPr>
            <w:tcW w:w="2130" w:type="dxa"/>
          </w:tcPr>
          <w:p w14:paraId="3B3F7B2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D65062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77A9BE5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值号码</w:t>
            </w:r>
          </w:p>
        </w:tc>
      </w:tr>
      <w:tr w:rsidR="00D22CFC" w14:paraId="01B15A7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6952F9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money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450607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A91AB8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316EC61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值金额</w:t>
            </w:r>
          </w:p>
        </w:tc>
      </w:tr>
      <w:tr w:rsidR="00D22CFC" w14:paraId="49F341E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BE8240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pay_password</w:t>
            </w:r>
            <w:proofErr w:type="spellEnd"/>
          </w:p>
        </w:tc>
        <w:tc>
          <w:tcPr>
            <w:tcW w:w="2130" w:type="dxa"/>
          </w:tcPr>
          <w:p w14:paraId="63BA0A9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336081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7AE1F7F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密码</w:t>
            </w:r>
          </w:p>
        </w:tc>
      </w:tr>
    </w:tbl>
    <w:p w14:paraId="14344683" w14:textId="77777777" w:rsidR="00D22CFC" w:rsidRDefault="00811163">
      <w:pPr>
        <w:pStyle w:val="12"/>
        <w:numPr>
          <w:ilvl w:val="0"/>
          <w:numId w:val="14"/>
        </w:numPr>
        <w:ind w:firstLineChars="0"/>
      </w:pPr>
      <w:r>
        <w:rPr>
          <w:rFonts w:hint="eastAsia"/>
        </w:rPr>
        <w:t>发送示例</w:t>
      </w:r>
    </w:p>
    <w:p w14:paraId="3481D247" w14:textId="77777777" w:rsidR="00D22CFC" w:rsidRDefault="00811163">
      <w:r>
        <w:t>{</w:t>
      </w:r>
    </w:p>
    <w:p w14:paraId="736CBA97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2D3F3A07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6DA1EC17" w14:textId="77777777" w:rsidR="00D22CFC" w:rsidRDefault="00811163">
      <w:r>
        <w:rPr>
          <w:rFonts w:hint="eastAsia"/>
        </w:rPr>
        <w:tab/>
      </w:r>
      <w:r>
        <w:t>"parameter":{</w:t>
      </w:r>
    </w:p>
    <w:p w14:paraId="77EB2E7B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146315E7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b/>
          <w:kern w:val="0"/>
          <w:sz w:val="20"/>
          <w:szCs w:val="20"/>
        </w:rPr>
        <w:t>number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384C0414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</w:t>
      </w:r>
    </w:p>
    <w:p w14:paraId="57453FD7" w14:textId="77777777" w:rsidR="00D22CFC" w:rsidRDefault="00811163">
      <w:r>
        <w:rPr>
          <w:rFonts w:hint="eastAsia"/>
        </w:rPr>
        <w:tab/>
      </w:r>
      <w:r>
        <w:t>}</w:t>
      </w:r>
    </w:p>
    <w:p w14:paraId="16AF0D60" w14:textId="77777777" w:rsidR="00D22CFC" w:rsidRDefault="00811163">
      <w:r>
        <w:t>}</w:t>
      </w:r>
    </w:p>
    <w:p w14:paraId="54A0CF6D" w14:textId="77777777" w:rsidR="00D22CFC" w:rsidRDefault="00811163">
      <w:pPr>
        <w:pStyle w:val="12"/>
        <w:numPr>
          <w:ilvl w:val="0"/>
          <w:numId w:val="14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014463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842613D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599366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1C9E89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9EBA48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8AEF52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4D72845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lastRenderedPageBreak/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D30829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90E6BB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947204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774402E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AFEAD95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756089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A9566E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409A373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5086762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730494A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278489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B8699B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5C48DF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516F6599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0A9D1D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999779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F8DFA5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4C948E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08FD837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BFA665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DE2E10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umber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3DF491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803FF9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71FCC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号</w:t>
            </w:r>
          </w:p>
        </w:tc>
      </w:tr>
    </w:tbl>
    <w:p w14:paraId="2034AC23" w14:textId="77777777" w:rsidR="00D22CFC" w:rsidRDefault="00811163">
      <w:pPr>
        <w:pStyle w:val="12"/>
        <w:numPr>
          <w:ilvl w:val="0"/>
          <w:numId w:val="14"/>
        </w:numPr>
        <w:ind w:firstLineChars="0"/>
      </w:pPr>
      <w:r>
        <w:rPr>
          <w:rFonts w:hint="eastAsia"/>
        </w:rPr>
        <w:t>返回示例</w:t>
      </w:r>
    </w:p>
    <w:p w14:paraId="1FBC8BB7" w14:textId="77777777" w:rsidR="00D22CFC" w:rsidRDefault="00811163">
      <w:r>
        <w:t>{</w:t>
      </w:r>
    </w:p>
    <w:p w14:paraId="1F48AC85" w14:textId="77777777" w:rsidR="00D22CFC" w:rsidRDefault="00811163">
      <w:r>
        <w:t>"code": 10000,</w:t>
      </w:r>
    </w:p>
    <w:p w14:paraId="420F3745" w14:textId="77777777" w:rsidR="00D22CFC" w:rsidRDefault="00811163">
      <w:r>
        <w:t>"data": {</w:t>
      </w:r>
    </w:p>
    <w:p w14:paraId="5CC81A72" w14:textId="77777777" w:rsidR="00D22CFC" w:rsidRDefault="00811163">
      <w:r>
        <w:t>"</w:t>
      </w:r>
      <w:r>
        <w:rPr>
          <w:rFonts w:hint="eastAsia"/>
        </w:rPr>
        <w:t>n</w:t>
      </w:r>
      <w:r>
        <w:t>umbers ": 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03AB7317" w14:textId="77777777" w:rsidR="00D22CFC" w:rsidRDefault="00811163">
      <w:r>
        <w:t xml:space="preserve">    },</w:t>
      </w:r>
    </w:p>
    <w:p w14:paraId="636AED81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182657E4" w14:textId="77777777" w:rsidR="00D22CFC" w:rsidRDefault="00811163">
      <w:r>
        <w:t>}</w:t>
      </w:r>
    </w:p>
    <w:p w14:paraId="12067A22" w14:textId="77777777" w:rsidR="00D22CFC" w:rsidRDefault="00D22CFC"/>
    <w:p w14:paraId="1D881596" w14:textId="77777777" w:rsidR="00D22CFC" w:rsidRDefault="00811163">
      <w:pPr>
        <w:pStyle w:val="3"/>
        <w:numPr>
          <w:ilvl w:val="0"/>
          <w:numId w:val="5"/>
        </w:numPr>
      </w:pPr>
      <w:bookmarkStart w:id="33" w:name="_Toc469322996"/>
      <w:bookmarkStart w:id="34" w:name="_Toc19336"/>
      <w:bookmarkStart w:id="35" w:name="_Toc589781947"/>
      <w:r>
        <w:rPr>
          <w:rFonts w:hint="eastAsia"/>
        </w:rPr>
        <w:t>账户余额查询</w:t>
      </w:r>
      <w:bookmarkEnd w:id="33"/>
      <w:bookmarkEnd w:id="34"/>
      <w:bookmarkEnd w:id="35"/>
    </w:p>
    <w:p w14:paraId="08B0EDEB" w14:textId="77777777" w:rsidR="00D22CFC" w:rsidRDefault="00811163">
      <w:pPr>
        <w:pStyle w:val="12"/>
        <w:numPr>
          <w:ilvl w:val="0"/>
          <w:numId w:val="15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</w:t>
      </w:r>
      <w:r>
        <w:rPr>
          <w:rFonts w:hint="eastAsia"/>
        </w:rPr>
        <w:t>b</w:t>
      </w:r>
      <w:r>
        <w:t>alance</w:t>
      </w:r>
      <w:r>
        <w:rPr>
          <w:rFonts w:hint="eastAsia"/>
        </w:rPr>
        <w:t>Q</w:t>
      </w:r>
      <w:r>
        <w:t>uery</w:t>
      </w:r>
      <w:proofErr w:type="spellEnd"/>
    </w:p>
    <w:p w14:paraId="06A3FC5C" w14:textId="77777777" w:rsidR="00D22CFC" w:rsidRDefault="00811163">
      <w:pPr>
        <w:pStyle w:val="12"/>
        <w:numPr>
          <w:ilvl w:val="0"/>
          <w:numId w:val="15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5C14FA6F" w14:textId="77777777" w:rsidR="00D22CFC" w:rsidRDefault="00811163">
      <w:pPr>
        <w:pStyle w:val="12"/>
        <w:numPr>
          <w:ilvl w:val="0"/>
          <w:numId w:val="15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2BD86A30" w14:textId="77777777" w:rsidR="00D22CFC" w:rsidRDefault="00811163">
      <w:pPr>
        <w:pStyle w:val="12"/>
        <w:numPr>
          <w:ilvl w:val="0"/>
          <w:numId w:val="15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5DF4E8E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86E8290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293A0F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492BE4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6C99A8F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E81405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797841E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AB42E1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D59153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3D9028F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14:paraId="1F8EEA15" w14:textId="77777777" w:rsidR="00D22CFC" w:rsidRDefault="00811163">
      <w:pPr>
        <w:pStyle w:val="12"/>
        <w:numPr>
          <w:ilvl w:val="0"/>
          <w:numId w:val="15"/>
        </w:numPr>
        <w:ind w:firstLineChars="0"/>
      </w:pPr>
      <w:r>
        <w:rPr>
          <w:rFonts w:hint="eastAsia"/>
        </w:rPr>
        <w:t>发送示例</w:t>
      </w:r>
    </w:p>
    <w:p w14:paraId="48B6E73E" w14:textId="77777777" w:rsidR="00D22CFC" w:rsidRDefault="00811163">
      <w:r>
        <w:t>{</w:t>
      </w:r>
    </w:p>
    <w:p w14:paraId="2BD21788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35DD865D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0E785BFB" w14:textId="77777777" w:rsidR="00D22CFC" w:rsidRDefault="00811163">
      <w:r>
        <w:rPr>
          <w:rFonts w:hint="eastAsia"/>
        </w:rPr>
        <w:tab/>
      </w:r>
      <w:r>
        <w:t>"parameter":{</w:t>
      </w:r>
    </w:p>
    <w:p w14:paraId="3A6D5685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0F9CF7D9" w14:textId="77777777" w:rsidR="00D22CFC" w:rsidRDefault="00811163">
      <w:r>
        <w:rPr>
          <w:rFonts w:hint="eastAsia"/>
        </w:rPr>
        <w:tab/>
      </w:r>
      <w:r>
        <w:t>}</w:t>
      </w:r>
    </w:p>
    <w:p w14:paraId="13DCF6E8" w14:textId="77777777" w:rsidR="00D22CFC" w:rsidRDefault="00811163">
      <w:r>
        <w:t>}</w:t>
      </w:r>
    </w:p>
    <w:p w14:paraId="1EF8E92A" w14:textId="77777777" w:rsidR="00D22CFC" w:rsidRDefault="00811163">
      <w:pPr>
        <w:pStyle w:val="12"/>
        <w:numPr>
          <w:ilvl w:val="0"/>
          <w:numId w:val="15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2060287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E15C3A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3FFBDE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5241CE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0575C4A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689AFD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B9BAFF1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EB95B2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7EC017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401724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61A5A8D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B2A83DF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6911DC8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D45EAB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2E49D60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54A0928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B4AD3BD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0A9C3C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BC8025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30E3F5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2F21CEB6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5B3249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F03F728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62D879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BB8297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31C74A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11AACE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490C35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balanc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0A21FA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6A4C44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0A884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余额</w:t>
            </w:r>
          </w:p>
        </w:tc>
      </w:tr>
    </w:tbl>
    <w:p w14:paraId="17684B6D" w14:textId="77777777" w:rsidR="00D22CFC" w:rsidRDefault="00811163">
      <w:pPr>
        <w:pStyle w:val="12"/>
        <w:numPr>
          <w:ilvl w:val="0"/>
          <w:numId w:val="15"/>
        </w:numPr>
        <w:ind w:firstLineChars="0"/>
      </w:pPr>
      <w:r>
        <w:rPr>
          <w:rFonts w:hint="eastAsia"/>
        </w:rPr>
        <w:t>返回示例</w:t>
      </w:r>
    </w:p>
    <w:p w14:paraId="172253D7" w14:textId="77777777" w:rsidR="00D22CFC" w:rsidRDefault="00811163">
      <w:r>
        <w:t>{</w:t>
      </w:r>
    </w:p>
    <w:p w14:paraId="1AF71E46" w14:textId="77777777" w:rsidR="00D22CFC" w:rsidRDefault="00811163">
      <w:r>
        <w:t>"code": 10000,</w:t>
      </w:r>
    </w:p>
    <w:p w14:paraId="15511BA1" w14:textId="77777777" w:rsidR="00D22CFC" w:rsidRDefault="00811163">
      <w:r>
        <w:lastRenderedPageBreak/>
        <w:t>"data": {</w:t>
      </w:r>
    </w:p>
    <w:p w14:paraId="639DABCE" w14:textId="77777777" w:rsidR="00D22CFC" w:rsidRDefault="00811163">
      <w:r>
        <w:t xml:space="preserve">"balance ": </w:t>
      </w:r>
      <w:proofErr w:type="spellStart"/>
      <w:r>
        <w:rPr>
          <w:rFonts w:hint="eastAsia"/>
        </w:rPr>
        <w:t>xxxx</w:t>
      </w:r>
      <w:proofErr w:type="spellEnd"/>
    </w:p>
    <w:p w14:paraId="32D4E025" w14:textId="77777777" w:rsidR="00D22CFC" w:rsidRDefault="00811163">
      <w:r>
        <w:t xml:space="preserve">    },</w:t>
      </w:r>
    </w:p>
    <w:p w14:paraId="2BA7AAE8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5A545A59" w14:textId="77777777" w:rsidR="00D22CFC" w:rsidRDefault="00811163">
      <w:r>
        <w:t>}</w:t>
      </w:r>
    </w:p>
    <w:p w14:paraId="711B00E4" w14:textId="77777777" w:rsidR="00D22CFC" w:rsidRDefault="00D22CFC"/>
    <w:p w14:paraId="33FE0EA2" w14:textId="77777777" w:rsidR="00D22CFC" w:rsidRDefault="00811163">
      <w:pPr>
        <w:pStyle w:val="3"/>
        <w:numPr>
          <w:ilvl w:val="0"/>
          <w:numId w:val="5"/>
        </w:numPr>
      </w:pPr>
      <w:bookmarkStart w:id="36" w:name="_Toc1828152324"/>
      <w:bookmarkStart w:id="37" w:name="_Toc469322997"/>
      <w:bookmarkStart w:id="38" w:name="_Toc16890"/>
      <w:r>
        <w:rPr>
          <w:rFonts w:hint="eastAsia"/>
        </w:rPr>
        <w:t>佣金模块信息</w:t>
      </w:r>
      <w:bookmarkEnd w:id="36"/>
      <w:bookmarkEnd w:id="37"/>
      <w:bookmarkEnd w:id="38"/>
    </w:p>
    <w:p w14:paraId="34843498" w14:textId="77777777" w:rsidR="00D22CFC" w:rsidRDefault="00811163">
      <w:pPr>
        <w:pStyle w:val="12"/>
        <w:numPr>
          <w:ilvl w:val="0"/>
          <w:numId w:val="16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</w:t>
      </w:r>
      <w:r>
        <w:rPr>
          <w:rFonts w:hint="eastAsia"/>
        </w:rPr>
        <w:t>c</w:t>
      </w:r>
      <w:r>
        <w:t>ommissions</w:t>
      </w:r>
      <w:r>
        <w:rPr>
          <w:rFonts w:hint="eastAsia"/>
        </w:rPr>
        <w:t>Q</w:t>
      </w:r>
      <w:r>
        <w:t>uery</w:t>
      </w:r>
      <w:proofErr w:type="spellEnd"/>
    </w:p>
    <w:p w14:paraId="4EE27998" w14:textId="77777777" w:rsidR="00D22CFC" w:rsidRDefault="00811163">
      <w:pPr>
        <w:pStyle w:val="12"/>
        <w:numPr>
          <w:ilvl w:val="0"/>
          <w:numId w:val="16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615F95E8" w14:textId="77777777" w:rsidR="00D22CFC" w:rsidRDefault="00811163">
      <w:pPr>
        <w:pStyle w:val="12"/>
        <w:numPr>
          <w:ilvl w:val="0"/>
          <w:numId w:val="1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2B06CF62" w14:textId="77777777" w:rsidR="00D22CFC" w:rsidRDefault="00811163">
      <w:pPr>
        <w:pStyle w:val="12"/>
        <w:numPr>
          <w:ilvl w:val="0"/>
          <w:numId w:val="1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4BB65F67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F4E9DDF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60B417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8DC2B3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71725F1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E61654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E76C3DE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D44E02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65752F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0F15B22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6193CBA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976409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d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te</w:t>
            </w:r>
          </w:p>
        </w:tc>
        <w:tc>
          <w:tcPr>
            <w:tcW w:w="2130" w:type="dxa"/>
          </w:tcPr>
          <w:p w14:paraId="1898896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EDBA56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3B66609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日期（月份统计或年份统计）</w:t>
            </w:r>
            <w:r>
              <w:t>month</w:t>
            </w:r>
            <w:r>
              <w:rPr>
                <w:rFonts w:hint="eastAsia"/>
              </w:rPr>
              <w:t>/</w:t>
            </w:r>
            <w:r>
              <w:t>year</w:t>
            </w:r>
          </w:p>
        </w:tc>
      </w:tr>
    </w:tbl>
    <w:p w14:paraId="7DF8C737" w14:textId="77777777" w:rsidR="00D22CFC" w:rsidRDefault="00811163">
      <w:pPr>
        <w:pStyle w:val="12"/>
        <w:numPr>
          <w:ilvl w:val="0"/>
          <w:numId w:val="16"/>
        </w:numPr>
        <w:ind w:firstLineChars="0"/>
      </w:pPr>
      <w:r>
        <w:rPr>
          <w:rFonts w:hint="eastAsia"/>
        </w:rPr>
        <w:t>发送示例</w:t>
      </w:r>
    </w:p>
    <w:p w14:paraId="4BFF8B5B" w14:textId="77777777" w:rsidR="00D22CFC" w:rsidRDefault="00811163">
      <w:r>
        <w:t>{</w:t>
      </w:r>
    </w:p>
    <w:p w14:paraId="2591FDFF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6CC9F49A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1AB9B767" w14:textId="77777777" w:rsidR="00D22CFC" w:rsidRDefault="00811163">
      <w:r>
        <w:rPr>
          <w:rFonts w:hint="eastAsia"/>
        </w:rPr>
        <w:tab/>
      </w:r>
      <w:r>
        <w:t>"parameter":{</w:t>
      </w:r>
    </w:p>
    <w:p w14:paraId="61BD9CD8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4236EDAD" w14:textId="77777777" w:rsidR="00D22CFC" w:rsidRDefault="00811163">
      <w:r>
        <w:rPr>
          <w:rFonts w:hint="eastAsia"/>
        </w:rPr>
        <w:tab/>
      </w:r>
      <w:r>
        <w:t>}</w:t>
      </w:r>
    </w:p>
    <w:p w14:paraId="5048CC34" w14:textId="77777777" w:rsidR="00D22CFC" w:rsidRDefault="00811163">
      <w:r>
        <w:t>}</w:t>
      </w:r>
    </w:p>
    <w:p w14:paraId="13CED63D" w14:textId="77777777" w:rsidR="00D22CFC" w:rsidRDefault="00811163">
      <w:pPr>
        <w:pStyle w:val="12"/>
        <w:numPr>
          <w:ilvl w:val="0"/>
          <w:numId w:val="16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FC5F46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0FD927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AE9A55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078017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6DC62C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C3C44C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83EB517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8B615B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C6CBA1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22BFAA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4072B01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26FA87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565F96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41D3DD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00D9D95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0AC22F9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ADA875A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C87459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C8566A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4C0FD4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56A88BAC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DA8CC5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B031AD5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1290C9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ED49A9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3D3BE40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38AFBA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FB33A7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commissionsLis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9D67E1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commissions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4AFD4D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884A3C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佣金对象的集合</w:t>
            </w:r>
          </w:p>
        </w:tc>
      </w:tr>
      <w:tr w:rsidR="00D22CFC" w14:paraId="69D8E17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E61083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max</w:t>
            </w:r>
          </w:p>
        </w:tc>
        <w:tc>
          <w:tcPr>
            <w:tcW w:w="2130" w:type="dxa"/>
          </w:tcPr>
          <w:p w14:paraId="0614445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</w:tcPr>
          <w:p w14:paraId="528D78E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1864B0A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  <w:tr w:rsidR="00D22CFC" w14:paraId="6137BDE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04F3973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verag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A5BBDB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C8A775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71023B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刻度的差值</w:t>
            </w:r>
          </w:p>
        </w:tc>
      </w:tr>
    </w:tbl>
    <w:p w14:paraId="327C7818" w14:textId="77777777" w:rsidR="00D22CFC" w:rsidRDefault="00811163">
      <w:r>
        <w:rPr>
          <w:rFonts w:hint="eastAsia"/>
          <w:color w:val="000000" w:themeColor="text1" w:themeShade="BF"/>
        </w:rPr>
        <w:t>commissions</w:t>
      </w:r>
      <w:r>
        <w:rPr>
          <w:rFonts w:hint="eastAsia"/>
        </w:rPr>
        <w:t>下的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67F25D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180742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0DB674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2C17371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1AA1F4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9F2599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6DC49CF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commission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C08385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266D0B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D61547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时间段内的佣金</w:t>
            </w:r>
          </w:p>
        </w:tc>
      </w:tr>
      <w:tr w:rsidR="00D22CFC" w14:paraId="188710D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639FB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time</w:t>
            </w:r>
          </w:p>
        </w:tc>
        <w:tc>
          <w:tcPr>
            <w:tcW w:w="2130" w:type="dxa"/>
          </w:tcPr>
          <w:p w14:paraId="25F4041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D4E4F9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050D84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段标识</w:t>
            </w:r>
          </w:p>
        </w:tc>
      </w:tr>
    </w:tbl>
    <w:p w14:paraId="109EB0AD" w14:textId="77777777" w:rsidR="00D22CFC" w:rsidRDefault="00D22CFC">
      <w:pPr>
        <w:pStyle w:val="12"/>
        <w:ind w:firstLineChars="0" w:firstLine="0"/>
      </w:pPr>
    </w:p>
    <w:p w14:paraId="32EC8DC7" w14:textId="77777777" w:rsidR="00D22CFC" w:rsidRDefault="00811163">
      <w:pPr>
        <w:pStyle w:val="12"/>
        <w:numPr>
          <w:ilvl w:val="0"/>
          <w:numId w:val="16"/>
        </w:numPr>
        <w:ind w:firstLineChars="0"/>
      </w:pPr>
      <w:r>
        <w:rPr>
          <w:rFonts w:hint="eastAsia"/>
        </w:rPr>
        <w:t>返回示例</w:t>
      </w:r>
    </w:p>
    <w:p w14:paraId="3807D639" w14:textId="77777777" w:rsidR="00D22CFC" w:rsidRDefault="00811163">
      <w:r>
        <w:t>{</w:t>
      </w:r>
    </w:p>
    <w:p w14:paraId="1FB214C3" w14:textId="77777777" w:rsidR="00D22CFC" w:rsidRDefault="00811163">
      <w:r>
        <w:t>"code": 10000,</w:t>
      </w:r>
    </w:p>
    <w:p w14:paraId="0DD33E55" w14:textId="77777777" w:rsidR="00D22CFC" w:rsidRDefault="00811163">
      <w:r>
        <w:lastRenderedPageBreak/>
        <w:t>"data": {</w:t>
      </w:r>
    </w:p>
    <w:p w14:paraId="7C0AECE9" w14:textId="77777777" w:rsidR="00D22CFC" w:rsidRDefault="00811163">
      <w:r>
        <w:rPr>
          <w:rFonts w:hint="eastAsia"/>
        </w:rPr>
        <w:tab/>
        <w:t>"max":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</w:t>
      </w:r>
    </w:p>
    <w:p w14:paraId="4A2FA306" w14:textId="77777777" w:rsidR="00D22CFC" w:rsidRDefault="00811163">
      <w:r>
        <w:rPr>
          <w:rFonts w:hint="eastAsia"/>
        </w:rPr>
        <w:tab/>
        <w:t>"average":</w:t>
      </w:r>
      <w:proofErr w:type="spellStart"/>
      <w:r>
        <w:rPr>
          <w:rFonts w:hint="eastAsia"/>
        </w:rPr>
        <w:t>xxxxx</w:t>
      </w:r>
      <w:proofErr w:type="spellEnd"/>
    </w:p>
    <w:p w14:paraId="208E0B1A" w14:textId="77777777" w:rsidR="00D22CFC" w:rsidRDefault="00811163">
      <w:r>
        <w:t>"</w:t>
      </w:r>
      <w:r>
        <w:rPr>
          <w:rFonts w:hint="eastAsia"/>
          <w:bCs/>
          <w:color w:val="000000" w:themeColor="text1" w:themeShade="BF"/>
        </w:rPr>
        <w:t>commissionsList</w:t>
      </w:r>
      <w:r>
        <w:t>":</w:t>
      </w:r>
      <w:r>
        <w:rPr>
          <w:rFonts w:hint="eastAsia"/>
        </w:rPr>
        <w:t>[{"</w:t>
      </w:r>
      <w:r>
        <w:rPr>
          <w:rFonts w:hint="eastAsia"/>
          <w:bCs/>
          <w:color w:val="000000" w:themeColor="text1" w:themeShade="BF"/>
        </w:rPr>
        <w:t>commission</w:t>
      </w:r>
      <w:r>
        <w:rPr>
          <w:rFonts w:hint="eastAsia"/>
        </w:rPr>
        <w:t>":xxxxx,"time":"xxxxx"},{"</w:t>
      </w:r>
      <w:r>
        <w:rPr>
          <w:rFonts w:hint="eastAsia"/>
          <w:bCs/>
          <w:color w:val="000000" w:themeColor="text1" w:themeShade="BF"/>
        </w:rPr>
        <w:t>commission</w:t>
      </w:r>
      <w:r>
        <w:rPr>
          <w:rFonts w:hint="eastAsia"/>
        </w:rPr>
        <w:t>":xxxxx,"time 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}...]</w:t>
      </w:r>
    </w:p>
    <w:p w14:paraId="044CA9D5" w14:textId="77777777" w:rsidR="00D22CFC" w:rsidRDefault="00811163">
      <w:r>
        <w:t xml:space="preserve">    },</w:t>
      </w:r>
    </w:p>
    <w:p w14:paraId="0C1C0B80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2AF1ED0A" w14:textId="77777777" w:rsidR="00D22CFC" w:rsidRDefault="00811163">
      <w:r>
        <w:t>}</w:t>
      </w:r>
    </w:p>
    <w:p w14:paraId="1E1F73AC" w14:textId="77777777" w:rsidR="00D22CFC" w:rsidRDefault="00D22CFC"/>
    <w:p w14:paraId="37A55B8F" w14:textId="77777777" w:rsidR="00D22CFC" w:rsidRDefault="00811163">
      <w:pPr>
        <w:pStyle w:val="3"/>
        <w:numPr>
          <w:ilvl w:val="0"/>
          <w:numId w:val="5"/>
        </w:numPr>
      </w:pPr>
      <w:bookmarkStart w:id="39" w:name="_Toc469322998"/>
      <w:bookmarkStart w:id="40" w:name="_Toc1707571839"/>
      <w:bookmarkStart w:id="41" w:name="_Toc5686"/>
      <w:r>
        <w:rPr>
          <w:rFonts w:hint="eastAsia"/>
        </w:rPr>
        <w:t>开户统计模块</w:t>
      </w:r>
      <w:bookmarkEnd w:id="39"/>
      <w:bookmarkEnd w:id="40"/>
      <w:bookmarkEnd w:id="41"/>
    </w:p>
    <w:p w14:paraId="5DB66120" w14:textId="77777777" w:rsidR="00D22CFC" w:rsidRDefault="00811163">
      <w:pPr>
        <w:pStyle w:val="12"/>
        <w:numPr>
          <w:ilvl w:val="0"/>
          <w:numId w:val="17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</w:t>
      </w:r>
      <w:r>
        <w:rPr>
          <w:rFonts w:hint="eastAsia"/>
        </w:rPr>
        <w:t>s</w:t>
      </w:r>
      <w:r>
        <w:t>tatistic</w:t>
      </w:r>
      <w:proofErr w:type="spellEnd"/>
    </w:p>
    <w:p w14:paraId="38B90335" w14:textId="77777777" w:rsidR="00D22CFC" w:rsidRDefault="00811163">
      <w:pPr>
        <w:pStyle w:val="12"/>
        <w:numPr>
          <w:ilvl w:val="0"/>
          <w:numId w:val="17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CBCE863" w14:textId="77777777" w:rsidR="00D22CFC" w:rsidRDefault="00811163">
      <w:pPr>
        <w:pStyle w:val="12"/>
        <w:numPr>
          <w:ilvl w:val="0"/>
          <w:numId w:val="17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662BF986" w14:textId="77777777" w:rsidR="00D22CFC" w:rsidRDefault="00811163">
      <w:pPr>
        <w:pStyle w:val="12"/>
        <w:numPr>
          <w:ilvl w:val="0"/>
          <w:numId w:val="17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7B3FA98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10888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552B71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147374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0420D95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AD7373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458DEEA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06C9C8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1BE125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3D2035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310BCDD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D6DF033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d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te</w:t>
            </w:r>
          </w:p>
        </w:tc>
        <w:tc>
          <w:tcPr>
            <w:tcW w:w="2130" w:type="dxa"/>
          </w:tcPr>
          <w:p w14:paraId="5DA4CFC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6C4242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7DAB55E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日期（月份统计或年份统计）</w:t>
            </w:r>
            <w:r>
              <w:t>month</w:t>
            </w:r>
            <w:r>
              <w:rPr>
                <w:rFonts w:hint="eastAsia"/>
              </w:rPr>
              <w:t>/</w:t>
            </w:r>
            <w:r>
              <w:t>year</w:t>
            </w:r>
          </w:p>
        </w:tc>
      </w:tr>
    </w:tbl>
    <w:p w14:paraId="2CE5B22A" w14:textId="77777777" w:rsidR="00D22CFC" w:rsidRDefault="00811163">
      <w:pPr>
        <w:pStyle w:val="12"/>
        <w:numPr>
          <w:ilvl w:val="0"/>
          <w:numId w:val="17"/>
        </w:numPr>
        <w:ind w:firstLineChars="0"/>
      </w:pPr>
      <w:r>
        <w:rPr>
          <w:rFonts w:hint="eastAsia"/>
        </w:rPr>
        <w:t>发送示例</w:t>
      </w:r>
    </w:p>
    <w:p w14:paraId="02F0BA0C" w14:textId="77777777" w:rsidR="00D22CFC" w:rsidRDefault="00811163">
      <w:r>
        <w:t>{</w:t>
      </w:r>
    </w:p>
    <w:p w14:paraId="681E0818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6329613A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4583DD1D" w14:textId="77777777" w:rsidR="00D22CFC" w:rsidRDefault="00811163">
      <w:r>
        <w:rPr>
          <w:rFonts w:hint="eastAsia"/>
        </w:rPr>
        <w:tab/>
      </w:r>
      <w:r>
        <w:t>"parameter":{</w:t>
      </w:r>
    </w:p>
    <w:p w14:paraId="6EC682B7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509196D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ascii="Helvetica" w:hAnsi="Helvetica" w:cs="Helvetica" w:hint="eastAsia"/>
          <w:b/>
          <w:kern w:val="0"/>
          <w:sz w:val="20"/>
          <w:szCs w:val="20"/>
        </w:rPr>
        <w:t xml:space="preserve"> d</w:t>
      </w:r>
      <w:r>
        <w:rPr>
          <w:rFonts w:ascii="Helvetica" w:hAnsi="Helvetica" w:cs="Helvetica"/>
          <w:kern w:val="0"/>
          <w:sz w:val="20"/>
          <w:szCs w:val="20"/>
        </w:rPr>
        <w:t>ate</w:t>
      </w:r>
      <w:r>
        <w:rPr>
          <w:rFonts w:hint="eastAsia"/>
        </w:rPr>
        <w:t>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</w:t>
      </w:r>
    </w:p>
    <w:p w14:paraId="7C55D488" w14:textId="77777777" w:rsidR="00D22CFC" w:rsidRDefault="00811163">
      <w:r>
        <w:rPr>
          <w:rFonts w:hint="eastAsia"/>
        </w:rPr>
        <w:tab/>
      </w:r>
      <w:r>
        <w:t>}</w:t>
      </w:r>
    </w:p>
    <w:p w14:paraId="03C7585A" w14:textId="77777777" w:rsidR="00D22CFC" w:rsidRDefault="00811163">
      <w:r>
        <w:t>}</w:t>
      </w:r>
    </w:p>
    <w:p w14:paraId="11951A63" w14:textId="77777777" w:rsidR="00D22CFC" w:rsidRDefault="00811163">
      <w:pPr>
        <w:pStyle w:val="12"/>
        <w:numPr>
          <w:ilvl w:val="0"/>
          <w:numId w:val="17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E5A5EF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22097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4D1778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2E3BF2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62902B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2ADAD6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BF9AF34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4C31B5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BFC639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C86992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175163A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BE23285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4FB8D39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099EEF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2C7172E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4AF9252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868E64F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B581E5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E916D5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1CE13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5312C353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B09165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DC1A8D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3F34D1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7E067B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26F75F2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5CA4F8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6AA8E3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rPr>
                <w:b w:val="0"/>
              </w:rPr>
              <w:t>tatistics</w:t>
            </w:r>
            <w:r>
              <w:rPr>
                <w:rFonts w:hint="eastAsia"/>
                <w:b w:val="0"/>
              </w:rPr>
              <w:t>Lis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81E13C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atistics</w:t>
            </w:r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4E92CD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06AA1B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对象的集合</w:t>
            </w:r>
          </w:p>
        </w:tc>
      </w:tr>
      <w:tr w:rsidR="00D22CFC" w14:paraId="6DE3B7F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D5ADA6A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max</w:t>
            </w:r>
          </w:p>
        </w:tc>
        <w:tc>
          <w:tcPr>
            <w:tcW w:w="2130" w:type="dxa"/>
          </w:tcPr>
          <w:p w14:paraId="217A20E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</w:tcPr>
          <w:p w14:paraId="654DE6D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89E59B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  <w:tr w:rsidR="00D22CFC" w14:paraId="5DC42D5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41632E9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verag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2ABF1E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96D16C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90F5F3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刻度的差值</w:t>
            </w:r>
          </w:p>
        </w:tc>
      </w:tr>
    </w:tbl>
    <w:p w14:paraId="4A0C990E" w14:textId="77777777" w:rsidR="00D22CFC" w:rsidRDefault="00811163">
      <w:r>
        <w:rPr>
          <w:rFonts w:hint="eastAsia"/>
        </w:rPr>
        <w:t>s</w:t>
      </w:r>
      <w:r>
        <w:t>tatistics</w:t>
      </w:r>
      <w:r>
        <w:rPr>
          <w:rFonts w:hint="eastAsia"/>
        </w:rPr>
        <w:t>下的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C4AAAF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58933D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1156D3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E0CB47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87359D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0F571A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78E2E3B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recor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4907F8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7A103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3CC556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时间段内的数据</w:t>
            </w:r>
          </w:p>
        </w:tc>
      </w:tr>
      <w:tr w:rsidR="00D22CFC" w14:paraId="377471B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3165C6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time</w:t>
            </w:r>
          </w:p>
        </w:tc>
        <w:tc>
          <w:tcPr>
            <w:tcW w:w="2130" w:type="dxa"/>
          </w:tcPr>
          <w:p w14:paraId="3BE3A67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777304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2283DAF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段标识</w:t>
            </w:r>
          </w:p>
        </w:tc>
      </w:tr>
    </w:tbl>
    <w:p w14:paraId="093BBC4C" w14:textId="77777777" w:rsidR="00D22CFC" w:rsidRDefault="00811163">
      <w:pPr>
        <w:pStyle w:val="12"/>
        <w:numPr>
          <w:ilvl w:val="0"/>
          <w:numId w:val="17"/>
        </w:numPr>
        <w:ind w:firstLineChars="0"/>
      </w:pPr>
      <w:r>
        <w:rPr>
          <w:rFonts w:hint="eastAsia"/>
        </w:rPr>
        <w:t>返回示例</w:t>
      </w:r>
    </w:p>
    <w:p w14:paraId="53B36D46" w14:textId="77777777" w:rsidR="00D22CFC" w:rsidRDefault="00811163">
      <w:r>
        <w:lastRenderedPageBreak/>
        <w:t>{</w:t>
      </w:r>
    </w:p>
    <w:p w14:paraId="25740314" w14:textId="77777777" w:rsidR="00D22CFC" w:rsidRDefault="00811163">
      <w:r>
        <w:t>"code": 10000,</w:t>
      </w:r>
    </w:p>
    <w:p w14:paraId="6EA6D846" w14:textId="77777777" w:rsidR="00D22CFC" w:rsidRDefault="00811163">
      <w:r>
        <w:t>"data": {</w:t>
      </w:r>
    </w:p>
    <w:p w14:paraId="11C3F69C" w14:textId="77777777" w:rsidR="00D22CFC" w:rsidRDefault="00811163">
      <w:r>
        <w:rPr>
          <w:rFonts w:hint="eastAsia"/>
        </w:rPr>
        <w:tab/>
        <w:t>"max":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</w:t>
      </w:r>
    </w:p>
    <w:p w14:paraId="25D877D8" w14:textId="77777777" w:rsidR="00D22CFC" w:rsidRDefault="00811163">
      <w:r>
        <w:rPr>
          <w:rFonts w:hint="eastAsia"/>
        </w:rPr>
        <w:tab/>
        <w:t>"average":</w:t>
      </w:r>
      <w:proofErr w:type="spellStart"/>
      <w:r>
        <w:rPr>
          <w:rFonts w:hint="eastAsia"/>
        </w:rPr>
        <w:t>xxxxx</w:t>
      </w:r>
      <w:proofErr w:type="spellEnd"/>
    </w:p>
    <w:p w14:paraId="7C7A63A5" w14:textId="77777777" w:rsidR="00D22CFC" w:rsidRDefault="00D22CFC"/>
    <w:p w14:paraId="7E4DAA66" w14:textId="77777777" w:rsidR="00D22CFC" w:rsidRDefault="00811163">
      <w:r>
        <w:t>"</w:t>
      </w:r>
      <w:proofErr w:type="spellStart"/>
      <w:r>
        <w:rPr>
          <w:rFonts w:hint="eastAsia"/>
        </w:rPr>
        <w:t>s</w:t>
      </w:r>
      <w:r>
        <w:t>tatistics</w:t>
      </w:r>
      <w:r>
        <w:rPr>
          <w:rFonts w:hint="eastAsia"/>
        </w:rPr>
        <w:t>List</w:t>
      </w:r>
      <w:proofErr w:type="spellEnd"/>
      <w:r>
        <w:t xml:space="preserve">": </w:t>
      </w:r>
      <w:r>
        <w:rPr>
          <w:rFonts w:hint="eastAsia"/>
        </w:rPr>
        <w:t>[{"</w:t>
      </w:r>
      <w:r>
        <w:t>record</w:t>
      </w:r>
      <w:r>
        <w:rPr>
          <w:rFonts w:hint="eastAsia"/>
        </w:rPr>
        <w:t>":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" time 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},{"</w:t>
      </w:r>
      <w:r>
        <w:t>record</w:t>
      </w:r>
      <w:r>
        <w:rPr>
          <w:rFonts w:hint="eastAsia"/>
        </w:rPr>
        <w:t>":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" time 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}...]</w:t>
      </w:r>
    </w:p>
    <w:p w14:paraId="048EF5D5" w14:textId="77777777" w:rsidR="00D22CFC" w:rsidRDefault="00811163">
      <w:r>
        <w:t xml:space="preserve">    },</w:t>
      </w:r>
    </w:p>
    <w:p w14:paraId="7B7999B5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030AB0D7" w14:textId="77777777" w:rsidR="00D22CFC" w:rsidRDefault="00811163">
      <w:r>
        <w:t>}</w:t>
      </w:r>
    </w:p>
    <w:p w14:paraId="4C2ED3CA" w14:textId="77777777" w:rsidR="00D22CFC" w:rsidRDefault="00811163">
      <w:pPr>
        <w:pStyle w:val="3"/>
        <w:numPr>
          <w:ilvl w:val="0"/>
          <w:numId w:val="5"/>
        </w:numPr>
      </w:pPr>
      <w:bookmarkStart w:id="42" w:name="_Toc188439565"/>
      <w:bookmarkStart w:id="43" w:name="_Toc469322999"/>
      <w:bookmarkStart w:id="44" w:name="_Toc29114"/>
      <w:r>
        <w:rPr>
          <w:rFonts w:hint="eastAsia"/>
        </w:rPr>
        <w:t>成卡开户之号码</w:t>
      </w:r>
      <w:proofErr w:type="spellStart"/>
      <w:r>
        <w:rPr>
          <w:rFonts w:hint="eastAsia"/>
        </w:rPr>
        <w:t>puk</w:t>
      </w:r>
      <w:proofErr w:type="spellEnd"/>
      <w:r>
        <w:rPr>
          <w:rFonts w:hint="eastAsia"/>
        </w:rPr>
        <w:t>验证</w:t>
      </w:r>
      <w:bookmarkEnd w:id="42"/>
      <w:bookmarkEnd w:id="43"/>
      <w:bookmarkEnd w:id="44"/>
    </w:p>
    <w:p w14:paraId="3B7FC241" w14:textId="77777777" w:rsidR="00D22CFC" w:rsidRDefault="00811163">
      <w:pPr>
        <w:pStyle w:val="12"/>
        <w:numPr>
          <w:ilvl w:val="0"/>
          <w:numId w:val="18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check</w:t>
      </w:r>
      <w:proofErr w:type="spellEnd"/>
    </w:p>
    <w:p w14:paraId="2F4C083D" w14:textId="77777777" w:rsidR="00D22CFC" w:rsidRDefault="00811163">
      <w:pPr>
        <w:pStyle w:val="12"/>
        <w:numPr>
          <w:ilvl w:val="0"/>
          <w:numId w:val="18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12E4D0B9" w14:textId="77777777" w:rsidR="00D22CFC" w:rsidRDefault="00811163">
      <w:pPr>
        <w:pStyle w:val="12"/>
        <w:numPr>
          <w:ilvl w:val="0"/>
          <w:numId w:val="18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6F280466" w14:textId="77777777" w:rsidR="00D22CFC" w:rsidRDefault="00811163">
      <w:pPr>
        <w:pStyle w:val="12"/>
        <w:numPr>
          <w:ilvl w:val="0"/>
          <w:numId w:val="18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639DEC5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3DA9EC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1ACC01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B5207D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6503F36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DF62E2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C80C6B5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353E65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4B7A61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046B931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4EE4687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543C8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2130" w:type="dxa"/>
          </w:tcPr>
          <w:p w14:paraId="32A28B5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0C7637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1C3F992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户号码</w:t>
            </w:r>
          </w:p>
        </w:tc>
      </w:tr>
      <w:tr w:rsidR="00D22CFC" w14:paraId="1261C57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B8815D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uk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EB9A71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34B6DE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0FC4F7C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</w:t>
            </w:r>
            <w:r>
              <w:rPr>
                <w:rFonts w:hint="eastAsia"/>
              </w:rPr>
              <w:t>uk</w:t>
            </w:r>
            <w:proofErr w:type="spellEnd"/>
            <w:r>
              <w:rPr>
                <w:rFonts w:hint="eastAsia"/>
              </w:rPr>
              <w:t>码</w:t>
            </w:r>
          </w:p>
        </w:tc>
      </w:tr>
    </w:tbl>
    <w:p w14:paraId="4BE02C1C" w14:textId="77777777" w:rsidR="00D22CFC" w:rsidRDefault="00811163">
      <w:pPr>
        <w:pStyle w:val="12"/>
        <w:numPr>
          <w:ilvl w:val="0"/>
          <w:numId w:val="18"/>
        </w:numPr>
        <w:ind w:firstLineChars="0"/>
      </w:pPr>
      <w:r>
        <w:rPr>
          <w:rFonts w:hint="eastAsia"/>
        </w:rPr>
        <w:t>发送示例</w:t>
      </w:r>
    </w:p>
    <w:p w14:paraId="72090084" w14:textId="77777777" w:rsidR="00D22CFC" w:rsidRDefault="00811163">
      <w:r>
        <w:t>{</w:t>
      </w:r>
    </w:p>
    <w:p w14:paraId="5E65B9B1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7F91B14F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134C2720" w14:textId="77777777" w:rsidR="00D22CFC" w:rsidRDefault="00811163">
      <w:r>
        <w:rPr>
          <w:rFonts w:hint="eastAsia"/>
        </w:rPr>
        <w:tab/>
      </w:r>
      <w:r>
        <w:t>"parameter":{</w:t>
      </w:r>
    </w:p>
    <w:p w14:paraId="6B85C12D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0550D14A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tel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,</w:t>
      </w:r>
    </w:p>
    <w:p w14:paraId="0879B3C4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puk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</w:t>
      </w:r>
    </w:p>
    <w:p w14:paraId="3FF21C4D" w14:textId="77777777" w:rsidR="00D22CFC" w:rsidRDefault="00811163">
      <w:r>
        <w:rPr>
          <w:rFonts w:hint="eastAsia"/>
        </w:rPr>
        <w:tab/>
      </w:r>
      <w:r>
        <w:t>}</w:t>
      </w:r>
    </w:p>
    <w:p w14:paraId="4634955B" w14:textId="77777777" w:rsidR="00D22CFC" w:rsidRDefault="00811163">
      <w:r>
        <w:t>}</w:t>
      </w:r>
    </w:p>
    <w:p w14:paraId="6A52A6A9" w14:textId="77777777" w:rsidR="00D22CFC" w:rsidRDefault="00811163">
      <w:pPr>
        <w:pStyle w:val="12"/>
        <w:numPr>
          <w:ilvl w:val="0"/>
          <w:numId w:val="18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36A89C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D0A318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20DB9A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398A8F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296EF6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23383E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9343E7B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44DCE7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7F5DC7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E18384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7F1564D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57669E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4D089C5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E632AB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1D69CE2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7270225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2CA3CF5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3916D5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D1BFFC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62FCA4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52E1686C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BC1888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C6FDFC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AE7FE3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110CE5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4CC990B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3134A6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A9FB14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numb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B60018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D2755B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90FED6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7E4B47E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61B38C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org_number_poolsId</w:t>
            </w:r>
            <w:proofErr w:type="spellEnd"/>
          </w:p>
        </w:tc>
        <w:tc>
          <w:tcPr>
            <w:tcW w:w="2130" w:type="dxa"/>
          </w:tcPr>
          <w:p w14:paraId="5D5DE37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75EC166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D248D3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池</w:t>
            </w:r>
            <w:r>
              <w:rPr>
                <w:rFonts w:hint="eastAsia"/>
              </w:rPr>
              <w:t>Id</w:t>
            </w:r>
          </w:p>
        </w:tc>
      </w:tr>
      <w:tr w:rsidR="00D22CFC" w14:paraId="5B96186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9136F85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city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9AA171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D45663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A6E113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归属地名称</w:t>
            </w:r>
          </w:p>
        </w:tc>
      </w:tr>
      <w:tr w:rsidR="00D22CFC" w14:paraId="0E41FF5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834246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operatorName</w:t>
            </w:r>
            <w:proofErr w:type="spellEnd"/>
          </w:p>
        </w:tc>
        <w:tc>
          <w:tcPr>
            <w:tcW w:w="2130" w:type="dxa"/>
          </w:tcPr>
          <w:p w14:paraId="73665C1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8E7A6D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29F745E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制式名称</w:t>
            </w:r>
          </w:p>
        </w:tc>
      </w:tr>
      <w:tr w:rsidR="00D22CFC" w14:paraId="16A9C18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4EE9F6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numberStatu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166F01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516685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AEC43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状态</w:t>
            </w:r>
          </w:p>
        </w:tc>
      </w:tr>
      <w:tr w:rsidR="00D22CFC" w14:paraId="3207E92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97137B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lastRenderedPageBreak/>
              <w:t>simId</w:t>
            </w:r>
            <w:proofErr w:type="spellEnd"/>
          </w:p>
        </w:tc>
        <w:tc>
          <w:tcPr>
            <w:tcW w:w="2130" w:type="dxa"/>
          </w:tcPr>
          <w:p w14:paraId="57728C9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6088706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D4CAFF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d</w:t>
            </w:r>
          </w:p>
        </w:tc>
      </w:tr>
      <w:tr w:rsidR="00D22CFC" w14:paraId="216DBC9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487729F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simICC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B45439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B3E94D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AE1545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ccid</w:t>
            </w:r>
            <w:proofErr w:type="spellEnd"/>
          </w:p>
        </w:tc>
      </w:tr>
      <w:tr w:rsidR="00D22CFC" w14:paraId="2EE1574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9E7BF2D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prestore</w:t>
            </w:r>
            <w:proofErr w:type="spellEnd"/>
          </w:p>
        </w:tc>
        <w:tc>
          <w:tcPr>
            <w:tcW w:w="2130" w:type="dxa"/>
          </w:tcPr>
          <w:p w14:paraId="1A9DD32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3BB372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04053F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存金额</w:t>
            </w:r>
          </w:p>
        </w:tc>
      </w:tr>
      <w:tr w:rsidR="00D22CFC" w14:paraId="4941C57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5DD71D8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package</w:t>
            </w:r>
            <w:r>
              <w:rPr>
                <w:rFonts w:hint="eastAsia"/>
                <w:b w:val="0"/>
              </w:rPr>
              <w:t>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B65306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</w:t>
            </w:r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3FEBD7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EB6E37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集合</w:t>
            </w:r>
          </w:p>
        </w:tc>
      </w:tr>
    </w:tbl>
    <w:p w14:paraId="7B405F48" w14:textId="77777777" w:rsidR="00D22CFC" w:rsidRDefault="00811163">
      <w:r>
        <w:rPr>
          <w:rFonts w:hint="eastAsia"/>
        </w:rPr>
        <w:t>packages</w:t>
      </w:r>
      <w:r>
        <w:rPr>
          <w:rFonts w:hint="eastAsia"/>
        </w:rPr>
        <w:t>下的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88C78A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F944830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6A23D2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9116B7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C54B40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399CD8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FFD19A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BCDC89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0967B5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807858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</w:t>
            </w:r>
            <w:r>
              <w:rPr>
                <w:rFonts w:hint="eastAsia"/>
              </w:rPr>
              <w:t>id</w:t>
            </w:r>
          </w:p>
        </w:tc>
      </w:tr>
      <w:tr w:rsidR="00D22CFC" w14:paraId="23A0EA7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6F87B2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2130" w:type="dxa"/>
          </w:tcPr>
          <w:p w14:paraId="37B5799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806DCC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4A51150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名称</w:t>
            </w:r>
          </w:p>
        </w:tc>
      </w:tr>
      <w:tr w:rsidR="00D22CFC" w14:paraId="715D2EE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F4EA14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productDetail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68F064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7F09CA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4B6516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明细</w:t>
            </w:r>
          </w:p>
        </w:tc>
      </w:tr>
    </w:tbl>
    <w:p w14:paraId="1EDE7D37" w14:textId="77777777" w:rsidR="00D22CFC" w:rsidRDefault="00811163">
      <w:pPr>
        <w:pStyle w:val="12"/>
        <w:numPr>
          <w:ilvl w:val="0"/>
          <w:numId w:val="18"/>
        </w:numPr>
        <w:ind w:firstLineChars="0"/>
      </w:pPr>
      <w:r>
        <w:rPr>
          <w:rFonts w:hint="eastAsia"/>
        </w:rPr>
        <w:t>返回示例</w:t>
      </w:r>
    </w:p>
    <w:p w14:paraId="58765A28" w14:textId="77777777" w:rsidR="00D22CFC" w:rsidRDefault="00811163">
      <w:r>
        <w:t>{</w:t>
      </w:r>
    </w:p>
    <w:p w14:paraId="4F6D8CB1" w14:textId="77777777" w:rsidR="00D22CFC" w:rsidRDefault="00811163">
      <w:r>
        <w:t>"code": 10000,</w:t>
      </w:r>
    </w:p>
    <w:p w14:paraId="38BB4C2D" w14:textId="77777777" w:rsidR="00D22CFC" w:rsidRDefault="00811163">
      <w:r>
        <w:t>"data": {</w:t>
      </w:r>
    </w:p>
    <w:p w14:paraId="04662714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number</w:t>
      </w:r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5DF5DDBD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org_number_</w:t>
      </w:r>
      <w:proofErr w:type="spellStart"/>
      <w:r>
        <w:t>poolsId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3C4893B2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cityName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4756ED0E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operatorName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6CD1004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</w:t>
      </w:r>
      <w:proofErr w:type="spellStart"/>
      <w:r>
        <w:t>numberStatus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2905C8D1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</w:t>
      </w:r>
      <w:proofErr w:type="spellStart"/>
      <w:r>
        <w:t>simId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5DF5C5FA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</w:t>
      </w:r>
      <w:proofErr w:type="spellStart"/>
      <w:r>
        <w:t>simICCID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38B8EFAC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</w:t>
      </w:r>
      <w:proofErr w:type="spellStart"/>
      <w:r>
        <w:t>prestore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29CF69E2" w14:textId="77777777" w:rsidR="00D22CFC" w:rsidRDefault="00811163">
      <w:r>
        <w:t xml:space="preserve">"package ": </w:t>
      </w:r>
      <w:r>
        <w:rPr>
          <w:rFonts w:hint="eastAsia"/>
        </w:rPr>
        <w:t>[{"id":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"</w:t>
      </w:r>
      <w:r>
        <w:rPr>
          <w:rFonts w:hint="eastAsia"/>
          <w:b/>
        </w:rPr>
        <w:t xml:space="preserve"> name</w:t>
      </w:r>
      <w:r>
        <w:rPr>
          <w:rFonts w:hint="eastAsia"/>
        </w:rPr>
        <w:t>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},{"id":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"</w:t>
      </w:r>
      <w:r>
        <w:rPr>
          <w:rFonts w:hint="eastAsia"/>
          <w:b/>
        </w:rPr>
        <w:t xml:space="preserve"> name</w:t>
      </w:r>
      <w:r>
        <w:rPr>
          <w:rFonts w:hint="eastAsia"/>
        </w:rPr>
        <w:t>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}...]</w:t>
      </w:r>
    </w:p>
    <w:p w14:paraId="151DD91F" w14:textId="77777777" w:rsidR="00D22CFC" w:rsidRDefault="00811163">
      <w:r>
        <w:t xml:space="preserve">    },</w:t>
      </w:r>
    </w:p>
    <w:p w14:paraId="351F41D2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0B2CDAAD" w14:textId="77777777" w:rsidR="00D22CFC" w:rsidRDefault="00811163">
      <w:r>
        <w:t>}</w:t>
      </w:r>
    </w:p>
    <w:p w14:paraId="52CDD9F7" w14:textId="77777777" w:rsidR="00D22CFC" w:rsidRDefault="00D22CFC"/>
    <w:p w14:paraId="3E2FBEA2" w14:textId="77777777" w:rsidR="00D22CFC" w:rsidRDefault="00811163">
      <w:pPr>
        <w:pStyle w:val="3"/>
        <w:numPr>
          <w:ilvl w:val="0"/>
          <w:numId w:val="5"/>
        </w:numPr>
      </w:pPr>
      <w:bookmarkStart w:id="45" w:name="_Toc6585"/>
      <w:bookmarkStart w:id="46" w:name="_Toc469323000"/>
      <w:bookmarkStart w:id="47" w:name="_Toc1712873277"/>
      <w:r>
        <w:rPr>
          <w:rFonts w:hint="eastAsia"/>
        </w:rPr>
        <w:t>成卡开户之活动包信息</w:t>
      </w:r>
      <w:bookmarkEnd w:id="45"/>
      <w:bookmarkEnd w:id="46"/>
      <w:bookmarkEnd w:id="47"/>
    </w:p>
    <w:p w14:paraId="48B127E4" w14:textId="77777777" w:rsidR="00D22CFC" w:rsidRDefault="00811163">
      <w:r>
        <w:rPr>
          <w:rFonts w:hint="eastAsia"/>
        </w:rPr>
        <w:t>说明：点击套餐后刷新活动包信息</w:t>
      </w:r>
    </w:p>
    <w:p w14:paraId="4F5423E7" w14:textId="77777777" w:rsidR="00D22CFC" w:rsidRDefault="00811163">
      <w:pPr>
        <w:pStyle w:val="12"/>
        <w:numPr>
          <w:ilvl w:val="0"/>
          <w:numId w:val="19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promotion</w:t>
      </w:r>
      <w:proofErr w:type="spellEnd"/>
    </w:p>
    <w:p w14:paraId="69F23918" w14:textId="77777777" w:rsidR="00D22CFC" w:rsidRDefault="00811163">
      <w:pPr>
        <w:pStyle w:val="12"/>
        <w:numPr>
          <w:ilvl w:val="0"/>
          <w:numId w:val="19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C85484E" w14:textId="77777777" w:rsidR="00D22CFC" w:rsidRDefault="00811163">
      <w:pPr>
        <w:pStyle w:val="12"/>
        <w:numPr>
          <w:ilvl w:val="0"/>
          <w:numId w:val="19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7033921A" w14:textId="77777777" w:rsidR="00D22CFC" w:rsidRDefault="00811163">
      <w:pPr>
        <w:pStyle w:val="12"/>
        <w:numPr>
          <w:ilvl w:val="0"/>
          <w:numId w:val="19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3747B91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578F160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BD0A22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DE9876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62FDA24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091134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5956B45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04118D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62199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A7B8B0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4F38574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89CC00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ackageId</w:t>
            </w:r>
            <w:proofErr w:type="spellEnd"/>
          </w:p>
        </w:tc>
        <w:tc>
          <w:tcPr>
            <w:tcW w:w="2130" w:type="dxa"/>
          </w:tcPr>
          <w:p w14:paraId="207F28A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947684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5378754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</w:t>
            </w:r>
            <w:r>
              <w:rPr>
                <w:rFonts w:hint="eastAsia"/>
              </w:rPr>
              <w:t>id</w:t>
            </w:r>
          </w:p>
        </w:tc>
      </w:tr>
    </w:tbl>
    <w:p w14:paraId="3F78E588" w14:textId="77777777" w:rsidR="00D22CFC" w:rsidRDefault="00811163">
      <w:pPr>
        <w:pStyle w:val="12"/>
        <w:numPr>
          <w:ilvl w:val="0"/>
          <w:numId w:val="19"/>
        </w:numPr>
        <w:ind w:firstLineChars="0"/>
      </w:pPr>
      <w:r>
        <w:rPr>
          <w:rFonts w:hint="eastAsia"/>
        </w:rPr>
        <w:t>发送示例</w:t>
      </w:r>
    </w:p>
    <w:p w14:paraId="1C0A68BA" w14:textId="77777777" w:rsidR="00D22CFC" w:rsidRDefault="00811163">
      <w:r>
        <w:t>{</w:t>
      </w:r>
    </w:p>
    <w:p w14:paraId="566064A3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4B019C7A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17DCD74E" w14:textId="77777777" w:rsidR="00D22CFC" w:rsidRDefault="00811163">
      <w:r>
        <w:rPr>
          <w:rFonts w:hint="eastAsia"/>
        </w:rPr>
        <w:tab/>
      </w:r>
      <w:r>
        <w:t>"parameter":{</w:t>
      </w:r>
    </w:p>
    <w:p w14:paraId="0E3C7CCB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418C26BA" w14:textId="77777777" w:rsidR="00D22CFC" w:rsidRDefault="00811163">
      <w:r>
        <w:rPr>
          <w:rFonts w:hint="eastAsia"/>
        </w:rPr>
        <w:lastRenderedPageBreak/>
        <w:tab/>
      </w:r>
      <w:r>
        <w:rPr>
          <w:rFonts w:hint="eastAsia"/>
        </w:rPr>
        <w:tab/>
        <w:t>"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packageId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</w:t>
      </w:r>
    </w:p>
    <w:p w14:paraId="38B68324" w14:textId="77777777" w:rsidR="00D22CFC" w:rsidRDefault="00811163">
      <w:r>
        <w:rPr>
          <w:rFonts w:hint="eastAsia"/>
        </w:rPr>
        <w:tab/>
      </w:r>
      <w:r>
        <w:t>}</w:t>
      </w:r>
    </w:p>
    <w:p w14:paraId="4CD1C030" w14:textId="77777777" w:rsidR="00D22CFC" w:rsidRDefault="00811163">
      <w:r>
        <w:t>}</w:t>
      </w:r>
    </w:p>
    <w:p w14:paraId="25C6CF8D" w14:textId="77777777" w:rsidR="00D22CFC" w:rsidRDefault="00811163">
      <w:pPr>
        <w:pStyle w:val="12"/>
        <w:numPr>
          <w:ilvl w:val="0"/>
          <w:numId w:val="19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3B52F67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150D18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DA4266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D61878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2199C8B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9FE4B3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8E85AFB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4F743D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CF2AEA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22255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7227A9D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B97B4E7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603BF7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8D3E40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73DFF78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43C42E5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6AAA48B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B775ED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D7CFDD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F232EB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5833D112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FB8B39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6E88238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0D880A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CCC462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43AB5A6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6BAF6F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BCE268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promotion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EA818B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ions</w:t>
            </w:r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1C966B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6758D4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包集合</w:t>
            </w:r>
          </w:p>
        </w:tc>
      </w:tr>
    </w:tbl>
    <w:p w14:paraId="1DA0ADCF" w14:textId="77777777" w:rsidR="00D22CFC" w:rsidRDefault="00811163">
      <w:r>
        <w:t>promotions</w:t>
      </w:r>
      <w:r>
        <w:rPr>
          <w:rFonts w:hint="eastAsia"/>
        </w:rPr>
        <w:t>下的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ED4D84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8389665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DEE835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232B5D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E75F8C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CE8C31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679352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2F885C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33061F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22ABED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包</w:t>
            </w:r>
            <w:r>
              <w:rPr>
                <w:rFonts w:hint="eastAsia"/>
              </w:rPr>
              <w:t>id</w:t>
            </w:r>
          </w:p>
        </w:tc>
      </w:tr>
      <w:tr w:rsidR="00D22CFC" w14:paraId="7AA8C66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890C93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2130" w:type="dxa"/>
          </w:tcPr>
          <w:p w14:paraId="1583C22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ABC527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25B3B8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包名称</w:t>
            </w:r>
          </w:p>
        </w:tc>
      </w:tr>
      <w:tr w:rsidR="00D22CFC" w14:paraId="0962902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7D13F88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ascii="宋体" w:eastAsia="宋体" w:cs="宋体"/>
                <w:b w:val="0"/>
                <w:kern w:val="0"/>
                <w:sz w:val="18"/>
                <w:szCs w:val="18"/>
                <w:lang w:val="zh-CN"/>
              </w:rPr>
              <w:t>productDetail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17F08A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17C4DC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C1AEF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包明细</w:t>
            </w:r>
          </w:p>
        </w:tc>
      </w:tr>
    </w:tbl>
    <w:p w14:paraId="2541E2A5" w14:textId="77777777" w:rsidR="00D22CFC" w:rsidRDefault="00811163">
      <w:pPr>
        <w:pStyle w:val="12"/>
        <w:numPr>
          <w:ilvl w:val="0"/>
          <w:numId w:val="19"/>
        </w:numPr>
        <w:ind w:firstLineChars="0"/>
      </w:pPr>
      <w:r>
        <w:rPr>
          <w:rFonts w:hint="eastAsia"/>
        </w:rPr>
        <w:t>返回示例</w:t>
      </w:r>
    </w:p>
    <w:p w14:paraId="6BA094AD" w14:textId="77777777" w:rsidR="00D22CFC" w:rsidRDefault="00811163">
      <w:r>
        <w:t>{</w:t>
      </w:r>
    </w:p>
    <w:p w14:paraId="0A74AEA8" w14:textId="77777777" w:rsidR="00D22CFC" w:rsidRDefault="00811163">
      <w:r>
        <w:t>"code": 10000,</w:t>
      </w:r>
    </w:p>
    <w:p w14:paraId="395D159C" w14:textId="77777777" w:rsidR="00D22CFC" w:rsidRDefault="00811163">
      <w:r>
        <w:t>"data": {</w:t>
      </w:r>
    </w:p>
    <w:p w14:paraId="4312CC73" w14:textId="77777777" w:rsidR="00D22CFC" w:rsidRDefault="00811163">
      <w:r>
        <w:t xml:space="preserve">"promotions": </w:t>
      </w:r>
      <w:r>
        <w:rPr>
          <w:rFonts w:hint="eastAsia"/>
        </w:rPr>
        <w:t>[{"id":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"name 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},{"id":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"name 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}...]</w:t>
      </w:r>
    </w:p>
    <w:p w14:paraId="433A3C42" w14:textId="77777777" w:rsidR="00D22CFC" w:rsidRDefault="00811163">
      <w:r>
        <w:t xml:space="preserve">    },</w:t>
      </w:r>
    </w:p>
    <w:p w14:paraId="2C2679B5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5B17E467" w14:textId="77777777" w:rsidR="00D22CFC" w:rsidRDefault="00811163">
      <w:r>
        <w:t>}</w:t>
      </w:r>
    </w:p>
    <w:p w14:paraId="3EA2207B" w14:textId="77777777" w:rsidR="00D22CFC" w:rsidRDefault="00D22CFC"/>
    <w:p w14:paraId="6CC4D916" w14:textId="77777777" w:rsidR="00D22CFC" w:rsidRDefault="00811163">
      <w:pPr>
        <w:pStyle w:val="3"/>
        <w:numPr>
          <w:ilvl w:val="0"/>
          <w:numId w:val="5"/>
        </w:numPr>
      </w:pPr>
      <w:bookmarkStart w:id="48" w:name="_Toc1242878504"/>
      <w:bookmarkStart w:id="49" w:name="_Toc26764"/>
      <w:bookmarkStart w:id="50" w:name="_Toc469323001"/>
      <w:r>
        <w:rPr>
          <w:rFonts w:hint="eastAsia"/>
        </w:rPr>
        <w:t>成卡开户之金额信息</w:t>
      </w:r>
      <w:bookmarkEnd w:id="48"/>
      <w:bookmarkEnd w:id="49"/>
      <w:bookmarkEnd w:id="50"/>
    </w:p>
    <w:p w14:paraId="56C908FE" w14:textId="77777777" w:rsidR="00D22CFC" w:rsidRDefault="00811163">
      <w:pPr>
        <w:pStyle w:val="12"/>
        <w:numPr>
          <w:ilvl w:val="0"/>
          <w:numId w:val="20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money</w:t>
      </w:r>
      <w:proofErr w:type="spellEnd"/>
    </w:p>
    <w:p w14:paraId="796AD69B" w14:textId="77777777" w:rsidR="00D22CFC" w:rsidRDefault="00811163">
      <w:pPr>
        <w:pStyle w:val="12"/>
        <w:numPr>
          <w:ilvl w:val="0"/>
          <w:numId w:val="20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12B7EC73" w14:textId="77777777" w:rsidR="00D22CFC" w:rsidRDefault="00811163">
      <w:pPr>
        <w:pStyle w:val="12"/>
        <w:numPr>
          <w:ilvl w:val="0"/>
          <w:numId w:val="20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34F6C03C" w14:textId="77777777" w:rsidR="00D22CFC" w:rsidRDefault="00811163">
      <w:pPr>
        <w:pStyle w:val="12"/>
        <w:numPr>
          <w:ilvl w:val="0"/>
          <w:numId w:val="20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10C9D3E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398A12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F72D14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2D414B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7D2BB4F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1D2F96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9D20D1F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A4E227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28C547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C9240F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79D1515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5B5DA2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prestore</w:t>
            </w:r>
            <w:proofErr w:type="spellEnd"/>
          </w:p>
        </w:tc>
        <w:tc>
          <w:tcPr>
            <w:tcW w:w="2130" w:type="dxa"/>
          </w:tcPr>
          <w:p w14:paraId="0C7FC55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CC18D8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485ED9A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存金额</w:t>
            </w:r>
          </w:p>
        </w:tc>
      </w:tr>
      <w:tr w:rsidR="00D22CFC" w14:paraId="7CFA350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E2B00E6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b w:val="0"/>
              </w:rPr>
              <w:t>promotion</w:t>
            </w:r>
            <w:r>
              <w:rPr>
                <w:rFonts w:hint="eastAsia"/>
                <w:b w:val="0"/>
              </w:rPr>
              <w:t>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2CE66A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345BCB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5655EF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包</w:t>
            </w:r>
            <w:r>
              <w:rPr>
                <w:rFonts w:hint="eastAsia"/>
              </w:rPr>
              <w:t>id</w:t>
            </w:r>
          </w:p>
        </w:tc>
      </w:tr>
    </w:tbl>
    <w:p w14:paraId="25D21A74" w14:textId="77777777" w:rsidR="00D22CFC" w:rsidRDefault="00811163">
      <w:pPr>
        <w:pStyle w:val="12"/>
        <w:numPr>
          <w:ilvl w:val="0"/>
          <w:numId w:val="20"/>
        </w:numPr>
        <w:ind w:firstLineChars="0"/>
      </w:pPr>
      <w:r>
        <w:rPr>
          <w:rFonts w:hint="eastAsia"/>
        </w:rPr>
        <w:t>发送示例</w:t>
      </w:r>
    </w:p>
    <w:p w14:paraId="084D88D2" w14:textId="77777777" w:rsidR="00D22CFC" w:rsidRDefault="00811163">
      <w:r>
        <w:t>{</w:t>
      </w:r>
    </w:p>
    <w:p w14:paraId="21868801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411C4C2E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75A354ED" w14:textId="77777777" w:rsidR="00D22CFC" w:rsidRDefault="00811163">
      <w:r>
        <w:rPr>
          <w:rFonts w:hint="eastAsia"/>
        </w:rPr>
        <w:tab/>
      </w:r>
      <w:r>
        <w:t>"parameter":{</w:t>
      </w:r>
    </w:p>
    <w:p w14:paraId="15FE0E9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4E82B8DB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prestore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",</w:t>
      </w:r>
    </w:p>
    <w:p w14:paraId="07FA8905" w14:textId="77777777" w:rsidR="00D22CFC" w:rsidRDefault="00811163">
      <w:r>
        <w:rPr>
          <w:rFonts w:hint="eastAsia"/>
        </w:rPr>
        <w:lastRenderedPageBreak/>
        <w:tab/>
      </w:r>
      <w:r>
        <w:rPr>
          <w:rFonts w:hint="eastAsia"/>
        </w:rPr>
        <w:tab/>
        <w:t>"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packageId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</w:t>
      </w:r>
    </w:p>
    <w:p w14:paraId="31674807" w14:textId="77777777" w:rsidR="00D22CFC" w:rsidRDefault="00811163">
      <w:r>
        <w:rPr>
          <w:rFonts w:hint="eastAsia"/>
        </w:rPr>
        <w:tab/>
      </w:r>
      <w:r>
        <w:t>}</w:t>
      </w:r>
    </w:p>
    <w:p w14:paraId="62430BC2" w14:textId="77777777" w:rsidR="00D22CFC" w:rsidRDefault="00811163">
      <w:r>
        <w:t>}</w:t>
      </w:r>
    </w:p>
    <w:p w14:paraId="4126FBCD" w14:textId="77777777" w:rsidR="00D22CFC" w:rsidRDefault="00811163">
      <w:pPr>
        <w:pStyle w:val="12"/>
        <w:numPr>
          <w:ilvl w:val="0"/>
          <w:numId w:val="20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D22CA6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F96B7A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4101C6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91F08C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56A1180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97C7F9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ABBF523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7B8153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1275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B3C75B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0AF6453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388261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4AEE7CA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A3031F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65F88AE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3577BF8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4C95141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A3EE60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A0B9C5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A78C05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4DFC0D97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6EE186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A2286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CF3F8D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69F182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506DFF7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2E9E9B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729F1CB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t>sum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F2DC73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A3FA9D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762C34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计金额</w:t>
            </w:r>
          </w:p>
        </w:tc>
      </w:tr>
    </w:tbl>
    <w:p w14:paraId="62B7B512" w14:textId="77777777" w:rsidR="00D22CFC" w:rsidRDefault="00811163">
      <w:pPr>
        <w:pStyle w:val="12"/>
        <w:numPr>
          <w:ilvl w:val="0"/>
          <w:numId w:val="20"/>
        </w:numPr>
        <w:ind w:firstLineChars="0"/>
      </w:pPr>
      <w:r>
        <w:rPr>
          <w:rFonts w:hint="eastAsia"/>
        </w:rPr>
        <w:t>返回示例</w:t>
      </w:r>
    </w:p>
    <w:p w14:paraId="3CAA5818" w14:textId="77777777" w:rsidR="00D22CFC" w:rsidRDefault="00811163">
      <w:r>
        <w:t>{</w:t>
      </w:r>
    </w:p>
    <w:p w14:paraId="6E02786B" w14:textId="77777777" w:rsidR="00D22CFC" w:rsidRDefault="00811163">
      <w:r>
        <w:t>"code": 10000,</w:t>
      </w:r>
    </w:p>
    <w:p w14:paraId="6FD289B1" w14:textId="77777777" w:rsidR="00D22CFC" w:rsidRDefault="00811163">
      <w:r>
        <w:t>"data": {</w:t>
      </w:r>
    </w:p>
    <w:p w14:paraId="7AF94FFF" w14:textId="77777777" w:rsidR="00D22CFC" w:rsidRDefault="00811163">
      <w:r>
        <w:t xml:space="preserve">"sum ": </w:t>
      </w:r>
      <w:r>
        <w:rPr>
          <w:rFonts w:hint="eastAsia"/>
        </w:rPr>
        <w:t>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</w:t>
      </w:r>
    </w:p>
    <w:p w14:paraId="497EDDDA" w14:textId="77777777" w:rsidR="00D22CFC" w:rsidRDefault="00811163">
      <w:r>
        <w:t xml:space="preserve">    },</w:t>
      </w:r>
    </w:p>
    <w:p w14:paraId="2311C38C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7B87930B" w14:textId="77777777" w:rsidR="00D22CFC" w:rsidRDefault="00811163">
      <w:r>
        <w:t>}</w:t>
      </w:r>
    </w:p>
    <w:p w14:paraId="1B210E40" w14:textId="77777777" w:rsidR="00D22CFC" w:rsidRDefault="00D22CFC"/>
    <w:p w14:paraId="5E2C6D76" w14:textId="77777777" w:rsidR="00D22CFC" w:rsidRDefault="00811163">
      <w:pPr>
        <w:pStyle w:val="3"/>
        <w:numPr>
          <w:ilvl w:val="0"/>
          <w:numId w:val="5"/>
        </w:numPr>
      </w:pPr>
      <w:bookmarkStart w:id="51" w:name="_Toc1108"/>
      <w:bookmarkStart w:id="52" w:name="_Toc485582359"/>
      <w:bookmarkStart w:id="53" w:name="_Toc469323002"/>
      <w:r>
        <w:rPr>
          <w:rFonts w:hint="eastAsia"/>
        </w:rPr>
        <w:t>成卡开户</w:t>
      </w:r>
      <w:bookmarkEnd w:id="51"/>
      <w:bookmarkEnd w:id="52"/>
      <w:bookmarkEnd w:id="53"/>
    </w:p>
    <w:p w14:paraId="69703B41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setOpen</w:t>
      </w:r>
      <w:proofErr w:type="spellEnd"/>
    </w:p>
    <w:p w14:paraId="119E2254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7A97B1B3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28892148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774C9FA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FCE875F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12C148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31CC17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7137733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919562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196E32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4951C4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76A596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5F3E80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1C74A50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0B9299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umber</w:t>
            </w:r>
          </w:p>
        </w:tc>
        <w:tc>
          <w:tcPr>
            <w:tcW w:w="2130" w:type="dxa"/>
          </w:tcPr>
          <w:p w14:paraId="1303F5C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9F80F3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5C6B53A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26AFF54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1ECC1D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uthentication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2D4E79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CC646B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D934AF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认证方式</w:t>
            </w:r>
            <w:r>
              <w:rPr>
                <w:rFonts w:hint="eastAsia"/>
              </w:rPr>
              <w:t>(A</w:t>
            </w:r>
            <w:r>
              <w:t>pp</w:t>
            </w:r>
            <w:r>
              <w:t>识别仪</w:t>
            </w:r>
            <w:r>
              <w:t>/App</w:t>
            </w:r>
            <w:r>
              <w:t>扫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脸识别）</w:t>
            </w:r>
          </w:p>
        </w:tc>
      </w:tr>
      <w:tr w:rsidR="00D22CFC" w14:paraId="4C64EB1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76218F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ustomerName</w:t>
            </w:r>
            <w:proofErr w:type="spellEnd"/>
          </w:p>
        </w:tc>
        <w:tc>
          <w:tcPr>
            <w:tcW w:w="2130" w:type="dxa"/>
          </w:tcPr>
          <w:p w14:paraId="1965541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F58AAD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679EA67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姓名</w:t>
            </w:r>
          </w:p>
        </w:tc>
      </w:tr>
      <w:tr w:rsidR="00D22CFC" w14:paraId="7510BD1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69B8C4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ertificates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860444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0270C4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50F3FD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类型（值：</w:t>
            </w:r>
            <w:proofErr w:type="spellStart"/>
            <w:r>
              <w:t>Idcod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D22CFC" w14:paraId="72200BF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3439F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ertificatesNo</w:t>
            </w:r>
            <w:proofErr w:type="spellEnd"/>
          </w:p>
        </w:tc>
        <w:tc>
          <w:tcPr>
            <w:tcW w:w="2130" w:type="dxa"/>
          </w:tcPr>
          <w:p w14:paraId="549F606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1428D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712D4E4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号码</w:t>
            </w:r>
          </w:p>
        </w:tc>
      </w:tr>
      <w:tr w:rsidR="00D22CFC" w14:paraId="6AC6375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27743B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46DA69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D9D946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153E6B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地址</w:t>
            </w:r>
          </w:p>
        </w:tc>
      </w:tr>
      <w:tr w:rsidR="00D22CFC" w14:paraId="6385842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460E66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d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escription</w:t>
            </w:r>
          </w:p>
        </w:tc>
        <w:tc>
          <w:tcPr>
            <w:tcW w:w="2130" w:type="dxa"/>
          </w:tcPr>
          <w:p w14:paraId="07A33A6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C03F84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5F588F7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22CFC" w14:paraId="5D91B86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42AB80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ard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5E3072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195A9B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559C05A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卡类型（值：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）</w:t>
            </w:r>
          </w:p>
        </w:tc>
      </w:tr>
      <w:tr w:rsidR="00D22CFC" w14:paraId="28B4CDC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5C0E0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imId</w:t>
            </w:r>
            <w:proofErr w:type="spellEnd"/>
          </w:p>
        </w:tc>
        <w:tc>
          <w:tcPr>
            <w:tcW w:w="2130" w:type="dxa"/>
          </w:tcPr>
          <w:p w14:paraId="7891F3E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24615C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25BEEDC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d</w:t>
            </w:r>
          </w:p>
        </w:tc>
      </w:tr>
      <w:tr w:rsidR="00D22CFC" w14:paraId="72877BB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B460C2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imICC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94D000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A05AC9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6BAACE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CCID</w:t>
            </w:r>
          </w:p>
        </w:tc>
      </w:tr>
      <w:tr w:rsidR="00D22CFC" w14:paraId="26158F1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2A23A6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ackageId</w:t>
            </w:r>
            <w:proofErr w:type="spellEnd"/>
          </w:p>
        </w:tc>
        <w:tc>
          <w:tcPr>
            <w:tcW w:w="2130" w:type="dxa"/>
          </w:tcPr>
          <w:p w14:paraId="34A7654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14E5F35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54B45B0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</w:t>
            </w:r>
            <w:r>
              <w:rPr>
                <w:rFonts w:hint="eastAsia"/>
              </w:rPr>
              <w:t>Id</w:t>
            </w:r>
          </w:p>
        </w:tc>
      </w:tr>
      <w:tr w:rsidR="00D22CFC" w14:paraId="38DD21D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41E190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promotions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1B2EE9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877266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E088B8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D22CFC" w14:paraId="30BA0DB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681B9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orderAmount</w:t>
            </w:r>
            <w:proofErr w:type="spellEnd"/>
          </w:p>
        </w:tc>
        <w:tc>
          <w:tcPr>
            <w:tcW w:w="2130" w:type="dxa"/>
          </w:tcPr>
          <w:p w14:paraId="32F7F5B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D9ADA6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68B9889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</w:t>
            </w:r>
          </w:p>
        </w:tc>
      </w:tr>
      <w:tr w:rsidR="00D22CFC" w14:paraId="0679F9F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CAC8E1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lastRenderedPageBreak/>
              <w:t>photoFron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2D461E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8BB8D8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E31C5B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照片正面名称</w:t>
            </w:r>
          </w:p>
        </w:tc>
      </w:tr>
      <w:tr w:rsidR="00D22CFC" w14:paraId="599251A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077F49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photoBack</w:t>
            </w:r>
            <w:proofErr w:type="spellEnd"/>
          </w:p>
        </w:tc>
        <w:tc>
          <w:tcPr>
            <w:tcW w:w="2130" w:type="dxa"/>
          </w:tcPr>
          <w:p w14:paraId="64EE251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F12731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21D73ED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照片反面名称</w:t>
            </w:r>
          </w:p>
        </w:tc>
      </w:tr>
      <w:tr w:rsidR="00D22CFC" w14:paraId="6378F18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D53A9E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b w:val="0"/>
              </w:rPr>
              <w:t>org_number_pools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DA9867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B97652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A0F994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池</w:t>
            </w:r>
            <w:r>
              <w:rPr>
                <w:rFonts w:hint="eastAsia"/>
              </w:rPr>
              <w:t>id</w:t>
            </w:r>
          </w:p>
        </w:tc>
      </w:tr>
      <w:tr w:rsidR="00D22CFC" w14:paraId="49B3B3A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1D741C8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b w:val="0"/>
              </w:rPr>
              <w:t>memo4</w:t>
            </w:r>
          </w:p>
        </w:tc>
        <w:tc>
          <w:tcPr>
            <w:tcW w:w="2130" w:type="dxa"/>
          </w:tcPr>
          <w:p w14:paraId="2A0358C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D7233F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014185B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正面照</w:t>
            </w:r>
          </w:p>
        </w:tc>
      </w:tr>
      <w:tr w:rsidR="00D22CFC" w14:paraId="0715FD9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DFF8595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greement</w:t>
            </w:r>
            <w:r>
              <w:rPr>
                <w:rFonts w:hint="eastAsia"/>
                <w:b w:val="0"/>
              </w:rPr>
              <w:t>Fron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EB44C6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5E3791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02A8216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户协议照片</w:t>
            </w:r>
          </w:p>
        </w:tc>
      </w:tr>
      <w:tr w:rsidR="00D22CFC" w14:paraId="4F43052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1ADE118" w14:textId="77777777" w:rsidR="00D22CFC" w:rsidRDefault="00811163">
            <w:pPr>
              <w:pStyle w:val="12"/>
              <w:ind w:firstLineChars="0" w:firstLine="0"/>
            </w:pPr>
            <w:proofErr w:type="spellStart"/>
            <w:r>
              <w:t>renDistinguish</w:t>
            </w:r>
            <w:proofErr w:type="spellEnd"/>
          </w:p>
        </w:tc>
        <w:tc>
          <w:tcPr>
            <w:tcW w:w="2130" w:type="dxa"/>
          </w:tcPr>
          <w:p w14:paraId="36A14DB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53062A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0C4507A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脸校验反馈结果</w:t>
            </w:r>
          </w:p>
        </w:tc>
      </w:tr>
      <w:tr w:rsidR="00D22CFC" w14:paraId="046CF22A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9299C8E" w14:textId="77777777" w:rsidR="00D22CFC" w:rsidRDefault="00811163">
            <w:pPr>
              <w:pStyle w:val="12"/>
              <w:ind w:firstLineChars="0" w:firstLine="0"/>
            </w:pPr>
            <w:r>
              <w:t>videoPhotos1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C67E94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96DF02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9A32FC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随机照片</w:t>
            </w:r>
            <w:r>
              <w:rPr>
                <w:rFonts w:hint="eastAsia"/>
              </w:rPr>
              <w:t>1</w:t>
            </w:r>
          </w:p>
        </w:tc>
      </w:tr>
      <w:tr w:rsidR="00D22CFC" w14:paraId="7589DAC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292D4F3" w14:textId="77777777" w:rsidR="00D22CFC" w:rsidRDefault="00811163">
            <w:pPr>
              <w:pStyle w:val="12"/>
              <w:ind w:firstLineChars="0" w:firstLine="0"/>
            </w:pPr>
            <w:r>
              <w:t>videoPhotos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14:paraId="3600681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8A6E15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451FF1B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随机照片</w:t>
            </w:r>
            <w:r>
              <w:rPr>
                <w:rFonts w:hint="eastAsia"/>
              </w:rPr>
              <w:t>1</w:t>
            </w:r>
          </w:p>
        </w:tc>
      </w:tr>
      <w:tr w:rsidR="00D22CFC" w14:paraId="7F111B1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BFBFBF" w:themeFill="background1" w:themeFillShade="BF"/>
          </w:tcPr>
          <w:p w14:paraId="449A7BC0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emo</w:t>
            </w:r>
            <w:r>
              <w:rPr>
                <w:rFonts w:hint="eastAsia"/>
                <w:b w:val="0"/>
              </w:rPr>
              <w:t>11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14:paraId="758A59F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57AAB4D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222" w:type="dxa"/>
            <w:shd w:val="clear" w:color="auto" w:fill="BFBFBF" w:themeFill="background1" w:themeFillShade="BF"/>
          </w:tcPr>
          <w:p w14:paraId="4AE99BF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</w:rPr>
              <w:t>身份证反面照</w:t>
            </w:r>
          </w:p>
        </w:tc>
      </w:tr>
    </w:tbl>
    <w:p w14:paraId="4E49ECD8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发送示例</w:t>
      </w:r>
    </w:p>
    <w:p w14:paraId="050FF510" w14:textId="77777777" w:rsidR="00D22CFC" w:rsidRDefault="00811163">
      <w:r>
        <w:t>{</w:t>
      </w:r>
    </w:p>
    <w:p w14:paraId="50390B14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376AD4CF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1872DB2C" w14:textId="77777777" w:rsidR="00D22CFC" w:rsidRDefault="00811163">
      <w:r>
        <w:rPr>
          <w:rFonts w:hint="eastAsia"/>
        </w:rPr>
        <w:tab/>
      </w:r>
      <w:r>
        <w:t>"parameter":{</w:t>
      </w:r>
    </w:p>
    <w:p w14:paraId="094EF5E3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353BC335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.....</w:t>
      </w:r>
    </w:p>
    <w:p w14:paraId="50BC9581" w14:textId="77777777" w:rsidR="00D22CFC" w:rsidRDefault="00811163">
      <w:r>
        <w:rPr>
          <w:rFonts w:hint="eastAsia"/>
        </w:rPr>
        <w:tab/>
      </w:r>
      <w:r>
        <w:t>}</w:t>
      </w:r>
    </w:p>
    <w:p w14:paraId="6DC05A1D" w14:textId="77777777" w:rsidR="00D22CFC" w:rsidRDefault="00811163">
      <w:r>
        <w:t>}</w:t>
      </w:r>
    </w:p>
    <w:p w14:paraId="074E0C17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7C63DA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32841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501D62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28226D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61892D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ED071C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B386A63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E564AA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F7BD2A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4CF14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75E89BE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DA9C259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5491AF1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3F7E31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07D0F23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07C0761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7B256D7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FBA799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FD800C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CA1D6F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7D7FC25F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5A7DC8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950AB2D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6C3B02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C494A4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52B2EFD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7AB5B8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3C4F813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66DA52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764AD9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C655CF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</w:t>
            </w:r>
          </w:p>
        </w:tc>
      </w:tr>
    </w:tbl>
    <w:p w14:paraId="43E2F294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返回示例</w:t>
      </w:r>
    </w:p>
    <w:p w14:paraId="7480FBDE" w14:textId="77777777" w:rsidR="00D22CFC" w:rsidRDefault="00811163">
      <w:r>
        <w:t>{</w:t>
      </w:r>
    </w:p>
    <w:p w14:paraId="134B6744" w14:textId="77777777" w:rsidR="00D22CFC" w:rsidRDefault="00811163">
      <w:r>
        <w:t>"code": 10000,</w:t>
      </w:r>
    </w:p>
    <w:p w14:paraId="4EC559AB" w14:textId="77777777" w:rsidR="00D22CFC" w:rsidRDefault="00811163">
      <w:r>
        <w:t>"data": {</w:t>
      </w:r>
    </w:p>
    <w:p w14:paraId="040DD748" w14:textId="77777777" w:rsidR="00D22CFC" w:rsidRDefault="00811163">
      <w:r>
        <w:t xml:space="preserve">"content ": </w:t>
      </w:r>
      <w:r>
        <w:rPr>
          <w:rFonts w:hint="eastAsia"/>
        </w:rPr>
        <w:t>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</w:t>
      </w:r>
    </w:p>
    <w:p w14:paraId="220896B0" w14:textId="77777777" w:rsidR="00D22CFC" w:rsidRDefault="00811163">
      <w:r>
        <w:t xml:space="preserve">    },</w:t>
      </w:r>
    </w:p>
    <w:p w14:paraId="3E8993E3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3EFB3CEA" w14:textId="77777777" w:rsidR="00D22CFC" w:rsidRDefault="00811163">
      <w:r>
        <w:t>}</w:t>
      </w:r>
    </w:p>
    <w:p w14:paraId="475CA17E" w14:textId="77777777" w:rsidR="00D22CFC" w:rsidRDefault="00D22CFC"/>
    <w:p w14:paraId="47AC395D" w14:textId="77777777" w:rsidR="00D22CFC" w:rsidRDefault="00811163">
      <w:pPr>
        <w:pStyle w:val="3"/>
        <w:numPr>
          <w:ilvl w:val="0"/>
          <w:numId w:val="5"/>
        </w:numPr>
      </w:pPr>
      <w:bookmarkStart w:id="54" w:name="_Toc744849113"/>
      <w:bookmarkStart w:id="55" w:name="_Toc16935"/>
      <w:bookmarkStart w:id="56" w:name="_Toc469323003"/>
      <w:r>
        <w:rPr>
          <w:rFonts w:hint="eastAsia"/>
        </w:rPr>
        <w:t>白卡开户之号码池信息</w:t>
      </w:r>
      <w:bookmarkEnd w:id="54"/>
      <w:bookmarkEnd w:id="55"/>
      <w:bookmarkEnd w:id="56"/>
    </w:p>
    <w:p w14:paraId="35216F6A" w14:textId="77777777" w:rsidR="00D22CFC" w:rsidRDefault="00811163">
      <w:r>
        <w:rPr>
          <w:rFonts w:hint="eastAsia"/>
        </w:rPr>
        <w:t>说明：初始化获得号码池</w:t>
      </w:r>
    </w:p>
    <w:p w14:paraId="5EBC0C0C" w14:textId="77777777" w:rsidR="00D22CFC" w:rsidRDefault="00811163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</w:t>
      </w:r>
      <w:r>
        <w:rPr>
          <w:rFonts w:hint="eastAsia"/>
        </w:rPr>
        <w:t>w</w:t>
      </w:r>
      <w:r>
        <w:t>hite</w:t>
      </w:r>
      <w:r>
        <w:rPr>
          <w:rFonts w:hint="eastAsia"/>
        </w:rPr>
        <w:t>N</w:t>
      </w:r>
      <w:r>
        <w:t>umberPool</w:t>
      </w:r>
      <w:proofErr w:type="spellEnd"/>
    </w:p>
    <w:p w14:paraId="6F2720B1" w14:textId="77777777" w:rsidR="00D22CFC" w:rsidRDefault="00811163">
      <w:pPr>
        <w:pStyle w:val="12"/>
        <w:numPr>
          <w:ilvl w:val="0"/>
          <w:numId w:val="22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4B1E1B90" w14:textId="77777777" w:rsidR="00D22CFC" w:rsidRDefault="00811163">
      <w:pPr>
        <w:pStyle w:val="12"/>
        <w:numPr>
          <w:ilvl w:val="0"/>
          <w:numId w:val="22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5D14477D" w14:textId="77777777" w:rsidR="00D22CFC" w:rsidRDefault="00811163">
      <w:pPr>
        <w:pStyle w:val="12"/>
        <w:numPr>
          <w:ilvl w:val="0"/>
          <w:numId w:val="22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52E9B13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0780F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lastRenderedPageBreak/>
              <w:t>参数</w:t>
            </w:r>
          </w:p>
        </w:tc>
        <w:tc>
          <w:tcPr>
            <w:tcW w:w="2130" w:type="dxa"/>
          </w:tcPr>
          <w:p w14:paraId="30EC706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9A1216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358BE55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DAE927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A415650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7991D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7FFE55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2F0F013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14:paraId="5D36BABF" w14:textId="77777777" w:rsidR="00D22CFC" w:rsidRDefault="00811163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发送示例</w:t>
      </w:r>
    </w:p>
    <w:p w14:paraId="17A71C9D" w14:textId="77777777" w:rsidR="00D22CFC" w:rsidRDefault="00811163">
      <w:r>
        <w:t>{</w:t>
      </w:r>
    </w:p>
    <w:p w14:paraId="010163BE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2D5C260C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432C72C7" w14:textId="77777777" w:rsidR="00D22CFC" w:rsidRDefault="00811163">
      <w:r>
        <w:rPr>
          <w:rFonts w:hint="eastAsia"/>
        </w:rPr>
        <w:tab/>
      </w:r>
      <w:r>
        <w:t>"parameter":{</w:t>
      </w:r>
    </w:p>
    <w:p w14:paraId="1B3C082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6911D02E" w14:textId="77777777" w:rsidR="00D22CFC" w:rsidRDefault="00811163">
      <w:r>
        <w:rPr>
          <w:rFonts w:hint="eastAsia"/>
        </w:rPr>
        <w:tab/>
      </w:r>
      <w:r>
        <w:t>}</w:t>
      </w:r>
    </w:p>
    <w:p w14:paraId="6B6C52E5" w14:textId="77777777" w:rsidR="00D22CFC" w:rsidRDefault="00811163">
      <w:r>
        <w:t>}</w:t>
      </w:r>
    </w:p>
    <w:p w14:paraId="35B50165" w14:textId="77777777" w:rsidR="00D22CFC" w:rsidRDefault="00811163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3BAA0C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03503C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62A181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7EBF65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25721D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E0AF25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9B5EFFD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3C4C1F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E52AAC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46F548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0E01848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5000D5C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E0D51C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006DA1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31EA8BC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64575A8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B45CEBC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018FC2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98D655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0749A7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06386122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324E10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BF30D6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655D6C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61E3AA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0BD244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76ACBD7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8D99658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umberpool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E698EC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</w:t>
            </w:r>
            <w:r>
              <w:t>umberpool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29735D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DF9793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池集合</w:t>
            </w:r>
          </w:p>
        </w:tc>
      </w:tr>
      <w:tr w:rsidR="00D22CFC" w14:paraId="7ABC108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BEEB502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t>numbetrType</w:t>
            </w:r>
            <w:proofErr w:type="spellEnd"/>
          </w:p>
        </w:tc>
        <w:tc>
          <w:tcPr>
            <w:tcW w:w="2130" w:type="dxa"/>
          </w:tcPr>
          <w:p w14:paraId="6FA301F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 []</w:t>
            </w:r>
          </w:p>
        </w:tc>
        <w:tc>
          <w:tcPr>
            <w:tcW w:w="2131" w:type="dxa"/>
          </w:tcPr>
          <w:p w14:paraId="5B8E49D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CB3046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靓号类型数组</w:t>
            </w:r>
          </w:p>
        </w:tc>
      </w:tr>
    </w:tbl>
    <w:p w14:paraId="1BD3A8E6" w14:textId="77777777" w:rsidR="00D22CFC" w:rsidRDefault="00811163">
      <w:proofErr w:type="spellStart"/>
      <w:r>
        <w:rPr>
          <w:rFonts w:hint="eastAsia"/>
        </w:rPr>
        <w:t>n</w:t>
      </w:r>
      <w:r>
        <w:t>umberpool</w:t>
      </w:r>
      <w:proofErr w:type="spellEnd"/>
      <w:r>
        <w:rPr>
          <w:rFonts w:hint="eastAsia"/>
        </w:rPr>
        <w:t>的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EEB3CB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203318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F900E2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47C405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2DBD36C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D3BC63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185432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06ED1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65A29F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C08EB6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池</w:t>
            </w:r>
            <w:r>
              <w:rPr>
                <w:rFonts w:hint="eastAsia"/>
              </w:rPr>
              <w:t>id</w:t>
            </w:r>
          </w:p>
        </w:tc>
      </w:tr>
      <w:tr w:rsidR="00D22CFC" w14:paraId="7BCBBCC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93089EC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2130" w:type="dxa"/>
          </w:tcPr>
          <w:p w14:paraId="7627D6F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16E65F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34BBE2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池名称</w:t>
            </w:r>
          </w:p>
        </w:tc>
      </w:tr>
    </w:tbl>
    <w:p w14:paraId="52153458" w14:textId="77777777" w:rsidR="00D22CFC" w:rsidRDefault="00811163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返回示例</w:t>
      </w:r>
    </w:p>
    <w:p w14:paraId="1285F41B" w14:textId="77777777" w:rsidR="00D22CFC" w:rsidRDefault="00811163">
      <w:r>
        <w:t>{</w:t>
      </w:r>
    </w:p>
    <w:p w14:paraId="37F26502" w14:textId="77777777" w:rsidR="00D22CFC" w:rsidRDefault="00811163">
      <w:r>
        <w:t>"code": 10000,</w:t>
      </w:r>
    </w:p>
    <w:p w14:paraId="6919D637" w14:textId="77777777" w:rsidR="00D22CFC" w:rsidRDefault="00811163">
      <w:r>
        <w:t>"data": {</w:t>
      </w:r>
    </w:p>
    <w:p w14:paraId="1F3BE9AE" w14:textId="77777777" w:rsidR="00D22CFC" w:rsidRDefault="00811163">
      <w:r>
        <w:t>"</w:t>
      </w:r>
      <w:proofErr w:type="spellStart"/>
      <w:r>
        <w:rPr>
          <w:rFonts w:hint="eastAsia"/>
        </w:rPr>
        <w:t>n</w:t>
      </w:r>
      <w:r>
        <w:t>umberpool</w:t>
      </w:r>
      <w:proofErr w:type="spellEnd"/>
      <w:r>
        <w:t xml:space="preserve"> ": </w:t>
      </w:r>
      <w:r>
        <w:rPr>
          <w:rFonts w:hint="eastAsia"/>
        </w:rPr>
        <w:t>[{"id":"xxxxx","name":"xxxxxx"},{"id":"xxxxx","name":"xxxxx"}.......],</w:t>
      </w:r>
    </w:p>
    <w:p w14:paraId="588068B0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</w:t>
      </w:r>
      <w:proofErr w:type="spellStart"/>
      <w:r>
        <w:t>numbetrType</w:t>
      </w:r>
      <w:proofErr w:type="spellEnd"/>
      <w:r>
        <w:rPr>
          <w:rFonts w:hint="eastAsia"/>
        </w:rPr>
        <w:t>":[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"]</w:t>
      </w:r>
    </w:p>
    <w:p w14:paraId="513D15C8" w14:textId="77777777" w:rsidR="00D22CFC" w:rsidRDefault="00811163">
      <w:r>
        <w:t xml:space="preserve">    },</w:t>
      </w:r>
    </w:p>
    <w:p w14:paraId="2F797E70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62F44DED" w14:textId="77777777" w:rsidR="00D22CFC" w:rsidRDefault="00811163">
      <w:r>
        <w:t>}</w:t>
      </w:r>
    </w:p>
    <w:p w14:paraId="515E62A0" w14:textId="77777777" w:rsidR="00D22CFC" w:rsidRDefault="00D22CFC"/>
    <w:p w14:paraId="2CFA72B0" w14:textId="77777777" w:rsidR="00D22CFC" w:rsidRDefault="00811163">
      <w:pPr>
        <w:pStyle w:val="3"/>
        <w:numPr>
          <w:ilvl w:val="0"/>
          <w:numId w:val="5"/>
        </w:numPr>
      </w:pPr>
      <w:bookmarkStart w:id="57" w:name="_Toc469323004"/>
      <w:bookmarkStart w:id="58" w:name="_Toc996863828"/>
      <w:bookmarkStart w:id="59" w:name="_Toc5981"/>
      <w:r>
        <w:rPr>
          <w:rFonts w:hint="eastAsia"/>
        </w:rPr>
        <w:t>白卡开户之随机号码</w:t>
      </w:r>
      <w:bookmarkEnd w:id="57"/>
      <w:bookmarkEnd w:id="58"/>
      <w:bookmarkEnd w:id="59"/>
    </w:p>
    <w:p w14:paraId="1F0E8642" w14:textId="77777777" w:rsidR="00D22CFC" w:rsidRDefault="00811163">
      <w:pPr>
        <w:pStyle w:val="12"/>
        <w:numPr>
          <w:ilvl w:val="0"/>
          <w:numId w:val="23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</w:t>
      </w:r>
      <w:r>
        <w:rPr>
          <w:rFonts w:hint="eastAsia"/>
        </w:rPr>
        <w:t>r</w:t>
      </w:r>
      <w:r>
        <w:t>andomNumber</w:t>
      </w:r>
      <w:proofErr w:type="spellEnd"/>
    </w:p>
    <w:p w14:paraId="0B414DEC" w14:textId="77777777" w:rsidR="00D22CFC" w:rsidRDefault="00811163">
      <w:pPr>
        <w:pStyle w:val="12"/>
        <w:numPr>
          <w:ilvl w:val="0"/>
          <w:numId w:val="23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63571632" w14:textId="77777777" w:rsidR="00D22CFC" w:rsidRDefault="00811163">
      <w:pPr>
        <w:pStyle w:val="12"/>
        <w:numPr>
          <w:ilvl w:val="0"/>
          <w:numId w:val="23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EFB7699" w14:textId="77777777" w:rsidR="00D22CFC" w:rsidRDefault="00811163">
      <w:pPr>
        <w:pStyle w:val="12"/>
        <w:numPr>
          <w:ilvl w:val="0"/>
          <w:numId w:val="23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5AA5003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0019DC8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90EBF1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5C5F9D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270DE20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834C1E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706C189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93B600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5E02D1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42F5DF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0003A65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00318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umberpool</w:t>
            </w:r>
            <w:proofErr w:type="spellEnd"/>
          </w:p>
        </w:tc>
        <w:tc>
          <w:tcPr>
            <w:tcW w:w="2130" w:type="dxa"/>
          </w:tcPr>
          <w:p w14:paraId="0178199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777AE69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40EDDB5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池</w:t>
            </w:r>
            <w:r>
              <w:rPr>
                <w:rFonts w:hint="eastAsia"/>
              </w:rPr>
              <w:t>id</w:t>
            </w:r>
          </w:p>
        </w:tc>
      </w:tr>
      <w:tr w:rsidR="00D22CFC" w14:paraId="7AA2742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711315F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lastRenderedPageBreak/>
              <w:t>number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99FD43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39D2D5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FE04AC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靓号规则名称</w:t>
            </w:r>
          </w:p>
        </w:tc>
      </w:tr>
    </w:tbl>
    <w:p w14:paraId="454F32FE" w14:textId="77777777" w:rsidR="00D22CFC" w:rsidRDefault="00811163">
      <w:pPr>
        <w:pStyle w:val="12"/>
        <w:numPr>
          <w:ilvl w:val="0"/>
          <w:numId w:val="23"/>
        </w:numPr>
        <w:ind w:firstLineChars="0"/>
      </w:pPr>
      <w:r>
        <w:rPr>
          <w:rFonts w:hint="eastAsia"/>
        </w:rPr>
        <w:t>发送示例</w:t>
      </w:r>
    </w:p>
    <w:p w14:paraId="0A641BE9" w14:textId="77777777" w:rsidR="00D22CFC" w:rsidRDefault="00811163">
      <w:r>
        <w:t>{</w:t>
      </w:r>
    </w:p>
    <w:p w14:paraId="3D8F60C2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407FC546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00BFDD42" w14:textId="77777777" w:rsidR="00D22CFC" w:rsidRDefault="00811163">
      <w:r>
        <w:rPr>
          <w:rFonts w:hint="eastAsia"/>
        </w:rPr>
        <w:tab/>
      </w:r>
      <w:r>
        <w:t>"parameter":{</w:t>
      </w:r>
    </w:p>
    <w:p w14:paraId="5B97E3B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6D090E1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0F6FAA9C" w14:textId="77777777" w:rsidR="00D22CFC" w:rsidRDefault="00811163">
      <w:r>
        <w:rPr>
          <w:rFonts w:hint="eastAsia"/>
        </w:rPr>
        <w:tab/>
      </w:r>
      <w:r>
        <w:t>}</w:t>
      </w:r>
    </w:p>
    <w:p w14:paraId="49F0D326" w14:textId="77777777" w:rsidR="00D22CFC" w:rsidRDefault="00811163">
      <w:r>
        <w:t>}</w:t>
      </w:r>
    </w:p>
    <w:p w14:paraId="36E146A7" w14:textId="77777777" w:rsidR="00D22CFC" w:rsidRDefault="00811163">
      <w:pPr>
        <w:pStyle w:val="12"/>
        <w:numPr>
          <w:ilvl w:val="0"/>
          <w:numId w:val="23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0D6CBC7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60331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494923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2BAC6F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26FA9E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999843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B54739A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1E39A6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3A7823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C3B4A2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1EF53BC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17283DA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013939C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B6A839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10476B8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2142AEE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1030AAF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CBDC56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74B299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987FEB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163CD59F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38253D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6DBF85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FD3420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698DC4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4146C86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45AACA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9D6F25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t>number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61CA76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s</w:t>
            </w:r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44F47E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085495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对象集合</w:t>
            </w:r>
          </w:p>
        </w:tc>
      </w:tr>
    </w:tbl>
    <w:p w14:paraId="059F332E" w14:textId="77777777" w:rsidR="00D22CFC" w:rsidRDefault="00811163">
      <w:r>
        <w:t>numbers</w:t>
      </w:r>
      <w:r>
        <w:rPr>
          <w:rFonts w:hint="eastAsia"/>
        </w:rPr>
        <w:t>下的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FB5D84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77B266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A7C39B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ABE2F1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D206B0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21CC70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E382B75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num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BE822E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tirng</w:t>
            </w:r>
            <w:proofErr w:type="spellEnd"/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39024C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BDFC1D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3E6742A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0D0522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ltype</w:t>
            </w:r>
            <w:proofErr w:type="spellEnd"/>
          </w:p>
        </w:tc>
        <w:tc>
          <w:tcPr>
            <w:tcW w:w="2130" w:type="dxa"/>
          </w:tcPr>
          <w:p w14:paraId="7F8AA0C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447B2D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4DA497F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D22CFC" w14:paraId="4F6FB8B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A753C5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t>info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E99960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51C4C2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9A238F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</w:tbl>
    <w:p w14:paraId="0C0F0B2C" w14:textId="77777777" w:rsidR="00D22CFC" w:rsidRDefault="00811163">
      <w:pPr>
        <w:pStyle w:val="12"/>
        <w:numPr>
          <w:ilvl w:val="0"/>
          <w:numId w:val="23"/>
        </w:numPr>
        <w:ind w:firstLineChars="0"/>
      </w:pPr>
      <w:r>
        <w:rPr>
          <w:rFonts w:hint="eastAsia"/>
        </w:rPr>
        <w:t>返回示例</w:t>
      </w:r>
    </w:p>
    <w:p w14:paraId="382C48AA" w14:textId="77777777" w:rsidR="00D22CFC" w:rsidRDefault="00811163">
      <w:r>
        <w:t>{</w:t>
      </w:r>
    </w:p>
    <w:p w14:paraId="15EC65A5" w14:textId="77777777" w:rsidR="00D22CFC" w:rsidRDefault="00811163">
      <w:r>
        <w:t>"code": 10000,</w:t>
      </w:r>
    </w:p>
    <w:p w14:paraId="29043426" w14:textId="77777777" w:rsidR="00D22CFC" w:rsidRDefault="00811163">
      <w:r>
        <w:t>"data": {</w:t>
      </w:r>
    </w:p>
    <w:p w14:paraId="21515B0A" w14:textId="77777777" w:rsidR="00D22CFC" w:rsidRDefault="00811163">
      <w:r>
        <w:t xml:space="preserve">"numbers ": </w:t>
      </w:r>
      <w:r>
        <w:rPr>
          <w:rFonts w:hint="eastAsia"/>
        </w:rPr>
        <w:t>[</w:t>
      </w:r>
    </w:p>
    <w:p w14:paraId="491E622D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num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 ,"</w:t>
      </w:r>
      <w:proofErr w:type="spellStart"/>
      <w:r>
        <w:t>ltype</w:t>
      </w:r>
      <w:proofErr w:type="spellEnd"/>
      <w:r>
        <w:rPr>
          <w:rFonts w:hint="eastAsia"/>
        </w:rPr>
        <w:t>":"xxx","</w:t>
      </w:r>
      <w:r>
        <w:t xml:space="preserve"> </w:t>
      </w:r>
      <w:proofErr w:type="spellStart"/>
      <w:r>
        <w:t>infos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},</w:t>
      </w:r>
    </w:p>
    <w:p w14:paraId="2DA9467E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num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,"</w:t>
      </w:r>
      <w:proofErr w:type="spellStart"/>
      <w:r>
        <w:t>ltype</w:t>
      </w:r>
      <w:proofErr w:type="spellEnd"/>
      <w:r>
        <w:rPr>
          <w:rFonts w:hint="eastAsia"/>
        </w:rPr>
        <w:t>":"xxx","</w:t>
      </w:r>
      <w:r>
        <w:t xml:space="preserve"> </w:t>
      </w:r>
      <w:proofErr w:type="spellStart"/>
      <w:r>
        <w:t>infos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}</w:t>
      </w:r>
    </w:p>
    <w:p w14:paraId="52022A10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38147CE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]</w:t>
      </w:r>
    </w:p>
    <w:p w14:paraId="05099D7E" w14:textId="77777777" w:rsidR="00D22CFC" w:rsidRDefault="00811163">
      <w:r>
        <w:t xml:space="preserve">    },</w:t>
      </w:r>
    </w:p>
    <w:p w14:paraId="5CEB94E2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54BB7F16" w14:textId="77777777" w:rsidR="00D22CFC" w:rsidRDefault="00811163">
      <w:r>
        <w:t>}</w:t>
      </w:r>
    </w:p>
    <w:p w14:paraId="380758CB" w14:textId="77777777" w:rsidR="00D22CFC" w:rsidRDefault="00D22CFC"/>
    <w:p w14:paraId="0CE62982" w14:textId="77777777" w:rsidR="00D22CFC" w:rsidRDefault="00811163">
      <w:pPr>
        <w:pStyle w:val="3"/>
        <w:numPr>
          <w:ilvl w:val="0"/>
          <w:numId w:val="5"/>
        </w:numPr>
      </w:pPr>
      <w:bookmarkStart w:id="60" w:name="_Toc1770426949"/>
      <w:bookmarkStart w:id="61" w:name="_Toc469323005"/>
      <w:bookmarkStart w:id="62" w:name="_Toc25885"/>
      <w:r>
        <w:rPr>
          <w:rFonts w:hint="eastAsia"/>
        </w:rPr>
        <w:t>白卡开户之号码锁定</w:t>
      </w:r>
      <w:bookmarkEnd w:id="60"/>
      <w:bookmarkEnd w:id="61"/>
      <w:bookmarkEnd w:id="62"/>
    </w:p>
    <w:p w14:paraId="74D317D2" w14:textId="77777777" w:rsidR="00D22CFC" w:rsidRDefault="00811163">
      <w:pPr>
        <w:pStyle w:val="12"/>
        <w:numPr>
          <w:ilvl w:val="0"/>
          <w:numId w:val="24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lockNumber</w:t>
      </w:r>
      <w:proofErr w:type="spellEnd"/>
    </w:p>
    <w:p w14:paraId="6145CAF3" w14:textId="77777777" w:rsidR="00D22CFC" w:rsidRDefault="00811163">
      <w:pPr>
        <w:pStyle w:val="12"/>
        <w:numPr>
          <w:ilvl w:val="0"/>
          <w:numId w:val="24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4D87A943" w14:textId="77777777" w:rsidR="00D22CFC" w:rsidRDefault="00811163">
      <w:pPr>
        <w:pStyle w:val="12"/>
        <w:numPr>
          <w:ilvl w:val="0"/>
          <w:numId w:val="2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68755923" w14:textId="77777777" w:rsidR="00D22CFC" w:rsidRDefault="00811163">
      <w:pPr>
        <w:pStyle w:val="12"/>
        <w:numPr>
          <w:ilvl w:val="0"/>
          <w:numId w:val="2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3894FB7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E97FD5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lastRenderedPageBreak/>
              <w:t>参数</w:t>
            </w:r>
          </w:p>
        </w:tc>
        <w:tc>
          <w:tcPr>
            <w:tcW w:w="2130" w:type="dxa"/>
          </w:tcPr>
          <w:p w14:paraId="30DA12B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90C54D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291F809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25D60F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67F0F0B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370EF8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EA2531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45B01B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63CCD0C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5C850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t>number</w:t>
            </w:r>
          </w:p>
        </w:tc>
        <w:tc>
          <w:tcPr>
            <w:tcW w:w="2130" w:type="dxa"/>
          </w:tcPr>
          <w:p w14:paraId="2F68D72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411E88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1E1341B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锁定号码</w:t>
            </w:r>
          </w:p>
        </w:tc>
      </w:tr>
      <w:tr w:rsidR="00D22CFC" w14:paraId="320C120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3739268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numberpool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3C4674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0BA5A1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820168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池</w:t>
            </w:r>
            <w:r>
              <w:rPr>
                <w:rFonts w:hint="eastAsia"/>
              </w:rPr>
              <w:t>id</w:t>
            </w:r>
          </w:p>
        </w:tc>
      </w:tr>
      <w:tr w:rsidR="00D22CFC" w14:paraId="0B987CF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1C751B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t>numberType</w:t>
            </w:r>
            <w:proofErr w:type="spellEnd"/>
          </w:p>
        </w:tc>
        <w:tc>
          <w:tcPr>
            <w:tcW w:w="2130" w:type="dxa"/>
          </w:tcPr>
          <w:p w14:paraId="22C5492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59332E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7B15BA4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靓号类型</w:t>
            </w:r>
          </w:p>
        </w:tc>
      </w:tr>
    </w:tbl>
    <w:p w14:paraId="73FE6EFC" w14:textId="77777777" w:rsidR="00D22CFC" w:rsidRDefault="00D22CFC"/>
    <w:p w14:paraId="02F4AB4B" w14:textId="77777777" w:rsidR="00D22CFC" w:rsidRDefault="00811163">
      <w:pPr>
        <w:pStyle w:val="12"/>
        <w:numPr>
          <w:ilvl w:val="0"/>
          <w:numId w:val="24"/>
        </w:numPr>
        <w:ind w:firstLineChars="0"/>
      </w:pPr>
      <w:r>
        <w:rPr>
          <w:rFonts w:hint="eastAsia"/>
        </w:rPr>
        <w:t>发送示例</w:t>
      </w:r>
    </w:p>
    <w:p w14:paraId="7F5C0587" w14:textId="77777777" w:rsidR="00D22CFC" w:rsidRDefault="00811163">
      <w:r>
        <w:t>{</w:t>
      </w:r>
    </w:p>
    <w:p w14:paraId="084D0F79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0F575014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23A7CECF" w14:textId="77777777" w:rsidR="00D22CFC" w:rsidRDefault="00811163">
      <w:r>
        <w:rPr>
          <w:rFonts w:hint="eastAsia"/>
        </w:rPr>
        <w:tab/>
      </w:r>
      <w:r>
        <w:t>"parameter":{</w:t>
      </w:r>
    </w:p>
    <w:p w14:paraId="77B58FD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0B5D5274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1630EA1C" w14:textId="77777777" w:rsidR="00D22CFC" w:rsidRDefault="00811163">
      <w:r>
        <w:rPr>
          <w:rFonts w:hint="eastAsia"/>
        </w:rPr>
        <w:tab/>
      </w:r>
      <w:r>
        <w:t>}</w:t>
      </w:r>
    </w:p>
    <w:p w14:paraId="6D91EFF6" w14:textId="77777777" w:rsidR="00D22CFC" w:rsidRDefault="00811163">
      <w:r>
        <w:t>}</w:t>
      </w:r>
    </w:p>
    <w:p w14:paraId="12AFAEA0" w14:textId="77777777" w:rsidR="00D22CFC" w:rsidRDefault="00D22CFC"/>
    <w:p w14:paraId="78CAE625" w14:textId="77777777" w:rsidR="00D22CFC" w:rsidRDefault="00811163">
      <w:pPr>
        <w:pStyle w:val="12"/>
        <w:numPr>
          <w:ilvl w:val="0"/>
          <w:numId w:val="24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A9C653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AEC183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E6A031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404A48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127B01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DE5139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CE39B42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2C8409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762C66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3617C2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5533CC0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82CD0B6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5A4F959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A2A493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0346FBB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42945AE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F2666D5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F43DE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9C5891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296F0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5070D63E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F46B83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3D7DF7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BA3C08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41CCF2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5044178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B34CD6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7169FC1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9FB6D4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D9D1A0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EFC96D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</w:tbl>
    <w:p w14:paraId="43B944A2" w14:textId="77777777" w:rsidR="00D22CFC" w:rsidRDefault="00811163">
      <w:pPr>
        <w:pStyle w:val="12"/>
        <w:numPr>
          <w:ilvl w:val="0"/>
          <w:numId w:val="24"/>
        </w:numPr>
        <w:ind w:firstLineChars="0"/>
      </w:pPr>
      <w:r>
        <w:rPr>
          <w:rFonts w:hint="eastAsia"/>
        </w:rPr>
        <w:t>返回示例</w:t>
      </w:r>
    </w:p>
    <w:p w14:paraId="358ACE9F" w14:textId="77777777" w:rsidR="00D22CFC" w:rsidRDefault="00811163">
      <w:r>
        <w:t>{</w:t>
      </w:r>
    </w:p>
    <w:p w14:paraId="29258673" w14:textId="77777777" w:rsidR="00D22CFC" w:rsidRDefault="00811163">
      <w:r>
        <w:t>"code": 10000,</w:t>
      </w:r>
    </w:p>
    <w:p w14:paraId="1FA3B7B4" w14:textId="77777777" w:rsidR="00D22CFC" w:rsidRDefault="00811163">
      <w:r>
        <w:t>"data": {</w:t>
      </w:r>
    </w:p>
    <w:p w14:paraId="66CB4AA2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content</w:t>
      </w:r>
      <w:r>
        <w:rPr>
          <w:rFonts w:hint="eastAsia"/>
        </w:rPr>
        <w:t>":"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"</w:t>
      </w:r>
    </w:p>
    <w:p w14:paraId="1FFB0551" w14:textId="77777777" w:rsidR="00D22CFC" w:rsidRDefault="00811163">
      <w:r>
        <w:t xml:space="preserve">    },</w:t>
      </w:r>
    </w:p>
    <w:p w14:paraId="7C07AD71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4D95D105" w14:textId="77777777" w:rsidR="00D22CFC" w:rsidRDefault="00811163">
      <w:r>
        <w:t>}</w:t>
      </w:r>
    </w:p>
    <w:p w14:paraId="07808828" w14:textId="77777777" w:rsidR="00D22CFC" w:rsidRDefault="00D22CFC"/>
    <w:p w14:paraId="68F42A1D" w14:textId="77777777" w:rsidR="00D22CFC" w:rsidRDefault="00811163">
      <w:pPr>
        <w:pStyle w:val="3"/>
        <w:numPr>
          <w:ilvl w:val="0"/>
          <w:numId w:val="5"/>
        </w:numPr>
      </w:pPr>
      <w:bookmarkStart w:id="63" w:name="_Toc26473"/>
      <w:bookmarkStart w:id="64" w:name="_Toc32319011"/>
      <w:bookmarkStart w:id="65" w:name="_Toc469323006"/>
      <w:r>
        <w:rPr>
          <w:rFonts w:hint="eastAsia"/>
        </w:rPr>
        <w:t>白卡开户之获取</w:t>
      </w:r>
      <w:proofErr w:type="spellStart"/>
      <w:r>
        <w:rPr>
          <w:rFonts w:hint="eastAsia"/>
        </w:rPr>
        <w:t>imsi</w:t>
      </w:r>
      <w:proofErr w:type="spellEnd"/>
      <w:r>
        <w:rPr>
          <w:rFonts w:hint="eastAsia"/>
        </w:rPr>
        <w:t>信息</w:t>
      </w:r>
      <w:bookmarkEnd w:id="63"/>
      <w:bookmarkEnd w:id="64"/>
      <w:bookmarkEnd w:id="65"/>
    </w:p>
    <w:p w14:paraId="7A009497" w14:textId="77777777" w:rsidR="00D22CFC" w:rsidRDefault="00811163">
      <w:pPr>
        <w:pStyle w:val="12"/>
        <w:numPr>
          <w:ilvl w:val="0"/>
          <w:numId w:val="25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</w:t>
      </w:r>
      <w:r>
        <w:rPr>
          <w:rFonts w:hint="eastAsia"/>
        </w:rPr>
        <w:t>imsi</w:t>
      </w:r>
      <w:proofErr w:type="spellEnd"/>
    </w:p>
    <w:p w14:paraId="035160F1" w14:textId="77777777" w:rsidR="00D22CFC" w:rsidRDefault="00811163">
      <w:pPr>
        <w:pStyle w:val="12"/>
        <w:numPr>
          <w:ilvl w:val="0"/>
          <w:numId w:val="25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6400A93B" w14:textId="77777777" w:rsidR="00D22CFC" w:rsidRDefault="00811163">
      <w:pPr>
        <w:pStyle w:val="12"/>
        <w:numPr>
          <w:ilvl w:val="0"/>
          <w:numId w:val="25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086938AC" w14:textId="77777777" w:rsidR="00D22CFC" w:rsidRDefault="00811163">
      <w:pPr>
        <w:pStyle w:val="12"/>
        <w:numPr>
          <w:ilvl w:val="0"/>
          <w:numId w:val="25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7ED1382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7AFC8B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DB50BF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598247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18BBFC7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06506F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B63D841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06C165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DA21AE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5EEF60E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50E4AE3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EC9CA8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t>number</w:t>
            </w:r>
          </w:p>
        </w:tc>
        <w:tc>
          <w:tcPr>
            <w:tcW w:w="2130" w:type="dxa"/>
          </w:tcPr>
          <w:p w14:paraId="7E6CC8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E43C7C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79551A7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锁定号码</w:t>
            </w:r>
          </w:p>
        </w:tc>
      </w:tr>
      <w:tr w:rsidR="00D22CFC" w14:paraId="6F70A59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FFBE79D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lastRenderedPageBreak/>
              <w:t>icc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DF1735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2E37E0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0C673BE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ccid</w:t>
            </w:r>
            <w:proofErr w:type="spellEnd"/>
          </w:p>
        </w:tc>
      </w:tr>
    </w:tbl>
    <w:p w14:paraId="4F8E5C70" w14:textId="77777777" w:rsidR="00D22CFC" w:rsidRDefault="00811163">
      <w:pPr>
        <w:pStyle w:val="12"/>
        <w:numPr>
          <w:ilvl w:val="0"/>
          <w:numId w:val="25"/>
        </w:numPr>
        <w:ind w:firstLineChars="0"/>
      </w:pPr>
      <w:r>
        <w:rPr>
          <w:rFonts w:hint="eastAsia"/>
        </w:rPr>
        <w:t>发送示例</w:t>
      </w:r>
    </w:p>
    <w:p w14:paraId="237D1DD0" w14:textId="77777777" w:rsidR="00D22CFC" w:rsidRDefault="00811163">
      <w:r>
        <w:t>{</w:t>
      </w:r>
    </w:p>
    <w:p w14:paraId="11ED8856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60940190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290CE59A" w14:textId="77777777" w:rsidR="00D22CFC" w:rsidRDefault="00811163">
      <w:r>
        <w:rPr>
          <w:rFonts w:hint="eastAsia"/>
        </w:rPr>
        <w:tab/>
      </w:r>
      <w:r>
        <w:t>"parameter":{</w:t>
      </w:r>
    </w:p>
    <w:p w14:paraId="6ED11B2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670CDCE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73834316" w14:textId="77777777" w:rsidR="00D22CFC" w:rsidRDefault="00811163">
      <w:r>
        <w:rPr>
          <w:rFonts w:hint="eastAsia"/>
        </w:rPr>
        <w:tab/>
      </w:r>
      <w:r>
        <w:t>}</w:t>
      </w:r>
    </w:p>
    <w:p w14:paraId="0DB1938A" w14:textId="77777777" w:rsidR="00D22CFC" w:rsidRDefault="00811163">
      <w:r>
        <w:t>}</w:t>
      </w:r>
    </w:p>
    <w:p w14:paraId="7075C203" w14:textId="77777777" w:rsidR="00D22CFC" w:rsidRDefault="00811163">
      <w:pPr>
        <w:pStyle w:val="12"/>
        <w:numPr>
          <w:ilvl w:val="0"/>
          <w:numId w:val="25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17947F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0A0E5B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799D52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392349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AF9853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2FAE7F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4CA50E8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08E920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84C8E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91D455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3800607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EA1A6C7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5A87F50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CD044D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4CECEB0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357E458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181FD5E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2E1B8D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87D0B1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01E4D0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483D7401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E4BD51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9813CA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D3C2CE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892C7B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0204D42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CC3914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E3B26BC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imsi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E49AE1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BA7D61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0CCD2E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msi</w:t>
            </w:r>
            <w:proofErr w:type="spellEnd"/>
          </w:p>
        </w:tc>
      </w:tr>
      <w:tr w:rsidR="00D22CFC" w14:paraId="5A49B52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5A934D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smscent</w:t>
            </w:r>
            <w:proofErr w:type="spellEnd"/>
          </w:p>
        </w:tc>
        <w:tc>
          <w:tcPr>
            <w:tcW w:w="2130" w:type="dxa"/>
          </w:tcPr>
          <w:p w14:paraId="375C48F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A66E13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07DA3C5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信中心号</w:t>
            </w:r>
          </w:p>
        </w:tc>
      </w:tr>
      <w:tr w:rsidR="00D22CFC" w14:paraId="4042F66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8B6F042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sim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D2BE71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84C883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B1358D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d</w:t>
            </w:r>
          </w:p>
        </w:tc>
      </w:tr>
      <w:tr w:rsidR="00D22CFC" w14:paraId="2353E31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F4D61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prestore</w:t>
            </w:r>
            <w:proofErr w:type="spellEnd"/>
          </w:p>
        </w:tc>
        <w:tc>
          <w:tcPr>
            <w:tcW w:w="2130" w:type="dxa"/>
          </w:tcPr>
          <w:p w14:paraId="42C715E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6AA083C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2AEB637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存金额</w:t>
            </w:r>
          </w:p>
        </w:tc>
      </w:tr>
      <w:tr w:rsidR="00D22CFC" w14:paraId="2726A98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43AA8F0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package</w:t>
            </w:r>
            <w:r>
              <w:rPr>
                <w:rFonts w:hint="eastAsia"/>
                <w:b w:val="0"/>
              </w:rPr>
              <w:t>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96FEE0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ckage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60A8F0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E1CEFC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集合</w:t>
            </w:r>
          </w:p>
        </w:tc>
      </w:tr>
    </w:tbl>
    <w:p w14:paraId="1141DDBC" w14:textId="77777777" w:rsidR="00D22CFC" w:rsidRDefault="00811163">
      <w:r>
        <w:t>package</w:t>
      </w:r>
      <w:r>
        <w:rPr>
          <w:rFonts w:hint="eastAsia"/>
        </w:rPr>
        <w:t>s</w:t>
      </w:r>
      <w:r>
        <w:rPr>
          <w:rFonts w:hint="eastAsia"/>
        </w:rPr>
        <w:t>下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28C1A3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6E4324A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B6A152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FBB467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5E8A813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7393A2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3D64D6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F65373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9037FE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64DF19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</w:t>
            </w:r>
            <w:r>
              <w:rPr>
                <w:rFonts w:hint="eastAsia"/>
              </w:rPr>
              <w:t>id</w:t>
            </w:r>
          </w:p>
        </w:tc>
      </w:tr>
      <w:tr w:rsidR="00D22CFC" w14:paraId="2900E86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9794C15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2130" w:type="dxa"/>
          </w:tcPr>
          <w:p w14:paraId="0D68678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95915E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9A98FD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名称</w:t>
            </w:r>
          </w:p>
        </w:tc>
      </w:tr>
      <w:tr w:rsidR="00D22CFC" w14:paraId="413FB8F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2E180F4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ascii="宋体" w:eastAsia="宋体" w:cs="宋体"/>
                <w:b w:val="0"/>
                <w:kern w:val="0"/>
                <w:sz w:val="18"/>
                <w:szCs w:val="18"/>
                <w:lang w:val="zh-CN"/>
              </w:rPr>
              <w:t>productDetail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01CE4E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F878BE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E0FDA8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明细</w:t>
            </w:r>
          </w:p>
        </w:tc>
      </w:tr>
    </w:tbl>
    <w:p w14:paraId="44A8F8F6" w14:textId="77777777" w:rsidR="00D22CFC" w:rsidRDefault="00811163">
      <w:pPr>
        <w:pStyle w:val="12"/>
        <w:numPr>
          <w:ilvl w:val="0"/>
          <w:numId w:val="25"/>
        </w:numPr>
        <w:ind w:firstLineChars="0"/>
      </w:pPr>
      <w:r>
        <w:rPr>
          <w:rFonts w:hint="eastAsia"/>
        </w:rPr>
        <w:t>返回示例</w:t>
      </w:r>
    </w:p>
    <w:p w14:paraId="2163C58B" w14:textId="77777777" w:rsidR="00D22CFC" w:rsidRDefault="00811163">
      <w:r>
        <w:t>{</w:t>
      </w:r>
    </w:p>
    <w:p w14:paraId="0B9E269D" w14:textId="77777777" w:rsidR="00D22CFC" w:rsidRDefault="00811163">
      <w:r>
        <w:t>"code": 10000,</w:t>
      </w:r>
    </w:p>
    <w:p w14:paraId="4D3C0297" w14:textId="77777777" w:rsidR="00D22CFC" w:rsidRDefault="00811163">
      <w:r>
        <w:t>"data": {</w:t>
      </w:r>
    </w:p>
    <w:p w14:paraId="123C457B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</w:t>
      </w:r>
      <w:proofErr w:type="spellStart"/>
      <w:r>
        <w:t>imsi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2D42455E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</w:t>
      </w:r>
      <w:proofErr w:type="spellStart"/>
      <w:r>
        <w:t>smscent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626BFE23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</w:t>
      </w:r>
      <w:proofErr w:type="spellStart"/>
      <w:r>
        <w:t>simId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6401807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</w:t>
      </w:r>
      <w:proofErr w:type="spellStart"/>
      <w:r>
        <w:t>prestore</w:t>
      </w:r>
      <w:proofErr w:type="spellEnd"/>
      <w:r>
        <w:rPr>
          <w:rFonts w:hint="eastAsia"/>
        </w:rPr>
        <w:t>":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</w:t>
      </w:r>
    </w:p>
    <w:p w14:paraId="28AB64AD" w14:textId="77777777" w:rsidR="00D22CFC" w:rsidRDefault="00811163">
      <w:r>
        <w:t xml:space="preserve">"package": </w:t>
      </w:r>
      <w:r>
        <w:rPr>
          <w:rFonts w:hint="eastAsia"/>
        </w:rPr>
        <w:t>[</w:t>
      </w:r>
    </w:p>
    <w:p w14:paraId="524200D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id":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"name":"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"},</w:t>
      </w:r>
    </w:p>
    <w:p w14:paraId="4926F03A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id":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"name":"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"}</w:t>
      </w:r>
    </w:p>
    <w:p w14:paraId="75DABCC8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63892B15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]</w:t>
      </w:r>
    </w:p>
    <w:p w14:paraId="2046AA29" w14:textId="77777777" w:rsidR="00D22CFC" w:rsidRDefault="00811163">
      <w:r>
        <w:t xml:space="preserve">    },</w:t>
      </w:r>
    </w:p>
    <w:p w14:paraId="51FA9F17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16B6180A" w14:textId="77777777" w:rsidR="00D22CFC" w:rsidRDefault="00811163">
      <w:r>
        <w:t>}</w:t>
      </w:r>
    </w:p>
    <w:p w14:paraId="62C4F393" w14:textId="77777777" w:rsidR="00D22CFC" w:rsidRDefault="00D22CFC"/>
    <w:p w14:paraId="38C1343B" w14:textId="77777777" w:rsidR="00D22CFC" w:rsidRDefault="00811163">
      <w:pPr>
        <w:pStyle w:val="3"/>
        <w:numPr>
          <w:ilvl w:val="0"/>
          <w:numId w:val="5"/>
        </w:numPr>
      </w:pPr>
      <w:bookmarkStart w:id="66" w:name="_Toc2019738833"/>
      <w:bookmarkStart w:id="67" w:name="_Toc469323007"/>
      <w:bookmarkStart w:id="68" w:name="_Toc25295"/>
      <w:r>
        <w:rPr>
          <w:rFonts w:hint="eastAsia"/>
        </w:rPr>
        <w:lastRenderedPageBreak/>
        <w:t>白卡开户之预开户</w:t>
      </w:r>
      <w:bookmarkEnd w:id="66"/>
      <w:bookmarkEnd w:id="67"/>
      <w:bookmarkEnd w:id="68"/>
    </w:p>
    <w:p w14:paraId="66FD8F80" w14:textId="77777777" w:rsidR="00D22CFC" w:rsidRDefault="00811163">
      <w:pPr>
        <w:pStyle w:val="12"/>
        <w:numPr>
          <w:ilvl w:val="0"/>
          <w:numId w:val="26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preopen</w:t>
      </w:r>
      <w:proofErr w:type="spellEnd"/>
    </w:p>
    <w:p w14:paraId="28771A10" w14:textId="77777777" w:rsidR="00D22CFC" w:rsidRDefault="00811163">
      <w:pPr>
        <w:pStyle w:val="12"/>
        <w:numPr>
          <w:ilvl w:val="0"/>
          <w:numId w:val="26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7C2F9540" w14:textId="77777777" w:rsidR="00D22CFC" w:rsidRDefault="00811163">
      <w:pPr>
        <w:pStyle w:val="12"/>
        <w:numPr>
          <w:ilvl w:val="0"/>
          <w:numId w:val="2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487DB65B" w14:textId="77777777" w:rsidR="00D22CFC" w:rsidRDefault="00811163">
      <w:pPr>
        <w:pStyle w:val="12"/>
        <w:numPr>
          <w:ilvl w:val="0"/>
          <w:numId w:val="2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3B7E6E6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9C98F8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4934EE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2461A1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5663534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C4A650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C5DA128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EFC698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4692C6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1D8FC0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3209EC2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D11889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b w:val="0"/>
              </w:rPr>
              <w:t>number</w:t>
            </w:r>
          </w:p>
        </w:tc>
        <w:tc>
          <w:tcPr>
            <w:tcW w:w="2130" w:type="dxa"/>
          </w:tcPr>
          <w:p w14:paraId="64B1EFA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943E1F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5C4083B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锁定号码</w:t>
            </w:r>
          </w:p>
        </w:tc>
      </w:tr>
      <w:tr w:rsidR="00D22CFC" w14:paraId="2DDF912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1B58ADB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icc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C9CC2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4E2A65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6148FD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ccid</w:t>
            </w:r>
            <w:proofErr w:type="spellEnd"/>
          </w:p>
        </w:tc>
      </w:tr>
    </w:tbl>
    <w:p w14:paraId="74CFB79D" w14:textId="77777777" w:rsidR="00D22CFC" w:rsidRDefault="00811163">
      <w:pPr>
        <w:pStyle w:val="12"/>
        <w:numPr>
          <w:ilvl w:val="0"/>
          <w:numId w:val="26"/>
        </w:numPr>
        <w:ind w:firstLineChars="0"/>
      </w:pPr>
      <w:r>
        <w:rPr>
          <w:rFonts w:hint="eastAsia"/>
        </w:rPr>
        <w:t>发送示例</w:t>
      </w:r>
    </w:p>
    <w:p w14:paraId="5FC40250" w14:textId="77777777" w:rsidR="00D22CFC" w:rsidRDefault="00811163">
      <w:r>
        <w:t>{</w:t>
      </w:r>
    </w:p>
    <w:p w14:paraId="7D998FB3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072AC1AA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0E543F26" w14:textId="77777777" w:rsidR="00D22CFC" w:rsidRDefault="00811163">
      <w:r>
        <w:rPr>
          <w:rFonts w:hint="eastAsia"/>
        </w:rPr>
        <w:tab/>
      </w:r>
      <w:r>
        <w:t>"parameter":{</w:t>
      </w:r>
    </w:p>
    <w:p w14:paraId="5107449C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1EDFEA2B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0F2730C4" w14:textId="77777777" w:rsidR="00D22CFC" w:rsidRDefault="00811163">
      <w:r>
        <w:rPr>
          <w:rFonts w:hint="eastAsia"/>
        </w:rPr>
        <w:tab/>
      </w:r>
      <w:r>
        <w:t>}</w:t>
      </w:r>
    </w:p>
    <w:p w14:paraId="6D868B12" w14:textId="77777777" w:rsidR="00D22CFC" w:rsidRDefault="00811163">
      <w:r>
        <w:t>}</w:t>
      </w:r>
    </w:p>
    <w:p w14:paraId="5D921066" w14:textId="77777777" w:rsidR="00D22CFC" w:rsidRDefault="00D22CFC"/>
    <w:p w14:paraId="478BF165" w14:textId="77777777" w:rsidR="00D22CFC" w:rsidRDefault="00811163">
      <w:pPr>
        <w:pStyle w:val="12"/>
        <w:numPr>
          <w:ilvl w:val="0"/>
          <w:numId w:val="26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4F4C4E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EB88F7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9640DD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E749E0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ADEEB4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9210FB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D31CD84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AA642C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5DAA6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F6036B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7027C26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4656ABF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1BD1E3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F3D155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1568CA5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6F1D47A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05AA05F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FC72F2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68F8C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11CF63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5151F488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85AD25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1EE7C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CAEF6D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F3F7FD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21986F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F0509B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F44717B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FC24AA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BB6FA1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5A5A70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</w:tbl>
    <w:p w14:paraId="3F51787C" w14:textId="77777777" w:rsidR="00D22CFC" w:rsidRDefault="00811163">
      <w:pPr>
        <w:pStyle w:val="12"/>
        <w:numPr>
          <w:ilvl w:val="0"/>
          <w:numId w:val="26"/>
        </w:numPr>
        <w:ind w:firstLineChars="0"/>
      </w:pPr>
      <w:r>
        <w:rPr>
          <w:rFonts w:hint="eastAsia"/>
        </w:rPr>
        <w:t>返回示例</w:t>
      </w:r>
    </w:p>
    <w:p w14:paraId="3387F4D4" w14:textId="77777777" w:rsidR="00D22CFC" w:rsidRDefault="00811163">
      <w:r>
        <w:t>{</w:t>
      </w:r>
    </w:p>
    <w:p w14:paraId="01C8434F" w14:textId="77777777" w:rsidR="00D22CFC" w:rsidRDefault="00811163">
      <w:r>
        <w:t>"code": 10000,</w:t>
      </w:r>
    </w:p>
    <w:p w14:paraId="7ACADC74" w14:textId="77777777" w:rsidR="00D22CFC" w:rsidRDefault="00811163">
      <w:r>
        <w:t>"data": {</w:t>
      </w:r>
    </w:p>
    <w:p w14:paraId="5378352B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content</w:t>
      </w:r>
      <w:r>
        <w:rPr>
          <w:rFonts w:hint="eastAsia"/>
        </w:rPr>
        <w:t>":"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"</w:t>
      </w:r>
    </w:p>
    <w:p w14:paraId="459C9A19" w14:textId="77777777" w:rsidR="00D22CFC" w:rsidRDefault="00811163">
      <w:r>
        <w:t xml:space="preserve">    },</w:t>
      </w:r>
    </w:p>
    <w:p w14:paraId="23D08501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118B3BA0" w14:textId="77777777" w:rsidR="00D22CFC" w:rsidRDefault="00811163">
      <w:r>
        <w:t>}</w:t>
      </w:r>
    </w:p>
    <w:p w14:paraId="257B2ECF" w14:textId="77777777" w:rsidR="00D22CFC" w:rsidRDefault="00D22CFC"/>
    <w:p w14:paraId="01BF9232" w14:textId="77777777" w:rsidR="00D22CFC" w:rsidRDefault="00811163">
      <w:pPr>
        <w:pStyle w:val="3"/>
        <w:numPr>
          <w:ilvl w:val="0"/>
          <w:numId w:val="5"/>
        </w:numPr>
      </w:pPr>
      <w:bookmarkStart w:id="69" w:name="_Toc469323008"/>
      <w:bookmarkStart w:id="70" w:name="_Toc23277"/>
      <w:bookmarkStart w:id="71" w:name="_Toc476558102"/>
      <w:r>
        <w:rPr>
          <w:rFonts w:hint="eastAsia"/>
        </w:rPr>
        <w:t>白卡开户</w:t>
      </w:r>
      <w:bookmarkEnd w:id="69"/>
      <w:bookmarkEnd w:id="70"/>
      <w:bookmarkEnd w:id="71"/>
    </w:p>
    <w:p w14:paraId="2D583738" w14:textId="77777777" w:rsidR="00D22CFC" w:rsidRDefault="00811163">
      <w:pPr>
        <w:pStyle w:val="12"/>
        <w:numPr>
          <w:ilvl w:val="0"/>
          <w:numId w:val="27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whiteSetOpen</w:t>
      </w:r>
      <w:proofErr w:type="spellEnd"/>
    </w:p>
    <w:p w14:paraId="2C4B3BE2" w14:textId="77777777" w:rsidR="00D22CFC" w:rsidRDefault="00811163">
      <w:pPr>
        <w:pStyle w:val="12"/>
        <w:numPr>
          <w:ilvl w:val="0"/>
          <w:numId w:val="27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5D452418" w14:textId="77777777" w:rsidR="00D22CFC" w:rsidRDefault="00811163">
      <w:pPr>
        <w:pStyle w:val="12"/>
        <w:numPr>
          <w:ilvl w:val="0"/>
          <w:numId w:val="27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lastRenderedPageBreak/>
        <w:t>系统入参</w:t>
      </w:r>
    </w:p>
    <w:p w14:paraId="40868223" w14:textId="77777777" w:rsidR="00D22CFC" w:rsidRDefault="00811163">
      <w:pPr>
        <w:pStyle w:val="12"/>
        <w:numPr>
          <w:ilvl w:val="0"/>
          <w:numId w:val="27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6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7CCA983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33B554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6425E9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B34187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689A26A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B40CCF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33E0F89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EE6ABF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2613C7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7588DB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1785069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04F24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30" w:type="dxa"/>
          </w:tcPr>
          <w:p w14:paraId="18CE9A7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909259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7EF4FC6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D22CFC" w14:paraId="28ED8D9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55AA7C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im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1E407E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40F73F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5FDFD4A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d</w:t>
            </w:r>
          </w:p>
        </w:tc>
      </w:tr>
      <w:tr w:rsidR="00D22CFC" w14:paraId="3864CDF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5DB6E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ardType</w:t>
            </w:r>
            <w:proofErr w:type="spellEnd"/>
          </w:p>
        </w:tc>
        <w:tc>
          <w:tcPr>
            <w:tcW w:w="2130" w:type="dxa"/>
          </w:tcPr>
          <w:p w14:paraId="723F1FC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AB2D6E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39EC46C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卡类型（</w:t>
            </w:r>
            <w:r>
              <w:t>ESIM</w:t>
            </w:r>
            <w:r>
              <w:rPr>
                <w:rFonts w:hint="eastAsia"/>
              </w:rPr>
              <w:t>）</w:t>
            </w:r>
          </w:p>
        </w:tc>
      </w:tr>
      <w:tr w:rsidR="00D22CFC" w14:paraId="3908697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E3E25A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ertificates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136E52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tirng</w:t>
            </w:r>
            <w:proofErr w:type="spellEnd"/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20234E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9B4680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号码</w:t>
            </w:r>
          </w:p>
        </w:tc>
      </w:tr>
      <w:tr w:rsidR="00D22CFC" w14:paraId="0109FDC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2C1E46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ertificatesType</w:t>
            </w:r>
            <w:proofErr w:type="spellEnd"/>
          </w:p>
        </w:tc>
        <w:tc>
          <w:tcPr>
            <w:tcW w:w="2130" w:type="dxa"/>
          </w:tcPr>
          <w:p w14:paraId="336475E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00BC5A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4EAA945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类型（值：</w:t>
            </w:r>
            <w:proofErr w:type="spellStart"/>
            <w:r>
              <w:t>Idcod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D22CFC" w14:paraId="3C8EE2D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758FD19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icc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BF2B16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88D860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085B95C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ccid</w:t>
            </w:r>
            <w:proofErr w:type="spellEnd"/>
          </w:p>
        </w:tc>
      </w:tr>
      <w:tr w:rsidR="00D22CFC" w14:paraId="36C868C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A043BE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imsi</w:t>
            </w:r>
            <w:proofErr w:type="spellEnd"/>
          </w:p>
        </w:tc>
        <w:tc>
          <w:tcPr>
            <w:tcW w:w="2130" w:type="dxa"/>
          </w:tcPr>
          <w:p w14:paraId="2F53A55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6FBDCB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774F42F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msi</w:t>
            </w:r>
            <w:proofErr w:type="spellEnd"/>
          </w:p>
        </w:tc>
      </w:tr>
      <w:tr w:rsidR="00D22CFC" w14:paraId="640A348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1676CF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numb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7CCD43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F6258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90BC82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4AF27D8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8E910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ustomerName</w:t>
            </w:r>
            <w:proofErr w:type="spellEnd"/>
          </w:p>
        </w:tc>
        <w:tc>
          <w:tcPr>
            <w:tcW w:w="2130" w:type="dxa"/>
          </w:tcPr>
          <w:p w14:paraId="565FE11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74BE85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761CD3B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名称</w:t>
            </w:r>
          </w:p>
        </w:tc>
      </w:tr>
      <w:tr w:rsidR="00D22CFC" w14:paraId="58EBA8B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3C6757D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orderAmoun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F96274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E6CE99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3492A6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</w:t>
            </w:r>
          </w:p>
        </w:tc>
      </w:tr>
      <w:tr w:rsidR="00D22CFC" w14:paraId="5FE946E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B59B99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ackageId</w:t>
            </w:r>
            <w:proofErr w:type="spellEnd"/>
          </w:p>
        </w:tc>
        <w:tc>
          <w:tcPr>
            <w:tcW w:w="2130" w:type="dxa"/>
          </w:tcPr>
          <w:p w14:paraId="491F323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4CD66EE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596A591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名称</w:t>
            </w:r>
          </w:p>
        </w:tc>
      </w:tr>
      <w:tr w:rsidR="00D22CFC" w14:paraId="53B0055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3532EC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promotions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935FD4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742721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3B1FF2B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包</w:t>
            </w:r>
            <w:r>
              <w:rPr>
                <w:rFonts w:hint="eastAsia"/>
              </w:rPr>
              <w:t>id</w:t>
            </w:r>
          </w:p>
        </w:tc>
      </w:tr>
      <w:tr w:rsidR="00D22CFC" w14:paraId="2F6CEFE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2C9BBC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payAmount</w:t>
            </w:r>
            <w:proofErr w:type="spellEnd"/>
          </w:p>
        </w:tc>
        <w:tc>
          <w:tcPr>
            <w:tcW w:w="2130" w:type="dxa"/>
          </w:tcPr>
          <w:p w14:paraId="3035FE6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26DEDA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6E4385B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付款金额</w:t>
            </w:r>
          </w:p>
        </w:tc>
      </w:tr>
      <w:tr w:rsidR="00D22CFC" w14:paraId="28A37A7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13D577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b w:val="0"/>
              </w:rPr>
              <w:t>photoSca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950B66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871C51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5FA3C40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身份证扫描照片</w:t>
            </w:r>
          </w:p>
        </w:tc>
      </w:tr>
      <w:tr w:rsidR="00D22CFC" w14:paraId="2BEFE99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29D575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b w:val="0"/>
              </w:rPr>
              <w:t>photoFront</w:t>
            </w:r>
            <w:proofErr w:type="spellEnd"/>
          </w:p>
        </w:tc>
        <w:tc>
          <w:tcPr>
            <w:tcW w:w="2130" w:type="dxa"/>
          </w:tcPr>
          <w:p w14:paraId="092D262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41CCBA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7FBDB5A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正面照片</w:t>
            </w:r>
          </w:p>
        </w:tc>
      </w:tr>
      <w:tr w:rsidR="00D22CFC" w14:paraId="0ABB186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DE233B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photoBack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9E764E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D16AED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0A3E151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反面照片</w:t>
            </w:r>
          </w:p>
        </w:tc>
      </w:tr>
    </w:tbl>
    <w:p w14:paraId="46A3D81F" w14:textId="77777777" w:rsidR="00D22CFC" w:rsidRDefault="00811163">
      <w:pPr>
        <w:pStyle w:val="12"/>
        <w:numPr>
          <w:ilvl w:val="0"/>
          <w:numId w:val="27"/>
        </w:numPr>
        <w:ind w:firstLineChars="0"/>
      </w:pPr>
      <w:r>
        <w:rPr>
          <w:rFonts w:hint="eastAsia"/>
        </w:rPr>
        <w:t>发送示例</w:t>
      </w:r>
    </w:p>
    <w:p w14:paraId="16A6F9A7" w14:textId="77777777" w:rsidR="00D22CFC" w:rsidRDefault="00811163">
      <w:r>
        <w:t>{</w:t>
      </w:r>
    </w:p>
    <w:p w14:paraId="1EC42DB9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671AD292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0B0D0601" w14:textId="77777777" w:rsidR="00D22CFC" w:rsidRDefault="00811163">
      <w:r>
        <w:rPr>
          <w:rFonts w:hint="eastAsia"/>
        </w:rPr>
        <w:tab/>
      </w:r>
      <w:r>
        <w:t>"parameter":{</w:t>
      </w:r>
    </w:p>
    <w:p w14:paraId="0DAC1B7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1EA6B2E5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7C29CF08" w14:textId="77777777" w:rsidR="00D22CFC" w:rsidRDefault="00811163">
      <w:r>
        <w:rPr>
          <w:rFonts w:hint="eastAsia"/>
        </w:rPr>
        <w:tab/>
      </w:r>
      <w:r>
        <w:t>}</w:t>
      </w:r>
    </w:p>
    <w:p w14:paraId="6AF86FEC" w14:textId="77777777" w:rsidR="00D22CFC" w:rsidRDefault="00811163">
      <w:r>
        <w:t>}</w:t>
      </w:r>
    </w:p>
    <w:p w14:paraId="57EAA10D" w14:textId="77777777" w:rsidR="00D22CFC" w:rsidRDefault="00811163">
      <w:pPr>
        <w:pStyle w:val="12"/>
        <w:numPr>
          <w:ilvl w:val="0"/>
          <w:numId w:val="27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0A3896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F31545A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27DD85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0E22F3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039489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A23631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CDAEA4A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55B09B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090ED5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2ED716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0AF630B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A9E374F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2BCC17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E57D8E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4B29503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32BC18F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1B75F7B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2D6AF5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111D5F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44AC03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75170E5A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EDD92C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08E833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64D8E6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285CFE0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28B238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AEACB6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553EB3B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F73E65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C57678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02B5F1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</w:tbl>
    <w:p w14:paraId="6C8AA335" w14:textId="77777777" w:rsidR="00D22CFC" w:rsidRDefault="00811163">
      <w:pPr>
        <w:pStyle w:val="12"/>
        <w:numPr>
          <w:ilvl w:val="0"/>
          <w:numId w:val="27"/>
        </w:numPr>
        <w:ind w:firstLineChars="0"/>
      </w:pPr>
      <w:r>
        <w:rPr>
          <w:rFonts w:hint="eastAsia"/>
        </w:rPr>
        <w:t>返回示例</w:t>
      </w:r>
    </w:p>
    <w:p w14:paraId="1DA41234" w14:textId="77777777" w:rsidR="00D22CFC" w:rsidRDefault="00811163">
      <w:r>
        <w:t>{</w:t>
      </w:r>
    </w:p>
    <w:p w14:paraId="3A5B28BC" w14:textId="77777777" w:rsidR="00D22CFC" w:rsidRDefault="00811163">
      <w:r>
        <w:t>"code": 10000,</w:t>
      </w:r>
    </w:p>
    <w:p w14:paraId="563697F3" w14:textId="77777777" w:rsidR="00D22CFC" w:rsidRDefault="00811163">
      <w:r>
        <w:t>"data": {</w:t>
      </w:r>
    </w:p>
    <w:p w14:paraId="07703573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content</w:t>
      </w:r>
      <w:r>
        <w:rPr>
          <w:rFonts w:hint="eastAsia"/>
        </w:rPr>
        <w:t>":"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"</w:t>
      </w:r>
    </w:p>
    <w:p w14:paraId="76BF2D07" w14:textId="77777777" w:rsidR="00D22CFC" w:rsidRDefault="00811163">
      <w:r>
        <w:t xml:space="preserve">    },</w:t>
      </w:r>
    </w:p>
    <w:p w14:paraId="1F2F64D9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783CA3AF" w14:textId="77777777" w:rsidR="00D22CFC" w:rsidRDefault="00811163">
      <w:r>
        <w:lastRenderedPageBreak/>
        <w:t>}</w:t>
      </w:r>
    </w:p>
    <w:p w14:paraId="49605C05" w14:textId="77777777" w:rsidR="00D22CFC" w:rsidRDefault="00D22CFC"/>
    <w:p w14:paraId="10B717F1" w14:textId="77777777" w:rsidR="00D22CFC" w:rsidRDefault="00811163">
      <w:pPr>
        <w:pStyle w:val="3"/>
        <w:numPr>
          <w:ilvl w:val="0"/>
          <w:numId w:val="5"/>
        </w:numPr>
      </w:pPr>
      <w:bookmarkStart w:id="72" w:name="_Toc1545500651"/>
      <w:bookmarkStart w:id="73" w:name="_Toc8211"/>
      <w:bookmarkStart w:id="74" w:name="_Toc469323009"/>
      <w:r>
        <w:rPr>
          <w:rFonts w:hint="eastAsia"/>
        </w:rPr>
        <w:t>开户列表</w:t>
      </w:r>
      <w:bookmarkEnd w:id="72"/>
      <w:bookmarkEnd w:id="73"/>
      <w:bookmarkEnd w:id="74"/>
    </w:p>
    <w:p w14:paraId="5B1E3025" w14:textId="77777777" w:rsidR="00D22CFC" w:rsidRDefault="00811163">
      <w:pPr>
        <w:pStyle w:val="12"/>
        <w:numPr>
          <w:ilvl w:val="0"/>
          <w:numId w:val="28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L</w:t>
      </w:r>
      <w:r>
        <w:t>ist</w:t>
      </w:r>
      <w:proofErr w:type="spellEnd"/>
    </w:p>
    <w:p w14:paraId="3029F31A" w14:textId="77777777" w:rsidR="00D22CFC" w:rsidRDefault="00811163">
      <w:pPr>
        <w:pStyle w:val="12"/>
        <w:numPr>
          <w:ilvl w:val="0"/>
          <w:numId w:val="28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5460095B" w14:textId="77777777" w:rsidR="00D22CFC" w:rsidRDefault="00811163">
      <w:pPr>
        <w:pStyle w:val="12"/>
        <w:numPr>
          <w:ilvl w:val="0"/>
          <w:numId w:val="28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0353CAE5" w14:textId="77777777" w:rsidR="00D22CFC" w:rsidRDefault="00811163">
      <w:pPr>
        <w:pStyle w:val="12"/>
        <w:numPr>
          <w:ilvl w:val="0"/>
          <w:numId w:val="28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3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52FFB84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9B56B5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25A3B5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AA3646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6950920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A45C21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74DD83C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06D381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90E5A7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6B2892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45F9141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134BE0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umber</w:t>
            </w:r>
          </w:p>
        </w:tc>
        <w:tc>
          <w:tcPr>
            <w:tcW w:w="2130" w:type="dxa"/>
          </w:tcPr>
          <w:p w14:paraId="7F6C120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FFC627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4059896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户号码</w:t>
            </w:r>
          </w:p>
        </w:tc>
      </w:tr>
      <w:tr w:rsidR="00D22CFC" w14:paraId="7BB16CB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F85018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typ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C99BC2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0D482C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3A9FF3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类型（</w:t>
            </w:r>
            <w:r>
              <w:rPr>
                <w:rFonts w:hint="eastAsia"/>
              </w:rPr>
              <w:t>SIM/ESIM</w:t>
            </w:r>
            <w:r>
              <w:rPr>
                <w:rFonts w:hint="eastAsia"/>
              </w:rPr>
              <w:t>）成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白卡</w:t>
            </w:r>
          </w:p>
        </w:tc>
      </w:tr>
      <w:tr w:rsidR="00D22CFC" w14:paraId="5A37954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A3E8F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2130" w:type="dxa"/>
          </w:tcPr>
          <w:p w14:paraId="0B2C3E3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B5AB31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219488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开始日期</w:t>
            </w:r>
          </w:p>
        </w:tc>
      </w:tr>
      <w:tr w:rsidR="00D22CFC" w14:paraId="6A50A58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167D57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endTi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773E61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44E768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1266DD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结束日期</w:t>
            </w:r>
          </w:p>
        </w:tc>
      </w:tr>
      <w:tr w:rsidR="00D22CFC" w14:paraId="53EDF52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2EBE0F9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orderStatusCode</w:t>
            </w:r>
            <w:proofErr w:type="spellEnd"/>
          </w:p>
        </w:tc>
        <w:tc>
          <w:tcPr>
            <w:tcW w:w="2130" w:type="dxa"/>
          </w:tcPr>
          <w:p w14:paraId="1E2286A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D937D9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0E46F9E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状态</w:t>
            </w:r>
          </w:p>
        </w:tc>
      </w:tr>
      <w:tr w:rsidR="00D22CFC" w14:paraId="135E4C0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AE291A9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ag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0FAFEF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13822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F75C04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D22CFC" w14:paraId="5A4FE14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9728C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linage</w:t>
            </w:r>
          </w:p>
        </w:tc>
        <w:tc>
          <w:tcPr>
            <w:tcW w:w="2130" w:type="dxa"/>
          </w:tcPr>
          <w:p w14:paraId="7903D5F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333909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0C3EA51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行数</w:t>
            </w:r>
          </w:p>
        </w:tc>
      </w:tr>
    </w:tbl>
    <w:p w14:paraId="45817785" w14:textId="77777777" w:rsidR="00D22CFC" w:rsidRDefault="00811163">
      <w:pPr>
        <w:pStyle w:val="14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订单状态</w:t>
      </w:r>
      <w:r>
        <w:t>(PENDING,WAITING,SUCCESS,FAIL,CANCLE)</w:t>
      </w:r>
      <w:r>
        <w:rPr>
          <w:rFonts w:hint="eastAsia"/>
        </w:rPr>
        <w:t xml:space="preserve"> (</w:t>
      </w:r>
      <w:r>
        <w:rPr>
          <w:rFonts w:hint="eastAsia"/>
        </w:rPr>
        <w:t>已提交，等待中，成功，失败，已取消</w:t>
      </w:r>
      <w:r>
        <w:rPr>
          <w:rFonts w:hint="eastAsia"/>
        </w:rPr>
        <w:t>)</w:t>
      </w:r>
    </w:p>
    <w:p w14:paraId="12D2FB4B" w14:textId="77777777" w:rsidR="00D22CFC" w:rsidRDefault="00811163">
      <w:pPr>
        <w:pStyle w:val="12"/>
        <w:numPr>
          <w:ilvl w:val="0"/>
          <w:numId w:val="28"/>
        </w:numPr>
        <w:ind w:firstLineChars="0"/>
      </w:pPr>
      <w:r>
        <w:rPr>
          <w:rFonts w:hint="eastAsia"/>
        </w:rPr>
        <w:t>发送示例</w:t>
      </w:r>
    </w:p>
    <w:p w14:paraId="42FF14C8" w14:textId="77777777" w:rsidR="00D22CFC" w:rsidRDefault="00811163">
      <w:r>
        <w:t>{</w:t>
      </w:r>
    </w:p>
    <w:p w14:paraId="4ECD20C3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2E6EA618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65E6A49C" w14:textId="77777777" w:rsidR="00D22CFC" w:rsidRDefault="00811163">
      <w:r>
        <w:rPr>
          <w:rFonts w:hint="eastAsia"/>
        </w:rPr>
        <w:tab/>
      </w:r>
      <w:r>
        <w:t>"parameter":{</w:t>
      </w:r>
    </w:p>
    <w:p w14:paraId="5C45CFDC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7D4406EE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35CADAC3" w14:textId="77777777" w:rsidR="00D22CFC" w:rsidRDefault="00811163">
      <w:r>
        <w:rPr>
          <w:rFonts w:hint="eastAsia"/>
        </w:rPr>
        <w:tab/>
      </w:r>
      <w:r>
        <w:t>}</w:t>
      </w:r>
    </w:p>
    <w:p w14:paraId="42373FE2" w14:textId="77777777" w:rsidR="00D22CFC" w:rsidRDefault="00811163">
      <w:pPr>
        <w:pStyle w:val="14"/>
      </w:pPr>
      <w:r>
        <w:t>}</w:t>
      </w:r>
    </w:p>
    <w:p w14:paraId="5C9AA129" w14:textId="77777777" w:rsidR="00D22CFC" w:rsidRDefault="00811163">
      <w:pPr>
        <w:pStyle w:val="14"/>
        <w:numPr>
          <w:ilvl w:val="0"/>
          <w:numId w:val="28"/>
        </w:numPr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C3C135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25767D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F3F760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09F8B2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03A9981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C6971C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7BF5219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1BD60F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93C9CD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55AEE0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399327A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43EE231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0B78582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2DAAEA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3A6B186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31229EC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D658A36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B74113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EC5050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75FCC0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1833074D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774261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ABCCD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1DF4DD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EB93DC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438459C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10109F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DE7210B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6EB7C2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307109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113D5E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列表</w:t>
            </w:r>
          </w:p>
        </w:tc>
      </w:tr>
      <w:tr w:rsidR="00D22CFC" w14:paraId="117D091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FE7D818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14:paraId="4C59CD4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2C24543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08BE8EE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数量</w:t>
            </w:r>
          </w:p>
        </w:tc>
      </w:tr>
    </w:tbl>
    <w:p w14:paraId="04D3652C" w14:textId="77777777" w:rsidR="00D22CFC" w:rsidRDefault="00811163">
      <w:pPr>
        <w:pStyle w:val="14"/>
      </w:pPr>
      <w:r>
        <w:rPr>
          <w:rFonts w:hint="eastAsia"/>
        </w:rPr>
        <w:t>order</w:t>
      </w:r>
      <w:r>
        <w:rPr>
          <w:rFonts w:hint="eastAsia"/>
        </w:rPr>
        <w:t>下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AFA8D9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DCEEF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2C8A3D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6416F3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753F56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0221FF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917C38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order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FB5303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50798D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F7ED79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号</w:t>
            </w:r>
          </w:p>
        </w:tc>
      </w:tr>
      <w:tr w:rsidR="00D22CFC" w14:paraId="7CEB48F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3010BA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number</w:t>
            </w:r>
          </w:p>
        </w:tc>
        <w:tc>
          <w:tcPr>
            <w:tcW w:w="2130" w:type="dxa"/>
          </w:tcPr>
          <w:p w14:paraId="66FEA7E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27C3E5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03700E8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4661790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95AC40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lastRenderedPageBreak/>
              <w:t>customer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A1E54D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8AAC82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ACE460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顾客姓名</w:t>
            </w:r>
          </w:p>
        </w:tc>
      </w:tr>
      <w:tr w:rsidR="00D22CFC" w14:paraId="0763B8D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46CA60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orderStatusName</w:t>
            </w:r>
            <w:proofErr w:type="spellEnd"/>
          </w:p>
        </w:tc>
        <w:tc>
          <w:tcPr>
            <w:tcW w:w="2130" w:type="dxa"/>
          </w:tcPr>
          <w:p w14:paraId="772A6C5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18BA4A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5539043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状态描述</w:t>
            </w:r>
          </w:p>
        </w:tc>
      </w:tr>
      <w:tr w:rsidR="00D22CFC" w14:paraId="2204911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7B75B3D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033F70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499509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8B48FF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创建日期</w:t>
            </w:r>
          </w:p>
        </w:tc>
      </w:tr>
    </w:tbl>
    <w:p w14:paraId="243DD67A" w14:textId="77777777" w:rsidR="00D22CFC" w:rsidRDefault="00811163">
      <w:pPr>
        <w:pStyle w:val="12"/>
        <w:numPr>
          <w:ilvl w:val="0"/>
          <w:numId w:val="28"/>
        </w:numPr>
        <w:ind w:firstLineChars="0"/>
      </w:pPr>
      <w:r>
        <w:rPr>
          <w:rFonts w:hint="eastAsia"/>
        </w:rPr>
        <w:t>返回示例</w:t>
      </w:r>
    </w:p>
    <w:p w14:paraId="7359BA9E" w14:textId="77777777" w:rsidR="00D22CFC" w:rsidRDefault="00811163">
      <w:r>
        <w:t>{</w:t>
      </w:r>
    </w:p>
    <w:p w14:paraId="5459375C" w14:textId="77777777" w:rsidR="00D22CFC" w:rsidRDefault="00811163">
      <w:r>
        <w:t>"code": 10000,</w:t>
      </w:r>
    </w:p>
    <w:p w14:paraId="7DAD96EA" w14:textId="77777777" w:rsidR="00D22CFC" w:rsidRDefault="00811163">
      <w:r>
        <w:t>"data": {</w:t>
      </w:r>
    </w:p>
    <w:p w14:paraId="07838EB0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order</w:t>
      </w:r>
      <w:r>
        <w:t xml:space="preserve">": </w:t>
      </w:r>
      <w:r>
        <w:rPr>
          <w:rFonts w:hint="eastAsia"/>
        </w:rPr>
        <w:t>[</w:t>
      </w:r>
    </w:p>
    <w:p w14:paraId="5D05BD31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{"</w:t>
      </w:r>
      <w:r>
        <w:t>orderNo</w:t>
      </w:r>
      <w:r>
        <w:rPr>
          <w:rFonts w:hint="eastAsia"/>
        </w:rPr>
        <w:t>":"xxx","</w:t>
      </w:r>
      <w:r>
        <w:t>number</w:t>
      </w:r>
      <w:r>
        <w:rPr>
          <w:rFonts w:hint="eastAsia"/>
        </w:rPr>
        <w:t>":"xxx","</w:t>
      </w:r>
      <w:r>
        <w:t>customerName</w:t>
      </w:r>
      <w:r>
        <w:rPr>
          <w:rFonts w:hint="eastAsia"/>
        </w:rPr>
        <w:t>":"xxx","</w:t>
      </w:r>
      <w:r>
        <w:t>orderStatusName</w:t>
      </w:r>
      <w:r>
        <w:rPr>
          <w:rFonts w:hint="eastAsia"/>
        </w:rPr>
        <w:t>":"xxxxx"},</w:t>
      </w:r>
    </w:p>
    <w:p w14:paraId="4037F70A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{"</w:t>
      </w:r>
      <w:r>
        <w:t>orderNo</w:t>
      </w:r>
      <w:r>
        <w:rPr>
          <w:rFonts w:hint="eastAsia"/>
        </w:rPr>
        <w:t>":"xxx","</w:t>
      </w:r>
      <w:r>
        <w:t>number</w:t>
      </w:r>
      <w:r>
        <w:rPr>
          <w:rFonts w:hint="eastAsia"/>
        </w:rPr>
        <w:t>":"xxx","</w:t>
      </w:r>
      <w:r>
        <w:t>customerName</w:t>
      </w:r>
      <w:r>
        <w:rPr>
          <w:rFonts w:hint="eastAsia"/>
        </w:rPr>
        <w:t>":"xxx","</w:t>
      </w:r>
      <w:r>
        <w:t>orderStatusName</w:t>
      </w:r>
      <w:r>
        <w:rPr>
          <w:rFonts w:hint="eastAsia"/>
        </w:rPr>
        <w:t>":"xxxxx"},</w:t>
      </w:r>
    </w:p>
    <w:p w14:paraId="3E0D063C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14B51034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]</w:t>
      </w:r>
    </w:p>
    <w:p w14:paraId="013B5DA8" w14:textId="77777777" w:rsidR="00D22CFC" w:rsidRDefault="00811163">
      <w:r>
        <w:t xml:space="preserve">    },</w:t>
      </w:r>
    </w:p>
    <w:p w14:paraId="5D84A370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447EDC60" w14:textId="77777777" w:rsidR="00D22CFC" w:rsidRDefault="00811163">
      <w:pPr>
        <w:pStyle w:val="14"/>
      </w:pPr>
      <w:r>
        <w:t>}</w:t>
      </w:r>
    </w:p>
    <w:p w14:paraId="51D92844" w14:textId="77777777" w:rsidR="00D22CFC" w:rsidRDefault="00811163">
      <w:pPr>
        <w:pStyle w:val="3"/>
        <w:numPr>
          <w:ilvl w:val="0"/>
          <w:numId w:val="5"/>
        </w:numPr>
      </w:pPr>
      <w:bookmarkStart w:id="75" w:name="_Toc469323010"/>
      <w:bookmarkStart w:id="76" w:name="_Toc17108"/>
      <w:bookmarkStart w:id="77" w:name="_Toc1414730892"/>
      <w:r>
        <w:rPr>
          <w:rFonts w:hint="eastAsia"/>
        </w:rPr>
        <w:t>过户补卡列表</w:t>
      </w:r>
      <w:bookmarkEnd w:id="75"/>
      <w:bookmarkEnd w:id="76"/>
      <w:bookmarkEnd w:id="77"/>
    </w:p>
    <w:p w14:paraId="12EA86EE" w14:textId="77777777" w:rsidR="00D22CFC" w:rsidRDefault="00811163">
      <w:pPr>
        <w:pStyle w:val="12"/>
        <w:numPr>
          <w:ilvl w:val="0"/>
          <w:numId w:val="29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</w:t>
      </w:r>
      <w:r>
        <w:rPr>
          <w:rFonts w:hint="eastAsia"/>
        </w:rPr>
        <w:t>c</w:t>
      </w:r>
      <w:r>
        <w:t>ard</w:t>
      </w:r>
      <w:r>
        <w:rPr>
          <w:rFonts w:hint="eastAsia"/>
        </w:rPr>
        <w:t>T</w:t>
      </w:r>
      <w:r>
        <w:t>ransfer</w:t>
      </w:r>
      <w:r>
        <w:rPr>
          <w:rFonts w:hint="eastAsia"/>
        </w:rPr>
        <w:t>List</w:t>
      </w:r>
      <w:proofErr w:type="spellEnd"/>
    </w:p>
    <w:p w14:paraId="4A472437" w14:textId="77777777" w:rsidR="00D22CFC" w:rsidRDefault="00811163">
      <w:pPr>
        <w:pStyle w:val="12"/>
        <w:numPr>
          <w:ilvl w:val="0"/>
          <w:numId w:val="29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6451DF6" w14:textId="77777777" w:rsidR="00D22CFC" w:rsidRDefault="00811163">
      <w:pPr>
        <w:pStyle w:val="12"/>
        <w:numPr>
          <w:ilvl w:val="0"/>
          <w:numId w:val="29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449B20E3" w14:textId="77777777" w:rsidR="00D22CFC" w:rsidRDefault="00811163">
      <w:pPr>
        <w:pStyle w:val="12"/>
        <w:numPr>
          <w:ilvl w:val="0"/>
          <w:numId w:val="29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2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464A134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E4978FD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3B3313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C72EFE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606964B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749DDE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2D17CBB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9AADCC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AE4F67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0CD01F3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72BA946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D3338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umber</w:t>
            </w:r>
          </w:p>
        </w:tc>
        <w:tc>
          <w:tcPr>
            <w:tcW w:w="2130" w:type="dxa"/>
          </w:tcPr>
          <w:p w14:paraId="5C6D5E0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ABCCFB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6878860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过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补卡）号码</w:t>
            </w:r>
          </w:p>
        </w:tc>
      </w:tr>
      <w:tr w:rsidR="00D22CFC" w14:paraId="4A8A560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ADB454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typ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8FD67F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8A715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262A945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0/1</w:t>
            </w:r>
            <w:r>
              <w:rPr>
                <w:rFonts w:hint="eastAsia"/>
              </w:rPr>
              <w:t>）过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补卡</w:t>
            </w:r>
          </w:p>
        </w:tc>
      </w:tr>
      <w:tr w:rsidR="00D22CFC" w14:paraId="29FCA58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81324C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2130" w:type="dxa"/>
          </w:tcPr>
          <w:p w14:paraId="5175F4A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536894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083D128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开始日期</w:t>
            </w:r>
          </w:p>
        </w:tc>
      </w:tr>
      <w:tr w:rsidR="00D22CFC" w14:paraId="4C1246E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C67EA43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endTi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992F69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0AC81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56A9D30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结束日期</w:t>
            </w:r>
          </w:p>
        </w:tc>
      </w:tr>
      <w:tr w:rsidR="00D22CFC" w14:paraId="536436D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436FA0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tartCode</w:t>
            </w:r>
            <w:proofErr w:type="spellEnd"/>
          </w:p>
        </w:tc>
        <w:tc>
          <w:tcPr>
            <w:tcW w:w="2130" w:type="dxa"/>
          </w:tcPr>
          <w:p w14:paraId="7C24121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ED744A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73710F4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  <w:tr w:rsidR="00D22CFC" w14:paraId="23FF965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698AF58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ag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A8BA99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AF70CC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2B139B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D22CFC" w14:paraId="172B8A0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F3678C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linage</w:t>
            </w:r>
          </w:p>
        </w:tc>
        <w:tc>
          <w:tcPr>
            <w:tcW w:w="2130" w:type="dxa"/>
          </w:tcPr>
          <w:p w14:paraId="07C4D5A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544E2E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5EC06D3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行数</w:t>
            </w:r>
          </w:p>
        </w:tc>
      </w:tr>
    </w:tbl>
    <w:p w14:paraId="7C5B630B" w14:textId="77777777" w:rsidR="00D22CFC" w:rsidRDefault="00811163">
      <w:pPr>
        <w:pStyle w:val="14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状态</w:t>
      </w:r>
      <w:r>
        <w:t>(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(</w:t>
      </w:r>
      <w:r>
        <w:rPr>
          <w:rFonts w:hint="eastAsia"/>
        </w:rPr>
        <w:t>待审核，审核通过，审核不通过</w:t>
      </w:r>
      <w:r>
        <w:rPr>
          <w:rFonts w:hint="eastAsia"/>
        </w:rPr>
        <w:t>)</w:t>
      </w:r>
    </w:p>
    <w:p w14:paraId="58F38CCA" w14:textId="77777777" w:rsidR="00D22CFC" w:rsidRDefault="00811163">
      <w:pPr>
        <w:pStyle w:val="12"/>
        <w:numPr>
          <w:ilvl w:val="0"/>
          <w:numId w:val="29"/>
        </w:numPr>
        <w:ind w:firstLineChars="0"/>
      </w:pPr>
      <w:r>
        <w:rPr>
          <w:rFonts w:hint="eastAsia"/>
        </w:rPr>
        <w:t>发送示例</w:t>
      </w:r>
    </w:p>
    <w:p w14:paraId="126CFB86" w14:textId="77777777" w:rsidR="00D22CFC" w:rsidRDefault="00811163">
      <w:r>
        <w:t>{</w:t>
      </w:r>
    </w:p>
    <w:p w14:paraId="79FA0ADC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087F8932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1FBEEC9A" w14:textId="77777777" w:rsidR="00D22CFC" w:rsidRDefault="00811163">
      <w:r>
        <w:rPr>
          <w:rFonts w:hint="eastAsia"/>
        </w:rPr>
        <w:tab/>
      </w:r>
      <w:r>
        <w:t>"parameter":{</w:t>
      </w:r>
    </w:p>
    <w:p w14:paraId="7A879494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3E5BDA4B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64D231B5" w14:textId="77777777" w:rsidR="00D22CFC" w:rsidRDefault="00811163">
      <w:r>
        <w:rPr>
          <w:rFonts w:hint="eastAsia"/>
        </w:rPr>
        <w:tab/>
      </w:r>
      <w:r>
        <w:t>}</w:t>
      </w:r>
    </w:p>
    <w:p w14:paraId="6EC9CB03" w14:textId="77777777" w:rsidR="00D22CFC" w:rsidRDefault="00811163">
      <w:pPr>
        <w:pStyle w:val="14"/>
      </w:pPr>
      <w:r>
        <w:t>}</w:t>
      </w:r>
    </w:p>
    <w:p w14:paraId="4E7E1F43" w14:textId="77777777" w:rsidR="00D22CFC" w:rsidRDefault="00811163">
      <w:pPr>
        <w:pStyle w:val="14"/>
        <w:numPr>
          <w:ilvl w:val="0"/>
          <w:numId w:val="29"/>
        </w:numPr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0440D9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8219D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526386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64EA57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22E2B6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7EDB038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DC97D3E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lastRenderedPageBreak/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5D6A03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5CE59F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5D503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477C2C2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24338E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0EDAA7D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565304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45FAF45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0D80D9C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1B7CF9C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3A4408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F4D59D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57D285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232FC17F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969FA1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A1EF7E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11A5AA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B146F7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A04136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62E300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1AD093E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64880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668BF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79AEA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列表</w:t>
            </w:r>
          </w:p>
        </w:tc>
      </w:tr>
      <w:tr w:rsidR="00D22CFC" w14:paraId="0D21627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F67EC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14:paraId="4F6B3FA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6076114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2C81DDA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数量</w:t>
            </w:r>
          </w:p>
        </w:tc>
      </w:tr>
    </w:tbl>
    <w:p w14:paraId="54CACF9C" w14:textId="77777777" w:rsidR="00D22CFC" w:rsidRDefault="00811163">
      <w:pPr>
        <w:pStyle w:val="14"/>
      </w:pPr>
      <w:r>
        <w:rPr>
          <w:rFonts w:hint="eastAsia"/>
        </w:rPr>
        <w:t>order</w:t>
      </w:r>
      <w:r>
        <w:rPr>
          <w:rFonts w:hint="eastAsia"/>
        </w:rPr>
        <w:t>下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3EE2B7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38B7ADA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8F4B53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ED9E04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077D7B4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A52E87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306D05F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774997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F30329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712765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D22CFC" w14:paraId="67A2EDC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9ADA0B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number</w:t>
            </w:r>
          </w:p>
        </w:tc>
        <w:tc>
          <w:tcPr>
            <w:tcW w:w="2130" w:type="dxa"/>
          </w:tcPr>
          <w:p w14:paraId="34FB1A6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0314C7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1E4F6A0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65AA66A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0899CD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A5326B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30049D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D1E7CE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顾客姓名</w:t>
            </w:r>
          </w:p>
        </w:tc>
      </w:tr>
      <w:tr w:rsidR="00D22CFC" w14:paraId="49D90B5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322D5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startName</w:t>
            </w:r>
            <w:proofErr w:type="spellEnd"/>
          </w:p>
        </w:tc>
        <w:tc>
          <w:tcPr>
            <w:tcW w:w="2130" w:type="dxa"/>
          </w:tcPr>
          <w:p w14:paraId="0101BC9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AADCFB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390682E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描述</w:t>
            </w:r>
          </w:p>
        </w:tc>
      </w:tr>
      <w:tr w:rsidR="00D22CFC" w14:paraId="2F1F91B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696167A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6E90D6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5B4F6E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A70A96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创建日期</w:t>
            </w:r>
          </w:p>
        </w:tc>
      </w:tr>
    </w:tbl>
    <w:p w14:paraId="6925BCEB" w14:textId="77777777" w:rsidR="00D22CFC" w:rsidRDefault="00811163">
      <w:pPr>
        <w:pStyle w:val="12"/>
        <w:numPr>
          <w:ilvl w:val="0"/>
          <w:numId w:val="29"/>
        </w:numPr>
        <w:ind w:firstLineChars="0"/>
      </w:pPr>
      <w:r>
        <w:rPr>
          <w:rFonts w:hint="eastAsia"/>
        </w:rPr>
        <w:t>返回示例</w:t>
      </w:r>
    </w:p>
    <w:p w14:paraId="67CD8059" w14:textId="77777777" w:rsidR="00D22CFC" w:rsidRDefault="00811163">
      <w:r>
        <w:t>{</w:t>
      </w:r>
    </w:p>
    <w:p w14:paraId="51C1D5A2" w14:textId="77777777" w:rsidR="00D22CFC" w:rsidRDefault="00811163">
      <w:r>
        <w:t>"code": 10000,</w:t>
      </w:r>
    </w:p>
    <w:p w14:paraId="142D98FF" w14:textId="77777777" w:rsidR="00D22CFC" w:rsidRDefault="00811163">
      <w:r>
        <w:t>"data": {</w:t>
      </w:r>
    </w:p>
    <w:p w14:paraId="34532CC1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order</w:t>
      </w:r>
      <w:r>
        <w:t xml:space="preserve">": </w:t>
      </w:r>
      <w:r>
        <w:rPr>
          <w:rFonts w:hint="eastAsia"/>
        </w:rPr>
        <w:t>[</w:t>
      </w:r>
    </w:p>
    <w:p w14:paraId="75E8B1D7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{"id":"xxx","</w:t>
      </w:r>
      <w:r>
        <w:t>number</w:t>
      </w:r>
      <w:r>
        <w:rPr>
          <w:rFonts w:hint="eastAsia"/>
        </w:rPr>
        <w:t>":"xxx","name":"xxx","</w:t>
      </w:r>
      <w:proofErr w:type="spellStart"/>
      <w:r>
        <w:rPr>
          <w:rFonts w:hint="eastAsia"/>
        </w:rPr>
        <w:t>startName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},</w:t>
      </w:r>
    </w:p>
    <w:p w14:paraId="7AFB7B1D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{"id":"xxx","number":"xxx","name":"xxx","</w:t>
      </w:r>
      <w:proofErr w:type="spellStart"/>
      <w:r>
        <w:rPr>
          <w:rFonts w:hint="eastAsia"/>
        </w:rPr>
        <w:t>startName</w:t>
      </w:r>
      <w:proofErr w:type="spellEnd"/>
      <w:r>
        <w:rPr>
          <w:rFonts w:hint="eastAsia"/>
        </w:rPr>
        <w:t xml:space="preserve"> 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},</w:t>
      </w:r>
    </w:p>
    <w:p w14:paraId="1CAF0B0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024729B8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]</w:t>
      </w:r>
    </w:p>
    <w:p w14:paraId="7F183C53" w14:textId="77777777" w:rsidR="00D22CFC" w:rsidRDefault="00811163">
      <w:r>
        <w:t xml:space="preserve">    },</w:t>
      </w:r>
    </w:p>
    <w:p w14:paraId="5FCF3D1B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2C681671" w14:textId="77777777" w:rsidR="00D22CFC" w:rsidRDefault="00811163">
      <w:pPr>
        <w:pStyle w:val="14"/>
      </w:pPr>
      <w:r>
        <w:t>}</w:t>
      </w:r>
    </w:p>
    <w:p w14:paraId="3031BA87" w14:textId="77777777" w:rsidR="00D22CFC" w:rsidRDefault="00811163">
      <w:pPr>
        <w:pStyle w:val="3"/>
        <w:numPr>
          <w:ilvl w:val="0"/>
          <w:numId w:val="5"/>
        </w:numPr>
      </w:pPr>
      <w:bookmarkStart w:id="78" w:name="_Toc469323011"/>
      <w:bookmarkStart w:id="79" w:name="_Toc21479"/>
      <w:bookmarkStart w:id="80" w:name="_Toc443162260"/>
      <w:r>
        <w:rPr>
          <w:rFonts w:hint="eastAsia"/>
        </w:rPr>
        <w:t>充值列表</w:t>
      </w:r>
      <w:bookmarkEnd w:id="78"/>
      <w:bookmarkEnd w:id="79"/>
      <w:bookmarkEnd w:id="80"/>
    </w:p>
    <w:p w14:paraId="7ECD9FD6" w14:textId="77777777" w:rsidR="00D22CFC" w:rsidRDefault="00811163">
      <w:pPr>
        <w:pStyle w:val="12"/>
        <w:numPr>
          <w:ilvl w:val="0"/>
          <w:numId w:val="30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recharge</w:t>
      </w:r>
      <w:r>
        <w:rPr>
          <w:rFonts w:hint="eastAsia"/>
        </w:rPr>
        <w:t>List</w:t>
      </w:r>
      <w:proofErr w:type="spellEnd"/>
    </w:p>
    <w:p w14:paraId="3179C9EE" w14:textId="77777777" w:rsidR="00D22CFC" w:rsidRDefault="00811163">
      <w:pPr>
        <w:pStyle w:val="12"/>
        <w:numPr>
          <w:ilvl w:val="0"/>
          <w:numId w:val="30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8448C99" w14:textId="77777777" w:rsidR="00D22CFC" w:rsidRDefault="00811163">
      <w:pPr>
        <w:pStyle w:val="12"/>
        <w:numPr>
          <w:ilvl w:val="0"/>
          <w:numId w:val="30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68D29AF4" w14:textId="77777777" w:rsidR="00D22CFC" w:rsidRDefault="00811163">
      <w:pPr>
        <w:pStyle w:val="12"/>
        <w:numPr>
          <w:ilvl w:val="0"/>
          <w:numId w:val="30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22A51E9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28F668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25CDB0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F4B65C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4A8D1D2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D3FC8B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39264A3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22B916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C756A7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2F8144F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79594C4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040086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umber</w:t>
            </w:r>
          </w:p>
        </w:tc>
        <w:tc>
          <w:tcPr>
            <w:tcW w:w="2130" w:type="dxa"/>
          </w:tcPr>
          <w:p w14:paraId="2B95120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0E1B8B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3E77147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14C6345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1D1512E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000000" w:themeColor="text1"/>
                <w:kern w:val="0"/>
                <w:sz w:val="20"/>
                <w:szCs w:val="20"/>
              </w:rPr>
              <w:t>recharge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62453D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AB20C6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5B9240A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0/1)</w:t>
            </w:r>
            <w:r>
              <w:rPr>
                <w:rFonts w:hint="eastAsia"/>
                <w:color w:val="000000" w:themeColor="text1"/>
              </w:rPr>
              <w:t>账户充值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话费充值</w:t>
            </w:r>
          </w:p>
        </w:tc>
      </w:tr>
      <w:tr w:rsidR="00D22CFC" w14:paraId="04D8BC4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2D28489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2130" w:type="dxa"/>
          </w:tcPr>
          <w:p w14:paraId="3133459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700EF0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19DE6BC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值时间开始</w:t>
            </w:r>
          </w:p>
        </w:tc>
      </w:tr>
      <w:tr w:rsidR="00D22CFC" w14:paraId="792322C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9BAEE19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endTi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34CD87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618836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576C9A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值时间结束</w:t>
            </w:r>
          </w:p>
        </w:tc>
      </w:tr>
      <w:tr w:rsidR="00D22CFC" w14:paraId="7A53AFD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3FAD41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age</w:t>
            </w:r>
          </w:p>
        </w:tc>
        <w:tc>
          <w:tcPr>
            <w:tcW w:w="2130" w:type="dxa"/>
          </w:tcPr>
          <w:p w14:paraId="58A8148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3278D0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5F5927A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D22CFC" w14:paraId="12A5D43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78D1049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linag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9B6AA3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FADF1C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F203BD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行数</w:t>
            </w:r>
          </w:p>
        </w:tc>
      </w:tr>
    </w:tbl>
    <w:p w14:paraId="7ECB4C12" w14:textId="77777777" w:rsidR="00D22CFC" w:rsidRDefault="00D22CFC">
      <w:pPr>
        <w:pStyle w:val="14"/>
      </w:pPr>
    </w:p>
    <w:p w14:paraId="583245AD" w14:textId="77777777" w:rsidR="00D22CFC" w:rsidRDefault="00811163">
      <w:pPr>
        <w:pStyle w:val="12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发送示例</w:t>
      </w:r>
    </w:p>
    <w:p w14:paraId="1BA7D07F" w14:textId="77777777" w:rsidR="00D22CFC" w:rsidRDefault="00811163">
      <w:r>
        <w:t>{</w:t>
      </w:r>
    </w:p>
    <w:p w14:paraId="0FF65907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78C2208E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4A67DE92" w14:textId="77777777" w:rsidR="00D22CFC" w:rsidRDefault="00811163">
      <w:r>
        <w:rPr>
          <w:rFonts w:hint="eastAsia"/>
        </w:rPr>
        <w:tab/>
      </w:r>
      <w:r>
        <w:t>"parameter":{</w:t>
      </w:r>
    </w:p>
    <w:p w14:paraId="0DD271F7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5D6ACBEC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651E099A" w14:textId="77777777" w:rsidR="00D22CFC" w:rsidRDefault="00811163">
      <w:r>
        <w:rPr>
          <w:rFonts w:hint="eastAsia"/>
        </w:rPr>
        <w:tab/>
      </w:r>
      <w:r>
        <w:t>}</w:t>
      </w:r>
    </w:p>
    <w:p w14:paraId="4C63563A" w14:textId="77777777" w:rsidR="00D22CFC" w:rsidRDefault="00811163">
      <w:pPr>
        <w:pStyle w:val="14"/>
      </w:pPr>
      <w:r>
        <w:t>}</w:t>
      </w:r>
    </w:p>
    <w:p w14:paraId="19EFBD86" w14:textId="77777777" w:rsidR="00D22CFC" w:rsidRDefault="00811163">
      <w:pPr>
        <w:pStyle w:val="14"/>
        <w:numPr>
          <w:ilvl w:val="0"/>
          <w:numId w:val="30"/>
        </w:numPr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28A56E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D4677FA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375716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B8D915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410D33D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0B4EBA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035DF87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DCCE33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83545B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BF6C9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5C348B5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7C0BAD0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7CB74F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351D79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35C8320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11B5F93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6D25D0C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F488A6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F23A4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3B1A93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0D25FF49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79ED927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5BF3A4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42ACC4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8EC3CA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29E0941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1F05E1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3FD84F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t>recharg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FE38CE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arge</w:t>
            </w:r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7A0DC6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133F95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值列表</w:t>
            </w:r>
          </w:p>
        </w:tc>
      </w:tr>
      <w:tr w:rsidR="00D22CFC" w14:paraId="27A3602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D572F2B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14:paraId="64B933A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3000506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1718A5F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值列表数量</w:t>
            </w:r>
          </w:p>
        </w:tc>
      </w:tr>
    </w:tbl>
    <w:p w14:paraId="41AB8756" w14:textId="77777777" w:rsidR="00D22CFC" w:rsidRDefault="00811163">
      <w:pPr>
        <w:pStyle w:val="14"/>
      </w:pPr>
      <w:r>
        <w:t>recharge</w:t>
      </w:r>
      <w:r>
        <w:rPr>
          <w:rFonts w:hint="eastAsia"/>
        </w:rPr>
        <w:t>下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B95449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73D4AB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2B2899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654A42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829EDD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F65303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876253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order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77E4AE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30D5CC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2AD5A1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号</w:t>
            </w:r>
          </w:p>
        </w:tc>
      </w:tr>
      <w:tr w:rsidR="00D22CFC" w14:paraId="1B5496F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7F7995A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number</w:t>
            </w:r>
          </w:p>
        </w:tc>
        <w:tc>
          <w:tcPr>
            <w:tcW w:w="2130" w:type="dxa"/>
          </w:tcPr>
          <w:p w14:paraId="00C2F6B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27F052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DF6422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596EE8E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72FDEE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payAmoun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28698E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0A4F27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2F5C40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金额</w:t>
            </w:r>
          </w:p>
        </w:tc>
      </w:tr>
      <w:tr w:rsidR="00D22CFC" w14:paraId="47CF7B4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EE90EE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rechargeDate</w:t>
            </w:r>
            <w:proofErr w:type="spellEnd"/>
          </w:p>
        </w:tc>
        <w:tc>
          <w:tcPr>
            <w:tcW w:w="2130" w:type="dxa"/>
          </w:tcPr>
          <w:p w14:paraId="1DEE785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08C283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7BF02BD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值时间</w:t>
            </w:r>
          </w:p>
        </w:tc>
      </w:tr>
      <w:tr w:rsidR="00D22CFC" w14:paraId="51DACF9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DB8287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CF5D58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0E0DD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C35AA8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开始日期</w:t>
            </w:r>
          </w:p>
        </w:tc>
      </w:tr>
      <w:tr w:rsidR="00D22CFC" w14:paraId="3B9F36B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25A7439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tart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30" w:type="dxa"/>
          </w:tcPr>
          <w:p w14:paraId="73299A8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E1A157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9B764B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</w:tbl>
    <w:p w14:paraId="6603D955" w14:textId="77777777" w:rsidR="00D22CFC" w:rsidRDefault="00811163">
      <w:pPr>
        <w:pStyle w:val="12"/>
        <w:numPr>
          <w:ilvl w:val="0"/>
          <w:numId w:val="30"/>
        </w:numPr>
        <w:ind w:firstLineChars="0"/>
      </w:pPr>
      <w:r>
        <w:rPr>
          <w:rFonts w:hint="eastAsia"/>
        </w:rPr>
        <w:t>返回示例</w:t>
      </w:r>
    </w:p>
    <w:p w14:paraId="3CB58891" w14:textId="77777777" w:rsidR="00D22CFC" w:rsidRDefault="00811163">
      <w:r>
        <w:t>{</w:t>
      </w:r>
    </w:p>
    <w:p w14:paraId="1B44F1BA" w14:textId="77777777" w:rsidR="00D22CFC" w:rsidRDefault="00811163">
      <w:r>
        <w:t>"code": 10000,</w:t>
      </w:r>
    </w:p>
    <w:p w14:paraId="3EFA3840" w14:textId="77777777" w:rsidR="00D22CFC" w:rsidRDefault="00811163">
      <w:r>
        <w:t>"data": {</w:t>
      </w:r>
    </w:p>
    <w:p w14:paraId="204CB443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order</w:t>
      </w:r>
      <w:r>
        <w:t xml:space="preserve">": </w:t>
      </w:r>
      <w:r>
        <w:rPr>
          <w:rFonts w:hint="eastAsia"/>
        </w:rPr>
        <w:t>[</w:t>
      </w:r>
    </w:p>
    <w:p w14:paraId="39AC2CFB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{"</w:t>
      </w:r>
      <w:r>
        <w:t>orderNo</w:t>
      </w:r>
      <w:r>
        <w:rPr>
          <w:rFonts w:hint="eastAsia"/>
        </w:rPr>
        <w:t>":"xxx","</w:t>
      </w:r>
      <w:r>
        <w:t>number</w:t>
      </w:r>
      <w:r>
        <w:rPr>
          <w:rFonts w:hint="eastAsia"/>
        </w:rPr>
        <w:t>":"xxx","</w:t>
      </w:r>
      <w:r>
        <w:t>payAmount</w:t>
      </w:r>
      <w:r>
        <w:rPr>
          <w:rFonts w:hint="eastAsia"/>
        </w:rPr>
        <w:t>":xxx,"</w:t>
      </w:r>
      <w:r>
        <w:t>rechargeDate</w:t>
      </w:r>
      <w:r>
        <w:rPr>
          <w:rFonts w:hint="eastAsia"/>
        </w:rPr>
        <w:t>":"xxx"},</w:t>
      </w:r>
    </w:p>
    <w:p w14:paraId="1D466D55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{"</w:t>
      </w:r>
      <w:r>
        <w:t xml:space="preserve"> </w:t>
      </w:r>
      <w:proofErr w:type="spellStart"/>
      <w:r>
        <w:t>orderNo</w:t>
      </w:r>
      <w:proofErr w:type="spellEnd"/>
      <w:r>
        <w:rPr>
          <w:rFonts w:hint="eastAsia"/>
        </w:rPr>
        <w:t>":"xxx","number":"xxx","</w:t>
      </w:r>
      <w:proofErr w:type="spellStart"/>
      <w:r>
        <w:t>payAmount</w:t>
      </w:r>
      <w:proofErr w:type="spellEnd"/>
      <w:r>
        <w:rPr>
          <w:rFonts w:hint="eastAsia"/>
        </w:rPr>
        <w:t>":"xxx","</w:t>
      </w:r>
      <w:r>
        <w:t xml:space="preserve"> </w:t>
      </w:r>
      <w:proofErr w:type="spellStart"/>
      <w:r>
        <w:t>rechargeDate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},</w:t>
      </w:r>
    </w:p>
    <w:p w14:paraId="31DD08AE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07A2DAE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]</w:t>
      </w:r>
    </w:p>
    <w:p w14:paraId="0DB45B4F" w14:textId="77777777" w:rsidR="00D22CFC" w:rsidRDefault="00811163">
      <w:r>
        <w:t xml:space="preserve">    },</w:t>
      </w:r>
    </w:p>
    <w:p w14:paraId="5B1FB08D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69C4FCAB" w14:textId="77777777" w:rsidR="00D22CFC" w:rsidRDefault="00811163">
      <w:pPr>
        <w:pStyle w:val="14"/>
      </w:pPr>
      <w:r>
        <w:t>}</w:t>
      </w:r>
    </w:p>
    <w:p w14:paraId="451E1818" w14:textId="77777777" w:rsidR="00D22CFC" w:rsidRDefault="00D22CFC">
      <w:pPr>
        <w:pStyle w:val="14"/>
      </w:pPr>
    </w:p>
    <w:p w14:paraId="2E8F20BE" w14:textId="77777777" w:rsidR="00D22CFC" w:rsidRDefault="00811163">
      <w:pPr>
        <w:pStyle w:val="3"/>
        <w:numPr>
          <w:ilvl w:val="0"/>
          <w:numId w:val="5"/>
        </w:numPr>
      </w:pPr>
      <w:bookmarkStart w:id="81" w:name="_Toc1242"/>
      <w:bookmarkStart w:id="82" w:name="_Toc754816024"/>
      <w:bookmarkStart w:id="83" w:name="_Toc469323012"/>
      <w:r>
        <w:rPr>
          <w:rFonts w:hint="eastAsia"/>
        </w:rPr>
        <w:t>账户充值</w:t>
      </w:r>
      <w:bookmarkEnd w:id="81"/>
      <w:bookmarkEnd w:id="82"/>
      <w:bookmarkEnd w:id="83"/>
    </w:p>
    <w:p w14:paraId="43E7F290" w14:textId="77777777" w:rsidR="00D22CFC" w:rsidRDefault="00811163">
      <w:pPr>
        <w:pStyle w:val="110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路径</w:t>
      </w:r>
      <w:r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agency_addRechargeRecord</w:t>
      </w:r>
      <w:proofErr w:type="spellEnd"/>
    </w:p>
    <w:p w14:paraId="34515A7A" w14:textId="77777777" w:rsidR="00D22CFC" w:rsidRDefault="00811163">
      <w:pPr>
        <w:pStyle w:val="110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ascii="Helvetica" w:hAnsi="Helvetica" w:cs="Helvetica"/>
          <w:color w:val="000000" w:themeColor="text1"/>
          <w:kern w:val="0"/>
          <w:sz w:val="22"/>
        </w:rPr>
        <w:lastRenderedPageBreak/>
        <w:t>http method</w:t>
      </w:r>
      <w:r>
        <w:rPr>
          <w:rFonts w:ascii="Helvetica" w:hAnsi="Helvetica" w:cs="Helvetica" w:hint="eastAsia"/>
          <w:color w:val="000000" w:themeColor="text1"/>
          <w:kern w:val="0"/>
          <w:sz w:val="22"/>
        </w:rPr>
        <w:t xml:space="preserve"> POST</w:t>
      </w:r>
    </w:p>
    <w:p w14:paraId="3008BDD5" w14:textId="77777777" w:rsidR="00D22CFC" w:rsidRDefault="00811163">
      <w:pPr>
        <w:pStyle w:val="110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ascii="Helvetica" w:hAnsi="Helvetica" w:cs="Helvetica" w:hint="eastAsia"/>
          <w:color w:val="000000" w:themeColor="text1"/>
          <w:kern w:val="0"/>
          <w:sz w:val="22"/>
        </w:rPr>
        <w:t>系统入参</w:t>
      </w:r>
    </w:p>
    <w:p w14:paraId="5A67611B" w14:textId="77777777" w:rsidR="00D22CFC" w:rsidRDefault="00811163">
      <w:pPr>
        <w:pStyle w:val="110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ascii="Helvetica" w:hAnsi="Helvetica" w:cs="Helvetica" w:hint="eastAsia"/>
          <w:color w:val="000000" w:themeColor="text1"/>
          <w:kern w:val="0"/>
          <w:sz w:val="22"/>
        </w:rPr>
        <w:t>应用参数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2836623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B0522A6" w14:textId="77777777" w:rsidR="00D22CFC" w:rsidRDefault="00811163">
            <w:pPr>
              <w:pStyle w:val="110"/>
              <w:ind w:firstLineChars="0" w:firstLine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参数</w:t>
            </w:r>
          </w:p>
        </w:tc>
        <w:tc>
          <w:tcPr>
            <w:tcW w:w="2130" w:type="dxa"/>
          </w:tcPr>
          <w:p w14:paraId="1F0F0BF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131" w:type="dxa"/>
          </w:tcPr>
          <w:p w14:paraId="1F4B4F3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是否必输</w:t>
            </w:r>
          </w:p>
        </w:tc>
        <w:tc>
          <w:tcPr>
            <w:tcW w:w="2222" w:type="dxa"/>
          </w:tcPr>
          <w:p w14:paraId="272A98D8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备注</w:t>
            </w:r>
          </w:p>
        </w:tc>
      </w:tr>
      <w:tr w:rsidR="00D22CFC" w14:paraId="4BD4CFB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962F0AF" w14:textId="77777777" w:rsidR="00D22CFC" w:rsidRDefault="00811163">
            <w:pPr>
              <w:pStyle w:val="110"/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3B84A7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00D3F0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7379ED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绑</w:t>
            </w:r>
            <w:r>
              <w:rPr>
                <w:rFonts w:hint="eastAsia"/>
                <w:color w:val="000000" w:themeColor="text1"/>
              </w:rPr>
              <w:t>token</w:t>
            </w:r>
            <w:r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</w:tr>
      <w:tr w:rsidR="00D22CFC" w14:paraId="3CF33A0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E322094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  <w:t>umber</w:t>
            </w:r>
          </w:p>
        </w:tc>
        <w:tc>
          <w:tcPr>
            <w:tcW w:w="2130" w:type="dxa"/>
          </w:tcPr>
          <w:p w14:paraId="2418A7C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</w:tcPr>
          <w:p w14:paraId="60E876B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222" w:type="dxa"/>
          </w:tcPr>
          <w:p w14:paraId="511F685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码</w:t>
            </w:r>
          </w:p>
        </w:tc>
      </w:tr>
      <w:tr w:rsidR="00D22CFC" w14:paraId="2993C08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A062FFA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000000" w:themeColor="text1"/>
                <w:kern w:val="0"/>
                <w:sz w:val="20"/>
                <w:szCs w:val="20"/>
              </w:rPr>
              <w:t>order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A6B795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819D6B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224E1BF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号</w:t>
            </w:r>
          </w:p>
        </w:tc>
      </w:tr>
      <w:tr w:rsidR="00D22CFC" w14:paraId="654B754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44CCC50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000000" w:themeColor="text1"/>
                <w:kern w:val="0"/>
                <w:sz w:val="20"/>
                <w:szCs w:val="20"/>
              </w:rPr>
              <w:t>money</w:t>
            </w:r>
          </w:p>
        </w:tc>
        <w:tc>
          <w:tcPr>
            <w:tcW w:w="2130" w:type="dxa"/>
          </w:tcPr>
          <w:p w14:paraId="3146DC6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</w:tcPr>
          <w:p w14:paraId="0683006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222" w:type="dxa"/>
          </w:tcPr>
          <w:p w14:paraId="6AB2B80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值金额</w:t>
            </w:r>
          </w:p>
        </w:tc>
      </w:tr>
      <w:tr w:rsidR="00D22CFC" w14:paraId="2711043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ADF2B97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000000" w:themeColor="text1"/>
                <w:kern w:val="0"/>
                <w:sz w:val="20"/>
                <w:szCs w:val="20"/>
              </w:rPr>
              <w:t>thirdrecharge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E9810E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ACE427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5D8BE8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三方充值流水号</w:t>
            </w:r>
          </w:p>
        </w:tc>
      </w:tr>
      <w:tr w:rsidR="00D22CFC" w14:paraId="36E2D72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2DBE2BC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000000" w:themeColor="text1"/>
                <w:kern w:val="0"/>
                <w:sz w:val="20"/>
                <w:szCs w:val="20"/>
              </w:rPr>
              <w:t>rechargeMethod</w:t>
            </w:r>
            <w:proofErr w:type="spellEnd"/>
          </w:p>
        </w:tc>
        <w:tc>
          <w:tcPr>
            <w:tcW w:w="2130" w:type="dxa"/>
          </w:tcPr>
          <w:p w14:paraId="589632F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</w:tcPr>
          <w:p w14:paraId="152D2FE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222" w:type="dxa"/>
          </w:tcPr>
          <w:p w14:paraId="019471E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值方式</w:t>
            </w:r>
            <w:r>
              <w:rPr>
                <w:rFonts w:hint="eastAsia"/>
                <w:color w:val="000000" w:themeColor="text1"/>
              </w:rPr>
              <w:t>1/0</w:t>
            </w:r>
            <w:r>
              <w:rPr>
                <w:rFonts w:hint="eastAsia"/>
                <w:color w:val="000000" w:themeColor="text1"/>
              </w:rPr>
              <w:t>（支付宝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微信）</w:t>
            </w:r>
          </w:p>
        </w:tc>
      </w:tr>
    </w:tbl>
    <w:p w14:paraId="3765C9E4" w14:textId="77777777" w:rsidR="00D22CFC" w:rsidRDefault="00D22CFC">
      <w:pPr>
        <w:pStyle w:val="111"/>
        <w:rPr>
          <w:color w:val="000000" w:themeColor="text1"/>
        </w:rPr>
      </w:pPr>
    </w:p>
    <w:p w14:paraId="56FF0E63" w14:textId="77777777" w:rsidR="00D22CFC" w:rsidRDefault="00811163">
      <w:pPr>
        <w:pStyle w:val="110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发送示例</w:t>
      </w:r>
    </w:p>
    <w:p w14:paraId="11D7CEA6" w14:textId="77777777" w:rsidR="00D22CFC" w:rsidRDefault="00811163">
      <w:pPr>
        <w:rPr>
          <w:color w:val="000000" w:themeColor="text1"/>
        </w:rPr>
      </w:pPr>
      <w:r>
        <w:rPr>
          <w:color w:val="000000" w:themeColor="text1"/>
        </w:rPr>
        <w:t>{</w:t>
      </w:r>
    </w:p>
    <w:p w14:paraId="1F1F7240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"</w:t>
      </w:r>
      <w:proofErr w:type="spellStart"/>
      <w:r>
        <w:rPr>
          <w:color w:val="000000" w:themeColor="text1"/>
        </w:rPr>
        <w:t>app_key</w:t>
      </w:r>
      <w:proofErr w:type="spellEnd"/>
      <w:r>
        <w:rPr>
          <w:color w:val="000000" w:themeColor="text1"/>
        </w:rPr>
        <w:t>":"</w:t>
      </w:r>
      <w:r>
        <w:rPr>
          <w:rFonts w:hint="eastAsia"/>
          <w:color w:val="000000" w:themeColor="text1"/>
        </w:rPr>
        <w:t>接口授权标识</w:t>
      </w:r>
      <w:r>
        <w:rPr>
          <w:rFonts w:hint="eastAsia"/>
          <w:color w:val="000000" w:themeColor="text1"/>
        </w:rPr>
        <w:t>(MD5</w:t>
      </w:r>
      <w:r>
        <w:rPr>
          <w:rFonts w:hint="eastAsia"/>
          <w:color w:val="000000" w:themeColor="text1"/>
        </w:rPr>
        <w:t>加密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",</w:t>
      </w:r>
    </w:p>
    <w:p w14:paraId="146EC0B8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"</w:t>
      </w:r>
      <w:proofErr w:type="spellStart"/>
      <w:r>
        <w:rPr>
          <w:color w:val="000000" w:themeColor="text1"/>
        </w:rPr>
        <w:t>app_sign</w:t>
      </w:r>
      <w:proofErr w:type="spellEnd"/>
      <w:r>
        <w:rPr>
          <w:color w:val="000000" w:themeColor="text1"/>
        </w:rPr>
        <w:t>":" A</w:t>
      </w:r>
      <w:r>
        <w:rPr>
          <w:rFonts w:hint="eastAsia"/>
          <w:color w:val="000000" w:themeColor="text1"/>
        </w:rPr>
        <w:t>pp</w:t>
      </w:r>
      <w:r>
        <w:rPr>
          <w:rFonts w:hint="eastAsia"/>
          <w:color w:val="000000" w:themeColor="text1"/>
        </w:rPr>
        <w:t>数据签名</w:t>
      </w:r>
      <w:r>
        <w:rPr>
          <w:rFonts w:hint="eastAsia"/>
          <w:color w:val="000000" w:themeColor="text1"/>
        </w:rPr>
        <w:t>(MD5(</w:t>
      </w:r>
      <w:proofErr w:type="spellStart"/>
      <w:r>
        <w:rPr>
          <w:rFonts w:hint="eastAsia"/>
          <w:color w:val="000000" w:themeColor="text1"/>
        </w:rPr>
        <w:t>app_pwd+parameter+app_pwd</w:t>
      </w:r>
      <w:proofErr w:type="spellEnd"/>
      <w:r>
        <w:rPr>
          <w:rFonts w:hint="eastAsia"/>
          <w:color w:val="000000" w:themeColor="text1"/>
        </w:rPr>
        <w:t>))</w:t>
      </w:r>
      <w:r>
        <w:rPr>
          <w:color w:val="000000" w:themeColor="text1"/>
        </w:rPr>
        <w:t>",</w:t>
      </w:r>
    </w:p>
    <w:p w14:paraId="77E4008C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"parameter":{</w:t>
      </w:r>
    </w:p>
    <w:p w14:paraId="00F5F36C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"</w:t>
      </w:r>
      <w:r>
        <w:rPr>
          <w:rFonts w:ascii="Helvetica" w:hAnsi="Helvetica" w:cs="Helvetica"/>
          <w:color w:val="000000" w:themeColor="text1"/>
          <w:kern w:val="0"/>
          <w:sz w:val="20"/>
          <w:szCs w:val="20"/>
        </w:rPr>
        <w:t xml:space="preserve"> session_token</w:t>
      </w:r>
      <w:r>
        <w:rPr>
          <w:color w:val="000000" w:themeColor="text1"/>
        </w:rPr>
        <w:t>":"</w:t>
      </w:r>
      <w:proofErr w:type="spellStart"/>
      <w:r>
        <w:rPr>
          <w:rFonts w:hint="eastAsia"/>
          <w:color w:val="000000" w:themeColor="text1"/>
        </w:rPr>
        <w:t>xxxx</w:t>
      </w:r>
      <w:proofErr w:type="spellEnd"/>
      <w:r>
        <w:rPr>
          <w:color w:val="000000" w:themeColor="text1"/>
        </w:rPr>
        <w:t>"</w:t>
      </w:r>
    </w:p>
    <w:p w14:paraId="768833BF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.......</w:t>
      </w:r>
    </w:p>
    <w:p w14:paraId="62362B75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}</w:t>
      </w:r>
    </w:p>
    <w:p w14:paraId="532E23A9" w14:textId="77777777" w:rsidR="00D22CFC" w:rsidRDefault="00811163">
      <w:pPr>
        <w:pStyle w:val="111"/>
        <w:rPr>
          <w:color w:val="000000" w:themeColor="text1"/>
        </w:rPr>
      </w:pPr>
      <w:r>
        <w:rPr>
          <w:color w:val="000000" w:themeColor="text1"/>
        </w:rPr>
        <w:t>}</w:t>
      </w:r>
    </w:p>
    <w:p w14:paraId="2C1AE369" w14:textId="77777777" w:rsidR="00D22CFC" w:rsidRDefault="00811163">
      <w:pPr>
        <w:pStyle w:val="111"/>
        <w:numPr>
          <w:ilvl w:val="0"/>
          <w:numId w:val="3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240709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9304E5" w14:textId="77777777" w:rsidR="00D22CFC" w:rsidRDefault="00811163">
            <w:pPr>
              <w:pStyle w:val="110"/>
              <w:ind w:firstLineChars="0" w:firstLine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参数</w:t>
            </w:r>
          </w:p>
        </w:tc>
        <w:tc>
          <w:tcPr>
            <w:tcW w:w="2130" w:type="dxa"/>
          </w:tcPr>
          <w:p w14:paraId="092F7F3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131" w:type="dxa"/>
          </w:tcPr>
          <w:p w14:paraId="7E2F1E8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是否必输</w:t>
            </w:r>
          </w:p>
        </w:tc>
        <w:tc>
          <w:tcPr>
            <w:tcW w:w="2131" w:type="dxa"/>
          </w:tcPr>
          <w:p w14:paraId="70B3869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备注</w:t>
            </w:r>
          </w:p>
        </w:tc>
      </w:tr>
      <w:tr w:rsidR="00D22CFC" w14:paraId="15E8B38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D2BD07A" w14:textId="77777777" w:rsidR="00D22CFC" w:rsidRDefault="00811163">
            <w:pPr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4E9DC0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AAB786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F37ACA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D22CFC" w14:paraId="2A34424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B3C28EC" w14:textId="77777777" w:rsidR="00D22CFC" w:rsidRDefault="00811163">
            <w:pPr>
              <w:rPr>
                <w:b w:val="0"/>
                <w:color w:val="000000" w:themeColor="text1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</w:rPr>
              <w:t>mes</w:t>
            </w:r>
            <w:proofErr w:type="spellEnd"/>
          </w:p>
        </w:tc>
        <w:tc>
          <w:tcPr>
            <w:tcW w:w="2130" w:type="dxa"/>
          </w:tcPr>
          <w:p w14:paraId="6DFAA84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2131" w:type="dxa"/>
          </w:tcPr>
          <w:p w14:paraId="4416444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14:paraId="2546DA5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详细信息</w:t>
            </w:r>
          </w:p>
        </w:tc>
      </w:tr>
      <w:tr w:rsidR="00D22CFC" w14:paraId="73B8BCC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1DFA0D8" w14:textId="77777777" w:rsidR="00D22CFC" w:rsidRDefault="00811163">
            <w:pPr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B2A4C6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0C194E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D7B715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具体数据</w:t>
            </w:r>
          </w:p>
        </w:tc>
      </w:tr>
    </w:tbl>
    <w:p w14:paraId="112ED66B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>data</w:t>
      </w:r>
      <w:r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(data</w:t>
      </w:r>
      <w:r>
        <w:rPr>
          <w:rFonts w:hint="eastAsia"/>
          <w:color w:val="000000" w:themeColor="text1"/>
        </w:rPr>
        <w:t>有值时以下参数的必输才生效</w:t>
      </w:r>
      <w:r>
        <w:rPr>
          <w:rFonts w:hint="eastAsia"/>
          <w:color w:val="000000" w:themeColor="text1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00EBFD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CE47C4B" w14:textId="77777777" w:rsidR="00D22CFC" w:rsidRDefault="00811163">
            <w:pPr>
              <w:pStyle w:val="110"/>
              <w:ind w:firstLineChars="0" w:firstLine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参数</w:t>
            </w:r>
          </w:p>
        </w:tc>
        <w:tc>
          <w:tcPr>
            <w:tcW w:w="2130" w:type="dxa"/>
          </w:tcPr>
          <w:p w14:paraId="748136A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131" w:type="dxa"/>
          </w:tcPr>
          <w:p w14:paraId="1C1A12E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是否必输</w:t>
            </w:r>
          </w:p>
        </w:tc>
        <w:tc>
          <w:tcPr>
            <w:tcW w:w="2131" w:type="dxa"/>
          </w:tcPr>
          <w:p w14:paraId="2F544CB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备注</w:t>
            </w:r>
          </w:p>
        </w:tc>
      </w:tr>
      <w:tr w:rsidR="00D22CFC" w14:paraId="574D6EA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0E1CADB" w14:textId="77777777" w:rsidR="00D22CFC" w:rsidRDefault="00811163">
            <w:pPr>
              <w:pStyle w:val="110"/>
              <w:ind w:firstLineChars="0" w:firstLine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1301F2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E28151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2BD680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详细信息</w:t>
            </w:r>
          </w:p>
        </w:tc>
      </w:tr>
    </w:tbl>
    <w:p w14:paraId="509AAB6C" w14:textId="77777777" w:rsidR="00D22CFC" w:rsidRDefault="00811163">
      <w:pPr>
        <w:pStyle w:val="110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返回示例</w:t>
      </w:r>
    </w:p>
    <w:p w14:paraId="58AF3542" w14:textId="77777777" w:rsidR="00D22CFC" w:rsidRDefault="00811163">
      <w:pPr>
        <w:rPr>
          <w:color w:val="000000" w:themeColor="text1"/>
        </w:rPr>
      </w:pPr>
      <w:r>
        <w:rPr>
          <w:color w:val="000000" w:themeColor="text1"/>
        </w:rPr>
        <w:t>{</w:t>
      </w:r>
    </w:p>
    <w:p w14:paraId="549B1BD0" w14:textId="77777777" w:rsidR="00D22CFC" w:rsidRDefault="00811163">
      <w:pPr>
        <w:rPr>
          <w:color w:val="000000" w:themeColor="text1"/>
        </w:rPr>
      </w:pPr>
      <w:r>
        <w:rPr>
          <w:color w:val="000000" w:themeColor="text1"/>
        </w:rPr>
        <w:t>"code": 10000,</w:t>
      </w:r>
    </w:p>
    <w:p w14:paraId="5D86D78C" w14:textId="77777777" w:rsidR="00D22CFC" w:rsidRDefault="00811163">
      <w:pPr>
        <w:rPr>
          <w:color w:val="000000" w:themeColor="text1"/>
        </w:rPr>
      </w:pPr>
      <w:r>
        <w:rPr>
          <w:color w:val="000000" w:themeColor="text1"/>
        </w:rPr>
        <w:t>"data": {</w:t>
      </w:r>
    </w:p>
    <w:p w14:paraId="1907FFA9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“</w:t>
      </w:r>
      <w:r>
        <w:rPr>
          <w:bCs/>
          <w:color w:val="000000" w:themeColor="text1"/>
        </w:rPr>
        <w:t>content”</w:t>
      </w:r>
      <w:r>
        <w:rPr>
          <w:rFonts w:hint="eastAsia"/>
          <w:bCs/>
          <w:color w:val="000000" w:themeColor="text1"/>
        </w:rPr>
        <w:t>:</w:t>
      </w:r>
      <w:r>
        <w:rPr>
          <w:bCs/>
          <w:color w:val="000000" w:themeColor="text1"/>
        </w:rPr>
        <w:t>”</w:t>
      </w:r>
      <w:proofErr w:type="spellStart"/>
      <w:r>
        <w:rPr>
          <w:rFonts w:hint="eastAsia"/>
          <w:bCs/>
          <w:color w:val="000000" w:themeColor="text1"/>
        </w:rPr>
        <w:t>xxxx</w:t>
      </w:r>
      <w:proofErr w:type="spellEnd"/>
      <w:r>
        <w:rPr>
          <w:bCs/>
          <w:color w:val="000000" w:themeColor="text1"/>
        </w:rPr>
        <w:t>”</w:t>
      </w:r>
    </w:p>
    <w:p w14:paraId="62E7BC27" w14:textId="77777777" w:rsidR="00D22CFC" w:rsidRDefault="00811163">
      <w:pPr>
        <w:rPr>
          <w:color w:val="000000" w:themeColor="text1"/>
        </w:rPr>
      </w:pPr>
      <w:r>
        <w:rPr>
          <w:color w:val="000000" w:themeColor="text1"/>
        </w:rPr>
        <w:t xml:space="preserve">    },</w:t>
      </w:r>
    </w:p>
    <w:p w14:paraId="6F2A0220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>"</w:t>
      </w:r>
      <w:proofErr w:type="spellStart"/>
      <w:r>
        <w:rPr>
          <w:rFonts w:hint="eastAsia"/>
          <w:color w:val="000000" w:themeColor="text1"/>
        </w:rPr>
        <w:t>mes</w:t>
      </w:r>
      <w:proofErr w:type="spellEnd"/>
      <w:r>
        <w:rPr>
          <w:rFonts w:hint="eastAsia"/>
          <w:color w:val="000000" w:themeColor="text1"/>
        </w:rPr>
        <w:t>": "</w:t>
      </w:r>
      <w:r>
        <w:rPr>
          <w:rFonts w:hint="eastAsia"/>
          <w:color w:val="000000" w:themeColor="text1"/>
        </w:rPr>
        <w:t>请求成功</w:t>
      </w:r>
      <w:r>
        <w:rPr>
          <w:rFonts w:hint="eastAsia"/>
          <w:color w:val="000000" w:themeColor="text1"/>
        </w:rPr>
        <w:t>"</w:t>
      </w:r>
    </w:p>
    <w:p w14:paraId="39A07D49" w14:textId="77777777" w:rsidR="00D22CFC" w:rsidRDefault="00811163">
      <w:pPr>
        <w:pStyle w:val="111"/>
        <w:rPr>
          <w:color w:val="000000" w:themeColor="text1"/>
        </w:rPr>
      </w:pPr>
      <w:r>
        <w:rPr>
          <w:color w:val="000000" w:themeColor="text1"/>
        </w:rPr>
        <w:t>}</w:t>
      </w:r>
    </w:p>
    <w:p w14:paraId="5CF33681" w14:textId="77777777" w:rsidR="00D22CFC" w:rsidRDefault="00D22CFC">
      <w:pPr>
        <w:pStyle w:val="111"/>
        <w:rPr>
          <w:color w:val="FF0000"/>
        </w:rPr>
      </w:pPr>
    </w:p>
    <w:p w14:paraId="797EDCA9" w14:textId="77777777" w:rsidR="00D22CFC" w:rsidRDefault="00D22CFC">
      <w:pPr>
        <w:pStyle w:val="14"/>
      </w:pPr>
    </w:p>
    <w:p w14:paraId="12E42B85" w14:textId="77777777" w:rsidR="00D22CFC" w:rsidRDefault="00811163">
      <w:pPr>
        <w:pStyle w:val="3"/>
        <w:numPr>
          <w:ilvl w:val="0"/>
          <w:numId w:val="5"/>
        </w:numPr>
      </w:pPr>
      <w:bookmarkStart w:id="84" w:name="_Toc469323013"/>
      <w:bookmarkStart w:id="85" w:name="_Toc5355"/>
      <w:bookmarkStart w:id="86" w:name="_Toc1007012539"/>
      <w:r>
        <w:rPr>
          <w:rFonts w:hint="eastAsia"/>
        </w:rPr>
        <w:t>消息推送</w:t>
      </w:r>
      <w:r>
        <w:rPr>
          <w:rFonts w:hint="eastAsia"/>
        </w:rPr>
        <w:t>-</w:t>
      </w:r>
      <w:r>
        <w:rPr>
          <w:rFonts w:hint="eastAsia"/>
        </w:rPr>
        <w:t>消息列表</w:t>
      </w:r>
      <w:bookmarkEnd w:id="84"/>
      <w:bookmarkEnd w:id="85"/>
      <w:bookmarkEnd w:id="86"/>
    </w:p>
    <w:p w14:paraId="566644FD" w14:textId="77777777" w:rsidR="00D22CFC" w:rsidRDefault="00811163">
      <w:pPr>
        <w:pStyle w:val="110"/>
        <w:numPr>
          <w:ilvl w:val="0"/>
          <w:numId w:val="32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NoticeList</w:t>
      </w:r>
      <w:proofErr w:type="spellEnd"/>
    </w:p>
    <w:p w14:paraId="2C71762D" w14:textId="77777777" w:rsidR="00D22CFC" w:rsidRDefault="00811163">
      <w:pPr>
        <w:pStyle w:val="110"/>
        <w:numPr>
          <w:ilvl w:val="0"/>
          <w:numId w:val="32"/>
        </w:numPr>
        <w:ind w:firstLineChars="0"/>
      </w:pPr>
      <w:r>
        <w:rPr>
          <w:rFonts w:ascii="Helvetica" w:hAnsi="Helvetica" w:cs="Helvetica"/>
          <w:kern w:val="0"/>
          <w:sz w:val="22"/>
        </w:rPr>
        <w:lastRenderedPageBreak/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17CF7524" w14:textId="77777777" w:rsidR="00D22CFC" w:rsidRDefault="00811163">
      <w:pPr>
        <w:pStyle w:val="110"/>
        <w:numPr>
          <w:ilvl w:val="0"/>
          <w:numId w:val="32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0CCDA2EC" w14:textId="77777777" w:rsidR="00D22CFC" w:rsidRDefault="00811163">
      <w:pPr>
        <w:pStyle w:val="110"/>
        <w:numPr>
          <w:ilvl w:val="0"/>
          <w:numId w:val="32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1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7AEA10C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7EFFE18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CF3A7B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A7554B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523FF6C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06D348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0923A6D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4D8079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EA81B3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422855B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5D53937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FFFFFF" w:themeFill="background1"/>
          </w:tcPr>
          <w:p w14:paraId="18842FB4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linage</w:t>
            </w:r>
          </w:p>
        </w:tc>
        <w:tc>
          <w:tcPr>
            <w:tcW w:w="2130" w:type="dxa"/>
            <w:shd w:val="clear" w:color="auto" w:fill="FFFFFF" w:themeFill="background1"/>
          </w:tcPr>
          <w:p w14:paraId="2226C30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shd w:val="clear" w:color="auto" w:fill="FFFFFF" w:themeFill="background1"/>
          </w:tcPr>
          <w:p w14:paraId="441433E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shd w:val="clear" w:color="auto" w:fill="FFFFFF" w:themeFill="background1"/>
          </w:tcPr>
          <w:p w14:paraId="5617779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每页行数</w:t>
            </w:r>
          </w:p>
        </w:tc>
      </w:tr>
      <w:tr w:rsidR="00D22CFC" w14:paraId="2FB8728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A4C9A70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color w:val="auto"/>
              </w:rPr>
              <w:t>pag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7CD979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53DAB6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69E5CB6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当前页数</w:t>
            </w:r>
          </w:p>
        </w:tc>
      </w:tr>
      <w:tr w:rsidR="00D22CFC" w14:paraId="3E76E31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20F600A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color w:val="auto"/>
              </w:rPr>
              <w:t>typ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2E4512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C09FFC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26A5B75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  <w:r>
              <w:rPr>
                <w:rFonts w:hint="eastAsia"/>
                <w:color w:val="auto"/>
              </w:rPr>
              <w:t>(1</w:t>
            </w:r>
            <w:r>
              <w:rPr>
                <w:rFonts w:hint="eastAsia"/>
                <w:color w:val="auto"/>
              </w:rPr>
              <w:t>苹果</w:t>
            </w:r>
            <w:r>
              <w:rPr>
                <w:rFonts w:hint="eastAsia"/>
                <w:color w:val="auto"/>
              </w:rPr>
              <w:t>/2</w:t>
            </w:r>
            <w:r>
              <w:rPr>
                <w:rFonts w:hint="eastAsia"/>
                <w:color w:val="auto"/>
              </w:rPr>
              <w:t>安卓</w:t>
            </w:r>
            <w:r>
              <w:rPr>
                <w:rFonts w:hint="eastAsia"/>
                <w:color w:val="auto"/>
              </w:rPr>
              <w:t>)</w:t>
            </w:r>
          </w:p>
        </w:tc>
      </w:tr>
    </w:tbl>
    <w:p w14:paraId="71F3A1F4" w14:textId="77777777" w:rsidR="00D22CFC" w:rsidRDefault="00811163">
      <w:pPr>
        <w:pStyle w:val="110"/>
        <w:numPr>
          <w:ilvl w:val="0"/>
          <w:numId w:val="32"/>
        </w:numPr>
        <w:ind w:firstLineChars="0"/>
      </w:pPr>
      <w:r>
        <w:rPr>
          <w:rFonts w:hint="eastAsia"/>
        </w:rPr>
        <w:t>发送示例</w:t>
      </w:r>
    </w:p>
    <w:p w14:paraId="2A99065A" w14:textId="77777777" w:rsidR="00D22CFC" w:rsidRDefault="00811163">
      <w:r>
        <w:t>{</w:t>
      </w:r>
    </w:p>
    <w:p w14:paraId="4B957626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3FE26646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6B7A566E" w14:textId="77777777" w:rsidR="00D22CFC" w:rsidRDefault="00811163">
      <w:r>
        <w:rPr>
          <w:rFonts w:hint="eastAsia"/>
        </w:rPr>
        <w:tab/>
      </w:r>
      <w:r>
        <w:t>"parameter":{</w:t>
      </w:r>
    </w:p>
    <w:p w14:paraId="4F52B358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32B71AB3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358815CD" w14:textId="77777777" w:rsidR="00D22CFC" w:rsidRDefault="00811163">
      <w:r>
        <w:rPr>
          <w:rFonts w:hint="eastAsia"/>
        </w:rPr>
        <w:tab/>
      </w:r>
      <w:r>
        <w:t>}</w:t>
      </w:r>
    </w:p>
    <w:p w14:paraId="40B92BF8" w14:textId="77777777" w:rsidR="00D22CFC" w:rsidRDefault="00811163">
      <w:pPr>
        <w:pStyle w:val="111"/>
      </w:pPr>
      <w:r>
        <w:t>}</w:t>
      </w:r>
    </w:p>
    <w:p w14:paraId="1AD8A269" w14:textId="77777777" w:rsidR="00D22CFC" w:rsidRDefault="00811163">
      <w:pPr>
        <w:pStyle w:val="111"/>
        <w:numPr>
          <w:ilvl w:val="0"/>
          <w:numId w:val="32"/>
        </w:numPr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2387BE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3DB5D68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19B084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399F0D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3B9993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6A78CD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BF6E082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90F918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54F9C2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A26340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579C5FD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4D233AC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6F15301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1AE2BDB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0794195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79EB4E1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514A686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445351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E12F8C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DF4F2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5320F0C0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C52C68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1C0C866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BD4B1F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9BB4FE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1F62E1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DD5ABC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E97F0C7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notic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5FCEF2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otice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36FF52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91D8DC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公告列表</w:t>
            </w:r>
          </w:p>
        </w:tc>
      </w:tr>
      <w:tr w:rsidR="00D22CFC" w14:paraId="0DCBE69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2B642E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unt</w:t>
            </w:r>
          </w:p>
        </w:tc>
        <w:tc>
          <w:tcPr>
            <w:tcW w:w="2130" w:type="dxa"/>
          </w:tcPr>
          <w:p w14:paraId="20AF1AB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14:paraId="78A0CEC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4C2A4CA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公告列表数量</w:t>
            </w:r>
          </w:p>
        </w:tc>
      </w:tr>
    </w:tbl>
    <w:p w14:paraId="625AA1C5" w14:textId="77777777" w:rsidR="00D22CFC" w:rsidRDefault="00811163">
      <w:pPr>
        <w:pStyle w:val="111"/>
      </w:pPr>
      <w:r>
        <w:rPr>
          <w:rFonts w:hint="eastAsia"/>
          <w:bCs/>
        </w:rPr>
        <w:t>notice</w:t>
      </w:r>
      <w:r>
        <w:rPr>
          <w:rFonts w:hint="eastAsia"/>
        </w:rPr>
        <w:t>下参数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C2CABC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FCFE1F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9ADD94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D74855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A2BC4E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FB4075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8C7BCEE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titl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1A7A7D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DEB17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54B958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标题</w:t>
            </w:r>
          </w:p>
        </w:tc>
      </w:tr>
      <w:tr w:rsidR="00D22CFC" w14:paraId="539BD28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88AE116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id</w:t>
            </w:r>
          </w:p>
        </w:tc>
        <w:tc>
          <w:tcPr>
            <w:tcW w:w="2130" w:type="dxa"/>
          </w:tcPr>
          <w:p w14:paraId="42E9D74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t</w:t>
            </w:r>
          </w:p>
        </w:tc>
        <w:tc>
          <w:tcPr>
            <w:tcW w:w="2131" w:type="dxa"/>
          </w:tcPr>
          <w:p w14:paraId="1FF52AF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1B7E33F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59B0E78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BE8A2C5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updateDat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6B9209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24A74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4317DB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更新时间</w:t>
            </w:r>
          </w:p>
        </w:tc>
      </w:tr>
    </w:tbl>
    <w:p w14:paraId="72AE8D77" w14:textId="77777777" w:rsidR="00D22CFC" w:rsidRDefault="00D22CFC">
      <w:pPr>
        <w:pStyle w:val="110"/>
        <w:ind w:firstLineChars="0" w:firstLine="0"/>
      </w:pPr>
    </w:p>
    <w:p w14:paraId="2D75F841" w14:textId="77777777" w:rsidR="00D22CFC" w:rsidRDefault="00811163">
      <w:pPr>
        <w:pStyle w:val="110"/>
        <w:numPr>
          <w:ilvl w:val="0"/>
          <w:numId w:val="32"/>
        </w:numPr>
        <w:ind w:firstLineChars="0"/>
      </w:pPr>
      <w:r>
        <w:rPr>
          <w:rFonts w:hint="eastAsia"/>
        </w:rPr>
        <w:t>返回示例</w:t>
      </w:r>
    </w:p>
    <w:p w14:paraId="21C1B05B" w14:textId="77777777" w:rsidR="00D22CFC" w:rsidRDefault="00811163">
      <w:r>
        <w:t>{</w:t>
      </w:r>
    </w:p>
    <w:p w14:paraId="1E974543" w14:textId="77777777" w:rsidR="00D22CFC" w:rsidRDefault="00811163">
      <w:r>
        <w:t>"code": 10000,</w:t>
      </w:r>
    </w:p>
    <w:p w14:paraId="2C48E9A4" w14:textId="77777777" w:rsidR="00D22CFC" w:rsidRDefault="00811163">
      <w:r>
        <w:t>"data": {</w:t>
      </w:r>
    </w:p>
    <w:p w14:paraId="04380B4E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  <w:bCs/>
        </w:rPr>
        <w:t>notice</w:t>
      </w:r>
      <w:r>
        <w:t xml:space="preserve">": </w:t>
      </w:r>
      <w:r>
        <w:rPr>
          <w:rFonts w:hint="eastAsia"/>
        </w:rPr>
        <w:t>[</w:t>
      </w:r>
    </w:p>
    <w:p w14:paraId="751650D3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xxx,"</w:t>
      </w:r>
      <w:r>
        <w:rPr>
          <w:rFonts w:hint="eastAsia"/>
          <w:bCs/>
        </w:rPr>
        <w:t>title</w:t>
      </w:r>
      <w:r>
        <w:rPr>
          <w:rFonts w:hint="eastAsia"/>
        </w:rPr>
        <w:t>":"xxx",</w:t>
      </w:r>
      <w:r>
        <w:t>”</w:t>
      </w:r>
      <w:proofErr w:type="spellStart"/>
      <w:r>
        <w:rPr>
          <w:rFonts w:hint="eastAsia"/>
          <w:bCs/>
        </w:rPr>
        <w:t>updateDat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},</w:t>
      </w:r>
    </w:p>
    <w:p w14:paraId="7427B645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xxx,"</w:t>
      </w:r>
      <w:r>
        <w:rPr>
          <w:rFonts w:hint="eastAsia"/>
          <w:bCs/>
        </w:rPr>
        <w:t>title</w:t>
      </w:r>
      <w:r>
        <w:rPr>
          <w:rFonts w:hint="eastAsia"/>
        </w:rPr>
        <w:t>":"xxx",</w:t>
      </w:r>
      <w:r>
        <w:t>”</w:t>
      </w:r>
      <w:proofErr w:type="spellStart"/>
      <w:r>
        <w:rPr>
          <w:rFonts w:hint="eastAsia"/>
          <w:bCs/>
        </w:rPr>
        <w:t>updateDat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},</w:t>
      </w:r>
    </w:p>
    <w:p w14:paraId="32886C94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36BA38D1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]</w:t>
      </w:r>
    </w:p>
    <w:p w14:paraId="2122759B" w14:textId="77777777" w:rsidR="00D22CFC" w:rsidRDefault="00811163">
      <w:r>
        <w:t xml:space="preserve">    },</w:t>
      </w:r>
    </w:p>
    <w:p w14:paraId="42068051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0E75886F" w14:textId="77777777" w:rsidR="00D22CFC" w:rsidRDefault="00811163">
      <w:r>
        <w:t>}</w:t>
      </w:r>
    </w:p>
    <w:p w14:paraId="4DFFB81B" w14:textId="77777777" w:rsidR="00D22CFC" w:rsidRDefault="00D22CFC">
      <w:pPr>
        <w:pStyle w:val="14"/>
      </w:pPr>
    </w:p>
    <w:p w14:paraId="6646BCF9" w14:textId="77777777" w:rsidR="00D22CFC" w:rsidRDefault="00D22CFC">
      <w:pPr>
        <w:pStyle w:val="14"/>
      </w:pPr>
    </w:p>
    <w:p w14:paraId="42CC7C24" w14:textId="77777777" w:rsidR="00D22CFC" w:rsidRDefault="00811163">
      <w:pPr>
        <w:pStyle w:val="3"/>
        <w:numPr>
          <w:ilvl w:val="0"/>
          <w:numId w:val="5"/>
        </w:numPr>
      </w:pPr>
      <w:bookmarkStart w:id="87" w:name="_Toc541120966"/>
      <w:bookmarkStart w:id="88" w:name="_Toc469323014"/>
      <w:bookmarkStart w:id="89" w:name="_Toc19885"/>
      <w:r>
        <w:rPr>
          <w:rFonts w:hint="eastAsia"/>
        </w:rPr>
        <w:t>消息推送—具体内容</w:t>
      </w:r>
      <w:bookmarkEnd w:id="87"/>
      <w:bookmarkEnd w:id="88"/>
      <w:bookmarkEnd w:id="89"/>
    </w:p>
    <w:p w14:paraId="39C34932" w14:textId="77777777" w:rsidR="00D22CFC" w:rsidRDefault="00811163">
      <w:pPr>
        <w:pStyle w:val="110"/>
        <w:numPr>
          <w:ilvl w:val="0"/>
          <w:numId w:val="33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Notice</w:t>
      </w:r>
      <w:proofErr w:type="spellEnd"/>
    </w:p>
    <w:p w14:paraId="13DBCE05" w14:textId="77777777" w:rsidR="00D22CFC" w:rsidRDefault="00811163">
      <w:pPr>
        <w:pStyle w:val="110"/>
        <w:numPr>
          <w:ilvl w:val="0"/>
          <w:numId w:val="33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727B5AE6" w14:textId="77777777" w:rsidR="00D22CFC" w:rsidRDefault="00811163">
      <w:pPr>
        <w:pStyle w:val="110"/>
        <w:numPr>
          <w:ilvl w:val="0"/>
          <w:numId w:val="33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015B1588" w14:textId="77777777" w:rsidR="00D22CFC" w:rsidRDefault="00811163">
      <w:pPr>
        <w:pStyle w:val="12"/>
        <w:numPr>
          <w:ilvl w:val="0"/>
          <w:numId w:val="33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1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7F484A6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55AC25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7B9C19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C447B0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3A30DAD7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7FF0E0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35AA178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6F1227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BC490C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7EF27F0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2AB5C5A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EC8D829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  <w:shd w:val="clear" w:color="FFFFFF" w:fill="D9D9D9"/>
              </w:rPr>
            </w:pPr>
            <w:r>
              <w:rPr>
                <w:rFonts w:hint="eastAsia"/>
                <w:b w:val="0"/>
                <w:color w:val="auto"/>
                <w:shd w:val="clear" w:color="FFFFFF" w:fill="D9D9D9"/>
              </w:rPr>
              <w:t>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FFFFFF" w:themeFill="background1"/>
          </w:tcPr>
          <w:p w14:paraId="0A1985A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FFFFFF" w:fill="D9D9D9"/>
              </w:rPr>
            </w:pPr>
            <w:r>
              <w:rPr>
                <w:rFonts w:hint="eastAsia"/>
                <w:color w:val="auto"/>
                <w:shd w:val="clear" w:color="FFFFFF" w:fill="D9D9D9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FFFFFF" w:themeFill="background1"/>
          </w:tcPr>
          <w:p w14:paraId="1028E23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FFFFFF" w:fill="D9D9D9"/>
              </w:rPr>
            </w:pPr>
            <w:r>
              <w:rPr>
                <w:rFonts w:hint="eastAsia"/>
                <w:color w:val="auto"/>
                <w:shd w:val="clear" w:color="FFFFFF" w:fill="D9D9D9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FFFFFF" w:themeFill="background1"/>
          </w:tcPr>
          <w:p w14:paraId="0B7BE2B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FFFFFF" w:fill="D9D9D9"/>
              </w:rPr>
            </w:pPr>
            <w:r>
              <w:rPr>
                <w:rFonts w:hint="eastAsia"/>
                <w:color w:val="auto"/>
                <w:shd w:val="clear" w:color="FFFFFF" w:fill="D9D9D9"/>
              </w:rPr>
              <w:t>id</w:t>
            </w:r>
          </w:p>
        </w:tc>
      </w:tr>
    </w:tbl>
    <w:p w14:paraId="1A6B4C9D" w14:textId="77777777" w:rsidR="00D22CFC" w:rsidRDefault="00811163">
      <w:pPr>
        <w:pStyle w:val="110"/>
        <w:numPr>
          <w:ilvl w:val="0"/>
          <w:numId w:val="33"/>
        </w:numPr>
        <w:ind w:firstLineChars="0"/>
      </w:pPr>
      <w:r>
        <w:rPr>
          <w:rFonts w:hint="eastAsia"/>
        </w:rPr>
        <w:t>发送示例</w:t>
      </w:r>
    </w:p>
    <w:p w14:paraId="2166F36F" w14:textId="77777777" w:rsidR="00D22CFC" w:rsidRDefault="00811163">
      <w:r>
        <w:t>{</w:t>
      </w:r>
    </w:p>
    <w:p w14:paraId="0595BF59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5CDA5A86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3FCFB26D" w14:textId="77777777" w:rsidR="00D22CFC" w:rsidRDefault="00811163">
      <w:r>
        <w:rPr>
          <w:rFonts w:hint="eastAsia"/>
        </w:rPr>
        <w:tab/>
      </w:r>
      <w:r>
        <w:t>"parameter":{</w:t>
      </w:r>
    </w:p>
    <w:p w14:paraId="1DFCE115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0953A22C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688126A8" w14:textId="77777777" w:rsidR="00D22CFC" w:rsidRDefault="00811163">
      <w:r>
        <w:rPr>
          <w:rFonts w:hint="eastAsia"/>
        </w:rPr>
        <w:tab/>
      </w:r>
      <w:r>
        <w:t>}</w:t>
      </w:r>
    </w:p>
    <w:p w14:paraId="3DB4EF78" w14:textId="77777777" w:rsidR="00D22CFC" w:rsidRDefault="00811163">
      <w:pPr>
        <w:pStyle w:val="111"/>
      </w:pPr>
      <w:r>
        <w:t>}</w:t>
      </w:r>
    </w:p>
    <w:p w14:paraId="6153B2C5" w14:textId="77777777" w:rsidR="00D22CFC" w:rsidRDefault="00811163">
      <w:pPr>
        <w:pStyle w:val="111"/>
        <w:numPr>
          <w:ilvl w:val="0"/>
          <w:numId w:val="33"/>
        </w:numPr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91278D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2FE2A26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BA3D3F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70679B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E79933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9F78BF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4B34066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BBA76E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703A7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B80743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43F50BA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C26EA7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561C05A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0C11198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070E202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3FFCFB0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ACDE7EE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847678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65ABC1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1EEC4B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6736A930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BBB9A1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057406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6740DEF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EB7CE27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C6C8F2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EAB3F1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7141C0F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titl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98536E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98126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3062AF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公告标题</w:t>
            </w:r>
          </w:p>
        </w:tc>
      </w:tr>
      <w:tr w:rsidR="00D22CFC" w14:paraId="78E3B40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AA11F45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ntent</w:t>
            </w:r>
          </w:p>
        </w:tc>
        <w:tc>
          <w:tcPr>
            <w:tcW w:w="2130" w:type="dxa"/>
          </w:tcPr>
          <w:p w14:paraId="02395B7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6D77471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13EFFDA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公告内容</w:t>
            </w:r>
          </w:p>
        </w:tc>
      </w:tr>
      <w:tr w:rsidR="00D22CFC" w14:paraId="7DF6038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27E7D1C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escription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9926BB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13B55C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5758C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备注</w:t>
            </w:r>
          </w:p>
        </w:tc>
      </w:tr>
      <w:tr w:rsidR="00D22CFC" w14:paraId="1738E4A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1F1B964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time</w:t>
            </w:r>
          </w:p>
        </w:tc>
        <w:tc>
          <w:tcPr>
            <w:tcW w:w="2130" w:type="dxa"/>
          </w:tcPr>
          <w:p w14:paraId="1162147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7AB7B24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131" w:type="dxa"/>
          </w:tcPr>
          <w:p w14:paraId="743E5B1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公告更新时间</w:t>
            </w:r>
          </w:p>
        </w:tc>
      </w:tr>
    </w:tbl>
    <w:p w14:paraId="7CA8EB80" w14:textId="77777777" w:rsidR="00D22CFC" w:rsidRDefault="00811163">
      <w:pPr>
        <w:pStyle w:val="110"/>
        <w:numPr>
          <w:ilvl w:val="0"/>
          <w:numId w:val="33"/>
        </w:numPr>
        <w:ind w:firstLineChars="0"/>
      </w:pPr>
      <w:r>
        <w:rPr>
          <w:rFonts w:hint="eastAsia"/>
        </w:rPr>
        <w:t>返回示例</w:t>
      </w:r>
    </w:p>
    <w:p w14:paraId="775F91F8" w14:textId="77777777" w:rsidR="00D22CFC" w:rsidRDefault="00811163">
      <w:r>
        <w:t>{</w:t>
      </w:r>
    </w:p>
    <w:p w14:paraId="286FDCB1" w14:textId="77777777" w:rsidR="00D22CFC" w:rsidRDefault="00811163">
      <w:r>
        <w:t>"code": 10000,</w:t>
      </w:r>
    </w:p>
    <w:p w14:paraId="6672470B" w14:textId="77777777" w:rsidR="00D22CFC" w:rsidRDefault="00811163">
      <w:r>
        <w:t>"data": {</w:t>
      </w:r>
    </w:p>
    <w:p w14:paraId="491C5B8B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  <w:bCs/>
        </w:rPr>
        <w:t>title</w:t>
      </w:r>
      <w:r>
        <w:rPr>
          <w:bCs/>
        </w:rPr>
        <w:t>”</w:t>
      </w:r>
      <w:r>
        <w:rPr>
          <w:rFonts w:hint="eastAsia"/>
          <w:bCs/>
        </w:rPr>
        <w:t>:</w:t>
      </w:r>
      <w:r>
        <w:rPr>
          <w:bCs/>
        </w:rPr>
        <w:t>”</w:t>
      </w:r>
      <w:r>
        <w:rPr>
          <w:rFonts w:hint="eastAsia"/>
          <w:bCs/>
        </w:rPr>
        <w:t>xxxx</w:t>
      </w:r>
      <w:r>
        <w:rPr>
          <w:bCs/>
        </w:rPr>
        <w:t>”</w:t>
      </w:r>
      <w:r>
        <w:rPr>
          <w:rFonts w:hint="eastAsia"/>
          <w:bCs/>
        </w:rPr>
        <w:t>,</w:t>
      </w:r>
      <w:r>
        <w:t>“</w:t>
      </w:r>
      <w:r>
        <w:rPr>
          <w:rFonts w:hint="eastAsia"/>
          <w:bCs/>
        </w:rPr>
        <w:t>content</w:t>
      </w:r>
      <w:r>
        <w:rPr>
          <w:bCs/>
        </w:rPr>
        <w:t>”</w:t>
      </w:r>
      <w:r>
        <w:rPr>
          <w:rFonts w:hint="eastAsia"/>
          <w:bCs/>
        </w:rPr>
        <w:t>:</w:t>
      </w:r>
      <w:r>
        <w:rPr>
          <w:bCs/>
        </w:rPr>
        <w:t>”</w:t>
      </w:r>
      <w:r>
        <w:rPr>
          <w:rFonts w:hint="eastAsia"/>
          <w:bCs/>
        </w:rPr>
        <w:t>xxxx</w:t>
      </w:r>
      <w:r>
        <w:rPr>
          <w:bCs/>
        </w:rPr>
        <w:t>”</w:t>
      </w:r>
      <w:r>
        <w:rPr>
          <w:rFonts w:hint="eastAsia"/>
          <w:bCs/>
        </w:rPr>
        <w:t>,</w:t>
      </w:r>
      <w:r>
        <w:t>“</w:t>
      </w:r>
      <w:r>
        <w:rPr>
          <w:rFonts w:hint="eastAsia"/>
          <w:bCs/>
        </w:rPr>
        <w:t>description</w:t>
      </w:r>
      <w:r>
        <w:rPr>
          <w:bCs/>
        </w:rPr>
        <w:t>”</w:t>
      </w:r>
      <w:r>
        <w:rPr>
          <w:rFonts w:hint="eastAsia"/>
          <w:bCs/>
        </w:rPr>
        <w:t>:</w:t>
      </w:r>
      <w:r>
        <w:rPr>
          <w:bCs/>
        </w:rPr>
        <w:t>”</w:t>
      </w:r>
      <w:r>
        <w:rPr>
          <w:rFonts w:hint="eastAsia"/>
          <w:bCs/>
        </w:rPr>
        <w:t>xxxx</w:t>
      </w:r>
      <w:r>
        <w:rPr>
          <w:bCs/>
        </w:rPr>
        <w:t>”</w:t>
      </w:r>
      <w:r>
        <w:rPr>
          <w:rFonts w:hint="eastAsia"/>
          <w:bCs/>
        </w:rPr>
        <w:t>,</w:t>
      </w:r>
      <w:r>
        <w:t>“</w:t>
      </w:r>
      <w:r>
        <w:rPr>
          <w:rFonts w:hint="eastAsia"/>
          <w:bCs/>
        </w:rPr>
        <w:t>time</w:t>
      </w:r>
      <w:r>
        <w:rPr>
          <w:bCs/>
        </w:rPr>
        <w:t>”</w:t>
      </w:r>
      <w:r>
        <w:rPr>
          <w:rFonts w:hint="eastAsia"/>
          <w:bCs/>
        </w:rPr>
        <w:t>:</w:t>
      </w:r>
      <w:r>
        <w:rPr>
          <w:bCs/>
        </w:rPr>
        <w:t>”</w:t>
      </w:r>
      <w:r>
        <w:rPr>
          <w:rFonts w:hint="eastAsia"/>
          <w:bCs/>
        </w:rPr>
        <w:t>xxxx</w:t>
      </w:r>
      <w:r>
        <w:rPr>
          <w:bCs/>
        </w:rPr>
        <w:t>”</w:t>
      </w:r>
    </w:p>
    <w:p w14:paraId="5FF0C893" w14:textId="77777777" w:rsidR="00D22CFC" w:rsidRDefault="00811163">
      <w:r>
        <w:t xml:space="preserve">    },</w:t>
      </w:r>
    </w:p>
    <w:p w14:paraId="334B8A84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740DBEFE" w14:textId="77777777" w:rsidR="00D22CFC" w:rsidRDefault="00811163">
      <w:pPr>
        <w:pStyle w:val="111"/>
      </w:pPr>
      <w:r>
        <w:t>}</w:t>
      </w:r>
    </w:p>
    <w:p w14:paraId="4E651CB2" w14:textId="77777777" w:rsidR="00D22CFC" w:rsidRDefault="00D22CFC">
      <w:pPr>
        <w:pStyle w:val="14"/>
      </w:pPr>
    </w:p>
    <w:p w14:paraId="180AAD69" w14:textId="77777777" w:rsidR="00D22CFC" w:rsidRDefault="00D22CFC">
      <w:pPr>
        <w:pStyle w:val="14"/>
      </w:pPr>
    </w:p>
    <w:p w14:paraId="6CAB5954" w14:textId="77777777" w:rsidR="00D22CFC" w:rsidRDefault="00D22CFC">
      <w:pPr>
        <w:pStyle w:val="14"/>
      </w:pPr>
    </w:p>
    <w:p w14:paraId="048ED099" w14:textId="77777777" w:rsidR="00D22CFC" w:rsidRDefault="00811163">
      <w:pPr>
        <w:pStyle w:val="3"/>
        <w:numPr>
          <w:ilvl w:val="0"/>
          <w:numId w:val="5"/>
        </w:numPr>
      </w:pPr>
      <w:bookmarkStart w:id="90" w:name="_Toc13174"/>
      <w:bookmarkStart w:id="91" w:name="_Toc469323015"/>
      <w:bookmarkStart w:id="92" w:name="_Toc26830517"/>
      <w:r>
        <w:rPr>
          <w:rFonts w:hint="eastAsia"/>
        </w:rPr>
        <w:lastRenderedPageBreak/>
        <w:t>意见反馈</w:t>
      </w:r>
      <w:bookmarkEnd w:id="90"/>
      <w:bookmarkEnd w:id="91"/>
      <w:bookmarkEnd w:id="92"/>
    </w:p>
    <w:p w14:paraId="75E53267" w14:textId="77777777" w:rsidR="00D22CFC" w:rsidRDefault="00811163">
      <w:pPr>
        <w:pStyle w:val="110"/>
        <w:numPr>
          <w:ilvl w:val="0"/>
          <w:numId w:val="34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feedback</w:t>
      </w:r>
      <w:proofErr w:type="spellEnd"/>
    </w:p>
    <w:p w14:paraId="74CB9BCA" w14:textId="77777777" w:rsidR="00D22CFC" w:rsidRDefault="00811163">
      <w:pPr>
        <w:pStyle w:val="110"/>
        <w:numPr>
          <w:ilvl w:val="0"/>
          <w:numId w:val="34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422496AF" w14:textId="77777777" w:rsidR="00D22CFC" w:rsidRDefault="00811163">
      <w:pPr>
        <w:pStyle w:val="110"/>
        <w:numPr>
          <w:ilvl w:val="0"/>
          <w:numId w:val="3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0B58C9F" w14:textId="77777777" w:rsidR="00D22CFC" w:rsidRDefault="00811163">
      <w:pPr>
        <w:pStyle w:val="110"/>
        <w:numPr>
          <w:ilvl w:val="0"/>
          <w:numId w:val="3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1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52B8B22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FE06975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F3A8218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29DD5B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7C1BD49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9C06A9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29668CB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F3EEE3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C449B5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0F08A57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5B42C27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5C5408D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content</w:t>
            </w:r>
          </w:p>
        </w:tc>
        <w:tc>
          <w:tcPr>
            <w:tcW w:w="2130" w:type="dxa"/>
          </w:tcPr>
          <w:p w14:paraId="3B4A2F1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27FCBB2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</w:tcPr>
          <w:p w14:paraId="25A58DE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容</w:t>
            </w:r>
          </w:p>
        </w:tc>
      </w:tr>
    </w:tbl>
    <w:p w14:paraId="2B2B5BB9" w14:textId="77777777" w:rsidR="00D22CFC" w:rsidRDefault="00811163">
      <w:pPr>
        <w:pStyle w:val="110"/>
        <w:numPr>
          <w:ilvl w:val="0"/>
          <w:numId w:val="34"/>
        </w:numPr>
        <w:ind w:firstLineChars="0"/>
      </w:pPr>
      <w:r>
        <w:rPr>
          <w:rFonts w:hint="eastAsia"/>
        </w:rPr>
        <w:t>发送示例</w:t>
      </w:r>
    </w:p>
    <w:p w14:paraId="396A91CA" w14:textId="77777777" w:rsidR="00D22CFC" w:rsidRDefault="00811163">
      <w:r>
        <w:t>{</w:t>
      </w:r>
    </w:p>
    <w:p w14:paraId="4867B418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4D74E205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180FC9D6" w14:textId="77777777" w:rsidR="00D22CFC" w:rsidRDefault="00811163">
      <w:r>
        <w:rPr>
          <w:rFonts w:hint="eastAsia"/>
        </w:rPr>
        <w:tab/>
      </w:r>
      <w:r>
        <w:t>"parameter":{</w:t>
      </w:r>
    </w:p>
    <w:p w14:paraId="30BEDF6D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258E136B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568BB9E6" w14:textId="77777777" w:rsidR="00D22CFC" w:rsidRDefault="00811163">
      <w:r>
        <w:rPr>
          <w:rFonts w:hint="eastAsia"/>
        </w:rPr>
        <w:tab/>
      </w:r>
      <w:r>
        <w:t>}</w:t>
      </w:r>
    </w:p>
    <w:p w14:paraId="49679814" w14:textId="77777777" w:rsidR="00D22CFC" w:rsidRDefault="00811163">
      <w:pPr>
        <w:pStyle w:val="111"/>
      </w:pPr>
      <w:r>
        <w:t>}</w:t>
      </w:r>
    </w:p>
    <w:p w14:paraId="264203D8" w14:textId="77777777" w:rsidR="00D22CFC" w:rsidRDefault="00811163">
      <w:pPr>
        <w:pStyle w:val="111"/>
        <w:numPr>
          <w:ilvl w:val="0"/>
          <w:numId w:val="34"/>
        </w:numPr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9BB5C9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D9A415F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1CAB36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852353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4D13A6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E8065D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3DAC88B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B4C5A3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B2E6C3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EF956B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22AA4E0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ECF2419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2BA8A1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7F525EA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1606EC7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274A2EB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A7F1563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8646A6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F53D45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E066B2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63EF9B2A" w14:textId="77777777" w:rsidR="00D22CFC" w:rsidRDefault="00D22CFC">
      <w:pPr>
        <w:pStyle w:val="111"/>
      </w:pPr>
    </w:p>
    <w:p w14:paraId="7A209549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0E9E3E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0C1B76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E86672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52FB1C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1C44077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E368F9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7D90A7B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r>
              <w:rPr>
                <w:b w:val="0"/>
                <w:color w:val="auto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C73EA4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F048B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E23606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</w:tbl>
    <w:p w14:paraId="0E3029FE" w14:textId="77777777" w:rsidR="00D22CFC" w:rsidRDefault="00811163">
      <w:pPr>
        <w:pStyle w:val="110"/>
        <w:numPr>
          <w:ilvl w:val="0"/>
          <w:numId w:val="34"/>
        </w:numPr>
        <w:ind w:firstLineChars="0"/>
      </w:pPr>
      <w:r>
        <w:rPr>
          <w:rFonts w:hint="eastAsia"/>
        </w:rPr>
        <w:t>返回示例</w:t>
      </w:r>
    </w:p>
    <w:p w14:paraId="68C7B256" w14:textId="77777777" w:rsidR="00D22CFC" w:rsidRDefault="00811163">
      <w:r>
        <w:t>{</w:t>
      </w:r>
    </w:p>
    <w:p w14:paraId="50118EDE" w14:textId="77777777" w:rsidR="00D22CFC" w:rsidRDefault="00811163">
      <w:r>
        <w:t>"code": 10000,</w:t>
      </w:r>
    </w:p>
    <w:p w14:paraId="4CA2BDA1" w14:textId="77777777" w:rsidR="00D22CFC" w:rsidRDefault="00811163">
      <w:r>
        <w:t>"data": {</w:t>
      </w:r>
    </w:p>
    <w:p w14:paraId="1A51A14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bCs/>
        </w:rPr>
        <w:t>content”</w:t>
      </w:r>
      <w:r>
        <w:rPr>
          <w:rFonts w:hint="eastAsia"/>
          <w:bCs/>
        </w:rPr>
        <w:t>:</w:t>
      </w:r>
      <w:r>
        <w:rPr>
          <w:bCs/>
        </w:rPr>
        <w:t>”</w:t>
      </w:r>
      <w:proofErr w:type="spellStart"/>
      <w:r>
        <w:rPr>
          <w:rFonts w:hint="eastAsia"/>
          <w:bCs/>
        </w:rPr>
        <w:t>xxxx</w:t>
      </w:r>
      <w:proofErr w:type="spellEnd"/>
      <w:r>
        <w:rPr>
          <w:bCs/>
        </w:rPr>
        <w:t>”</w:t>
      </w:r>
    </w:p>
    <w:p w14:paraId="48A602AE" w14:textId="77777777" w:rsidR="00D22CFC" w:rsidRDefault="00811163">
      <w:r>
        <w:t xml:space="preserve">    },</w:t>
      </w:r>
    </w:p>
    <w:p w14:paraId="23C1A2C8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568E96C4" w14:textId="77777777" w:rsidR="00D22CFC" w:rsidRDefault="00811163">
      <w:pPr>
        <w:pStyle w:val="111"/>
      </w:pPr>
      <w:r>
        <w:t>}</w:t>
      </w:r>
    </w:p>
    <w:p w14:paraId="373ABB50" w14:textId="77777777" w:rsidR="00D22CFC" w:rsidRDefault="00D22CFC"/>
    <w:p w14:paraId="6330CB4B" w14:textId="77777777" w:rsidR="00D22CFC" w:rsidRDefault="00811163">
      <w:pPr>
        <w:pStyle w:val="3"/>
        <w:numPr>
          <w:ilvl w:val="0"/>
          <w:numId w:val="5"/>
        </w:numPr>
      </w:pPr>
      <w:bookmarkStart w:id="93" w:name="_Toc469323016"/>
      <w:bookmarkStart w:id="94" w:name="_Toc2116416996"/>
      <w:bookmarkStart w:id="95" w:name="_Toc12577"/>
      <w:r>
        <w:rPr>
          <w:rFonts w:hint="eastAsia"/>
        </w:rPr>
        <w:t>轮播图接口</w:t>
      </w:r>
      <w:bookmarkEnd w:id="93"/>
      <w:bookmarkEnd w:id="94"/>
      <w:bookmarkEnd w:id="95"/>
    </w:p>
    <w:p w14:paraId="61F3F747" w14:textId="77777777" w:rsidR="00D22CFC" w:rsidRDefault="00811163">
      <w:pPr>
        <w:pStyle w:val="110"/>
        <w:numPr>
          <w:ilvl w:val="0"/>
          <w:numId w:val="35"/>
        </w:numPr>
        <w:ind w:firstLineChars="0"/>
      </w:pPr>
      <w:r>
        <w:rPr>
          <w:rFonts w:hint="eastAsia"/>
        </w:rPr>
        <w:t>请求路径：</w:t>
      </w:r>
      <w:r>
        <w:rPr>
          <w:rFonts w:hint="eastAsia"/>
        </w:rPr>
        <w:t>/</w:t>
      </w:r>
      <w:r>
        <w:t xml:space="preserve"> </w:t>
      </w:r>
      <w:proofErr w:type="spellStart"/>
      <w:r>
        <w:t>agency_</w:t>
      </w:r>
      <w:r>
        <w:rPr>
          <w:rFonts w:hint="eastAsia"/>
        </w:rPr>
        <w:t>Carousel</w:t>
      </w:r>
      <w:proofErr w:type="spellEnd"/>
    </w:p>
    <w:p w14:paraId="6762425F" w14:textId="77777777" w:rsidR="00D22CFC" w:rsidRDefault="00811163">
      <w:pPr>
        <w:pStyle w:val="110"/>
        <w:numPr>
          <w:ilvl w:val="0"/>
          <w:numId w:val="35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3F991FB6" w14:textId="77777777" w:rsidR="00D22CFC" w:rsidRDefault="00811163">
      <w:pPr>
        <w:pStyle w:val="110"/>
        <w:numPr>
          <w:ilvl w:val="0"/>
          <w:numId w:val="35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706263DA" w14:textId="77777777" w:rsidR="00D22CFC" w:rsidRDefault="00811163">
      <w:pPr>
        <w:pStyle w:val="110"/>
        <w:numPr>
          <w:ilvl w:val="0"/>
          <w:numId w:val="35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lastRenderedPageBreak/>
        <w:t>应用入参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C0D00D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99DA121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F3B171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8F1149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3AE981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</w:tbl>
    <w:p w14:paraId="69E646B1" w14:textId="77777777" w:rsidR="00D22CFC" w:rsidRDefault="00D22CFC">
      <w:pPr>
        <w:pStyle w:val="110"/>
        <w:ind w:left="420" w:firstLineChars="0" w:firstLine="0"/>
      </w:pPr>
    </w:p>
    <w:p w14:paraId="4232E78A" w14:textId="77777777" w:rsidR="00D22CFC" w:rsidRDefault="00811163">
      <w:pPr>
        <w:pStyle w:val="110"/>
        <w:numPr>
          <w:ilvl w:val="0"/>
          <w:numId w:val="35"/>
        </w:numPr>
        <w:ind w:firstLineChars="0"/>
      </w:pPr>
      <w:r>
        <w:rPr>
          <w:rFonts w:hint="eastAsia"/>
        </w:rPr>
        <w:t>发送示例</w:t>
      </w:r>
    </w:p>
    <w:p w14:paraId="35E980E9" w14:textId="77777777" w:rsidR="00D22CFC" w:rsidRDefault="00811163">
      <w:r>
        <w:t>{</w:t>
      </w:r>
    </w:p>
    <w:p w14:paraId="5A033413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47F1970A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1A3C482E" w14:textId="77777777" w:rsidR="00D22CFC" w:rsidRDefault="00811163">
      <w:r>
        <w:rPr>
          <w:rFonts w:hint="eastAsia"/>
        </w:rPr>
        <w:tab/>
      </w:r>
      <w:r>
        <w:t>"parameter":{</w:t>
      </w:r>
    </w:p>
    <w:p w14:paraId="15A9D59E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</w:p>
    <w:p w14:paraId="2F74DE20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</w:p>
    <w:p w14:paraId="317A2F4B" w14:textId="77777777" w:rsidR="00D22CFC" w:rsidRDefault="00811163">
      <w:r>
        <w:rPr>
          <w:rFonts w:hint="eastAsia"/>
        </w:rPr>
        <w:tab/>
      </w:r>
      <w:r>
        <w:t>}</w:t>
      </w:r>
    </w:p>
    <w:p w14:paraId="37751688" w14:textId="77777777" w:rsidR="00D22CFC" w:rsidRDefault="00811163">
      <w:r>
        <w:t>}</w:t>
      </w:r>
    </w:p>
    <w:p w14:paraId="21EE216C" w14:textId="77777777" w:rsidR="00D22CFC" w:rsidRDefault="00811163">
      <w:pPr>
        <w:pStyle w:val="110"/>
        <w:numPr>
          <w:ilvl w:val="0"/>
          <w:numId w:val="35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1BC1C1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784E0AF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FAC791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6AEF15A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06DDCC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C4F02B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88E1E49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F2C830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9AB795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25AB14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1E643A9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E285391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2C1AABC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163CE3C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38FB5E7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69C190E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628D5FA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7A59BD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758F7B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B23716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41E0884B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AAEDDB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DD97CB0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B9144C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F0956A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44DE09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0D3A35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17CD141" w14:textId="77777777" w:rsidR="00D22CFC" w:rsidRDefault="00811163">
            <w:pPr>
              <w:rPr>
                <w:b w:val="0"/>
                <w:bCs w:val="0"/>
              </w:rPr>
            </w:pPr>
            <w:r>
              <w:t>c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C749CA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0AA9E0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7DCAA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D22CFC" w14:paraId="189DE21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22ED996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t>carousel_Picture</w:t>
            </w:r>
            <w:proofErr w:type="spellEnd"/>
          </w:p>
        </w:tc>
        <w:tc>
          <w:tcPr>
            <w:tcW w:w="2130" w:type="dxa"/>
          </w:tcPr>
          <w:p w14:paraId="3A5E2F2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ousel_Picture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</w:tcPr>
          <w:p w14:paraId="4A44A97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4726051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实体</w:t>
            </w:r>
          </w:p>
        </w:tc>
      </w:tr>
    </w:tbl>
    <w:p w14:paraId="7BF6DEDF" w14:textId="77777777" w:rsidR="00D22CFC" w:rsidRDefault="00811163">
      <w:pPr>
        <w:pStyle w:val="110"/>
        <w:ind w:firstLineChars="0" w:firstLine="0"/>
      </w:pPr>
      <w:proofErr w:type="spellStart"/>
      <w:r>
        <w:t>carousel_Picture</w:t>
      </w:r>
      <w:proofErr w:type="spellEnd"/>
      <w:r>
        <w:rPr>
          <w:rFonts w:hint="eastAsia"/>
        </w:rPr>
        <w:t>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702484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D10766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615AD9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8B17C6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BFD7F1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71F75E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D9B0C2D" w14:textId="77777777" w:rsidR="00D22CFC" w:rsidRDefault="00811163">
            <w:pPr>
              <w:ind w:firstLine="420"/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url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02F126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8E1132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DA8285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图片</w:t>
            </w:r>
            <w:r>
              <w:rPr>
                <w:rFonts w:hint="eastAsia"/>
                <w:color w:val="auto"/>
              </w:rPr>
              <w:t>URL</w:t>
            </w:r>
          </w:p>
        </w:tc>
      </w:tr>
      <w:tr w:rsidR="00D22CFC" w14:paraId="39BCB12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CFB0DE4" w14:textId="77777777" w:rsidR="00D22CFC" w:rsidRDefault="00811163">
            <w:pPr>
              <w:ind w:firstLine="42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j</w:t>
            </w:r>
            <w:r>
              <w:t>ump</w:t>
            </w:r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130" w:type="dxa"/>
          </w:tcPr>
          <w:p w14:paraId="665097A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CD7BC5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B62009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跳转地址</w:t>
            </w:r>
          </w:p>
        </w:tc>
      </w:tr>
    </w:tbl>
    <w:p w14:paraId="16E46C3A" w14:textId="77777777" w:rsidR="00D22CFC" w:rsidRDefault="00D22CFC">
      <w:pPr>
        <w:pStyle w:val="110"/>
        <w:ind w:firstLineChars="0" w:firstLine="0"/>
      </w:pPr>
    </w:p>
    <w:p w14:paraId="54189EBF" w14:textId="77777777" w:rsidR="00D22CFC" w:rsidRDefault="00811163">
      <w:pPr>
        <w:pStyle w:val="110"/>
        <w:numPr>
          <w:ilvl w:val="0"/>
          <w:numId w:val="35"/>
        </w:numPr>
        <w:ind w:firstLineChars="0"/>
      </w:pPr>
      <w:r>
        <w:rPr>
          <w:rFonts w:hint="eastAsia"/>
        </w:rPr>
        <w:t>返回示例</w:t>
      </w:r>
    </w:p>
    <w:p w14:paraId="4F8EEFA2" w14:textId="77777777" w:rsidR="00D22CFC" w:rsidRDefault="00811163">
      <w:r>
        <w:t>{</w:t>
      </w:r>
    </w:p>
    <w:p w14:paraId="398C096C" w14:textId="77777777" w:rsidR="00D22CFC" w:rsidRDefault="00811163">
      <w:r>
        <w:t>"code": 10000,</w:t>
      </w:r>
    </w:p>
    <w:p w14:paraId="4C523978" w14:textId="77777777" w:rsidR="00D22CFC" w:rsidRDefault="00811163">
      <w:r>
        <w:t xml:space="preserve">"data": { </w:t>
      </w:r>
      <w:r>
        <w:rPr>
          <w:rFonts w:hint="eastAsia"/>
        </w:rPr>
        <w:t>"</w:t>
      </w:r>
      <w:r>
        <w:t>count</w:t>
      </w:r>
      <w:r>
        <w:rPr>
          <w:rFonts w:hint="eastAsia"/>
        </w:rPr>
        <w:t>"</w:t>
      </w:r>
      <w:r>
        <w:rPr>
          <w:rFonts w:hint="eastAsia"/>
        </w:rPr>
        <w:t>：</w:t>
      </w:r>
      <w:r>
        <w:rPr>
          <w:rFonts w:hint="eastAsia"/>
        </w:rPr>
        <w:t>"2",</w:t>
      </w:r>
    </w:p>
    <w:p w14:paraId="09738424" w14:textId="77777777" w:rsidR="00D22CFC" w:rsidRDefault="00811163">
      <w:r>
        <w:rPr>
          <w:rFonts w:hint="eastAsia"/>
        </w:rPr>
        <w:t>"</w:t>
      </w:r>
      <w:proofErr w:type="spellStart"/>
      <w:r>
        <w:t>carousel_Picture</w:t>
      </w:r>
      <w:proofErr w:type="spellEnd"/>
      <w:r>
        <w:rPr>
          <w:rFonts w:hint="eastAsia"/>
        </w:rPr>
        <w:t>":[{</w:t>
      </w:r>
      <w:r>
        <w:t>"</w:t>
      </w:r>
      <w:proofErr w:type="spellStart"/>
      <w:r>
        <w:rPr>
          <w:rFonts w:hint="eastAsia"/>
          <w:bCs/>
        </w:rPr>
        <w:t>url</w:t>
      </w:r>
      <w:proofErr w:type="spellEnd"/>
      <w:r>
        <w:t>": 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 xml:space="preserve">"," </w:t>
      </w:r>
      <w:proofErr w:type="spellStart"/>
      <w:r>
        <w:rPr>
          <w:rFonts w:hint="eastAsia"/>
        </w:rPr>
        <w:t>j</w:t>
      </w:r>
      <w:r>
        <w:t>ump</w:t>
      </w:r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},......]</w:t>
      </w:r>
    </w:p>
    <w:p w14:paraId="2FA120DC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53767236" w14:textId="77777777" w:rsidR="00D22CFC" w:rsidRDefault="00811163">
      <w:r>
        <w:t>}</w:t>
      </w:r>
    </w:p>
    <w:p w14:paraId="020856BD" w14:textId="77777777" w:rsidR="00D22CFC" w:rsidRDefault="00D22CFC"/>
    <w:p w14:paraId="14F45154" w14:textId="77777777" w:rsidR="00D22CFC" w:rsidRDefault="00811163">
      <w:pPr>
        <w:pStyle w:val="3"/>
        <w:numPr>
          <w:ilvl w:val="0"/>
          <w:numId w:val="5"/>
        </w:numPr>
      </w:pPr>
      <w:bookmarkStart w:id="96" w:name="_Toc469323017"/>
      <w:bookmarkStart w:id="97" w:name="_Toc1848806511"/>
      <w:bookmarkStart w:id="98" w:name="_Toc19838"/>
      <w:r>
        <w:rPr>
          <w:rFonts w:hint="eastAsia"/>
        </w:rPr>
        <w:t>支付密码创建接口</w:t>
      </w:r>
      <w:bookmarkEnd w:id="96"/>
      <w:bookmarkEnd w:id="97"/>
      <w:bookmarkEnd w:id="98"/>
    </w:p>
    <w:p w14:paraId="7BE0ADA0" w14:textId="77777777" w:rsidR="00D22CFC" w:rsidRDefault="00811163">
      <w:pPr>
        <w:pStyle w:val="110"/>
        <w:numPr>
          <w:ilvl w:val="0"/>
          <w:numId w:val="36"/>
        </w:numPr>
        <w:ind w:firstLineChars="0"/>
      </w:pPr>
      <w:r>
        <w:rPr>
          <w:rFonts w:hint="eastAsia"/>
        </w:rPr>
        <w:t>请求路径：</w:t>
      </w:r>
      <w:r>
        <w:rPr>
          <w:rFonts w:hint="eastAsia"/>
        </w:rPr>
        <w:t>/</w:t>
      </w:r>
      <w:r>
        <w:t xml:space="preserve"> </w:t>
      </w:r>
      <w:proofErr w:type="spellStart"/>
      <w:r>
        <w:t>agency_</w:t>
      </w:r>
      <w:r>
        <w:rPr>
          <w:rFonts w:hint="eastAsia"/>
        </w:rPr>
        <w:t>user_pinCreate</w:t>
      </w:r>
      <w:proofErr w:type="spellEnd"/>
    </w:p>
    <w:p w14:paraId="7571C71C" w14:textId="77777777" w:rsidR="00D22CFC" w:rsidRDefault="00811163">
      <w:pPr>
        <w:pStyle w:val="110"/>
        <w:numPr>
          <w:ilvl w:val="0"/>
          <w:numId w:val="36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8F08445" w14:textId="77777777" w:rsidR="00D22CFC" w:rsidRDefault="00811163">
      <w:pPr>
        <w:pStyle w:val="110"/>
        <w:numPr>
          <w:ilvl w:val="0"/>
          <w:numId w:val="3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2E0F11BA" w14:textId="77777777" w:rsidR="00D22CFC" w:rsidRDefault="00811163">
      <w:pPr>
        <w:pStyle w:val="110"/>
        <w:numPr>
          <w:ilvl w:val="0"/>
          <w:numId w:val="3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7E897B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327CB10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8A5EB04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036003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2B369A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2133C9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111FB5C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9E4F72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FE9667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0C7C8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62E0B16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7072639" w14:textId="77777777" w:rsidR="00D22CFC" w:rsidRDefault="00811163">
            <w:pPr>
              <w:pStyle w:val="110"/>
              <w:spacing w:line="720" w:lineRule="auto"/>
              <w:ind w:firstLineChars="0" w:firstLine="0"/>
              <w:jc w:val="left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lastRenderedPageBreak/>
              <w:t>password</w:t>
            </w:r>
          </w:p>
        </w:tc>
        <w:tc>
          <w:tcPr>
            <w:tcW w:w="2130" w:type="dxa"/>
          </w:tcPr>
          <w:p w14:paraId="38521E3E" w14:textId="77777777" w:rsidR="00D22CFC" w:rsidRDefault="00811163">
            <w:pPr>
              <w:pStyle w:val="110"/>
              <w:spacing w:line="72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415EF994" w14:textId="77777777" w:rsidR="00D22CFC" w:rsidRDefault="00811163">
            <w:pPr>
              <w:pStyle w:val="110"/>
              <w:spacing w:line="72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7399806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登入密码需加密</w:t>
            </w:r>
            <w:r>
              <w:rPr>
                <w:rFonts w:hint="eastAsia"/>
                <w:color w:val="auto"/>
              </w:rPr>
              <w:t>MD5(HJSJ+</w:t>
            </w:r>
            <w:r>
              <w:rPr>
                <w:rFonts w:hint="eastAsia"/>
                <w:color w:val="auto"/>
              </w:rPr>
              <w:t>密码</w:t>
            </w:r>
            <w:r>
              <w:rPr>
                <w:rFonts w:hint="eastAsia"/>
                <w:color w:val="auto"/>
              </w:rPr>
              <w:t>+2015GK#S)</w:t>
            </w:r>
          </w:p>
        </w:tc>
      </w:tr>
    </w:tbl>
    <w:p w14:paraId="6101EA12" w14:textId="77777777" w:rsidR="00D22CFC" w:rsidRDefault="00D22CFC">
      <w:pPr>
        <w:pStyle w:val="110"/>
        <w:ind w:left="420" w:firstLineChars="0" w:firstLine="0"/>
      </w:pPr>
    </w:p>
    <w:p w14:paraId="217D9CD7" w14:textId="77777777" w:rsidR="00D22CFC" w:rsidRDefault="00811163">
      <w:pPr>
        <w:pStyle w:val="110"/>
        <w:numPr>
          <w:ilvl w:val="0"/>
          <w:numId w:val="36"/>
        </w:numPr>
        <w:ind w:firstLineChars="0"/>
      </w:pPr>
      <w:r>
        <w:rPr>
          <w:rFonts w:hint="eastAsia"/>
        </w:rPr>
        <w:t>发送示例</w:t>
      </w:r>
    </w:p>
    <w:p w14:paraId="6AF6B7F3" w14:textId="77777777" w:rsidR="00D22CFC" w:rsidRDefault="00811163">
      <w:r>
        <w:t>{</w:t>
      </w:r>
    </w:p>
    <w:p w14:paraId="15FBC8EF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775842C7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1006B0DA" w14:textId="77777777" w:rsidR="00D22CFC" w:rsidRDefault="00811163">
      <w:r>
        <w:rPr>
          <w:rFonts w:hint="eastAsia"/>
        </w:rPr>
        <w:tab/>
      </w:r>
      <w:r>
        <w:t>"parameter":{</w:t>
      </w:r>
    </w:p>
    <w:p w14:paraId="6BBB45AD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bCs/>
          <w:kern w:val="0"/>
          <w:sz w:val="20"/>
          <w:szCs w:val="20"/>
        </w:rPr>
        <w:t>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0A6CFDAE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password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(</w:t>
      </w:r>
      <w:r>
        <w:rPr>
          <w:rFonts w:hint="eastAsia"/>
        </w:rPr>
        <w:t>密码规则</w:t>
      </w:r>
      <w:r>
        <w:rPr>
          <w:rFonts w:hint="eastAsia"/>
        </w:rPr>
        <w:t>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</w:t>
      </w:r>
      <w:r>
        <w:rPr>
          <w:rFonts w:hint="eastAsia"/>
        </w:rPr>
        <w:t>,</w:t>
      </w:r>
    </w:p>
    <w:p w14:paraId="124CAB32" w14:textId="77777777" w:rsidR="00D22CFC" w:rsidRDefault="00811163">
      <w:r>
        <w:rPr>
          <w:rFonts w:hint="eastAsia"/>
        </w:rPr>
        <w:tab/>
      </w:r>
      <w:r>
        <w:t>}</w:t>
      </w:r>
    </w:p>
    <w:p w14:paraId="22504C5F" w14:textId="77777777" w:rsidR="00D22CFC" w:rsidRDefault="00811163">
      <w:r>
        <w:t>}</w:t>
      </w:r>
    </w:p>
    <w:p w14:paraId="7D8E9C9E" w14:textId="77777777" w:rsidR="00D22CFC" w:rsidRDefault="00811163">
      <w:pPr>
        <w:pStyle w:val="110"/>
        <w:numPr>
          <w:ilvl w:val="0"/>
          <w:numId w:val="36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4C55F7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1B5DDF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BED133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1082C8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1A2272A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6075C2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2EBE63E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EECB12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9556D8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D57A2A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76EC0C2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367E1B9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434B329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36E100D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70EAB34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376E9CF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89ADC8E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80C09D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0E1E67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553B5B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2989BDFA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532441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449E368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1A5E07A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3A17E0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56D17A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27C5B2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46A933F" w14:textId="77777777" w:rsidR="00D22CFC" w:rsidRDefault="00811163">
            <w:pPr>
              <w:ind w:firstLine="42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79FCBE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5D311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A31C5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示信息</w:t>
            </w:r>
          </w:p>
        </w:tc>
      </w:tr>
    </w:tbl>
    <w:p w14:paraId="07C19913" w14:textId="77777777" w:rsidR="00D22CFC" w:rsidRDefault="00811163">
      <w:pPr>
        <w:pStyle w:val="110"/>
        <w:numPr>
          <w:ilvl w:val="0"/>
          <w:numId w:val="36"/>
        </w:numPr>
        <w:ind w:firstLineChars="0"/>
      </w:pPr>
      <w:r>
        <w:rPr>
          <w:rFonts w:hint="eastAsia"/>
        </w:rPr>
        <w:t>返回示例</w:t>
      </w:r>
    </w:p>
    <w:p w14:paraId="291A2055" w14:textId="77777777" w:rsidR="00D22CFC" w:rsidRDefault="00811163">
      <w:r>
        <w:t>{</w:t>
      </w:r>
    </w:p>
    <w:p w14:paraId="6A5719B8" w14:textId="77777777" w:rsidR="00D22CFC" w:rsidRDefault="00811163">
      <w:r>
        <w:t>"code": 10000,</w:t>
      </w:r>
    </w:p>
    <w:p w14:paraId="2A829491" w14:textId="77777777" w:rsidR="00D22CFC" w:rsidRDefault="00811163">
      <w:r>
        <w:t>"data": {</w:t>
      </w:r>
    </w:p>
    <w:p w14:paraId="6E8A47A7" w14:textId="77777777" w:rsidR="00D22CFC" w:rsidRDefault="00811163">
      <w:r>
        <w:t>"</w:t>
      </w:r>
      <w:r>
        <w:rPr>
          <w:bCs/>
        </w:rPr>
        <w:t>content</w:t>
      </w:r>
      <w:r>
        <w:t>": 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49EBCEB9" w14:textId="77777777" w:rsidR="00D22CFC" w:rsidRDefault="00811163">
      <w:r>
        <w:t xml:space="preserve">    },</w:t>
      </w:r>
    </w:p>
    <w:p w14:paraId="76666F30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52C4786D" w14:textId="77777777" w:rsidR="00D22CFC" w:rsidRDefault="00811163">
      <w:r>
        <w:t>}</w:t>
      </w:r>
    </w:p>
    <w:p w14:paraId="564CCE54" w14:textId="77777777" w:rsidR="00D22CFC" w:rsidRDefault="00D22CFC"/>
    <w:p w14:paraId="5B945976" w14:textId="77777777" w:rsidR="00D22CFC" w:rsidRDefault="00811163">
      <w:pPr>
        <w:pStyle w:val="3"/>
        <w:numPr>
          <w:ilvl w:val="0"/>
          <w:numId w:val="5"/>
        </w:numPr>
      </w:pPr>
      <w:bookmarkStart w:id="99" w:name="_Toc950141934"/>
      <w:bookmarkStart w:id="100" w:name="_Toc4347"/>
      <w:bookmarkStart w:id="101" w:name="_Toc469323018"/>
      <w:r>
        <w:rPr>
          <w:rFonts w:hint="eastAsia"/>
        </w:rPr>
        <w:t>支付密码修改接口</w:t>
      </w:r>
      <w:bookmarkEnd w:id="99"/>
      <w:bookmarkEnd w:id="100"/>
      <w:bookmarkEnd w:id="101"/>
    </w:p>
    <w:p w14:paraId="6538E1C0" w14:textId="77777777" w:rsidR="00D22CFC" w:rsidRDefault="00811163">
      <w:pPr>
        <w:pStyle w:val="110"/>
        <w:numPr>
          <w:ilvl w:val="0"/>
          <w:numId w:val="37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</w:t>
      </w:r>
      <w:r>
        <w:rPr>
          <w:rFonts w:hint="eastAsia"/>
        </w:rPr>
        <w:t>user_pinm</w:t>
      </w:r>
      <w:r>
        <w:t>odify</w:t>
      </w:r>
      <w:r>
        <w:rPr>
          <w:rFonts w:hint="eastAsia"/>
        </w:rPr>
        <w:t>Pwd</w:t>
      </w:r>
      <w:proofErr w:type="spellEnd"/>
    </w:p>
    <w:p w14:paraId="52397371" w14:textId="77777777" w:rsidR="00D22CFC" w:rsidRDefault="00811163">
      <w:pPr>
        <w:pStyle w:val="110"/>
        <w:numPr>
          <w:ilvl w:val="0"/>
          <w:numId w:val="37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10E9716" w14:textId="77777777" w:rsidR="00D22CFC" w:rsidRDefault="00811163">
      <w:pPr>
        <w:pStyle w:val="110"/>
        <w:numPr>
          <w:ilvl w:val="0"/>
          <w:numId w:val="37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27C6E316" w14:textId="77777777" w:rsidR="00D22CFC" w:rsidRDefault="00811163">
      <w:pPr>
        <w:pStyle w:val="110"/>
        <w:numPr>
          <w:ilvl w:val="0"/>
          <w:numId w:val="37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EA7EB6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029066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16A4A0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5A6836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00C305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1FB993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AFE87D1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1AD236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A35303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58888F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6160AAA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30B362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old_password</w:t>
            </w:r>
            <w:proofErr w:type="spellEnd"/>
          </w:p>
        </w:tc>
        <w:tc>
          <w:tcPr>
            <w:tcW w:w="2130" w:type="dxa"/>
          </w:tcPr>
          <w:p w14:paraId="235E947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7E7349C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27E3989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登入密码需加密</w:t>
            </w:r>
            <w:r>
              <w:rPr>
                <w:rFonts w:hint="eastAsia"/>
                <w:color w:val="auto"/>
              </w:rPr>
              <w:t>MD5(HJSJ+</w:t>
            </w:r>
            <w:r>
              <w:rPr>
                <w:rFonts w:hint="eastAsia"/>
                <w:color w:val="auto"/>
              </w:rPr>
              <w:t>密码</w:t>
            </w:r>
            <w:r>
              <w:rPr>
                <w:rFonts w:hint="eastAsia"/>
                <w:color w:val="auto"/>
              </w:rPr>
              <w:t>+2015GK#S)</w:t>
            </w:r>
          </w:p>
        </w:tc>
      </w:tr>
      <w:tr w:rsidR="00D22CFC" w14:paraId="4B54197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47F7014" w14:textId="77777777" w:rsidR="00D22CFC" w:rsidRDefault="00811163">
            <w:pPr>
              <w:pStyle w:val="110"/>
              <w:spacing w:line="720" w:lineRule="auto"/>
              <w:ind w:firstLineChars="0" w:firstLine="0"/>
              <w:jc w:val="left"/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lastRenderedPageBreak/>
              <w:t>new_passwor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7FB9DEF" w14:textId="77777777" w:rsidR="00D22CFC" w:rsidRDefault="00811163">
            <w:pPr>
              <w:pStyle w:val="110"/>
              <w:spacing w:line="72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AE6BE87" w14:textId="77777777" w:rsidR="00D22CFC" w:rsidRDefault="00811163">
            <w:pPr>
              <w:pStyle w:val="110"/>
              <w:spacing w:line="72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1281FA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登入密码需加密</w:t>
            </w:r>
            <w:r>
              <w:rPr>
                <w:rFonts w:hint="eastAsia"/>
                <w:color w:val="auto"/>
              </w:rPr>
              <w:t>MD5(HJSJ+</w:t>
            </w:r>
            <w:r>
              <w:rPr>
                <w:rFonts w:hint="eastAsia"/>
                <w:color w:val="auto"/>
              </w:rPr>
              <w:t>密码</w:t>
            </w:r>
            <w:r>
              <w:rPr>
                <w:rFonts w:hint="eastAsia"/>
                <w:color w:val="auto"/>
              </w:rPr>
              <w:t>+2015GK#S)</w:t>
            </w:r>
          </w:p>
        </w:tc>
      </w:tr>
    </w:tbl>
    <w:p w14:paraId="7462FB52" w14:textId="77777777" w:rsidR="00D22CFC" w:rsidRDefault="00811163">
      <w:pPr>
        <w:pStyle w:val="110"/>
        <w:numPr>
          <w:ilvl w:val="0"/>
          <w:numId w:val="37"/>
        </w:numPr>
        <w:ind w:firstLineChars="0"/>
      </w:pPr>
      <w:r>
        <w:rPr>
          <w:rFonts w:hint="eastAsia"/>
        </w:rPr>
        <w:t>发送示例</w:t>
      </w:r>
    </w:p>
    <w:p w14:paraId="14505EFF" w14:textId="77777777" w:rsidR="00D22CFC" w:rsidRDefault="00811163">
      <w:r>
        <w:t>{</w:t>
      </w:r>
    </w:p>
    <w:p w14:paraId="6A5906D2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74678A3E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432F5234" w14:textId="77777777" w:rsidR="00D22CFC" w:rsidRDefault="00811163">
      <w:r>
        <w:rPr>
          <w:rFonts w:hint="eastAsia"/>
        </w:rPr>
        <w:tab/>
      </w:r>
      <w:r>
        <w:t>"parameter":{</w:t>
      </w:r>
    </w:p>
    <w:p w14:paraId="09715B1A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rPr>
          <w:rFonts w:hint="eastAsia"/>
        </w:rPr>
        <w:t>":"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",</w:t>
      </w:r>
    </w:p>
    <w:p w14:paraId="5CC0AF7D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</w:t>
      </w:r>
    </w:p>
    <w:p w14:paraId="67192D58" w14:textId="77777777" w:rsidR="00D22CFC" w:rsidRDefault="00811163">
      <w:r>
        <w:rPr>
          <w:rFonts w:hint="eastAsia"/>
        </w:rPr>
        <w:tab/>
      </w:r>
      <w:r>
        <w:t>}</w:t>
      </w:r>
    </w:p>
    <w:p w14:paraId="4BED6821" w14:textId="77777777" w:rsidR="00D22CFC" w:rsidRDefault="00811163">
      <w:r>
        <w:t>}</w:t>
      </w:r>
    </w:p>
    <w:p w14:paraId="6DC087B0" w14:textId="77777777" w:rsidR="00D22CFC" w:rsidRDefault="00D22CFC"/>
    <w:p w14:paraId="0E2252A4" w14:textId="77777777" w:rsidR="00D22CFC" w:rsidRDefault="00811163">
      <w:pPr>
        <w:pStyle w:val="110"/>
        <w:numPr>
          <w:ilvl w:val="0"/>
          <w:numId w:val="37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5C01EE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C9200A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FDEFDE5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8BF010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296296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B3DB79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66F4C41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6CD318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8F0FE2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053D5C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5E66A9A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9B91CCF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3D92FBD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4AD3CA8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3A0EA1E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73AAAC7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3868FF5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C4D774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2E4DCD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0FA0BF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75A857D4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25646B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63E5C2C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162DD1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8C7FA9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AE65BA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D5E02E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2E2E36B" w14:textId="77777777" w:rsidR="00D22CFC" w:rsidRDefault="00811163">
            <w:pPr>
              <w:ind w:firstLine="42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53B680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312741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5FC5BE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示信息</w:t>
            </w:r>
          </w:p>
        </w:tc>
      </w:tr>
    </w:tbl>
    <w:p w14:paraId="0AA175C4" w14:textId="77777777" w:rsidR="00D22CFC" w:rsidRDefault="00811163">
      <w:pPr>
        <w:pStyle w:val="110"/>
        <w:numPr>
          <w:ilvl w:val="0"/>
          <w:numId w:val="37"/>
        </w:numPr>
        <w:ind w:firstLineChars="0"/>
      </w:pPr>
      <w:r>
        <w:rPr>
          <w:rFonts w:hint="eastAsia"/>
        </w:rPr>
        <w:t>返回示例</w:t>
      </w:r>
    </w:p>
    <w:p w14:paraId="6F2F95A0" w14:textId="77777777" w:rsidR="00D22CFC" w:rsidRDefault="00811163">
      <w:r>
        <w:t>{</w:t>
      </w:r>
    </w:p>
    <w:p w14:paraId="0F8C0886" w14:textId="77777777" w:rsidR="00D22CFC" w:rsidRDefault="00811163">
      <w:r>
        <w:t>"code": 10000,</w:t>
      </w:r>
    </w:p>
    <w:p w14:paraId="0A2FB7A7" w14:textId="77777777" w:rsidR="00D22CFC" w:rsidRDefault="00811163">
      <w:r>
        <w:t>"data": {</w:t>
      </w:r>
    </w:p>
    <w:p w14:paraId="63A53345" w14:textId="77777777" w:rsidR="00D22CFC" w:rsidRDefault="00811163">
      <w:r>
        <w:t>"content ": 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53ACC158" w14:textId="77777777" w:rsidR="00D22CFC" w:rsidRDefault="00811163">
      <w:r>
        <w:t xml:space="preserve">    },</w:t>
      </w:r>
    </w:p>
    <w:p w14:paraId="258240A9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10F75842" w14:textId="77777777" w:rsidR="00D22CFC" w:rsidRDefault="00811163">
      <w:r>
        <w:t>}</w:t>
      </w:r>
    </w:p>
    <w:p w14:paraId="7C018CAD" w14:textId="77777777" w:rsidR="00D22CFC" w:rsidRDefault="00D22CFC">
      <w:pPr>
        <w:pStyle w:val="14"/>
      </w:pPr>
    </w:p>
    <w:p w14:paraId="627ECB99" w14:textId="77777777" w:rsidR="00D22CFC" w:rsidRDefault="00D22CFC">
      <w:pPr>
        <w:pStyle w:val="14"/>
      </w:pPr>
    </w:p>
    <w:p w14:paraId="35558513" w14:textId="77777777" w:rsidR="00D22CFC" w:rsidRDefault="00D22CFC">
      <w:pPr>
        <w:pStyle w:val="14"/>
      </w:pPr>
    </w:p>
    <w:p w14:paraId="2CDEF13C" w14:textId="77777777" w:rsidR="00D22CFC" w:rsidRDefault="00811163">
      <w:pPr>
        <w:pStyle w:val="3"/>
        <w:numPr>
          <w:ilvl w:val="0"/>
          <w:numId w:val="5"/>
        </w:numPr>
      </w:pPr>
      <w:bookmarkStart w:id="102" w:name="_Toc469323019"/>
      <w:bookmarkStart w:id="103" w:name="_Toc347085646"/>
      <w:bookmarkStart w:id="104" w:name="_Toc12982"/>
      <w:r>
        <w:rPr>
          <w:rFonts w:hint="eastAsia"/>
        </w:rPr>
        <w:t>登出注销</w:t>
      </w:r>
      <w:bookmarkEnd w:id="102"/>
      <w:bookmarkEnd w:id="103"/>
      <w:bookmarkEnd w:id="104"/>
    </w:p>
    <w:p w14:paraId="7FD961A3" w14:textId="77777777" w:rsidR="00D22CFC" w:rsidRDefault="00811163">
      <w:pPr>
        <w:pStyle w:val="14"/>
        <w:numPr>
          <w:ilvl w:val="0"/>
          <w:numId w:val="38"/>
        </w:numPr>
      </w:pPr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gency_logout</w:t>
      </w:r>
      <w:proofErr w:type="spellEnd"/>
    </w:p>
    <w:p w14:paraId="5183980F" w14:textId="77777777" w:rsidR="00D22CFC" w:rsidRDefault="00811163">
      <w:pPr>
        <w:pStyle w:val="12"/>
        <w:numPr>
          <w:ilvl w:val="0"/>
          <w:numId w:val="38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406D5C61" w14:textId="77777777" w:rsidR="00D22CFC" w:rsidRDefault="00811163">
      <w:pPr>
        <w:pStyle w:val="12"/>
        <w:numPr>
          <w:ilvl w:val="0"/>
          <w:numId w:val="38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3E7DC26A" w14:textId="77777777" w:rsidR="00D22CFC" w:rsidRDefault="00811163">
      <w:pPr>
        <w:pStyle w:val="12"/>
        <w:numPr>
          <w:ilvl w:val="0"/>
          <w:numId w:val="38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3FD2F5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9839CA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FEE000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884F4B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FAD3CA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8CD33B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30DA718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DD02E0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832C2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142553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</w:tbl>
    <w:p w14:paraId="0346E269" w14:textId="77777777" w:rsidR="00D22CFC" w:rsidRDefault="00811163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发送示例</w:t>
      </w:r>
    </w:p>
    <w:p w14:paraId="51687637" w14:textId="77777777" w:rsidR="00D22CFC" w:rsidRDefault="00811163">
      <w:r>
        <w:t>{</w:t>
      </w:r>
    </w:p>
    <w:p w14:paraId="2F8BEBEF" w14:textId="77777777" w:rsidR="00D22CFC" w:rsidRDefault="00811163">
      <w:r>
        <w:rPr>
          <w:rFonts w:hint="eastAsia"/>
        </w:rPr>
        <w:lastRenderedPageBreak/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25E6F309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2806777D" w14:textId="77777777" w:rsidR="00D22CFC" w:rsidRDefault="00811163">
      <w:r>
        <w:rPr>
          <w:rFonts w:hint="eastAsia"/>
        </w:rPr>
        <w:tab/>
      </w:r>
      <w:r>
        <w:t>"parameter":{</w:t>
      </w:r>
    </w:p>
    <w:p w14:paraId="1B22BA5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>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1E549EB0" w14:textId="77777777" w:rsidR="00D22CFC" w:rsidRDefault="00811163">
      <w:r>
        <w:rPr>
          <w:rFonts w:hint="eastAsia"/>
        </w:rPr>
        <w:tab/>
      </w:r>
      <w:r>
        <w:t>}</w:t>
      </w:r>
    </w:p>
    <w:p w14:paraId="2F58870D" w14:textId="77777777" w:rsidR="00D22CFC" w:rsidRDefault="00811163">
      <w:r>
        <w:t>}</w:t>
      </w:r>
    </w:p>
    <w:p w14:paraId="7241D1A4" w14:textId="77777777" w:rsidR="00D22CFC" w:rsidRDefault="00811163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E3BEFE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2146B33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4616FA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905114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2742F0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ACB0CF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C6FA07B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16C493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241246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1EA5C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34C4AC4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ABD2200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44CE606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3C5473E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0EF0539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25C28DA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8126F31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640A29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8AB259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8CE19D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33C1D248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74889A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DACE2FB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C8C945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822DF2A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CD80BC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1DC884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4D522D6" w14:textId="77777777" w:rsidR="00D22CFC" w:rsidRDefault="00811163">
            <w:pPr>
              <w:ind w:firstLine="420"/>
              <w:jc w:val="left"/>
              <w:rPr>
                <w:bCs w:val="0"/>
                <w:color w:val="auto"/>
              </w:rPr>
            </w:pPr>
            <w:r>
              <w:rPr>
                <w:b w:val="0"/>
                <w:color w:val="auto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FA61F7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31118A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1EAA58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示信息</w:t>
            </w:r>
          </w:p>
        </w:tc>
      </w:tr>
    </w:tbl>
    <w:p w14:paraId="5465D986" w14:textId="77777777" w:rsidR="00D22CFC" w:rsidRDefault="00811163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返回示例</w:t>
      </w:r>
    </w:p>
    <w:p w14:paraId="6256C491" w14:textId="77777777" w:rsidR="00D22CFC" w:rsidRDefault="00811163">
      <w:r>
        <w:t>{</w:t>
      </w:r>
    </w:p>
    <w:p w14:paraId="35BFD52E" w14:textId="77777777" w:rsidR="00D22CFC" w:rsidRDefault="00811163">
      <w:r>
        <w:t>"code": 10000,</w:t>
      </w:r>
    </w:p>
    <w:p w14:paraId="1B620BC5" w14:textId="77777777" w:rsidR="00D22CFC" w:rsidRDefault="00811163">
      <w:r>
        <w:t>"data": {</w:t>
      </w:r>
    </w:p>
    <w:p w14:paraId="1B6A580A" w14:textId="77777777" w:rsidR="00D22CFC" w:rsidRDefault="00811163">
      <w:r>
        <w:t>"content ": 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59C03872" w14:textId="77777777" w:rsidR="00D22CFC" w:rsidRDefault="00811163">
      <w:r>
        <w:t xml:space="preserve">    },</w:t>
      </w:r>
    </w:p>
    <w:p w14:paraId="3E424BD3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1063B266" w14:textId="77777777" w:rsidR="00D22CFC" w:rsidRDefault="00811163">
      <w:r>
        <w:t>}</w:t>
      </w:r>
    </w:p>
    <w:p w14:paraId="5BBFB73D" w14:textId="77777777" w:rsidR="00D22CFC" w:rsidRDefault="00D22CFC">
      <w:pPr>
        <w:pStyle w:val="14"/>
      </w:pPr>
    </w:p>
    <w:p w14:paraId="64E5843D" w14:textId="77777777" w:rsidR="00D22CFC" w:rsidRDefault="00D22CFC">
      <w:pPr>
        <w:pStyle w:val="14"/>
      </w:pPr>
    </w:p>
    <w:p w14:paraId="540EF346" w14:textId="77777777" w:rsidR="00D22CFC" w:rsidRDefault="00811163">
      <w:pPr>
        <w:pStyle w:val="3"/>
        <w:numPr>
          <w:ilvl w:val="0"/>
          <w:numId w:val="5"/>
        </w:numPr>
      </w:pPr>
      <w:bookmarkStart w:id="105" w:name="_Toc902867070"/>
      <w:bookmarkStart w:id="106" w:name="_Toc469323020"/>
      <w:bookmarkStart w:id="107" w:name="_Toc10016"/>
      <w:r>
        <w:rPr>
          <w:rFonts w:hint="eastAsia"/>
        </w:rPr>
        <w:t>开户详情</w:t>
      </w:r>
      <w:bookmarkEnd w:id="105"/>
      <w:bookmarkEnd w:id="106"/>
      <w:bookmarkEnd w:id="107"/>
    </w:p>
    <w:p w14:paraId="5C979979" w14:textId="77777777" w:rsidR="00D22CFC" w:rsidRDefault="00811163">
      <w:pPr>
        <w:pStyle w:val="14"/>
        <w:numPr>
          <w:ilvl w:val="0"/>
          <w:numId w:val="39"/>
        </w:numPr>
      </w:pPr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gency_openOrderInfo</w:t>
      </w:r>
      <w:proofErr w:type="spellEnd"/>
    </w:p>
    <w:p w14:paraId="3EE79704" w14:textId="77777777" w:rsidR="00D22CFC" w:rsidRDefault="00811163">
      <w:pPr>
        <w:pStyle w:val="12"/>
        <w:numPr>
          <w:ilvl w:val="0"/>
          <w:numId w:val="39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5599490C" w14:textId="77777777" w:rsidR="00D22CFC" w:rsidRDefault="00811163">
      <w:pPr>
        <w:pStyle w:val="12"/>
        <w:numPr>
          <w:ilvl w:val="0"/>
          <w:numId w:val="39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74942DF8" w14:textId="77777777" w:rsidR="00D22CFC" w:rsidRDefault="00811163">
      <w:pPr>
        <w:pStyle w:val="12"/>
        <w:numPr>
          <w:ilvl w:val="0"/>
          <w:numId w:val="39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248ACB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3B47069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6C496CF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7E5630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61582D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69F9BD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9170767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383DE3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4F1087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DDDF22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6A2D7CB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42B0AB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orderNo</w:t>
            </w:r>
            <w:proofErr w:type="spellEnd"/>
          </w:p>
        </w:tc>
        <w:tc>
          <w:tcPr>
            <w:tcW w:w="2130" w:type="dxa"/>
          </w:tcPr>
          <w:p w14:paraId="624790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6E8380F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45F885B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开户订单号</w:t>
            </w:r>
          </w:p>
        </w:tc>
      </w:tr>
    </w:tbl>
    <w:p w14:paraId="6E155E47" w14:textId="77777777" w:rsidR="00D22CFC" w:rsidRDefault="00811163">
      <w:pPr>
        <w:pStyle w:val="12"/>
        <w:numPr>
          <w:ilvl w:val="0"/>
          <w:numId w:val="39"/>
        </w:numPr>
        <w:ind w:firstLineChars="0"/>
      </w:pPr>
      <w:r>
        <w:rPr>
          <w:rFonts w:hint="eastAsia"/>
        </w:rPr>
        <w:t>发送示例</w:t>
      </w:r>
    </w:p>
    <w:p w14:paraId="44CEAAAD" w14:textId="77777777" w:rsidR="00D22CFC" w:rsidRDefault="00811163">
      <w:r>
        <w:t>{</w:t>
      </w:r>
    </w:p>
    <w:p w14:paraId="47768371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289D62AA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38DEDAB7" w14:textId="77777777" w:rsidR="00D22CFC" w:rsidRDefault="00811163">
      <w:r>
        <w:rPr>
          <w:rFonts w:hint="eastAsia"/>
        </w:rPr>
        <w:tab/>
      </w:r>
      <w:r>
        <w:t>"parameter":{</w:t>
      </w:r>
    </w:p>
    <w:p w14:paraId="587978D8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>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471DD28E" w14:textId="77777777" w:rsidR="00D22CFC" w:rsidRDefault="00811163">
      <w:pPr>
        <w:ind w:firstLineChars="450" w:firstLine="945"/>
      </w:pPr>
      <w:r>
        <w:t>…</w:t>
      </w:r>
    </w:p>
    <w:p w14:paraId="5E23747D" w14:textId="77777777" w:rsidR="00D22CFC" w:rsidRDefault="00811163">
      <w:r>
        <w:rPr>
          <w:rFonts w:hint="eastAsia"/>
        </w:rPr>
        <w:tab/>
      </w:r>
      <w:r>
        <w:t>}</w:t>
      </w:r>
    </w:p>
    <w:p w14:paraId="1138D6A0" w14:textId="77777777" w:rsidR="00D22CFC" w:rsidRDefault="00811163">
      <w:r>
        <w:t>}</w:t>
      </w:r>
    </w:p>
    <w:p w14:paraId="4C8E6B3A" w14:textId="77777777" w:rsidR="00D22CFC" w:rsidRDefault="00811163">
      <w:pPr>
        <w:pStyle w:val="12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6E75C3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EB46544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99DA95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076149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D00E89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0101B0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4C8A955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114DA1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FEED9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9ED4F8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4BBE081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4E98521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4DA5158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5138EF3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103E93F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09B5B35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44888FC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DBBFB5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FA649F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970714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1AAECE14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31"/>
        <w:tblW w:w="8598" w:type="dxa"/>
        <w:tblLayout w:type="fixed"/>
        <w:tblLook w:val="04A0" w:firstRow="1" w:lastRow="0" w:firstColumn="1" w:lastColumn="0" w:noHBand="0" w:noVBand="1"/>
      </w:tblPr>
      <w:tblGrid>
        <w:gridCol w:w="2235"/>
        <w:gridCol w:w="2063"/>
        <w:gridCol w:w="2150"/>
        <w:gridCol w:w="2150"/>
      </w:tblGrid>
      <w:tr w:rsidR="00D22CFC" w14:paraId="4199762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24A032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063" w:type="dxa"/>
          </w:tcPr>
          <w:p w14:paraId="7B226A3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50" w:type="dxa"/>
          </w:tcPr>
          <w:p w14:paraId="7251A7D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50" w:type="dxa"/>
          </w:tcPr>
          <w:p w14:paraId="41A066E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71CAD8C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7559646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orderNo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6972BD7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71DA72D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47567D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号</w:t>
            </w:r>
          </w:p>
        </w:tc>
      </w:tr>
      <w:tr w:rsidR="00D22CFC" w14:paraId="167955E9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3A878F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orderStatus</w:t>
            </w:r>
            <w:proofErr w:type="spellEnd"/>
          </w:p>
        </w:tc>
        <w:tc>
          <w:tcPr>
            <w:tcW w:w="2063" w:type="dxa"/>
          </w:tcPr>
          <w:p w14:paraId="4A6F5F8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2DB08B2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68D6E0C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状态</w:t>
            </w:r>
          </w:p>
        </w:tc>
      </w:tr>
      <w:tr w:rsidR="00D22CFC" w14:paraId="62E28C04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7E1808B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authenticationType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310D377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3161B2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21BE3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开户方式</w:t>
            </w:r>
          </w:p>
        </w:tc>
      </w:tr>
      <w:tr w:rsidR="00D22CFC" w14:paraId="0898FC00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225FEE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createDate</w:t>
            </w:r>
            <w:proofErr w:type="spellEnd"/>
          </w:p>
        </w:tc>
        <w:tc>
          <w:tcPr>
            <w:tcW w:w="2063" w:type="dxa"/>
          </w:tcPr>
          <w:p w14:paraId="49C6E53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6E54017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27C9ED1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开户时间</w:t>
            </w:r>
          </w:p>
        </w:tc>
      </w:tr>
      <w:tr w:rsidR="00D22CFC" w14:paraId="511AD58B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0083668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cardType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061C2CA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01E968F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726CC05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开户类型</w:t>
            </w:r>
          </w:p>
        </w:tc>
      </w:tr>
      <w:tr w:rsidR="00D22CFC" w14:paraId="12A210EE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7F187B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acceptUser</w:t>
            </w:r>
            <w:proofErr w:type="spellEnd"/>
          </w:p>
        </w:tc>
        <w:tc>
          <w:tcPr>
            <w:tcW w:w="2063" w:type="dxa"/>
          </w:tcPr>
          <w:p w14:paraId="5FDAD82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69A28C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1BE3F10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开户工号</w:t>
            </w:r>
          </w:p>
        </w:tc>
      </w:tr>
      <w:tr w:rsidR="00D22CFC" w14:paraId="0A7BBD90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E703235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acceptChannel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6142FA7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190622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7B125CB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开户总代理</w:t>
            </w:r>
          </w:p>
        </w:tc>
      </w:tr>
      <w:tr w:rsidR="00D22CFC" w14:paraId="611C4E41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23F223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number</w:t>
            </w:r>
          </w:p>
        </w:tc>
        <w:tc>
          <w:tcPr>
            <w:tcW w:w="2063" w:type="dxa"/>
          </w:tcPr>
          <w:p w14:paraId="260D04B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5C7B2F8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7CDA633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开户手机号码</w:t>
            </w:r>
          </w:p>
        </w:tc>
      </w:tr>
      <w:tr w:rsidR="00D22CFC" w14:paraId="34E60F3C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5F2EC68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iccid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23640EA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5091D67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05DE1C0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</w:t>
            </w:r>
            <w:r>
              <w:rPr>
                <w:rFonts w:hint="eastAsia"/>
                <w:color w:val="auto"/>
              </w:rPr>
              <w:t>ICCID</w:t>
            </w:r>
          </w:p>
        </w:tc>
      </w:tr>
      <w:tr w:rsidR="00D22CFC" w14:paraId="39F6618D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8E350B4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operatorname</w:t>
            </w:r>
            <w:proofErr w:type="spellEnd"/>
          </w:p>
        </w:tc>
        <w:tc>
          <w:tcPr>
            <w:tcW w:w="2063" w:type="dxa"/>
          </w:tcPr>
          <w:p w14:paraId="439BF66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5148FF1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786E491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运行商</w:t>
            </w:r>
          </w:p>
        </w:tc>
      </w:tr>
      <w:tr w:rsidR="00D22CFC" w14:paraId="4DE7C511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C093D9B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network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498D45E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4BBFFD5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1F6702E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网络制式</w:t>
            </w:r>
          </w:p>
        </w:tc>
      </w:tr>
      <w:tr w:rsidR="00D22CFC" w14:paraId="5A270F69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7FF2E5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province</w:t>
            </w:r>
          </w:p>
        </w:tc>
        <w:tc>
          <w:tcPr>
            <w:tcW w:w="2063" w:type="dxa"/>
          </w:tcPr>
          <w:p w14:paraId="7A960D3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6986B30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6F8EF3A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归属省份</w:t>
            </w:r>
          </w:p>
        </w:tc>
      </w:tr>
      <w:tr w:rsidR="00D22CFC" w14:paraId="0DA2A989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78707C9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ity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02427F4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4C1A087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1DC4454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地市</w:t>
            </w:r>
          </w:p>
        </w:tc>
      </w:tr>
      <w:tr w:rsidR="00D22CFC" w14:paraId="791CCC64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4EA019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isLiang</w:t>
            </w:r>
            <w:proofErr w:type="spellEnd"/>
          </w:p>
        </w:tc>
        <w:tc>
          <w:tcPr>
            <w:tcW w:w="2063" w:type="dxa"/>
          </w:tcPr>
          <w:p w14:paraId="4760A2D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61530D8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4A3BF46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靓号</w:t>
            </w:r>
          </w:p>
        </w:tc>
      </w:tr>
      <w:tr w:rsidR="00D22CFC" w14:paraId="38E5627D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0DA0D84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prestore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28455E1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083769B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50DFE87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预存金额</w:t>
            </w:r>
          </w:p>
        </w:tc>
      </w:tr>
      <w:tr w:rsidR="00D22CFC" w14:paraId="1BCEA533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3001FAA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promotion</w:t>
            </w:r>
          </w:p>
        </w:tc>
        <w:tc>
          <w:tcPr>
            <w:tcW w:w="2063" w:type="dxa"/>
          </w:tcPr>
          <w:p w14:paraId="46CB96D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0B65DCD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5DD6FDA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活动包名称</w:t>
            </w:r>
          </w:p>
        </w:tc>
      </w:tr>
      <w:tr w:rsidR="00D22CFC" w14:paraId="666D440A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1A456B7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packagename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789F855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1ACC4DA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2ACBC5B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主产品</w:t>
            </w:r>
          </w:p>
        </w:tc>
      </w:tr>
      <w:tr w:rsidR="00D22CFC" w14:paraId="2598BD2B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8D81AD0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photoFront</w:t>
            </w:r>
            <w:proofErr w:type="spellEnd"/>
          </w:p>
        </w:tc>
        <w:tc>
          <w:tcPr>
            <w:tcW w:w="2063" w:type="dxa"/>
          </w:tcPr>
          <w:p w14:paraId="658955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60A6166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5EB6CB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正面照片</w:t>
            </w:r>
            <w:proofErr w:type="spellStart"/>
            <w:r>
              <w:rPr>
                <w:rFonts w:hint="eastAsia"/>
                <w:color w:val="auto"/>
              </w:rPr>
              <w:t>url</w:t>
            </w:r>
            <w:proofErr w:type="spellEnd"/>
          </w:p>
        </w:tc>
      </w:tr>
      <w:tr w:rsidR="00D22CFC" w14:paraId="44AA5746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F9DCF5E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photoBack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1429448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0E37DBB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0FF4FD6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背面照片</w:t>
            </w:r>
            <w:proofErr w:type="spellStart"/>
            <w:r>
              <w:rPr>
                <w:rFonts w:hint="eastAsia"/>
                <w:color w:val="auto"/>
              </w:rPr>
              <w:t>url</w:t>
            </w:r>
            <w:proofErr w:type="spellEnd"/>
          </w:p>
        </w:tc>
      </w:tr>
      <w:tr w:rsidR="00D22CFC" w14:paraId="0C0BCFA2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E2DFC3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certificatesType</w:t>
            </w:r>
            <w:proofErr w:type="spellEnd"/>
          </w:p>
        </w:tc>
        <w:tc>
          <w:tcPr>
            <w:tcW w:w="2063" w:type="dxa"/>
          </w:tcPr>
          <w:p w14:paraId="7BAF12A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066C8B0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0D1F7D0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证件类型</w:t>
            </w:r>
          </w:p>
        </w:tc>
      </w:tr>
      <w:tr w:rsidR="00D22CFC" w14:paraId="3495CF40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C2930C6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certificatesNo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1340FB3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3EF32EC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1257279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证件号码</w:t>
            </w:r>
          </w:p>
        </w:tc>
      </w:tr>
      <w:tr w:rsidR="00D22CFC" w14:paraId="06847E74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3CA177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customerName</w:t>
            </w:r>
            <w:proofErr w:type="spellEnd"/>
          </w:p>
        </w:tc>
        <w:tc>
          <w:tcPr>
            <w:tcW w:w="2063" w:type="dxa"/>
          </w:tcPr>
          <w:p w14:paraId="1B0B3C8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191EE3D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511750D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开户人姓名</w:t>
            </w:r>
          </w:p>
        </w:tc>
      </w:tr>
      <w:tr w:rsidR="00D22CFC" w14:paraId="1867D431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3F3ECC7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address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5FCF507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2F4E5AE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C01B41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证件地址</w:t>
            </w:r>
          </w:p>
        </w:tc>
      </w:tr>
      <w:tr w:rsidR="00D22CFC" w14:paraId="6E812990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4427DA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updateDate</w:t>
            </w:r>
            <w:proofErr w:type="spellEnd"/>
          </w:p>
        </w:tc>
        <w:tc>
          <w:tcPr>
            <w:tcW w:w="2063" w:type="dxa"/>
          </w:tcPr>
          <w:p w14:paraId="6BB9BE0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50" w:type="dxa"/>
          </w:tcPr>
          <w:p w14:paraId="4FBCA2C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50" w:type="dxa"/>
          </w:tcPr>
          <w:p w14:paraId="12BCC29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更新（审核）时间</w:t>
            </w:r>
          </w:p>
        </w:tc>
      </w:tr>
      <w:tr w:rsidR="00D22CFC" w14:paraId="5CFE6886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C2460F0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startName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4AA7B91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1F759D5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7E21426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审核状态</w:t>
            </w:r>
          </w:p>
        </w:tc>
      </w:tr>
      <w:tr w:rsidR="00D22CFC" w14:paraId="5C2F7848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6FCD28B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cancelInfo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4C25ED9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 xml:space="preserve">String 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619BF6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N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04D0E00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取消原因</w:t>
            </w:r>
            <w:r>
              <w:rPr>
                <w:rFonts w:hint="eastAsia"/>
                <w:bCs/>
                <w:color w:val="auto"/>
              </w:rPr>
              <w:t>(</w:t>
            </w:r>
            <w:proofErr w:type="spellStart"/>
            <w:r>
              <w:rPr>
                <w:rFonts w:hint="eastAsia"/>
                <w:bCs/>
                <w:color w:val="auto"/>
              </w:rPr>
              <w:t>orderStatus</w:t>
            </w:r>
            <w:proofErr w:type="spellEnd"/>
            <w:r>
              <w:rPr>
                <w:rFonts w:hint="eastAsia"/>
                <w:bCs/>
                <w:color w:val="auto"/>
              </w:rPr>
              <w:t>为</w:t>
            </w:r>
            <w:r>
              <w:rPr>
                <w:bCs/>
                <w:color w:val="auto"/>
              </w:rPr>
              <w:t>”</w:t>
            </w:r>
            <w:r>
              <w:rPr>
                <w:rFonts w:hint="eastAsia"/>
                <w:bCs/>
                <w:color w:val="auto"/>
              </w:rPr>
              <w:t>CANCLE</w:t>
            </w:r>
            <w:r>
              <w:rPr>
                <w:bCs/>
                <w:color w:val="auto"/>
              </w:rPr>
              <w:t>”</w:t>
            </w:r>
            <w:r>
              <w:rPr>
                <w:rFonts w:hint="eastAsia"/>
                <w:bCs/>
                <w:color w:val="auto"/>
              </w:rPr>
              <w:t>时非空</w:t>
            </w:r>
            <w:r>
              <w:rPr>
                <w:rFonts w:hint="eastAsia"/>
                <w:bCs/>
                <w:color w:val="auto"/>
              </w:rPr>
              <w:t>)</w:t>
            </w:r>
          </w:p>
        </w:tc>
      </w:tr>
    </w:tbl>
    <w:p w14:paraId="24265925" w14:textId="77777777" w:rsidR="00D22CFC" w:rsidRDefault="00D22CFC"/>
    <w:p w14:paraId="6E36A500" w14:textId="77777777" w:rsidR="00D22CFC" w:rsidRDefault="00811163">
      <w:pPr>
        <w:pStyle w:val="12"/>
        <w:numPr>
          <w:ilvl w:val="0"/>
          <w:numId w:val="39"/>
        </w:numPr>
        <w:ind w:firstLineChars="0"/>
      </w:pPr>
      <w:r>
        <w:rPr>
          <w:rFonts w:hint="eastAsia"/>
        </w:rPr>
        <w:t>返回示例</w:t>
      </w:r>
    </w:p>
    <w:p w14:paraId="4164D28F" w14:textId="77777777" w:rsidR="00D22CFC" w:rsidRDefault="00811163">
      <w:r>
        <w:t>{</w:t>
      </w:r>
    </w:p>
    <w:p w14:paraId="53EE7E9B" w14:textId="77777777" w:rsidR="00D22CFC" w:rsidRDefault="00811163">
      <w:r>
        <w:t>"code": 10000,</w:t>
      </w:r>
    </w:p>
    <w:p w14:paraId="7F7BE529" w14:textId="77777777" w:rsidR="00D22CFC" w:rsidRDefault="00811163">
      <w:r>
        <w:t>"data": {</w:t>
      </w:r>
    </w:p>
    <w:p w14:paraId="4F134277" w14:textId="77777777" w:rsidR="00D22CFC" w:rsidRDefault="00811163">
      <w:r>
        <w:t>"</w:t>
      </w:r>
      <w:proofErr w:type="spellStart"/>
      <w:r>
        <w:t>orderNo</w:t>
      </w:r>
      <w:proofErr w:type="spellEnd"/>
      <w:r>
        <w:t xml:space="preserve"> ": 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 "</w:t>
      </w:r>
      <w:proofErr w:type="spellStart"/>
      <w:r>
        <w:rPr>
          <w:rFonts w:hint="eastAsia"/>
        </w:rPr>
        <w:t>orderStatus</w:t>
      </w:r>
      <w:proofErr w:type="spellEnd"/>
      <w:r>
        <w:rPr>
          <w:rFonts w:hint="eastAsia"/>
        </w:rPr>
        <w:t>":"xxx"</w:t>
      </w:r>
    </w:p>
    <w:p w14:paraId="30E9B0B7" w14:textId="77777777" w:rsidR="00D22CFC" w:rsidRDefault="00811163">
      <w:r>
        <w:t xml:space="preserve">    },</w:t>
      </w:r>
    </w:p>
    <w:p w14:paraId="102D1C06" w14:textId="77777777" w:rsidR="00D22CFC" w:rsidRDefault="00811163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2D98C6DB" w14:textId="77777777" w:rsidR="00D22CFC" w:rsidRDefault="00811163">
      <w:r>
        <w:t>}</w:t>
      </w:r>
    </w:p>
    <w:p w14:paraId="59118DA2" w14:textId="77777777" w:rsidR="00D22CFC" w:rsidRDefault="00D22CFC">
      <w:pPr>
        <w:pStyle w:val="14"/>
      </w:pPr>
    </w:p>
    <w:p w14:paraId="11736409" w14:textId="77777777" w:rsidR="00D22CFC" w:rsidRDefault="00D22CFC">
      <w:pPr>
        <w:pStyle w:val="14"/>
      </w:pPr>
    </w:p>
    <w:p w14:paraId="12D15B21" w14:textId="77777777" w:rsidR="00D22CFC" w:rsidRDefault="00811163">
      <w:pPr>
        <w:pStyle w:val="3"/>
        <w:numPr>
          <w:ilvl w:val="0"/>
          <w:numId w:val="5"/>
        </w:numPr>
      </w:pPr>
      <w:bookmarkStart w:id="108" w:name="_Toc367395788"/>
      <w:bookmarkStart w:id="109" w:name="_Toc8835"/>
      <w:bookmarkStart w:id="110" w:name="_Toc469323021"/>
      <w:r>
        <w:rPr>
          <w:rFonts w:hint="eastAsia"/>
        </w:rPr>
        <w:t>过户详情</w:t>
      </w:r>
      <w:bookmarkEnd w:id="108"/>
      <w:bookmarkEnd w:id="109"/>
      <w:bookmarkEnd w:id="110"/>
    </w:p>
    <w:p w14:paraId="04A1BAC3" w14:textId="77777777" w:rsidR="00D22CFC" w:rsidRDefault="00811163">
      <w:pPr>
        <w:pStyle w:val="14"/>
        <w:numPr>
          <w:ilvl w:val="0"/>
          <w:numId w:val="40"/>
        </w:numPr>
      </w:pPr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gency_transferOrderInfo</w:t>
      </w:r>
      <w:proofErr w:type="spellEnd"/>
    </w:p>
    <w:p w14:paraId="4B86800A" w14:textId="77777777" w:rsidR="00D22CFC" w:rsidRDefault="00811163">
      <w:pPr>
        <w:pStyle w:val="12"/>
        <w:numPr>
          <w:ilvl w:val="0"/>
          <w:numId w:val="40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1EAD821" w14:textId="77777777" w:rsidR="00D22CFC" w:rsidRDefault="00811163">
      <w:pPr>
        <w:pStyle w:val="12"/>
        <w:numPr>
          <w:ilvl w:val="0"/>
          <w:numId w:val="40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29720AF5" w14:textId="77777777" w:rsidR="00D22CFC" w:rsidRDefault="00811163">
      <w:pPr>
        <w:pStyle w:val="12"/>
        <w:numPr>
          <w:ilvl w:val="0"/>
          <w:numId w:val="40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160409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71B2FDA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907765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E52DD2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BFA6E2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B544BF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49B58DE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6AD1F5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A97BBD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A0D4D1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7BB44C1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BF33B7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auto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 w14:paraId="5D3C298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6811105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71AC57E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过户订单</w:t>
            </w:r>
            <w:r>
              <w:rPr>
                <w:rFonts w:hint="eastAsia"/>
                <w:color w:val="auto"/>
              </w:rPr>
              <w:t>ID</w:t>
            </w:r>
          </w:p>
        </w:tc>
      </w:tr>
    </w:tbl>
    <w:p w14:paraId="4ED924FE" w14:textId="77777777" w:rsidR="00D22CFC" w:rsidRDefault="00811163">
      <w:pPr>
        <w:pStyle w:val="12"/>
        <w:numPr>
          <w:ilvl w:val="0"/>
          <w:numId w:val="40"/>
        </w:numPr>
        <w:ind w:firstLineChars="0"/>
      </w:pPr>
      <w:r>
        <w:rPr>
          <w:rFonts w:hint="eastAsia"/>
        </w:rPr>
        <w:t>发送示例</w:t>
      </w:r>
    </w:p>
    <w:p w14:paraId="7B6CF51E" w14:textId="77777777" w:rsidR="00D22CFC" w:rsidRDefault="00811163">
      <w:r>
        <w:t>{</w:t>
      </w:r>
    </w:p>
    <w:p w14:paraId="1E047FBA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2DA4D7EA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27FC0194" w14:textId="77777777" w:rsidR="00D22CFC" w:rsidRDefault="00811163">
      <w:r>
        <w:rPr>
          <w:rFonts w:hint="eastAsia"/>
        </w:rPr>
        <w:tab/>
      </w:r>
      <w:r>
        <w:t>"parameter":{</w:t>
      </w:r>
    </w:p>
    <w:p w14:paraId="09D54EE1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>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573FC57C" w14:textId="77777777" w:rsidR="00D22CFC" w:rsidRDefault="00811163"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x</w:t>
      </w:r>
      <w:proofErr w:type="spellEnd"/>
      <w:r>
        <w:t>”</w:t>
      </w:r>
    </w:p>
    <w:p w14:paraId="44880548" w14:textId="77777777" w:rsidR="00D22CFC" w:rsidRDefault="00811163">
      <w:r>
        <w:rPr>
          <w:rFonts w:hint="eastAsia"/>
        </w:rPr>
        <w:tab/>
      </w:r>
      <w:r>
        <w:t>}</w:t>
      </w:r>
    </w:p>
    <w:p w14:paraId="313F6FD4" w14:textId="77777777" w:rsidR="00D22CFC" w:rsidRDefault="00811163">
      <w:r>
        <w:t>}</w:t>
      </w:r>
    </w:p>
    <w:p w14:paraId="69B1D53B" w14:textId="77777777" w:rsidR="00D22CFC" w:rsidRDefault="00811163">
      <w:pPr>
        <w:pStyle w:val="12"/>
        <w:numPr>
          <w:ilvl w:val="0"/>
          <w:numId w:val="40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9F7DA7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4E21A2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E6D1E9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B3B5F6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FC8808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79E6E2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485DBA2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E4790B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A88C06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B49571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761CA06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F5EBB3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2C5FF7B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78AED81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66A57F9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4F9EB3D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34202AE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66DABD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866671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B8EC81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1665C2EE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98" w:type="dxa"/>
        <w:tblLayout w:type="fixed"/>
        <w:tblLook w:val="04A0" w:firstRow="1" w:lastRow="0" w:firstColumn="1" w:lastColumn="0" w:noHBand="0" w:noVBand="1"/>
      </w:tblPr>
      <w:tblGrid>
        <w:gridCol w:w="2235"/>
        <w:gridCol w:w="2063"/>
        <w:gridCol w:w="2150"/>
        <w:gridCol w:w="2150"/>
      </w:tblGrid>
      <w:tr w:rsidR="00D22CFC" w14:paraId="501ABC7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F3E20D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063" w:type="dxa"/>
          </w:tcPr>
          <w:p w14:paraId="1F33F26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50" w:type="dxa"/>
          </w:tcPr>
          <w:p w14:paraId="26E71F8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50" w:type="dxa"/>
          </w:tcPr>
          <w:p w14:paraId="0BB23EA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99E190A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CBC669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number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52B7738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2D824B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1905411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过户号码</w:t>
            </w:r>
          </w:p>
        </w:tc>
      </w:tr>
      <w:tr w:rsidR="00D22CFC" w14:paraId="350A45F2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339C1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name</w:t>
            </w:r>
          </w:p>
        </w:tc>
        <w:tc>
          <w:tcPr>
            <w:tcW w:w="2063" w:type="dxa"/>
          </w:tcPr>
          <w:p w14:paraId="73F87AD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1E8E864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5CC2B79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姓名</w:t>
            </w:r>
          </w:p>
        </w:tc>
      </w:tr>
      <w:tr w:rsidR="00D22CFC" w14:paraId="5CD3EB76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62A14D3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card</w:t>
            </w: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776DE08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4D4BA13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975874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身份证号码</w:t>
            </w:r>
          </w:p>
        </w:tc>
      </w:tr>
      <w:tr w:rsidR="00D22CFC" w14:paraId="2C872494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FCF5F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hoto</w:t>
            </w: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One</w:t>
            </w:r>
            <w:proofErr w:type="spellEnd"/>
          </w:p>
        </w:tc>
        <w:tc>
          <w:tcPr>
            <w:tcW w:w="2063" w:type="dxa"/>
          </w:tcPr>
          <w:p w14:paraId="2B7403D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1CC4B23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40F5B0A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新用户身份证正面照片</w:t>
            </w:r>
            <w:proofErr w:type="spellStart"/>
            <w:r>
              <w:rPr>
                <w:rFonts w:hint="eastAsia"/>
                <w:color w:val="auto"/>
              </w:rPr>
              <w:t>url</w:t>
            </w:r>
            <w:proofErr w:type="spellEnd"/>
          </w:p>
        </w:tc>
      </w:tr>
      <w:tr w:rsidR="00D22CFC" w14:paraId="21D7B276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7930BC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hoto</w:t>
            </w: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Two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3F38564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F5261A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4678C2D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老用户身份证正面照片</w:t>
            </w:r>
            <w:proofErr w:type="spellStart"/>
            <w:r>
              <w:rPr>
                <w:rFonts w:hint="eastAsia"/>
                <w:color w:val="auto"/>
              </w:rPr>
              <w:t>url</w:t>
            </w:r>
            <w:proofErr w:type="spellEnd"/>
          </w:p>
        </w:tc>
      </w:tr>
      <w:tr w:rsidR="00D22CFC" w14:paraId="58C2FBD8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E6121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photoThree</w:t>
            </w:r>
            <w:proofErr w:type="spellEnd"/>
          </w:p>
        </w:tc>
        <w:tc>
          <w:tcPr>
            <w:tcW w:w="2063" w:type="dxa"/>
          </w:tcPr>
          <w:p w14:paraId="1751B3A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34670FA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70CF38C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新用户手持证件照</w:t>
            </w:r>
            <w:r>
              <w:rPr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</w:rPr>
              <w:t>url</w:t>
            </w:r>
            <w:proofErr w:type="spellEnd"/>
          </w:p>
        </w:tc>
      </w:tr>
      <w:tr w:rsidR="00D22CFC" w14:paraId="745BA08A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B44728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photoFour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1BEB3FF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2B02088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080CF69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老用户手持证件照</w:t>
            </w:r>
            <w:r>
              <w:rPr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</w:rPr>
              <w:t>url</w:t>
            </w:r>
            <w:proofErr w:type="spellEnd"/>
          </w:p>
        </w:tc>
      </w:tr>
      <w:tr w:rsidR="00D22CFC" w14:paraId="7F90E799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2AD11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2063" w:type="dxa"/>
          </w:tcPr>
          <w:p w14:paraId="57A4E62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6C1D5A6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3D22EAA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联系电话</w:t>
            </w:r>
          </w:p>
        </w:tc>
      </w:tr>
      <w:tr w:rsidR="00D22CFC" w14:paraId="0339EF4B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511DE1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lastRenderedPageBreak/>
              <w:t>address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49827FA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2E6845B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7148719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证件地址</w:t>
            </w:r>
          </w:p>
        </w:tc>
      </w:tr>
      <w:tr w:rsidR="00D22CFC" w14:paraId="4BC088E5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09DD07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numOne</w:t>
            </w:r>
            <w:proofErr w:type="spellEnd"/>
          </w:p>
        </w:tc>
        <w:tc>
          <w:tcPr>
            <w:tcW w:w="2063" w:type="dxa"/>
          </w:tcPr>
          <w:p w14:paraId="21530BE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09FC368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150" w:type="dxa"/>
          </w:tcPr>
          <w:p w14:paraId="2BC550F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近期联系电话</w:t>
            </w:r>
            <w:r>
              <w:rPr>
                <w:rFonts w:hint="eastAsia"/>
                <w:color w:val="auto"/>
              </w:rPr>
              <w:t>1</w:t>
            </w:r>
          </w:p>
        </w:tc>
      </w:tr>
      <w:tr w:rsidR="00D22CFC" w14:paraId="3FD1E638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4509F9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numTwo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140855D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1ED263C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084AFCD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近期联系电话</w:t>
            </w:r>
            <w:r>
              <w:rPr>
                <w:rFonts w:hint="eastAsia"/>
                <w:color w:val="auto"/>
              </w:rPr>
              <w:t>2</w:t>
            </w:r>
          </w:p>
        </w:tc>
      </w:tr>
      <w:tr w:rsidR="00D22CFC" w14:paraId="669F7957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79DBB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numThree</w:t>
            </w:r>
            <w:proofErr w:type="spellEnd"/>
          </w:p>
        </w:tc>
        <w:tc>
          <w:tcPr>
            <w:tcW w:w="2063" w:type="dxa"/>
          </w:tcPr>
          <w:p w14:paraId="47EDFDF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1035303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150" w:type="dxa"/>
          </w:tcPr>
          <w:p w14:paraId="6387AA5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近期联系电话</w:t>
            </w:r>
            <w:r>
              <w:rPr>
                <w:rFonts w:hint="eastAsia"/>
                <w:color w:val="auto"/>
              </w:rPr>
              <w:t>3</w:t>
            </w:r>
          </w:p>
        </w:tc>
      </w:tr>
      <w:tr w:rsidR="00D22CFC" w14:paraId="0EE1F309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EFEEA5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number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6471602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C83843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0C75664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过户号码</w:t>
            </w:r>
          </w:p>
        </w:tc>
      </w:tr>
      <w:tr w:rsidR="00D22CFC" w14:paraId="1811DCDF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35650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name</w:t>
            </w:r>
          </w:p>
        </w:tc>
        <w:tc>
          <w:tcPr>
            <w:tcW w:w="2063" w:type="dxa"/>
          </w:tcPr>
          <w:p w14:paraId="54729A2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4B91DD9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35EE752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姓名</w:t>
            </w:r>
          </w:p>
        </w:tc>
      </w:tr>
      <w:tr w:rsidR="00D22CFC" w14:paraId="17D351F6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0532039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updateDate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1007C99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15CD065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7578013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更新（审核）时间</w:t>
            </w:r>
          </w:p>
        </w:tc>
      </w:tr>
      <w:tr w:rsidR="00D22CFC" w14:paraId="631553E8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FC123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startName</w:t>
            </w:r>
            <w:proofErr w:type="spellEnd"/>
          </w:p>
        </w:tc>
        <w:tc>
          <w:tcPr>
            <w:tcW w:w="2063" w:type="dxa"/>
          </w:tcPr>
          <w:p w14:paraId="0153F5F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0D0FD5B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338727F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审核状态</w:t>
            </w:r>
          </w:p>
        </w:tc>
      </w:tr>
      <w:tr w:rsidR="00D22CFC" w14:paraId="0B5DBE7F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440E8A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092AFA8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50DA0A6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57CDC07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结果说明</w:t>
            </w:r>
          </w:p>
        </w:tc>
      </w:tr>
    </w:tbl>
    <w:p w14:paraId="2661CE21" w14:textId="77777777" w:rsidR="00D22CFC" w:rsidRDefault="00D22CFC"/>
    <w:p w14:paraId="112D801D" w14:textId="77777777" w:rsidR="00D22CFC" w:rsidRDefault="00811163">
      <w:pPr>
        <w:pStyle w:val="12"/>
        <w:numPr>
          <w:ilvl w:val="0"/>
          <w:numId w:val="40"/>
        </w:numPr>
        <w:ind w:firstLineChars="0"/>
      </w:pPr>
      <w:r>
        <w:rPr>
          <w:rFonts w:hint="eastAsia"/>
        </w:rPr>
        <w:t>返回示例</w:t>
      </w:r>
    </w:p>
    <w:p w14:paraId="19988DE3" w14:textId="77777777" w:rsidR="00D22CFC" w:rsidRDefault="00811163">
      <w:r>
        <w:t>{</w:t>
      </w:r>
    </w:p>
    <w:p w14:paraId="0C87FD88" w14:textId="77777777" w:rsidR="00D22CFC" w:rsidRDefault="00811163">
      <w:r>
        <w:t>"code": 10000,</w:t>
      </w:r>
    </w:p>
    <w:p w14:paraId="5816097F" w14:textId="77777777" w:rsidR="00D22CFC" w:rsidRDefault="00811163">
      <w:r>
        <w:t xml:space="preserve">"data": </w:t>
      </w:r>
      <w:r>
        <w:rPr>
          <w:rFonts w:hint="eastAsia"/>
        </w:rPr>
        <w:t>{</w:t>
      </w:r>
    </w:p>
    <w:p w14:paraId="607724BA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>number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55C8DA5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>name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156E5072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card</w:t>
      </w:r>
      <w:r>
        <w:rPr>
          <w:rFonts w:ascii="Helvetica" w:hAnsi="Helvetica" w:cs="Helvetica" w:hint="eastAsia"/>
          <w:kern w:val="0"/>
          <w:sz w:val="20"/>
          <w:szCs w:val="20"/>
        </w:rPr>
        <w:t>Id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4410E86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 p</w:t>
      </w:r>
      <w:r>
        <w:rPr>
          <w:rFonts w:ascii="Helvetica" w:hAnsi="Helvetica" w:cs="Helvetica"/>
          <w:kern w:val="0"/>
          <w:sz w:val="20"/>
          <w:szCs w:val="20"/>
        </w:rPr>
        <w:t>hoto</w:t>
      </w:r>
      <w:r>
        <w:rPr>
          <w:rFonts w:ascii="Helvetica" w:hAnsi="Helvetica" w:cs="Helvetica" w:hint="eastAsia"/>
          <w:kern w:val="0"/>
          <w:sz w:val="20"/>
          <w:szCs w:val="20"/>
        </w:rPr>
        <w:t>1</w:t>
      </w:r>
      <w:r>
        <w:t>":"</w:t>
      </w:r>
      <w:r>
        <w:rPr>
          <w:rFonts w:hint="eastAsia"/>
        </w:rPr>
        <w:t>xxxx</w:t>
      </w:r>
      <w:r>
        <w:t>",</w:t>
      </w:r>
    </w:p>
    <w:p w14:paraId="57B079BA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 p</w:t>
      </w:r>
      <w:r>
        <w:rPr>
          <w:rFonts w:ascii="Helvetica" w:hAnsi="Helvetica" w:cs="Helvetica"/>
          <w:kern w:val="0"/>
          <w:sz w:val="20"/>
          <w:szCs w:val="20"/>
        </w:rPr>
        <w:t>hoto</w:t>
      </w:r>
      <w:r>
        <w:rPr>
          <w:rFonts w:hint="eastAsia"/>
        </w:rPr>
        <w:t>2</w:t>
      </w:r>
      <w:r>
        <w:t>":"</w:t>
      </w:r>
      <w:r>
        <w:rPr>
          <w:rFonts w:hint="eastAsia"/>
        </w:rPr>
        <w:t>xxxx</w:t>
      </w:r>
      <w:r>
        <w:t>",</w:t>
      </w:r>
    </w:p>
    <w:p w14:paraId="283ACB42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tel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7294720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address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43E74238" w14:textId="77777777" w:rsidR="00D22CFC" w:rsidRDefault="00811163">
      <w:r>
        <w:t xml:space="preserve">    },</w:t>
      </w:r>
    </w:p>
    <w:p w14:paraId="19E449DE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65F29639" w14:textId="77777777" w:rsidR="00D22CFC" w:rsidRDefault="00811163">
      <w:r>
        <w:t>}</w:t>
      </w:r>
    </w:p>
    <w:p w14:paraId="2679FAF9" w14:textId="77777777" w:rsidR="00D22CFC" w:rsidRDefault="00811163">
      <w:pPr>
        <w:pStyle w:val="3"/>
        <w:numPr>
          <w:ilvl w:val="0"/>
          <w:numId w:val="5"/>
        </w:numPr>
      </w:pPr>
      <w:bookmarkStart w:id="111" w:name="_Toc13863"/>
      <w:bookmarkStart w:id="112" w:name="_Toc469323022"/>
      <w:bookmarkStart w:id="113" w:name="_Toc805523791"/>
      <w:r>
        <w:rPr>
          <w:rFonts w:hint="eastAsia"/>
        </w:rPr>
        <w:t>补卡详情</w:t>
      </w:r>
      <w:bookmarkEnd w:id="111"/>
      <w:bookmarkEnd w:id="112"/>
      <w:bookmarkEnd w:id="113"/>
    </w:p>
    <w:p w14:paraId="309DFC5F" w14:textId="77777777" w:rsidR="00D22CFC" w:rsidRDefault="00811163">
      <w:pPr>
        <w:pStyle w:val="14"/>
        <w:numPr>
          <w:ilvl w:val="0"/>
          <w:numId w:val="41"/>
        </w:numPr>
      </w:pPr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gency_remakecardOrderInfo</w:t>
      </w:r>
      <w:proofErr w:type="spellEnd"/>
    </w:p>
    <w:p w14:paraId="37E7A127" w14:textId="77777777" w:rsidR="00D22CFC" w:rsidRDefault="00811163">
      <w:pPr>
        <w:pStyle w:val="12"/>
        <w:numPr>
          <w:ilvl w:val="0"/>
          <w:numId w:val="41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4C1E2A70" w14:textId="77777777" w:rsidR="00D22CFC" w:rsidRDefault="00811163">
      <w:pPr>
        <w:pStyle w:val="12"/>
        <w:numPr>
          <w:ilvl w:val="0"/>
          <w:numId w:val="41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3C4ED94A" w14:textId="77777777" w:rsidR="00D22CFC" w:rsidRDefault="00811163">
      <w:pPr>
        <w:pStyle w:val="12"/>
        <w:numPr>
          <w:ilvl w:val="0"/>
          <w:numId w:val="41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11535C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F2B41D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4F49A4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6CF2BD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4D100B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B2684B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5BC460B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2D7E36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F3C6E6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63C91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568EF1A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BF63D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auto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 w14:paraId="6C66CBE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3EA96D2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04CD645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补卡订单</w:t>
            </w:r>
            <w:r>
              <w:rPr>
                <w:rFonts w:hint="eastAsia"/>
                <w:color w:val="auto"/>
              </w:rPr>
              <w:t>ID</w:t>
            </w:r>
          </w:p>
        </w:tc>
      </w:tr>
    </w:tbl>
    <w:p w14:paraId="44DABA7D" w14:textId="77777777" w:rsidR="00D22CFC" w:rsidRDefault="00811163">
      <w:pPr>
        <w:pStyle w:val="12"/>
        <w:numPr>
          <w:ilvl w:val="0"/>
          <w:numId w:val="41"/>
        </w:numPr>
        <w:ind w:firstLineChars="0"/>
      </w:pPr>
      <w:r>
        <w:rPr>
          <w:rFonts w:hint="eastAsia"/>
        </w:rPr>
        <w:t>发送示例</w:t>
      </w:r>
    </w:p>
    <w:p w14:paraId="1631272D" w14:textId="77777777" w:rsidR="00D22CFC" w:rsidRDefault="00811163">
      <w:r>
        <w:t>{</w:t>
      </w:r>
    </w:p>
    <w:p w14:paraId="76B8B40C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26E0343C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0240AFA7" w14:textId="77777777" w:rsidR="00D22CFC" w:rsidRDefault="00811163">
      <w:r>
        <w:rPr>
          <w:rFonts w:hint="eastAsia"/>
        </w:rPr>
        <w:tab/>
      </w:r>
      <w:r>
        <w:t>"parameter":{</w:t>
      </w:r>
    </w:p>
    <w:p w14:paraId="069F4295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>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26CA085A" w14:textId="77777777" w:rsidR="00D22CFC" w:rsidRDefault="00D22CFC"/>
    <w:p w14:paraId="2FAF3456" w14:textId="77777777" w:rsidR="00D22CFC" w:rsidRDefault="00811163">
      <w:r>
        <w:rPr>
          <w:rFonts w:hint="eastAsia"/>
        </w:rPr>
        <w:tab/>
      </w:r>
      <w:r>
        <w:t>}</w:t>
      </w:r>
    </w:p>
    <w:p w14:paraId="6F77950D" w14:textId="77777777" w:rsidR="00D22CFC" w:rsidRDefault="00811163">
      <w:r>
        <w:lastRenderedPageBreak/>
        <w:t>}</w:t>
      </w:r>
    </w:p>
    <w:p w14:paraId="599E190E" w14:textId="77777777" w:rsidR="00D22CFC" w:rsidRDefault="00811163">
      <w:pPr>
        <w:pStyle w:val="12"/>
        <w:numPr>
          <w:ilvl w:val="0"/>
          <w:numId w:val="41"/>
        </w:numPr>
        <w:ind w:firstLineChars="0"/>
      </w:pPr>
      <w:r>
        <w:rPr>
          <w:rFonts w:hint="eastAsia"/>
        </w:rPr>
        <w:t>返回数据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619C65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13423F3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6853F06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73A721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836B71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B132B0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5DAD62B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756EBF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A6387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FD21F9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60CF9B7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9660AA6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1AB3661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6F6117E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7ADF3A6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5224AFF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78B0FCD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CE9E57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414F6B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348FD2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64804943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98" w:type="dxa"/>
        <w:tblLayout w:type="fixed"/>
        <w:tblLook w:val="04A0" w:firstRow="1" w:lastRow="0" w:firstColumn="1" w:lastColumn="0" w:noHBand="0" w:noVBand="1"/>
      </w:tblPr>
      <w:tblGrid>
        <w:gridCol w:w="2235"/>
        <w:gridCol w:w="2063"/>
        <w:gridCol w:w="2150"/>
        <w:gridCol w:w="2150"/>
      </w:tblGrid>
      <w:tr w:rsidR="00D22CFC" w14:paraId="767A399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876CB4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063" w:type="dxa"/>
          </w:tcPr>
          <w:p w14:paraId="6E61F54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50" w:type="dxa"/>
          </w:tcPr>
          <w:p w14:paraId="3F0C88D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50" w:type="dxa"/>
          </w:tcPr>
          <w:p w14:paraId="5EEAF30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CD0DAB0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A00653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number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0C36F51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33649F7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364554B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补卡号码</w:t>
            </w:r>
          </w:p>
        </w:tc>
      </w:tr>
      <w:tr w:rsidR="00D22CFC" w14:paraId="7C127FD4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62475D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name</w:t>
            </w:r>
          </w:p>
        </w:tc>
        <w:tc>
          <w:tcPr>
            <w:tcW w:w="2063" w:type="dxa"/>
          </w:tcPr>
          <w:p w14:paraId="3C5881D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2A79104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01718BF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姓名</w:t>
            </w:r>
          </w:p>
        </w:tc>
      </w:tr>
      <w:tr w:rsidR="00D22CFC" w14:paraId="31E376C8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CBEDBB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card</w:t>
            </w: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70FF7F2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14BDD14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5111C5F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身份证号码</w:t>
            </w:r>
          </w:p>
        </w:tc>
      </w:tr>
      <w:tr w:rsidR="00D22CFC" w14:paraId="23D2F239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50B463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hoto</w:t>
            </w:r>
          </w:p>
        </w:tc>
        <w:tc>
          <w:tcPr>
            <w:tcW w:w="2063" w:type="dxa"/>
          </w:tcPr>
          <w:p w14:paraId="7925431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258B66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6FD6F07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手持身份证照</w:t>
            </w:r>
            <w:proofErr w:type="spellStart"/>
            <w:r>
              <w:rPr>
                <w:rFonts w:hint="eastAsia"/>
                <w:color w:val="auto"/>
              </w:rPr>
              <w:t>url</w:t>
            </w:r>
            <w:proofErr w:type="spellEnd"/>
          </w:p>
        </w:tc>
      </w:tr>
      <w:tr w:rsidR="00D22CFC" w14:paraId="43AD0FEE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EA34028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07E13B5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6AF29F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8E8BD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联系电话</w:t>
            </w:r>
          </w:p>
        </w:tc>
      </w:tr>
      <w:tr w:rsidR="00D22CFC" w14:paraId="50C8CD9A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148EEF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address</w:t>
            </w:r>
          </w:p>
        </w:tc>
        <w:tc>
          <w:tcPr>
            <w:tcW w:w="2063" w:type="dxa"/>
          </w:tcPr>
          <w:p w14:paraId="4605050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499DA77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150" w:type="dxa"/>
          </w:tcPr>
          <w:p w14:paraId="402E719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证件地址</w:t>
            </w:r>
          </w:p>
        </w:tc>
      </w:tr>
      <w:tr w:rsidR="00D22CFC" w14:paraId="34590460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28470AD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r</w:t>
            </w: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eceive</w:t>
            </w: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6DE36D9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48F13F4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A14A05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收件人姓名</w:t>
            </w:r>
          </w:p>
        </w:tc>
      </w:tr>
      <w:tr w:rsidR="00D22CFC" w14:paraId="00990BBC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09A2A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receiveTel</w:t>
            </w:r>
            <w:proofErr w:type="spellEnd"/>
          </w:p>
        </w:tc>
        <w:tc>
          <w:tcPr>
            <w:tcW w:w="2063" w:type="dxa"/>
          </w:tcPr>
          <w:p w14:paraId="4AB0C67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7ABAA41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6536C10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收件人号码</w:t>
            </w:r>
          </w:p>
        </w:tc>
      </w:tr>
      <w:tr w:rsidR="00D22CFC" w14:paraId="1BB19AFC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A63D00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m</w:t>
            </w: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ailing</w:t>
            </w: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A</w:t>
            </w: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ddress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322FDD1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7141335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D5CC9A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邮寄地址</w:t>
            </w:r>
          </w:p>
        </w:tc>
      </w:tr>
      <w:tr w:rsidR="00D22CFC" w14:paraId="6725BD46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9384C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m</w:t>
            </w: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ail</w:t>
            </w: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M</w:t>
            </w: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ethod</w:t>
            </w:r>
            <w:proofErr w:type="spellEnd"/>
          </w:p>
        </w:tc>
        <w:tc>
          <w:tcPr>
            <w:tcW w:w="2063" w:type="dxa"/>
          </w:tcPr>
          <w:p w14:paraId="41586D0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785A7C2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4258E3B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邮寄方式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rFonts w:hint="eastAsia"/>
                <w:color w:val="auto"/>
              </w:rPr>
              <w:t>到付或冲</w:t>
            </w:r>
            <w:r>
              <w:rPr>
                <w:rFonts w:hint="eastAsia"/>
                <w:color w:val="auto"/>
              </w:rPr>
              <w:t>100</w:t>
            </w:r>
            <w:r>
              <w:rPr>
                <w:rFonts w:hint="eastAsia"/>
                <w:color w:val="auto"/>
              </w:rPr>
              <w:t>免费邮寄</w:t>
            </w:r>
            <w:r>
              <w:rPr>
                <w:rFonts w:hint="eastAsia"/>
                <w:color w:val="auto"/>
              </w:rPr>
              <w:t>)</w:t>
            </w:r>
          </w:p>
        </w:tc>
      </w:tr>
      <w:tr w:rsidR="00D22CFC" w14:paraId="69B03A65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DDB0AA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numOne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4735B6C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72B132D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12F8B12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最近联系人号码</w:t>
            </w:r>
            <w:r>
              <w:rPr>
                <w:rFonts w:hint="eastAsia"/>
                <w:color w:val="auto"/>
              </w:rPr>
              <w:t>1</w:t>
            </w:r>
          </w:p>
        </w:tc>
      </w:tr>
      <w:tr w:rsidR="00D22CFC" w14:paraId="6EABB75A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BD14C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numTwo</w:t>
            </w:r>
            <w:proofErr w:type="spellEnd"/>
          </w:p>
        </w:tc>
        <w:tc>
          <w:tcPr>
            <w:tcW w:w="2063" w:type="dxa"/>
          </w:tcPr>
          <w:p w14:paraId="78D1DE5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264BB29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150" w:type="dxa"/>
          </w:tcPr>
          <w:p w14:paraId="410EC51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最近联系人号码</w:t>
            </w:r>
            <w:r>
              <w:rPr>
                <w:rFonts w:hint="eastAsia"/>
                <w:color w:val="auto"/>
              </w:rPr>
              <w:t>2</w:t>
            </w:r>
          </w:p>
        </w:tc>
      </w:tr>
      <w:tr w:rsidR="00D22CFC" w14:paraId="4476C8D2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CA5FA2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numThree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167A406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B06470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AE0931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最近联系人号码</w:t>
            </w:r>
            <w:r>
              <w:rPr>
                <w:rFonts w:hint="eastAsia"/>
                <w:color w:val="auto"/>
              </w:rPr>
              <w:t>3</w:t>
            </w:r>
          </w:p>
        </w:tc>
      </w:tr>
      <w:tr w:rsidR="00D22CFC" w14:paraId="0AE0E652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02EB7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numFour</w:t>
            </w:r>
            <w:proofErr w:type="spellEnd"/>
          </w:p>
        </w:tc>
        <w:tc>
          <w:tcPr>
            <w:tcW w:w="2063" w:type="dxa"/>
          </w:tcPr>
          <w:p w14:paraId="370F2F0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5C8B3B3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150" w:type="dxa"/>
          </w:tcPr>
          <w:p w14:paraId="646B7E8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最近联系人号码</w:t>
            </w:r>
            <w:r>
              <w:rPr>
                <w:rFonts w:hint="eastAsia"/>
                <w:color w:val="auto"/>
              </w:rPr>
              <w:t>4</w:t>
            </w:r>
          </w:p>
        </w:tc>
      </w:tr>
      <w:tr w:rsidR="00D22CFC" w14:paraId="4B3EEB80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0F087E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updateDate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569A273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72DE7C4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5C51DAA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更新（审核）时间</w:t>
            </w:r>
          </w:p>
        </w:tc>
      </w:tr>
      <w:tr w:rsidR="00D22CFC" w14:paraId="369B707C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DD605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startName</w:t>
            </w:r>
            <w:proofErr w:type="spellEnd"/>
          </w:p>
        </w:tc>
        <w:tc>
          <w:tcPr>
            <w:tcW w:w="2063" w:type="dxa"/>
          </w:tcPr>
          <w:p w14:paraId="12C6F24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754A735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4438157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审核状态</w:t>
            </w:r>
          </w:p>
        </w:tc>
      </w:tr>
      <w:tr w:rsidR="00D22CFC" w14:paraId="4D1F6CED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437162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50586B4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B17FEE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129A865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结果说明</w:t>
            </w:r>
          </w:p>
        </w:tc>
      </w:tr>
    </w:tbl>
    <w:p w14:paraId="49A28CF9" w14:textId="77777777" w:rsidR="00D22CFC" w:rsidRDefault="00811163">
      <w:pPr>
        <w:pStyle w:val="12"/>
        <w:numPr>
          <w:ilvl w:val="0"/>
          <w:numId w:val="41"/>
        </w:numPr>
        <w:ind w:firstLineChars="0"/>
      </w:pPr>
      <w:r>
        <w:rPr>
          <w:rFonts w:hint="eastAsia"/>
        </w:rPr>
        <w:t>返回示例</w:t>
      </w:r>
    </w:p>
    <w:p w14:paraId="7C07143B" w14:textId="77777777" w:rsidR="00D22CFC" w:rsidRDefault="00811163">
      <w:r>
        <w:t>{</w:t>
      </w:r>
    </w:p>
    <w:p w14:paraId="36A00B3A" w14:textId="77777777" w:rsidR="00D22CFC" w:rsidRDefault="00811163">
      <w:r>
        <w:t>"code": 10000,</w:t>
      </w:r>
    </w:p>
    <w:p w14:paraId="34DB8A36" w14:textId="77777777" w:rsidR="00D22CFC" w:rsidRDefault="00811163">
      <w:r>
        <w:t>"data": {</w:t>
      </w:r>
    </w:p>
    <w:p w14:paraId="655200CC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15F58161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>number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067135F7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>name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4030026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card</w:t>
      </w:r>
      <w:r>
        <w:rPr>
          <w:rFonts w:ascii="Helvetica" w:hAnsi="Helvetica" w:cs="Helvetica" w:hint="eastAsia"/>
          <w:kern w:val="0"/>
          <w:sz w:val="20"/>
          <w:szCs w:val="20"/>
        </w:rPr>
        <w:t>Id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0CD8C957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 p</w:t>
      </w:r>
      <w:r>
        <w:rPr>
          <w:rFonts w:ascii="Helvetica" w:hAnsi="Helvetica" w:cs="Helvetica"/>
          <w:kern w:val="0"/>
          <w:sz w:val="20"/>
          <w:szCs w:val="20"/>
        </w:rPr>
        <w:t>hoto</w:t>
      </w:r>
      <w:r>
        <w:rPr>
          <w:rFonts w:ascii="Helvetica" w:hAnsi="Helvetica" w:cs="Helvetica" w:hint="eastAsia"/>
          <w:kern w:val="0"/>
          <w:sz w:val="20"/>
          <w:szCs w:val="20"/>
        </w:rPr>
        <w:t>1</w:t>
      </w:r>
      <w:r>
        <w:t>":"</w:t>
      </w:r>
      <w:r>
        <w:rPr>
          <w:rFonts w:hint="eastAsia"/>
        </w:rPr>
        <w:t>xxxx</w:t>
      </w:r>
      <w:r>
        <w:t>",</w:t>
      </w:r>
    </w:p>
    <w:p w14:paraId="73B0D09D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tel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6140183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r</w:t>
      </w:r>
      <w:r>
        <w:rPr>
          <w:rFonts w:ascii="Helvetica" w:hAnsi="Helvetica" w:cs="Helvetica"/>
          <w:kern w:val="0"/>
          <w:sz w:val="20"/>
          <w:szCs w:val="20"/>
        </w:rPr>
        <w:t>eceive</w:t>
      </w:r>
      <w:r>
        <w:rPr>
          <w:rFonts w:ascii="Helvetica" w:hAnsi="Helvetica" w:cs="Helvetica" w:hint="eastAsia"/>
          <w:kern w:val="0"/>
          <w:sz w:val="20"/>
          <w:szCs w:val="20"/>
        </w:rPr>
        <w:t>Name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72EDAF2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receiveTel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2365355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m</w:t>
      </w:r>
      <w:r>
        <w:rPr>
          <w:rFonts w:ascii="Helvetica" w:hAnsi="Helvetica" w:cs="Helvetica"/>
          <w:kern w:val="0"/>
          <w:sz w:val="20"/>
          <w:szCs w:val="20"/>
        </w:rPr>
        <w:t>ailing</w:t>
      </w:r>
      <w:r>
        <w:rPr>
          <w:rFonts w:ascii="Helvetica" w:hAnsi="Helvetica" w:cs="Helvetica" w:hint="eastAsia"/>
          <w:kern w:val="0"/>
          <w:sz w:val="20"/>
          <w:szCs w:val="20"/>
        </w:rPr>
        <w:t>A</w:t>
      </w:r>
      <w:r>
        <w:rPr>
          <w:rFonts w:ascii="Helvetica" w:hAnsi="Helvetica" w:cs="Helvetica"/>
          <w:kern w:val="0"/>
          <w:sz w:val="20"/>
          <w:szCs w:val="20"/>
        </w:rPr>
        <w:t>ddress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7CBC6A93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m</w:t>
      </w:r>
      <w:r>
        <w:rPr>
          <w:rFonts w:ascii="Helvetica" w:hAnsi="Helvetica" w:cs="Helvetica"/>
          <w:kern w:val="0"/>
          <w:sz w:val="20"/>
          <w:szCs w:val="20"/>
        </w:rPr>
        <w:t>ail</w:t>
      </w:r>
      <w:r>
        <w:rPr>
          <w:rFonts w:ascii="Helvetica" w:hAnsi="Helvetica" w:cs="Helvetica" w:hint="eastAsia"/>
          <w:kern w:val="0"/>
          <w:sz w:val="20"/>
          <w:szCs w:val="20"/>
        </w:rPr>
        <w:t>M</w:t>
      </w:r>
      <w:r>
        <w:rPr>
          <w:rFonts w:ascii="Helvetica" w:hAnsi="Helvetica" w:cs="Helvetica"/>
          <w:kern w:val="0"/>
          <w:sz w:val="20"/>
          <w:szCs w:val="20"/>
        </w:rPr>
        <w:t>ethod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6351820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m</w:t>
      </w:r>
      <w:r>
        <w:rPr>
          <w:rFonts w:ascii="Helvetica" w:hAnsi="Helvetica" w:cs="Helvetica"/>
          <w:kern w:val="0"/>
          <w:sz w:val="20"/>
          <w:szCs w:val="20"/>
        </w:rPr>
        <w:t>ail</w:t>
      </w:r>
      <w:r>
        <w:rPr>
          <w:rFonts w:ascii="Helvetica" w:hAnsi="Helvetica" w:cs="Helvetica" w:hint="eastAsia"/>
          <w:kern w:val="0"/>
          <w:sz w:val="20"/>
          <w:szCs w:val="20"/>
        </w:rPr>
        <w:t>M</w:t>
      </w:r>
      <w:r>
        <w:rPr>
          <w:rFonts w:ascii="Helvetica" w:hAnsi="Helvetica" w:cs="Helvetica"/>
          <w:kern w:val="0"/>
          <w:sz w:val="20"/>
          <w:szCs w:val="20"/>
        </w:rPr>
        <w:t>ethod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48F67E31" w14:textId="77777777" w:rsidR="00D22CFC" w:rsidRDefault="00811163">
      <w:r>
        <w:rPr>
          <w:rFonts w:hint="eastAsia"/>
        </w:rPr>
        <w:tab/>
      </w:r>
      <w:r>
        <w:t>},</w:t>
      </w:r>
    </w:p>
    <w:p w14:paraId="3353FF5C" w14:textId="77777777" w:rsidR="00D22CFC" w:rsidRDefault="00811163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387832EE" w14:textId="77777777" w:rsidR="00D22CFC" w:rsidRDefault="00811163">
      <w:pPr>
        <w:pStyle w:val="14"/>
      </w:pPr>
      <w:r>
        <w:t>}</w:t>
      </w:r>
    </w:p>
    <w:p w14:paraId="7646AB60" w14:textId="77777777" w:rsidR="00D22CFC" w:rsidRDefault="00D22CFC">
      <w:pPr>
        <w:pStyle w:val="14"/>
      </w:pPr>
    </w:p>
    <w:p w14:paraId="102976B1" w14:textId="77777777" w:rsidR="00D22CFC" w:rsidRDefault="00811163">
      <w:pPr>
        <w:pStyle w:val="3"/>
        <w:numPr>
          <w:ilvl w:val="0"/>
          <w:numId w:val="5"/>
        </w:numPr>
      </w:pPr>
      <w:bookmarkStart w:id="114" w:name="_Toc31421"/>
      <w:bookmarkStart w:id="115" w:name="_Toc469323023"/>
      <w:bookmarkStart w:id="116" w:name="_Toc701444649"/>
      <w:r>
        <w:rPr>
          <w:rFonts w:hint="eastAsia"/>
        </w:rPr>
        <w:t>发送短信验证</w:t>
      </w:r>
      <w:bookmarkEnd w:id="114"/>
      <w:bookmarkEnd w:id="115"/>
      <w:bookmarkEnd w:id="116"/>
    </w:p>
    <w:p w14:paraId="21BB1EAC" w14:textId="77777777" w:rsidR="00D22CFC" w:rsidRDefault="00811163">
      <w:pPr>
        <w:pStyle w:val="14"/>
        <w:numPr>
          <w:ilvl w:val="0"/>
          <w:numId w:val="42"/>
        </w:numPr>
      </w:pPr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gency_sendC</w:t>
      </w:r>
      <w:r>
        <w:t>aptcha</w:t>
      </w:r>
      <w:proofErr w:type="spellEnd"/>
    </w:p>
    <w:p w14:paraId="22947312" w14:textId="77777777" w:rsidR="00D22CFC" w:rsidRDefault="00811163">
      <w:pPr>
        <w:pStyle w:val="12"/>
        <w:numPr>
          <w:ilvl w:val="0"/>
          <w:numId w:val="42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340F3110" w14:textId="77777777" w:rsidR="00D22CFC" w:rsidRDefault="00811163">
      <w:pPr>
        <w:pStyle w:val="12"/>
        <w:numPr>
          <w:ilvl w:val="0"/>
          <w:numId w:val="42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45D9FD24" w14:textId="77777777" w:rsidR="00D22CFC" w:rsidRDefault="00811163">
      <w:pPr>
        <w:pStyle w:val="12"/>
        <w:numPr>
          <w:ilvl w:val="0"/>
          <w:numId w:val="42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F5635F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6D12F1C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20927A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44218E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6C1AEA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EB8081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9619495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F8DED0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2CAD14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9CC53C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16FFA17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51A1BF6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2130" w:type="dxa"/>
          </w:tcPr>
          <w:p w14:paraId="35AF978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C5473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ECE9A3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（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需要）</w:t>
            </w:r>
          </w:p>
        </w:tc>
      </w:tr>
      <w:tr w:rsidR="00D22CFC" w14:paraId="59EB3F0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7E2893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captcha_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8B67F75" w14:textId="77777777" w:rsidR="00D22CFC" w:rsidRDefault="00D22CFC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44971B" w14:textId="77777777" w:rsidR="00D22CFC" w:rsidRDefault="00D22CFC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E6593F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验证码类型（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注册</w:t>
            </w:r>
            <w:r>
              <w:rPr>
                <w:rFonts w:hint="eastAsia"/>
                <w:color w:val="auto"/>
              </w:rPr>
              <w:t xml:space="preserve">/2 </w:t>
            </w:r>
            <w:r>
              <w:rPr>
                <w:rFonts w:hint="eastAsia"/>
                <w:color w:val="auto"/>
              </w:rPr>
              <w:t>忘记密码</w:t>
            </w:r>
            <w:r>
              <w:rPr>
                <w:rFonts w:hint="eastAsia"/>
                <w:color w:val="auto"/>
              </w:rPr>
              <w:t>/3</w:t>
            </w:r>
            <w:r>
              <w:rPr>
                <w:rFonts w:hint="eastAsia"/>
                <w:color w:val="auto"/>
              </w:rPr>
              <w:t>支付密码创建</w:t>
            </w:r>
            <w:r>
              <w:rPr>
                <w:rFonts w:hint="eastAsia"/>
                <w:color w:val="auto"/>
              </w:rPr>
              <w:t>/4</w:t>
            </w:r>
            <w:r>
              <w:rPr>
                <w:rFonts w:hint="eastAsia"/>
                <w:color w:val="auto"/>
              </w:rPr>
              <w:t>支付密码修改</w:t>
            </w:r>
            <w:r>
              <w:rPr>
                <w:rFonts w:hint="eastAsia"/>
                <w:color w:val="auto"/>
              </w:rPr>
              <w:t>/5</w:t>
            </w:r>
            <w:r>
              <w:rPr>
                <w:rFonts w:hint="eastAsia"/>
                <w:color w:val="auto"/>
              </w:rPr>
              <w:t>工号实名制</w:t>
            </w:r>
            <w:r>
              <w:rPr>
                <w:rFonts w:hint="eastAsia"/>
                <w:color w:val="auto"/>
              </w:rPr>
              <w:t>/6</w:t>
            </w:r>
            <w:r>
              <w:rPr>
                <w:rFonts w:hint="eastAsia"/>
                <w:color w:val="auto"/>
              </w:rPr>
              <w:t>业务类验证）</w:t>
            </w:r>
          </w:p>
        </w:tc>
      </w:tr>
    </w:tbl>
    <w:p w14:paraId="30DED660" w14:textId="77777777" w:rsidR="00D22CFC" w:rsidRDefault="00811163">
      <w:pPr>
        <w:pStyle w:val="12"/>
        <w:numPr>
          <w:ilvl w:val="0"/>
          <w:numId w:val="42"/>
        </w:numPr>
        <w:ind w:firstLineChars="0"/>
      </w:pPr>
      <w:r>
        <w:rPr>
          <w:rFonts w:hint="eastAsia"/>
        </w:rPr>
        <w:t>发送示例</w:t>
      </w:r>
    </w:p>
    <w:p w14:paraId="6FD2F5FE" w14:textId="77777777" w:rsidR="00D22CFC" w:rsidRDefault="00811163">
      <w:r>
        <w:t>{</w:t>
      </w:r>
    </w:p>
    <w:p w14:paraId="0B33F84E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63C97285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423B3C45" w14:textId="77777777" w:rsidR="00D22CFC" w:rsidRDefault="00811163">
      <w:r>
        <w:rPr>
          <w:rFonts w:hint="eastAsia"/>
        </w:rPr>
        <w:tab/>
      </w:r>
      <w:r>
        <w:t>"parameter":{</w:t>
      </w:r>
    </w:p>
    <w:p w14:paraId="758408BE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>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65504D85" w14:textId="77777777" w:rsidR="00D22CFC" w:rsidRDefault="00811163">
      <w:r>
        <w:t>“captcha_typ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14:paraId="54BAC1C1" w14:textId="77777777" w:rsidR="00D22CFC" w:rsidRDefault="00811163">
      <w:r>
        <w:rPr>
          <w:rFonts w:hint="eastAsia"/>
        </w:rPr>
        <w:tab/>
      </w:r>
      <w:r>
        <w:t>}</w:t>
      </w:r>
    </w:p>
    <w:p w14:paraId="1BA7EC2C" w14:textId="77777777" w:rsidR="00D22CFC" w:rsidRDefault="00811163">
      <w:r>
        <w:t>}</w:t>
      </w:r>
    </w:p>
    <w:p w14:paraId="141C0C69" w14:textId="77777777" w:rsidR="00D22CFC" w:rsidRDefault="00811163">
      <w:pPr>
        <w:pStyle w:val="12"/>
        <w:numPr>
          <w:ilvl w:val="0"/>
          <w:numId w:val="42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35AC51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314C302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E89D34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87C3E4A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16E666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A844EA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C472CF7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194C90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3F0444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378C0A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6DCA67E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C9C058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36E4D6D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0413055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68C1CC6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4A9BD8A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901BBE7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292477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0CB683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6698EE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57D298FD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E5C587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5440F75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F11C46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7A8BFD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FD58BA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5D9527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7BBC226" w14:textId="77777777" w:rsidR="00D22CFC" w:rsidRDefault="00811163">
            <w:pPr>
              <w:ind w:firstLine="420"/>
              <w:jc w:val="left"/>
              <w:rPr>
                <w:bCs w:val="0"/>
                <w:color w:val="auto"/>
              </w:rPr>
            </w:pPr>
            <w:r>
              <w:rPr>
                <w:b w:val="0"/>
                <w:color w:val="auto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914069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04EBAE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7662D0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示信息</w:t>
            </w:r>
          </w:p>
        </w:tc>
      </w:tr>
    </w:tbl>
    <w:p w14:paraId="4D3D3D34" w14:textId="77777777" w:rsidR="00D22CFC" w:rsidRDefault="00811163">
      <w:pPr>
        <w:pStyle w:val="12"/>
        <w:numPr>
          <w:ilvl w:val="0"/>
          <w:numId w:val="42"/>
        </w:numPr>
        <w:ind w:firstLineChars="0"/>
      </w:pPr>
      <w:r>
        <w:rPr>
          <w:rFonts w:hint="eastAsia"/>
        </w:rPr>
        <w:t>返回示例</w:t>
      </w:r>
    </w:p>
    <w:p w14:paraId="4161C08B" w14:textId="77777777" w:rsidR="00D22CFC" w:rsidRDefault="00811163">
      <w:r>
        <w:t>{</w:t>
      </w:r>
    </w:p>
    <w:p w14:paraId="5E24675E" w14:textId="77777777" w:rsidR="00D22CFC" w:rsidRDefault="00811163">
      <w:r>
        <w:t>"code": 10000,</w:t>
      </w:r>
    </w:p>
    <w:p w14:paraId="359E56F1" w14:textId="77777777" w:rsidR="00D22CFC" w:rsidRDefault="00811163">
      <w:r>
        <w:t>"data": {</w:t>
      </w:r>
    </w:p>
    <w:p w14:paraId="167A3492" w14:textId="77777777" w:rsidR="00D22CFC" w:rsidRDefault="00811163">
      <w:r>
        <w:t>"content ": "</w:t>
      </w:r>
      <w:r>
        <w:rPr>
          <w:rFonts w:hint="eastAsia"/>
        </w:rPr>
        <w:t>验证码发送成功</w:t>
      </w:r>
      <w:r>
        <w:t>"</w:t>
      </w:r>
    </w:p>
    <w:p w14:paraId="693F706C" w14:textId="77777777" w:rsidR="00D22CFC" w:rsidRDefault="00811163">
      <w:r>
        <w:t xml:space="preserve">    },</w:t>
      </w:r>
    </w:p>
    <w:p w14:paraId="41C8BF98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4D6AF453" w14:textId="77777777" w:rsidR="00D22CFC" w:rsidRDefault="00811163">
      <w:r>
        <w:lastRenderedPageBreak/>
        <w:t>}</w:t>
      </w:r>
    </w:p>
    <w:p w14:paraId="1B2BE048" w14:textId="77777777" w:rsidR="00D22CFC" w:rsidRDefault="00D22CFC">
      <w:pPr>
        <w:pStyle w:val="14"/>
      </w:pPr>
    </w:p>
    <w:p w14:paraId="7D47F29C" w14:textId="77777777" w:rsidR="00D22CFC" w:rsidRDefault="00D22CFC">
      <w:pPr>
        <w:pStyle w:val="14"/>
      </w:pPr>
    </w:p>
    <w:p w14:paraId="4C333D50" w14:textId="77777777" w:rsidR="00D22CFC" w:rsidRDefault="00811163">
      <w:pPr>
        <w:pStyle w:val="3"/>
        <w:numPr>
          <w:ilvl w:val="0"/>
          <w:numId w:val="5"/>
        </w:numPr>
      </w:pPr>
      <w:bookmarkStart w:id="117" w:name="_Toc469323024"/>
      <w:bookmarkStart w:id="118" w:name="_Toc15271"/>
      <w:bookmarkStart w:id="119" w:name="_Toc1642477360"/>
      <w:r>
        <w:rPr>
          <w:rFonts w:hint="eastAsia"/>
        </w:rPr>
        <w:t>验证码验证</w:t>
      </w:r>
      <w:bookmarkEnd w:id="117"/>
      <w:bookmarkEnd w:id="118"/>
      <w:bookmarkEnd w:id="119"/>
    </w:p>
    <w:p w14:paraId="64C3FC9A" w14:textId="77777777" w:rsidR="00D22CFC" w:rsidRDefault="00811163">
      <w:pPr>
        <w:pStyle w:val="14"/>
        <w:numPr>
          <w:ilvl w:val="0"/>
          <w:numId w:val="43"/>
        </w:numPr>
      </w:pPr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gency_verifyCaptcha</w:t>
      </w:r>
      <w:proofErr w:type="spellEnd"/>
    </w:p>
    <w:p w14:paraId="4DBE9848" w14:textId="77777777" w:rsidR="00D22CFC" w:rsidRDefault="00811163">
      <w:pPr>
        <w:pStyle w:val="12"/>
        <w:numPr>
          <w:ilvl w:val="0"/>
          <w:numId w:val="43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3E4D10F" w14:textId="77777777" w:rsidR="00D22CFC" w:rsidRDefault="00811163">
      <w:pPr>
        <w:pStyle w:val="12"/>
        <w:numPr>
          <w:ilvl w:val="0"/>
          <w:numId w:val="43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C34EA31" w14:textId="77777777" w:rsidR="00D22CFC" w:rsidRDefault="00811163">
      <w:pPr>
        <w:pStyle w:val="12"/>
        <w:numPr>
          <w:ilvl w:val="0"/>
          <w:numId w:val="43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D911D9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509270E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B2C01F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254AF0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5CABBB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DF2C62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3294B8C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244397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E5D4A9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03842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23A9470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A9BB0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2130" w:type="dxa"/>
          </w:tcPr>
          <w:p w14:paraId="2B7835F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DB9F57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220B397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（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5</w:t>
            </w:r>
            <w:r>
              <w:rPr>
                <w:rFonts w:hint="eastAsia"/>
              </w:rPr>
              <w:t>、</w:t>
            </w:r>
            <w:r>
              <w:t>6</w:t>
            </w:r>
            <w:r>
              <w:rPr>
                <w:rFonts w:hint="eastAsia"/>
              </w:rPr>
              <w:t>时需要）</w:t>
            </w:r>
          </w:p>
        </w:tc>
      </w:tr>
      <w:tr w:rsidR="00D22CFC" w14:paraId="41F2553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016B07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captch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17D4FD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F6C362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65802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验证码</w:t>
            </w:r>
          </w:p>
        </w:tc>
      </w:tr>
    </w:tbl>
    <w:p w14:paraId="08BC4B9E" w14:textId="77777777" w:rsidR="00D22CFC" w:rsidRDefault="00811163">
      <w:pPr>
        <w:pStyle w:val="12"/>
        <w:numPr>
          <w:ilvl w:val="0"/>
          <w:numId w:val="43"/>
        </w:numPr>
        <w:ind w:firstLineChars="0"/>
      </w:pPr>
      <w:r>
        <w:rPr>
          <w:rFonts w:hint="eastAsia"/>
        </w:rPr>
        <w:t>发送示例</w:t>
      </w:r>
    </w:p>
    <w:p w14:paraId="3AADB30E" w14:textId="77777777" w:rsidR="00D22CFC" w:rsidRDefault="00811163">
      <w:r>
        <w:t>{</w:t>
      </w:r>
    </w:p>
    <w:p w14:paraId="34BB04F1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05B957C3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32688EE2" w14:textId="77777777" w:rsidR="00D22CFC" w:rsidRDefault="00811163">
      <w:r>
        <w:rPr>
          <w:rFonts w:hint="eastAsia"/>
        </w:rPr>
        <w:tab/>
      </w:r>
      <w:r>
        <w:t>"parameter":{</w:t>
      </w:r>
    </w:p>
    <w:p w14:paraId="703E5308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>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22045F6E" w14:textId="77777777" w:rsidR="00D22CFC" w:rsidRDefault="00811163">
      <w:r>
        <w:rPr>
          <w:rFonts w:hint="eastAsia"/>
        </w:rPr>
        <w:tab/>
      </w:r>
      <w:r>
        <w:t>}</w:t>
      </w:r>
    </w:p>
    <w:p w14:paraId="1CCDCCD0" w14:textId="77777777" w:rsidR="00D22CFC" w:rsidRDefault="00811163">
      <w:r>
        <w:t>}</w:t>
      </w:r>
    </w:p>
    <w:p w14:paraId="1E3716D7" w14:textId="77777777" w:rsidR="00D22CFC" w:rsidRDefault="00811163">
      <w:pPr>
        <w:pStyle w:val="12"/>
        <w:numPr>
          <w:ilvl w:val="0"/>
          <w:numId w:val="43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D9F8B6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73F053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4D77F2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A362E0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5B9065D5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FE97D5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CB48F6A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5EEC5E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42AF41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E26FD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0D8E9E4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7B7F6C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7BD4513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1B3D668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1D92388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6D672D5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35BF053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91F7F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752CF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24BB4E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2A42A038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9DD655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0960E1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7D67E1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AB016D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06911D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8CAFAB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D861326" w14:textId="77777777" w:rsidR="00D22CFC" w:rsidRDefault="00811163">
            <w:pPr>
              <w:ind w:firstLine="420"/>
              <w:jc w:val="left"/>
              <w:rPr>
                <w:bCs w:val="0"/>
                <w:color w:val="auto"/>
              </w:rPr>
            </w:pPr>
            <w:r>
              <w:rPr>
                <w:b w:val="0"/>
                <w:color w:val="auto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B99706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879B97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0CDF8B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示信息</w:t>
            </w:r>
          </w:p>
        </w:tc>
      </w:tr>
    </w:tbl>
    <w:p w14:paraId="4E020D56" w14:textId="77777777" w:rsidR="00D22CFC" w:rsidRDefault="00811163">
      <w:pPr>
        <w:pStyle w:val="12"/>
        <w:numPr>
          <w:ilvl w:val="0"/>
          <w:numId w:val="43"/>
        </w:numPr>
        <w:ind w:firstLineChars="0"/>
      </w:pPr>
      <w:r>
        <w:rPr>
          <w:rFonts w:hint="eastAsia"/>
        </w:rPr>
        <w:t>返回示例</w:t>
      </w:r>
    </w:p>
    <w:p w14:paraId="3FC66C91" w14:textId="77777777" w:rsidR="00D22CFC" w:rsidRDefault="00811163">
      <w:r>
        <w:t>{</w:t>
      </w:r>
    </w:p>
    <w:p w14:paraId="3A3FC5BA" w14:textId="77777777" w:rsidR="00D22CFC" w:rsidRDefault="00811163">
      <w:r>
        <w:t>"code": 10000,</w:t>
      </w:r>
    </w:p>
    <w:p w14:paraId="3B913C40" w14:textId="77777777" w:rsidR="00D22CFC" w:rsidRDefault="00811163">
      <w:r>
        <w:t>"data": {</w:t>
      </w:r>
    </w:p>
    <w:p w14:paraId="4DC12842" w14:textId="77777777" w:rsidR="00D22CFC" w:rsidRDefault="00811163">
      <w:r>
        <w:t>"content ": "…"</w:t>
      </w:r>
    </w:p>
    <w:p w14:paraId="063250FC" w14:textId="77777777" w:rsidR="00D22CFC" w:rsidRDefault="00811163">
      <w:r>
        <w:t xml:space="preserve">    },</w:t>
      </w:r>
    </w:p>
    <w:p w14:paraId="53598154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2BC34CAF" w14:textId="77777777" w:rsidR="00D22CFC" w:rsidRDefault="00811163">
      <w:pPr>
        <w:pStyle w:val="14"/>
      </w:pPr>
      <w:r>
        <w:t>}</w:t>
      </w:r>
    </w:p>
    <w:p w14:paraId="7E618EE4" w14:textId="77777777" w:rsidR="00D22CFC" w:rsidRDefault="00D22CFC">
      <w:pPr>
        <w:pStyle w:val="14"/>
      </w:pPr>
    </w:p>
    <w:p w14:paraId="7FB3BF4E" w14:textId="77777777" w:rsidR="00D22CFC" w:rsidRDefault="00811163">
      <w:pPr>
        <w:pStyle w:val="3"/>
        <w:numPr>
          <w:ilvl w:val="0"/>
          <w:numId w:val="5"/>
        </w:numPr>
      </w:pPr>
      <w:bookmarkStart w:id="120" w:name="_Toc1362190982"/>
      <w:bookmarkStart w:id="121" w:name="_Toc25942"/>
      <w:bookmarkStart w:id="122" w:name="_Toc469323025"/>
      <w:r>
        <w:rPr>
          <w:rFonts w:hint="eastAsia"/>
        </w:rPr>
        <w:lastRenderedPageBreak/>
        <w:t>账户充值</w:t>
      </w:r>
      <w:r>
        <w:rPr>
          <w:rFonts w:hint="eastAsia"/>
        </w:rPr>
        <w:t>-</w:t>
      </w:r>
      <w:r>
        <w:rPr>
          <w:rFonts w:hint="eastAsia"/>
        </w:rPr>
        <w:t>预订单</w:t>
      </w:r>
      <w:bookmarkEnd w:id="120"/>
      <w:bookmarkEnd w:id="121"/>
      <w:bookmarkEnd w:id="122"/>
    </w:p>
    <w:p w14:paraId="2DBF048E" w14:textId="77777777" w:rsidR="00D22CFC" w:rsidRDefault="00811163">
      <w:pPr>
        <w:pStyle w:val="110"/>
        <w:numPr>
          <w:ilvl w:val="0"/>
          <w:numId w:val="43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reAddRechargeRecord</w:t>
      </w:r>
      <w:proofErr w:type="spellEnd"/>
    </w:p>
    <w:p w14:paraId="141E80BF" w14:textId="77777777" w:rsidR="00D22CFC" w:rsidRDefault="00811163">
      <w:pPr>
        <w:pStyle w:val="110"/>
        <w:numPr>
          <w:ilvl w:val="0"/>
          <w:numId w:val="43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713DEBF6" w14:textId="77777777" w:rsidR="00D22CFC" w:rsidRDefault="00811163">
      <w:pPr>
        <w:pStyle w:val="110"/>
        <w:numPr>
          <w:ilvl w:val="0"/>
          <w:numId w:val="43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6F922EA1" w14:textId="77777777" w:rsidR="00D22CFC" w:rsidRDefault="00811163">
      <w:pPr>
        <w:pStyle w:val="110"/>
        <w:numPr>
          <w:ilvl w:val="0"/>
          <w:numId w:val="43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1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3915CB2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613D6D7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225D5C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0877E8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390CBF5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4B6BFD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41F100E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6B792C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B8582E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5BFC9A4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686A8D5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1EADAEB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umber</w:t>
            </w:r>
          </w:p>
        </w:tc>
        <w:tc>
          <w:tcPr>
            <w:tcW w:w="2130" w:type="dxa"/>
          </w:tcPr>
          <w:p w14:paraId="59DD699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1E27FE2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521" w:type="dxa"/>
          </w:tcPr>
          <w:p w14:paraId="7F4DD82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号码</w:t>
            </w:r>
          </w:p>
        </w:tc>
      </w:tr>
      <w:tr w:rsidR="00D22CFC" w14:paraId="1629B62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ABDF4FC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money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46C5D5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45746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5F8F43D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充值金额</w:t>
            </w:r>
          </w:p>
        </w:tc>
      </w:tr>
      <w:tr w:rsidR="00D22CFC" w14:paraId="05113E4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3E5228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rechargeMethod</w:t>
            </w:r>
            <w:proofErr w:type="spellEnd"/>
          </w:p>
        </w:tc>
        <w:tc>
          <w:tcPr>
            <w:tcW w:w="2130" w:type="dxa"/>
          </w:tcPr>
          <w:p w14:paraId="46E2ADC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0130D48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</w:tcPr>
          <w:p w14:paraId="49560BD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充值方式</w:t>
            </w:r>
            <w:r>
              <w:rPr>
                <w:rFonts w:hint="eastAsia"/>
                <w:color w:val="auto"/>
              </w:rPr>
              <w:t>1/0</w:t>
            </w:r>
            <w:r>
              <w:rPr>
                <w:rFonts w:hint="eastAsia"/>
                <w:color w:val="auto"/>
              </w:rPr>
              <w:t>（支付宝</w:t>
            </w:r>
            <w:r>
              <w:rPr>
                <w:rFonts w:hint="eastAsia"/>
                <w:color w:val="auto"/>
              </w:rPr>
              <w:t>/</w:t>
            </w:r>
            <w:r>
              <w:rPr>
                <w:rFonts w:hint="eastAsia"/>
                <w:color w:val="auto"/>
              </w:rPr>
              <w:t>微信）</w:t>
            </w:r>
          </w:p>
        </w:tc>
      </w:tr>
    </w:tbl>
    <w:p w14:paraId="018F02D0" w14:textId="77777777" w:rsidR="00D22CFC" w:rsidRDefault="00D22CFC">
      <w:pPr>
        <w:pStyle w:val="111"/>
      </w:pPr>
    </w:p>
    <w:p w14:paraId="666B90F2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hint="eastAsia"/>
        </w:rPr>
        <w:t>发送示例</w:t>
      </w:r>
    </w:p>
    <w:p w14:paraId="47A47446" w14:textId="77777777" w:rsidR="00D22CFC" w:rsidRDefault="00811163">
      <w:r>
        <w:t>{</w:t>
      </w:r>
    </w:p>
    <w:p w14:paraId="0B0D7700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1E9AFF1D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3B39B348" w14:textId="77777777" w:rsidR="00D22CFC" w:rsidRDefault="00811163">
      <w:r>
        <w:rPr>
          <w:rFonts w:hint="eastAsia"/>
        </w:rPr>
        <w:tab/>
      </w:r>
      <w:r>
        <w:t>"parameter":{</w:t>
      </w:r>
    </w:p>
    <w:p w14:paraId="2F9FB064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1C3EC100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2E7EDA38" w14:textId="77777777" w:rsidR="00D22CFC" w:rsidRDefault="00811163">
      <w:r>
        <w:rPr>
          <w:rFonts w:hint="eastAsia"/>
        </w:rPr>
        <w:tab/>
      </w:r>
      <w:r>
        <w:t>}</w:t>
      </w:r>
    </w:p>
    <w:p w14:paraId="5386592E" w14:textId="77777777" w:rsidR="00D22CFC" w:rsidRDefault="00811163">
      <w:pPr>
        <w:pStyle w:val="111"/>
      </w:pPr>
      <w:r>
        <w:t>}</w:t>
      </w:r>
    </w:p>
    <w:p w14:paraId="64181472" w14:textId="77777777" w:rsidR="00D22CFC" w:rsidRDefault="00811163">
      <w:pPr>
        <w:pStyle w:val="111"/>
        <w:numPr>
          <w:ilvl w:val="0"/>
          <w:numId w:val="44"/>
        </w:numPr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1A2BD7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D55859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5AAF64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AB687C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784183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A9895A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B4C62BD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C74CFF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85A1DE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439059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1875441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B1DDD7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7498677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15C5D1F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6115B2B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1A68CF0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5C0D4C7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1AFD4A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17CBB0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920625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41DA7D28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59397E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0043EA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33A66C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28613B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CB0615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CE3B97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A3678F0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r>
              <w:rPr>
                <w:b w:val="0"/>
                <w:color w:val="auto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6CA861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287511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3F8BD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310C361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74E5988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orderNo</w:t>
            </w:r>
            <w:proofErr w:type="spellEnd"/>
          </w:p>
        </w:tc>
        <w:tc>
          <w:tcPr>
            <w:tcW w:w="2130" w:type="dxa"/>
          </w:tcPr>
          <w:p w14:paraId="63CD675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5A02192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1D8C790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号</w:t>
            </w:r>
          </w:p>
        </w:tc>
      </w:tr>
      <w:tr w:rsidR="00D22CFC" w14:paraId="74CC866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C8513A9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reques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850106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2927A1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861A390" w14:textId="77777777" w:rsidR="00D22CFC" w:rsidRDefault="00D22CFC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4E0FDD" w14:textId="77777777" w:rsidR="00D22CFC" w:rsidRDefault="00811163">
      <w:pPr>
        <w:pStyle w:val="110"/>
        <w:ind w:left="142" w:firstLineChars="0" w:firstLine="0"/>
      </w:pPr>
      <w:r>
        <w:rPr>
          <w:rFonts w:ascii="Helvetica" w:hAnsi="Helvetica" w:cs="Helvetica"/>
          <w:b/>
          <w:kern w:val="0"/>
          <w:sz w:val="20"/>
          <w:szCs w:val="20"/>
        </w:rPr>
        <w:t>request</w:t>
      </w:r>
      <w:r>
        <w:rPr>
          <w:rFonts w:hint="eastAsia"/>
        </w:rPr>
        <w:t>返回值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892ED8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EC36C52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A1F7A3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4A0E767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BDA163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B4DEC6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7AE709D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r>
              <w:rPr>
                <w:b w:val="0"/>
                <w:color w:val="auto"/>
              </w:rPr>
              <w:t>charse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A230F8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E17755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4FEBAB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码</w:t>
            </w:r>
          </w:p>
        </w:tc>
      </w:tr>
      <w:tr w:rsidR="00D22CFC" w14:paraId="24137BE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772F0CD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biz_content</w:t>
            </w:r>
            <w:proofErr w:type="spellEnd"/>
          </w:p>
        </w:tc>
        <w:tc>
          <w:tcPr>
            <w:tcW w:w="2130" w:type="dxa"/>
          </w:tcPr>
          <w:p w14:paraId="1F8CC9F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772C7B8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008C5E8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业务请求参数的集合</w:t>
            </w:r>
          </w:p>
        </w:tc>
      </w:tr>
      <w:tr w:rsidR="00D22CFC" w14:paraId="7F00622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A85D186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metho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AC3B6E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14D1E2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68B09B5" w14:textId="77777777" w:rsidR="00D22CFC" w:rsidRDefault="00D22CFC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CFC" w14:paraId="1AE8137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CC38176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ign</w:t>
            </w:r>
          </w:p>
        </w:tc>
        <w:tc>
          <w:tcPr>
            <w:tcW w:w="2130" w:type="dxa"/>
          </w:tcPr>
          <w:p w14:paraId="034A645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7F8E4C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026C96F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</w:tr>
      <w:tr w:rsidR="00D22CFC" w14:paraId="1D30B56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4407E20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kern w:val="0"/>
                <w:sz w:val="20"/>
                <w:szCs w:val="20"/>
              </w:rPr>
              <w:t>notify_url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93368B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4442AB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6267A5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调地址</w:t>
            </w:r>
          </w:p>
        </w:tc>
      </w:tr>
      <w:tr w:rsidR="00D22CFC" w14:paraId="0845F5A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0ACCB32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kern w:val="0"/>
                <w:sz w:val="20"/>
                <w:szCs w:val="20"/>
              </w:rPr>
              <w:t>app_id</w:t>
            </w:r>
            <w:proofErr w:type="spellEnd"/>
          </w:p>
        </w:tc>
        <w:tc>
          <w:tcPr>
            <w:tcW w:w="2130" w:type="dxa"/>
          </w:tcPr>
          <w:p w14:paraId="2FFC2AA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7FC713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2A9098E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ppid</w:t>
            </w:r>
            <w:proofErr w:type="spellEnd"/>
          </w:p>
        </w:tc>
      </w:tr>
      <w:tr w:rsidR="00D22CFC" w14:paraId="15C339C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EED3864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version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D994DC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D4A02C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B59F97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D22CFC" w14:paraId="281C307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D8C0C9C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kern w:val="0"/>
                <w:sz w:val="20"/>
                <w:szCs w:val="20"/>
              </w:rPr>
              <w:t>sign_type</w:t>
            </w:r>
            <w:proofErr w:type="spellEnd"/>
          </w:p>
        </w:tc>
        <w:tc>
          <w:tcPr>
            <w:tcW w:w="2130" w:type="dxa"/>
          </w:tcPr>
          <w:p w14:paraId="00CCB8E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8DE560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14980C4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SA</w:t>
            </w:r>
          </w:p>
        </w:tc>
      </w:tr>
      <w:tr w:rsidR="00D22CFC" w14:paraId="480C508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C7C77A2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E066E5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C426C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B10369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格式</w:t>
            </w:r>
          </w:p>
        </w:tc>
      </w:tr>
    </w:tbl>
    <w:p w14:paraId="1B7ADC16" w14:textId="77777777" w:rsidR="00D22CFC" w:rsidRDefault="00D22CFC">
      <w:pPr>
        <w:pStyle w:val="110"/>
        <w:ind w:left="142" w:firstLineChars="0" w:firstLine="0"/>
      </w:pPr>
    </w:p>
    <w:p w14:paraId="5359E792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hint="eastAsia"/>
        </w:rPr>
        <w:t>返回示例</w:t>
      </w:r>
    </w:p>
    <w:p w14:paraId="3B15B2FE" w14:textId="77777777" w:rsidR="00D22CFC" w:rsidRDefault="00811163">
      <w:pPr>
        <w:pStyle w:val="111"/>
      </w:pPr>
      <w:r>
        <w:t>{</w:t>
      </w:r>
    </w:p>
    <w:p w14:paraId="4A8083C7" w14:textId="77777777" w:rsidR="00D22CFC" w:rsidRDefault="00811163">
      <w:pPr>
        <w:pStyle w:val="111"/>
      </w:pPr>
      <w:r>
        <w:t xml:space="preserve">"code": "10000", </w:t>
      </w:r>
    </w:p>
    <w:p w14:paraId="3F4C4A67" w14:textId="77777777" w:rsidR="00D22CFC" w:rsidRDefault="00811163">
      <w:pPr>
        <w:pStyle w:val="111"/>
      </w:pPr>
      <w:r>
        <w:t>"data": {</w:t>
      </w:r>
    </w:p>
    <w:p w14:paraId="6CCF147A" w14:textId="77777777" w:rsidR="00D22CFC" w:rsidRDefault="00811163">
      <w:pPr>
        <w:pStyle w:val="111"/>
      </w:pPr>
      <w:r>
        <w:t>"request": {</w:t>
      </w:r>
    </w:p>
    <w:p w14:paraId="5F517BF6" w14:textId="77777777" w:rsidR="00D22CFC" w:rsidRDefault="00811163">
      <w:pPr>
        <w:pStyle w:val="111"/>
      </w:pPr>
      <w:r>
        <w:t xml:space="preserve">"charset": "utf-8", </w:t>
      </w:r>
    </w:p>
    <w:p w14:paraId="540D7F15" w14:textId="77777777" w:rsidR="00D22CFC" w:rsidRDefault="00811163">
      <w:pPr>
        <w:pStyle w:val="111"/>
      </w:pPr>
      <w:r>
        <w:t>"</w:t>
      </w:r>
      <w:proofErr w:type="spellStart"/>
      <w:r>
        <w:t>biz_content</w:t>
      </w:r>
      <w:proofErr w:type="spellEnd"/>
      <w:r>
        <w:t>": "</w:t>
      </w:r>
      <w:proofErr w:type="spellStart"/>
      <w:r>
        <w:rPr>
          <w:rFonts w:hint="eastAsia"/>
        </w:rPr>
        <w:t>xxxxx</w:t>
      </w:r>
      <w:proofErr w:type="spellEnd"/>
      <w:r>
        <w:t xml:space="preserve">", </w:t>
      </w:r>
    </w:p>
    <w:p w14:paraId="24D125FE" w14:textId="77777777" w:rsidR="00D22CFC" w:rsidRDefault="00811163">
      <w:pPr>
        <w:pStyle w:val="111"/>
      </w:pPr>
      <w:r>
        <w:t>"method": "</w:t>
      </w:r>
      <w:proofErr w:type="spellStart"/>
      <w:r>
        <w:rPr>
          <w:rFonts w:hint="eastAsia"/>
        </w:rPr>
        <w:t>xxxx</w:t>
      </w:r>
      <w:proofErr w:type="spellEnd"/>
      <w:r>
        <w:t xml:space="preserve">", </w:t>
      </w:r>
    </w:p>
    <w:p w14:paraId="06AB4131" w14:textId="77777777" w:rsidR="00D22CFC" w:rsidRDefault="00811163">
      <w:pPr>
        <w:pStyle w:val="111"/>
      </w:pPr>
      <w:r>
        <w:t>"sign": "</w:t>
      </w:r>
      <w:proofErr w:type="spellStart"/>
      <w:r>
        <w:rPr>
          <w:rFonts w:hint="eastAsia"/>
        </w:rPr>
        <w:t>xxxxx</w:t>
      </w:r>
      <w:proofErr w:type="spellEnd"/>
      <w:r>
        <w:t xml:space="preserve">", </w:t>
      </w:r>
    </w:p>
    <w:p w14:paraId="72F0A5F3" w14:textId="77777777" w:rsidR="00D22CFC" w:rsidRDefault="00811163">
      <w:pPr>
        <w:pStyle w:val="111"/>
      </w:pPr>
      <w:r>
        <w:t>"</w:t>
      </w:r>
      <w:proofErr w:type="spellStart"/>
      <w:r>
        <w:t>notify_url</w:t>
      </w:r>
      <w:proofErr w:type="spellEnd"/>
      <w:r>
        <w:t>": "</w:t>
      </w:r>
      <w:proofErr w:type="spellStart"/>
      <w:r>
        <w:rPr>
          <w:rFonts w:hint="eastAsia"/>
        </w:rPr>
        <w:t>xxxxx</w:t>
      </w:r>
      <w:proofErr w:type="spellEnd"/>
      <w:r>
        <w:t xml:space="preserve">", </w:t>
      </w:r>
    </w:p>
    <w:p w14:paraId="151B617A" w14:textId="77777777" w:rsidR="00D22CFC" w:rsidRDefault="00811163">
      <w:pPr>
        <w:pStyle w:val="111"/>
      </w:pPr>
      <w:r>
        <w:t>"</w:t>
      </w:r>
      <w:proofErr w:type="spellStart"/>
      <w:r>
        <w:t>app_id</w:t>
      </w:r>
      <w:proofErr w:type="spellEnd"/>
      <w:r>
        <w:t>": "</w:t>
      </w:r>
      <w:proofErr w:type="spellStart"/>
      <w:r>
        <w:rPr>
          <w:rFonts w:hint="eastAsia"/>
        </w:rPr>
        <w:t>xxxx</w:t>
      </w:r>
      <w:proofErr w:type="spellEnd"/>
      <w:r>
        <w:t xml:space="preserve">", </w:t>
      </w:r>
    </w:p>
    <w:p w14:paraId="56774515" w14:textId="77777777" w:rsidR="00D22CFC" w:rsidRDefault="00811163">
      <w:pPr>
        <w:pStyle w:val="111"/>
      </w:pPr>
      <w:r>
        <w:t>"version": "</w:t>
      </w:r>
      <w:r>
        <w:rPr>
          <w:rFonts w:hint="eastAsia"/>
        </w:rPr>
        <w:t>xx</w:t>
      </w:r>
      <w:r>
        <w:t xml:space="preserve">", </w:t>
      </w:r>
    </w:p>
    <w:p w14:paraId="38A22693" w14:textId="77777777" w:rsidR="00D22CFC" w:rsidRDefault="00811163">
      <w:pPr>
        <w:pStyle w:val="111"/>
      </w:pPr>
      <w:r>
        <w:t>"</w:t>
      </w:r>
      <w:proofErr w:type="spellStart"/>
      <w:r>
        <w:t>sign_type</w:t>
      </w:r>
      <w:proofErr w:type="spellEnd"/>
      <w:r>
        <w:t>": "</w:t>
      </w:r>
      <w:r>
        <w:rPr>
          <w:rFonts w:hint="eastAsia"/>
        </w:rPr>
        <w:t>xx</w:t>
      </w:r>
      <w:r>
        <w:t xml:space="preserve">", </w:t>
      </w:r>
    </w:p>
    <w:p w14:paraId="3FAE971D" w14:textId="77777777" w:rsidR="00D22CFC" w:rsidRDefault="00811163">
      <w:pPr>
        <w:pStyle w:val="111"/>
      </w:pPr>
      <w:r>
        <w:t>"timestamp": "</w:t>
      </w:r>
      <w:r>
        <w:rPr>
          <w:rFonts w:hint="eastAsia"/>
        </w:rPr>
        <w:t>xxx</w:t>
      </w:r>
      <w:r>
        <w:t>"</w:t>
      </w:r>
    </w:p>
    <w:p w14:paraId="27E818D7" w14:textId="77777777" w:rsidR="00D22CFC" w:rsidRDefault="00811163">
      <w:pPr>
        <w:pStyle w:val="111"/>
      </w:pPr>
      <w:r>
        <w:t xml:space="preserve">        }, </w:t>
      </w:r>
    </w:p>
    <w:p w14:paraId="0E0DB9C3" w14:textId="77777777" w:rsidR="00D22CFC" w:rsidRDefault="00811163">
      <w:pPr>
        <w:pStyle w:val="111"/>
      </w:pPr>
      <w:r>
        <w:t>"</w:t>
      </w:r>
      <w:proofErr w:type="spellStart"/>
      <w:r>
        <w:t>orderNo</w:t>
      </w:r>
      <w:proofErr w:type="spellEnd"/>
      <w:r>
        <w:t>": 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3F9C3685" w14:textId="77777777" w:rsidR="00D22CFC" w:rsidRDefault="00811163">
      <w:pPr>
        <w:pStyle w:val="111"/>
      </w:pPr>
      <w:r>
        <w:rPr>
          <w:rFonts w:hint="eastAsia"/>
        </w:rPr>
        <w:t>"content": 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</w:t>
      </w:r>
    </w:p>
    <w:p w14:paraId="66E46D7F" w14:textId="77777777" w:rsidR="00D22CFC" w:rsidRDefault="00811163">
      <w:pPr>
        <w:pStyle w:val="111"/>
      </w:pPr>
      <w:r>
        <w:t xml:space="preserve">    }, </w:t>
      </w:r>
    </w:p>
    <w:p w14:paraId="64499187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7560D390" w14:textId="77777777" w:rsidR="00D22CFC" w:rsidRDefault="00811163">
      <w:pPr>
        <w:pStyle w:val="111"/>
      </w:pPr>
      <w:r>
        <w:t>}</w:t>
      </w:r>
    </w:p>
    <w:p w14:paraId="1EA12E41" w14:textId="77777777" w:rsidR="00D22CFC" w:rsidRDefault="00D22CFC">
      <w:pPr>
        <w:pStyle w:val="111"/>
      </w:pPr>
    </w:p>
    <w:p w14:paraId="28783FAB" w14:textId="77777777" w:rsidR="00D22CFC" w:rsidRDefault="00811163">
      <w:pPr>
        <w:pStyle w:val="3"/>
        <w:numPr>
          <w:ilvl w:val="0"/>
          <w:numId w:val="5"/>
        </w:numPr>
      </w:pPr>
      <w:bookmarkStart w:id="123" w:name="_Toc20673807"/>
      <w:bookmarkStart w:id="124" w:name="_Toc469323026"/>
      <w:bookmarkStart w:id="125" w:name="_Toc6577"/>
      <w:r>
        <w:rPr>
          <w:rFonts w:hint="eastAsia"/>
        </w:rPr>
        <w:t>代理商查询</w:t>
      </w:r>
      <w:r>
        <w:rPr>
          <w:rFonts w:hint="eastAsia"/>
        </w:rPr>
        <w:t>-</w:t>
      </w:r>
      <w:r>
        <w:rPr>
          <w:rFonts w:hint="eastAsia"/>
        </w:rPr>
        <w:t>渠道列表</w:t>
      </w:r>
      <w:bookmarkEnd w:id="123"/>
      <w:bookmarkEnd w:id="124"/>
      <w:bookmarkEnd w:id="125"/>
    </w:p>
    <w:p w14:paraId="282F449C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channelsList</w:t>
      </w:r>
      <w:proofErr w:type="spellEnd"/>
    </w:p>
    <w:p w14:paraId="3867E512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4CBB990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69A6A82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57DA0ED7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F4C29C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4DABC28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6710A1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599C2F9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773623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3783248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52DEEB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2CA8C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32544F4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7AE97F2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8AB92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bCs w:val="0"/>
                <w:kern w:val="0"/>
                <w:sz w:val="20"/>
                <w:szCs w:val="20"/>
              </w:rPr>
              <w:t xml:space="preserve">page </w:t>
            </w:r>
          </w:p>
        </w:tc>
        <w:tc>
          <w:tcPr>
            <w:tcW w:w="2130" w:type="dxa"/>
          </w:tcPr>
          <w:p w14:paraId="74ED243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489259A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3185F3D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当前页数</w:t>
            </w:r>
          </w:p>
        </w:tc>
      </w:tr>
      <w:tr w:rsidR="00D22CFC" w14:paraId="4A3CAAD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AC131B9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 xml:space="preserve">linage 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09D659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14F347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569C6E3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每页行数</w:t>
            </w:r>
          </w:p>
        </w:tc>
      </w:tr>
    </w:tbl>
    <w:p w14:paraId="1472D944" w14:textId="77777777" w:rsidR="00D22CFC" w:rsidRDefault="00D22CFC">
      <w:pPr>
        <w:pStyle w:val="111"/>
      </w:pPr>
    </w:p>
    <w:p w14:paraId="1505D368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发送示例</w:t>
      </w:r>
    </w:p>
    <w:p w14:paraId="1B8BFE1F" w14:textId="77777777" w:rsidR="00D22CFC" w:rsidRDefault="00811163">
      <w:r>
        <w:t>{</w:t>
      </w:r>
    </w:p>
    <w:p w14:paraId="64A0ADB9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03357079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34287267" w14:textId="77777777" w:rsidR="00D22CFC" w:rsidRDefault="00811163">
      <w:r>
        <w:rPr>
          <w:rFonts w:hint="eastAsia"/>
        </w:rPr>
        <w:tab/>
      </w:r>
      <w:r>
        <w:t>"parameter":{</w:t>
      </w:r>
    </w:p>
    <w:p w14:paraId="0EB9A5DA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031C4ACE" w14:textId="77777777" w:rsidR="00D22CFC" w:rsidRDefault="00811163">
      <w:r>
        <w:rPr>
          <w:rFonts w:hint="eastAsia"/>
        </w:rPr>
        <w:tab/>
      </w:r>
      <w:r>
        <w:t>}</w:t>
      </w:r>
    </w:p>
    <w:p w14:paraId="6F6E738F" w14:textId="77777777" w:rsidR="00D22CFC" w:rsidRDefault="00811163">
      <w:pPr>
        <w:pStyle w:val="111"/>
      </w:pPr>
      <w:r>
        <w:t>}</w:t>
      </w:r>
    </w:p>
    <w:p w14:paraId="7B543407" w14:textId="77777777" w:rsidR="00D22CFC" w:rsidRDefault="00811163">
      <w:pPr>
        <w:pStyle w:val="111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7AD505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85CE3DB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lastRenderedPageBreak/>
              <w:t>参数</w:t>
            </w:r>
          </w:p>
        </w:tc>
        <w:tc>
          <w:tcPr>
            <w:tcW w:w="2130" w:type="dxa"/>
          </w:tcPr>
          <w:p w14:paraId="4E9E376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6BF5084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480AE5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195CDF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EF0FD4A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E31E33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E76F7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BAB9C3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497FCA1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0B5599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6CDF926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57FFEEE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107DE9D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43AAE7C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678EC63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8115A7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C98D6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B41BAE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0E8ADDA5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7CEAD9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065AB55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76A8BA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D7D8E1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4C0141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0B5401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EE726EA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4CCD8C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1A4B77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71FF98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D22CFC" w14:paraId="3ED92FB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4693A42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hannels</w:t>
            </w:r>
          </w:p>
        </w:tc>
        <w:tc>
          <w:tcPr>
            <w:tcW w:w="2130" w:type="dxa"/>
          </w:tcPr>
          <w:p w14:paraId="53EC9F6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ganization[]</w:t>
            </w:r>
          </w:p>
        </w:tc>
        <w:tc>
          <w:tcPr>
            <w:tcW w:w="2131" w:type="dxa"/>
          </w:tcPr>
          <w:p w14:paraId="37AC6A2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C70CF9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渠道实体</w:t>
            </w:r>
          </w:p>
        </w:tc>
      </w:tr>
    </w:tbl>
    <w:p w14:paraId="2D07971B" w14:textId="77777777" w:rsidR="00D22CFC" w:rsidRDefault="00811163">
      <w:pPr>
        <w:pStyle w:val="110"/>
        <w:ind w:firstLineChars="0" w:firstLine="0"/>
      </w:pPr>
      <w:r>
        <w:rPr>
          <w:rFonts w:hint="eastAsia"/>
        </w:rPr>
        <w:t>channels</w:t>
      </w:r>
      <w:r>
        <w:rPr>
          <w:rFonts w:hint="eastAsia"/>
        </w:rPr>
        <w:t>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C05706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73CBFAD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09213A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F08FCA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6D09C3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0A6736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7B6D0E6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</w:rPr>
              <w:t>contac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B78F67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936D0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4CA518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联系人</w:t>
            </w:r>
          </w:p>
        </w:tc>
      </w:tr>
      <w:tr w:rsidR="00D22CFC" w14:paraId="72A4884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CA6C5BD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bCs w:val="0"/>
              </w:rPr>
              <w:t>orgCode</w:t>
            </w:r>
            <w:proofErr w:type="spellEnd"/>
          </w:p>
        </w:tc>
        <w:tc>
          <w:tcPr>
            <w:tcW w:w="2130" w:type="dxa"/>
          </w:tcPr>
          <w:p w14:paraId="74FC8C6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7A3E96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063D2441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下级工号</w:t>
            </w:r>
          </w:p>
        </w:tc>
      </w:tr>
      <w:tr w:rsidR="00D22CFC" w14:paraId="4A839C8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D0E2F78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43FD04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F2725A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BDBCE3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Cs/>
              </w:rPr>
              <w:t>下级渠道名称</w:t>
            </w:r>
          </w:p>
        </w:tc>
      </w:tr>
    </w:tbl>
    <w:p w14:paraId="3619B560" w14:textId="77777777" w:rsidR="00D22CFC" w:rsidRDefault="00D22CFC">
      <w:pPr>
        <w:pStyle w:val="110"/>
        <w:ind w:firstLineChars="0" w:firstLine="0"/>
      </w:pPr>
    </w:p>
    <w:p w14:paraId="134FE9C9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返回示例</w:t>
      </w:r>
    </w:p>
    <w:p w14:paraId="7BC8898D" w14:textId="77777777" w:rsidR="00D22CFC" w:rsidRDefault="00811163">
      <w:r>
        <w:t>{</w:t>
      </w:r>
    </w:p>
    <w:p w14:paraId="5751D5A4" w14:textId="77777777" w:rsidR="00D22CFC" w:rsidRDefault="00811163">
      <w:r>
        <w:t>"code": 10000,</w:t>
      </w:r>
    </w:p>
    <w:p w14:paraId="797DD24F" w14:textId="77777777" w:rsidR="00D22CFC" w:rsidRDefault="00811163">
      <w:pPr>
        <w:ind w:firstLine="420"/>
      </w:pPr>
      <w:r>
        <w:t>"data": {</w:t>
      </w:r>
    </w:p>
    <w:p w14:paraId="6AFA29D1" w14:textId="77777777" w:rsidR="00D22CFC" w:rsidRDefault="00811163">
      <w:pPr>
        <w:ind w:firstLine="420"/>
      </w:pPr>
      <w:r>
        <w:t>“</w:t>
      </w:r>
      <w:proofErr w:type="spellStart"/>
      <w:r>
        <w:rPr>
          <w:rFonts w:hint="eastAsia"/>
        </w:rPr>
        <w:t>count</w:t>
      </w:r>
      <w:r>
        <w:t>”</w:t>
      </w:r>
      <w:r>
        <w:rPr>
          <w:rFonts w:hint="eastAsia"/>
        </w:rPr>
        <w:t>:XXX</w:t>
      </w:r>
      <w:proofErr w:type="spellEnd"/>
      <w:r>
        <w:rPr>
          <w:rFonts w:hint="eastAsia"/>
        </w:rPr>
        <w:t>,</w:t>
      </w:r>
    </w:p>
    <w:p w14:paraId="1A23205A" w14:textId="77777777" w:rsidR="00D22CFC" w:rsidRDefault="00811163">
      <w:r>
        <w:rPr>
          <w:rFonts w:hint="eastAsia"/>
        </w:rPr>
        <w:tab/>
      </w:r>
      <w:r>
        <w:t>“</w:t>
      </w:r>
      <w:r>
        <w:rPr>
          <w:rFonts w:hint="eastAsia"/>
        </w:rPr>
        <w:t>lowerChannel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  <w:bCs/>
          <w:color w:val="000000" w:themeColor="text1" w:themeShade="BF"/>
        </w:rPr>
        <w:t>contac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orgCod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},</w:t>
      </w:r>
      <w:r>
        <w:t>“</w:t>
      </w:r>
      <w:r>
        <w:rPr>
          <w:rFonts w:hint="eastAsia"/>
          <w:bCs/>
          <w:color w:val="000000" w:themeColor="text1" w:themeShade="BF"/>
        </w:rPr>
        <w:t>contac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 xml:space="preserve">” </w:t>
      </w:r>
      <w:proofErr w:type="spellStart"/>
      <w:r>
        <w:t>orgCo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proofErr w:type="spellEnd"/>
      <w:r>
        <w:t>”</w:t>
      </w:r>
      <w:r>
        <w:rPr>
          <w:rFonts w:hint="eastAsia"/>
        </w:rPr>
        <w:t>}]</w:t>
      </w:r>
    </w:p>
    <w:p w14:paraId="509CE60D" w14:textId="77777777" w:rsidR="00D22CFC" w:rsidRDefault="00811163">
      <w:r>
        <w:t xml:space="preserve">    },</w:t>
      </w:r>
    </w:p>
    <w:p w14:paraId="2E3253E5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5BC9437E" w14:textId="77777777" w:rsidR="00D22CFC" w:rsidRDefault="00811163">
      <w:pPr>
        <w:pStyle w:val="111"/>
      </w:pPr>
      <w:r>
        <w:t>}</w:t>
      </w:r>
    </w:p>
    <w:p w14:paraId="532F27AB" w14:textId="77777777" w:rsidR="00D22CFC" w:rsidRDefault="00D22CFC">
      <w:pPr>
        <w:pStyle w:val="111"/>
      </w:pPr>
    </w:p>
    <w:p w14:paraId="53119E5E" w14:textId="77777777" w:rsidR="00D22CFC" w:rsidRDefault="00811163">
      <w:pPr>
        <w:pStyle w:val="3"/>
        <w:numPr>
          <w:ilvl w:val="0"/>
          <w:numId w:val="5"/>
        </w:numPr>
      </w:pPr>
      <w:bookmarkStart w:id="126" w:name="_Toc1719807082"/>
      <w:bookmarkStart w:id="127" w:name="_Toc17500"/>
      <w:bookmarkStart w:id="128" w:name="_Toc469323027"/>
      <w:r>
        <w:rPr>
          <w:rFonts w:hint="eastAsia"/>
        </w:rPr>
        <w:t>代理商查询</w:t>
      </w:r>
      <w:r>
        <w:rPr>
          <w:rFonts w:hint="eastAsia"/>
        </w:rPr>
        <w:t>-</w:t>
      </w:r>
      <w:r>
        <w:rPr>
          <w:rFonts w:hint="eastAsia"/>
        </w:rPr>
        <w:t>渠道开户量</w:t>
      </w:r>
      <w:bookmarkEnd w:id="126"/>
      <w:bookmarkEnd w:id="127"/>
      <w:bookmarkEnd w:id="128"/>
    </w:p>
    <w:p w14:paraId="65F54E6B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channelsOpenCount</w:t>
      </w:r>
      <w:proofErr w:type="spellEnd"/>
    </w:p>
    <w:p w14:paraId="0ECE49A6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1AEC1290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6D90ED0F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6E10B14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E354FA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B3FF6D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FECEE2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2F79C894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2E81B7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16CDC23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845F62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F01A61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0D4D8B5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4AE968C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D71A1C8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orgCode</w:t>
            </w:r>
            <w:proofErr w:type="spellEnd"/>
          </w:p>
        </w:tc>
        <w:tc>
          <w:tcPr>
            <w:tcW w:w="2130" w:type="dxa"/>
          </w:tcPr>
          <w:p w14:paraId="1B58468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24959C5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521" w:type="dxa"/>
          </w:tcPr>
          <w:p w14:paraId="1A9B17B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下级工号</w:t>
            </w:r>
          </w:p>
        </w:tc>
      </w:tr>
      <w:tr w:rsidR="00D22CFC" w14:paraId="18D0075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7645A19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openTi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FE174C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74AE94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3FE394C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统计月份数（最多</w:t>
            </w:r>
            <w:r>
              <w:rPr>
                <w:rFonts w:hint="eastAsia"/>
                <w:color w:val="auto"/>
              </w:rPr>
              <w:t>6</w:t>
            </w:r>
            <w:r>
              <w:rPr>
                <w:rFonts w:hint="eastAsia"/>
                <w:color w:val="auto"/>
              </w:rPr>
              <w:t>个月）</w:t>
            </w:r>
          </w:p>
        </w:tc>
      </w:tr>
      <w:tr w:rsidR="00D22CFC" w14:paraId="293D8F9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B6550A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bCs w:val="0"/>
                <w:kern w:val="0"/>
                <w:sz w:val="20"/>
                <w:szCs w:val="20"/>
              </w:rPr>
              <w:t xml:space="preserve">page </w:t>
            </w:r>
          </w:p>
        </w:tc>
        <w:tc>
          <w:tcPr>
            <w:tcW w:w="2130" w:type="dxa"/>
          </w:tcPr>
          <w:p w14:paraId="10E968E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656B358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5CF11EF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当前页数</w:t>
            </w:r>
          </w:p>
        </w:tc>
      </w:tr>
      <w:tr w:rsidR="00D22CFC" w14:paraId="212BDA2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9B9A377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 xml:space="preserve">linage 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1C0D46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DA0B0B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18A8DCD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每页行数</w:t>
            </w:r>
          </w:p>
        </w:tc>
      </w:tr>
    </w:tbl>
    <w:p w14:paraId="2A5DB62F" w14:textId="77777777" w:rsidR="00D22CFC" w:rsidRDefault="00D22CFC">
      <w:pPr>
        <w:pStyle w:val="111"/>
      </w:pPr>
    </w:p>
    <w:p w14:paraId="6822E7A3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hint="eastAsia"/>
        </w:rPr>
        <w:t>发送示例</w:t>
      </w:r>
    </w:p>
    <w:p w14:paraId="1E1D4BC2" w14:textId="77777777" w:rsidR="00D22CFC" w:rsidRDefault="00811163">
      <w:r>
        <w:t>{</w:t>
      </w:r>
    </w:p>
    <w:p w14:paraId="64F00866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677F105D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10A39B6D" w14:textId="77777777" w:rsidR="00D22CFC" w:rsidRDefault="00811163">
      <w:r>
        <w:rPr>
          <w:rFonts w:hint="eastAsia"/>
        </w:rPr>
        <w:lastRenderedPageBreak/>
        <w:tab/>
      </w:r>
      <w:r>
        <w:t>"parameter":{</w:t>
      </w:r>
    </w:p>
    <w:p w14:paraId="6F8E5DB1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43AD38E0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676BC0AA" w14:textId="77777777" w:rsidR="00D22CFC" w:rsidRDefault="00811163">
      <w:r>
        <w:rPr>
          <w:rFonts w:hint="eastAsia"/>
        </w:rPr>
        <w:tab/>
      </w:r>
      <w:r>
        <w:t>}</w:t>
      </w:r>
    </w:p>
    <w:p w14:paraId="2BCB2B0D" w14:textId="77777777" w:rsidR="00D22CFC" w:rsidRDefault="00811163">
      <w:pPr>
        <w:pStyle w:val="111"/>
      </w:pPr>
      <w:r>
        <w:t>}</w:t>
      </w:r>
    </w:p>
    <w:p w14:paraId="2C3F5DC7" w14:textId="77777777" w:rsidR="00D22CFC" w:rsidRDefault="00811163">
      <w:pPr>
        <w:pStyle w:val="111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970328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FD5CC8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3DD350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849301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AC7435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65AFFA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04F6CE4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211265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6F9BF3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628629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7D9D653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0E06AC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4122FB5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7611AA1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1EB76B5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545C315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A4181F8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E23D28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F511B5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592308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6FDD93F8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975568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282883B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4B11215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80F7085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35C5D55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F3E8CD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584576D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11AABC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3D514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663018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D22CFC" w14:paraId="55D011F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DAE8E37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hannelsOpenCount</w:t>
            </w:r>
            <w:proofErr w:type="spellEnd"/>
          </w:p>
        </w:tc>
        <w:tc>
          <w:tcPr>
            <w:tcW w:w="2130" w:type="dxa"/>
          </w:tcPr>
          <w:p w14:paraId="3C92BA1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hannelsOpen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</w:tcPr>
          <w:p w14:paraId="63FA8DC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1E1CE6D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渠道开户量实体</w:t>
            </w:r>
          </w:p>
        </w:tc>
      </w:tr>
    </w:tbl>
    <w:p w14:paraId="2A4DADA9" w14:textId="77777777" w:rsidR="00D22CFC" w:rsidRDefault="00811163">
      <w:pPr>
        <w:pStyle w:val="110"/>
        <w:ind w:firstLineChars="0" w:firstLine="0"/>
      </w:pPr>
      <w:proofErr w:type="spellStart"/>
      <w:r>
        <w:rPr>
          <w:rFonts w:hint="eastAsia"/>
        </w:rPr>
        <w:t>channelsOpenCount</w:t>
      </w:r>
      <w:proofErr w:type="spellEnd"/>
      <w:r>
        <w:rPr>
          <w:rFonts w:hint="eastAsia"/>
        </w:rPr>
        <w:t>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AFEAE6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10BF514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2C5BB1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6A7050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07887C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4AC4EE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7753A3F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</w:rPr>
              <w:t>contac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7486FE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0F9FC2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14A911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联系人</w:t>
            </w:r>
          </w:p>
        </w:tc>
      </w:tr>
      <w:tr w:rsidR="00D22CFC" w14:paraId="527EA53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15B0ACD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bCs w:val="0"/>
              </w:rPr>
              <w:t>orgCode</w:t>
            </w:r>
            <w:proofErr w:type="spellEnd"/>
          </w:p>
        </w:tc>
        <w:tc>
          <w:tcPr>
            <w:tcW w:w="2130" w:type="dxa"/>
          </w:tcPr>
          <w:p w14:paraId="1CB9F92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59848D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5E2F2A82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下级工号</w:t>
            </w:r>
          </w:p>
        </w:tc>
      </w:tr>
      <w:tr w:rsidR="00D22CFC" w14:paraId="258BB11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F958067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56BE39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705AD4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FD47B5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Cs/>
              </w:rPr>
              <w:t>下级渠道名称</w:t>
            </w:r>
          </w:p>
        </w:tc>
      </w:tr>
      <w:tr w:rsidR="00D22CFC" w14:paraId="143B83D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auto"/>
          </w:tcPr>
          <w:p w14:paraId="7B147618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openCoun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auto"/>
          </w:tcPr>
          <w:p w14:paraId="5B037B4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auto"/>
          </w:tcPr>
          <w:p w14:paraId="2F9CC5F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auto"/>
          </w:tcPr>
          <w:p w14:paraId="2C6405B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开户量</w:t>
            </w:r>
          </w:p>
        </w:tc>
      </w:tr>
    </w:tbl>
    <w:p w14:paraId="4A3E74F9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hint="eastAsia"/>
        </w:rPr>
        <w:t>返回示例</w:t>
      </w:r>
    </w:p>
    <w:p w14:paraId="591A5D6E" w14:textId="77777777" w:rsidR="00D22CFC" w:rsidRDefault="00811163">
      <w:r>
        <w:t>{</w:t>
      </w:r>
    </w:p>
    <w:p w14:paraId="637F3128" w14:textId="77777777" w:rsidR="00D22CFC" w:rsidRDefault="00811163">
      <w:r>
        <w:t>"code": 10000,</w:t>
      </w:r>
    </w:p>
    <w:p w14:paraId="218DB076" w14:textId="77777777" w:rsidR="00D22CFC" w:rsidRDefault="00811163">
      <w:r>
        <w:t>"data": {</w:t>
      </w:r>
    </w:p>
    <w:p w14:paraId="53B76C0B" w14:textId="77777777" w:rsidR="00D22CFC" w:rsidRDefault="00811163">
      <w:pPr>
        <w:ind w:firstLine="420"/>
      </w:pPr>
      <w:r>
        <w:t>“</w:t>
      </w:r>
      <w:proofErr w:type="spellStart"/>
      <w:r>
        <w:rPr>
          <w:rFonts w:hint="eastAsia"/>
        </w:rPr>
        <w:t>count</w:t>
      </w:r>
      <w:r>
        <w:t>”</w:t>
      </w:r>
      <w:r>
        <w:rPr>
          <w:rFonts w:hint="eastAsia"/>
        </w:rPr>
        <w:t>:XXX</w:t>
      </w:r>
      <w:proofErr w:type="spellEnd"/>
      <w:r>
        <w:rPr>
          <w:rFonts w:hint="eastAsia"/>
        </w:rPr>
        <w:t>,</w:t>
      </w:r>
    </w:p>
    <w:p w14:paraId="3EB8BF48" w14:textId="77777777" w:rsidR="00D22CFC" w:rsidRDefault="0081116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channelsOpenCount</w:t>
      </w:r>
      <w:proofErr w:type="spellEnd"/>
      <w:r>
        <w:t>”</w:t>
      </w:r>
      <w:r>
        <w:rPr>
          <w:rFonts w:hint="eastAsia"/>
        </w:rPr>
        <w:t>:[{</w:t>
      </w:r>
      <w:r>
        <w:t>“</w:t>
      </w:r>
      <w:proofErr w:type="spellStart"/>
      <w:r>
        <w:rPr>
          <w:rFonts w:hint="eastAsia"/>
          <w:bCs/>
          <w:color w:val="000000" w:themeColor="text1" w:themeShade="BF"/>
        </w:rPr>
        <w:t>contac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proofErr w:type="spellEnd"/>
      <w:r>
        <w:t>”</w:t>
      </w:r>
      <w:r>
        <w:rPr>
          <w:rFonts w:hint="eastAsia"/>
        </w:rPr>
        <w:t>,</w:t>
      </w:r>
      <w:r>
        <w:t xml:space="preserve">” </w:t>
      </w:r>
      <w:proofErr w:type="spellStart"/>
      <w:r>
        <w:t>orgCo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  <w:color w:val="000000" w:themeColor="text1" w:themeShade="BF"/>
        </w:rPr>
        <w:t>openCount</w:t>
      </w:r>
      <w:proofErr w:type="spellEnd"/>
      <w:r>
        <w:t>”</w:t>
      </w:r>
      <w:r>
        <w:rPr>
          <w:rFonts w:hint="eastAsia"/>
        </w:rPr>
        <w:t>:XXX},</w:t>
      </w:r>
      <w:r>
        <w:t>“</w:t>
      </w:r>
      <w:proofErr w:type="spellStart"/>
      <w:r>
        <w:rPr>
          <w:rFonts w:hint="eastAsia"/>
          <w:bCs/>
          <w:color w:val="000000" w:themeColor="text1" w:themeShade="BF"/>
        </w:rPr>
        <w:t>contac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proofErr w:type="spellEnd"/>
      <w:r>
        <w:t>”</w:t>
      </w:r>
      <w:r>
        <w:rPr>
          <w:rFonts w:hint="eastAsia"/>
        </w:rPr>
        <w:t>,</w:t>
      </w:r>
      <w:r>
        <w:t xml:space="preserve">” </w:t>
      </w:r>
      <w:proofErr w:type="spellStart"/>
      <w:r>
        <w:t>orgCo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  <w:color w:val="000000" w:themeColor="text1" w:themeShade="BF"/>
        </w:rPr>
        <w:t>openCount</w:t>
      </w:r>
      <w:proofErr w:type="spellEnd"/>
      <w:r>
        <w:t>”</w:t>
      </w:r>
      <w:r>
        <w:rPr>
          <w:rFonts w:hint="eastAsia"/>
        </w:rPr>
        <w:t>:XXX}]</w:t>
      </w:r>
    </w:p>
    <w:p w14:paraId="508F0C77" w14:textId="77777777" w:rsidR="00D22CFC" w:rsidRDefault="00811163">
      <w:r>
        <w:t xml:space="preserve">    },</w:t>
      </w:r>
    </w:p>
    <w:p w14:paraId="1ADE0CDF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53A0801B" w14:textId="77777777" w:rsidR="00D22CFC" w:rsidRDefault="00811163">
      <w:pPr>
        <w:pStyle w:val="111"/>
      </w:pPr>
      <w:r>
        <w:t>}</w:t>
      </w:r>
    </w:p>
    <w:p w14:paraId="4F5F7562" w14:textId="77777777" w:rsidR="00D22CFC" w:rsidRDefault="00D22CFC">
      <w:pPr>
        <w:pStyle w:val="111"/>
      </w:pPr>
    </w:p>
    <w:p w14:paraId="1C2707D2" w14:textId="77777777" w:rsidR="00D22CFC" w:rsidRDefault="00811163">
      <w:pPr>
        <w:pStyle w:val="3"/>
        <w:numPr>
          <w:ilvl w:val="0"/>
          <w:numId w:val="5"/>
        </w:numPr>
      </w:pPr>
      <w:bookmarkStart w:id="129" w:name="_Toc469323028"/>
      <w:bookmarkStart w:id="130" w:name="_Toc6483"/>
      <w:bookmarkStart w:id="131" w:name="_Toc1815222201"/>
      <w:r>
        <w:rPr>
          <w:rFonts w:hint="eastAsia"/>
        </w:rPr>
        <w:t>号码余额查询</w:t>
      </w:r>
      <w:bookmarkEnd w:id="129"/>
      <w:bookmarkEnd w:id="130"/>
      <w:bookmarkEnd w:id="131"/>
    </w:p>
    <w:p w14:paraId="2063C740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proofErr w:type="spellStart"/>
      <w:r>
        <w:t>agency_queryBalance</w:t>
      </w:r>
      <w:proofErr w:type="spellEnd"/>
    </w:p>
    <w:p w14:paraId="2EDFB26D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56CCC0B6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0809DA0A" w14:textId="77777777" w:rsidR="00D22CFC" w:rsidRDefault="00811163">
      <w:pPr>
        <w:pStyle w:val="22"/>
        <w:numPr>
          <w:ilvl w:val="0"/>
          <w:numId w:val="4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017C64F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FE75E4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8FD97E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3B84384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0F03025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13D15F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C3B4B61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9C7795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485FCC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033FCA3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7F81C06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F7F8B5A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umber</w:t>
            </w:r>
          </w:p>
        </w:tc>
        <w:tc>
          <w:tcPr>
            <w:tcW w:w="2130" w:type="dxa"/>
          </w:tcPr>
          <w:p w14:paraId="3B11F38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3AB786B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</w:tcPr>
          <w:p w14:paraId="2DB7CEB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号码</w:t>
            </w:r>
          </w:p>
        </w:tc>
      </w:tr>
    </w:tbl>
    <w:p w14:paraId="2FBE4625" w14:textId="77777777" w:rsidR="00D22CFC" w:rsidRDefault="00D22CFC">
      <w:pPr>
        <w:pStyle w:val="111"/>
      </w:pPr>
    </w:p>
    <w:p w14:paraId="3195CB7D" w14:textId="77777777" w:rsidR="00D22CFC" w:rsidRDefault="00811163">
      <w:pPr>
        <w:pStyle w:val="14"/>
        <w:numPr>
          <w:ilvl w:val="0"/>
          <w:numId w:val="47"/>
        </w:numPr>
      </w:pPr>
      <w:r>
        <w:rPr>
          <w:rFonts w:hint="eastAsia"/>
        </w:rPr>
        <w:lastRenderedPageBreak/>
        <w:t>发送示例</w:t>
      </w:r>
    </w:p>
    <w:p w14:paraId="5AAC5047" w14:textId="77777777" w:rsidR="00D22CFC" w:rsidRDefault="00811163">
      <w:pPr>
        <w:pStyle w:val="14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{"app_key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1F9093C7" w14:textId="77777777" w:rsidR="00D22CFC" w:rsidRDefault="00811163">
      <w:pPr>
        <w:pStyle w:val="14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app_sig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088206EC" w14:textId="77777777" w:rsidR="00D22CFC" w:rsidRDefault="00811163">
      <w:pPr>
        <w:pStyle w:val="14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parameter":{"session_toke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"number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}</w:t>
      </w:r>
    </w:p>
    <w:p w14:paraId="7F50461A" w14:textId="77777777" w:rsidR="00D22CFC" w:rsidRDefault="00811163">
      <w:pPr>
        <w:pStyle w:val="14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}</w:t>
      </w:r>
    </w:p>
    <w:p w14:paraId="459E4064" w14:textId="77777777" w:rsidR="00D22CFC" w:rsidRDefault="00D22CFC">
      <w:pPr>
        <w:pStyle w:val="14"/>
        <w:rPr>
          <w:rFonts w:ascii="宋体" w:eastAsia="宋体" w:cs="宋体"/>
          <w:kern w:val="0"/>
          <w:sz w:val="18"/>
          <w:szCs w:val="18"/>
        </w:rPr>
      </w:pPr>
    </w:p>
    <w:p w14:paraId="63191A5C" w14:textId="77777777" w:rsidR="00D22CFC" w:rsidRDefault="00811163">
      <w:pPr>
        <w:pStyle w:val="111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A75B19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153A0D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A60DD84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11ECDC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5C9D177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58A2E5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02A2B3E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CC9D75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658161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C53CA7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79BDF72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2078A1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25C074B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634B054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5016120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1B7B191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7BF4287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F67E0B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F25157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CB449A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5C7F27E7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315C44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2AB5DE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28FBD2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F590B4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613DD1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6BFED9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5169F9F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ey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FF65E7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992F4E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5CA8E4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余额</w:t>
            </w:r>
          </w:p>
        </w:tc>
      </w:tr>
      <w:tr w:rsidR="00D22CFC" w14:paraId="73288D1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C0B7AFF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umber</w:t>
            </w:r>
          </w:p>
        </w:tc>
        <w:tc>
          <w:tcPr>
            <w:tcW w:w="2130" w:type="dxa"/>
          </w:tcPr>
          <w:p w14:paraId="3F7A761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811D21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EB6500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</w:tbl>
    <w:p w14:paraId="75BA34F9" w14:textId="77777777" w:rsidR="00D22CFC" w:rsidRDefault="00811163">
      <w:pPr>
        <w:pStyle w:val="110"/>
        <w:numPr>
          <w:ilvl w:val="0"/>
          <w:numId w:val="47"/>
        </w:numPr>
        <w:ind w:firstLineChars="0"/>
      </w:pPr>
      <w:r>
        <w:rPr>
          <w:rFonts w:hint="eastAsia"/>
        </w:rPr>
        <w:t>返回示例</w:t>
      </w:r>
    </w:p>
    <w:p w14:paraId="038F3184" w14:textId="77777777" w:rsidR="00D22CFC" w:rsidRDefault="00811163">
      <w:pPr>
        <w:pStyle w:val="14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>
        <w:rPr>
          <w:rFonts w:ascii="宋体" w:eastAsia="宋体" w:cs="宋体"/>
          <w:kern w:val="0"/>
          <w:sz w:val="18"/>
          <w:szCs w:val="18"/>
        </w:rPr>
        <w:t>mes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:"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成功</w:t>
      </w:r>
      <w:r>
        <w:rPr>
          <w:rFonts w:ascii="宋体" w:eastAsia="宋体" w:cs="宋体"/>
          <w:kern w:val="0"/>
          <w:sz w:val="18"/>
          <w:szCs w:val="18"/>
        </w:rPr>
        <w:t>","data":{"money":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 w:hint="eastAsia"/>
          <w:kern w:val="0"/>
          <w:sz w:val="18"/>
          <w:szCs w:val="18"/>
        </w:rPr>
        <w:t>,"number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x</w:t>
      </w:r>
      <w:proofErr w:type="spellEnd"/>
      <w:r>
        <w:rPr>
          <w:rFonts w:ascii="宋体" w:eastAsia="宋体" w:cs="宋体" w:hint="eastAsia"/>
          <w:kern w:val="0"/>
          <w:sz w:val="18"/>
          <w:szCs w:val="18"/>
        </w:rPr>
        <w:t>"</w:t>
      </w:r>
      <w:r>
        <w:rPr>
          <w:rFonts w:ascii="宋体" w:eastAsia="宋体" w:cs="宋体"/>
          <w:kern w:val="0"/>
          <w:sz w:val="18"/>
          <w:szCs w:val="18"/>
        </w:rPr>
        <w:t>},"code":"10000"}</w:t>
      </w:r>
    </w:p>
    <w:p w14:paraId="276B4E93" w14:textId="77777777" w:rsidR="00D22CFC" w:rsidRDefault="00D22CFC">
      <w:pPr>
        <w:pStyle w:val="14"/>
        <w:rPr>
          <w:rFonts w:ascii="宋体" w:eastAsia="宋体" w:cs="宋体"/>
          <w:kern w:val="0"/>
          <w:sz w:val="18"/>
          <w:szCs w:val="18"/>
        </w:rPr>
      </w:pPr>
    </w:p>
    <w:p w14:paraId="5AB22B07" w14:textId="77777777" w:rsidR="00D22CFC" w:rsidRDefault="00811163">
      <w:pPr>
        <w:pStyle w:val="3"/>
        <w:numPr>
          <w:ilvl w:val="0"/>
          <w:numId w:val="5"/>
        </w:numPr>
      </w:pPr>
      <w:bookmarkStart w:id="132" w:name="_Toc469323029"/>
      <w:bookmarkStart w:id="133" w:name="_Toc22264"/>
      <w:bookmarkStart w:id="134" w:name="_Toc1286842925"/>
      <w:r>
        <w:rPr>
          <w:rFonts w:hint="eastAsia"/>
        </w:rPr>
        <w:t>充值优惠接口</w:t>
      </w:r>
      <w:bookmarkEnd w:id="132"/>
      <w:bookmarkEnd w:id="133"/>
      <w:bookmarkEnd w:id="134"/>
    </w:p>
    <w:p w14:paraId="00298C48" w14:textId="77777777" w:rsidR="00D22CFC" w:rsidRDefault="00811163">
      <w:pPr>
        <w:pStyle w:val="110"/>
        <w:numPr>
          <w:ilvl w:val="0"/>
          <w:numId w:val="47"/>
        </w:numPr>
        <w:ind w:firstLineChars="0"/>
      </w:pPr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proofErr w:type="spellStart"/>
      <w:r>
        <w:t>agency_</w:t>
      </w:r>
      <w:r>
        <w:rPr>
          <w:rFonts w:hint="eastAsia"/>
        </w:rPr>
        <w:t>r</w:t>
      </w:r>
      <w:r>
        <w:t>echarge</w:t>
      </w:r>
      <w:r>
        <w:rPr>
          <w:rFonts w:hint="eastAsia"/>
        </w:rPr>
        <w:t>D</w:t>
      </w:r>
      <w:r>
        <w:t>iscount</w:t>
      </w:r>
      <w:proofErr w:type="spellEnd"/>
    </w:p>
    <w:p w14:paraId="54F74660" w14:textId="77777777" w:rsidR="00D22CFC" w:rsidRDefault="00811163">
      <w:pPr>
        <w:pStyle w:val="110"/>
        <w:numPr>
          <w:ilvl w:val="0"/>
          <w:numId w:val="47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D53AEC3" w14:textId="77777777" w:rsidR="00D22CFC" w:rsidRDefault="00811163">
      <w:pPr>
        <w:pStyle w:val="110"/>
        <w:numPr>
          <w:ilvl w:val="0"/>
          <w:numId w:val="47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7E64478D" w14:textId="77777777" w:rsidR="00D22CFC" w:rsidRDefault="00811163">
      <w:pPr>
        <w:pStyle w:val="14"/>
        <w:numPr>
          <w:ilvl w:val="0"/>
          <w:numId w:val="47"/>
        </w:numPr>
        <w:rPr>
          <w:rFonts w:ascii="Helvetica" w:hAnsi="Helvetica" w:cs="Helvetica"/>
          <w:kern w:val="0"/>
          <w:sz w:val="22"/>
        </w:rPr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5F256AB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819EED2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5EBDF3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4DEC3D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710B721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A6CF2E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97B164A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212F6B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C90930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0165D36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</w:tbl>
    <w:p w14:paraId="00AFA739" w14:textId="77777777" w:rsidR="00D22CFC" w:rsidRDefault="00D22CFC">
      <w:pPr>
        <w:pStyle w:val="111"/>
      </w:pPr>
    </w:p>
    <w:p w14:paraId="6DAED4BA" w14:textId="77777777" w:rsidR="00D22CFC" w:rsidRDefault="00811163">
      <w:pPr>
        <w:pStyle w:val="14"/>
        <w:numPr>
          <w:ilvl w:val="0"/>
          <w:numId w:val="48"/>
        </w:numPr>
      </w:pPr>
      <w:r>
        <w:rPr>
          <w:rFonts w:hint="eastAsia"/>
        </w:rPr>
        <w:t>发送示例</w:t>
      </w:r>
    </w:p>
    <w:p w14:paraId="6723C50D" w14:textId="77777777" w:rsidR="00D22CFC" w:rsidRDefault="00811163">
      <w:pPr>
        <w:pStyle w:val="14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{"app_key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624B753D" w14:textId="77777777" w:rsidR="00D22CFC" w:rsidRDefault="00811163">
      <w:pPr>
        <w:pStyle w:val="14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app_sig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03DD861F" w14:textId="77777777" w:rsidR="00D22CFC" w:rsidRDefault="00811163">
      <w:pPr>
        <w:pStyle w:val="14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parameter":{"session_toke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}</w:t>
      </w:r>
    </w:p>
    <w:p w14:paraId="646F0862" w14:textId="77777777" w:rsidR="00D22CFC" w:rsidRDefault="00811163">
      <w:pPr>
        <w:pStyle w:val="14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}</w:t>
      </w:r>
    </w:p>
    <w:p w14:paraId="12A18F7D" w14:textId="77777777" w:rsidR="00D22CFC" w:rsidRDefault="00811163">
      <w:pPr>
        <w:pStyle w:val="111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01DC41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B0A79DD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BF1E9C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AA15C1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B57BDE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755EA8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0F8EA37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83E38D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617697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B36FB5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0F5D29E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137C2F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648FFEE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03339AA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6DC08FE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0C0E33E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41C2D27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7FCDC2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A978E3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33825C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17EA4BB6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</w:p>
    <w:tbl>
      <w:tblPr>
        <w:tblStyle w:val="3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42DAF8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2674555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EDB9AE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9D285A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C5D590A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C9CFFB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7B367D1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isc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8A2A95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scount</w:t>
            </w:r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3478EC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3E35A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实体</w:t>
            </w:r>
          </w:p>
        </w:tc>
      </w:tr>
      <w:tr w:rsidR="00D22CFC" w14:paraId="5EF5A39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E0AE43A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unt</w:t>
            </w:r>
          </w:p>
        </w:tc>
        <w:tc>
          <w:tcPr>
            <w:tcW w:w="2130" w:type="dxa"/>
          </w:tcPr>
          <w:p w14:paraId="72E2495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6E24078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742F67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条目</w:t>
            </w:r>
          </w:p>
        </w:tc>
      </w:tr>
    </w:tbl>
    <w:p w14:paraId="1090F361" w14:textId="77777777" w:rsidR="00D22CFC" w:rsidRDefault="00811163">
      <w:pPr>
        <w:pStyle w:val="14"/>
      </w:pPr>
      <w:r>
        <w:rPr>
          <w:rFonts w:hint="eastAsia"/>
        </w:rPr>
        <w:t>D</w:t>
      </w:r>
      <w:r>
        <w:t>iscount</w:t>
      </w:r>
      <w:r>
        <w:rPr>
          <w:rFonts w:hint="eastAsia"/>
        </w:rPr>
        <w:t>实体参数</w:t>
      </w:r>
    </w:p>
    <w:tbl>
      <w:tblPr>
        <w:tblStyle w:val="3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518586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D593D3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lastRenderedPageBreak/>
              <w:t>参数</w:t>
            </w:r>
          </w:p>
        </w:tc>
        <w:tc>
          <w:tcPr>
            <w:tcW w:w="2130" w:type="dxa"/>
          </w:tcPr>
          <w:p w14:paraId="5394D95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063010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12C21C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24A073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2057A4F" w14:textId="77777777" w:rsidR="00D22CFC" w:rsidRDefault="00811163">
            <w:pPr>
              <w:pStyle w:val="110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ctual</w:t>
            </w: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moun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731F65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2C3AEE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19010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金额</w:t>
            </w:r>
          </w:p>
        </w:tc>
      </w:tr>
      <w:tr w:rsidR="00D22CFC" w14:paraId="7B767C2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D04C638" w14:textId="77777777" w:rsidR="00D22CFC" w:rsidRDefault="00811163">
            <w:pPr>
              <w:pStyle w:val="110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iscount</w:t>
            </w: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mount</w:t>
            </w:r>
            <w:proofErr w:type="spellEnd"/>
          </w:p>
        </w:tc>
        <w:tc>
          <w:tcPr>
            <w:tcW w:w="2130" w:type="dxa"/>
          </w:tcPr>
          <w:p w14:paraId="2B350D0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D410E8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3D7DE4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付金额</w:t>
            </w:r>
          </w:p>
        </w:tc>
      </w:tr>
    </w:tbl>
    <w:p w14:paraId="0B865092" w14:textId="77777777" w:rsidR="00D22CFC" w:rsidRDefault="00D22CFC">
      <w:pPr>
        <w:pStyle w:val="14"/>
      </w:pPr>
    </w:p>
    <w:p w14:paraId="3ACDA783" w14:textId="77777777" w:rsidR="00D22CFC" w:rsidRDefault="00811163">
      <w:pPr>
        <w:pStyle w:val="110"/>
        <w:numPr>
          <w:ilvl w:val="0"/>
          <w:numId w:val="48"/>
        </w:numPr>
        <w:ind w:firstLineChars="0"/>
      </w:pPr>
      <w:r>
        <w:rPr>
          <w:rFonts w:hint="eastAsia"/>
        </w:rPr>
        <w:t>返回示例</w:t>
      </w:r>
    </w:p>
    <w:p w14:paraId="7EA02873" w14:textId="77777777" w:rsidR="00D22CFC" w:rsidRDefault="00811163">
      <w:r>
        <w:t>{</w:t>
      </w:r>
    </w:p>
    <w:p w14:paraId="613CB824" w14:textId="77777777" w:rsidR="00D22CFC" w:rsidRDefault="00811163">
      <w:r>
        <w:t>"code": 10000,</w:t>
      </w:r>
    </w:p>
    <w:p w14:paraId="71711A5C" w14:textId="77777777" w:rsidR="00D22CFC" w:rsidRDefault="00811163">
      <w:r>
        <w:t>"data": {</w:t>
      </w:r>
    </w:p>
    <w:p w14:paraId="1B0D4119" w14:textId="77777777" w:rsidR="00D22CFC" w:rsidRDefault="00811163">
      <w:pPr>
        <w:ind w:firstLine="420"/>
      </w:pPr>
      <w:r>
        <w:t>“</w:t>
      </w:r>
      <w:proofErr w:type="spellStart"/>
      <w:r>
        <w:t>count”</w:t>
      </w:r>
      <w:r>
        <w:rPr>
          <w:rFonts w:hint="eastAsia"/>
        </w:rPr>
        <w:t>:XXX</w:t>
      </w:r>
      <w:proofErr w:type="spellEnd"/>
      <w:r>
        <w:rPr>
          <w:rFonts w:hint="eastAsia"/>
        </w:rPr>
        <w:t>,</w:t>
      </w:r>
    </w:p>
    <w:p w14:paraId="6687115B" w14:textId="77777777" w:rsidR="00D22CFC" w:rsidRDefault="00811163">
      <w:r>
        <w:rPr>
          <w:rFonts w:hint="eastAsia"/>
        </w:rPr>
        <w:tab/>
      </w:r>
      <w:r>
        <w:t>“discount”</w:t>
      </w:r>
      <w:r>
        <w:rPr>
          <w:rFonts w:hint="eastAsia"/>
        </w:rPr>
        <w:t>:[{</w:t>
      </w:r>
      <w:r>
        <w:t>“</w:t>
      </w:r>
      <w:proofErr w:type="spellStart"/>
      <w:r>
        <w:rPr>
          <w:bCs/>
          <w:color w:val="000000" w:themeColor="text1" w:themeShade="BF"/>
        </w:rPr>
        <w:t>actualAmount</w:t>
      </w:r>
      <w:proofErr w:type="spellEnd"/>
      <w:r>
        <w:t>”</w:t>
      </w:r>
      <w:r>
        <w:rPr>
          <w:rFonts w:hint="eastAsia"/>
        </w:rPr>
        <w:t>:XXX,</w:t>
      </w:r>
      <w:r>
        <w:t>”</w:t>
      </w:r>
      <w:proofErr w:type="spellStart"/>
      <w:r>
        <w:t>discountAmount</w:t>
      </w:r>
      <w:proofErr w:type="spellEnd"/>
      <w:r>
        <w:t>”</w:t>
      </w:r>
      <w:r>
        <w:rPr>
          <w:rFonts w:hint="eastAsia"/>
        </w:rPr>
        <w:t>:XXX}</w:t>
      </w:r>
      <w:r>
        <w:rPr>
          <w:rFonts w:hint="eastAsia"/>
        </w:rPr>
        <w:t>，</w:t>
      </w:r>
    </w:p>
    <w:p w14:paraId="66B1AF84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  <w:r>
        <w:t>“</w:t>
      </w:r>
      <w:proofErr w:type="spellStart"/>
      <w:r>
        <w:rPr>
          <w:bCs/>
          <w:color w:val="000000" w:themeColor="text1" w:themeShade="BF"/>
        </w:rPr>
        <w:t>actualAmount</w:t>
      </w:r>
      <w:proofErr w:type="spellEnd"/>
      <w:r>
        <w:t>”</w:t>
      </w:r>
      <w:r>
        <w:rPr>
          <w:rFonts w:hint="eastAsia"/>
        </w:rPr>
        <w:t>:XXX,"</w:t>
      </w:r>
      <w:proofErr w:type="spellStart"/>
      <w:r>
        <w:t>discountAmount</w:t>
      </w:r>
      <w:proofErr w:type="spellEnd"/>
      <w:r>
        <w:t>”</w:t>
      </w:r>
      <w:r>
        <w:rPr>
          <w:rFonts w:hint="eastAsia"/>
        </w:rPr>
        <w:t>:XXX},.........]</w:t>
      </w:r>
    </w:p>
    <w:p w14:paraId="49A74487" w14:textId="77777777" w:rsidR="00D22CFC" w:rsidRDefault="00811163">
      <w:r>
        <w:t xml:space="preserve">    },</w:t>
      </w:r>
    </w:p>
    <w:p w14:paraId="30FCC643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6C4EBC4C" w14:textId="77777777" w:rsidR="00D22CFC" w:rsidRDefault="00811163">
      <w:pPr>
        <w:pStyle w:val="14"/>
      </w:pPr>
      <w:r>
        <w:t>}</w:t>
      </w:r>
    </w:p>
    <w:p w14:paraId="239AA626" w14:textId="77777777" w:rsidR="00D22CFC" w:rsidRDefault="00D22CFC">
      <w:pPr>
        <w:pStyle w:val="14"/>
      </w:pPr>
    </w:p>
    <w:p w14:paraId="7EE4C110" w14:textId="77777777" w:rsidR="00D22CFC" w:rsidRDefault="00811163">
      <w:pPr>
        <w:pStyle w:val="3"/>
        <w:numPr>
          <w:ilvl w:val="0"/>
          <w:numId w:val="5"/>
        </w:numPr>
      </w:pPr>
      <w:bookmarkStart w:id="135" w:name="_Toc469323030"/>
      <w:bookmarkStart w:id="136" w:name="_Toc661231538"/>
      <w:bookmarkStart w:id="137" w:name="_Toc30242"/>
      <w:r>
        <w:rPr>
          <w:rFonts w:hint="eastAsia"/>
        </w:rPr>
        <w:t>账户手机号校验</w:t>
      </w:r>
      <w:bookmarkEnd w:id="135"/>
      <w:bookmarkEnd w:id="136"/>
      <w:bookmarkEnd w:id="137"/>
    </w:p>
    <w:p w14:paraId="28CF8B09" w14:textId="77777777" w:rsidR="00D22CFC" w:rsidRDefault="00811163">
      <w:pPr>
        <w:pStyle w:val="22"/>
        <w:numPr>
          <w:ilvl w:val="0"/>
          <w:numId w:val="49"/>
        </w:numPr>
        <w:ind w:firstLineChars="0"/>
      </w:pPr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proofErr w:type="spellStart"/>
      <w:r>
        <w:t>agency_</w:t>
      </w:r>
      <w:r>
        <w:rPr>
          <w:rFonts w:hint="eastAsia"/>
        </w:rPr>
        <w:t>numberC</w:t>
      </w:r>
      <w:r>
        <w:t>heck</w:t>
      </w:r>
      <w:proofErr w:type="spellEnd"/>
    </w:p>
    <w:p w14:paraId="3D159470" w14:textId="77777777" w:rsidR="00D22CFC" w:rsidRDefault="00811163">
      <w:pPr>
        <w:pStyle w:val="22"/>
        <w:numPr>
          <w:ilvl w:val="0"/>
          <w:numId w:val="49"/>
        </w:numPr>
        <w:ind w:firstLineChars="0"/>
      </w:pPr>
      <w:r>
        <w:rPr>
          <w:kern w:val="0"/>
        </w:rPr>
        <w:t>http method</w:t>
      </w:r>
      <w:r>
        <w:rPr>
          <w:rFonts w:hint="eastAsia"/>
          <w:kern w:val="0"/>
        </w:rPr>
        <w:t xml:space="preserve"> POST</w:t>
      </w:r>
    </w:p>
    <w:p w14:paraId="7FEC610E" w14:textId="77777777" w:rsidR="00D22CFC" w:rsidRDefault="00811163">
      <w:pPr>
        <w:pStyle w:val="22"/>
        <w:numPr>
          <w:ilvl w:val="0"/>
          <w:numId w:val="49"/>
        </w:numPr>
        <w:ind w:firstLineChars="0"/>
      </w:pPr>
      <w:r>
        <w:rPr>
          <w:rFonts w:hint="eastAsia"/>
          <w:kern w:val="0"/>
        </w:rPr>
        <w:t>系统入参</w:t>
      </w:r>
    </w:p>
    <w:p w14:paraId="2A544428" w14:textId="77777777" w:rsidR="00D22CFC" w:rsidRDefault="00811163">
      <w:pPr>
        <w:pStyle w:val="22"/>
        <w:numPr>
          <w:ilvl w:val="0"/>
          <w:numId w:val="49"/>
        </w:numPr>
        <w:ind w:firstLineChars="0"/>
        <w:rPr>
          <w:kern w:val="0"/>
        </w:rPr>
      </w:pPr>
      <w:r>
        <w:rPr>
          <w:rFonts w:hint="eastAsia"/>
          <w:kern w:val="0"/>
        </w:rPr>
        <w:t>应用参数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030FC7A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DC785EC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6A69B54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45D53D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3B67400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DA2189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F6BF2BF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umb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B4C340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574A23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1680289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号码</w:t>
            </w:r>
          </w:p>
        </w:tc>
      </w:tr>
    </w:tbl>
    <w:p w14:paraId="5E959292" w14:textId="77777777" w:rsidR="00D22CFC" w:rsidRDefault="00D22CFC">
      <w:pPr>
        <w:pStyle w:val="22"/>
        <w:ind w:left="420" w:firstLineChars="0" w:firstLine="0"/>
        <w:rPr>
          <w:kern w:val="0"/>
        </w:rPr>
      </w:pPr>
    </w:p>
    <w:p w14:paraId="2B24DCB5" w14:textId="77777777" w:rsidR="00D22CFC" w:rsidRDefault="00811163">
      <w:pPr>
        <w:pStyle w:val="111"/>
        <w:numPr>
          <w:ilvl w:val="0"/>
          <w:numId w:val="48"/>
        </w:numPr>
      </w:pPr>
      <w:r>
        <w:rPr>
          <w:rFonts w:hint="eastAsia"/>
        </w:rPr>
        <w:t>发送示例</w:t>
      </w:r>
    </w:p>
    <w:p w14:paraId="4033D449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{"app_key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1F63C7C4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app_sig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51F37C79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parameter":{</w:t>
      </w:r>
      <w:r>
        <w:rPr>
          <w:rFonts w:ascii="宋体" w:eastAsia="宋体" w:cs="宋体" w:hint="eastAsia"/>
          <w:kern w:val="0"/>
          <w:sz w:val="18"/>
          <w:szCs w:val="18"/>
        </w:rPr>
        <w:t>"number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 w:hint="eastAsia"/>
          <w:kern w:val="0"/>
          <w:sz w:val="18"/>
          <w:szCs w:val="18"/>
        </w:rPr>
        <w:t>"</w:t>
      </w:r>
      <w:r>
        <w:rPr>
          <w:rFonts w:ascii="宋体" w:eastAsia="宋体" w:cs="宋体"/>
          <w:kern w:val="0"/>
          <w:sz w:val="18"/>
          <w:szCs w:val="18"/>
        </w:rPr>
        <w:t>}</w:t>
      </w:r>
    </w:p>
    <w:p w14:paraId="04FB18BC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}</w:t>
      </w:r>
    </w:p>
    <w:p w14:paraId="2FF0918E" w14:textId="77777777" w:rsidR="00D22CFC" w:rsidRDefault="00D22CFC">
      <w:pPr>
        <w:pStyle w:val="111"/>
        <w:rPr>
          <w:rFonts w:ascii="宋体" w:eastAsia="宋体" w:cs="宋体"/>
          <w:kern w:val="0"/>
          <w:sz w:val="18"/>
          <w:szCs w:val="18"/>
        </w:rPr>
      </w:pPr>
    </w:p>
    <w:p w14:paraId="3B0CC356" w14:textId="77777777" w:rsidR="00D22CFC" w:rsidRDefault="00811163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E0CD7A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3AE9068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AE6E1A4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66B0DC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3FD0DF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08C04B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DB9FA3C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2C19E3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E0B78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FEE35A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36A40AF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9D5577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0CE49B8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392FA06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732A3E4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3DC0BE2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E45E2ED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A1F6A3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23AFB8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BD0365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264CD51C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4700DA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986A50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E33626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453775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1152D1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CDCEFD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9C84C8F" w14:textId="77777777" w:rsidR="00D22CFC" w:rsidRDefault="00811163">
            <w:pPr>
              <w:ind w:firstLine="420"/>
              <w:jc w:val="left"/>
              <w:rPr>
                <w:bCs w:val="0"/>
                <w:color w:val="auto"/>
              </w:rPr>
            </w:pPr>
            <w:r>
              <w:rPr>
                <w:b w:val="0"/>
                <w:color w:val="auto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42DC6B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B2D403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2060AE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示信息</w:t>
            </w:r>
          </w:p>
        </w:tc>
      </w:tr>
    </w:tbl>
    <w:p w14:paraId="22EB2172" w14:textId="77777777" w:rsidR="00D22CFC" w:rsidRDefault="00811163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返回示例</w:t>
      </w:r>
    </w:p>
    <w:p w14:paraId="316EC751" w14:textId="77777777" w:rsidR="00D22CFC" w:rsidRDefault="00811163">
      <w:r>
        <w:t>{</w:t>
      </w:r>
    </w:p>
    <w:p w14:paraId="01E12B0C" w14:textId="77777777" w:rsidR="00D22CFC" w:rsidRDefault="00811163">
      <w:r>
        <w:t>"code": 10000,</w:t>
      </w:r>
    </w:p>
    <w:p w14:paraId="363D1CD0" w14:textId="77777777" w:rsidR="00D22CFC" w:rsidRDefault="00811163">
      <w:r>
        <w:t>"data": {</w:t>
      </w:r>
    </w:p>
    <w:p w14:paraId="61872CE8" w14:textId="77777777" w:rsidR="00D22CFC" w:rsidRDefault="00811163">
      <w:r>
        <w:lastRenderedPageBreak/>
        <w:t>"content ": 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19D2ACDB" w14:textId="77777777" w:rsidR="00D22CFC" w:rsidRDefault="00811163">
      <w:r>
        <w:t xml:space="preserve">    },</w:t>
      </w:r>
    </w:p>
    <w:p w14:paraId="423E089A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60DCDAE1" w14:textId="77777777" w:rsidR="00D22CFC" w:rsidRDefault="00811163">
      <w:r>
        <w:t>}</w:t>
      </w:r>
    </w:p>
    <w:p w14:paraId="13C5C8E6" w14:textId="77777777" w:rsidR="00D22CFC" w:rsidRDefault="00811163">
      <w:pPr>
        <w:pStyle w:val="3"/>
        <w:numPr>
          <w:ilvl w:val="0"/>
          <w:numId w:val="5"/>
        </w:numPr>
      </w:pPr>
      <w:bookmarkStart w:id="138" w:name="_Toc469323031"/>
      <w:bookmarkStart w:id="139" w:name="_Toc10056"/>
      <w:bookmarkStart w:id="140" w:name="_Toc90585941"/>
      <w:r>
        <w:rPr>
          <w:rFonts w:hint="eastAsia"/>
        </w:rPr>
        <w:t>关于我们</w:t>
      </w:r>
      <w:bookmarkEnd w:id="138"/>
      <w:bookmarkEnd w:id="139"/>
      <w:bookmarkEnd w:id="140"/>
    </w:p>
    <w:p w14:paraId="25B8ED42" w14:textId="77777777" w:rsidR="00D22CFC" w:rsidRDefault="00811163">
      <w:pPr>
        <w:pStyle w:val="22"/>
        <w:numPr>
          <w:ilvl w:val="0"/>
          <w:numId w:val="50"/>
        </w:numPr>
        <w:ind w:firstLineChars="0"/>
      </w:pPr>
      <w:r>
        <w:rPr>
          <w:rFonts w:hint="eastAsia"/>
        </w:rPr>
        <w:t>请求路径</w:t>
      </w:r>
      <w:r>
        <w:rPr>
          <w:rFonts w:hint="eastAsia"/>
        </w:rPr>
        <w:t>/</w:t>
      </w:r>
      <w:proofErr w:type="spellStart"/>
      <w:r>
        <w:t>agency_introduction</w:t>
      </w:r>
      <w:proofErr w:type="spellEnd"/>
    </w:p>
    <w:p w14:paraId="4272BE50" w14:textId="77777777" w:rsidR="00D22CFC" w:rsidRDefault="00811163">
      <w:pPr>
        <w:pStyle w:val="22"/>
        <w:numPr>
          <w:ilvl w:val="0"/>
          <w:numId w:val="50"/>
        </w:numPr>
        <w:ind w:firstLineChars="0"/>
        <w:rPr>
          <w:kern w:val="0"/>
        </w:rPr>
      </w:pPr>
      <w:r>
        <w:rPr>
          <w:kern w:val="0"/>
        </w:rPr>
        <w:t>http method</w:t>
      </w:r>
      <w:r>
        <w:rPr>
          <w:rFonts w:hint="eastAsia"/>
          <w:kern w:val="0"/>
        </w:rPr>
        <w:t xml:space="preserve"> POST</w:t>
      </w:r>
    </w:p>
    <w:p w14:paraId="46FBEBE3" w14:textId="77777777" w:rsidR="00D22CFC" w:rsidRDefault="00811163">
      <w:pPr>
        <w:pStyle w:val="22"/>
        <w:numPr>
          <w:ilvl w:val="0"/>
          <w:numId w:val="50"/>
        </w:numPr>
        <w:ind w:firstLineChars="0"/>
      </w:pPr>
      <w:r>
        <w:rPr>
          <w:rFonts w:hint="eastAsia"/>
        </w:rPr>
        <w:t>系统入参</w:t>
      </w:r>
    </w:p>
    <w:p w14:paraId="499541B9" w14:textId="77777777" w:rsidR="00D22CFC" w:rsidRDefault="00811163">
      <w:pPr>
        <w:pStyle w:val="22"/>
        <w:numPr>
          <w:ilvl w:val="0"/>
          <w:numId w:val="50"/>
        </w:numPr>
        <w:ind w:firstLineChars="0"/>
      </w:pPr>
      <w:r>
        <w:rPr>
          <w:rFonts w:hint="eastAsia"/>
        </w:rPr>
        <w:t>应用入参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3E23499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E074360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7B0ACA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FDCDA1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66A7603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044BD5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ACA17DD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602717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6C7EFE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3F4BF6B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</w:tbl>
    <w:p w14:paraId="4820C444" w14:textId="77777777" w:rsidR="00D22CFC" w:rsidRDefault="00811163">
      <w:pPr>
        <w:pStyle w:val="22"/>
        <w:numPr>
          <w:ilvl w:val="0"/>
          <w:numId w:val="51"/>
        </w:numPr>
        <w:ind w:firstLineChars="0"/>
      </w:pPr>
      <w:r>
        <w:rPr>
          <w:rFonts w:hint="eastAsia"/>
        </w:rPr>
        <w:t>发送示例</w:t>
      </w:r>
    </w:p>
    <w:p w14:paraId="2C1642BD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{"app_key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6D0B24EC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app_sig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5F9470E3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parameter":{"session_toke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}</w:t>
      </w:r>
    </w:p>
    <w:p w14:paraId="5CBB97BE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}</w:t>
      </w:r>
    </w:p>
    <w:p w14:paraId="23B947B7" w14:textId="77777777" w:rsidR="00D22CFC" w:rsidRDefault="00811163">
      <w:pPr>
        <w:pStyle w:val="22"/>
        <w:numPr>
          <w:ilvl w:val="0"/>
          <w:numId w:val="51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87FE15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00FC58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EDD6CA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F9EDED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CD8E96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2D13E7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CF4081D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8E82E0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E39C4B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93D617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26F4E1E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0573206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5C27109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61B4F10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758FC13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4E57A4D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B8B434C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8A16F0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42E71F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4D79AB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135AB833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815E7C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A5940F1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6D1D0AC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E3475F4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D9DC18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EA85AD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B699CAC" w14:textId="77777777" w:rsidR="00D22CFC" w:rsidRDefault="00811163">
            <w:pPr>
              <w:ind w:firstLine="420"/>
              <w:jc w:val="left"/>
              <w:rPr>
                <w:bCs w:val="0"/>
                <w:color w:val="auto"/>
              </w:rPr>
            </w:pPr>
            <w:r>
              <w:rPr>
                <w:b w:val="0"/>
                <w:color w:val="auto"/>
              </w:rPr>
              <w:t>information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DAC7B8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D0BCC6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8AE380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简介内容</w:t>
            </w:r>
          </w:p>
        </w:tc>
      </w:tr>
    </w:tbl>
    <w:p w14:paraId="7BB25620" w14:textId="77777777" w:rsidR="00D22CFC" w:rsidRDefault="00811163">
      <w:pPr>
        <w:pStyle w:val="22"/>
        <w:numPr>
          <w:ilvl w:val="0"/>
          <w:numId w:val="51"/>
        </w:numPr>
        <w:ind w:firstLineChars="0"/>
      </w:pPr>
      <w:r>
        <w:rPr>
          <w:rFonts w:hint="eastAsia"/>
        </w:rPr>
        <w:t>返回示例</w:t>
      </w:r>
    </w:p>
    <w:p w14:paraId="039F1046" w14:textId="77777777" w:rsidR="00D22CFC" w:rsidRDefault="00811163">
      <w:r>
        <w:t>{</w:t>
      </w:r>
    </w:p>
    <w:p w14:paraId="084010A5" w14:textId="77777777" w:rsidR="00D22CFC" w:rsidRDefault="00811163">
      <w:r>
        <w:t>"code": 10000,</w:t>
      </w:r>
    </w:p>
    <w:p w14:paraId="1CCB3ACC" w14:textId="77777777" w:rsidR="00D22CFC" w:rsidRDefault="00811163">
      <w:r>
        <w:t>"data": {</w:t>
      </w:r>
    </w:p>
    <w:p w14:paraId="3B9B6812" w14:textId="77777777" w:rsidR="00D22CFC" w:rsidRDefault="00811163">
      <w:r>
        <w:t>"information ": 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53F44AB6" w14:textId="77777777" w:rsidR="00D22CFC" w:rsidRDefault="00811163">
      <w:r>
        <w:t xml:space="preserve">    },</w:t>
      </w:r>
    </w:p>
    <w:p w14:paraId="5DE30F97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6ADA0E23" w14:textId="77777777" w:rsidR="00D22CFC" w:rsidRDefault="00811163">
      <w:r>
        <w:t>}</w:t>
      </w:r>
    </w:p>
    <w:p w14:paraId="4A5D3F56" w14:textId="77777777" w:rsidR="00D22CFC" w:rsidRDefault="00D22CFC"/>
    <w:p w14:paraId="7653B25C" w14:textId="77777777" w:rsidR="00D22CFC" w:rsidRDefault="00811163">
      <w:pPr>
        <w:pStyle w:val="3"/>
        <w:numPr>
          <w:ilvl w:val="0"/>
          <w:numId w:val="5"/>
        </w:numPr>
      </w:pPr>
      <w:bookmarkStart w:id="141" w:name="_Toc469323032"/>
      <w:bookmarkStart w:id="142" w:name="_Toc2059488311"/>
      <w:bookmarkStart w:id="143" w:name="_Toc25367"/>
      <w:r>
        <w:rPr>
          <w:rFonts w:hint="eastAsia"/>
        </w:rPr>
        <w:t>初次使用支付密码校验</w:t>
      </w:r>
      <w:bookmarkEnd w:id="141"/>
      <w:bookmarkEnd w:id="142"/>
      <w:bookmarkEnd w:id="143"/>
    </w:p>
    <w:p w14:paraId="03EE77C0" w14:textId="77777777" w:rsidR="00D22CFC" w:rsidRDefault="00811163">
      <w:pPr>
        <w:pStyle w:val="22"/>
        <w:numPr>
          <w:ilvl w:val="0"/>
          <w:numId w:val="52"/>
        </w:numPr>
        <w:ind w:firstLineChars="0"/>
      </w:pPr>
      <w:r>
        <w:rPr>
          <w:rFonts w:hint="eastAsia"/>
        </w:rPr>
        <w:t>请求路径</w:t>
      </w:r>
      <w:r>
        <w:rPr>
          <w:rFonts w:hint="eastAsia"/>
        </w:rPr>
        <w:t>/</w:t>
      </w:r>
      <w:proofErr w:type="spellStart"/>
      <w:r>
        <w:t>agency_</w:t>
      </w:r>
      <w:r>
        <w:rPr>
          <w:rFonts w:hint="eastAsia"/>
        </w:rPr>
        <w:t>i</w:t>
      </w:r>
      <w:r>
        <w:t>nitial</w:t>
      </w:r>
      <w:r>
        <w:rPr>
          <w:rFonts w:hint="eastAsia"/>
        </w:rPr>
        <w:t>PsdC</w:t>
      </w:r>
      <w:r>
        <w:t>heck</w:t>
      </w:r>
      <w:proofErr w:type="spellEnd"/>
    </w:p>
    <w:p w14:paraId="6E74ABD5" w14:textId="77777777" w:rsidR="00D22CFC" w:rsidRDefault="00811163">
      <w:pPr>
        <w:pStyle w:val="22"/>
        <w:numPr>
          <w:ilvl w:val="0"/>
          <w:numId w:val="52"/>
        </w:numPr>
        <w:ind w:firstLineChars="0"/>
        <w:rPr>
          <w:kern w:val="0"/>
        </w:rPr>
      </w:pPr>
      <w:r>
        <w:rPr>
          <w:kern w:val="0"/>
        </w:rPr>
        <w:t>http method</w:t>
      </w:r>
      <w:r>
        <w:rPr>
          <w:rFonts w:hint="eastAsia"/>
          <w:kern w:val="0"/>
        </w:rPr>
        <w:t xml:space="preserve"> POST</w:t>
      </w:r>
    </w:p>
    <w:p w14:paraId="0CF0F53B" w14:textId="77777777" w:rsidR="00D22CFC" w:rsidRDefault="00811163">
      <w:pPr>
        <w:pStyle w:val="22"/>
        <w:numPr>
          <w:ilvl w:val="0"/>
          <w:numId w:val="52"/>
        </w:numPr>
        <w:ind w:firstLineChars="0"/>
      </w:pPr>
      <w:r>
        <w:rPr>
          <w:rFonts w:hint="eastAsia"/>
        </w:rPr>
        <w:t>系统入参</w:t>
      </w:r>
    </w:p>
    <w:p w14:paraId="12FC8CD0" w14:textId="77777777" w:rsidR="00D22CFC" w:rsidRDefault="00811163">
      <w:pPr>
        <w:pStyle w:val="22"/>
        <w:numPr>
          <w:ilvl w:val="0"/>
          <w:numId w:val="52"/>
        </w:numPr>
        <w:ind w:firstLineChars="0"/>
      </w:pPr>
      <w:r>
        <w:rPr>
          <w:rFonts w:hint="eastAsia"/>
        </w:rPr>
        <w:t>应用入参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7C58247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DB2B9C3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lastRenderedPageBreak/>
              <w:t>参数</w:t>
            </w:r>
          </w:p>
        </w:tc>
        <w:tc>
          <w:tcPr>
            <w:tcW w:w="2130" w:type="dxa"/>
          </w:tcPr>
          <w:p w14:paraId="4C8D628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708C1A8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55FA3F38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86F51C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C7C540E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8B1811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B3222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3F33271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</w:tbl>
    <w:p w14:paraId="51A22B5E" w14:textId="77777777" w:rsidR="00D22CFC" w:rsidRDefault="00811163">
      <w:pPr>
        <w:pStyle w:val="22"/>
        <w:numPr>
          <w:ilvl w:val="0"/>
          <w:numId w:val="51"/>
        </w:numPr>
        <w:ind w:left="426" w:firstLineChars="0"/>
      </w:pPr>
      <w:r>
        <w:rPr>
          <w:rFonts w:hint="eastAsia"/>
        </w:rPr>
        <w:t>发送示例</w:t>
      </w:r>
    </w:p>
    <w:p w14:paraId="5566A5B1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{"app_key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5DEF4A65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app_sig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4005EF64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parameter":{"session_toke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}</w:t>
      </w:r>
    </w:p>
    <w:p w14:paraId="3EBD9BFB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}</w:t>
      </w:r>
    </w:p>
    <w:p w14:paraId="0B15BF0F" w14:textId="77777777" w:rsidR="00D22CFC" w:rsidRDefault="00811163">
      <w:pPr>
        <w:pStyle w:val="22"/>
        <w:numPr>
          <w:ilvl w:val="0"/>
          <w:numId w:val="51"/>
        </w:numPr>
        <w:ind w:left="0" w:firstLineChars="0" w:firstLine="0"/>
      </w:pPr>
      <w:r>
        <w:rPr>
          <w:rFonts w:hint="eastAsia"/>
        </w:rPr>
        <w:t>返回数据</w:t>
      </w:r>
    </w:p>
    <w:p w14:paraId="5C4F51E1" w14:textId="77777777" w:rsidR="00D22CFC" w:rsidRDefault="00D22CFC"/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46C7077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A04FDC0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C87A6D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B19264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EDE624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2A3999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F23740D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E27E2F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3C4D6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371DFC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4B98D5B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47C85D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61DE6C7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2CF381B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14C4590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7A6549F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14C65DD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AEC9D9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266563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B0643D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1AD4B300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8E29F5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E3C81C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980D474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E6350C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31E34F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221D0C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9072AD1" w14:textId="77777777" w:rsidR="00D22CFC" w:rsidRDefault="00811163">
            <w:pPr>
              <w:ind w:firstLine="420"/>
              <w:jc w:val="left"/>
              <w:rPr>
                <w:bCs w:val="0"/>
                <w:color w:val="auto"/>
              </w:rPr>
            </w:pPr>
            <w:r>
              <w:rPr>
                <w:b w:val="0"/>
                <w:color w:val="auto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3024A7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9EFE6C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3759D5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示信息</w:t>
            </w:r>
          </w:p>
        </w:tc>
      </w:tr>
    </w:tbl>
    <w:p w14:paraId="3653F2CF" w14:textId="77777777" w:rsidR="00D22CFC" w:rsidRDefault="00811163">
      <w:r>
        <w:rPr>
          <w:rFonts w:hint="eastAsia"/>
        </w:rPr>
        <w:t>说明：返回</w:t>
      </w:r>
      <w:r>
        <w:rPr>
          <w:rFonts w:hint="eastAsia"/>
        </w:rPr>
        <w:t>10000</w:t>
      </w:r>
      <w:r>
        <w:rPr>
          <w:rFonts w:hint="eastAsia"/>
        </w:rPr>
        <w:t>表示支付密码存在</w:t>
      </w:r>
      <w:r>
        <w:rPr>
          <w:rFonts w:hint="eastAsia"/>
        </w:rPr>
        <w:t xml:space="preserve">   30006 </w:t>
      </w:r>
      <w:r>
        <w:rPr>
          <w:rFonts w:hint="eastAsia"/>
        </w:rPr>
        <w:t>是初始支付密码不存在</w:t>
      </w:r>
    </w:p>
    <w:p w14:paraId="4D96BABA" w14:textId="77777777" w:rsidR="00D22CFC" w:rsidRDefault="00811163">
      <w:pPr>
        <w:pStyle w:val="3"/>
        <w:numPr>
          <w:ilvl w:val="0"/>
          <w:numId w:val="5"/>
        </w:numPr>
      </w:pPr>
      <w:bookmarkStart w:id="144" w:name="_Toc469323033"/>
      <w:bookmarkStart w:id="145" w:name="_Toc678620631"/>
      <w:bookmarkStart w:id="146" w:name="_Toc4182"/>
      <w:r>
        <w:rPr>
          <w:rFonts w:hint="eastAsia"/>
        </w:rPr>
        <w:t>其他优惠说明</w:t>
      </w:r>
      <w:bookmarkEnd w:id="144"/>
      <w:bookmarkEnd w:id="145"/>
      <w:bookmarkEnd w:id="146"/>
    </w:p>
    <w:p w14:paraId="2A864F02" w14:textId="77777777" w:rsidR="00D22CFC" w:rsidRDefault="00811163">
      <w:pPr>
        <w:pStyle w:val="22"/>
        <w:numPr>
          <w:ilvl w:val="0"/>
          <w:numId w:val="51"/>
        </w:numPr>
        <w:ind w:firstLineChars="0"/>
      </w:pPr>
      <w:r>
        <w:rPr>
          <w:rFonts w:hint="eastAsia"/>
        </w:rPr>
        <w:t>请求路径</w:t>
      </w:r>
      <w:r>
        <w:rPr>
          <w:rFonts w:hint="eastAsia"/>
        </w:rPr>
        <w:t>/</w:t>
      </w:r>
      <w:proofErr w:type="spellStart"/>
      <w:r>
        <w:t>agency_</w:t>
      </w:r>
      <w:r>
        <w:rPr>
          <w:rFonts w:hint="eastAsia"/>
        </w:rPr>
        <w:t>o</w:t>
      </w:r>
      <w:r>
        <w:t>ther</w:t>
      </w:r>
      <w:r>
        <w:rPr>
          <w:rFonts w:hint="eastAsia"/>
        </w:rPr>
        <w:t>R</w:t>
      </w:r>
      <w:r>
        <w:t>echarge</w:t>
      </w:r>
      <w:r>
        <w:rPr>
          <w:rFonts w:hint="eastAsia"/>
        </w:rPr>
        <w:t>D</w:t>
      </w:r>
      <w:r>
        <w:t>iscount</w:t>
      </w:r>
      <w:proofErr w:type="spellEnd"/>
    </w:p>
    <w:p w14:paraId="7D91C69B" w14:textId="77777777" w:rsidR="00D22CFC" w:rsidRDefault="00811163">
      <w:pPr>
        <w:pStyle w:val="22"/>
        <w:numPr>
          <w:ilvl w:val="0"/>
          <w:numId w:val="51"/>
        </w:numPr>
        <w:ind w:firstLineChars="0"/>
        <w:rPr>
          <w:kern w:val="0"/>
        </w:rPr>
      </w:pPr>
      <w:r>
        <w:rPr>
          <w:kern w:val="0"/>
        </w:rPr>
        <w:t>http method</w:t>
      </w:r>
      <w:r>
        <w:rPr>
          <w:rFonts w:hint="eastAsia"/>
          <w:kern w:val="0"/>
        </w:rPr>
        <w:t xml:space="preserve"> POST</w:t>
      </w:r>
    </w:p>
    <w:p w14:paraId="5C7D2211" w14:textId="77777777" w:rsidR="00D22CFC" w:rsidRDefault="00811163">
      <w:pPr>
        <w:pStyle w:val="22"/>
        <w:numPr>
          <w:ilvl w:val="0"/>
          <w:numId w:val="51"/>
        </w:numPr>
        <w:ind w:firstLineChars="0"/>
      </w:pPr>
      <w:r>
        <w:rPr>
          <w:rFonts w:hint="eastAsia"/>
        </w:rPr>
        <w:t>系统入参</w:t>
      </w:r>
    </w:p>
    <w:p w14:paraId="4790C675" w14:textId="77777777" w:rsidR="00D22CFC" w:rsidRDefault="00811163">
      <w:pPr>
        <w:pStyle w:val="22"/>
        <w:numPr>
          <w:ilvl w:val="0"/>
          <w:numId w:val="51"/>
        </w:numPr>
        <w:ind w:firstLineChars="0"/>
      </w:pPr>
      <w:r>
        <w:rPr>
          <w:rFonts w:hint="eastAsia"/>
        </w:rPr>
        <w:t>应用入参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447322A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1A6001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6E1D69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0F30D1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674B07B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6E5BF0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00595EC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155411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EB0198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44D1278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55F98A2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6DD7136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ctual</w:t>
            </w: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mount</w:t>
            </w:r>
            <w:proofErr w:type="spellEnd"/>
          </w:p>
        </w:tc>
        <w:tc>
          <w:tcPr>
            <w:tcW w:w="2130" w:type="dxa"/>
          </w:tcPr>
          <w:p w14:paraId="084D1B6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1202E4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1A9B618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输入金额</w:t>
            </w:r>
          </w:p>
        </w:tc>
      </w:tr>
    </w:tbl>
    <w:p w14:paraId="6135DBA6" w14:textId="77777777" w:rsidR="00D22CFC" w:rsidRDefault="00811163">
      <w:pPr>
        <w:pStyle w:val="22"/>
        <w:numPr>
          <w:ilvl w:val="0"/>
          <w:numId w:val="53"/>
        </w:numPr>
        <w:ind w:firstLineChars="0"/>
      </w:pPr>
      <w:r>
        <w:rPr>
          <w:rFonts w:hint="eastAsia"/>
        </w:rPr>
        <w:t>发送示例</w:t>
      </w:r>
    </w:p>
    <w:p w14:paraId="6A385534" w14:textId="77777777" w:rsidR="00D22CFC" w:rsidRDefault="00811163">
      <w:pPr>
        <w:pStyle w:val="111"/>
        <w:ind w:left="142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{"app_key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0E29AD4C" w14:textId="77777777" w:rsidR="00D22CFC" w:rsidRDefault="00811163">
      <w:pPr>
        <w:pStyle w:val="111"/>
        <w:ind w:left="142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app_sig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6FE9E452" w14:textId="77777777" w:rsidR="00D22CFC" w:rsidRDefault="00811163">
      <w:pPr>
        <w:pStyle w:val="111"/>
        <w:ind w:left="142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parameter":{"session_toke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</w:t>
      </w:r>
      <w:r>
        <w:rPr>
          <w:rFonts w:ascii="宋体" w:eastAsia="宋体" w:cs="宋体" w:hint="eastAsia"/>
          <w:kern w:val="0"/>
          <w:sz w:val="18"/>
          <w:szCs w:val="18"/>
        </w:rPr>
        <w:t>,"</w:t>
      </w:r>
      <w:proofErr w:type="spellStart"/>
      <w:r>
        <w:rPr>
          <w:rFonts w:hint="eastAsia"/>
        </w:rPr>
        <w:t>a</w:t>
      </w:r>
      <w:r>
        <w:t>ctual</w:t>
      </w:r>
      <w:r>
        <w:rPr>
          <w:rFonts w:hint="eastAsia"/>
        </w:rPr>
        <w:t>A</w:t>
      </w:r>
      <w:r>
        <w:t>mount</w:t>
      </w:r>
      <w:proofErr w:type="spellEnd"/>
      <w:r>
        <w:rPr>
          <w:rFonts w:ascii="宋体" w:eastAsia="宋体" w:cs="宋体" w:hint="eastAsia"/>
          <w:kern w:val="0"/>
          <w:sz w:val="18"/>
          <w:szCs w:val="18"/>
        </w:rPr>
        <w:t>":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}</w:t>
      </w:r>
    </w:p>
    <w:p w14:paraId="7AE901F7" w14:textId="77777777" w:rsidR="00D22CFC" w:rsidRDefault="00811163">
      <w:pPr>
        <w:pStyle w:val="111"/>
        <w:ind w:left="142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}</w:t>
      </w:r>
    </w:p>
    <w:p w14:paraId="57FD5B63" w14:textId="77777777" w:rsidR="00D22CFC" w:rsidRDefault="00811163">
      <w:pPr>
        <w:pStyle w:val="22"/>
        <w:numPr>
          <w:ilvl w:val="0"/>
          <w:numId w:val="51"/>
        </w:numPr>
        <w:ind w:left="0" w:firstLineChars="0" w:firstLine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0A1B69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DA7CC24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94F5F7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50F132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E5EA9B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31FD34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6E56724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9B285B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0C10C8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909AC3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173358D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F83D54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5C559BC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5B45059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01F460D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0F08E67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7E50ACE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8DC364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31A6F5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82F70D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637D139A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3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07BE3E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65EEA2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180A81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FBCB7F7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5EA81A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38EF45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BE36D76" w14:textId="77777777" w:rsidR="00D22CFC" w:rsidRDefault="00811163">
            <w:pPr>
              <w:pStyle w:val="110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ctual</w:t>
            </w: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moun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EEB1F7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D22BDC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8D8786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金额</w:t>
            </w:r>
          </w:p>
        </w:tc>
      </w:tr>
      <w:tr w:rsidR="00D22CFC" w14:paraId="2F07FAD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404B93" w14:textId="77777777" w:rsidR="00D22CFC" w:rsidRDefault="00811163">
            <w:pPr>
              <w:pStyle w:val="110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iscount</w:t>
            </w: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mount</w:t>
            </w:r>
            <w:proofErr w:type="spellEnd"/>
          </w:p>
        </w:tc>
        <w:tc>
          <w:tcPr>
            <w:tcW w:w="2130" w:type="dxa"/>
          </w:tcPr>
          <w:p w14:paraId="33A0396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4C790D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170B7EB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付金额</w:t>
            </w:r>
          </w:p>
        </w:tc>
      </w:tr>
    </w:tbl>
    <w:p w14:paraId="602E8F80" w14:textId="77777777" w:rsidR="00D22CFC" w:rsidRDefault="00811163">
      <w:pPr>
        <w:pStyle w:val="22"/>
        <w:numPr>
          <w:ilvl w:val="0"/>
          <w:numId w:val="51"/>
        </w:numPr>
        <w:ind w:firstLineChars="0"/>
      </w:pPr>
      <w:r>
        <w:rPr>
          <w:rFonts w:hint="eastAsia"/>
        </w:rPr>
        <w:t>返回示例</w:t>
      </w:r>
    </w:p>
    <w:p w14:paraId="7543FE55" w14:textId="77777777" w:rsidR="00D22CFC" w:rsidRDefault="00811163">
      <w:pPr>
        <w:ind w:left="142"/>
      </w:pPr>
      <w:r>
        <w:t>{</w:t>
      </w:r>
    </w:p>
    <w:p w14:paraId="4C81051B" w14:textId="77777777" w:rsidR="00D22CFC" w:rsidRDefault="00811163">
      <w:pPr>
        <w:ind w:left="142"/>
      </w:pPr>
      <w:r>
        <w:lastRenderedPageBreak/>
        <w:t>"code": 10000,</w:t>
      </w:r>
    </w:p>
    <w:p w14:paraId="0CADAAF6" w14:textId="77777777" w:rsidR="00D22CFC" w:rsidRDefault="00811163">
      <w:pPr>
        <w:ind w:left="142"/>
      </w:pPr>
      <w:r>
        <w:t>"data": {</w:t>
      </w:r>
    </w:p>
    <w:p w14:paraId="7D846426" w14:textId="77777777" w:rsidR="00D22CFC" w:rsidRDefault="00811163">
      <w:pPr>
        <w:ind w:left="142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rPr>
          <w:bCs/>
          <w:color w:val="000000" w:themeColor="text1" w:themeShade="BF"/>
        </w:rPr>
        <w:t>actualAmount</w:t>
      </w:r>
      <w:proofErr w:type="spellEnd"/>
      <w:r>
        <w:t>”</w:t>
      </w:r>
      <w:r>
        <w:rPr>
          <w:rFonts w:hint="eastAsia"/>
        </w:rPr>
        <w:t>:XXX,</w:t>
      </w:r>
    </w:p>
    <w:p w14:paraId="5B02FC44" w14:textId="77777777" w:rsidR="00D22CFC" w:rsidRDefault="00811163">
      <w:pPr>
        <w:ind w:left="142"/>
      </w:pPr>
      <w:r>
        <w:rPr>
          <w:rFonts w:hint="eastAsia"/>
        </w:rPr>
        <w:tab/>
      </w:r>
      <w:r>
        <w:rPr>
          <w:rFonts w:hint="eastAsia"/>
        </w:rPr>
        <w:tab/>
      </w:r>
      <w:r>
        <w:t>”</w:t>
      </w:r>
      <w:proofErr w:type="spellStart"/>
      <w:r>
        <w:t>discountAmount</w:t>
      </w:r>
      <w:proofErr w:type="spellEnd"/>
      <w:r>
        <w:t>”</w:t>
      </w:r>
      <w:r>
        <w:rPr>
          <w:rFonts w:hint="eastAsia"/>
        </w:rPr>
        <w:t>:XXX</w:t>
      </w:r>
    </w:p>
    <w:p w14:paraId="1C949D4A" w14:textId="77777777" w:rsidR="00D22CFC" w:rsidRDefault="00811163">
      <w:pPr>
        <w:ind w:left="142"/>
      </w:pPr>
      <w:r>
        <w:t xml:space="preserve">    },</w:t>
      </w:r>
    </w:p>
    <w:p w14:paraId="0C62D888" w14:textId="77777777" w:rsidR="00D22CFC" w:rsidRDefault="00811163">
      <w:pPr>
        <w:ind w:left="142"/>
      </w:pPr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4719992C" w14:textId="77777777" w:rsidR="00D22CFC" w:rsidRDefault="00811163">
      <w:pPr>
        <w:pStyle w:val="111"/>
        <w:ind w:left="142"/>
      </w:pPr>
      <w:r>
        <w:t>}</w:t>
      </w:r>
    </w:p>
    <w:p w14:paraId="3C15F691" w14:textId="77777777" w:rsidR="00D22CFC" w:rsidRDefault="00D22CFC">
      <w:pPr>
        <w:ind w:left="142"/>
      </w:pPr>
    </w:p>
    <w:p w14:paraId="31A0DA64" w14:textId="77777777" w:rsidR="00D22CFC" w:rsidRDefault="00811163">
      <w:pPr>
        <w:pStyle w:val="3"/>
        <w:numPr>
          <w:ilvl w:val="0"/>
          <w:numId w:val="5"/>
        </w:numPr>
      </w:pPr>
      <w:bookmarkStart w:id="147" w:name="_Toc15170"/>
      <w:bookmarkStart w:id="148" w:name="_Toc469323034"/>
      <w:bookmarkStart w:id="149" w:name="_Toc291296000"/>
      <w:r>
        <w:rPr>
          <w:rFonts w:hint="eastAsia"/>
        </w:rPr>
        <w:t>图片上传</w:t>
      </w:r>
      <w:bookmarkEnd w:id="147"/>
      <w:bookmarkEnd w:id="148"/>
      <w:bookmarkEnd w:id="149"/>
    </w:p>
    <w:p w14:paraId="02E6ED46" w14:textId="77777777" w:rsidR="00D22CFC" w:rsidRDefault="00811163">
      <w:pPr>
        <w:pStyle w:val="22"/>
        <w:numPr>
          <w:ilvl w:val="0"/>
          <w:numId w:val="54"/>
        </w:numPr>
        <w:ind w:firstLineChars="0"/>
      </w:pPr>
      <w:r>
        <w:rPr>
          <w:rFonts w:hint="eastAsia"/>
        </w:rPr>
        <w:t>请求路径</w:t>
      </w:r>
      <w:r>
        <w:rPr>
          <w:rFonts w:hint="eastAsia"/>
        </w:rPr>
        <w:t>/</w:t>
      </w:r>
      <w:proofErr w:type="spellStart"/>
      <w:r>
        <w:t>agency_</w:t>
      </w:r>
      <w:r>
        <w:rPr>
          <w:rFonts w:hint="eastAsia"/>
        </w:rPr>
        <w:t>p</w:t>
      </w:r>
      <w:r>
        <w:t>icture</w:t>
      </w:r>
      <w:r>
        <w:rPr>
          <w:rFonts w:hint="eastAsia"/>
        </w:rPr>
        <w:t>U</w:t>
      </w:r>
      <w:r>
        <w:t>pload</w:t>
      </w:r>
      <w:proofErr w:type="spellEnd"/>
    </w:p>
    <w:p w14:paraId="702939B8" w14:textId="77777777" w:rsidR="00D22CFC" w:rsidRDefault="00811163">
      <w:pPr>
        <w:pStyle w:val="22"/>
        <w:numPr>
          <w:ilvl w:val="0"/>
          <w:numId w:val="54"/>
        </w:numPr>
        <w:ind w:firstLineChars="0"/>
        <w:rPr>
          <w:kern w:val="0"/>
        </w:rPr>
      </w:pPr>
      <w:r>
        <w:rPr>
          <w:kern w:val="0"/>
        </w:rPr>
        <w:t>http method</w:t>
      </w:r>
      <w:r>
        <w:rPr>
          <w:rFonts w:hint="eastAsia"/>
          <w:kern w:val="0"/>
        </w:rPr>
        <w:t xml:space="preserve"> POST</w:t>
      </w:r>
    </w:p>
    <w:p w14:paraId="789836E3" w14:textId="77777777" w:rsidR="00D22CFC" w:rsidRDefault="00811163">
      <w:pPr>
        <w:pStyle w:val="22"/>
        <w:numPr>
          <w:ilvl w:val="0"/>
          <w:numId w:val="54"/>
        </w:numPr>
        <w:ind w:firstLineChars="0"/>
      </w:pPr>
      <w:r>
        <w:rPr>
          <w:rFonts w:hint="eastAsia"/>
        </w:rPr>
        <w:t>系统入参</w:t>
      </w:r>
    </w:p>
    <w:p w14:paraId="027E9ABB" w14:textId="77777777" w:rsidR="00D22CFC" w:rsidRDefault="00811163">
      <w:pPr>
        <w:pStyle w:val="22"/>
        <w:numPr>
          <w:ilvl w:val="0"/>
          <w:numId w:val="54"/>
        </w:numPr>
        <w:ind w:firstLineChars="0"/>
      </w:pPr>
      <w:r>
        <w:rPr>
          <w:rFonts w:hint="eastAsia"/>
        </w:rPr>
        <w:t>应用入参</w:t>
      </w:r>
    </w:p>
    <w:tbl>
      <w:tblPr>
        <w:tblStyle w:val="5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7202411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E029993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4CA8B9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95A4C5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182F84B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A87D887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B889B99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2C620E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E96CC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  <w:p w14:paraId="06FFCC5E" w14:textId="77777777" w:rsidR="00D22CFC" w:rsidRDefault="00D22CFC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1E4FE81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(</w:t>
            </w:r>
            <w:r>
              <w:rPr>
                <w:rFonts w:hint="eastAsia"/>
                <w:color w:val="auto"/>
              </w:rPr>
              <w:t>注册接口无需传</w:t>
            </w:r>
            <w:r>
              <w:rPr>
                <w:rFonts w:hint="eastAsia"/>
                <w:color w:val="auto"/>
              </w:rPr>
              <w:t>)</w:t>
            </w:r>
          </w:p>
        </w:tc>
      </w:tr>
      <w:tr w:rsidR="00D22CFC" w14:paraId="3C97DA6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8A9DE4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type</w:t>
            </w:r>
          </w:p>
        </w:tc>
        <w:tc>
          <w:tcPr>
            <w:tcW w:w="2130" w:type="dxa"/>
          </w:tcPr>
          <w:p w14:paraId="08D80E9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3B3A93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7E707DD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0/1/2/3/4/5/6</w:t>
            </w:r>
            <w:r>
              <w:rPr>
                <w:rFonts w:hint="eastAsia"/>
              </w:rPr>
              <w:t>）成卡开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白卡开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过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补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话机靓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号实名制</w:t>
            </w:r>
          </w:p>
        </w:tc>
      </w:tr>
      <w:tr w:rsidR="00D22CFC" w14:paraId="63416A8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8A15CBC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hoto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16F533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D74FC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7D1D2C8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1</w:t>
            </w:r>
            <w:r>
              <w:t xml:space="preserve"> Base64</w:t>
            </w:r>
          </w:p>
        </w:tc>
      </w:tr>
      <w:tr w:rsidR="00D22CFC" w14:paraId="515C314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FA11EF3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hoto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14:paraId="432D42E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A6D07C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</w:tcPr>
          <w:p w14:paraId="03CFAE3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2</w:t>
            </w:r>
            <w:r>
              <w:t xml:space="preserve"> Base64</w:t>
            </w:r>
          </w:p>
        </w:tc>
      </w:tr>
      <w:tr w:rsidR="00D22CFC" w14:paraId="0F86B06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8DC3A54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hoto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3B67CD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ADEF84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36E8796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3</w:t>
            </w:r>
            <w:r>
              <w:t xml:space="preserve"> Base64</w:t>
            </w:r>
          </w:p>
        </w:tc>
      </w:tr>
      <w:tr w:rsidR="00D22CFC" w14:paraId="1D9AFA7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D2916B0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hoto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130" w:type="dxa"/>
          </w:tcPr>
          <w:p w14:paraId="6C58202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BD727B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</w:tcPr>
          <w:p w14:paraId="581AF7A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4</w:t>
            </w:r>
            <w:r>
              <w:t xml:space="preserve"> Base64</w:t>
            </w:r>
          </w:p>
        </w:tc>
      </w:tr>
      <w:tr w:rsidR="00D22CFC" w14:paraId="7E8ABE6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D8851D1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hoto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1B7B8E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03D916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24FFA5D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4</w:t>
            </w:r>
            <w:r>
              <w:t xml:space="preserve"> Base64</w:t>
            </w:r>
          </w:p>
        </w:tc>
      </w:tr>
      <w:tr w:rsidR="00D22CFC" w14:paraId="67384EF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B7CC04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hoto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2130" w:type="dxa"/>
          </w:tcPr>
          <w:p w14:paraId="451A715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27A35A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</w:tcPr>
          <w:p w14:paraId="4568F97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4</w:t>
            </w:r>
            <w:r>
              <w:t xml:space="preserve"> Base64</w:t>
            </w:r>
          </w:p>
        </w:tc>
      </w:tr>
    </w:tbl>
    <w:p w14:paraId="7639F454" w14:textId="77777777" w:rsidR="00D22CFC" w:rsidRDefault="00811163">
      <w:pPr>
        <w:pStyle w:val="22"/>
        <w:numPr>
          <w:ilvl w:val="0"/>
          <w:numId w:val="55"/>
        </w:numPr>
        <w:ind w:firstLineChars="0"/>
      </w:pPr>
      <w:r>
        <w:rPr>
          <w:rFonts w:hint="eastAsia"/>
        </w:rPr>
        <w:t>上传示例</w:t>
      </w:r>
    </w:p>
    <w:p w14:paraId="285F26DD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{"app_key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6562B8EF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app_sig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  <w:r>
        <w:rPr>
          <w:rFonts w:ascii="宋体" w:eastAsia="宋体" w:cs="宋体" w:hint="eastAsia"/>
          <w:kern w:val="0"/>
          <w:sz w:val="18"/>
          <w:szCs w:val="18"/>
        </w:rPr>
        <w:t>(签名</w:t>
      </w:r>
      <w:r>
        <w:rPr>
          <w:rFonts w:ascii="宋体" w:eastAsia="宋体" w:cs="宋体"/>
          <w:kern w:val="0"/>
          <w:sz w:val="18"/>
          <w:szCs w:val="18"/>
        </w:rPr>
        <w:t>parameter</w:t>
      </w:r>
      <w:r>
        <w:rPr>
          <w:rFonts w:ascii="宋体" w:eastAsia="宋体" w:cs="宋体" w:hint="eastAsia"/>
          <w:kern w:val="0"/>
          <w:sz w:val="18"/>
          <w:szCs w:val="18"/>
        </w:rPr>
        <w:t>)</w:t>
      </w:r>
    </w:p>
    <w:p w14:paraId="175DA210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parameter":{"session_toke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</w:t>
      </w:r>
      <w:r>
        <w:rPr>
          <w:rFonts w:ascii="宋体" w:eastAsia="宋体" w:cs="宋体" w:hint="eastAsia"/>
          <w:kern w:val="0"/>
          <w:sz w:val="18"/>
          <w:szCs w:val="18"/>
        </w:rPr>
        <w:t>,"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type</w:t>
      </w:r>
      <w:r>
        <w:rPr>
          <w:rFonts w:ascii="宋体" w:eastAsia="宋体" w:cs="宋体" w:hint="eastAsia"/>
          <w:kern w:val="0"/>
          <w:sz w:val="18"/>
          <w:szCs w:val="18"/>
        </w:rPr>
        <w:t>":"xxx</w:t>
      </w:r>
      <w:proofErr w:type="spellEnd"/>
      <w:r>
        <w:rPr>
          <w:rFonts w:ascii="宋体" w:eastAsia="宋体" w:cs="宋体" w:hint="eastAsia"/>
          <w:kern w:val="0"/>
          <w:sz w:val="18"/>
          <w:szCs w:val="18"/>
        </w:rPr>
        <w:t>"</w:t>
      </w:r>
      <w:r>
        <w:rPr>
          <w:rFonts w:ascii="宋体" w:eastAsia="宋体" w:cs="宋体"/>
          <w:kern w:val="0"/>
          <w:sz w:val="18"/>
          <w:szCs w:val="18"/>
        </w:rPr>
        <w:t>}</w:t>
      </w:r>
    </w:p>
    <w:p w14:paraId="7E1EEF3D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>p</w:t>
      </w:r>
      <w:r>
        <w:rPr>
          <w:rFonts w:ascii="Helvetica" w:hAnsi="Helvetica" w:cs="Helvetica"/>
          <w:kern w:val="0"/>
          <w:sz w:val="20"/>
          <w:szCs w:val="20"/>
        </w:rPr>
        <w:t>hoto</w:t>
      </w:r>
      <w:r>
        <w:rPr>
          <w:rFonts w:ascii="宋体" w:eastAsia="宋体" w:cs="宋体" w:hint="eastAsia"/>
          <w:kern w:val="0"/>
          <w:sz w:val="18"/>
          <w:szCs w:val="18"/>
        </w:rPr>
        <w:t>":{"</w:t>
      </w:r>
      <w:r>
        <w:rPr>
          <w:rFonts w:ascii="Helvetica" w:hAnsi="Helvetica" w:cs="Helvetica" w:hint="eastAsia"/>
          <w:kern w:val="0"/>
          <w:sz w:val="20"/>
          <w:szCs w:val="20"/>
        </w:rPr>
        <w:t>p</w:t>
      </w:r>
      <w:r>
        <w:rPr>
          <w:rFonts w:ascii="Helvetica" w:hAnsi="Helvetica" w:cs="Helvetica"/>
          <w:kern w:val="0"/>
          <w:sz w:val="20"/>
          <w:szCs w:val="20"/>
        </w:rPr>
        <w:t>hoto</w:t>
      </w:r>
      <w:r>
        <w:rPr>
          <w:rFonts w:ascii="Helvetica" w:hAnsi="Helvetica" w:cs="Helvetica" w:hint="eastAsia"/>
          <w:kern w:val="0"/>
          <w:sz w:val="20"/>
          <w:szCs w:val="20"/>
        </w:rPr>
        <w:t>1</w:t>
      </w:r>
      <w:r>
        <w:rPr>
          <w:rFonts w:ascii="宋体" w:eastAsia="宋体" w:cs="宋体" w:hint="eastAsia"/>
          <w:kern w:val="0"/>
          <w:sz w:val="18"/>
          <w:szCs w:val="18"/>
        </w:rPr>
        <w:t>":"xxxxxxxxx",..........}</w:t>
      </w:r>
    </w:p>
    <w:p w14:paraId="03CCF68B" w14:textId="77777777" w:rsidR="00D22CFC" w:rsidRDefault="00811163">
      <w:pPr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}</w:t>
      </w:r>
    </w:p>
    <w:p w14:paraId="691ADDE1" w14:textId="77777777" w:rsidR="00D22CFC" w:rsidRDefault="00811163">
      <w:pPr>
        <w:pStyle w:val="22"/>
        <w:numPr>
          <w:ilvl w:val="0"/>
          <w:numId w:val="55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93F7EA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6BEE119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3CE463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B676B9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996622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2284C2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3E9BCE1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8FFEE2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D5F8BD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8533F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201BDC2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EFF16F7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7B20D98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3646BC3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52AF09E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02E3AE6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7D999F5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1F44B6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3FCC05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26BF6B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73A697E8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3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0AEC38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1EA519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7B0922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BE4262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A99932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7675FC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B8F66F6" w14:textId="77777777" w:rsidR="00D22CFC" w:rsidRDefault="00811163">
            <w:pPr>
              <w:pStyle w:val="110"/>
              <w:ind w:firstLineChars="0" w:firstLine="0"/>
              <w:rPr>
                <w:bCs w:val="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hoto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76DB43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6A6D14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B79F4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称</w:t>
            </w:r>
          </w:p>
        </w:tc>
      </w:tr>
      <w:tr w:rsidR="00D22CFC" w14:paraId="0FF31BD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3D16906" w14:textId="77777777" w:rsidR="00D22CFC" w:rsidRDefault="00811163">
            <w:pPr>
              <w:pStyle w:val="110"/>
              <w:ind w:firstLineChars="0" w:firstLine="0"/>
              <w:rPr>
                <w:bCs w:val="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hoto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14:paraId="63B6D2F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7C801A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4EF45F2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称</w:t>
            </w:r>
          </w:p>
        </w:tc>
      </w:tr>
      <w:tr w:rsidR="00D22CFC" w14:paraId="2DDC192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C7F8AD9" w14:textId="77777777" w:rsidR="00D22CFC" w:rsidRDefault="00811163">
            <w:pPr>
              <w:pStyle w:val="110"/>
              <w:ind w:firstLineChars="0" w:firstLine="0"/>
              <w:rPr>
                <w:bCs w:val="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lastRenderedPageBreak/>
              <w:t>p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hoto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3FEAA2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BD3909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5E973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称</w:t>
            </w:r>
          </w:p>
        </w:tc>
      </w:tr>
      <w:tr w:rsidR="00D22CFC" w14:paraId="6FD6336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FBEF1BE" w14:textId="77777777" w:rsidR="00D22CFC" w:rsidRDefault="00811163">
            <w:pPr>
              <w:pStyle w:val="110"/>
              <w:ind w:firstLineChars="0" w:firstLine="0"/>
              <w:rPr>
                <w:bCs w:val="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hoto</w:t>
            </w: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130" w:type="dxa"/>
          </w:tcPr>
          <w:p w14:paraId="0B4D05C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4E3719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4489A6F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名称</w:t>
            </w:r>
          </w:p>
        </w:tc>
      </w:tr>
    </w:tbl>
    <w:p w14:paraId="077EFE0B" w14:textId="77777777" w:rsidR="00D22CFC" w:rsidRDefault="00811163">
      <w:pPr>
        <w:pStyle w:val="22"/>
        <w:numPr>
          <w:ilvl w:val="0"/>
          <w:numId w:val="55"/>
        </w:numPr>
        <w:ind w:firstLineChars="0"/>
      </w:pPr>
      <w:r>
        <w:rPr>
          <w:rFonts w:hint="eastAsia"/>
        </w:rPr>
        <w:t>返回示例</w:t>
      </w:r>
    </w:p>
    <w:p w14:paraId="2DE496C8" w14:textId="77777777" w:rsidR="00D22CFC" w:rsidRDefault="00811163">
      <w:r>
        <w:t>{</w:t>
      </w:r>
    </w:p>
    <w:p w14:paraId="357945A2" w14:textId="77777777" w:rsidR="00D22CFC" w:rsidRDefault="00811163">
      <w:r>
        <w:t>"code": 10000,</w:t>
      </w:r>
    </w:p>
    <w:p w14:paraId="08711C91" w14:textId="77777777" w:rsidR="00D22CFC" w:rsidRDefault="00811163">
      <w:r>
        <w:t>"data": {</w:t>
      </w:r>
    </w:p>
    <w:p w14:paraId="76618971" w14:textId="77777777" w:rsidR="00D22CFC" w:rsidRDefault="00811163">
      <w:pPr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ab/>
      </w:r>
      <w:r>
        <w:rPr>
          <w:rFonts w:ascii="Helvetica" w:hAnsi="Helvetica" w:cs="Helvetica" w:hint="eastAsia"/>
          <w:kern w:val="0"/>
          <w:sz w:val="20"/>
          <w:szCs w:val="20"/>
        </w:rPr>
        <w:tab/>
        <w:t>"p</w:t>
      </w:r>
      <w:r>
        <w:rPr>
          <w:rFonts w:ascii="Helvetica" w:hAnsi="Helvetica" w:cs="Helvetica"/>
          <w:kern w:val="0"/>
          <w:sz w:val="20"/>
          <w:szCs w:val="20"/>
        </w:rPr>
        <w:t>hoto</w:t>
      </w:r>
      <w:r>
        <w:rPr>
          <w:rFonts w:ascii="Helvetica" w:hAnsi="Helvetica" w:cs="Helvetica" w:hint="eastAsia"/>
          <w:kern w:val="0"/>
          <w:sz w:val="20"/>
          <w:szCs w:val="20"/>
        </w:rPr>
        <w:t>1":"xxxx",</w:t>
      </w:r>
    </w:p>
    <w:p w14:paraId="16E298AF" w14:textId="77777777" w:rsidR="00D22CFC" w:rsidRDefault="00811163">
      <w:pPr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ab/>
      </w:r>
      <w:r>
        <w:rPr>
          <w:rFonts w:ascii="Helvetica" w:hAnsi="Helvetica" w:cs="Helvetica" w:hint="eastAsia"/>
          <w:kern w:val="0"/>
          <w:sz w:val="20"/>
          <w:szCs w:val="20"/>
        </w:rPr>
        <w:tab/>
        <w:t>...........</w:t>
      </w:r>
    </w:p>
    <w:p w14:paraId="0E0822F5" w14:textId="77777777" w:rsidR="00D22CFC" w:rsidRDefault="00811163">
      <w:r>
        <w:rPr>
          <w:rFonts w:hint="eastAsia"/>
        </w:rPr>
        <w:tab/>
      </w:r>
      <w:r>
        <w:t>},</w:t>
      </w:r>
    </w:p>
    <w:p w14:paraId="6931B903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3393A825" w14:textId="77777777" w:rsidR="00D22CFC" w:rsidRDefault="00811163">
      <w:pPr>
        <w:pStyle w:val="111"/>
      </w:pPr>
      <w:r>
        <w:t>}</w:t>
      </w:r>
    </w:p>
    <w:p w14:paraId="42A6572D" w14:textId="77777777" w:rsidR="00D22CFC" w:rsidRDefault="00D22CFC"/>
    <w:p w14:paraId="026B3AFC" w14:textId="77777777" w:rsidR="00D22CFC" w:rsidRDefault="00811163">
      <w:pPr>
        <w:pStyle w:val="3"/>
        <w:numPr>
          <w:ilvl w:val="0"/>
          <w:numId w:val="5"/>
        </w:numPr>
      </w:pPr>
      <w:bookmarkStart w:id="150" w:name="_Toc1696640487"/>
      <w:bookmarkStart w:id="151" w:name="_Toc25719"/>
      <w:bookmarkStart w:id="152" w:name="_Toc469323035"/>
      <w:r>
        <w:rPr>
          <w:rFonts w:hint="eastAsia"/>
        </w:rPr>
        <w:t>功能使用统计</w:t>
      </w:r>
      <w:bookmarkEnd w:id="150"/>
      <w:bookmarkEnd w:id="151"/>
      <w:bookmarkEnd w:id="152"/>
    </w:p>
    <w:p w14:paraId="66C27CA8" w14:textId="77777777" w:rsidR="00D22CFC" w:rsidRDefault="00811163">
      <w:pPr>
        <w:pStyle w:val="22"/>
        <w:numPr>
          <w:ilvl w:val="0"/>
          <w:numId w:val="56"/>
        </w:numPr>
        <w:ind w:firstLineChars="0"/>
      </w:pPr>
      <w:r>
        <w:rPr>
          <w:rFonts w:hint="eastAsia"/>
        </w:rPr>
        <w:t>请求路径</w:t>
      </w:r>
      <w:r>
        <w:rPr>
          <w:rFonts w:hint="eastAsia"/>
        </w:rPr>
        <w:t>/</w:t>
      </w:r>
      <w:proofErr w:type="spellStart"/>
      <w:r>
        <w:t>agency_Function</w:t>
      </w:r>
      <w:r>
        <w:rPr>
          <w:rFonts w:hint="eastAsia"/>
        </w:rPr>
        <w:t>S</w:t>
      </w:r>
      <w:r>
        <w:t>tatistics</w:t>
      </w:r>
      <w:proofErr w:type="spellEnd"/>
    </w:p>
    <w:p w14:paraId="4E353231" w14:textId="77777777" w:rsidR="00D22CFC" w:rsidRDefault="00811163">
      <w:pPr>
        <w:pStyle w:val="22"/>
        <w:numPr>
          <w:ilvl w:val="0"/>
          <w:numId w:val="56"/>
        </w:numPr>
        <w:ind w:firstLineChars="0"/>
        <w:rPr>
          <w:kern w:val="0"/>
        </w:rPr>
      </w:pPr>
      <w:r>
        <w:rPr>
          <w:kern w:val="0"/>
        </w:rPr>
        <w:t>http method</w:t>
      </w:r>
      <w:r>
        <w:rPr>
          <w:rFonts w:hint="eastAsia"/>
          <w:kern w:val="0"/>
        </w:rPr>
        <w:t xml:space="preserve"> POST</w:t>
      </w:r>
    </w:p>
    <w:p w14:paraId="69D367A0" w14:textId="77777777" w:rsidR="00D22CFC" w:rsidRDefault="00811163">
      <w:pPr>
        <w:pStyle w:val="22"/>
        <w:numPr>
          <w:ilvl w:val="0"/>
          <w:numId w:val="56"/>
        </w:numPr>
        <w:ind w:firstLineChars="0"/>
      </w:pPr>
      <w:r>
        <w:rPr>
          <w:rFonts w:hint="eastAsia"/>
        </w:rPr>
        <w:t>系统入参</w:t>
      </w:r>
    </w:p>
    <w:p w14:paraId="6E3B5F8E" w14:textId="77777777" w:rsidR="00D22CFC" w:rsidRDefault="00811163">
      <w:pPr>
        <w:pStyle w:val="22"/>
        <w:numPr>
          <w:ilvl w:val="0"/>
          <w:numId w:val="56"/>
        </w:numPr>
        <w:ind w:firstLineChars="0"/>
      </w:pPr>
      <w:r>
        <w:rPr>
          <w:rFonts w:hint="eastAsia"/>
        </w:rPr>
        <w:t>应用入参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66AB0E1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CDC324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EC4465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ACA969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28FF56A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309638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B478920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phoneRecharg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264807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4A242E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4FEC9B2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话费充值</w:t>
            </w:r>
          </w:p>
        </w:tc>
      </w:tr>
      <w:tr w:rsidR="00D22CFC" w14:paraId="201509D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3C7155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ccountRecharge</w:t>
            </w:r>
            <w:proofErr w:type="spellEnd"/>
          </w:p>
        </w:tc>
        <w:tc>
          <w:tcPr>
            <w:tcW w:w="2130" w:type="dxa"/>
          </w:tcPr>
          <w:p w14:paraId="5BD4BFA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0BC9CB4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</w:tcPr>
          <w:p w14:paraId="5788398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充值</w:t>
            </w:r>
          </w:p>
        </w:tc>
      </w:tr>
      <w:tr w:rsidR="00D22CFC" w14:paraId="4B3BCDC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226CC8D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transform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582227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C707ED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32BE57D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户</w:t>
            </w:r>
          </w:p>
        </w:tc>
      </w:tr>
      <w:tr w:rsidR="00D22CFC" w14:paraId="5C6F79A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5352B8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renewOpen</w:t>
            </w:r>
            <w:proofErr w:type="spellEnd"/>
          </w:p>
        </w:tc>
        <w:tc>
          <w:tcPr>
            <w:tcW w:w="2130" w:type="dxa"/>
          </w:tcPr>
          <w:p w14:paraId="2799327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3B32B07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</w:tcPr>
          <w:p w14:paraId="22A9856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卡开户</w:t>
            </w:r>
          </w:p>
        </w:tc>
      </w:tr>
      <w:tr w:rsidR="00D22CFC" w14:paraId="7B0E8BC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B9B3FE8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newOp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DEF764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69886A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5473D71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白卡开户</w:t>
            </w:r>
          </w:p>
        </w:tc>
      </w:tr>
      <w:tr w:rsidR="00D22CFC" w14:paraId="53A502A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163580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replace</w:t>
            </w:r>
          </w:p>
        </w:tc>
        <w:tc>
          <w:tcPr>
            <w:tcW w:w="2130" w:type="dxa"/>
          </w:tcPr>
          <w:p w14:paraId="070F5D6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737FBDB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</w:tcPr>
          <w:p w14:paraId="069D17C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补卡</w:t>
            </w:r>
          </w:p>
        </w:tc>
      </w:tr>
      <w:tr w:rsidR="00D22CFC" w14:paraId="182B7A9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C64B68F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phoneBanlanc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EBC74A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ED2EE8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5D1560B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余额查询</w:t>
            </w:r>
          </w:p>
        </w:tc>
      </w:tr>
      <w:tr w:rsidR="00D22CFC" w14:paraId="548CA15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0A91E0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ccountRecord</w:t>
            </w:r>
            <w:proofErr w:type="spellEnd"/>
          </w:p>
        </w:tc>
        <w:tc>
          <w:tcPr>
            <w:tcW w:w="2130" w:type="dxa"/>
          </w:tcPr>
          <w:p w14:paraId="4B8B1FD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3351FA7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</w:tcPr>
          <w:p w14:paraId="6B025BE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充值查询</w:t>
            </w:r>
          </w:p>
        </w:tc>
      </w:tr>
      <w:tr w:rsidR="00D22CFC" w14:paraId="2357A52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2170464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ardQuery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8102C1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F79792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5229A97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户补卡状态查询</w:t>
            </w:r>
          </w:p>
        </w:tc>
      </w:tr>
      <w:tr w:rsidR="00D22CFC" w14:paraId="3193266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466CDD5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orderQueryRenew</w:t>
            </w:r>
            <w:proofErr w:type="spellEnd"/>
          </w:p>
        </w:tc>
        <w:tc>
          <w:tcPr>
            <w:tcW w:w="2130" w:type="dxa"/>
          </w:tcPr>
          <w:p w14:paraId="26F3655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6283389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</w:tcPr>
          <w:p w14:paraId="5F1E89A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查询成卡开户</w:t>
            </w:r>
          </w:p>
        </w:tc>
      </w:tr>
      <w:tr w:rsidR="00D22CFC" w14:paraId="79BECEE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536193B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orderQueryNew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772F36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FEFAF5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3925C9E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查询白卡开户</w:t>
            </w:r>
          </w:p>
        </w:tc>
      </w:tr>
      <w:tr w:rsidR="00D22CFC" w14:paraId="28F7361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8151C30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orderQueryTransform</w:t>
            </w:r>
            <w:proofErr w:type="spellEnd"/>
          </w:p>
        </w:tc>
        <w:tc>
          <w:tcPr>
            <w:tcW w:w="2130" w:type="dxa"/>
          </w:tcPr>
          <w:p w14:paraId="4CE7190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58B724B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</w:tcPr>
          <w:p w14:paraId="050842C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查询过户</w:t>
            </w:r>
          </w:p>
        </w:tc>
      </w:tr>
      <w:tr w:rsidR="00D22CFC" w14:paraId="402CC9C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EE21F97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orderQueryReplac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3E2AF8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74DFC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10B9BA4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查询补卡</w:t>
            </w:r>
          </w:p>
        </w:tc>
      </w:tr>
      <w:tr w:rsidR="00D22CFC" w14:paraId="63FE99A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44CA48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orderQueryRecharge</w:t>
            </w:r>
            <w:proofErr w:type="spellEnd"/>
          </w:p>
        </w:tc>
        <w:tc>
          <w:tcPr>
            <w:tcW w:w="2130" w:type="dxa"/>
          </w:tcPr>
          <w:p w14:paraId="1710E57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7E40516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</w:tcPr>
          <w:p w14:paraId="0481008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查询话费充值</w:t>
            </w:r>
          </w:p>
        </w:tc>
      </w:tr>
      <w:tr w:rsidR="00D22CFC" w14:paraId="3E5E608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9598E9C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qdsLis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BC0C29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CF55B5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1BBD0B1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渠道商列表</w:t>
            </w:r>
          </w:p>
        </w:tc>
      </w:tr>
      <w:tr w:rsidR="00D22CFC" w14:paraId="21AEBB6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5A9A3E2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qdsOrderList</w:t>
            </w:r>
            <w:proofErr w:type="spellEnd"/>
          </w:p>
        </w:tc>
        <w:tc>
          <w:tcPr>
            <w:tcW w:w="2130" w:type="dxa"/>
          </w:tcPr>
          <w:p w14:paraId="1800FF9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7959888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521" w:type="dxa"/>
          </w:tcPr>
          <w:p w14:paraId="7AD6E8D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渠道商订单列表</w:t>
            </w:r>
          </w:p>
        </w:tc>
      </w:tr>
    </w:tbl>
    <w:p w14:paraId="4757FC50" w14:textId="77777777" w:rsidR="00D22CFC" w:rsidRDefault="00D22CFC"/>
    <w:p w14:paraId="1577751D" w14:textId="77777777" w:rsidR="00D22CFC" w:rsidRDefault="00811163">
      <w:pPr>
        <w:pStyle w:val="22"/>
        <w:numPr>
          <w:ilvl w:val="0"/>
          <w:numId w:val="57"/>
        </w:numPr>
        <w:ind w:firstLineChars="0"/>
      </w:pPr>
      <w:r>
        <w:rPr>
          <w:rFonts w:hint="eastAsia"/>
        </w:rPr>
        <w:t>上传示例</w:t>
      </w:r>
    </w:p>
    <w:p w14:paraId="22D48A2A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{</w:t>
      </w:r>
    </w:p>
    <w:p w14:paraId="4EC542AD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>"app_key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009BC363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>"app_sig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72A36CF3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>"parameter":{</w:t>
      </w:r>
      <w:r>
        <w:rPr>
          <w:rFonts w:ascii="宋体" w:eastAsia="宋体" w:cs="宋体" w:hint="eastAsia"/>
          <w:kern w:val="0"/>
          <w:sz w:val="18"/>
          <w:szCs w:val="18"/>
        </w:rP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kern w:val="0"/>
          <w:sz w:val="20"/>
          <w:szCs w:val="20"/>
        </w:rPr>
        <w:t>phoneRecharge</w:t>
      </w:r>
      <w:proofErr w:type="spellEnd"/>
      <w:r>
        <w:rPr>
          <w:rFonts w:ascii="宋体" w:eastAsia="宋体" w:cs="宋体" w:hint="eastAsia"/>
          <w:kern w:val="0"/>
          <w:sz w:val="18"/>
          <w:szCs w:val="18"/>
        </w:rPr>
        <w:t>":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x</w:t>
      </w:r>
      <w:proofErr w:type="spellEnd"/>
      <w:r>
        <w:rPr>
          <w:rFonts w:ascii="宋体" w:eastAsia="宋体" w:cs="宋体" w:hint="eastAsia"/>
          <w:kern w:val="0"/>
          <w:sz w:val="18"/>
          <w:szCs w:val="18"/>
        </w:rPr>
        <w:t>,.......</w:t>
      </w:r>
      <w:r>
        <w:rPr>
          <w:rFonts w:ascii="宋体" w:eastAsia="宋体" w:cs="宋体"/>
          <w:kern w:val="0"/>
          <w:sz w:val="18"/>
          <w:szCs w:val="18"/>
        </w:rPr>
        <w:t>}</w:t>
      </w:r>
    </w:p>
    <w:p w14:paraId="0297AB21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lastRenderedPageBreak/>
        <w:t>}</w:t>
      </w:r>
    </w:p>
    <w:p w14:paraId="0F8CD1F4" w14:textId="77777777" w:rsidR="00D22CFC" w:rsidRDefault="00D22CFC">
      <w:pPr>
        <w:pStyle w:val="111"/>
        <w:rPr>
          <w:rFonts w:ascii="宋体" w:eastAsia="宋体" w:cs="宋体"/>
          <w:kern w:val="0"/>
          <w:sz w:val="18"/>
          <w:szCs w:val="18"/>
        </w:rPr>
      </w:pPr>
    </w:p>
    <w:p w14:paraId="285F43A1" w14:textId="77777777" w:rsidR="00D22CFC" w:rsidRDefault="00811163">
      <w:pPr>
        <w:pStyle w:val="111"/>
        <w:numPr>
          <w:ilvl w:val="0"/>
          <w:numId w:val="57"/>
        </w:numPr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>返回示例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38509B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B234A1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499E6B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F34FFB4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F4274B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FB4D13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1D1AA62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3825EC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B7A9E5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A19ED6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41F2693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6CA4A06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5986A05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1CC32E5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06D55A3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</w:tbl>
    <w:p w14:paraId="0BBC15AA" w14:textId="77777777" w:rsidR="00D22CFC" w:rsidRDefault="00811163">
      <w:pPr>
        <w:pStyle w:val="22"/>
        <w:numPr>
          <w:ilvl w:val="0"/>
          <w:numId w:val="55"/>
        </w:numPr>
        <w:ind w:firstLineChars="0"/>
      </w:pPr>
      <w:r>
        <w:rPr>
          <w:rFonts w:hint="eastAsia"/>
        </w:rPr>
        <w:t>返回示例</w:t>
      </w:r>
    </w:p>
    <w:p w14:paraId="4997DFB1" w14:textId="77777777" w:rsidR="00D22CFC" w:rsidRDefault="00811163">
      <w:r>
        <w:t>{</w:t>
      </w:r>
    </w:p>
    <w:p w14:paraId="626D6756" w14:textId="77777777" w:rsidR="00D22CFC" w:rsidRDefault="00811163">
      <w:r>
        <w:t>"code": 10000,</w:t>
      </w:r>
    </w:p>
    <w:p w14:paraId="1A222683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2B2C2205" w14:textId="77777777" w:rsidR="00D22CFC" w:rsidRDefault="00811163">
      <w:pPr>
        <w:pStyle w:val="111"/>
      </w:pPr>
      <w:r>
        <w:t>}</w:t>
      </w:r>
    </w:p>
    <w:p w14:paraId="5721D6A8" w14:textId="77777777" w:rsidR="00D22CFC" w:rsidRDefault="00D22CFC">
      <w:pPr>
        <w:pStyle w:val="111"/>
        <w:rPr>
          <w:rFonts w:ascii="宋体" w:eastAsia="宋体" w:cs="宋体"/>
          <w:kern w:val="0"/>
          <w:sz w:val="18"/>
          <w:szCs w:val="18"/>
        </w:rPr>
      </w:pPr>
    </w:p>
    <w:p w14:paraId="4834D7C1" w14:textId="77777777" w:rsidR="00D22CFC" w:rsidRDefault="00811163">
      <w:pPr>
        <w:pStyle w:val="3"/>
        <w:numPr>
          <w:ilvl w:val="0"/>
          <w:numId w:val="5"/>
        </w:numPr>
      </w:pPr>
      <w:bookmarkStart w:id="153" w:name="_Toc1148800143"/>
      <w:bookmarkStart w:id="154" w:name="_Toc25884"/>
      <w:r>
        <w:rPr>
          <w:rFonts w:hint="eastAsia"/>
        </w:rPr>
        <w:t>成卡开户方式</w:t>
      </w:r>
      <w:bookmarkEnd w:id="153"/>
      <w:bookmarkEnd w:id="154"/>
    </w:p>
    <w:p w14:paraId="2E45D018" w14:textId="77777777" w:rsidR="00D22CFC" w:rsidRDefault="00811163">
      <w:pPr>
        <w:pStyle w:val="22"/>
        <w:numPr>
          <w:ilvl w:val="0"/>
          <w:numId w:val="54"/>
        </w:numPr>
        <w:ind w:firstLineChars="0"/>
        <w:rPr>
          <w:kern w:val="0"/>
        </w:rPr>
      </w:pPr>
      <w:r>
        <w:rPr>
          <w:rFonts w:hint="eastAsia"/>
        </w:rPr>
        <w:t>请求路径</w:t>
      </w:r>
      <w:r>
        <w:rPr>
          <w:rFonts w:hint="eastAsia"/>
        </w:rPr>
        <w:t>/</w:t>
      </w:r>
      <w:proofErr w:type="spellStart"/>
      <w:r>
        <w:rPr>
          <w:rFonts w:hint="eastAsia"/>
        </w:rPr>
        <w:t>agency_cardOpenMode</w:t>
      </w:r>
      <w:proofErr w:type="spellEnd"/>
    </w:p>
    <w:p w14:paraId="474CFF69" w14:textId="77777777" w:rsidR="00D22CFC" w:rsidRDefault="00811163">
      <w:pPr>
        <w:pStyle w:val="22"/>
        <w:numPr>
          <w:ilvl w:val="0"/>
          <w:numId w:val="54"/>
        </w:numPr>
        <w:ind w:firstLineChars="0"/>
        <w:rPr>
          <w:kern w:val="0"/>
        </w:rPr>
      </w:pPr>
      <w:r>
        <w:rPr>
          <w:kern w:val="0"/>
        </w:rPr>
        <w:t>http method</w:t>
      </w:r>
      <w:r>
        <w:rPr>
          <w:rFonts w:hint="eastAsia"/>
          <w:kern w:val="0"/>
        </w:rPr>
        <w:t xml:space="preserve"> POST</w:t>
      </w:r>
    </w:p>
    <w:p w14:paraId="6FEF3F0D" w14:textId="77777777" w:rsidR="00D22CFC" w:rsidRDefault="00811163">
      <w:pPr>
        <w:pStyle w:val="22"/>
        <w:numPr>
          <w:ilvl w:val="0"/>
          <w:numId w:val="54"/>
        </w:numPr>
        <w:ind w:firstLineChars="0"/>
      </w:pPr>
      <w:r>
        <w:rPr>
          <w:rFonts w:hint="eastAsia"/>
        </w:rPr>
        <w:t>系统入参</w:t>
      </w:r>
    </w:p>
    <w:p w14:paraId="4852C2BE" w14:textId="77777777" w:rsidR="00D22CFC" w:rsidRDefault="00811163">
      <w:pPr>
        <w:pStyle w:val="22"/>
        <w:numPr>
          <w:ilvl w:val="0"/>
          <w:numId w:val="54"/>
        </w:numPr>
        <w:ind w:firstLineChars="0"/>
      </w:pPr>
      <w:r>
        <w:rPr>
          <w:rFonts w:hint="eastAsia"/>
        </w:rPr>
        <w:t>应用入参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5B99FCB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A05D7F4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D3A78D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739C737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4E9C41E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2618D6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D8197C2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FA7B0B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F32272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  <w:p w14:paraId="5214ED7E" w14:textId="77777777" w:rsidR="00D22CFC" w:rsidRDefault="00D22CFC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07E7CAF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(</w:t>
            </w:r>
            <w:r>
              <w:rPr>
                <w:rFonts w:hint="eastAsia"/>
                <w:color w:val="auto"/>
              </w:rPr>
              <w:t>注册接口无需传</w:t>
            </w:r>
            <w:r>
              <w:rPr>
                <w:rFonts w:hint="eastAsia"/>
                <w:color w:val="auto"/>
              </w:rPr>
              <w:t>)</w:t>
            </w:r>
          </w:p>
        </w:tc>
      </w:tr>
    </w:tbl>
    <w:p w14:paraId="537A093F" w14:textId="77777777" w:rsidR="00D22CFC" w:rsidRDefault="00811163">
      <w:pPr>
        <w:pStyle w:val="22"/>
        <w:numPr>
          <w:ilvl w:val="0"/>
          <w:numId w:val="55"/>
        </w:numPr>
        <w:ind w:firstLineChars="0"/>
      </w:pPr>
      <w:r>
        <w:rPr>
          <w:rFonts w:hint="eastAsia"/>
        </w:rPr>
        <w:t>上传示例</w:t>
      </w:r>
    </w:p>
    <w:p w14:paraId="0BC1A083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{"app_key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1E378747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app_sig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  <w:r>
        <w:rPr>
          <w:rFonts w:ascii="宋体" w:eastAsia="宋体" w:cs="宋体" w:hint="eastAsia"/>
          <w:kern w:val="0"/>
          <w:sz w:val="18"/>
          <w:szCs w:val="18"/>
        </w:rPr>
        <w:t>(签名</w:t>
      </w:r>
      <w:r>
        <w:rPr>
          <w:rFonts w:ascii="宋体" w:eastAsia="宋体" w:cs="宋体"/>
          <w:kern w:val="0"/>
          <w:sz w:val="18"/>
          <w:szCs w:val="18"/>
        </w:rPr>
        <w:t>parameter</w:t>
      </w:r>
      <w:r>
        <w:rPr>
          <w:rFonts w:ascii="宋体" w:eastAsia="宋体" w:cs="宋体" w:hint="eastAsia"/>
          <w:kern w:val="0"/>
          <w:sz w:val="18"/>
          <w:szCs w:val="18"/>
        </w:rPr>
        <w:t>)</w:t>
      </w:r>
    </w:p>
    <w:p w14:paraId="534D5F6C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parameter":{"session_toke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}</w:t>
      </w:r>
    </w:p>
    <w:p w14:paraId="5A5287A7" w14:textId="77777777" w:rsidR="00D22CFC" w:rsidRDefault="00811163">
      <w:pPr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}</w:t>
      </w:r>
    </w:p>
    <w:p w14:paraId="2B2AEE35" w14:textId="77777777" w:rsidR="00D22CFC" w:rsidRDefault="00811163">
      <w:pPr>
        <w:pStyle w:val="22"/>
        <w:numPr>
          <w:ilvl w:val="0"/>
          <w:numId w:val="55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BC8DCF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901273F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C4B540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0E2AC7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2FE2B1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2747C1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3D2ADA8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45CAE0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28DB5B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17FE4A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46F3142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CA5860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12AD392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1A772A7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68A617F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5D3472D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65A2FA7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CE31F0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02AA8C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F990A7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40259D42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3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F9417F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E0EC4F0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7A634D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E459CC7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F9C707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CB535C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F69480A" w14:textId="77777777" w:rsidR="00D22CFC" w:rsidRDefault="00811163">
            <w:pPr>
              <w:pStyle w:val="110"/>
              <w:ind w:firstLineChars="0" w:firstLine="0"/>
              <w:rPr>
                <w:bCs w:val="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cardOpenM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4FD562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5DF5B6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4C1751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卡开户开户方式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识别仪开户、扫描开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仅识别仪开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仅扫描开户</w:t>
            </w:r>
            <w:r>
              <w:rPr>
                <w:rFonts w:hint="eastAsia"/>
              </w:rPr>
              <w:t>)</w:t>
            </w:r>
          </w:p>
        </w:tc>
      </w:tr>
    </w:tbl>
    <w:p w14:paraId="4EDC6E34" w14:textId="77777777" w:rsidR="00D22CFC" w:rsidRDefault="00811163">
      <w:pPr>
        <w:pStyle w:val="22"/>
        <w:numPr>
          <w:ilvl w:val="0"/>
          <w:numId w:val="55"/>
        </w:numPr>
        <w:ind w:firstLineChars="0"/>
      </w:pPr>
      <w:r>
        <w:rPr>
          <w:rFonts w:hint="eastAsia"/>
        </w:rPr>
        <w:t>返回示例</w:t>
      </w:r>
    </w:p>
    <w:p w14:paraId="797C9E2C" w14:textId="77777777" w:rsidR="00D22CFC" w:rsidRDefault="00811163">
      <w:r>
        <w:t>{</w:t>
      </w:r>
    </w:p>
    <w:p w14:paraId="3CCD03A8" w14:textId="77777777" w:rsidR="00D22CFC" w:rsidRDefault="00811163">
      <w:r>
        <w:t>"code": 10000,</w:t>
      </w:r>
    </w:p>
    <w:p w14:paraId="20121FAC" w14:textId="77777777" w:rsidR="00D22CFC" w:rsidRDefault="00811163">
      <w:r>
        <w:t>"data": {</w:t>
      </w:r>
    </w:p>
    <w:p w14:paraId="7255C294" w14:textId="77777777" w:rsidR="00D22CFC" w:rsidRDefault="00811163">
      <w:pPr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ab/>
      </w:r>
      <w:r>
        <w:rPr>
          <w:rFonts w:ascii="Helvetica" w:hAnsi="Helvetica" w:cs="Helvetica" w:hint="eastAsia"/>
          <w:kern w:val="0"/>
          <w:sz w:val="20"/>
          <w:szCs w:val="20"/>
        </w:rPr>
        <w:tab/>
        <w:t>"</w:t>
      </w:r>
      <w:proofErr w:type="spellStart"/>
      <w:r>
        <w:rPr>
          <w:rFonts w:ascii="Helvetica" w:hAnsi="Helvetica" w:cs="Helvetica" w:hint="eastAsia"/>
          <w:bCs/>
          <w:color w:val="000000" w:themeColor="text1" w:themeShade="BF"/>
          <w:kern w:val="0"/>
          <w:sz w:val="20"/>
          <w:szCs w:val="20"/>
        </w:rPr>
        <w:t>cardOpenMode</w:t>
      </w:r>
      <w:proofErr w:type="spellEnd"/>
      <w:r>
        <w:rPr>
          <w:rFonts w:ascii="Helvetica" w:hAnsi="Helvetica" w:cs="Helvetica" w:hint="eastAsia"/>
          <w:kern w:val="0"/>
          <w:sz w:val="20"/>
          <w:szCs w:val="20"/>
        </w:rPr>
        <w:t>":"</w:t>
      </w:r>
      <w:proofErr w:type="spellStart"/>
      <w:r>
        <w:rPr>
          <w:rFonts w:ascii="Helvetica" w:hAnsi="Helvetica" w:cs="Helvetica" w:hint="eastAsia"/>
          <w:kern w:val="0"/>
          <w:sz w:val="20"/>
          <w:szCs w:val="20"/>
        </w:rPr>
        <w:t>xxxx</w:t>
      </w:r>
      <w:proofErr w:type="spellEnd"/>
      <w:r>
        <w:rPr>
          <w:rFonts w:ascii="Helvetica" w:hAnsi="Helvetica" w:cs="Helvetica" w:hint="eastAsia"/>
          <w:kern w:val="0"/>
          <w:sz w:val="20"/>
          <w:szCs w:val="20"/>
        </w:rPr>
        <w:t>",</w:t>
      </w:r>
    </w:p>
    <w:p w14:paraId="5F169157" w14:textId="77777777" w:rsidR="00D22CFC" w:rsidRDefault="00811163">
      <w:pPr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lastRenderedPageBreak/>
        <w:tab/>
      </w:r>
      <w:r>
        <w:rPr>
          <w:rFonts w:ascii="Helvetica" w:hAnsi="Helvetica" w:cs="Helvetica" w:hint="eastAsia"/>
          <w:kern w:val="0"/>
          <w:sz w:val="20"/>
          <w:szCs w:val="20"/>
        </w:rPr>
        <w:tab/>
        <w:t>...........</w:t>
      </w:r>
    </w:p>
    <w:p w14:paraId="7FD28DE5" w14:textId="77777777" w:rsidR="00D22CFC" w:rsidRDefault="00811163">
      <w:r>
        <w:rPr>
          <w:rFonts w:hint="eastAsia"/>
        </w:rPr>
        <w:tab/>
      </w:r>
      <w:r>
        <w:t>},</w:t>
      </w:r>
    </w:p>
    <w:p w14:paraId="4B9A7B7C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0080101A" w14:textId="77777777" w:rsidR="00D22CFC" w:rsidRDefault="00811163">
      <w:pPr>
        <w:pStyle w:val="111"/>
      </w:pPr>
      <w:r>
        <w:t>}</w:t>
      </w:r>
    </w:p>
    <w:p w14:paraId="4BF676EF" w14:textId="77777777" w:rsidR="00D22CFC" w:rsidRDefault="00D22CFC">
      <w:pPr>
        <w:pStyle w:val="111"/>
        <w:rPr>
          <w:rFonts w:ascii="宋体" w:eastAsia="宋体" w:cs="宋体"/>
          <w:kern w:val="0"/>
          <w:sz w:val="18"/>
          <w:szCs w:val="18"/>
        </w:rPr>
      </w:pPr>
    </w:p>
    <w:p w14:paraId="493D7F39" w14:textId="77777777" w:rsidR="00D22CFC" w:rsidRDefault="00811163">
      <w:pPr>
        <w:pStyle w:val="3"/>
        <w:numPr>
          <w:ilvl w:val="0"/>
          <w:numId w:val="5"/>
        </w:numPr>
      </w:pPr>
      <w:bookmarkStart w:id="155" w:name="_Toc16334"/>
      <w:bookmarkStart w:id="156" w:name="_Toc2006016871"/>
      <w:r>
        <w:rPr>
          <w:rFonts w:hint="eastAsia"/>
        </w:rPr>
        <w:t>成卡靓号普号校验</w:t>
      </w:r>
      <w:bookmarkEnd w:id="155"/>
      <w:bookmarkEnd w:id="156"/>
    </w:p>
    <w:p w14:paraId="57468F30" w14:textId="77777777" w:rsidR="00D22CFC" w:rsidRDefault="00811163">
      <w:pPr>
        <w:pStyle w:val="22"/>
        <w:numPr>
          <w:ilvl w:val="0"/>
          <w:numId w:val="54"/>
        </w:numPr>
        <w:ind w:firstLineChars="0"/>
        <w:rPr>
          <w:kern w:val="0"/>
        </w:rPr>
      </w:pPr>
      <w:r>
        <w:rPr>
          <w:rFonts w:hint="eastAsia"/>
        </w:rPr>
        <w:t>请求路径</w:t>
      </w:r>
      <w:r>
        <w:rPr>
          <w:rFonts w:hint="eastAsia"/>
        </w:rPr>
        <w:t>/</w:t>
      </w:r>
      <w:proofErr w:type="spellStart"/>
      <w:r>
        <w:rPr>
          <w:rFonts w:hint="eastAsia"/>
        </w:rPr>
        <w:t>agency_judgeIsLiang</w:t>
      </w:r>
      <w:proofErr w:type="spellEnd"/>
    </w:p>
    <w:p w14:paraId="48F00A57" w14:textId="77777777" w:rsidR="00D22CFC" w:rsidRDefault="00811163">
      <w:pPr>
        <w:pStyle w:val="22"/>
        <w:numPr>
          <w:ilvl w:val="0"/>
          <w:numId w:val="54"/>
        </w:numPr>
        <w:ind w:firstLineChars="0"/>
        <w:rPr>
          <w:kern w:val="0"/>
        </w:rPr>
      </w:pPr>
      <w:r>
        <w:rPr>
          <w:kern w:val="0"/>
        </w:rPr>
        <w:t>http method</w:t>
      </w:r>
      <w:r>
        <w:rPr>
          <w:rFonts w:hint="eastAsia"/>
          <w:kern w:val="0"/>
        </w:rPr>
        <w:t xml:space="preserve"> POST</w:t>
      </w:r>
    </w:p>
    <w:p w14:paraId="3BC986A5" w14:textId="77777777" w:rsidR="00D22CFC" w:rsidRDefault="00811163">
      <w:pPr>
        <w:pStyle w:val="22"/>
        <w:numPr>
          <w:ilvl w:val="0"/>
          <w:numId w:val="54"/>
        </w:numPr>
        <w:ind w:firstLineChars="0"/>
      </w:pPr>
      <w:r>
        <w:rPr>
          <w:rFonts w:hint="eastAsia"/>
        </w:rPr>
        <w:t>系统入参</w:t>
      </w:r>
    </w:p>
    <w:p w14:paraId="3D3F3604" w14:textId="77777777" w:rsidR="00D22CFC" w:rsidRDefault="00811163">
      <w:pPr>
        <w:pStyle w:val="22"/>
        <w:numPr>
          <w:ilvl w:val="0"/>
          <w:numId w:val="54"/>
        </w:numPr>
        <w:ind w:firstLineChars="0"/>
      </w:pPr>
      <w:r>
        <w:rPr>
          <w:rFonts w:hint="eastAsia"/>
        </w:rPr>
        <w:t>应用入参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1C7692B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D081BA2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B18EA1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5D894A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60CC661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BA7FB1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BE7866C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C1C8E1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E83CC5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  <w:p w14:paraId="21420F9A" w14:textId="77777777" w:rsidR="00D22CFC" w:rsidRDefault="00D22CFC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7E5D483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(</w:t>
            </w:r>
            <w:r>
              <w:rPr>
                <w:rFonts w:hint="eastAsia"/>
                <w:color w:val="auto"/>
              </w:rPr>
              <w:t>注册接口无需传</w:t>
            </w:r>
            <w:r>
              <w:rPr>
                <w:rFonts w:hint="eastAsia"/>
                <w:color w:val="auto"/>
              </w:rPr>
              <w:t>)</w:t>
            </w:r>
          </w:p>
        </w:tc>
      </w:tr>
      <w:tr w:rsidR="00D22CFC" w14:paraId="30AD47F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65943B4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bCs w:val="0"/>
                <w:kern w:val="0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2130" w:type="dxa"/>
          </w:tcPr>
          <w:p w14:paraId="398724C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09A148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0213122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</w:tbl>
    <w:p w14:paraId="02AE1BEF" w14:textId="77777777" w:rsidR="00D22CFC" w:rsidRDefault="00811163">
      <w:pPr>
        <w:pStyle w:val="22"/>
        <w:numPr>
          <w:ilvl w:val="0"/>
          <w:numId w:val="55"/>
        </w:numPr>
        <w:ind w:firstLineChars="0"/>
      </w:pPr>
      <w:r>
        <w:rPr>
          <w:rFonts w:hint="eastAsia"/>
        </w:rPr>
        <w:t>上传示例</w:t>
      </w:r>
    </w:p>
    <w:p w14:paraId="6C726475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{"app_key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</w:p>
    <w:p w14:paraId="7B84C507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app_sign":"</w:t>
      </w:r>
      <w:proofErr w:type="spellStart"/>
      <w:r>
        <w:rPr>
          <w:rFonts w:ascii="宋体" w:eastAsia="宋体" w:cs="宋体" w:hint="eastAsia"/>
          <w:kern w:val="0"/>
          <w:sz w:val="18"/>
          <w:szCs w:val="18"/>
        </w:rPr>
        <w:t>xxxx</w:t>
      </w:r>
      <w:proofErr w:type="spellEnd"/>
      <w:r>
        <w:rPr>
          <w:rFonts w:ascii="宋体" w:eastAsia="宋体" w:cs="宋体"/>
          <w:kern w:val="0"/>
          <w:sz w:val="18"/>
          <w:szCs w:val="18"/>
        </w:rPr>
        <w:t>",</w:t>
      </w:r>
      <w:r>
        <w:rPr>
          <w:rFonts w:ascii="宋体" w:eastAsia="宋体" w:cs="宋体" w:hint="eastAsia"/>
          <w:kern w:val="0"/>
          <w:sz w:val="18"/>
          <w:szCs w:val="18"/>
        </w:rPr>
        <w:t>(签名</w:t>
      </w:r>
      <w:r>
        <w:rPr>
          <w:rFonts w:ascii="宋体" w:eastAsia="宋体" w:cs="宋体"/>
          <w:kern w:val="0"/>
          <w:sz w:val="18"/>
          <w:szCs w:val="18"/>
        </w:rPr>
        <w:t>parameter</w:t>
      </w:r>
      <w:r>
        <w:rPr>
          <w:rFonts w:ascii="宋体" w:eastAsia="宋体" w:cs="宋体" w:hint="eastAsia"/>
          <w:kern w:val="0"/>
          <w:sz w:val="18"/>
          <w:szCs w:val="18"/>
        </w:rPr>
        <w:t>)</w:t>
      </w:r>
    </w:p>
    <w:p w14:paraId="2F879D4C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"parameter":{"session_token":"</w:t>
      </w:r>
      <w:r>
        <w:rPr>
          <w:rFonts w:ascii="宋体" w:eastAsia="宋体" w:cs="宋体" w:hint="eastAsia"/>
          <w:kern w:val="0"/>
          <w:sz w:val="18"/>
          <w:szCs w:val="18"/>
        </w:rPr>
        <w:t>xxxxx</w:t>
      </w:r>
      <w:r>
        <w:rPr>
          <w:rFonts w:ascii="宋体" w:eastAsia="宋体" w:cs="宋体"/>
          <w:kern w:val="0"/>
          <w:sz w:val="18"/>
          <w:szCs w:val="18"/>
        </w:rPr>
        <w:t>"</w:t>
      </w:r>
      <w:r>
        <w:rPr>
          <w:rFonts w:ascii="宋体" w:eastAsia="宋体" w:cs="宋体" w:hint="eastAsia"/>
          <w:kern w:val="0"/>
          <w:sz w:val="18"/>
          <w:szCs w:val="18"/>
        </w:rPr>
        <w:t>,</w:t>
      </w:r>
      <w:r>
        <w:rPr>
          <w:rFonts w:ascii="宋体" w:eastAsia="宋体" w:cs="宋体"/>
          <w:kern w:val="0"/>
          <w:sz w:val="18"/>
          <w:szCs w:val="18"/>
        </w:rPr>
        <w:t>”</w:t>
      </w:r>
      <w:r>
        <w:rPr>
          <w:rFonts w:ascii="宋体" w:eastAsia="宋体" w:cs="宋体" w:hint="eastAsia"/>
          <w:kern w:val="0"/>
          <w:sz w:val="18"/>
          <w:szCs w:val="18"/>
        </w:rPr>
        <w:t>tel</w:t>
      </w:r>
      <w:r>
        <w:rPr>
          <w:rFonts w:ascii="宋体" w:eastAsia="宋体" w:cs="宋体"/>
          <w:kern w:val="0"/>
          <w:sz w:val="18"/>
          <w:szCs w:val="18"/>
        </w:rPr>
        <w:t>”</w:t>
      </w:r>
      <w:r>
        <w:rPr>
          <w:rFonts w:ascii="宋体" w:eastAsia="宋体" w:cs="宋体" w:hint="eastAsia"/>
          <w:kern w:val="0"/>
          <w:sz w:val="18"/>
          <w:szCs w:val="18"/>
        </w:rPr>
        <w:t>:</w:t>
      </w:r>
      <w:r>
        <w:rPr>
          <w:rFonts w:ascii="宋体" w:eastAsia="宋体" w:cs="宋体"/>
          <w:kern w:val="0"/>
          <w:sz w:val="18"/>
          <w:szCs w:val="18"/>
        </w:rPr>
        <w:t>”</w:t>
      </w:r>
      <w:r>
        <w:rPr>
          <w:rFonts w:ascii="宋体" w:eastAsia="宋体" w:cs="宋体" w:hint="eastAsia"/>
          <w:kern w:val="0"/>
          <w:sz w:val="18"/>
          <w:szCs w:val="18"/>
        </w:rPr>
        <w:t>1234567890</w:t>
      </w:r>
      <w:r>
        <w:rPr>
          <w:rFonts w:ascii="宋体" w:eastAsia="宋体" w:cs="宋体"/>
          <w:kern w:val="0"/>
          <w:sz w:val="18"/>
          <w:szCs w:val="18"/>
        </w:rPr>
        <w:t>”</w:t>
      </w:r>
      <w:r>
        <w:rPr>
          <w:rFonts w:ascii="宋体" w:eastAsia="宋体" w:cs="宋体"/>
          <w:kern w:val="0"/>
          <w:sz w:val="18"/>
          <w:szCs w:val="18"/>
        </w:rPr>
        <w:t>}</w:t>
      </w:r>
    </w:p>
    <w:p w14:paraId="00AA3AEA" w14:textId="77777777" w:rsidR="00D22CFC" w:rsidRDefault="00811163">
      <w:pPr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}</w:t>
      </w:r>
    </w:p>
    <w:p w14:paraId="1DA2CF5E" w14:textId="77777777" w:rsidR="00D22CFC" w:rsidRDefault="00811163">
      <w:pPr>
        <w:pStyle w:val="22"/>
        <w:numPr>
          <w:ilvl w:val="0"/>
          <w:numId w:val="55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33848C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9FA1102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96B401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287C4E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D99E02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2285CE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14BDAC6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6149C6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FC1B87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5CDC5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31F64A8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17FB619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0B79A3D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548E4E6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7261EE0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4611F6C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095125A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1EDD83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C8CA7C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0E139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3A34D3E2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p w14:paraId="17B169A8" w14:textId="77777777" w:rsidR="00D22CFC" w:rsidRDefault="00811163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当</w:t>
      </w:r>
      <w:proofErr w:type="spellStart"/>
      <w:r>
        <w:rPr>
          <w:rFonts w:hint="eastAsia"/>
          <w:b/>
          <w:bCs/>
          <w:color w:val="FF0000"/>
        </w:rPr>
        <w:t>isLiang</w:t>
      </w:r>
      <w:proofErr w:type="spellEnd"/>
      <w:r>
        <w:rPr>
          <w:rFonts w:hint="eastAsia"/>
          <w:b/>
          <w:bCs/>
          <w:color w:val="FF0000"/>
        </w:rPr>
        <w:t>为</w:t>
      </w:r>
      <w:r>
        <w:rPr>
          <w:rFonts w:hint="eastAsia"/>
          <w:b/>
          <w:bCs/>
          <w:color w:val="FF0000"/>
        </w:rPr>
        <w:t>Y</w:t>
      </w:r>
      <w:r>
        <w:rPr>
          <w:rFonts w:hint="eastAsia"/>
          <w:b/>
          <w:bCs/>
          <w:color w:val="FF0000"/>
        </w:rPr>
        <w:t>时，非必输字段不返回；若</w:t>
      </w:r>
      <w:proofErr w:type="spellStart"/>
      <w:r>
        <w:rPr>
          <w:rFonts w:hint="eastAsia"/>
          <w:b/>
          <w:bCs/>
          <w:color w:val="FF0000"/>
        </w:rPr>
        <w:t>isLiang</w:t>
      </w:r>
      <w:proofErr w:type="spellEnd"/>
      <w:r>
        <w:rPr>
          <w:rFonts w:hint="eastAsia"/>
          <w:b/>
          <w:bCs/>
          <w:color w:val="FF0000"/>
        </w:rPr>
        <w:t>为</w:t>
      </w:r>
      <w:r>
        <w:rPr>
          <w:rFonts w:hint="eastAsia"/>
          <w:b/>
          <w:bCs/>
          <w:color w:val="FF0000"/>
        </w:rPr>
        <w:t>N</w:t>
      </w:r>
      <w:r>
        <w:rPr>
          <w:rFonts w:hint="eastAsia"/>
          <w:b/>
          <w:bCs/>
          <w:color w:val="FF0000"/>
        </w:rPr>
        <w:t>时，非必输字段一定返回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83735B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C2F22BC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7542B7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3142B4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7CE163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3E98DE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91573F2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numb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70DCE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7A698F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D47508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26EF7D1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1F6CE76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sLiang</w:t>
            </w:r>
            <w:proofErr w:type="spellEnd"/>
          </w:p>
        </w:tc>
        <w:tc>
          <w:tcPr>
            <w:tcW w:w="2130" w:type="dxa"/>
          </w:tcPr>
          <w:p w14:paraId="645B470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1CC0C04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299DD48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是否靓号</w:t>
            </w:r>
            <w:r>
              <w:rPr>
                <w:rFonts w:hint="eastAsia"/>
                <w:bCs/>
              </w:rPr>
              <w:t>(Y</w:t>
            </w:r>
            <w:r>
              <w:rPr>
                <w:rFonts w:hint="eastAsia"/>
                <w:bCs/>
              </w:rPr>
              <w:t>是</w:t>
            </w:r>
            <w:r>
              <w:rPr>
                <w:rFonts w:hint="eastAsia"/>
                <w:bCs/>
              </w:rPr>
              <w:t>/N</w:t>
            </w:r>
            <w:r>
              <w:rPr>
                <w:rFonts w:hint="eastAsia"/>
                <w:bCs/>
              </w:rPr>
              <w:t>否</w:t>
            </w:r>
            <w:r>
              <w:rPr>
                <w:rFonts w:hint="eastAsia"/>
                <w:bCs/>
              </w:rPr>
              <w:t>)</w:t>
            </w:r>
          </w:p>
        </w:tc>
      </w:tr>
      <w:tr w:rsidR="00D22CFC" w14:paraId="68AB642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C9D9ADD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liang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54AF82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81E271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7CF598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号码规则</w:t>
            </w:r>
          </w:p>
        </w:tc>
      </w:tr>
      <w:tr w:rsidR="00D22CFC" w14:paraId="5F5295F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22DA4E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org_number_poolsId</w:t>
            </w:r>
            <w:proofErr w:type="spellEnd"/>
          </w:p>
        </w:tc>
        <w:tc>
          <w:tcPr>
            <w:tcW w:w="2130" w:type="dxa"/>
          </w:tcPr>
          <w:p w14:paraId="7C1BF40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576CAC2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7F14E2E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池</w:t>
            </w:r>
            <w:r>
              <w:rPr>
                <w:rFonts w:hint="eastAsia"/>
              </w:rPr>
              <w:t>Id</w:t>
            </w:r>
          </w:p>
        </w:tc>
      </w:tr>
      <w:tr w:rsidR="00D22CFC" w14:paraId="66A7BF5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E50AFFF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ity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87CC67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5D6B4B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E0E46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归属地名称</w:t>
            </w:r>
          </w:p>
        </w:tc>
      </w:tr>
      <w:tr w:rsidR="00D22CFC" w14:paraId="09B3807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C63C71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operatorName</w:t>
            </w:r>
            <w:proofErr w:type="spellEnd"/>
          </w:p>
        </w:tc>
        <w:tc>
          <w:tcPr>
            <w:tcW w:w="2130" w:type="dxa"/>
          </w:tcPr>
          <w:p w14:paraId="2AD8B0F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608D84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2C5D132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制式名称</w:t>
            </w:r>
          </w:p>
        </w:tc>
      </w:tr>
      <w:tr w:rsidR="00D22CFC" w14:paraId="23B4922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6549798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numberStatu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64882C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6CED17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74741D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状态</w:t>
            </w:r>
          </w:p>
        </w:tc>
      </w:tr>
      <w:tr w:rsidR="00D22CFC" w14:paraId="3D301B8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157572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simId</w:t>
            </w:r>
            <w:proofErr w:type="spellEnd"/>
          </w:p>
        </w:tc>
        <w:tc>
          <w:tcPr>
            <w:tcW w:w="2130" w:type="dxa"/>
          </w:tcPr>
          <w:p w14:paraId="6EB7587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0AC9E39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7E2DC6C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d</w:t>
            </w:r>
          </w:p>
        </w:tc>
      </w:tr>
      <w:tr w:rsidR="00D22CFC" w14:paraId="30667C9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99D1CD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simICC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B67C47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6E9B05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E2018D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ccid</w:t>
            </w:r>
            <w:proofErr w:type="spellEnd"/>
          </w:p>
        </w:tc>
      </w:tr>
      <w:tr w:rsidR="00D22CFC" w14:paraId="5F518A5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C5E65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prestore</w:t>
            </w:r>
            <w:proofErr w:type="spellEnd"/>
          </w:p>
        </w:tc>
        <w:tc>
          <w:tcPr>
            <w:tcW w:w="2130" w:type="dxa"/>
          </w:tcPr>
          <w:p w14:paraId="5122C11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D568A9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3C107B2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存金额</w:t>
            </w:r>
          </w:p>
        </w:tc>
      </w:tr>
      <w:tr w:rsidR="00D22CFC" w14:paraId="6CCC804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6361402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package</w:t>
            </w:r>
            <w:r>
              <w:rPr>
                <w:rFonts w:hint="eastAsia"/>
                <w:b w:val="0"/>
              </w:rPr>
              <w:t>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3AA851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</w:t>
            </w:r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FC0A09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BDCB30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集合</w:t>
            </w:r>
          </w:p>
        </w:tc>
      </w:tr>
    </w:tbl>
    <w:p w14:paraId="7C625692" w14:textId="77777777" w:rsidR="00D22CFC" w:rsidRDefault="00811163">
      <w:r>
        <w:rPr>
          <w:rFonts w:hint="eastAsia"/>
        </w:rPr>
        <w:t>packages</w:t>
      </w:r>
      <w:r>
        <w:rPr>
          <w:rFonts w:hint="eastAsia"/>
        </w:rPr>
        <w:t>下的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328F4D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A0082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D66071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E2B541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F46333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DEF495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546C19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67D88A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8EF935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9F3ED9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</w:t>
            </w:r>
            <w:r>
              <w:rPr>
                <w:rFonts w:hint="eastAsia"/>
              </w:rPr>
              <w:t>id</w:t>
            </w:r>
          </w:p>
        </w:tc>
      </w:tr>
      <w:tr w:rsidR="00D22CFC" w14:paraId="7B8F8E6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FDCABDA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lastRenderedPageBreak/>
              <w:t>name</w:t>
            </w:r>
          </w:p>
        </w:tc>
        <w:tc>
          <w:tcPr>
            <w:tcW w:w="2130" w:type="dxa"/>
          </w:tcPr>
          <w:p w14:paraId="1FB994C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D8C595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C4B9B3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名称</w:t>
            </w:r>
          </w:p>
        </w:tc>
      </w:tr>
      <w:tr w:rsidR="00D22CFC" w14:paraId="3B98B78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D5739C5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  <w:lang w:val="zh-CN"/>
              </w:rPr>
              <w:t>productDetail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6501C8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A621D7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11206B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明细</w:t>
            </w:r>
          </w:p>
        </w:tc>
      </w:tr>
    </w:tbl>
    <w:p w14:paraId="6CC5AB74" w14:textId="77777777" w:rsidR="00D22CFC" w:rsidRDefault="00811163">
      <w:pPr>
        <w:pStyle w:val="22"/>
        <w:numPr>
          <w:ilvl w:val="0"/>
          <w:numId w:val="55"/>
        </w:numPr>
        <w:ind w:firstLineChars="0"/>
      </w:pPr>
      <w:r>
        <w:rPr>
          <w:rFonts w:hint="eastAsia"/>
        </w:rPr>
        <w:t>返回示例</w:t>
      </w:r>
    </w:p>
    <w:p w14:paraId="764F732E" w14:textId="77777777" w:rsidR="00D22CFC" w:rsidRDefault="00811163">
      <w:r>
        <w:t>{</w:t>
      </w:r>
    </w:p>
    <w:p w14:paraId="6102973B" w14:textId="77777777" w:rsidR="00D22CFC" w:rsidRDefault="00811163">
      <w:r>
        <w:t>"code": 10000,</w:t>
      </w:r>
    </w:p>
    <w:p w14:paraId="3B70A573" w14:textId="77777777" w:rsidR="00D22CFC" w:rsidRDefault="00811163">
      <w:r>
        <w:t>"data": {</w:t>
      </w:r>
    </w:p>
    <w:p w14:paraId="6B87FFA5" w14:textId="77777777" w:rsidR="00D22CFC" w:rsidRDefault="00811163">
      <w:pPr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ab/>
      </w:r>
      <w:r>
        <w:rPr>
          <w:rFonts w:ascii="Helvetica" w:hAnsi="Helvetica" w:cs="Helvetica" w:hint="eastAsia"/>
          <w:kern w:val="0"/>
          <w:sz w:val="20"/>
          <w:szCs w:val="20"/>
        </w:rPr>
        <w:tab/>
        <w:t>"</w:t>
      </w:r>
      <w:proofErr w:type="spellStart"/>
      <w:r>
        <w:rPr>
          <w:rFonts w:ascii="Helvetica" w:hAnsi="Helvetica" w:cs="Helvetica" w:hint="eastAsia"/>
          <w:bCs/>
          <w:color w:val="000000" w:themeColor="text1" w:themeShade="BF"/>
          <w:kern w:val="0"/>
          <w:sz w:val="20"/>
          <w:szCs w:val="20"/>
        </w:rPr>
        <w:t>isLiang</w:t>
      </w:r>
      <w:proofErr w:type="spellEnd"/>
      <w:r>
        <w:rPr>
          <w:rFonts w:ascii="Helvetica" w:hAnsi="Helvetica" w:cs="Helvetica" w:hint="eastAsia"/>
          <w:kern w:val="0"/>
          <w:sz w:val="20"/>
          <w:szCs w:val="20"/>
        </w:rPr>
        <w:t>":"Y",</w:t>
      </w:r>
    </w:p>
    <w:p w14:paraId="5B675919" w14:textId="77777777" w:rsidR="00D22CFC" w:rsidRDefault="00811163">
      <w:pPr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ab/>
      </w:r>
      <w:r>
        <w:rPr>
          <w:rFonts w:ascii="Helvetica" w:hAnsi="Helvetica" w:cs="Helvetica" w:hint="eastAsia"/>
          <w:kern w:val="0"/>
          <w:sz w:val="20"/>
          <w:szCs w:val="20"/>
        </w:rPr>
        <w:tab/>
        <w:t>...........</w:t>
      </w:r>
    </w:p>
    <w:p w14:paraId="26D1ED2C" w14:textId="77777777" w:rsidR="00D22CFC" w:rsidRDefault="00811163">
      <w:r>
        <w:rPr>
          <w:rFonts w:hint="eastAsia"/>
        </w:rPr>
        <w:tab/>
      </w:r>
      <w:r>
        <w:t>},</w:t>
      </w:r>
    </w:p>
    <w:p w14:paraId="5E8489B3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1DA37444" w14:textId="77777777" w:rsidR="00D22CFC" w:rsidRDefault="00811163">
      <w:pPr>
        <w:pStyle w:val="111"/>
      </w:pPr>
      <w:r>
        <w:t>}</w:t>
      </w:r>
    </w:p>
    <w:p w14:paraId="22B01F2F" w14:textId="77777777" w:rsidR="00D22CFC" w:rsidRDefault="00D22CFC">
      <w:pPr>
        <w:pStyle w:val="111"/>
        <w:rPr>
          <w:rFonts w:ascii="宋体" w:eastAsia="宋体" w:cs="宋体"/>
          <w:kern w:val="0"/>
          <w:sz w:val="18"/>
          <w:szCs w:val="18"/>
        </w:rPr>
      </w:pPr>
    </w:p>
    <w:p w14:paraId="59A916AE" w14:textId="77777777" w:rsidR="00D22CFC" w:rsidRDefault="00811163">
      <w:pPr>
        <w:pStyle w:val="3"/>
        <w:numPr>
          <w:ilvl w:val="0"/>
          <w:numId w:val="5"/>
        </w:numPr>
      </w:pPr>
      <w:bookmarkStart w:id="157" w:name="_Toc1779776644"/>
      <w:r>
        <w:rPr>
          <w:rFonts w:hint="eastAsia"/>
        </w:rPr>
        <w:t>温馨提示说明</w:t>
      </w:r>
      <w:bookmarkEnd w:id="157"/>
    </w:p>
    <w:p w14:paraId="46D7EB6D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Tips</w:t>
      </w:r>
      <w:proofErr w:type="spellEnd"/>
    </w:p>
    <w:p w14:paraId="646F82BF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4F7C489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503B8BDE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6E83CC5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771A429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DB36A9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70C4D4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5DFDD93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E19598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142A42E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4A167A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F13586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64341BB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1180CA1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8CACDE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bCs w:val="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130" w:type="dxa"/>
          </w:tcPr>
          <w:p w14:paraId="48D0A12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2131" w:type="dxa"/>
          </w:tcPr>
          <w:p w14:paraId="06C3539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0E69F24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过户</w:t>
            </w:r>
            <w:r>
              <w:rPr>
                <w:rFonts w:hint="eastAsia"/>
              </w:rPr>
              <w:t>/2</w:t>
            </w:r>
            <w:r>
              <w:rPr>
                <w:rFonts w:hint="eastAsia"/>
              </w:rPr>
              <w:t>补卡</w:t>
            </w:r>
            <w:r>
              <w:rPr>
                <w:rFonts w:hint="eastAsia"/>
              </w:rPr>
              <w:t>/3</w:t>
            </w:r>
            <w:r>
              <w:rPr>
                <w:rFonts w:hint="eastAsia"/>
              </w:rPr>
              <w:t>抽奖</w:t>
            </w:r>
            <w:r>
              <w:rPr>
                <w:rFonts w:hint="eastAsia"/>
              </w:rPr>
              <w:t>)</w:t>
            </w:r>
          </w:p>
        </w:tc>
      </w:tr>
    </w:tbl>
    <w:p w14:paraId="14D59998" w14:textId="77777777" w:rsidR="00D22CFC" w:rsidRDefault="00D22CFC">
      <w:pPr>
        <w:pStyle w:val="111"/>
      </w:pPr>
    </w:p>
    <w:p w14:paraId="61720966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发送示例</w:t>
      </w:r>
    </w:p>
    <w:p w14:paraId="6EDF7C32" w14:textId="77777777" w:rsidR="00D22CFC" w:rsidRDefault="00811163">
      <w:r>
        <w:t>{</w:t>
      </w:r>
    </w:p>
    <w:p w14:paraId="0EAC8AD2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0C56491F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653FF1E4" w14:textId="77777777" w:rsidR="00D22CFC" w:rsidRDefault="00811163">
      <w:r>
        <w:rPr>
          <w:rFonts w:hint="eastAsia"/>
        </w:rPr>
        <w:tab/>
      </w:r>
      <w:r>
        <w:t>"parameter":{</w:t>
      </w:r>
    </w:p>
    <w:p w14:paraId="612FAA8B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</w:p>
    <w:p w14:paraId="7CAE73DA" w14:textId="77777777" w:rsidR="00D22CFC" w:rsidRDefault="00811163">
      <w:pPr>
        <w:ind w:left="420" w:firstLine="420"/>
      </w:pPr>
      <w:r>
        <w:t>"</w:t>
      </w:r>
      <w:r>
        <w:rPr>
          <w:rFonts w:ascii="Helvetica" w:hAnsi="Helvetica" w:cs="Helvetica" w:hint="eastAsia"/>
          <w:kern w:val="0"/>
          <w:sz w:val="20"/>
          <w:szCs w:val="20"/>
        </w:rPr>
        <w:t>type</w:t>
      </w:r>
      <w:r>
        <w:t>":</w:t>
      </w:r>
      <w:r>
        <w:rPr>
          <w:rFonts w:hint="eastAsia"/>
        </w:rPr>
        <w:t>1</w:t>
      </w:r>
    </w:p>
    <w:p w14:paraId="4B9F7ED6" w14:textId="77777777" w:rsidR="00D22CFC" w:rsidRDefault="00811163">
      <w:r>
        <w:rPr>
          <w:rFonts w:hint="eastAsia"/>
        </w:rPr>
        <w:tab/>
      </w:r>
      <w:r>
        <w:t>}</w:t>
      </w:r>
    </w:p>
    <w:p w14:paraId="40D1AF55" w14:textId="77777777" w:rsidR="00D22CFC" w:rsidRDefault="00811163">
      <w:pPr>
        <w:pStyle w:val="111"/>
      </w:pPr>
      <w:r>
        <w:t>}</w:t>
      </w:r>
    </w:p>
    <w:p w14:paraId="474036AE" w14:textId="77777777" w:rsidR="00D22CFC" w:rsidRDefault="00811163">
      <w:pPr>
        <w:pStyle w:val="111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290EB2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57E9325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63DFB56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83FFF4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A30F0C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F19D5C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C9A75F0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CAB3D5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05D4BE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35F58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0C4682A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D2AE592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61B5E74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1A77904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77E7A23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59310AA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80E16F6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F937EE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7781A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BB711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4971A372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D6232E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79827E7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33F9A7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A14AC8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562AA754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BD496C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B46DB1E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85117F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A123C2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994AB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D22CFC" w14:paraId="5B8BAB7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A8A4EA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ps</w:t>
            </w:r>
          </w:p>
        </w:tc>
        <w:tc>
          <w:tcPr>
            <w:tcW w:w="2130" w:type="dxa"/>
          </w:tcPr>
          <w:p w14:paraId="01CB51F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ps[]</w:t>
            </w:r>
          </w:p>
        </w:tc>
        <w:tc>
          <w:tcPr>
            <w:tcW w:w="2131" w:type="dxa"/>
          </w:tcPr>
          <w:p w14:paraId="701449F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556695B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温馨提示实体</w:t>
            </w:r>
          </w:p>
        </w:tc>
      </w:tr>
    </w:tbl>
    <w:p w14:paraId="183D9700" w14:textId="77777777" w:rsidR="00D22CFC" w:rsidRDefault="00811163">
      <w:pPr>
        <w:pStyle w:val="110"/>
        <w:ind w:firstLineChars="0" w:firstLine="0"/>
      </w:pPr>
      <w:r>
        <w:rPr>
          <w:rFonts w:hint="eastAsia"/>
          <w:color w:val="000000" w:themeColor="text1" w:themeShade="BF"/>
        </w:rPr>
        <w:t>tips</w:t>
      </w:r>
      <w:r>
        <w:rPr>
          <w:rFonts w:hint="eastAsia"/>
        </w:rPr>
        <w:t>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68DBB4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DD69945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lastRenderedPageBreak/>
              <w:t>参数</w:t>
            </w:r>
          </w:p>
        </w:tc>
        <w:tc>
          <w:tcPr>
            <w:tcW w:w="2130" w:type="dxa"/>
          </w:tcPr>
          <w:p w14:paraId="7CC29D5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11C0CE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C28714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33C6B1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657805E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</w:rPr>
              <w:t>tip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5E478A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8F67F9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3893ED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提示内容</w:t>
            </w:r>
          </w:p>
        </w:tc>
      </w:tr>
      <w:tr w:rsidR="00D22CFC" w14:paraId="4D3FCB1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FE41E0D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bCs w:val="0"/>
              </w:rPr>
              <w:t>sequence</w:t>
            </w:r>
          </w:p>
        </w:tc>
        <w:tc>
          <w:tcPr>
            <w:tcW w:w="2130" w:type="dxa"/>
          </w:tcPr>
          <w:p w14:paraId="4D61BF6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39F799D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AD6CB3D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顺序</w:t>
            </w:r>
          </w:p>
        </w:tc>
      </w:tr>
      <w:tr w:rsidR="00D22CFC" w14:paraId="57E3E7C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35EE270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A21953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5653C9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7D3154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过户</w:t>
            </w:r>
            <w:r>
              <w:rPr>
                <w:rFonts w:hint="eastAsia"/>
              </w:rPr>
              <w:t>/2</w:t>
            </w:r>
            <w:r>
              <w:rPr>
                <w:rFonts w:hint="eastAsia"/>
              </w:rPr>
              <w:t>补卡</w:t>
            </w:r>
            <w:r>
              <w:rPr>
                <w:rFonts w:hint="eastAsia"/>
              </w:rPr>
              <w:t>)</w:t>
            </w:r>
          </w:p>
        </w:tc>
      </w:tr>
    </w:tbl>
    <w:p w14:paraId="5D3FDD30" w14:textId="77777777" w:rsidR="00D22CFC" w:rsidRDefault="00D22CFC">
      <w:pPr>
        <w:pStyle w:val="110"/>
        <w:ind w:firstLineChars="0" w:firstLine="0"/>
      </w:pPr>
    </w:p>
    <w:p w14:paraId="76156C1A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返回示例</w:t>
      </w:r>
    </w:p>
    <w:p w14:paraId="2EE11057" w14:textId="77777777" w:rsidR="00D22CFC" w:rsidRDefault="00811163">
      <w:r>
        <w:t>{</w:t>
      </w:r>
    </w:p>
    <w:p w14:paraId="0B3CACDB" w14:textId="77777777" w:rsidR="00D22CFC" w:rsidRDefault="00811163">
      <w:r>
        <w:t>"code": 10000,</w:t>
      </w:r>
    </w:p>
    <w:p w14:paraId="31BFF978" w14:textId="77777777" w:rsidR="00D22CFC" w:rsidRDefault="00811163">
      <w:pPr>
        <w:ind w:firstLine="420"/>
      </w:pPr>
      <w:r>
        <w:t>"data": {</w:t>
      </w:r>
    </w:p>
    <w:p w14:paraId="2CD23501" w14:textId="77777777" w:rsidR="00D22CFC" w:rsidRDefault="00811163">
      <w:pPr>
        <w:ind w:firstLine="420"/>
      </w:pPr>
      <w:r>
        <w:t>“</w:t>
      </w:r>
      <w:r>
        <w:rPr>
          <w:rFonts w:hint="eastAsia"/>
        </w:rPr>
        <w:t>count</w:t>
      </w:r>
      <w:r>
        <w:t>”</w:t>
      </w:r>
      <w:r>
        <w:rPr>
          <w:rFonts w:hint="eastAsia"/>
        </w:rPr>
        <w:t>:2,</w:t>
      </w:r>
    </w:p>
    <w:p w14:paraId="17483AFC" w14:textId="77777777" w:rsidR="00D22CFC" w:rsidRDefault="00811163">
      <w:r>
        <w:rPr>
          <w:rFonts w:hint="eastAsia"/>
        </w:rPr>
        <w:tab/>
      </w:r>
      <w:r>
        <w:t>“</w:t>
      </w:r>
      <w:r>
        <w:rPr>
          <w:rFonts w:hint="eastAsia"/>
        </w:rPr>
        <w:t>tips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  <w:bCs/>
          <w:color w:val="000000" w:themeColor="text1" w:themeShade="BF"/>
        </w:rPr>
        <w:t>tip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  <w:color w:val="000000" w:themeColor="text1" w:themeShade="BF"/>
        </w:rPr>
        <w:t>sequence</w:t>
      </w:r>
      <w:r>
        <w:t>”</w:t>
      </w:r>
      <w:r>
        <w:rPr>
          <w:rFonts w:hint="eastAsia"/>
        </w:rPr>
        <w:t>:1,</w:t>
      </w:r>
      <w:r>
        <w:t>”</w:t>
      </w:r>
      <w:r>
        <w:rPr>
          <w:rFonts w:hint="eastAsia"/>
          <w:bCs/>
          <w:color w:val="000000" w:themeColor="text1" w:themeShade="BF"/>
        </w:rPr>
        <w:t>type</w:t>
      </w:r>
      <w:r>
        <w:t>”</w:t>
      </w:r>
      <w:r>
        <w:rPr>
          <w:rFonts w:hint="eastAsia"/>
        </w:rPr>
        <w:t>:1},{</w:t>
      </w:r>
      <w:r>
        <w:t>“</w:t>
      </w:r>
      <w:r>
        <w:rPr>
          <w:rFonts w:hint="eastAsia"/>
          <w:bCs/>
          <w:color w:val="000000" w:themeColor="text1" w:themeShade="BF"/>
        </w:rPr>
        <w:t>tip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  <w:color w:val="000000" w:themeColor="text1" w:themeShade="BF"/>
        </w:rPr>
        <w:t>sequence</w:t>
      </w:r>
      <w:r>
        <w:t>”</w:t>
      </w:r>
      <w:r>
        <w:rPr>
          <w:rFonts w:hint="eastAsia"/>
        </w:rPr>
        <w:t>:2,</w:t>
      </w:r>
      <w:r>
        <w:t>”</w:t>
      </w:r>
      <w:r>
        <w:rPr>
          <w:rFonts w:hint="eastAsia"/>
          <w:bCs/>
          <w:color w:val="000000" w:themeColor="text1" w:themeShade="BF"/>
        </w:rPr>
        <w:t>type</w:t>
      </w:r>
      <w:r>
        <w:t>”</w:t>
      </w:r>
      <w:r>
        <w:rPr>
          <w:rFonts w:hint="eastAsia"/>
        </w:rPr>
        <w:t>:1}]</w:t>
      </w:r>
    </w:p>
    <w:p w14:paraId="490BA44C" w14:textId="77777777" w:rsidR="00D22CFC" w:rsidRDefault="00811163">
      <w:r>
        <w:t xml:space="preserve">    },</w:t>
      </w:r>
    </w:p>
    <w:p w14:paraId="5EAACDC6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59A520C9" w14:textId="77777777" w:rsidR="00D22CFC" w:rsidRDefault="00811163">
      <w:pPr>
        <w:pStyle w:val="111"/>
      </w:pPr>
      <w:r>
        <w:t>}</w:t>
      </w:r>
    </w:p>
    <w:p w14:paraId="2EE7A287" w14:textId="77777777" w:rsidR="00D22CFC" w:rsidRDefault="00D22CFC">
      <w:pPr>
        <w:pStyle w:val="111"/>
        <w:rPr>
          <w:rFonts w:ascii="宋体" w:eastAsia="宋体" w:cs="宋体"/>
          <w:kern w:val="0"/>
          <w:sz w:val="18"/>
          <w:szCs w:val="18"/>
        </w:rPr>
      </w:pPr>
    </w:p>
    <w:p w14:paraId="0752D0EA" w14:textId="77777777" w:rsidR="00D22CFC" w:rsidRDefault="00D22CFC">
      <w:pPr>
        <w:pStyle w:val="111"/>
        <w:rPr>
          <w:rFonts w:ascii="宋体" w:eastAsia="宋体" w:cs="宋体"/>
          <w:kern w:val="0"/>
          <w:sz w:val="18"/>
          <w:szCs w:val="18"/>
        </w:rPr>
      </w:pPr>
    </w:p>
    <w:p w14:paraId="0F255982" w14:textId="77777777" w:rsidR="00D22CFC" w:rsidRDefault="00D22CFC">
      <w:pPr>
        <w:pStyle w:val="111"/>
        <w:rPr>
          <w:rFonts w:ascii="宋体" w:eastAsia="宋体" w:cs="宋体"/>
          <w:kern w:val="0"/>
          <w:sz w:val="18"/>
          <w:szCs w:val="18"/>
        </w:rPr>
      </w:pPr>
    </w:p>
    <w:p w14:paraId="26E7820E" w14:textId="77777777" w:rsidR="00D22CFC" w:rsidRDefault="00811163">
      <w:pPr>
        <w:pStyle w:val="3"/>
        <w:numPr>
          <w:ilvl w:val="0"/>
          <w:numId w:val="5"/>
        </w:numPr>
      </w:pPr>
      <w:bookmarkStart w:id="158" w:name="_Toc406336645"/>
      <w:r>
        <w:rPr>
          <w:rFonts w:hint="eastAsia"/>
        </w:rPr>
        <w:t>靓号平台</w:t>
      </w:r>
      <w:r>
        <w:rPr>
          <w:rFonts w:hint="eastAsia"/>
        </w:rPr>
        <w:t>-</w:t>
      </w:r>
      <w:r>
        <w:rPr>
          <w:rFonts w:hint="eastAsia"/>
        </w:rPr>
        <w:t>靓号规则列表</w:t>
      </w:r>
      <w:bookmarkEnd w:id="158"/>
    </w:p>
    <w:p w14:paraId="1A7524E9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LiangRule</w:t>
      </w:r>
      <w:proofErr w:type="spellEnd"/>
    </w:p>
    <w:p w14:paraId="1B15BF9C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C6489A8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2801BE89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1234F11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5F752B4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C2CA16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739AAD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3A5CB91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D98B33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4128588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5997B6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1F5BA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2A0C1BF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</w:tbl>
    <w:p w14:paraId="561FDD1B" w14:textId="77777777" w:rsidR="00D22CFC" w:rsidRDefault="00D22CFC">
      <w:pPr>
        <w:pStyle w:val="111"/>
      </w:pPr>
    </w:p>
    <w:p w14:paraId="1F724162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发送示例</w:t>
      </w:r>
    </w:p>
    <w:p w14:paraId="7D4307A4" w14:textId="77777777" w:rsidR="00D22CFC" w:rsidRDefault="00811163">
      <w:r>
        <w:t>{</w:t>
      </w:r>
    </w:p>
    <w:p w14:paraId="0F8923E1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1B32279D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6E266057" w14:textId="77777777" w:rsidR="00D22CFC" w:rsidRDefault="00811163">
      <w:r>
        <w:rPr>
          <w:rFonts w:hint="eastAsia"/>
        </w:rPr>
        <w:tab/>
      </w:r>
      <w:r>
        <w:t>"parameter":{</w:t>
      </w:r>
    </w:p>
    <w:p w14:paraId="514ACD2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>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  <w:r>
        <w:t>"</w:t>
      </w:r>
      <w:r>
        <w:rPr>
          <w:rFonts w:ascii="Helvetica" w:hAnsi="Helvetica" w:cs="Helvetica" w:hint="eastAsia"/>
          <w:color w:val="000000" w:themeColor="text1" w:themeShade="BF"/>
          <w:kern w:val="0"/>
          <w:sz w:val="20"/>
          <w:szCs w:val="20"/>
        </w:rPr>
        <w:t>page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  <w:r>
        <w:t>"</w:t>
      </w:r>
      <w:r>
        <w:rPr>
          <w:rFonts w:ascii="Helvetica" w:hAnsi="Helvetica" w:cs="Helvetica" w:hint="eastAsia"/>
          <w:bCs/>
          <w:color w:val="000000" w:themeColor="text1" w:themeShade="BF"/>
          <w:kern w:val="0"/>
          <w:sz w:val="20"/>
          <w:szCs w:val="20"/>
        </w:rPr>
        <w:t xml:space="preserve">linage 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3DAE6D59" w14:textId="77777777" w:rsidR="00D22CFC" w:rsidRDefault="00811163">
      <w:r>
        <w:rPr>
          <w:rFonts w:hint="eastAsia"/>
        </w:rPr>
        <w:tab/>
      </w:r>
      <w:r>
        <w:t>}</w:t>
      </w:r>
    </w:p>
    <w:p w14:paraId="67A5D109" w14:textId="77777777" w:rsidR="00D22CFC" w:rsidRDefault="00811163">
      <w:pPr>
        <w:pStyle w:val="111"/>
      </w:pPr>
      <w:r>
        <w:t>}</w:t>
      </w:r>
    </w:p>
    <w:p w14:paraId="5F514113" w14:textId="77777777" w:rsidR="00D22CFC" w:rsidRDefault="00811163">
      <w:pPr>
        <w:pStyle w:val="111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DD63DC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B3A6AF1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B256EC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616955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B6CF3E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B45050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F0C2EF0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171A9D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08E8D1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7C7138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6B8AFFD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DE8EFF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6220A1F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18F2EFC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3AE4833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24FADB7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E84D429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8CBFDA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4CE40C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7975DE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46C2F917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C0CFA2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DAC76A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421021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15A7C0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756126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08DA58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8E53988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CDCD2F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95852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920F61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D22CFC" w14:paraId="30B7091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514D9DB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lastRenderedPageBreak/>
              <w:t>LiangRule</w:t>
            </w:r>
            <w:proofErr w:type="spellEnd"/>
          </w:p>
        </w:tc>
        <w:tc>
          <w:tcPr>
            <w:tcW w:w="2130" w:type="dxa"/>
          </w:tcPr>
          <w:p w14:paraId="4BF672E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iangRule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</w:tcPr>
          <w:p w14:paraId="48A3320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7C236A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则实体</w:t>
            </w:r>
          </w:p>
        </w:tc>
      </w:tr>
    </w:tbl>
    <w:p w14:paraId="78E4BD8D" w14:textId="77777777" w:rsidR="00D22CFC" w:rsidRDefault="00811163">
      <w:pPr>
        <w:pStyle w:val="110"/>
        <w:ind w:firstLineChars="0" w:firstLine="0"/>
      </w:pPr>
      <w:proofErr w:type="spellStart"/>
      <w:r>
        <w:rPr>
          <w:rFonts w:hint="eastAsia"/>
          <w:color w:val="000000" w:themeColor="text1" w:themeShade="BF"/>
        </w:rPr>
        <w:t>LiangRule</w:t>
      </w:r>
      <w:proofErr w:type="spellEnd"/>
      <w:r>
        <w:rPr>
          <w:rFonts w:hint="eastAsia"/>
        </w:rPr>
        <w:t>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6ECDB3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A48B046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19F568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8C8596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91BB49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E6C9A9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7A23082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42BC42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E11706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E11DD8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id</w:t>
            </w:r>
          </w:p>
        </w:tc>
      </w:tr>
      <w:tr w:rsidR="00D22CFC" w14:paraId="41D24931" w14:textId="77777777" w:rsidTr="00D22CF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772D005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ruleName</w:t>
            </w:r>
            <w:proofErr w:type="spellEnd"/>
          </w:p>
        </w:tc>
        <w:tc>
          <w:tcPr>
            <w:tcW w:w="2130" w:type="dxa"/>
          </w:tcPr>
          <w:p w14:paraId="7AA328C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05F654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46BC533E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规则</w:t>
            </w:r>
          </w:p>
        </w:tc>
      </w:tr>
      <w:tr w:rsidR="00D22CFC" w14:paraId="5F0471D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B4EA435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</w:rPr>
              <w:t>tip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2FE631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42B468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B3DDAE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Cs/>
              </w:rPr>
              <w:t>说明</w:t>
            </w:r>
          </w:p>
        </w:tc>
      </w:tr>
    </w:tbl>
    <w:p w14:paraId="488F2FD9" w14:textId="77777777" w:rsidR="00D22CFC" w:rsidRDefault="00D22CFC">
      <w:pPr>
        <w:pStyle w:val="110"/>
        <w:ind w:firstLineChars="0" w:firstLine="0"/>
      </w:pPr>
    </w:p>
    <w:p w14:paraId="382B7844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返回示例</w:t>
      </w:r>
    </w:p>
    <w:p w14:paraId="76B199C6" w14:textId="77777777" w:rsidR="00D22CFC" w:rsidRDefault="00811163">
      <w:r>
        <w:t>{</w:t>
      </w:r>
    </w:p>
    <w:p w14:paraId="16652F4D" w14:textId="77777777" w:rsidR="00D22CFC" w:rsidRDefault="00811163">
      <w:r>
        <w:t>"code": 10000,</w:t>
      </w:r>
    </w:p>
    <w:p w14:paraId="42D465E1" w14:textId="77777777" w:rsidR="00D22CFC" w:rsidRDefault="00811163">
      <w:pPr>
        <w:ind w:firstLine="420"/>
      </w:pPr>
      <w:r>
        <w:t>"data": {</w:t>
      </w:r>
    </w:p>
    <w:p w14:paraId="69553876" w14:textId="77777777" w:rsidR="00D22CFC" w:rsidRDefault="00811163">
      <w:pPr>
        <w:ind w:firstLine="420"/>
      </w:pPr>
      <w:r>
        <w:t>“</w:t>
      </w:r>
      <w:proofErr w:type="spellStart"/>
      <w:r>
        <w:rPr>
          <w:rFonts w:hint="eastAsia"/>
        </w:rPr>
        <w:t>count</w:t>
      </w:r>
      <w:r>
        <w:t>”</w:t>
      </w:r>
      <w:r>
        <w:rPr>
          <w:rFonts w:hint="eastAsia"/>
        </w:rPr>
        <w:t>:XXX</w:t>
      </w:r>
      <w:proofErr w:type="spellEnd"/>
      <w:r>
        <w:rPr>
          <w:rFonts w:hint="eastAsia"/>
        </w:rPr>
        <w:t>,</w:t>
      </w:r>
    </w:p>
    <w:p w14:paraId="0563EAE6" w14:textId="77777777" w:rsidR="00D22CFC" w:rsidRDefault="0081116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  <w:color w:val="000000" w:themeColor="text1" w:themeShade="BF"/>
        </w:rPr>
        <w:t>LiangRule</w:t>
      </w:r>
      <w:proofErr w:type="spellEnd"/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  <w:bCs/>
          <w:color w:val="000000" w:themeColor="text1" w:themeShade="BF"/>
        </w:rPr>
        <w:t>id</w:t>
      </w:r>
      <w:r>
        <w:t>”</w:t>
      </w:r>
      <w:r>
        <w:rPr>
          <w:rFonts w:hint="eastAsia"/>
        </w:rPr>
        <w:t>:1</w:t>
      </w:r>
      <w:r>
        <w:t>”</w:t>
      </w:r>
      <w:r>
        <w:rPr>
          <w:rFonts w:hint="eastAsia"/>
          <w:color w:val="000000" w:themeColor="text1" w:themeShade="BF"/>
        </w:rPr>
        <w:t>rule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  <w:bCs/>
          <w:color w:val="000000" w:themeColor="text1" w:themeShade="BF"/>
        </w:rPr>
        <w:t>tip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},{</w:t>
      </w:r>
      <w:r>
        <w:t>“</w:t>
      </w:r>
      <w:r>
        <w:rPr>
          <w:rFonts w:hint="eastAsia"/>
          <w:bCs/>
          <w:color w:val="000000" w:themeColor="text1" w:themeShade="BF"/>
        </w:rPr>
        <w:t>id</w:t>
      </w:r>
      <w:r>
        <w:t>”</w:t>
      </w:r>
      <w:r>
        <w:rPr>
          <w:rFonts w:hint="eastAsia"/>
        </w:rPr>
        <w:t>:2,</w:t>
      </w:r>
      <w:r>
        <w:t xml:space="preserve">” </w:t>
      </w:r>
      <w:proofErr w:type="spellStart"/>
      <w:r>
        <w:rPr>
          <w:rFonts w:hint="eastAsia"/>
          <w:color w:val="000000" w:themeColor="text1" w:themeShade="BF"/>
        </w:rPr>
        <w:t>ruleN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  <w:bCs/>
          <w:color w:val="000000" w:themeColor="text1" w:themeShade="BF"/>
        </w:rPr>
        <w:t>tip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proofErr w:type="spellEnd"/>
      <w:r>
        <w:t>”</w:t>
      </w:r>
      <w:r>
        <w:rPr>
          <w:rFonts w:hint="eastAsia"/>
        </w:rPr>
        <w:t>}]</w:t>
      </w:r>
    </w:p>
    <w:p w14:paraId="65373FD6" w14:textId="77777777" w:rsidR="00D22CFC" w:rsidRDefault="00811163">
      <w:r>
        <w:t xml:space="preserve">    },</w:t>
      </w:r>
    </w:p>
    <w:p w14:paraId="1398DD1F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6A67A2B6" w14:textId="77777777" w:rsidR="00D22CFC" w:rsidRDefault="00811163">
      <w:pPr>
        <w:pStyle w:val="111"/>
      </w:pPr>
      <w:r>
        <w:t>}</w:t>
      </w:r>
    </w:p>
    <w:p w14:paraId="24D9FFA7" w14:textId="77777777" w:rsidR="00D22CFC" w:rsidRDefault="00D22CFC">
      <w:pPr>
        <w:pStyle w:val="111"/>
      </w:pPr>
    </w:p>
    <w:p w14:paraId="5A3173D9" w14:textId="77777777" w:rsidR="00D22CFC" w:rsidRDefault="00811163">
      <w:pPr>
        <w:pStyle w:val="3"/>
        <w:numPr>
          <w:ilvl w:val="0"/>
          <w:numId w:val="5"/>
        </w:numPr>
      </w:pPr>
      <w:bookmarkStart w:id="159" w:name="_Toc301995055"/>
      <w:r>
        <w:rPr>
          <w:rFonts w:hint="eastAsia"/>
        </w:rPr>
        <w:t>靓号平台</w:t>
      </w:r>
      <w:r>
        <w:rPr>
          <w:rFonts w:hint="eastAsia"/>
        </w:rPr>
        <w:t>-</w:t>
      </w:r>
      <w:r>
        <w:rPr>
          <w:rFonts w:hint="eastAsia"/>
        </w:rPr>
        <w:t>代理商靓号列表</w:t>
      </w:r>
      <w:bookmarkEnd w:id="159"/>
    </w:p>
    <w:p w14:paraId="36361EEE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AgentsLiangList</w:t>
      </w:r>
      <w:proofErr w:type="spellEnd"/>
    </w:p>
    <w:p w14:paraId="554D54CB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12BAE2C4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269A25B6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5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15774417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2A58CEA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41B9FA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2C8E82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007EA47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A1A48F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B7BF350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D31F19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00DB51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28E8E80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766CC2A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D6EB70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 xml:space="preserve">page </w:t>
            </w:r>
          </w:p>
        </w:tc>
        <w:tc>
          <w:tcPr>
            <w:tcW w:w="2130" w:type="dxa"/>
          </w:tcPr>
          <w:p w14:paraId="0B6F517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4895339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521" w:type="dxa"/>
          </w:tcPr>
          <w:p w14:paraId="1EE947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当前页数</w:t>
            </w:r>
          </w:p>
        </w:tc>
      </w:tr>
      <w:tr w:rsidR="00D22CFC" w14:paraId="54A7C32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575379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000000" w:themeColor="text1"/>
                <w:kern w:val="0"/>
                <w:sz w:val="20"/>
                <w:szCs w:val="20"/>
              </w:rPr>
              <w:t xml:space="preserve">linage 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CE3A16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3B3FA0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2A8BEA4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每页行数</w:t>
            </w:r>
          </w:p>
        </w:tc>
      </w:tr>
      <w:tr w:rsidR="00D22CFC" w14:paraId="7030708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F6270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000000" w:themeColor="text1"/>
                <w:kern w:val="0"/>
                <w:sz w:val="20"/>
                <w:szCs w:val="20"/>
              </w:rPr>
              <w:t>provinceCode</w:t>
            </w:r>
            <w:proofErr w:type="spellEnd"/>
          </w:p>
        </w:tc>
        <w:tc>
          <w:tcPr>
            <w:tcW w:w="2130" w:type="dxa"/>
          </w:tcPr>
          <w:p w14:paraId="78430C8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3F45907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2521" w:type="dxa"/>
          </w:tcPr>
          <w:p w14:paraId="6AC3AF7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省份编码</w:t>
            </w:r>
          </w:p>
        </w:tc>
      </w:tr>
      <w:tr w:rsidR="00D22CFC" w14:paraId="1FCC7CE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D5AD42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000000" w:themeColor="text1"/>
                <w:kern w:val="0"/>
                <w:sz w:val="20"/>
                <w:szCs w:val="20"/>
              </w:rPr>
              <w:t>cityC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0888FB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1FD386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2A692C1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城市编码</w:t>
            </w:r>
          </w:p>
        </w:tc>
      </w:tr>
      <w:tr w:rsidR="00D22CFC" w14:paraId="131F926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2E0F6B3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000000" w:themeColor="text1"/>
                <w:kern w:val="0"/>
                <w:sz w:val="20"/>
                <w:szCs w:val="20"/>
              </w:rPr>
              <w:t>operatorCode</w:t>
            </w:r>
            <w:proofErr w:type="spellEnd"/>
          </w:p>
        </w:tc>
        <w:tc>
          <w:tcPr>
            <w:tcW w:w="2130" w:type="dxa"/>
          </w:tcPr>
          <w:p w14:paraId="0B64F4C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3B0EBE7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2521" w:type="dxa"/>
          </w:tcPr>
          <w:p w14:paraId="3FAE0C6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运营商编码</w:t>
            </w:r>
          </w:p>
        </w:tc>
      </w:tr>
      <w:tr w:rsidR="00D22CFC" w14:paraId="3F3F79D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D406D5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000000" w:themeColor="text1"/>
                <w:kern w:val="0"/>
                <w:sz w:val="20"/>
                <w:szCs w:val="20"/>
              </w:rPr>
              <w:t>liangRule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BAF2FA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AC397A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7C9D728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靓号规则</w:t>
            </w:r>
            <w:r>
              <w:rPr>
                <w:rFonts w:ascii="Helvetica" w:hAnsi="Helvetica" w:cs="Helvetica" w:hint="eastAsia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</w:tr>
      <w:tr w:rsidR="00D22CFC" w14:paraId="3AE41DB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132DE7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auto"/>
                <w:kern w:val="0"/>
                <w:sz w:val="20"/>
                <w:szCs w:val="20"/>
              </w:rPr>
              <w:t>number</w:t>
            </w:r>
          </w:p>
        </w:tc>
        <w:tc>
          <w:tcPr>
            <w:tcW w:w="2130" w:type="dxa"/>
          </w:tcPr>
          <w:p w14:paraId="178C4FA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auto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7CD8486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2521" w:type="dxa"/>
          </w:tcPr>
          <w:p w14:paraId="105F80F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auto"/>
                <w:kern w:val="0"/>
                <w:sz w:val="20"/>
                <w:szCs w:val="20"/>
              </w:rPr>
              <w:t>手机号（渠道不可作为筛选条件）</w:t>
            </w:r>
          </w:p>
        </w:tc>
      </w:tr>
      <w:tr w:rsidR="00D22CFC" w14:paraId="2602E94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C53B01E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auto"/>
                <w:kern w:val="0"/>
                <w:sz w:val="20"/>
                <w:szCs w:val="20"/>
              </w:rPr>
              <w:t>liangStatu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1985E2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kern w:val="0"/>
                <w:sz w:val="20"/>
                <w:szCs w:val="20"/>
              </w:rPr>
              <w:t>S</w:t>
            </w:r>
            <w:r>
              <w:rPr>
                <w:rFonts w:ascii="Helvetica" w:hAnsi="Helvetica" w:cs="Helvetica" w:hint="eastAsia"/>
                <w:color w:val="auto"/>
                <w:kern w:val="0"/>
                <w:sz w:val="20"/>
                <w:szCs w:val="20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D61675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3CC67F0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auto"/>
                <w:kern w:val="0"/>
                <w:sz w:val="20"/>
                <w:szCs w:val="20"/>
              </w:rPr>
              <w:t>号码状态（渠道不作为筛选条件）</w:t>
            </w:r>
            <w:r>
              <w:rPr>
                <w:rFonts w:ascii="Helvetica" w:hAnsi="Helvetica" w:cs="Helvetica" w:hint="eastAsia"/>
                <w:color w:val="auto"/>
                <w:kern w:val="0"/>
                <w:sz w:val="20"/>
                <w:szCs w:val="20"/>
              </w:rPr>
              <w:t xml:space="preserve">-1/1/2 </w:t>
            </w:r>
            <w:r>
              <w:rPr>
                <w:rFonts w:ascii="Helvetica" w:hAnsi="Helvetica" w:cs="Helvetica" w:hint="eastAsia"/>
                <w:color w:val="auto"/>
                <w:kern w:val="0"/>
                <w:sz w:val="20"/>
                <w:szCs w:val="20"/>
              </w:rPr>
              <w:t>全部</w:t>
            </w:r>
            <w:r>
              <w:rPr>
                <w:rFonts w:ascii="Helvetica" w:hAnsi="Helvetica" w:cs="Helvetica" w:hint="eastAsia"/>
                <w:color w:val="auto"/>
                <w:kern w:val="0"/>
                <w:sz w:val="20"/>
                <w:szCs w:val="20"/>
              </w:rPr>
              <w:t>/</w:t>
            </w:r>
            <w:r>
              <w:rPr>
                <w:rFonts w:ascii="Helvetica" w:hAnsi="Helvetica" w:cs="Helvetica" w:hint="eastAsia"/>
                <w:color w:val="auto"/>
                <w:kern w:val="0"/>
                <w:sz w:val="20"/>
                <w:szCs w:val="20"/>
              </w:rPr>
              <w:t>已激活</w:t>
            </w:r>
            <w:r>
              <w:rPr>
                <w:rFonts w:ascii="Helvetica" w:hAnsi="Helvetica" w:cs="Helvetica" w:hint="eastAsia"/>
                <w:color w:val="auto"/>
                <w:kern w:val="0"/>
                <w:sz w:val="20"/>
                <w:szCs w:val="20"/>
              </w:rPr>
              <w:t>/</w:t>
            </w:r>
            <w:r>
              <w:rPr>
                <w:rFonts w:ascii="Helvetica" w:hAnsi="Helvetica" w:cs="Helvetica" w:hint="eastAsia"/>
                <w:color w:val="auto"/>
                <w:kern w:val="0"/>
                <w:sz w:val="20"/>
                <w:szCs w:val="20"/>
              </w:rPr>
              <w:t>已使用</w:t>
            </w:r>
          </w:p>
        </w:tc>
      </w:tr>
    </w:tbl>
    <w:p w14:paraId="58BC5788" w14:textId="77777777" w:rsidR="00D22CFC" w:rsidRDefault="00D22CFC">
      <w:pPr>
        <w:pStyle w:val="111"/>
      </w:pPr>
    </w:p>
    <w:p w14:paraId="4C76D738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发送示例</w:t>
      </w:r>
    </w:p>
    <w:p w14:paraId="062B5EE2" w14:textId="77777777" w:rsidR="00D22CFC" w:rsidRDefault="00811163">
      <w:r>
        <w:t>{</w:t>
      </w:r>
    </w:p>
    <w:p w14:paraId="48E3A7EB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60ADB577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031780EF" w14:textId="77777777" w:rsidR="00D22CFC" w:rsidRDefault="00811163">
      <w:r>
        <w:rPr>
          <w:rFonts w:hint="eastAsia"/>
        </w:rPr>
        <w:tab/>
      </w:r>
      <w:r>
        <w:t>"parameter":{</w:t>
      </w:r>
    </w:p>
    <w:p w14:paraId="37B9F71D" w14:textId="77777777" w:rsidR="00D22CFC" w:rsidRDefault="0081116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>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  <w:r>
        <w:t>"</w:t>
      </w:r>
      <w:r>
        <w:rPr>
          <w:rFonts w:ascii="Helvetica" w:hAnsi="Helvetica" w:cs="Helvetica" w:hint="eastAsia"/>
          <w:color w:val="000000" w:themeColor="text1" w:themeShade="BF"/>
          <w:kern w:val="0"/>
          <w:sz w:val="20"/>
          <w:szCs w:val="20"/>
        </w:rPr>
        <w:t>page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  <w:r>
        <w:t>"</w:t>
      </w:r>
      <w:r>
        <w:rPr>
          <w:rFonts w:ascii="Helvetica" w:hAnsi="Helvetica" w:cs="Helvetica" w:hint="eastAsia"/>
          <w:bCs/>
          <w:color w:val="000000" w:themeColor="text1" w:themeShade="BF"/>
          <w:kern w:val="0"/>
          <w:sz w:val="20"/>
          <w:szCs w:val="20"/>
        </w:rPr>
        <w:t xml:space="preserve">linage 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7449E668" w14:textId="77777777" w:rsidR="00D22CFC" w:rsidRDefault="00811163">
      <w:r>
        <w:rPr>
          <w:rFonts w:hint="eastAsia"/>
        </w:rPr>
        <w:tab/>
      </w:r>
      <w:r>
        <w:t>}</w:t>
      </w:r>
    </w:p>
    <w:p w14:paraId="52191094" w14:textId="77777777" w:rsidR="00D22CFC" w:rsidRDefault="00811163">
      <w:pPr>
        <w:pStyle w:val="111"/>
      </w:pPr>
      <w:r>
        <w:t>}</w:t>
      </w:r>
    </w:p>
    <w:p w14:paraId="269DCDB7" w14:textId="77777777" w:rsidR="00D22CFC" w:rsidRDefault="00811163">
      <w:pPr>
        <w:pStyle w:val="111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971E3D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EE9B80E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746AB0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D1B2ED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6E1A48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196F59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13EF1FF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6D6884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F36A79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EC8349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069AB55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58DFE0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6791606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4F2D1D7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10CF952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196625F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82C9EB4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2D14B2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23C5F5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122A6C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7ECC7675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B454FE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4E96A02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99479D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011E50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98CD7F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9BBFDC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D174DD4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21169A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10DEE0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E71404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D22CFC" w14:paraId="74EA571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C035E53" w14:textId="77777777" w:rsidR="00D22CFC" w:rsidRDefault="00811163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LiangAgents</w:t>
            </w:r>
            <w:proofErr w:type="spellEnd"/>
          </w:p>
        </w:tc>
        <w:tc>
          <w:tcPr>
            <w:tcW w:w="2130" w:type="dxa"/>
          </w:tcPr>
          <w:p w14:paraId="184659A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iangAgents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</w:tcPr>
          <w:p w14:paraId="5DE92B8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553888F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理商靓号列表实体</w:t>
            </w:r>
          </w:p>
        </w:tc>
      </w:tr>
    </w:tbl>
    <w:p w14:paraId="5D1B3F5B" w14:textId="77777777" w:rsidR="00D22CFC" w:rsidRDefault="00811163">
      <w:pPr>
        <w:pStyle w:val="110"/>
        <w:ind w:firstLineChars="0" w:firstLine="0"/>
      </w:pPr>
      <w:proofErr w:type="spellStart"/>
      <w:r>
        <w:rPr>
          <w:rFonts w:hint="eastAsia"/>
          <w:color w:val="000000" w:themeColor="text1" w:themeShade="BF"/>
        </w:rPr>
        <w:t>LiangAgents</w:t>
      </w:r>
      <w:proofErr w:type="spellEnd"/>
      <w:r>
        <w:rPr>
          <w:rFonts w:hint="eastAsia"/>
        </w:rPr>
        <w:t>参数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859F32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5A5C99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A9F51E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D16736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156C1E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6B672B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DD28533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04CC16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BA572E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534D40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id</w:t>
            </w:r>
          </w:p>
        </w:tc>
      </w:tr>
      <w:tr w:rsidR="00D22CFC" w14:paraId="037F882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05BF1CF" w14:textId="77777777" w:rsidR="00D22CFC" w:rsidRDefault="00811163">
            <w:r>
              <w:rPr>
                <w:rFonts w:hint="eastAsia"/>
              </w:rPr>
              <w:t>number</w:t>
            </w:r>
          </w:p>
        </w:tc>
        <w:tc>
          <w:tcPr>
            <w:tcW w:w="2130" w:type="dxa"/>
          </w:tcPr>
          <w:p w14:paraId="52585A6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2920BB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57D78E6B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号码</w:t>
            </w:r>
          </w:p>
        </w:tc>
      </w:tr>
      <w:tr w:rsidR="00D22CFC" w14:paraId="3B02343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E96D526" w14:textId="77777777" w:rsidR="00D22CFC" w:rsidRDefault="00811163">
            <w:proofErr w:type="spellStart"/>
            <w:r>
              <w:rPr>
                <w:rFonts w:hint="eastAsia"/>
              </w:rPr>
              <w:t>liangRule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B7BE74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B6350E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C24634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Cs/>
              </w:rPr>
              <w:t>靓号规则</w:t>
            </w:r>
            <w:r>
              <w:rPr>
                <w:rFonts w:hint="eastAsia"/>
                <w:bCs/>
              </w:rPr>
              <w:t>id</w:t>
            </w:r>
          </w:p>
        </w:tc>
      </w:tr>
      <w:tr w:rsidR="00D22CFC" w14:paraId="1CE22EC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E9A51D6" w14:textId="77777777" w:rsidR="00D22CFC" w:rsidRDefault="00811163">
            <w:proofErr w:type="spellStart"/>
            <w:r>
              <w:rPr>
                <w:rFonts w:hint="eastAsia"/>
              </w:rPr>
              <w:t>liangType</w:t>
            </w:r>
            <w:proofErr w:type="spellEnd"/>
          </w:p>
        </w:tc>
        <w:tc>
          <w:tcPr>
            <w:tcW w:w="2130" w:type="dxa"/>
          </w:tcPr>
          <w:p w14:paraId="6142647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4B16293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2C38DF7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靓号规则</w:t>
            </w:r>
          </w:p>
        </w:tc>
      </w:tr>
      <w:tr w:rsidR="00D22CFC" w14:paraId="0C01EBF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C285704" w14:textId="77777777" w:rsidR="00D22CFC" w:rsidRDefault="00811163">
            <w:proofErr w:type="spellStart"/>
            <w:r>
              <w:rPr>
                <w:rFonts w:hint="eastAsia"/>
              </w:rPr>
              <w:t>liangCard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29EF11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693175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3F3D36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靓号类型（</w:t>
            </w:r>
            <w:r>
              <w:rPr>
                <w:rFonts w:hint="eastAsia"/>
                <w:bCs/>
              </w:rPr>
              <w:t>0/1</w:t>
            </w:r>
            <w:r>
              <w:rPr>
                <w:rFonts w:hint="eastAsia"/>
                <w:bCs/>
              </w:rPr>
              <w:t>）成卡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白卡</w:t>
            </w:r>
          </w:p>
        </w:tc>
      </w:tr>
      <w:tr w:rsidR="00D22CFC" w14:paraId="57AEF49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C70D05" w14:textId="77777777" w:rsidR="00D22CFC" w:rsidRDefault="00811163">
            <w:proofErr w:type="spellStart"/>
            <w:r>
              <w:rPr>
                <w:rFonts w:hint="eastAsia"/>
              </w:rPr>
              <w:t>numberMemo</w:t>
            </w:r>
            <w:proofErr w:type="spellEnd"/>
          </w:p>
        </w:tc>
        <w:tc>
          <w:tcPr>
            <w:tcW w:w="2130" w:type="dxa"/>
          </w:tcPr>
          <w:p w14:paraId="2F4B56E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7852A15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</w:p>
        </w:tc>
        <w:tc>
          <w:tcPr>
            <w:tcW w:w="2131" w:type="dxa"/>
          </w:tcPr>
          <w:p w14:paraId="15040E8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号码说明</w:t>
            </w:r>
          </w:p>
        </w:tc>
      </w:tr>
      <w:tr w:rsidR="00D22CFC" w14:paraId="3A519A4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DEA15A0" w14:textId="77777777" w:rsidR="00D22CFC" w:rsidRDefault="00811163">
            <w:proofErr w:type="spellStart"/>
            <w:r>
              <w:rPr>
                <w:rFonts w:hint="eastAsia"/>
              </w:rPr>
              <w:t>minConsumptio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84C93F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D603F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961DC6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保底消费</w:t>
            </w:r>
          </w:p>
        </w:tc>
      </w:tr>
      <w:tr w:rsidR="00D22CFC" w14:paraId="339BE05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97C864" w14:textId="77777777" w:rsidR="00D22CFC" w:rsidRDefault="00811163">
            <w:proofErr w:type="spellStart"/>
            <w:r>
              <w:rPr>
                <w:rFonts w:hint="eastAsia"/>
              </w:rPr>
              <w:t>prestore</w:t>
            </w:r>
            <w:proofErr w:type="spellEnd"/>
          </w:p>
        </w:tc>
        <w:tc>
          <w:tcPr>
            <w:tcW w:w="2130" w:type="dxa"/>
          </w:tcPr>
          <w:p w14:paraId="44EF8C2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34E1911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4C88B53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预存金额</w:t>
            </w:r>
          </w:p>
        </w:tc>
      </w:tr>
      <w:tr w:rsidR="00D22CFC" w14:paraId="2732AB8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DFAEECD" w14:textId="77777777" w:rsidR="00D22CFC" w:rsidRDefault="00811163">
            <w:proofErr w:type="spellStart"/>
            <w:r>
              <w:rPr>
                <w:rFonts w:hint="eastAsia"/>
              </w:rPr>
              <w:t>provinceC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EA8365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38A76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7AFC6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省份编码</w:t>
            </w:r>
          </w:p>
        </w:tc>
      </w:tr>
      <w:tr w:rsidR="00D22CFC" w14:paraId="4A6A538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DEC24C6" w14:textId="77777777" w:rsidR="00D22CFC" w:rsidRDefault="00811163">
            <w:proofErr w:type="spellStart"/>
            <w:r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2130" w:type="dxa"/>
          </w:tcPr>
          <w:p w14:paraId="474BB6F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3EB7F9C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32F70AE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城市编码</w:t>
            </w:r>
          </w:p>
        </w:tc>
      </w:tr>
      <w:tr w:rsidR="00D22CFC" w14:paraId="7C57C69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C133570" w14:textId="77777777" w:rsidR="00D22CFC" w:rsidRDefault="00811163">
            <w:proofErr w:type="spellStart"/>
            <w:r>
              <w:rPr>
                <w:rFonts w:hint="eastAsia"/>
              </w:rPr>
              <w:t>operatorC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7F5E9E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01AD8B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0F9059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运营商编码</w:t>
            </w:r>
          </w:p>
        </w:tc>
      </w:tr>
      <w:tr w:rsidR="00D22CFC" w14:paraId="38D5375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E6BA305" w14:textId="77777777" w:rsidR="00D22CFC" w:rsidRDefault="00811163">
            <w:proofErr w:type="spellStart"/>
            <w:r>
              <w:rPr>
                <w:rFonts w:hint="eastAsia"/>
              </w:rPr>
              <w:t>userCode</w:t>
            </w:r>
            <w:proofErr w:type="spellEnd"/>
          </w:p>
        </w:tc>
        <w:tc>
          <w:tcPr>
            <w:tcW w:w="2130" w:type="dxa"/>
          </w:tcPr>
          <w:p w14:paraId="1259C7F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19591DB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0AD56D7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代理帐号</w:t>
            </w:r>
          </w:p>
        </w:tc>
      </w:tr>
      <w:tr w:rsidR="00D22CFC" w14:paraId="18E77D7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6B9A90C" w14:textId="77777777" w:rsidR="00D22CFC" w:rsidRDefault="00811163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B972F6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201D6B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B97C82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代理名称</w:t>
            </w:r>
          </w:p>
        </w:tc>
      </w:tr>
      <w:tr w:rsidR="00D22CFC" w14:paraId="65F76AE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3C59953" w14:textId="77777777" w:rsidR="00D22CFC" w:rsidRDefault="00811163">
            <w:proofErr w:type="spellStart"/>
            <w:r>
              <w:rPr>
                <w:rFonts w:hint="eastAsia"/>
              </w:rPr>
              <w:t>userTel</w:t>
            </w:r>
            <w:proofErr w:type="spellEnd"/>
          </w:p>
        </w:tc>
        <w:tc>
          <w:tcPr>
            <w:tcW w:w="2130" w:type="dxa"/>
          </w:tcPr>
          <w:p w14:paraId="4E97BD2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2E3F426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4BE331B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代理联系方式</w:t>
            </w:r>
          </w:p>
        </w:tc>
      </w:tr>
      <w:tr w:rsidR="00D22CFC" w14:paraId="43FC958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FCD4B47" w14:textId="77777777" w:rsidR="00D22CFC" w:rsidRDefault="00811163">
            <w:proofErr w:type="spellStart"/>
            <w:r>
              <w:t>liangStatu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1CDCC7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</w:t>
            </w:r>
            <w:r>
              <w:rPr>
                <w:rFonts w:hint="eastAsia"/>
                <w:bCs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F28E93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F88890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号码状态：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未分配</w:t>
            </w:r>
            <w:r>
              <w:rPr>
                <w:rFonts w:hint="eastAsia"/>
                <w:bCs/>
              </w:rPr>
              <w:t>/1</w:t>
            </w:r>
            <w:r>
              <w:rPr>
                <w:rFonts w:hint="eastAsia"/>
                <w:bCs/>
              </w:rPr>
              <w:t>已激活</w:t>
            </w:r>
            <w:r>
              <w:rPr>
                <w:rFonts w:hint="eastAsia"/>
                <w:bCs/>
              </w:rPr>
              <w:t>/2</w:t>
            </w:r>
            <w:r>
              <w:rPr>
                <w:rFonts w:hint="eastAsia"/>
                <w:bCs/>
              </w:rPr>
              <w:t>已使用</w:t>
            </w:r>
            <w:r>
              <w:rPr>
                <w:rFonts w:hint="eastAsia"/>
                <w:bCs/>
              </w:rPr>
              <w:t>/3</w:t>
            </w:r>
            <w:r>
              <w:rPr>
                <w:rFonts w:hint="eastAsia"/>
                <w:bCs/>
              </w:rPr>
              <w:t>锁定</w:t>
            </w:r>
            <w:r>
              <w:rPr>
                <w:rFonts w:hint="eastAsia"/>
                <w:bCs/>
              </w:rPr>
              <w:t>/4</w:t>
            </w:r>
            <w:r>
              <w:rPr>
                <w:rFonts w:hint="eastAsia"/>
                <w:bCs/>
              </w:rPr>
              <w:t>开户中</w:t>
            </w:r>
          </w:p>
        </w:tc>
      </w:tr>
    </w:tbl>
    <w:p w14:paraId="4C01FFD0" w14:textId="77777777" w:rsidR="00D22CFC" w:rsidRDefault="00D22CFC">
      <w:pPr>
        <w:pStyle w:val="110"/>
        <w:ind w:firstLineChars="0" w:firstLine="0"/>
      </w:pPr>
    </w:p>
    <w:p w14:paraId="03BFB43F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返回示例</w:t>
      </w:r>
    </w:p>
    <w:p w14:paraId="6C7274A7" w14:textId="77777777" w:rsidR="00D22CFC" w:rsidRDefault="00811163">
      <w:r>
        <w:t>{</w:t>
      </w:r>
    </w:p>
    <w:p w14:paraId="7DF22B77" w14:textId="77777777" w:rsidR="00D22CFC" w:rsidRDefault="00811163">
      <w:r>
        <w:t>"code": 10000,</w:t>
      </w:r>
    </w:p>
    <w:p w14:paraId="4E7A7DB9" w14:textId="77777777" w:rsidR="00D22CFC" w:rsidRDefault="00811163">
      <w:pPr>
        <w:ind w:firstLine="420"/>
      </w:pPr>
      <w:r>
        <w:t>"data": {</w:t>
      </w:r>
    </w:p>
    <w:p w14:paraId="4C360809" w14:textId="77777777" w:rsidR="00D22CFC" w:rsidRDefault="00811163">
      <w:pPr>
        <w:ind w:firstLine="420"/>
      </w:pPr>
      <w:r>
        <w:t>“</w:t>
      </w:r>
      <w:proofErr w:type="spellStart"/>
      <w:r>
        <w:rPr>
          <w:rFonts w:hint="eastAsia"/>
        </w:rPr>
        <w:t>count</w:t>
      </w:r>
      <w:r>
        <w:t>”</w:t>
      </w:r>
      <w:r>
        <w:rPr>
          <w:rFonts w:hint="eastAsia"/>
        </w:rPr>
        <w:t>:XXX</w:t>
      </w:r>
      <w:proofErr w:type="spellEnd"/>
      <w:r>
        <w:rPr>
          <w:rFonts w:hint="eastAsia"/>
        </w:rPr>
        <w:t>,</w:t>
      </w:r>
    </w:p>
    <w:p w14:paraId="4FDF1557" w14:textId="77777777" w:rsidR="00D22CFC" w:rsidRDefault="00811163">
      <w:r>
        <w:rPr>
          <w:rFonts w:hint="eastAsia"/>
        </w:rPr>
        <w:tab/>
      </w:r>
      <w:r>
        <w:t>“</w:t>
      </w:r>
      <w:r>
        <w:rPr>
          <w:rFonts w:hint="eastAsia"/>
          <w:color w:val="000000" w:themeColor="text1" w:themeShade="BF"/>
        </w:rPr>
        <w:t>LiangAgents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  <w:bCs/>
          <w:color w:val="000000" w:themeColor="text1" w:themeShade="BF"/>
        </w:rPr>
        <w:t>id</w:t>
      </w:r>
      <w:r>
        <w:t>”</w:t>
      </w:r>
      <w:r>
        <w:rPr>
          <w:rFonts w:hint="eastAsia"/>
        </w:rPr>
        <w:t>:1</w:t>
      </w:r>
      <w:r>
        <w:t>”</w:t>
      </w: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FFFFFF"/>
        </w:rPr>
        <w:t>numb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FFFFFF"/>
        </w:rPr>
        <w:t>liangRuleId</w:t>
      </w:r>
      <w:r>
        <w:t>”</w:t>
      </w:r>
      <w:r>
        <w:rPr>
          <w:rFonts w:hint="eastAsia"/>
        </w:rPr>
        <w:t>:2,......},{</w:t>
      </w:r>
      <w:r>
        <w:t>“</w:t>
      </w:r>
      <w:r>
        <w:rPr>
          <w:rFonts w:hint="eastAsia"/>
          <w:bCs/>
          <w:color w:val="000000" w:themeColor="text1" w:themeShade="BF"/>
        </w:rPr>
        <w:t>id</w:t>
      </w:r>
      <w:r>
        <w:t>”</w:t>
      </w:r>
      <w:r>
        <w:rPr>
          <w:rFonts w:hint="eastAsia"/>
        </w:rPr>
        <w:t>:2,</w:t>
      </w:r>
      <w:r>
        <w:t xml:space="preserve">” </w:t>
      </w: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FFFFFF"/>
        </w:rPr>
        <w:t>numb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FFFFFF"/>
        </w:rPr>
        <w:t>liangRuleId</w:t>
      </w:r>
      <w:r>
        <w:t>”</w:t>
      </w:r>
      <w:r>
        <w:rPr>
          <w:rFonts w:hint="eastAsia"/>
        </w:rPr>
        <w:t>:5,......}]</w:t>
      </w:r>
    </w:p>
    <w:p w14:paraId="3C427CCD" w14:textId="77777777" w:rsidR="00D22CFC" w:rsidRDefault="00811163">
      <w:r>
        <w:t xml:space="preserve">    },</w:t>
      </w:r>
    </w:p>
    <w:p w14:paraId="5DBAA847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5CD68388" w14:textId="77777777" w:rsidR="00D22CFC" w:rsidRDefault="00811163">
      <w:pPr>
        <w:pStyle w:val="111"/>
      </w:pPr>
      <w:r>
        <w:t>}</w:t>
      </w:r>
    </w:p>
    <w:p w14:paraId="2C80ED25" w14:textId="77777777" w:rsidR="00D22CFC" w:rsidRDefault="00D22CFC">
      <w:pPr>
        <w:pStyle w:val="111"/>
        <w:rPr>
          <w:rFonts w:ascii="宋体" w:eastAsia="宋体" w:cs="宋体"/>
          <w:kern w:val="0"/>
          <w:sz w:val="18"/>
          <w:szCs w:val="18"/>
        </w:rPr>
      </w:pPr>
    </w:p>
    <w:p w14:paraId="69167E21" w14:textId="77777777" w:rsidR="00D22CFC" w:rsidRDefault="00811163">
      <w:pPr>
        <w:pStyle w:val="3"/>
        <w:numPr>
          <w:ilvl w:val="0"/>
          <w:numId w:val="5"/>
        </w:numPr>
      </w:pPr>
      <w:bookmarkStart w:id="160" w:name="_Toc1127031524"/>
      <w:r>
        <w:rPr>
          <w:rFonts w:hint="eastAsia"/>
        </w:rPr>
        <w:lastRenderedPageBreak/>
        <w:t>靓号平台</w:t>
      </w:r>
      <w:r>
        <w:rPr>
          <w:rFonts w:hint="eastAsia"/>
        </w:rPr>
        <w:t>-</w:t>
      </w:r>
      <w:r>
        <w:rPr>
          <w:rFonts w:hint="eastAsia"/>
        </w:rPr>
        <w:t>代理商靓号详情</w:t>
      </w:r>
      <w:bookmarkEnd w:id="160"/>
    </w:p>
    <w:p w14:paraId="1EF1A217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AgentsLiangNumber</w:t>
      </w:r>
      <w:proofErr w:type="spellEnd"/>
    </w:p>
    <w:p w14:paraId="36E407A0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65055299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83EB0BE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3C7524F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80F37D9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ADE5CF8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FA1677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6E0B241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F54E2F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5179C4C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5D412E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3E54AE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1E787CB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3BF103F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69465A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bCs w:val="0"/>
                <w:kern w:val="0"/>
                <w:sz w:val="20"/>
                <w:szCs w:val="20"/>
              </w:rPr>
              <w:t>number</w:t>
            </w:r>
          </w:p>
        </w:tc>
        <w:tc>
          <w:tcPr>
            <w:tcW w:w="2130" w:type="dxa"/>
          </w:tcPr>
          <w:p w14:paraId="460C0FB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57C459E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22B95B5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</w:tbl>
    <w:p w14:paraId="28314CBB" w14:textId="77777777" w:rsidR="00D22CFC" w:rsidRDefault="00D22CFC">
      <w:pPr>
        <w:pStyle w:val="111"/>
      </w:pPr>
    </w:p>
    <w:p w14:paraId="06597868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发送示例</w:t>
      </w:r>
    </w:p>
    <w:p w14:paraId="316CD26C" w14:textId="77777777" w:rsidR="00D22CFC" w:rsidRDefault="00811163">
      <w:r>
        <w:t>{</w:t>
      </w:r>
    </w:p>
    <w:p w14:paraId="36D14C41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16673D58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11A929BF" w14:textId="77777777" w:rsidR="00D22CFC" w:rsidRDefault="00811163">
      <w:r>
        <w:rPr>
          <w:rFonts w:hint="eastAsia"/>
        </w:rPr>
        <w:tab/>
      </w:r>
      <w:r>
        <w:t>"parameter":{</w:t>
      </w:r>
    </w:p>
    <w:p w14:paraId="21B3308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>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  <w:r>
        <w:t>"</w:t>
      </w:r>
      <w:r>
        <w:rPr>
          <w:rFonts w:ascii="Helvetica" w:hAnsi="Helvetica" w:cs="Helvetica" w:hint="eastAsia"/>
          <w:color w:val="000000" w:themeColor="text1" w:themeShade="BF"/>
          <w:kern w:val="0"/>
          <w:sz w:val="20"/>
          <w:szCs w:val="20"/>
        </w:rPr>
        <w:t>number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}</w:t>
      </w:r>
    </w:p>
    <w:p w14:paraId="725937A1" w14:textId="77777777" w:rsidR="00D22CFC" w:rsidRDefault="00811163">
      <w:pPr>
        <w:pStyle w:val="111"/>
      </w:pPr>
      <w:r>
        <w:t>}</w:t>
      </w:r>
    </w:p>
    <w:p w14:paraId="63B8091B" w14:textId="77777777" w:rsidR="00D22CFC" w:rsidRDefault="00811163">
      <w:pPr>
        <w:pStyle w:val="111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A019A7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642471F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7AF42D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9A3C5A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AE2CDE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5EBA64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A8EA921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DFB4D2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CB95E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941A1D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5426564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C56C976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787B7B4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34350A3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71D6AFE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463977B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DC7DDD8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796865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4AC1CB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9D61D9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25B306EB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28DE44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1D31DF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B0F234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ECA6BB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693E38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1B89B3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87A5C65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9374CC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98A6AE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E34FC1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数量</w:t>
            </w:r>
          </w:p>
        </w:tc>
      </w:tr>
      <w:tr w:rsidR="00D22CFC" w14:paraId="031A20C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2281733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number</w:t>
            </w:r>
          </w:p>
        </w:tc>
        <w:tc>
          <w:tcPr>
            <w:tcW w:w="2130" w:type="dxa"/>
          </w:tcPr>
          <w:p w14:paraId="370EE78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31" w:type="dxa"/>
          </w:tcPr>
          <w:p w14:paraId="51D5046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31" w:type="dxa"/>
          </w:tcPr>
          <w:p w14:paraId="7415CB0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手机号</w:t>
            </w:r>
          </w:p>
        </w:tc>
      </w:tr>
      <w:tr w:rsidR="00D22CFC" w14:paraId="4B1E442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C679742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provinceC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D227E3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F51008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18D771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省份编码</w:t>
            </w:r>
          </w:p>
        </w:tc>
      </w:tr>
      <w:tr w:rsidR="00D22CFC" w14:paraId="4C5FED0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28AE95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cityCode</w:t>
            </w:r>
            <w:proofErr w:type="spellEnd"/>
          </w:p>
        </w:tc>
        <w:tc>
          <w:tcPr>
            <w:tcW w:w="2130" w:type="dxa"/>
          </w:tcPr>
          <w:p w14:paraId="2ABE68F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31" w:type="dxa"/>
          </w:tcPr>
          <w:p w14:paraId="65CE8A1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31" w:type="dxa"/>
          </w:tcPr>
          <w:p w14:paraId="3F94D94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城市编码</w:t>
            </w:r>
          </w:p>
        </w:tc>
      </w:tr>
      <w:tr w:rsidR="00D22CFC" w14:paraId="1DA907D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71511E4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liang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E5C245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FEA95D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5822A9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靓号规则</w:t>
            </w:r>
          </w:p>
        </w:tc>
      </w:tr>
      <w:tr w:rsidR="00D22CFC" w14:paraId="42981A7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9EE8C5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prestore</w:t>
            </w:r>
            <w:proofErr w:type="spellEnd"/>
          </w:p>
        </w:tc>
        <w:tc>
          <w:tcPr>
            <w:tcW w:w="2130" w:type="dxa"/>
          </w:tcPr>
          <w:p w14:paraId="0354BEB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31" w:type="dxa"/>
          </w:tcPr>
          <w:p w14:paraId="65250A6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31" w:type="dxa"/>
          </w:tcPr>
          <w:p w14:paraId="590C294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预存金额</w:t>
            </w:r>
          </w:p>
        </w:tc>
      </w:tr>
      <w:tr w:rsidR="00D22CFC" w14:paraId="404C8E1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03C8F10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inConsumptio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E49435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BAA058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4A1DA9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保底消费</w:t>
            </w:r>
          </w:p>
        </w:tc>
      </w:tr>
      <w:tr w:rsidR="00D22CFC" w14:paraId="3ACBB45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3F37553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userName</w:t>
            </w:r>
            <w:proofErr w:type="spellEnd"/>
          </w:p>
        </w:tc>
        <w:tc>
          <w:tcPr>
            <w:tcW w:w="2130" w:type="dxa"/>
          </w:tcPr>
          <w:p w14:paraId="3DE8C5B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31" w:type="dxa"/>
          </w:tcPr>
          <w:p w14:paraId="25F70D0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31" w:type="dxa"/>
          </w:tcPr>
          <w:p w14:paraId="11BA7FF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代理名称</w:t>
            </w:r>
          </w:p>
        </w:tc>
      </w:tr>
      <w:tr w:rsidR="00D22CFC" w14:paraId="739FE85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3D3563D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userTel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DA01EB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2C6B03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B63ED9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代理联系方式</w:t>
            </w:r>
          </w:p>
        </w:tc>
      </w:tr>
      <w:tr w:rsidR="00D22CFC" w14:paraId="227AAD0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A0597F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numberMemo</w:t>
            </w:r>
            <w:proofErr w:type="spellEnd"/>
          </w:p>
        </w:tc>
        <w:tc>
          <w:tcPr>
            <w:tcW w:w="2130" w:type="dxa"/>
          </w:tcPr>
          <w:p w14:paraId="1A96308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31" w:type="dxa"/>
          </w:tcPr>
          <w:p w14:paraId="0ED0B19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31" w:type="dxa"/>
          </w:tcPr>
          <w:p w14:paraId="773AB69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号码说明</w:t>
            </w:r>
          </w:p>
        </w:tc>
      </w:tr>
      <w:tr w:rsidR="00D22CFC" w14:paraId="25DCC3C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74D6D37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network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063B83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C9FCD2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98E5EE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运营商</w:t>
            </w:r>
          </w:p>
        </w:tc>
      </w:tr>
      <w:tr w:rsidR="00D22CFC" w14:paraId="6CDD067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14F71AD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packages</w:t>
            </w:r>
          </w:p>
        </w:tc>
        <w:tc>
          <w:tcPr>
            <w:tcW w:w="2130" w:type="dxa"/>
          </w:tcPr>
          <w:p w14:paraId="7FC8BF2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Packages[]</w:t>
            </w:r>
          </w:p>
        </w:tc>
        <w:tc>
          <w:tcPr>
            <w:tcW w:w="2131" w:type="dxa"/>
          </w:tcPr>
          <w:p w14:paraId="535A3C0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31" w:type="dxa"/>
          </w:tcPr>
          <w:p w14:paraId="47BE5C0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套餐</w:t>
            </w:r>
          </w:p>
        </w:tc>
      </w:tr>
      <w:tr w:rsidR="00D22CFC" w14:paraId="04492B9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64E6E47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promotion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9E992A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Promotions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0ABEA0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E3F0FA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活动包</w:t>
            </w:r>
          </w:p>
        </w:tc>
      </w:tr>
      <w:tr w:rsidR="00D22CFC" w14:paraId="5CAB51E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61A7F00" w14:textId="77777777" w:rsidR="00D22CFC" w:rsidRDefault="00811163">
            <w:proofErr w:type="spellStart"/>
            <w:r>
              <w:t>provinceName</w:t>
            </w:r>
            <w:proofErr w:type="spellEnd"/>
          </w:p>
        </w:tc>
        <w:tc>
          <w:tcPr>
            <w:tcW w:w="2130" w:type="dxa"/>
          </w:tcPr>
          <w:p w14:paraId="4186E47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6EF85FC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49805E3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省份</w:t>
            </w:r>
          </w:p>
        </w:tc>
      </w:tr>
      <w:tr w:rsidR="00D22CFC" w14:paraId="0B14735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371D04D" w14:textId="77777777" w:rsidR="00D22CFC" w:rsidRDefault="00811163">
            <w:proofErr w:type="spellStart"/>
            <w:r>
              <w:rPr>
                <w:rFonts w:hint="eastAsia"/>
              </w:rPr>
              <w:t>city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050FB7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DCB770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1A2BC0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城市</w:t>
            </w:r>
          </w:p>
        </w:tc>
      </w:tr>
      <w:tr w:rsidR="00D22CFC" w14:paraId="5443B84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A99DB4D" w14:textId="77777777" w:rsidR="00D22CFC" w:rsidRDefault="00811163">
            <w:proofErr w:type="spellStart"/>
            <w:r>
              <w:t>liangStatus</w:t>
            </w:r>
            <w:proofErr w:type="spellEnd"/>
          </w:p>
        </w:tc>
        <w:tc>
          <w:tcPr>
            <w:tcW w:w="2130" w:type="dxa"/>
          </w:tcPr>
          <w:p w14:paraId="6B7ED4C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2131" w:type="dxa"/>
          </w:tcPr>
          <w:p w14:paraId="7BB53B1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72A8E41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号码状态：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未分配</w:t>
            </w:r>
            <w:r>
              <w:rPr>
                <w:rFonts w:hint="eastAsia"/>
                <w:bCs/>
              </w:rPr>
              <w:t>/1</w:t>
            </w:r>
            <w:r>
              <w:rPr>
                <w:rFonts w:hint="eastAsia"/>
                <w:bCs/>
              </w:rPr>
              <w:t>已激活</w:t>
            </w:r>
            <w:r>
              <w:rPr>
                <w:rFonts w:hint="eastAsia"/>
                <w:bCs/>
              </w:rPr>
              <w:t>/2</w:t>
            </w:r>
            <w:r>
              <w:rPr>
                <w:rFonts w:hint="eastAsia"/>
                <w:bCs/>
              </w:rPr>
              <w:t>已使用</w:t>
            </w:r>
            <w:r>
              <w:rPr>
                <w:rFonts w:hint="eastAsia"/>
                <w:bCs/>
              </w:rPr>
              <w:t>/3</w:t>
            </w:r>
            <w:r>
              <w:rPr>
                <w:rFonts w:hint="eastAsia"/>
                <w:bCs/>
              </w:rPr>
              <w:t>锁定</w:t>
            </w:r>
            <w:r>
              <w:rPr>
                <w:rFonts w:hint="eastAsia"/>
                <w:bCs/>
              </w:rPr>
              <w:t>/4</w:t>
            </w:r>
            <w:r>
              <w:rPr>
                <w:rFonts w:hint="eastAsia"/>
                <w:bCs/>
              </w:rPr>
              <w:t>开户中</w:t>
            </w:r>
          </w:p>
        </w:tc>
      </w:tr>
      <w:tr w:rsidR="00D22CFC" w14:paraId="60ABBE9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5022961" w14:textId="77777777" w:rsidR="00D22CFC" w:rsidRDefault="00811163">
            <w:proofErr w:type="spellStart"/>
            <w:r>
              <w:t>createDat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EFA4C0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344521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F0DD4D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上传时间</w:t>
            </w:r>
          </w:p>
        </w:tc>
      </w:tr>
    </w:tbl>
    <w:p w14:paraId="37BC3379" w14:textId="77777777" w:rsidR="00D22CFC" w:rsidRDefault="00811163">
      <w:pPr>
        <w:pStyle w:val="110"/>
        <w:ind w:firstLineChars="0" w:firstLine="0"/>
      </w:pPr>
      <w:r>
        <w:rPr>
          <w:rFonts w:hint="eastAsia"/>
          <w:color w:val="000000" w:themeColor="text1" w:themeShade="BF"/>
        </w:rPr>
        <w:lastRenderedPageBreak/>
        <w:t>packages</w:t>
      </w:r>
      <w:r>
        <w:rPr>
          <w:rFonts w:hint="eastAsia"/>
        </w:rPr>
        <w:t>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C8C689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A0F89C4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124F1C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15B52E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7874C7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7F79A8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1942A2A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C225C8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D44ADF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D3A1E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id</w:t>
            </w:r>
          </w:p>
        </w:tc>
      </w:tr>
      <w:tr w:rsidR="00D22CFC" w14:paraId="3A3121A7" w14:textId="77777777" w:rsidTr="00D22CF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0EEEA15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2130" w:type="dxa"/>
          </w:tcPr>
          <w:p w14:paraId="5896E95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308293E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1C711B4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套餐名称</w:t>
            </w:r>
          </w:p>
        </w:tc>
      </w:tr>
      <w:tr w:rsidR="00D22CFC" w14:paraId="741EE5F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9E4E4DB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productDetail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D2C493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701FB3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20FD30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套餐说明</w:t>
            </w:r>
          </w:p>
        </w:tc>
      </w:tr>
    </w:tbl>
    <w:p w14:paraId="606A1B30" w14:textId="77777777" w:rsidR="00D22CFC" w:rsidRDefault="00811163">
      <w:pPr>
        <w:pStyle w:val="110"/>
        <w:ind w:firstLineChars="0" w:firstLine="0"/>
      </w:pPr>
      <w:r>
        <w:rPr>
          <w:rFonts w:hint="eastAsia"/>
          <w:color w:val="000000" w:themeColor="text1" w:themeShade="BF"/>
        </w:rPr>
        <w:t>promotions</w:t>
      </w:r>
      <w:r>
        <w:rPr>
          <w:rFonts w:hint="eastAsia"/>
        </w:rPr>
        <w:t>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E9C9DC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1A1D913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911A98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5A1BB5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89DF3B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999938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95CFE3B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F9206B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0182F8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AE4764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id</w:t>
            </w:r>
          </w:p>
        </w:tc>
      </w:tr>
      <w:tr w:rsidR="00D22CFC" w14:paraId="23B5AEE1" w14:textId="77777777" w:rsidTr="00D22CF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BC60F3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2130" w:type="dxa"/>
          </w:tcPr>
          <w:p w14:paraId="4CE0471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5314C82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5F50395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活动包名称</w:t>
            </w:r>
          </w:p>
        </w:tc>
      </w:tr>
      <w:tr w:rsidR="00D22CFC" w14:paraId="075FFEF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C02BE84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productDetail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0537A1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D7F774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10D8F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活动包说明</w:t>
            </w:r>
          </w:p>
        </w:tc>
      </w:tr>
    </w:tbl>
    <w:p w14:paraId="08C4A937" w14:textId="77777777" w:rsidR="00D22CFC" w:rsidRDefault="00D22CFC">
      <w:pPr>
        <w:pStyle w:val="110"/>
        <w:ind w:firstLineChars="0" w:firstLine="0"/>
      </w:pPr>
    </w:p>
    <w:p w14:paraId="7B9C5CE6" w14:textId="77777777" w:rsidR="00D22CFC" w:rsidRDefault="00D22CFC">
      <w:pPr>
        <w:pStyle w:val="110"/>
        <w:ind w:firstLineChars="0" w:firstLine="0"/>
      </w:pPr>
    </w:p>
    <w:p w14:paraId="38A4CD0E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返回示例</w:t>
      </w:r>
    </w:p>
    <w:p w14:paraId="255B6256" w14:textId="77777777" w:rsidR="00D22CFC" w:rsidRDefault="00811163">
      <w:pPr>
        <w:pStyle w:val="111"/>
      </w:pPr>
      <w:r>
        <w:rPr>
          <w:rFonts w:hint="eastAsia"/>
        </w:rPr>
        <w:t>{</w:t>
      </w:r>
    </w:p>
    <w:p w14:paraId="3DD84553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查询成功！</w:t>
      </w:r>
      <w:r>
        <w:rPr>
          <w:rFonts w:hint="eastAsia"/>
        </w:rPr>
        <w:t xml:space="preserve">", </w:t>
      </w:r>
    </w:p>
    <w:p w14:paraId="2CE850F4" w14:textId="77777777" w:rsidR="00D22CFC" w:rsidRDefault="00811163">
      <w:pPr>
        <w:pStyle w:val="111"/>
      </w:pPr>
      <w:r>
        <w:rPr>
          <w:rFonts w:hint="eastAsia"/>
        </w:rPr>
        <w:t>"data": {</w:t>
      </w:r>
    </w:p>
    <w:p w14:paraId="67766546" w14:textId="77777777" w:rsidR="00D22CFC" w:rsidRDefault="00811163">
      <w:pPr>
        <w:pStyle w:val="111"/>
      </w:pPr>
      <w:r>
        <w:rPr>
          <w:rFonts w:hint="eastAsia"/>
        </w:rPr>
        <w:t>"packages":[ {</w:t>
      </w:r>
    </w:p>
    <w:p w14:paraId="441816F4" w14:textId="77777777" w:rsidR="00D22CFC" w:rsidRDefault="00811163">
      <w:pPr>
        <w:pStyle w:val="111"/>
      </w:pPr>
      <w:r>
        <w:rPr>
          <w:rFonts w:hint="eastAsia"/>
        </w:rPr>
        <w:t xml:space="preserve">"id": 30, </w:t>
      </w:r>
    </w:p>
    <w:p w14:paraId="6B357763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productDetails</w:t>
      </w:r>
      <w:proofErr w:type="spellEnd"/>
      <w:r>
        <w:rPr>
          <w:rFonts w:hint="eastAsia"/>
        </w:rPr>
        <w:t>": "</w:t>
      </w:r>
      <w:r>
        <w:rPr>
          <w:rFonts w:hint="eastAsia"/>
        </w:rPr>
        <w:t>靓套餐</w:t>
      </w:r>
      <w:r>
        <w:rPr>
          <w:rFonts w:hint="eastAsia"/>
        </w:rPr>
        <w:t xml:space="preserve">", </w:t>
      </w:r>
    </w:p>
    <w:p w14:paraId="7D320E9E" w14:textId="77777777" w:rsidR="00D22CFC" w:rsidRDefault="00811163">
      <w:pPr>
        <w:pStyle w:val="111"/>
      </w:pPr>
      <w:r>
        <w:rPr>
          <w:rFonts w:hint="eastAsia"/>
        </w:rPr>
        <w:t>"name": "4G</w:t>
      </w:r>
      <w:r>
        <w:rPr>
          <w:rFonts w:hint="eastAsia"/>
        </w:rPr>
        <w:t>靓套餐</w:t>
      </w:r>
      <w:r>
        <w:rPr>
          <w:rFonts w:hint="eastAsia"/>
        </w:rPr>
        <w:t>-</w:t>
      </w:r>
      <w:r>
        <w:rPr>
          <w:rFonts w:hint="eastAsia"/>
        </w:rPr>
        <w:t>靓套餐</w:t>
      </w:r>
      <w:r>
        <w:rPr>
          <w:rFonts w:hint="eastAsia"/>
        </w:rPr>
        <w:t>50</w:t>
      </w:r>
      <w:r>
        <w:rPr>
          <w:rFonts w:hint="eastAsia"/>
        </w:rPr>
        <w:t>包</w:t>
      </w:r>
      <w:r>
        <w:rPr>
          <w:rFonts w:hint="eastAsia"/>
        </w:rPr>
        <w:t>"</w:t>
      </w:r>
    </w:p>
    <w:p w14:paraId="0467B4C5" w14:textId="77777777" w:rsidR="00D22CFC" w:rsidRDefault="00811163">
      <w:pPr>
        <w:pStyle w:val="111"/>
      </w:pPr>
      <w:r>
        <w:rPr>
          <w:rFonts w:hint="eastAsia"/>
        </w:rPr>
        <w:t xml:space="preserve">        }], </w:t>
      </w:r>
    </w:p>
    <w:p w14:paraId="198E964D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operatorCod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中国联通</w:t>
      </w:r>
      <w:r>
        <w:rPr>
          <w:rFonts w:hint="eastAsia"/>
        </w:rPr>
        <w:t xml:space="preserve">", </w:t>
      </w:r>
    </w:p>
    <w:p w14:paraId="0E28CC50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userTel</w:t>
      </w:r>
      <w:proofErr w:type="spellEnd"/>
      <w:r>
        <w:rPr>
          <w:rFonts w:hint="eastAsia"/>
        </w:rPr>
        <w:t xml:space="preserve">": "13000000000", </w:t>
      </w:r>
    </w:p>
    <w:p w14:paraId="4E32BF5A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provinceCode</w:t>
      </w:r>
      <w:proofErr w:type="spellEnd"/>
      <w:r>
        <w:rPr>
          <w:rFonts w:hint="eastAsia"/>
        </w:rPr>
        <w:t xml:space="preserve">": "36", </w:t>
      </w:r>
    </w:p>
    <w:p w14:paraId="0BE3B292" w14:textId="77777777" w:rsidR="00D22CFC" w:rsidRDefault="00811163">
      <w:pPr>
        <w:pStyle w:val="111"/>
      </w:pPr>
      <w:r>
        <w:rPr>
          <w:rFonts w:hint="eastAsia"/>
        </w:rPr>
        <w:t>"promotions": ]{</w:t>
      </w:r>
    </w:p>
    <w:p w14:paraId="39463A78" w14:textId="77777777" w:rsidR="00D22CFC" w:rsidRDefault="00811163">
      <w:pPr>
        <w:pStyle w:val="111"/>
      </w:pPr>
      <w:r>
        <w:rPr>
          <w:rFonts w:hint="eastAsia"/>
        </w:rPr>
        <w:t xml:space="preserve">"id": 10, </w:t>
      </w:r>
    </w:p>
    <w:p w14:paraId="563DE69C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productDetails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次性收费</w:t>
      </w:r>
      <w:r>
        <w:rPr>
          <w:rFonts w:hint="eastAsia"/>
        </w:rPr>
        <w:t>35</w:t>
      </w:r>
      <w:r>
        <w:rPr>
          <w:rFonts w:hint="eastAsia"/>
        </w:rPr>
        <w:t>，到账</w:t>
      </w:r>
      <w:r>
        <w:rPr>
          <w:rFonts w:hint="eastAsia"/>
        </w:rPr>
        <w:t xml:space="preserve">50", </w:t>
      </w:r>
    </w:p>
    <w:p w14:paraId="1FC4C06C" w14:textId="77777777" w:rsidR="00D22CFC" w:rsidRDefault="00811163">
      <w:pPr>
        <w:pStyle w:val="111"/>
      </w:pPr>
      <w:r>
        <w:rPr>
          <w:rFonts w:hint="eastAsia"/>
        </w:rPr>
        <w:t>"name": "</w:t>
      </w:r>
      <w:r>
        <w:rPr>
          <w:rFonts w:hint="eastAsia"/>
        </w:rPr>
        <w:t>靓套餐</w:t>
      </w:r>
      <w:r>
        <w:rPr>
          <w:rFonts w:hint="eastAsia"/>
        </w:rPr>
        <w:t>50</w:t>
      </w:r>
      <w:r>
        <w:rPr>
          <w:rFonts w:hint="eastAsia"/>
        </w:rPr>
        <w:t>包</w:t>
      </w:r>
      <w:r>
        <w:rPr>
          <w:rFonts w:hint="eastAsia"/>
        </w:rPr>
        <w:t>"</w:t>
      </w:r>
    </w:p>
    <w:p w14:paraId="5A16A93A" w14:textId="77777777" w:rsidR="00D22CFC" w:rsidRDefault="00811163">
      <w:pPr>
        <w:pStyle w:val="111"/>
      </w:pPr>
      <w:r>
        <w:rPr>
          <w:rFonts w:hint="eastAsia"/>
        </w:rPr>
        <w:t xml:space="preserve">        }], </w:t>
      </w:r>
    </w:p>
    <w:p w14:paraId="3267068A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prestore</w:t>
      </w:r>
      <w:proofErr w:type="spellEnd"/>
      <w:r>
        <w:rPr>
          <w:rFonts w:hint="eastAsia"/>
        </w:rPr>
        <w:t xml:space="preserve">": "0", </w:t>
      </w:r>
    </w:p>
    <w:p w14:paraId="3572A843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liangType</w:t>
      </w:r>
      <w:proofErr w:type="spellEnd"/>
      <w:r>
        <w:rPr>
          <w:rFonts w:hint="eastAsia"/>
        </w:rPr>
        <w:t xml:space="preserve">": "AAAA", </w:t>
      </w:r>
    </w:p>
    <w:p w14:paraId="0AADDACD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cityCode</w:t>
      </w:r>
      <w:proofErr w:type="spellEnd"/>
      <w:r>
        <w:rPr>
          <w:rFonts w:hint="eastAsia"/>
        </w:rPr>
        <w:t xml:space="preserve">": "360", </w:t>
      </w:r>
    </w:p>
    <w:p w14:paraId="4AAF9063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渠道</w:t>
      </w:r>
      <w:r>
        <w:rPr>
          <w:rFonts w:hint="eastAsia"/>
        </w:rPr>
        <w:t xml:space="preserve">", </w:t>
      </w:r>
    </w:p>
    <w:p w14:paraId="4C42FC5B" w14:textId="77777777" w:rsidR="00D22CFC" w:rsidRDefault="00811163">
      <w:pPr>
        <w:pStyle w:val="111"/>
      </w:pPr>
      <w:r>
        <w:rPr>
          <w:rFonts w:hint="eastAsia"/>
        </w:rPr>
        <w:t xml:space="preserve">"number": "17078867777", </w:t>
      </w:r>
    </w:p>
    <w:p w14:paraId="40D81975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numberMemo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选我</w:t>
      </w:r>
      <w:r>
        <w:rPr>
          <w:rFonts w:hint="eastAsia"/>
        </w:rPr>
        <w:t xml:space="preserve">", </w:t>
      </w:r>
    </w:p>
    <w:p w14:paraId="3D5574A5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minConsumption</w:t>
      </w:r>
      <w:proofErr w:type="spellEnd"/>
      <w:r>
        <w:rPr>
          <w:rFonts w:hint="eastAsia"/>
        </w:rPr>
        <w:t>": "0"</w:t>
      </w:r>
    </w:p>
    <w:p w14:paraId="1268C14D" w14:textId="77777777" w:rsidR="00D22CFC" w:rsidRDefault="00811163">
      <w:pPr>
        <w:pStyle w:val="111"/>
      </w:pPr>
      <w:r>
        <w:rPr>
          <w:rFonts w:hint="eastAsia"/>
        </w:rPr>
        <w:t xml:space="preserve">    }, </w:t>
      </w:r>
    </w:p>
    <w:p w14:paraId="57CC54E7" w14:textId="77777777" w:rsidR="00D22CFC" w:rsidRDefault="00811163">
      <w:pPr>
        <w:pStyle w:val="111"/>
      </w:pPr>
      <w:r>
        <w:rPr>
          <w:rFonts w:hint="eastAsia"/>
        </w:rPr>
        <w:t>"code": "10000"</w:t>
      </w:r>
    </w:p>
    <w:p w14:paraId="54E20905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/>
        </w:rPr>
        <w:t>}</w:t>
      </w:r>
    </w:p>
    <w:p w14:paraId="7E80DC41" w14:textId="77777777" w:rsidR="00D22CFC" w:rsidRDefault="00D22CFC">
      <w:pPr>
        <w:pStyle w:val="111"/>
      </w:pPr>
    </w:p>
    <w:p w14:paraId="308EA8D8" w14:textId="77777777" w:rsidR="00D22CFC" w:rsidRDefault="00811163">
      <w:pPr>
        <w:pStyle w:val="3"/>
        <w:numPr>
          <w:ilvl w:val="0"/>
          <w:numId w:val="5"/>
        </w:numPr>
      </w:pPr>
      <w:bookmarkStart w:id="161" w:name="_Toc1213057328"/>
      <w:r>
        <w:rPr>
          <w:rFonts w:hint="eastAsia"/>
        </w:rPr>
        <w:lastRenderedPageBreak/>
        <w:t>靓号平台</w:t>
      </w:r>
      <w:r>
        <w:rPr>
          <w:rFonts w:hint="eastAsia"/>
        </w:rPr>
        <w:t>-</w:t>
      </w:r>
      <w:r>
        <w:rPr>
          <w:rFonts w:hint="eastAsia"/>
        </w:rPr>
        <w:t>话机世界靓号列表</w:t>
      </w:r>
      <w:bookmarkEnd w:id="161"/>
    </w:p>
    <w:p w14:paraId="6BF02A6D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HjsjLiangList</w:t>
      </w:r>
      <w:proofErr w:type="spellEnd"/>
    </w:p>
    <w:p w14:paraId="77988E22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329195FB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63379C1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5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6776846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D2A419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EEE3BC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47751C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2089F48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A0823B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8C3624D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A9F04D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18A1A1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7A1746E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2EDDF3F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4F4A58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bCs w:val="0"/>
                <w:kern w:val="0"/>
                <w:sz w:val="20"/>
                <w:szCs w:val="20"/>
              </w:rPr>
              <w:t xml:space="preserve">page </w:t>
            </w:r>
          </w:p>
        </w:tc>
        <w:tc>
          <w:tcPr>
            <w:tcW w:w="2130" w:type="dxa"/>
          </w:tcPr>
          <w:p w14:paraId="5DE3FF8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0ECE33D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17A84EA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当前页数</w:t>
            </w:r>
          </w:p>
        </w:tc>
      </w:tr>
      <w:tr w:rsidR="00D22CFC" w14:paraId="5CBFCE8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3E55DBE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 xml:space="preserve">linage 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14A040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F89A81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0F020D2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每页行数</w:t>
            </w:r>
          </w:p>
        </w:tc>
      </w:tr>
      <w:tr w:rsidR="00D22CFC" w14:paraId="1CFE919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56251A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rovinceCode</w:t>
            </w:r>
            <w:proofErr w:type="spellEnd"/>
          </w:p>
        </w:tc>
        <w:tc>
          <w:tcPr>
            <w:tcW w:w="2130" w:type="dxa"/>
          </w:tcPr>
          <w:p w14:paraId="67E35A3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1809EFE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2521" w:type="dxa"/>
          </w:tcPr>
          <w:p w14:paraId="5045B35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省份编码</w:t>
            </w:r>
          </w:p>
        </w:tc>
      </w:tr>
      <w:tr w:rsidR="00D22CFC" w14:paraId="6B46CCD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D24E88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cityC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BFA9C7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850D43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6FE97BF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城市编码</w:t>
            </w:r>
          </w:p>
        </w:tc>
      </w:tr>
      <w:tr w:rsidR="00D22CFC" w14:paraId="226C7DF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2C260D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operatorCode</w:t>
            </w:r>
            <w:proofErr w:type="spellEnd"/>
          </w:p>
        </w:tc>
        <w:tc>
          <w:tcPr>
            <w:tcW w:w="2130" w:type="dxa"/>
          </w:tcPr>
          <w:p w14:paraId="36BC762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770D56D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2521" w:type="dxa"/>
          </w:tcPr>
          <w:p w14:paraId="55C9311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运营商编码</w:t>
            </w:r>
          </w:p>
        </w:tc>
      </w:tr>
      <w:tr w:rsidR="00D22CFC" w14:paraId="312B7A2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72870CD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liangRule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57C31A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88AA57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69F9D9F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靓号规则</w:t>
            </w: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id</w:t>
            </w:r>
          </w:p>
        </w:tc>
      </w:tr>
    </w:tbl>
    <w:p w14:paraId="6BF9DE17" w14:textId="77777777" w:rsidR="00D22CFC" w:rsidRDefault="00D22CFC">
      <w:pPr>
        <w:pStyle w:val="111"/>
      </w:pPr>
    </w:p>
    <w:p w14:paraId="6BCA13D6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发送示例</w:t>
      </w:r>
    </w:p>
    <w:p w14:paraId="4267DFC5" w14:textId="77777777" w:rsidR="00D22CFC" w:rsidRDefault="00811163">
      <w:r>
        <w:t>{</w:t>
      </w:r>
    </w:p>
    <w:p w14:paraId="2600591E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7667917D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7E454E16" w14:textId="77777777" w:rsidR="00D22CFC" w:rsidRDefault="00811163">
      <w:r>
        <w:rPr>
          <w:rFonts w:hint="eastAsia"/>
        </w:rPr>
        <w:tab/>
      </w:r>
      <w:r>
        <w:t>"parameter":{</w:t>
      </w:r>
    </w:p>
    <w:p w14:paraId="43D18E90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>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  <w:r>
        <w:t>"</w:t>
      </w:r>
      <w:r>
        <w:rPr>
          <w:rFonts w:ascii="Helvetica" w:hAnsi="Helvetica" w:cs="Helvetica" w:hint="eastAsia"/>
          <w:color w:val="000000" w:themeColor="text1" w:themeShade="BF"/>
          <w:kern w:val="0"/>
          <w:sz w:val="20"/>
          <w:szCs w:val="20"/>
        </w:rPr>
        <w:t>page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  <w:r>
        <w:t>"</w:t>
      </w:r>
      <w:r>
        <w:rPr>
          <w:rFonts w:ascii="Helvetica" w:hAnsi="Helvetica" w:cs="Helvetica" w:hint="eastAsia"/>
          <w:bCs/>
          <w:color w:val="000000" w:themeColor="text1" w:themeShade="BF"/>
          <w:kern w:val="0"/>
          <w:sz w:val="20"/>
          <w:szCs w:val="20"/>
        </w:rPr>
        <w:t xml:space="preserve">linage 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59570BCB" w14:textId="77777777" w:rsidR="00D22CFC" w:rsidRDefault="00811163">
      <w:r>
        <w:rPr>
          <w:rFonts w:hint="eastAsia"/>
        </w:rPr>
        <w:tab/>
      </w:r>
      <w:r>
        <w:t>}</w:t>
      </w:r>
    </w:p>
    <w:p w14:paraId="7B6C50A5" w14:textId="77777777" w:rsidR="00D22CFC" w:rsidRDefault="00811163">
      <w:pPr>
        <w:pStyle w:val="111"/>
      </w:pPr>
      <w:r>
        <w:t>}</w:t>
      </w:r>
    </w:p>
    <w:p w14:paraId="055ECB59" w14:textId="77777777" w:rsidR="00D22CFC" w:rsidRDefault="00811163">
      <w:pPr>
        <w:pStyle w:val="111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9BE2B1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ABBD1F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783130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A7E8374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286001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DE9B2A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F876500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83A767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5DF4EF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2E4C86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0B0C54A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7754DB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21FF4B7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5A001D3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516E2EF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1256ABA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3178658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889C05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7A5033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078B8C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2203DFF7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6E2F0B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9B3C659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0CCFFF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384E3C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C23077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E2F0BF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B3A9AFE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258C05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1D6A63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2B2533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D22CFC" w14:paraId="4B48B3B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DEA07C5" w14:textId="77777777" w:rsidR="00D22CFC" w:rsidRDefault="00811163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LiangAgents</w:t>
            </w:r>
            <w:proofErr w:type="spellEnd"/>
          </w:p>
        </w:tc>
        <w:tc>
          <w:tcPr>
            <w:tcW w:w="2130" w:type="dxa"/>
          </w:tcPr>
          <w:p w14:paraId="16390E0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iangAgents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</w:tcPr>
          <w:p w14:paraId="25DACC2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55D79A5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理商靓号列表实体</w:t>
            </w:r>
          </w:p>
        </w:tc>
      </w:tr>
    </w:tbl>
    <w:p w14:paraId="3F23C248" w14:textId="77777777" w:rsidR="00D22CFC" w:rsidRDefault="00811163">
      <w:pPr>
        <w:pStyle w:val="110"/>
        <w:ind w:firstLineChars="0" w:firstLine="0"/>
      </w:pPr>
      <w:proofErr w:type="spellStart"/>
      <w:r>
        <w:rPr>
          <w:rFonts w:hint="eastAsia"/>
          <w:color w:val="000000" w:themeColor="text1" w:themeShade="BF"/>
        </w:rPr>
        <w:t>LiangAgents</w:t>
      </w:r>
      <w:proofErr w:type="spellEnd"/>
      <w:r>
        <w:rPr>
          <w:rFonts w:hint="eastAsia"/>
        </w:rPr>
        <w:t>参数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51CBAE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E12A95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E2B7B9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530DAB8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E43ABA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34C920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A39E65D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A47401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A72CF6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18B97D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id</w:t>
            </w:r>
          </w:p>
        </w:tc>
      </w:tr>
      <w:tr w:rsidR="00D22CFC" w14:paraId="6B86038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B8C0E75" w14:textId="77777777" w:rsidR="00D22CFC" w:rsidRDefault="00811163">
            <w:r>
              <w:rPr>
                <w:rFonts w:hint="eastAsia"/>
              </w:rPr>
              <w:t>number</w:t>
            </w:r>
          </w:p>
        </w:tc>
        <w:tc>
          <w:tcPr>
            <w:tcW w:w="2130" w:type="dxa"/>
          </w:tcPr>
          <w:p w14:paraId="0713838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2A8E66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49AA3A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056A9B3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F42509A" w14:textId="77777777" w:rsidR="00D22CFC" w:rsidRDefault="00811163">
            <w:proofErr w:type="spellStart"/>
            <w:r>
              <w:rPr>
                <w:rFonts w:hint="eastAsia"/>
              </w:rPr>
              <w:t>liangRule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E1ACF7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596699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65E944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靓号规则</w:t>
            </w:r>
            <w:r>
              <w:rPr>
                <w:rFonts w:hint="eastAsia"/>
              </w:rPr>
              <w:t>id</w:t>
            </w:r>
          </w:p>
        </w:tc>
      </w:tr>
      <w:tr w:rsidR="00D22CFC" w14:paraId="44C438C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5D174C1" w14:textId="77777777" w:rsidR="00D22CFC" w:rsidRDefault="00811163">
            <w:proofErr w:type="spellStart"/>
            <w:r>
              <w:rPr>
                <w:rFonts w:hint="eastAsia"/>
              </w:rPr>
              <w:t>liangType</w:t>
            </w:r>
            <w:proofErr w:type="spellEnd"/>
          </w:p>
        </w:tc>
        <w:tc>
          <w:tcPr>
            <w:tcW w:w="2130" w:type="dxa"/>
          </w:tcPr>
          <w:p w14:paraId="2F78FFE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FFE416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820936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靓号规则</w:t>
            </w:r>
          </w:p>
        </w:tc>
      </w:tr>
      <w:tr w:rsidR="00D22CFC" w14:paraId="12A8896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6C2FA04" w14:textId="77777777" w:rsidR="00D22CFC" w:rsidRDefault="00811163">
            <w:proofErr w:type="spellStart"/>
            <w:r>
              <w:rPr>
                <w:rFonts w:hint="eastAsia"/>
              </w:rPr>
              <w:t>liangCard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0FE4F7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73C0E5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5FE950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靓号类型（</w:t>
            </w:r>
            <w:r>
              <w:rPr>
                <w:rFonts w:hint="eastAsia"/>
              </w:rPr>
              <w:t>0/1</w:t>
            </w:r>
            <w:r>
              <w:rPr>
                <w:rFonts w:hint="eastAsia"/>
              </w:rPr>
              <w:t>）成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白卡</w:t>
            </w:r>
          </w:p>
        </w:tc>
      </w:tr>
      <w:tr w:rsidR="00D22CFC" w14:paraId="1C02356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AB4BE4" w14:textId="77777777" w:rsidR="00D22CFC" w:rsidRDefault="00811163">
            <w:proofErr w:type="spellStart"/>
            <w:r>
              <w:rPr>
                <w:rFonts w:hint="eastAsia"/>
              </w:rPr>
              <w:t>numberMemo</w:t>
            </w:r>
            <w:proofErr w:type="spellEnd"/>
          </w:p>
        </w:tc>
        <w:tc>
          <w:tcPr>
            <w:tcW w:w="2130" w:type="dxa"/>
          </w:tcPr>
          <w:p w14:paraId="548B5B1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133805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2FCE64E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说明</w:t>
            </w:r>
          </w:p>
        </w:tc>
      </w:tr>
      <w:tr w:rsidR="00D22CFC" w14:paraId="193044E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BC7B84E" w14:textId="77777777" w:rsidR="00D22CFC" w:rsidRDefault="00811163">
            <w:proofErr w:type="spellStart"/>
            <w:r>
              <w:rPr>
                <w:rFonts w:hint="eastAsia"/>
              </w:rPr>
              <w:t>minConsumptio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7F6382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BD6028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C2B037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底消费</w:t>
            </w:r>
          </w:p>
        </w:tc>
      </w:tr>
      <w:tr w:rsidR="00D22CFC" w14:paraId="05B7A41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CFD13E" w14:textId="77777777" w:rsidR="00D22CFC" w:rsidRDefault="00811163">
            <w:proofErr w:type="spellStart"/>
            <w:r>
              <w:rPr>
                <w:rFonts w:hint="eastAsia"/>
              </w:rPr>
              <w:t>prestore</w:t>
            </w:r>
            <w:proofErr w:type="spellEnd"/>
          </w:p>
        </w:tc>
        <w:tc>
          <w:tcPr>
            <w:tcW w:w="2130" w:type="dxa"/>
          </w:tcPr>
          <w:p w14:paraId="1E9B1F6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00F766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2C3EF13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存金额</w:t>
            </w:r>
          </w:p>
        </w:tc>
      </w:tr>
      <w:tr w:rsidR="00D22CFC" w14:paraId="20D0A7B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11FD907" w14:textId="77777777" w:rsidR="00D22CFC" w:rsidRDefault="00811163">
            <w:proofErr w:type="spellStart"/>
            <w:r>
              <w:rPr>
                <w:rFonts w:hint="eastAsia"/>
              </w:rPr>
              <w:lastRenderedPageBreak/>
              <w:t>provinceC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DD5E25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1592D1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523FDE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省份编码</w:t>
            </w:r>
          </w:p>
        </w:tc>
      </w:tr>
      <w:tr w:rsidR="00D22CFC" w14:paraId="1D79810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BEE9AC" w14:textId="77777777" w:rsidR="00D22CFC" w:rsidRDefault="00811163">
            <w:proofErr w:type="spellStart"/>
            <w:r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2130" w:type="dxa"/>
          </w:tcPr>
          <w:p w14:paraId="5A1775A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1095F6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F9E0D8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城市编码</w:t>
            </w:r>
          </w:p>
        </w:tc>
      </w:tr>
      <w:tr w:rsidR="00D22CFC" w14:paraId="48B9187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956ED89" w14:textId="77777777" w:rsidR="00D22CFC" w:rsidRDefault="00811163">
            <w:proofErr w:type="spellStart"/>
            <w:r>
              <w:rPr>
                <w:rFonts w:hint="eastAsia"/>
              </w:rPr>
              <w:t>operatorC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6E3895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219CAD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28879E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营商编码</w:t>
            </w:r>
          </w:p>
        </w:tc>
      </w:tr>
      <w:tr w:rsidR="00D22CFC" w14:paraId="4426AF0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EC51A4" w14:textId="77777777" w:rsidR="00D22CFC" w:rsidRDefault="00811163">
            <w:proofErr w:type="spellStart"/>
            <w:r>
              <w:rPr>
                <w:rFonts w:hint="eastAsia"/>
              </w:rPr>
              <w:t>userCode</w:t>
            </w:r>
            <w:proofErr w:type="spellEnd"/>
          </w:p>
        </w:tc>
        <w:tc>
          <w:tcPr>
            <w:tcW w:w="2130" w:type="dxa"/>
          </w:tcPr>
          <w:p w14:paraId="2804EB3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FBFEFA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159914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理帐号</w:t>
            </w:r>
          </w:p>
        </w:tc>
      </w:tr>
      <w:tr w:rsidR="00D22CFC" w14:paraId="31F3E91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B146FEA" w14:textId="77777777" w:rsidR="00D22CFC" w:rsidRDefault="00811163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A16207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DE8B23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3092C4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理名称</w:t>
            </w:r>
          </w:p>
        </w:tc>
      </w:tr>
      <w:tr w:rsidR="00D22CFC" w14:paraId="6991617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54226FD" w14:textId="77777777" w:rsidR="00D22CFC" w:rsidRDefault="00811163">
            <w:proofErr w:type="spellStart"/>
            <w:r>
              <w:rPr>
                <w:rFonts w:hint="eastAsia"/>
              </w:rPr>
              <w:t>userTel</w:t>
            </w:r>
            <w:proofErr w:type="spellEnd"/>
          </w:p>
        </w:tc>
        <w:tc>
          <w:tcPr>
            <w:tcW w:w="2130" w:type="dxa"/>
          </w:tcPr>
          <w:p w14:paraId="05DEBFF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D77D4A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0924F32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理联系方式</w:t>
            </w:r>
          </w:p>
        </w:tc>
      </w:tr>
      <w:tr w:rsidR="00D22CFC" w14:paraId="0DA4478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9549F1F" w14:textId="77777777" w:rsidR="00D22CFC" w:rsidRDefault="00811163">
            <w:proofErr w:type="spellStart"/>
            <w:r>
              <w:t>liangStatu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E69250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2BE634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F427B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状态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分配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已激活</w:t>
            </w:r>
            <w:r>
              <w:rPr>
                <w:rFonts w:hint="eastAsia"/>
              </w:rPr>
              <w:t>/2</w:t>
            </w:r>
            <w:r>
              <w:rPr>
                <w:rFonts w:hint="eastAsia"/>
              </w:rPr>
              <w:t>已使用</w:t>
            </w:r>
            <w:r>
              <w:rPr>
                <w:rFonts w:hint="eastAsia"/>
              </w:rPr>
              <w:t>/3</w:t>
            </w: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/4</w:t>
            </w:r>
            <w:r>
              <w:rPr>
                <w:rFonts w:hint="eastAsia"/>
              </w:rPr>
              <w:t>开户中</w:t>
            </w:r>
          </w:p>
        </w:tc>
      </w:tr>
    </w:tbl>
    <w:p w14:paraId="7258309F" w14:textId="77777777" w:rsidR="00D22CFC" w:rsidRDefault="00D22CFC">
      <w:pPr>
        <w:pStyle w:val="110"/>
        <w:ind w:firstLineChars="0" w:firstLine="0"/>
      </w:pPr>
    </w:p>
    <w:p w14:paraId="3C4E4144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返回示例</w:t>
      </w:r>
    </w:p>
    <w:p w14:paraId="212AB123" w14:textId="77777777" w:rsidR="00D22CFC" w:rsidRDefault="00811163">
      <w:r>
        <w:t>{</w:t>
      </w:r>
    </w:p>
    <w:p w14:paraId="7DDA409C" w14:textId="77777777" w:rsidR="00D22CFC" w:rsidRDefault="00811163">
      <w:r>
        <w:t>"code": 10000,</w:t>
      </w:r>
    </w:p>
    <w:p w14:paraId="38EDAA04" w14:textId="77777777" w:rsidR="00D22CFC" w:rsidRDefault="00811163">
      <w:pPr>
        <w:ind w:firstLine="420"/>
      </w:pPr>
      <w:r>
        <w:t>"data": {</w:t>
      </w:r>
    </w:p>
    <w:p w14:paraId="10A03359" w14:textId="77777777" w:rsidR="00D22CFC" w:rsidRDefault="00811163">
      <w:pPr>
        <w:ind w:firstLine="420"/>
      </w:pPr>
      <w:r>
        <w:t>“</w:t>
      </w:r>
      <w:proofErr w:type="spellStart"/>
      <w:r>
        <w:rPr>
          <w:rFonts w:hint="eastAsia"/>
        </w:rPr>
        <w:t>count</w:t>
      </w:r>
      <w:r>
        <w:t>”</w:t>
      </w:r>
      <w:r>
        <w:rPr>
          <w:rFonts w:hint="eastAsia"/>
        </w:rPr>
        <w:t>:XXX</w:t>
      </w:r>
      <w:proofErr w:type="spellEnd"/>
      <w:r>
        <w:rPr>
          <w:rFonts w:hint="eastAsia"/>
        </w:rPr>
        <w:t>,</w:t>
      </w:r>
    </w:p>
    <w:p w14:paraId="6CDE9347" w14:textId="77777777" w:rsidR="00D22CFC" w:rsidRDefault="00811163">
      <w:r>
        <w:rPr>
          <w:rFonts w:hint="eastAsia"/>
        </w:rPr>
        <w:tab/>
      </w:r>
      <w:r>
        <w:t>“</w:t>
      </w:r>
      <w:r>
        <w:rPr>
          <w:rFonts w:hint="eastAsia"/>
          <w:color w:val="000000" w:themeColor="text1" w:themeShade="BF"/>
        </w:rPr>
        <w:t>LiangAgents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  <w:bCs/>
          <w:color w:val="000000" w:themeColor="text1" w:themeShade="BF"/>
        </w:rPr>
        <w:t>id</w:t>
      </w:r>
      <w:r>
        <w:t>”</w:t>
      </w:r>
      <w:r>
        <w:rPr>
          <w:rFonts w:hint="eastAsia"/>
        </w:rPr>
        <w:t>:1</w:t>
      </w:r>
      <w:r>
        <w:t>”</w:t>
      </w: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FFFFFF"/>
        </w:rPr>
        <w:t>numb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FFFFFF"/>
        </w:rPr>
        <w:t>liangRuleId</w:t>
      </w:r>
      <w:r>
        <w:t>”</w:t>
      </w:r>
      <w:r>
        <w:rPr>
          <w:rFonts w:hint="eastAsia"/>
        </w:rPr>
        <w:t>:2,......},{</w:t>
      </w:r>
      <w:r>
        <w:t>“</w:t>
      </w:r>
      <w:r>
        <w:rPr>
          <w:rFonts w:hint="eastAsia"/>
          <w:bCs/>
          <w:color w:val="000000" w:themeColor="text1" w:themeShade="BF"/>
        </w:rPr>
        <w:t>id</w:t>
      </w:r>
      <w:r>
        <w:t>”</w:t>
      </w:r>
      <w:r>
        <w:rPr>
          <w:rFonts w:hint="eastAsia"/>
        </w:rPr>
        <w:t>:2,</w:t>
      </w:r>
      <w:r>
        <w:t xml:space="preserve">” </w:t>
      </w: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FFFFFF"/>
        </w:rPr>
        <w:t>numb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FFFFFF"/>
        </w:rPr>
        <w:t>liangRuleId</w:t>
      </w:r>
      <w:r>
        <w:t>”</w:t>
      </w:r>
      <w:r>
        <w:rPr>
          <w:rFonts w:hint="eastAsia"/>
        </w:rPr>
        <w:t>:5,......}]</w:t>
      </w:r>
    </w:p>
    <w:p w14:paraId="31C5029B" w14:textId="77777777" w:rsidR="00D22CFC" w:rsidRDefault="00811163">
      <w:r>
        <w:t xml:space="preserve">    },</w:t>
      </w:r>
    </w:p>
    <w:p w14:paraId="6E01B8DE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531DFE34" w14:textId="77777777" w:rsidR="00D22CFC" w:rsidRDefault="00811163">
      <w:pPr>
        <w:pStyle w:val="111"/>
      </w:pPr>
      <w:r>
        <w:t>}</w:t>
      </w:r>
    </w:p>
    <w:p w14:paraId="40ADFDE9" w14:textId="77777777" w:rsidR="00D22CFC" w:rsidRDefault="00D22CFC">
      <w:pPr>
        <w:pStyle w:val="111"/>
      </w:pPr>
    </w:p>
    <w:p w14:paraId="6DF2B87F" w14:textId="77777777" w:rsidR="00D22CFC" w:rsidRDefault="00811163">
      <w:pPr>
        <w:pStyle w:val="3"/>
        <w:numPr>
          <w:ilvl w:val="0"/>
          <w:numId w:val="5"/>
        </w:numPr>
      </w:pPr>
      <w:bookmarkStart w:id="162" w:name="_Toc1792250725"/>
      <w:r>
        <w:rPr>
          <w:rFonts w:hint="eastAsia"/>
        </w:rPr>
        <w:t>靓号平台</w:t>
      </w:r>
      <w:r>
        <w:rPr>
          <w:rFonts w:hint="eastAsia"/>
        </w:rPr>
        <w:t>-</w:t>
      </w:r>
      <w:r>
        <w:rPr>
          <w:rFonts w:hint="eastAsia"/>
        </w:rPr>
        <w:t>话机世界靓号详情</w:t>
      </w:r>
      <w:bookmarkEnd w:id="162"/>
    </w:p>
    <w:p w14:paraId="139CCCB6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HjsjLiangNumber</w:t>
      </w:r>
      <w:proofErr w:type="spellEnd"/>
    </w:p>
    <w:p w14:paraId="01661D3D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457C6CB3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5162EA11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7A59787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BA67B7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C29B3A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6DD8474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1B2F22D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F3AED2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5702515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A4B702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B1AFDC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6586CB8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11F278E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2A80B3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bCs w:val="0"/>
                <w:kern w:val="0"/>
                <w:sz w:val="20"/>
                <w:szCs w:val="20"/>
              </w:rPr>
              <w:t>number</w:t>
            </w:r>
          </w:p>
        </w:tc>
        <w:tc>
          <w:tcPr>
            <w:tcW w:w="2130" w:type="dxa"/>
          </w:tcPr>
          <w:p w14:paraId="53C2288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5A9A633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6FDD257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</w:tbl>
    <w:p w14:paraId="1E1524BD" w14:textId="77777777" w:rsidR="00D22CFC" w:rsidRDefault="00D22CFC">
      <w:pPr>
        <w:pStyle w:val="111"/>
      </w:pPr>
    </w:p>
    <w:p w14:paraId="2C2F32F0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发送示例</w:t>
      </w:r>
    </w:p>
    <w:p w14:paraId="29C1F795" w14:textId="77777777" w:rsidR="00D22CFC" w:rsidRDefault="00811163">
      <w:r>
        <w:t>{</w:t>
      </w:r>
    </w:p>
    <w:p w14:paraId="1143D32B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7208C966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56233169" w14:textId="77777777" w:rsidR="00D22CFC" w:rsidRDefault="00811163">
      <w:r>
        <w:rPr>
          <w:rFonts w:hint="eastAsia"/>
        </w:rPr>
        <w:tab/>
      </w:r>
      <w:r>
        <w:t>"parameter":{</w:t>
      </w:r>
    </w:p>
    <w:p w14:paraId="1F2B5D97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>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  <w:r>
        <w:t>"</w:t>
      </w:r>
      <w:r>
        <w:rPr>
          <w:rFonts w:ascii="Helvetica" w:hAnsi="Helvetica" w:cs="Helvetica" w:hint="eastAsia"/>
          <w:color w:val="000000" w:themeColor="text1" w:themeShade="BF"/>
          <w:kern w:val="0"/>
          <w:sz w:val="20"/>
          <w:szCs w:val="20"/>
        </w:rPr>
        <w:t>number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}</w:t>
      </w:r>
    </w:p>
    <w:p w14:paraId="5DB23887" w14:textId="77777777" w:rsidR="00D22CFC" w:rsidRDefault="00811163">
      <w:pPr>
        <w:pStyle w:val="111"/>
      </w:pPr>
      <w:r>
        <w:t>}</w:t>
      </w:r>
    </w:p>
    <w:p w14:paraId="192F889C" w14:textId="77777777" w:rsidR="00D22CFC" w:rsidRDefault="00811163">
      <w:pPr>
        <w:pStyle w:val="111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9A26DB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987BEC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7D6EFD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BBCD70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69267B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A3E60B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756E356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B5C316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ADF5FF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6710E4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2838CCC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610FD8F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74DC2FD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3E2328B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65DE9CF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6046F83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614E3B5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lastRenderedPageBreak/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A70626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47D015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A8FEE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1DAE620E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121990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5F46C68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CEFA9E5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2155A76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E042C3A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B230D7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0F90B17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D2B783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7B0211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AF3196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数量</w:t>
            </w:r>
          </w:p>
        </w:tc>
      </w:tr>
      <w:tr w:rsidR="00D22CFC" w14:paraId="32367B1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AC76D4A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number</w:t>
            </w:r>
          </w:p>
        </w:tc>
        <w:tc>
          <w:tcPr>
            <w:tcW w:w="2130" w:type="dxa"/>
          </w:tcPr>
          <w:p w14:paraId="6FB85D1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0ED71CF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6D7EBD7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手机号</w:t>
            </w:r>
          </w:p>
        </w:tc>
      </w:tr>
      <w:tr w:rsidR="00D22CFC" w14:paraId="554F7D1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F1D99BD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provinceC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D9FED2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5AF1E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AFFE05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省份编码</w:t>
            </w:r>
          </w:p>
        </w:tc>
      </w:tr>
      <w:tr w:rsidR="00D22CFC" w14:paraId="71F623E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57EE0BA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cityCode</w:t>
            </w:r>
            <w:proofErr w:type="spellEnd"/>
          </w:p>
        </w:tc>
        <w:tc>
          <w:tcPr>
            <w:tcW w:w="2130" w:type="dxa"/>
          </w:tcPr>
          <w:p w14:paraId="4F8025B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02330D9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7B9DDB6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城市编码</w:t>
            </w:r>
          </w:p>
        </w:tc>
      </w:tr>
      <w:tr w:rsidR="00D22CFC" w14:paraId="27DEFC2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ACC5C04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liang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CF2CC1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98D330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8EB59C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靓号规则</w:t>
            </w:r>
          </w:p>
        </w:tc>
      </w:tr>
      <w:tr w:rsidR="00D22CFC" w14:paraId="285DAE5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07C6977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prestore</w:t>
            </w:r>
            <w:proofErr w:type="spellEnd"/>
          </w:p>
        </w:tc>
        <w:tc>
          <w:tcPr>
            <w:tcW w:w="2130" w:type="dxa"/>
          </w:tcPr>
          <w:p w14:paraId="2FE6D96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462E9F0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0597B73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预存金额</w:t>
            </w:r>
          </w:p>
        </w:tc>
      </w:tr>
      <w:tr w:rsidR="00D22CFC" w14:paraId="7B2B0F6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CF66A98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inConsumptio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464100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DC7A8F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FAA166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保底消费</w:t>
            </w:r>
          </w:p>
        </w:tc>
      </w:tr>
      <w:tr w:rsidR="00D22CFC" w14:paraId="06F0C86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DFA4738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userName</w:t>
            </w:r>
            <w:proofErr w:type="spellEnd"/>
          </w:p>
        </w:tc>
        <w:tc>
          <w:tcPr>
            <w:tcW w:w="2130" w:type="dxa"/>
          </w:tcPr>
          <w:p w14:paraId="458B0BB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024DDD5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0031861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代理名称</w:t>
            </w:r>
          </w:p>
        </w:tc>
      </w:tr>
      <w:tr w:rsidR="00D22CFC" w14:paraId="213E8C5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E45689C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userTel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7CB1E0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4B79D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8CEBC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代理联系方式</w:t>
            </w:r>
          </w:p>
        </w:tc>
      </w:tr>
      <w:tr w:rsidR="00D22CFC" w14:paraId="6606381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7998A10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numberMemo</w:t>
            </w:r>
            <w:proofErr w:type="spellEnd"/>
          </w:p>
        </w:tc>
        <w:tc>
          <w:tcPr>
            <w:tcW w:w="2130" w:type="dxa"/>
          </w:tcPr>
          <w:p w14:paraId="5852801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700820E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02E3537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号码说明</w:t>
            </w:r>
          </w:p>
        </w:tc>
      </w:tr>
      <w:tr w:rsidR="00D22CFC" w14:paraId="0B36638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7A2190F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network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0A80AF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9BABB7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B6B47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运营商</w:t>
            </w:r>
          </w:p>
        </w:tc>
      </w:tr>
      <w:tr w:rsidR="00D22CFC" w14:paraId="39AD863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95A051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packages</w:t>
            </w:r>
          </w:p>
        </w:tc>
        <w:tc>
          <w:tcPr>
            <w:tcW w:w="2130" w:type="dxa"/>
          </w:tcPr>
          <w:p w14:paraId="47340E9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</w:rPr>
              <w:t>packages</w:t>
            </w:r>
            <w:r>
              <w:rPr>
                <w:rFonts w:hint="eastAsia"/>
                <w:bCs/>
              </w:rPr>
              <w:t>[]</w:t>
            </w:r>
          </w:p>
        </w:tc>
        <w:tc>
          <w:tcPr>
            <w:tcW w:w="2131" w:type="dxa"/>
          </w:tcPr>
          <w:p w14:paraId="332024B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732DA8B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套餐</w:t>
            </w:r>
          </w:p>
        </w:tc>
      </w:tr>
      <w:tr w:rsidR="00D22CFC" w14:paraId="70069BD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101AAE4" w14:textId="77777777" w:rsidR="00D22CFC" w:rsidRDefault="00811163">
            <w:proofErr w:type="spellStart"/>
            <w:r>
              <w:t>province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805C34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 xml:space="preserve">String 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022059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43E2B0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省份</w:t>
            </w:r>
          </w:p>
        </w:tc>
      </w:tr>
      <w:tr w:rsidR="00D22CFC" w14:paraId="1E04507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9471B3" w14:textId="77777777" w:rsidR="00D22CFC" w:rsidRDefault="00811163">
            <w:proofErr w:type="spellStart"/>
            <w:r>
              <w:t>cityName</w:t>
            </w:r>
            <w:proofErr w:type="spellEnd"/>
          </w:p>
        </w:tc>
        <w:tc>
          <w:tcPr>
            <w:tcW w:w="2130" w:type="dxa"/>
          </w:tcPr>
          <w:p w14:paraId="01DAB2A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3E0557B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6E03ACA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城市</w:t>
            </w:r>
          </w:p>
        </w:tc>
      </w:tr>
      <w:tr w:rsidR="00D22CFC" w14:paraId="5C07EE7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69013E4" w14:textId="77777777" w:rsidR="00D22CFC" w:rsidRDefault="00811163">
            <w:proofErr w:type="spellStart"/>
            <w:r>
              <w:t>liangStatu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057D4D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48C183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D8AAC7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号码状态：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未分配</w:t>
            </w:r>
            <w:r>
              <w:rPr>
                <w:rFonts w:hint="eastAsia"/>
                <w:bCs/>
              </w:rPr>
              <w:t>/1</w:t>
            </w:r>
            <w:r>
              <w:rPr>
                <w:rFonts w:hint="eastAsia"/>
                <w:bCs/>
              </w:rPr>
              <w:t>已激活</w:t>
            </w:r>
            <w:r>
              <w:rPr>
                <w:rFonts w:hint="eastAsia"/>
                <w:bCs/>
              </w:rPr>
              <w:t>/2</w:t>
            </w:r>
            <w:r>
              <w:rPr>
                <w:rFonts w:hint="eastAsia"/>
                <w:bCs/>
              </w:rPr>
              <w:t>已使用</w:t>
            </w:r>
            <w:r>
              <w:rPr>
                <w:rFonts w:hint="eastAsia"/>
                <w:bCs/>
              </w:rPr>
              <w:t>/3</w:t>
            </w:r>
            <w:r>
              <w:rPr>
                <w:rFonts w:hint="eastAsia"/>
                <w:bCs/>
              </w:rPr>
              <w:t>锁定</w:t>
            </w:r>
            <w:r>
              <w:rPr>
                <w:rFonts w:hint="eastAsia"/>
                <w:bCs/>
              </w:rPr>
              <w:t>/4</w:t>
            </w:r>
            <w:r>
              <w:rPr>
                <w:rFonts w:hint="eastAsia"/>
                <w:bCs/>
              </w:rPr>
              <w:t>开户中</w:t>
            </w:r>
          </w:p>
        </w:tc>
      </w:tr>
      <w:tr w:rsidR="00D22CFC" w14:paraId="3DA5A8A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54D1EE" w14:textId="77777777" w:rsidR="00D22CFC" w:rsidRDefault="00811163">
            <w:proofErr w:type="spellStart"/>
            <w:r>
              <w:t>createDate</w:t>
            </w:r>
            <w:proofErr w:type="spellEnd"/>
          </w:p>
        </w:tc>
        <w:tc>
          <w:tcPr>
            <w:tcW w:w="2130" w:type="dxa"/>
          </w:tcPr>
          <w:p w14:paraId="4C066AD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2D3E33C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4654C8B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上传时间</w:t>
            </w:r>
          </w:p>
        </w:tc>
      </w:tr>
    </w:tbl>
    <w:p w14:paraId="17446FD5" w14:textId="77777777" w:rsidR="00D22CFC" w:rsidRDefault="00811163">
      <w:pPr>
        <w:pStyle w:val="110"/>
        <w:ind w:firstLineChars="0" w:firstLine="0"/>
      </w:pPr>
      <w:r>
        <w:rPr>
          <w:rFonts w:hint="eastAsia"/>
          <w:color w:val="000000" w:themeColor="text1" w:themeShade="BF"/>
        </w:rPr>
        <w:t>packages</w:t>
      </w:r>
      <w:r>
        <w:rPr>
          <w:rFonts w:hint="eastAsia"/>
        </w:rPr>
        <w:t>参数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1C1AE6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82EB56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48B1B7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7AA245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540CB3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49EF73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E4BF3E4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2D8493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E7CD50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6068EB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id</w:t>
            </w:r>
          </w:p>
        </w:tc>
      </w:tr>
      <w:tr w:rsidR="00D22CFC" w14:paraId="676403A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801F20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14:paraId="6B36F66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</w:tcPr>
          <w:p w14:paraId="369796D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</w:tcPr>
          <w:p w14:paraId="7082DCF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套餐名称</w:t>
            </w:r>
          </w:p>
        </w:tc>
      </w:tr>
      <w:tr w:rsidR="00D22CFC" w14:paraId="2E497CB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2EC73A3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</w:rPr>
              <w:t>productDetail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41CEB8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483DC6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1AA534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套餐说明</w:t>
            </w:r>
          </w:p>
        </w:tc>
      </w:tr>
    </w:tbl>
    <w:p w14:paraId="5441919A" w14:textId="77777777" w:rsidR="00D22CFC" w:rsidRDefault="00D22CFC">
      <w:pPr>
        <w:pStyle w:val="110"/>
        <w:ind w:firstLineChars="0" w:firstLine="0"/>
      </w:pPr>
    </w:p>
    <w:p w14:paraId="727BB216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返回示例</w:t>
      </w:r>
    </w:p>
    <w:p w14:paraId="0E6BDA79" w14:textId="77777777" w:rsidR="00D22CFC" w:rsidRDefault="00811163">
      <w:pPr>
        <w:pStyle w:val="111"/>
      </w:pPr>
      <w:r>
        <w:rPr>
          <w:rFonts w:hint="eastAsia"/>
        </w:rPr>
        <w:t>{</w:t>
      </w:r>
    </w:p>
    <w:p w14:paraId="5AA91DC3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查询成功！</w:t>
      </w:r>
      <w:r>
        <w:rPr>
          <w:rFonts w:hint="eastAsia"/>
        </w:rPr>
        <w:t xml:space="preserve">", </w:t>
      </w:r>
    </w:p>
    <w:p w14:paraId="24E79875" w14:textId="77777777" w:rsidR="00D22CFC" w:rsidRDefault="00811163">
      <w:pPr>
        <w:pStyle w:val="111"/>
      </w:pPr>
      <w:r>
        <w:rPr>
          <w:rFonts w:hint="eastAsia"/>
        </w:rPr>
        <w:t>"data": {</w:t>
      </w:r>
    </w:p>
    <w:p w14:paraId="63D09971" w14:textId="77777777" w:rsidR="00D22CFC" w:rsidRDefault="00811163">
      <w:pPr>
        <w:pStyle w:val="111"/>
      </w:pPr>
      <w:r>
        <w:rPr>
          <w:rFonts w:hint="eastAsia"/>
        </w:rPr>
        <w:t>"packages": [{</w:t>
      </w:r>
    </w:p>
    <w:p w14:paraId="549B7531" w14:textId="77777777" w:rsidR="00D22CFC" w:rsidRDefault="00811163">
      <w:pPr>
        <w:pStyle w:val="111"/>
      </w:pPr>
      <w:r>
        <w:rPr>
          <w:rFonts w:hint="eastAsia"/>
        </w:rPr>
        <w:t xml:space="preserve">"id": 30, </w:t>
      </w:r>
    </w:p>
    <w:p w14:paraId="6AEBBD47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productDetails</w:t>
      </w:r>
      <w:proofErr w:type="spellEnd"/>
      <w:r>
        <w:rPr>
          <w:rFonts w:hint="eastAsia"/>
        </w:rPr>
        <w:t>": "</w:t>
      </w:r>
      <w:r>
        <w:rPr>
          <w:rFonts w:hint="eastAsia"/>
        </w:rPr>
        <w:t>靓套餐</w:t>
      </w:r>
      <w:r>
        <w:rPr>
          <w:rFonts w:hint="eastAsia"/>
        </w:rPr>
        <w:t xml:space="preserve">", </w:t>
      </w:r>
    </w:p>
    <w:p w14:paraId="70C93CE2" w14:textId="77777777" w:rsidR="00D22CFC" w:rsidRDefault="00811163">
      <w:pPr>
        <w:pStyle w:val="111"/>
      </w:pPr>
      <w:r>
        <w:rPr>
          <w:rFonts w:hint="eastAsia"/>
        </w:rPr>
        <w:t>"name": "4G</w:t>
      </w:r>
      <w:r>
        <w:rPr>
          <w:rFonts w:hint="eastAsia"/>
        </w:rPr>
        <w:t>靓套餐</w:t>
      </w:r>
      <w:r>
        <w:rPr>
          <w:rFonts w:hint="eastAsia"/>
        </w:rPr>
        <w:t>-</w:t>
      </w:r>
      <w:r>
        <w:rPr>
          <w:rFonts w:hint="eastAsia"/>
        </w:rPr>
        <w:t>靓套餐</w:t>
      </w:r>
      <w:r>
        <w:rPr>
          <w:rFonts w:hint="eastAsia"/>
        </w:rPr>
        <w:t>50</w:t>
      </w:r>
      <w:r>
        <w:rPr>
          <w:rFonts w:hint="eastAsia"/>
        </w:rPr>
        <w:t>包</w:t>
      </w:r>
      <w:r>
        <w:rPr>
          <w:rFonts w:hint="eastAsia"/>
        </w:rPr>
        <w:t>"</w:t>
      </w:r>
    </w:p>
    <w:p w14:paraId="7331A01C" w14:textId="77777777" w:rsidR="00D22CFC" w:rsidRDefault="00811163">
      <w:pPr>
        <w:pStyle w:val="111"/>
      </w:pPr>
      <w:r>
        <w:rPr>
          <w:rFonts w:hint="eastAsia"/>
        </w:rPr>
        <w:t xml:space="preserve">        }], </w:t>
      </w:r>
    </w:p>
    <w:p w14:paraId="51D855AC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operatorCod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中国联通</w:t>
      </w:r>
      <w:r>
        <w:rPr>
          <w:rFonts w:hint="eastAsia"/>
        </w:rPr>
        <w:t xml:space="preserve">", </w:t>
      </w:r>
    </w:p>
    <w:p w14:paraId="735B78EE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userTel</w:t>
      </w:r>
      <w:proofErr w:type="spellEnd"/>
      <w:r>
        <w:rPr>
          <w:rFonts w:hint="eastAsia"/>
        </w:rPr>
        <w:t xml:space="preserve">": "13000000000", </w:t>
      </w:r>
    </w:p>
    <w:p w14:paraId="173B2D50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provinceCode</w:t>
      </w:r>
      <w:proofErr w:type="spellEnd"/>
      <w:r>
        <w:rPr>
          <w:rFonts w:hint="eastAsia"/>
        </w:rPr>
        <w:t xml:space="preserve">": "36", </w:t>
      </w:r>
    </w:p>
    <w:p w14:paraId="54460A70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prestore</w:t>
      </w:r>
      <w:proofErr w:type="spellEnd"/>
      <w:r>
        <w:rPr>
          <w:rFonts w:hint="eastAsia"/>
        </w:rPr>
        <w:t xml:space="preserve">": "0", </w:t>
      </w:r>
    </w:p>
    <w:p w14:paraId="1E0B4341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liangType</w:t>
      </w:r>
      <w:proofErr w:type="spellEnd"/>
      <w:r>
        <w:rPr>
          <w:rFonts w:hint="eastAsia"/>
        </w:rPr>
        <w:t xml:space="preserve">": "AAAA", </w:t>
      </w:r>
    </w:p>
    <w:p w14:paraId="311FE2EA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cityCode</w:t>
      </w:r>
      <w:proofErr w:type="spellEnd"/>
      <w:r>
        <w:rPr>
          <w:rFonts w:hint="eastAsia"/>
        </w:rPr>
        <w:t xml:space="preserve">": "360", </w:t>
      </w:r>
    </w:p>
    <w:p w14:paraId="2F50FDBB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渠道</w:t>
      </w:r>
      <w:r>
        <w:rPr>
          <w:rFonts w:hint="eastAsia"/>
        </w:rPr>
        <w:t xml:space="preserve">", </w:t>
      </w:r>
    </w:p>
    <w:p w14:paraId="5122B6CA" w14:textId="77777777" w:rsidR="00D22CFC" w:rsidRDefault="00811163">
      <w:pPr>
        <w:pStyle w:val="111"/>
      </w:pPr>
      <w:r>
        <w:rPr>
          <w:rFonts w:hint="eastAsia"/>
        </w:rPr>
        <w:t xml:space="preserve">"number": "17078867777", </w:t>
      </w:r>
    </w:p>
    <w:p w14:paraId="3BCB44A4" w14:textId="77777777" w:rsidR="00D22CFC" w:rsidRDefault="00811163">
      <w:pPr>
        <w:pStyle w:val="111"/>
      </w:pPr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numberMemo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选我</w:t>
      </w:r>
      <w:r>
        <w:rPr>
          <w:rFonts w:hint="eastAsia"/>
        </w:rPr>
        <w:t xml:space="preserve">", </w:t>
      </w:r>
    </w:p>
    <w:p w14:paraId="00151894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minConsumption</w:t>
      </w:r>
      <w:proofErr w:type="spellEnd"/>
      <w:r>
        <w:rPr>
          <w:rFonts w:hint="eastAsia"/>
        </w:rPr>
        <w:t>": "0"</w:t>
      </w:r>
    </w:p>
    <w:p w14:paraId="445CA6CE" w14:textId="77777777" w:rsidR="00D22CFC" w:rsidRDefault="00811163">
      <w:pPr>
        <w:pStyle w:val="111"/>
      </w:pPr>
      <w:r>
        <w:rPr>
          <w:rFonts w:hint="eastAsia"/>
        </w:rPr>
        <w:t xml:space="preserve">    }, </w:t>
      </w:r>
    </w:p>
    <w:p w14:paraId="3177F9CA" w14:textId="77777777" w:rsidR="00D22CFC" w:rsidRDefault="00811163">
      <w:pPr>
        <w:pStyle w:val="111"/>
      </w:pPr>
      <w:r>
        <w:rPr>
          <w:rFonts w:hint="eastAsia"/>
        </w:rPr>
        <w:t>"code": "10000"</w:t>
      </w:r>
    </w:p>
    <w:p w14:paraId="62B69066" w14:textId="77777777" w:rsidR="00D22CFC" w:rsidRDefault="00811163">
      <w:pPr>
        <w:pStyle w:val="111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/>
        </w:rPr>
        <w:t>}</w:t>
      </w:r>
    </w:p>
    <w:p w14:paraId="10CE86FA" w14:textId="77777777" w:rsidR="00D22CFC" w:rsidRDefault="00D22CFC">
      <w:pPr>
        <w:pStyle w:val="111"/>
      </w:pPr>
    </w:p>
    <w:p w14:paraId="5E1CEA34" w14:textId="77777777" w:rsidR="00D22CFC" w:rsidRDefault="00811163">
      <w:pPr>
        <w:pStyle w:val="3"/>
        <w:numPr>
          <w:ilvl w:val="0"/>
          <w:numId w:val="5"/>
        </w:numPr>
      </w:pPr>
      <w:bookmarkStart w:id="163" w:name="_Toc1752302253"/>
      <w:r>
        <w:rPr>
          <w:rFonts w:hint="eastAsia"/>
        </w:rPr>
        <w:t>靓号平台</w:t>
      </w:r>
      <w:r>
        <w:rPr>
          <w:rFonts w:hint="eastAsia"/>
        </w:rPr>
        <w:t>-</w:t>
      </w:r>
      <w:r>
        <w:rPr>
          <w:rFonts w:hint="eastAsia"/>
        </w:rPr>
        <w:t>话机世界靓号获取</w:t>
      </w:r>
      <w:proofErr w:type="spellStart"/>
      <w:r>
        <w:rPr>
          <w:rFonts w:hint="eastAsia"/>
        </w:rPr>
        <w:t>imsi</w:t>
      </w:r>
      <w:proofErr w:type="spellEnd"/>
      <w:r>
        <w:rPr>
          <w:rFonts w:hint="eastAsia"/>
        </w:rPr>
        <w:t>(</w:t>
      </w:r>
      <w:r>
        <w:rPr>
          <w:rFonts w:hint="eastAsia"/>
        </w:rPr>
        <w:t>写卡、锁定</w:t>
      </w:r>
      <w:r>
        <w:rPr>
          <w:rFonts w:hint="eastAsia"/>
        </w:rPr>
        <w:t>)</w:t>
      </w:r>
      <w:bookmarkEnd w:id="163"/>
    </w:p>
    <w:p w14:paraId="1651AE60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liangImsi</w:t>
      </w:r>
      <w:proofErr w:type="spellEnd"/>
    </w:p>
    <w:p w14:paraId="569B586A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09BB58C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09089F0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2D18F76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087A02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43D4C9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EAFD04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19D575E8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2D4044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1D83E7A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FE1A52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8A03B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2FBE4E7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2F98162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B5706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bCs w:val="0"/>
                <w:kern w:val="0"/>
                <w:sz w:val="20"/>
                <w:szCs w:val="20"/>
              </w:rPr>
              <w:t>number</w:t>
            </w:r>
          </w:p>
        </w:tc>
        <w:tc>
          <w:tcPr>
            <w:tcW w:w="2130" w:type="dxa"/>
          </w:tcPr>
          <w:p w14:paraId="6DA64AB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1F8CBE1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75649AE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手机号</w:t>
            </w:r>
          </w:p>
        </w:tc>
      </w:tr>
      <w:tr w:rsidR="00D22CFC" w14:paraId="5DC3894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8973F9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bCs w:val="0"/>
                <w:kern w:val="0"/>
                <w:sz w:val="20"/>
                <w:szCs w:val="20"/>
              </w:rPr>
              <w:t>icc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D6E969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694BF1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43743FE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iccid</w:t>
            </w:r>
            <w:proofErr w:type="spellEnd"/>
          </w:p>
        </w:tc>
      </w:tr>
    </w:tbl>
    <w:p w14:paraId="31757FBF" w14:textId="77777777" w:rsidR="00D22CFC" w:rsidRDefault="00D22CFC">
      <w:pPr>
        <w:pStyle w:val="111"/>
      </w:pPr>
    </w:p>
    <w:p w14:paraId="03B282E7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发送示例</w:t>
      </w:r>
    </w:p>
    <w:p w14:paraId="72549A74" w14:textId="77777777" w:rsidR="00D22CFC" w:rsidRDefault="00811163">
      <w:r>
        <w:t>{</w:t>
      </w:r>
    </w:p>
    <w:p w14:paraId="32B6395F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13C3B447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55E7B533" w14:textId="77777777" w:rsidR="00D22CFC" w:rsidRDefault="00811163">
      <w:r>
        <w:rPr>
          <w:rFonts w:hint="eastAsia"/>
        </w:rPr>
        <w:tab/>
      </w:r>
      <w:r>
        <w:t>"parameter":{</w:t>
      </w:r>
    </w:p>
    <w:p w14:paraId="351F4237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>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  <w:r>
        <w:t>"</w:t>
      </w:r>
      <w:r>
        <w:rPr>
          <w:rFonts w:ascii="Helvetica" w:hAnsi="Helvetica" w:cs="Helvetica" w:hint="eastAsia"/>
          <w:color w:val="000000" w:themeColor="text1" w:themeShade="BF"/>
          <w:kern w:val="0"/>
          <w:sz w:val="20"/>
          <w:szCs w:val="20"/>
        </w:rPr>
        <w:t>number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  <w:r>
        <w:t>"</w:t>
      </w:r>
      <w:proofErr w:type="spellStart"/>
      <w:r>
        <w:rPr>
          <w:rFonts w:ascii="Helvetica" w:hAnsi="Helvetica" w:cs="Helvetica" w:hint="eastAsia"/>
          <w:color w:val="000000" w:themeColor="text1" w:themeShade="BF"/>
          <w:kern w:val="0"/>
          <w:sz w:val="20"/>
          <w:szCs w:val="20"/>
        </w:rPr>
        <w:t>iccid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0B3C05E9" w14:textId="77777777" w:rsidR="00D22CFC" w:rsidRDefault="00811163">
      <w:r>
        <w:rPr>
          <w:rFonts w:hint="eastAsia"/>
        </w:rPr>
        <w:tab/>
      </w:r>
      <w:r>
        <w:t>}</w:t>
      </w:r>
    </w:p>
    <w:p w14:paraId="18BB6B87" w14:textId="77777777" w:rsidR="00D22CFC" w:rsidRDefault="00811163">
      <w:pPr>
        <w:pStyle w:val="111"/>
      </w:pPr>
      <w:r>
        <w:t>}</w:t>
      </w:r>
    </w:p>
    <w:p w14:paraId="6918D024" w14:textId="77777777" w:rsidR="00D22CFC" w:rsidRDefault="00811163">
      <w:pPr>
        <w:pStyle w:val="111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BA10AD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7F5D475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CE4957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8471E4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B620D3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8E7C05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C2A6FA4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309B89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6FCA7F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5C59B6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5DB8EF2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CAC875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17791E4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1C8B415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25558A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2E12F8F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ABB40E6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CB584F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ABA76D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E6D9C5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28E6DDC6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3BF746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BD6C2EE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90101A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6A9FBD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22EAD6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9C26CE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2E081FB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msi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9E764B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D103F0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34E313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msi</w:t>
            </w:r>
            <w:proofErr w:type="spellEnd"/>
          </w:p>
        </w:tc>
      </w:tr>
      <w:tr w:rsidR="00D22CFC" w14:paraId="3EB4430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2D9ECE1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smscent</w:t>
            </w:r>
            <w:proofErr w:type="spellEnd"/>
          </w:p>
        </w:tc>
        <w:tc>
          <w:tcPr>
            <w:tcW w:w="2130" w:type="dxa"/>
          </w:tcPr>
          <w:p w14:paraId="2D616EB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0DE07F5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8826D9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信中心号</w:t>
            </w:r>
          </w:p>
        </w:tc>
      </w:tr>
      <w:tr w:rsidR="00D22CFC" w14:paraId="583AB56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47B59E7" w14:textId="77777777" w:rsidR="00D22CFC" w:rsidRDefault="00811163">
            <w:proofErr w:type="spellStart"/>
            <w:r>
              <w:rPr>
                <w:rFonts w:hint="eastAsia"/>
                <w:b w:val="0"/>
                <w:bCs w:val="0"/>
              </w:rPr>
              <w:t>simId</w:t>
            </w:r>
            <w:proofErr w:type="spellEnd"/>
          </w:p>
        </w:tc>
        <w:tc>
          <w:tcPr>
            <w:tcW w:w="2130" w:type="dxa"/>
          </w:tcPr>
          <w:p w14:paraId="2B34B2E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1FC04CC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2F4DD6E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d</w:t>
            </w:r>
          </w:p>
        </w:tc>
      </w:tr>
      <w:tr w:rsidR="00D22CFC" w14:paraId="7F438A2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F4F48C7" w14:textId="77777777" w:rsidR="00D22CFC" w:rsidRDefault="00811163">
            <w:proofErr w:type="spellStart"/>
            <w:r>
              <w:rPr>
                <w:rFonts w:hint="eastAsia"/>
                <w:b w:val="0"/>
                <w:bCs w:val="0"/>
              </w:rPr>
              <w:t>prestore</w:t>
            </w:r>
            <w:proofErr w:type="spellEnd"/>
          </w:p>
        </w:tc>
        <w:tc>
          <w:tcPr>
            <w:tcW w:w="2130" w:type="dxa"/>
          </w:tcPr>
          <w:p w14:paraId="7FA7D1E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642BB1E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B54CCD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存金额</w:t>
            </w:r>
          </w:p>
        </w:tc>
      </w:tr>
    </w:tbl>
    <w:p w14:paraId="5D18EF89" w14:textId="77777777" w:rsidR="00D22CFC" w:rsidRDefault="00D22CFC">
      <w:pPr>
        <w:pStyle w:val="110"/>
        <w:ind w:left="142" w:firstLineChars="0" w:firstLine="0"/>
      </w:pPr>
    </w:p>
    <w:p w14:paraId="20AA391B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返回示例</w:t>
      </w:r>
    </w:p>
    <w:p w14:paraId="3D5D8E96" w14:textId="77777777" w:rsidR="00D22CFC" w:rsidRDefault="00811163">
      <w:pPr>
        <w:pStyle w:val="111"/>
      </w:pPr>
      <w:r>
        <w:rPr>
          <w:rFonts w:hint="eastAsia"/>
        </w:rPr>
        <w:t>{</w:t>
      </w:r>
    </w:p>
    <w:p w14:paraId="4933D8CC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 xml:space="preserve">", </w:t>
      </w:r>
    </w:p>
    <w:p w14:paraId="6510EED0" w14:textId="77777777" w:rsidR="00D22CFC" w:rsidRDefault="00811163">
      <w:pPr>
        <w:pStyle w:val="111"/>
      </w:pPr>
      <w:r>
        <w:rPr>
          <w:rFonts w:hint="eastAsia"/>
        </w:rPr>
        <w:t>"data": {</w:t>
      </w:r>
    </w:p>
    <w:p w14:paraId="55A68032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prestore</w:t>
      </w:r>
      <w:proofErr w:type="spellEnd"/>
      <w:r>
        <w:rPr>
          <w:rFonts w:hint="eastAsia"/>
        </w:rPr>
        <w:t xml:space="preserve">": "2", </w:t>
      </w:r>
    </w:p>
    <w:p w14:paraId="6F90E7CF" w14:textId="77777777" w:rsidR="00D22CFC" w:rsidRDefault="00811163">
      <w:pPr>
        <w:pStyle w:val="111"/>
      </w:pPr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simId</w:t>
      </w:r>
      <w:proofErr w:type="spellEnd"/>
      <w:r>
        <w:rPr>
          <w:rFonts w:hint="eastAsia"/>
        </w:rPr>
        <w:t xml:space="preserve">": 14, </w:t>
      </w:r>
    </w:p>
    <w:p w14:paraId="2519F4C0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imsi</w:t>
      </w:r>
      <w:proofErr w:type="spellEnd"/>
      <w:r>
        <w:rPr>
          <w:rFonts w:hint="eastAsia"/>
        </w:rPr>
        <w:t xml:space="preserve">": "460018867810011", </w:t>
      </w:r>
    </w:p>
    <w:p w14:paraId="6FCF29A9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smscent</w:t>
      </w:r>
      <w:proofErr w:type="spellEnd"/>
      <w:r>
        <w:rPr>
          <w:rFonts w:hint="eastAsia"/>
        </w:rPr>
        <w:t>": "+8613010360500"</w:t>
      </w:r>
    </w:p>
    <w:p w14:paraId="797E3645" w14:textId="77777777" w:rsidR="00D22CFC" w:rsidRDefault="00811163">
      <w:pPr>
        <w:pStyle w:val="111"/>
      </w:pPr>
      <w:r>
        <w:rPr>
          <w:rFonts w:hint="eastAsia"/>
        </w:rPr>
        <w:t xml:space="preserve">    }, </w:t>
      </w:r>
    </w:p>
    <w:p w14:paraId="79F4FB43" w14:textId="77777777" w:rsidR="00D22CFC" w:rsidRDefault="00811163">
      <w:pPr>
        <w:pStyle w:val="111"/>
      </w:pPr>
      <w:r>
        <w:rPr>
          <w:rFonts w:hint="eastAsia"/>
        </w:rPr>
        <w:t>"code": "10000"</w:t>
      </w:r>
    </w:p>
    <w:p w14:paraId="46581F78" w14:textId="77777777" w:rsidR="00D22CFC" w:rsidRDefault="00811163">
      <w:pPr>
        <w:pStyle w:val="111"/>
      </w:pPr>
      <w:r>
        <w:rPr>
          <w:rFonts w:hint="eastAsia"/>
        </w:rPr>
        <w:t>}</w:t>
      </w:r>
    </w:p>
    <w:p w14:paraId="3DBC0840" w14:textId="77777777" w:rsidR="00D22CFC" w:rsidRDefault="00D22CFC">
      <w:pPr>
        <w:pStyle w:val="111"/>
      </w:pPr>
    </w:p>
    <w:p w14:paraId="719547EE" w14:textId="77777777" w:rsidR="00D22CFC" w:rsidRDefault="00811163">
      <w:pPr>
        <w:pStyle w:val="3"/>
        <w:numPr>
          <w:ilvl w:val="0"/>
          <w:numId w:val="5"/>
        </w:numPr>
      </w:pPr>
      <w:bookmarkStart w:id="164" w:name="_Toc353231213"/>
      <w:r>
        <w:rPr>
          <w:rFonts w:hint="eastAsia"/>
        </w:rPr>
        <w:t>靓号平台</w:t>
      </w:r>
      <w:r>
        <w:rPr>
          <w:rFonts w:hint="eastAsia"/>
        </w:rPr>
        <w:t>-</w:t>
      </w:r>
      <w:r>
        <w:rPr>
          <w:rFonts w:hint="eastAsia"/>
        </w:rPr>
        <w:t>话机世界靓号写卡成功记录表</w:t>
      </w:r>
      <w:bookmarkEnd w:id="164"/>
    </w:p>
    <w:p w14:paraId="06F556A6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liangRecords</w:t>
      </w:r>
      <w:proofErr w:type="spellEnd"/>
    </w:p>
    <w:p w14:paraId="0D09C20D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4A66127C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48E00DDE" w14:textId="77777777" w:rsidR="00D22CFC" w:rsidRDefault="00811163">
      <w:pPr>
        <w:pStyle w:val="110"/>
        <w:numPr>
          <w:ilvl w:val="0"/>
          <w:numId w:val="4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4C9F40F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680C9ED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5CF5F7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F8F28D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521D6457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5B132A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48BF1AA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7C2C77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66C2A9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5EAA48A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47C1261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9F165F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bCs w:val="0"/>
                <w:kern w:val="0"/>
                <w:sz w:val="20"/>
                <w:szCs w:val="20"/>
              </w:rPr>
              <w:t>number</w:t>
            </w:r>
          </w:p>
        </w:tc>
        <w:tc>
          <w:tcPr>
            <w:tcW w:w="2130" w:type="dxa"/>
          </w:tcPr>
          <w:p w14:paraId="7CE2B0F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1FACD37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443887D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手机号</w:t>
            </w:r>
          </w:p>
        </w:tc>
      </w:tr>
      <w:tr w:rsidR="00D22CFC" w14:paraId="5BA366F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7E017E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bCs w:val="0"/>
                <w:kern w:val="0"/>
                <w:sz w:val="20"/>
                <w:szCs w:val="20"/>
              </w:rPr>
              <w:t>icc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B01CBF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F999E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68929D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iccid</w:t>
            </w:r>
            <w:proofErr w:type="spellEnd"/>
          </w:p>
        </w:tc>
      </w:tr>
    </w:tbl>
    <w:p w14:paraId="26B0DE81" w14:textId="77777777" w:rsidR="00D22CFC" w:rsidRDefault="00D22CFC">
      <w:pPr>
        <w:pStyle w:val="111"/>
      </w:pPr>
    </w:p>
    <w:p w14:paraId="6A54C21E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发送示例</w:t>
      </w:r>
    </w:p>
    <w:p w14:paraId="50A7EF22" w14:textId="77777777" w:rsidR="00D22CFC" w:rsidRDefault="00811163">
      <w:r>
        <w:t>{</w:t>
      </w:r>
    </w:p>
    <w:p w14:paraId="558DDD51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3E7050D5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75D9BE23" w14:textId="77777777" w:rsidR="00D22CFC" w:rsidRDefault="00811163">
      <w:r>
        <w:rPr>
          <w:rFonts w:hint="eastAsia"/>
        </w:rPr>
        <w:tab/>
      </w:r>
      <w:r>
        <w:t>"parameter":{</w:t>
      </w:r>
    </w:p>
    <w:p w14:paraId="3D603ED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>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  <w:r>
        <w:t>"</w:t>
      </w:r>
      <w:r>
        <w:rPr>
          <w:rFonts w:ascii="Helvetica" w:hAnsi="Helvetica" w:cs="Helvetica" w:hint="eastAsia"/>
          <w:color w:val="000000" w:themeColor="text1" w:themeShade="BF"/>
          <w:kern w:val="0"/>
          <w:sz w:val="20"/>
          <w:szCs w:val="20"/>
        </w:rPr>
        <w:t>number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  <w:r>
        <w:rPr>
          <w:rFonts w:hint="eastAsia"/>
        </w:rPr>
        <w:t>,</w:t>
      </w:r>
      <w:r>
        <w:t>"</w:t>
      </w:r>
      <w:proofErr w:type="spellStart"/>
      <w:r>
        <w:rPr>
          <w:rFonts w:ascii="Helvetica" w:hAnsi="Helvetica" w:cs="Helvetica" w:hint="eastAsia"/>
          <w:color w:val="000000" w:themeColor="text1" w:themeShade="BF"/>
          <w:kern w:val="0"/>
          <w:sz w:val="20"/>
          <w:szCs w:val="20"/>
        </w:rPr>
        <w:t>iccid</w:t>
      </w:r>
      <w:proofErr w:type="spellEnd"/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3057E7AB" w14:textId="77777777" w:rsidR="00D22CFC" w:rsidRDefault="00811163">
      <w:r>
        <w:rPr>
          <w:rFonts w:hint="eastAsia"/>
        </w:rPr>
        <w:tab/>
      </w:r>
      <w:r>
        <w:t>}</w:t>
      </w:r>
    </w:p>
    <w:p w14:paraId="375F66FC" w14:textId="77777777" w:rsidR="00D22CFC" w:rsidRDefault="00811163">
      <w:pPr>
        <w:pStyle w:val="111"/>
      </w:pPr>
      <w:r>
        <w:t>}</w:t>
      </w:r>
    </w:p>
    <w:p w14:paraId="61FE9F8C" w14:textId="77777777" w:rsidR="00D22CFC" w:rsidRDefault="00811163">
      <w:pPr>
        <w:pStyle w:val="111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F5193A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03B9B13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9B8D9E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38B6C8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6CE3198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D685A2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799964D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A27E9C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83F6C8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433419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1F6E6EF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5786A0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33D476A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78D8A5E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2A627D5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1E38E31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AA3815F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DA7079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BDAB27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FFCBF0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076D56F5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E1CC5C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ADA7CF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90B698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5DBEB6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0E3CC2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0C1709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0DCE8B8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umb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5D8AAD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41FE02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5E86D9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D22CFC" w14:paraId="5EE1FCD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09C4F8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ccid</w:t>
            </w:r>
            <w:proofErr w:type="spellEnd"/>
          </w:p>
        </w:tc>
        <w:tc>
          <w:tcPr>
            <w:tcW w:w="2130" w:type="dxa"/>
          </w:tcPr>
          <w:p w14:paraId="09D6560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7EB0298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4735329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ccid</w:t>
            </w:r>
            <w:proofErr w:type="spellEnd"/>
          </w:p>
        </w:tc>
      </w:tr>
    </w:tbl>
    <w:p w14:paraId="1EAE3407" w14:textId="77777777" w:rsidR="00D22CFC" w:rsidRDefault="00D22CFC">
      <w:pPr>
        <w:pStyle w:val="110"/>
        <w:ind w:left="142" w:firstLineChars="0" w:firstLine="0"/>
      </w:pPr>
    </w:p>
    <w:p w14:paraId="1C0EBB8C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返回示例</w:t>
      </w:r>
    </w:p>
    <w:p w14:paraId="7C3DBCE0" w14:textId="77777777" w:rsidR="00D22CFC" w:rsidRDefault="00811163">
      <w:pPr>
        <w:pStyle w:val="111"/>
      </w:pPr>
      <w:r>
        <w:rPr>
          <w:rFonts w:hint="eastAsia"/>
        </w:rPr>
        <w:t>{</w:t>
      </w:r>
    </w:p>
    <w:p w14:paraId="6783E777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 xml:space="preserve">", </w:t>
      </w:r>
    </w:p>
    <w:p w14:paraId="4A53B771" w14:textId="77777777" w:rsidR="00D22CFC" w:rsidRDefault="00811163">
      <w:pPr>
        <w:pStyle w:val="111"/>
      </w:pPr>
      <w:r>
        <w:rPr>
          <w:rFonts w:hint="eastAsia"/>
        </w:rPr>
        <w:t>"data": {</w:t>
      </w:r>
    </w:p>
    <w:p w14:paraId="08B14385" w14:textId="77777777" w:rsidR="00D22CFC" w:rsidRDefault="00811163">
      <w:pPr>
        <w:pStyle w:val="111"/>
      </w:pPr>
      <w:r>
        <w:rPr>
          <w:rFonts w:hint="eastAsia"/>
        </w:rPr>
        <w:t xml:space="preserve">"number": "XXXXXX", </w:t>
      </w:r>
    </w:p>
    <w:p w14:paraId="1377F426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  <w:color w:val="000000" w:themeColor="text1" w:themeShade="BF"/>
        </w:rPr>
        <w:t>iccid</w:t>
      </w:r>
      <w:proofErr w:type="spellEnd"/>
      <w:r>
        <w:rPr>
          <w:rFonts w:hint="eastAsia"/>
        </w:rPr>
        <w:t>":  "XXXXXX"</w:t>
      </w:r>
    </w:p>
    <w:p w14:paraId="7BDE1D6F" w14:textId="77777777" w:rsidR="00D22CFC" w:rsidRDefault="00811163">
      <w:pPr>
        <w:pStyle w:val="111"/>
      </w:pPr>
      <w:r>
        <w:rPr>
          <w:rFonts w:hint="eastAsia"/>
        </w:rPr>
        <w:lastRenderedPageBreak/>
        <w:t xml:space="preserve">    }, </w:t>
      </w:r>
    </w:p>
    <w:p w14:paraId="131C1E0B" w14:textId="77777777" w:rsidR="00D22CFC" w:rsidRDefault="00811163">
      <w:pPr>
        <w:pStyle w:val="111"/>
      </w:pPr>
      <w:r>
        <w:rPr>
          <w:rFonts w:hint="eastAsia"/>
        </w:rPr>
        <w:t>"code": "10000"</w:t>
      </w:r>
    </w:p>
    <w:p w14:paraId="38B94312" w14:textId="77777777" w:rsidR="00D22CFC" w:rsidRDefault="00811163">
      <w:pPr>
        <w:pStyle w:val="111"/>
      </w:pPr>
      <w:r>
        <w:rPr>
          <w:rFonts w:hint="eastAsia"/>
        </w:rPr>
        <w:t>}</w:t>
      </w:r>
    </w:p>
    <w:p w14:paraId="364ED06C" w14:textId="77777777" w:rsidR="00D22CFC" w:rsidRDefault="00D22CFC">
      <w:pPr>
        <w:pStyle w:val="111"/>
      </w:pPr>
    </w:p>
    <w:p w14:paraId="089E92A2" w14:textId="77777777" w:rsidR="00D22CFC" w:rsidRDefault="00811163">
      <w:pPr>
        <w:pStyle w:val="3"/>
        <w:numPr>
          <w:ilvl w:val="0"/>
          <w:numId w:val="5"/>
        </w:numPr>
      </w:pPr>
      <w:bookmarkStart w:id="165" w:name="_Toc1112196583"/>
      <w:r>
        <w:rPr>
          <w:rFonts w:hint="eastAsia"/>
        </w:rPr>
        <w:t>靓号平台</w:t>
      </w:r>
      <w:r>
        <w:rPr>
          <w:rFonts w:hint="eastAsia"/>
        </w:rPr>
        <w:t>-</w:t>
      </w:r>
      <w:r>
        <w:rPr>
          <w:rFonts w:hint="eastAsia"/>
        </w:rPr>
        <w:t>话机世界靓号开户订单提交</w:t>
      </w:r>
      <w:bookmarkEnd w:id="165"/>
    </w:p>
    <w:p w14:paraId="466C0AB2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liangSetOpen</w:t>
      </w:r>
      <w:proofErr w:type="spellEnd"/>
    </w:p>
    <w:p w14:paraId="39E33132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5BE31F88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333D927A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3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1FACAA1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C2925A4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color w:val="000000" w:themeColor="text1" w:themeShade="BF"/>
              </w:rPr>
              <w:t>参数</w:t>
            </w:r>
          </w:p>
        </w:tc>
        <w:tc>
          <w:tcPr>
            <w:tcW w:w="2130" w:type="dxa"/>
          </w:tcPr>
          <w:p w14:paraId="3195DDD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  <w:color w:val="000000" w:themeColor="text1" w:themeShade="BF"/>
              </w:rPr>
              <w:t>类型</w:t>
            </w:r>
          </w:p>
        </w:tc>
        <w:tc>
          <w:tcPr>
            <w:tcW w:w="2131" w:type="dxa"/>
          </w:tcPr>
          <w:p w14:paraId="5D6B819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  <w:color w:val="000000" w:themeColor="text1" w:themeShade="BF"/>
              </w:rPr>
              <w:t>是否必输</w:t>
            </w:r>
          </w:p>
        </w:tc>
        <w:tc>
          <w:tcPr>
            <w:tcW w:w="2222" w:type="dxa"/>
          </w:tcPr>
          <w:p w14:paraId="0056DEC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  <w:color w:val="000000" w:themeColor="text1" w:themeShade="BF"/>
              </w:rPr>
              <w:t>备注</w:t>
            </w:r>
          </w:p>
        </w:tc>
      </w:tr>
      <w:tr w:rsidR="00D22CFC" w14:paraId="0F7DE64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3E05361A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proofErr w:type="spellStart"/>
            <w:r>
              <w:rPr>
                <w:rFonts w:ascii="Helvetica" w:hAnsi="Helvetica" w:cs="Helvetica"/>
                <w:color w:val="000000" w:themeColor="text1" w:themeShade="BF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68F9693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434596A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  <w:shd w:val="clear" w:color="auto" w:fill="C0C0C0" w:themeFill="text1" w:themeFillTint="3F"/>
          </w:tcPr>
          <w:p w14:paraId="5FB074C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用户绑</w:t>
            </w:r>
            <w:r>
              <w:rPr>
                <w:rFonts w:hint="eastAsia"/>
                <w:color w:val="000000" w:themeColor="text1" w:themeShade="BF"/>
              </w:rPr>
              <w:t>token</w:t>
            </w:r>
            <w:r>
              <w:rPr>
                <w:rFonts w:hint="eastAsia"/>
                <w:color w:val="000000" w:themeColor="text1" w:themeShade="BF"/>
              </w:rPr>
              <w:t>的</w:t>
            </w:r>
            <w:r>
              <w:rPr>
                <w:rFonts w:hint="eastAsia"/>
                <w:color w:val="000000" w:themeColor="text1" w:themeShade="BF"/>
              </w:rPr>
              <w:t>Id</w:t>
            </w:r>
          </w:p>
        </w:tc>
      </w:tr>
      <w:tr w:rsidR="00D22CFC" w14:paraId="01F7891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F799F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color w:val="000000" w:themeColor="text1" w:themeShade="BF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 w:themeColor="text1" w:themeShade="BF"/>
                <w:kern w:val="0"/>
                <w:sz w:val="20"/>
                <w:szCs w:val="20"/>
              </w:rPr>
              <w:t>orderNo</w:t>
            </w:r>
            <w:proofErr w:type="spellEnd"/>
          </w:p>
        </w:tc>
        <w:tc>
          <w:tcPr>
            <w:tcW w:w="2130" w:type="dxa"/>
          </w:tcPr>
          <w:p w14:paraId="14DA7BB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String</w:t>
            </w:r>
          </w:p>
        </w:tc>
        <w:tc>
          <w:tcPr>
            <w:tcW w:w="2131" w:type="dxa"/>
          </w:tcPr>
          <w:p w14:paraId="1CC8CD0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</w:tcPr>
          <w:p w14:paraId="5E6DA20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订单号</w:t>
            </w:r>
          </w:p>
          <w:p w14:paraId="2EEE2B1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(/</w:t>
            </w:r>
            <w:proofErr w:type="spellStart"/>
            <w:r>
              <w:rPr>
                <w:rFonts w:hint="eastAsia"/>
                <w:color w:val="000000" w:themeColor="text1" w:themeShade="BF"/>
              </w:rPr>
              <w:t>agency_liangPay</w:t>
            </w:r>
            <w:proofErr w:type="spellEnd"/>
            <w:r>
              <w:rPr>
                <w:rFonts w:hint="eastAsia"/>
                <w:color w:val="000000" w:themeColor="text1" w:themeShade="BF"/>
              </w:rPr>
              <w:t>支付成功后会返回订单号</w:t>
            </w:r>
            <w:r>
              <w:rPr>
                <w:rFonts w:hint="eastAsia"/>
                <w:color w:val="000000" w:themeColor="text1" w:themeShade="BF"/>
              </w:rPr>
              <w:t>)</w:t>
            </w:r>
          </w:p>
        </w:tc>
      </w:tr>
      <w:tr w:rsidR="00D22CFC" w14:paraId="5A22589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1053F82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 w:themeShade="BF"/>
                <w:kern w:val="0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color w:val="000000" w:themeColor="text1" w:themeShade="BF"/>
                <w:kern w:val="0"/>
                <w:sz w:val="20"/>
                <w:szCs w:val="20"/>
              </w:rPr>
              <w:t>umber</w:t>
            </w:r>
          </w:p>
        </w:tc>
        <w:tc>
          <w:tcPr>
            <w:tcW w:w="2130" w:type="dxa"/>
            <w:shd w:val="clear" w:color="auto" w:fill="C0C0C0" w:themeFill="text1" w:themeFillTint="3F"/>
          </w:tcPr>
          <w:p w14:paraId="0062AE4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64C3E12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  <w:shd w:val="clear" w:color="auto" w:fill="C0C0C0" w:themeFill="text1" w:themeFillTint="3F"/>
          </w:tcPr>
          <w:p w14:paraId="49A1AAC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号码</w:t>
            </w:r>
          </w:p>
        </w:tc>
      </w:tr>
      <w:tr w:rsidR="00D22CFC" w14:paraId="1EC35C6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2AD2B5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 w:themeColor="text1" w:themeShade="BF"/>
                <w:kern w:val="0"/>
                <w:sz w:val="20"/>
                <w:szCs w:val="20"/>
              </w:rPr>
              <w:t>authenticationType</w:t>
            </w:r>
            <w:proofErr w:type="spellEnd"/>
          </w:p>
        </w:tc>
        <w:tc>
          <w:tcPr>
            <w:tcW w:w="2130" w:type="dxa"/>
          </w:tcPr>
          <w:p w14:paraId="7865637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</w:tcPr>
          <w:p w14:paraId="64A53CD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</w:tcPr>
          <w:p w14:paraId="321D07D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认证方式（手工</w:t>
            </w:r>
            <w:r>
              <w:rPr>
                <w:rFonts w:hint="eastAsia"/>
                <w:color w:val="000000" w:themeColor="text1" w:themeShade="BF"/>
              </w:rPr>
              <w:t>/</w:t>
            </w:r>
            <w:r>
              <w:rPr>
                <w:rFonts w:hint="eastAsia"/>
                <w:color w:val="000000" w:themeColor="text1" w:themeShade="BF"/>
              </w:rPr>
              <w:t>读取）</w:t>
            </w:r>
          </w:p>
        </w:tc>
      </w:tr>
      <w:tr w:rsidR="00D22CFC" w14:paraId="75E2BAF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47BC1728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 w:themeColor="text1" w:themeShade="BF"/>
                <w:kern w:val="0"/>
                <w:sz w:val="20"/>
                <w:szCs w:val="20"/>
              </w:rPr>
              <w:t>customerName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15D1478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18B1D26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  <w:shd w:val="clear" w:color="auto" w:fill="C0C0C0" w:themeFill="text1" w:themeFillTint="3F"/>
          </w:tcPr>
          <w:p w14:paraId="78E14A0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客户姓名</w:t>
            </w:r>
          </w:p>
        </w:tc>
      </w:tr>
      <w:tr w:rsidR="00D22CFC" w14:paraId="2A85DA6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2CC698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 w:themeColor="text1" w:themeShade="BF"/>
                <w:kern w:val="0"/>
                <w:sz w:val="20"/>
                <w:szCs w:val="20"/>
              </w:rPr>
              <w:t>certificatesType</w:t>
            </w:r>
            <w:proofErr w:type="spellEnd"/>
          </w:p>
        </w:tc>
        <w:tc>
          <w:tcPr>
            <w:tcW w:w="2130" w:type="dxa"/>
          </w:tcPr>
          <w:p w14:paraId="4ECB75B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</w:tcPr>
          <w:p w14:paraId="6E706FD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</w:tcPr>
          <w:p w14:paraId="6A7F23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证件类型（值：</w:t>
            </w:r>
            <w:proofErr w:type="spellStart"/>
            <w:r>
              <w:rPr>
                <w:color w:val="000000" w:themeColor="text1" w:themeShade="BF"/>
              </w:rPr>
              <w:t>Idcode</w:t>
            </w:r>
            <w:proofErr w:type="spellEnd"/>
            <w:r>
              <w:rPr>
                <w:rFonts w:hint="eastAsia"/>
                <w:color w:val="000000" w:themeColor="text1" w:themeShade="BF"/>
              </w:rPr>
              <w:t>）</w:t>
            </w:r>
          </w:p>
        </w:tc>
      </w:tr>
      <w:tr w:rsidR="00D22CFC" w14:paraId="5600A9F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6C19A81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 w:themeColor="text1" w:themeShade="BF"/>
                <w:kern w:val="0"/>
                <w:sz w:val="20"/>
                <w:szCs w:val="20"/>
              </w:rPr>
              <w:t>certificatesNo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2F527D6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0AA1CCC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  <w:shd w:val="clear" w:color="auto" w:fill="C0C0C0" w:themeFill="text1" w:themeFillTint="3F"/>
          </w:tcPr>
          <w:p w14:paraId="7C39F1D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证件号码</w:t>
            </w:r>
          </w:p>
        </w:tc>
      </w:tr>
      <w:tr w:rsidR="00D22CFC" w14:paraId="0110F4C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2862EBE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 w:themeShade="BF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30" w:type="dxa"/>
          </w:tcPr>
          <w:p w14:paraId="20BC151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</w:tcPr>
          <w:p w14:paraId="6A81630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</w:tcPr>
          <w:p w14:paraId="00C0D75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证件地址</w:t>
            </w:r>
          </w:p>
        </w:tc>
      </w:tr>
      <w:tr w:rsidR="00D22CFC" w14:paraId="267B624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028A37AE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000000" w:themeColor="text1" w:themeShade="BF"/>
                <w:kern w:val="0"/>
                <w:sz w:val="20"/>
                <w:szCs w:val="20"/>
              </w:rPr>
              <w:t>d</w:t>
            </w:r>
            <w:r>
              <w:rPr>
                <w:rFonts w:ascii="Helvetica" w:hAnsi="Helvetica" w:cs="Helvetica"/>
                <w:color w:val="000000" w:themeColor="text1" w:themeShade="BF"/>
                <w:kern w:val="0"/>
                <w:sz w:val="20"/>
                <w:szCs w:val="20"/>
              </w:rPr>
              <w:t>escription</w:t>
            </w:r>
          </w:p>
        </w:tc>
        <w:tc>
          <w:tcPr>
            <w:tcW w:w="2130" w:type="dxa"/>
            <w:shd w:val="clear" w:color="auto" w:fill="C0C0C0" w:themeFill="text1" w:themeFillTint="3F"/>
          </w:tcPr>
          <w:p w14:paraId="0B86C99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4CF079F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N</w:t>
            </w:r>
          </w:p>
        </w:tc>
        <w:tc>
          <w:tcPr>
            <w:tcW w:w="2222" w:type="dxa"/>
            <w:shd w:val="clear" w:color="auto" w:fill="C0C0C0" w:themeFill="text1" w:themeFillTint="3F"/>
          </w:tcPr>
          <w:p w14:paraId="4084173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描述</w:t>
            </w:r>
          </w:p>
        </w:tc>
      </w:tr>
      <w:tr w:rsidR="00D22CFC" w14:paraId="026BB71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75708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 w:themeColor="text1" w:themeShade="BF"/>
                <w:kern w:val="0"/>
                <w:sz w:val="20"/>
                <w:szCs w:val="20"/>
              </w:rPr>
              <w:t>cardType</w:t>
            </w:r>
            <w:proofErr w:type="spellEnd"/>
          </w:p>
        </w:tc>
        <w:tc>
          <w:tcPr>
            <w:tcW w:w="2130" w:type="dxa"/>
          </w:tcPr>
          <w:p w14:paraId="426B53E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</w:tcPr>
          <w:p w14:paraId="2A7F4CE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</w:tcPr>
          <w:p w14:paraId="70B59D9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卡类型（值：</w:t>
            </w:r>
            <w:r>
              <w:rPr>
                <w:rFonts w:hint="eastAsia"/>
                <w:color w:val="000000" w:themeColor="text1" w:themeShade="BF"/>
              </w:rPr>
              <w:t>ESIM</w:t>
            </w:r>
            <w:r>
              <w:rPr>
                <w:rFonts w:hint="eastAsia"/>
                <w:color w:val="000000" w:themeColor="text1" w:themeShade="BF"/>
              </w:rPr>
              <w:t>）</w:t>
            </w:r>
          </w:p>
        </w:tc>
      </w:tr>
      <w:tr w:rsidR="00D22CFC" w14:paraId="79F7204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795BFCB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 w:themeColor="text1" w:themeShade="BF"/>
                <w:kern w:val="0"/>
                <w:sz w:val="20"/>
                <w:szCs w:val="20"/>
              </w:rPr>
              <w:t>simId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58F9FE8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09A54A2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  <w:shd w:val="clear" w:color="auto" w:fill="C0C0C0" w:themeFill="text1" w:themeFillTint="3F"/>
          </w:tcPr>
          <w:p w14:paraId="251A388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 w:themeShade="BF"/>
              </w:rPr>
              <w:t>S</w:t>
            </w:r>
            <w:r>
              <w:rPr>
                <w:rFonts w:hint="eastAsia"/>
                <w:color w:val="000000" w:themeColor="text1" w:themeShade="BF"/>
              </w:rPr>
              <w:t>im</w:t>
            </w:r>
            <w:r>
              <w:rPr>
                <w:rFonts w:hint="eastAsia"/>
                <w:color w:val="000000" w:themeColor="text1" w:themeShade="BF"/>
              </w:rPr>
              <w:t>卡</w:t>
            </w:r>
            <w:r>
              <w:rPr>
                <w:rFonts w:hint="eastAsia"/>
                <w:color w:val="000000" w:themeColor="text1" w:themeShade="BF"/>
              </w:rPr>
              <w:t>Id</w:t>
            </w:r>
          </w:p>
        </w:tc>
      </w:tr>
      <w:tr w:rsidR="00D22CFC" w14:paraId="56BE9FD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9F2FF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color w:val="000000" w:themeColor="text1" w:themeShade="BF"/>
                <w:kern w:val="0"/>
                <w:sz w:val="20"/>
                <w:szCs w:val="20"/>
              </w:rPr>
              <w:t>iccid</w:t>
            </w:r>
            <w:proofErr w:type="spellEnd"/>
          </w:p>
        </w:tc>
        <w:tc>
          <w:tcPr>
            <w:tcW w:w="2130" w:type="dxa"/>
          </w:tcPr>
          <w:p w14:paraId="2DFF281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</w:tcPr>
          <w:p w14:paraId="30B0BCC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</w:tcPr>
          <w:p w14:paraId="0747561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 w:themeShade="BF"/>
              </w:rPr>
              <w:t>S</w:t>
            </w:r>
            <w:r>
              <w:rPr>
                <w:rFonts w:hint="eastAsia"/>
                <w:color w:val="000000" w:themeColor="text1" w:themeShade="BF"/>
              </w:rPr>
              <w:t>im</w:t>
            </w:r>
            <w:r>
              <w:rPr>
                <w:rFonts w:hint="eastAsia"/>
                <w:color w:val="000000" w:themeColor="text1" w:themeShade="BF"/>
              </w:rPr>
              <w:t>卡</w:t>
            </w:r>
            <w:r>
              <w:rPr>
                <w:rFonts w:hint="eastAsia"/>
                <w:color w:val="000000" w:themeColor="text1" w:themeShade="BF"/>
              </w:rPr>
              <w:t>ICCID</w:t>
            </w:r>
          </w:p>
        </w:tc>
      </w:tr>
      <w:tr w:rsidR="00D22CFC" w14:paraId="74AC254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6A072C7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color w:val="000000" w:themeColor="text1" w:themeShade="BF"/>
                <w:kern w:val="0"/>
                <w:sz w:val="20"/>
                <w:szCs w:val="20"/>
              </w:rPr>
              <w:t>Imsi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3041828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5C39892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  <w:shd w:val="clear" w:color="auto" w:fill="C0C0C0" w:themeFill="text1" w:themeFillTint="3F"/>
          </w:tcPr>
          <w:p w14:paraId="2650612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color w:val="000000" w:themeColor="text1" w:themeShade="BF"/>
              </w:rPr>
              <w:t>imsi</w:t>
            </w:r>
            <w:proofErr w:type="spellEnd"/>
          </w:p>
        </w:tc>
      </w:tr>
      <w:tr w:rsidR="00D22CFC" w14:paraId="61378A8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B1E13C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color w:val="000000" w:themeColor="text1" w:themeShade="BF"/>
                <w:kern w:val="0"/>
                <w:sz w:val="20"/>
                <w:szCs w:val="20"/>
              </w:rPr>
              <w:t>packageId</w:t>
            </w:r>
            <w:proofErr w:type="spellEnd"/>
          </w:p>
        </w:tc>
        <w:tc>
          <w:tcPr>
            <w:tcW w:w="2130" w:type="dxa"/>
          </w:tcPr>
          <w:p w14:paraId="1BE9287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 w:themeShade="BF"/>
              </w:rPr>
              <w:t>I</w:t>
            </w:r>
            <w:r>
              <w:rPr>
                <w:rFonts w:hint="eastAsia"/>
                <w:color w:val="000000" w:themeColor="text1" w:themeShade="BF"/>
              </w:rPr>
              <w:t>nt</w:t>
            </w:r>
          </w:p>
        </w:tc>
        <w:tc>
          <w:tcPr>
            <w:tcW w:w="2131" w:type="dxa"/>
          </w:tcPr>
          <w:p w14:paraId="5AC1092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</w:tcPr>
          <w:p w14:paraId="3A8A284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套餐</w:t>
            </w:r>
            <w:r>
              <w:rPr>
                <w:rFonts w:hint="eastAsia"/>
                <w:color w:val="000000" w:themeColor="text1" w:themeShade="BF"/>
              </w:rPr>
              <w:t>Id</w:t>
            </w:r>
          </w:p>
        </w:tc>
      </w:tr>
      <w:tr w:rsidR="00D22CFC" w14:paraId="5028BCB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2ACA1E0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 w:themeColor="text1" w:themeShade="BF"/>
                <w:kern w:val="0"/>
                <w:sz w:val="20"/>
                <w:szCs w:val="20"/>
              </w:rPr>
              <w:t>promotionsId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26EDF8B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 w:themeShade="BF"/>
              </w:rPr>
              <w:t>I</w:t>
            </w:r>
            <w:r>
              <w:rPr>
                <w:rFonts w:hint="eastAsia"/>
                <w:color w:val="000000" w:themeColor="text1" w:themeShade="BF"/>
              </w:rPr>
              <w:t>nt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126B2A9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  <w:shd w:val="clear" w:color="auto" w:fill="C0C0C0" w:themeFill="text1" w:themeFillTint="3F"/>
          </w:tcPr>
          <w:p w14:paraId="344EDAB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活动</w:t>
            </w:r>
            <w:r>
              <w:rPr>
                <w:rFonts w:hint="eastAsia"/>
                <w:color w:val="000000" w:themeColor="text1" w:themeShade="BF"/>
              </w:rPr>
              <w:t>id</w:t>
            </w:r>
          </w:p>
        </w:tc>
      </w:tr>
      <w:tr w:rsidR="00D22CFC" w14:paraId="799A233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5DBF74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 w:themeColor="text1" w:themeShade="BF"/>
                <w:kern w:val="0"/>
                <w:sz w:val="20"/>
                <w:szCs w:val="20"/>
              </w:rPr>
              <w:t>orderAmount</w:t>
            </w:r>
            <w:proofErr w:type="spellEnd"/>
          </w:p>
        </w:tc>
        <w:tc>
          <w:tcPr>
            <w:tcW w:w="2130" w:type="dxa"/>
          </w:tcPr>
          <w:p w14:paraId="22AAD10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</w:tcPr>
          <w:p w14:paraId="0E22297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</w:tcPr>
          <w:p w14:paraId="4F9DF3A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订单金额</w:t>
            </w:r>
          </w:p>
        </w:tc>
      </w:tr>
      <w:tr w:rsidR="00D22CFC" w14:paraId="3E99334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2944E57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color w:val="000000" w:themeColor="text1" w:themeShade="BF"/>
                <w:kern w:val="0"/>
                <w:sz w:val="20"/>
                <w:szCs w:val="20"/>
              </w:rPr>
              <w:t>payAmount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5324F2C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4B81CA1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  <w:shd w:val="clear" w:color="auto" w:fill="C0C0C0" w:themeFill="text1" w:themeFillTint="3F"/>
          </w:tcPr>
          <w:p w14:paraId="4D33282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支付金额</w:t>
            </w:r>
          </w:p>
        </w:tc>
      </w:tr>
      <w:tr w:rsidR="00D22CFC" w14:paraId="733EA69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51A22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 w:themeColor="text1" w:themeShade="BF"/>
                <w:kern w:val="0"/>
                <w:sz w:val="20"/>
                <w:szCs w:val="20"/>
              </w:rPr>
              <w:t>photoFront</w:t>
            </w:r>
            <w:proofErr w:type="spellEnd"/>
          </w:p>
        </w:tc>
        <w:tc>
          <w:tcPr>
            <w:tcW w:w="2130" w:type="dxa"/>
          </w:tcPr>
          <w:p w14:paraId="54C5BCA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</w:tcPr>
          <w:p w14:paraId="40E4403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</w:tcPr>
          <w:p w14:paraId="0F816CF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照片正面名称</w:t>
            </w:r>
          </w:p>
        </w:tc>
      </w:tr>
      <w:tr w:rsidR="00D22CFC" w14:paraId="5BA4B71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4589945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 w:themeColor="text1" w:themeShade="BF"/>
                <w:kern w:val="0"/>
                <w:sz w:val="20"/>
                <w:szCs w:val="20"/>
              </w:rPr>
              <w:t>photoBack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4A0BE0B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44B9690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  <w:shd w:val="clear" w:color="auto" w:fill="C0C0C0" w:themeFill="text1" w:themeFillTint="3F"/>
          </w:tcPr>
          <w:p w14:paraId="1800395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照片反面名称</w:t>
            </w:r>
          </w:p>
        </w:tc>
      </w:tr>
      <w:tr w:rsidR="00D22CFC" w14:paraId="4F90933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10CA3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color w:val="000000" w:themeColor="text1" w:themeShade="BF"/>
              </w:rPr>
              <w:t>memo4</w:t>
            </w:r>
          </w:p>
        </w:tc>
        <w:tc>
          <w:tcPr>
            <w:tcW w:w="2130" w:type="dxa"/>
          </w:tcPr>
          <w:p w14:paraId="742995A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</w:tcPr>
          <w:p w14:paraId="7A5F68C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</w:tcPr>
          <w:p w14:paraId="3942B7C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身份证正面照</w:t>
            </w:r>
          </w:p>
        </w:tc>
      </w:tr>
      <w:tr w:rsidR="00D22CFC" w14:paraId="0454BF1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786CD44F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color w:val="000000" w:themeColor="text1" w:themeShade="BF"/>
              </w:rPr>
              <w:t>payMethod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0219DC6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35291F1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Y</w:t>
            </w:r>
          </w:p>
        </w:tc>
        <w:tc>
          <w:tcPr>
            <w:tcW w:w="2222" w:type="dxa"/>
            <w:shd w:val="clear" w:color="auto" w:fill="C0C0C0" w:themeFill="text1" w:themeFillTint="3F"/>
          </w:tcPr>
          <w:p w14:paraId="059A1CE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 w:themeShade="BF"/>
              </w:rPr>
              <w:t>支付方式</w:t>
            </w:r>
            <w:r>
              <w:rPr>
                <w:rFonts w:hint="eastAsia"/>
                <w:color w:val="000000" w:themeColor="text1" w:themeShade="BF"/>
              </w:rPr>
              <w:t>(0</w:t>
            </w:r>
            <w:r>
              <w:rPr>
                <w:rFonts w:hint="eastAsia"/>
                <w:color w:val="000000" w:themeColor="text1" w:themeShade="BF"/>
              </w:rPr>
              <w:t>账户支付</w:t>
            </w:r>
            <w:r>
              <w:rPr>
                <w:rFonts w:hint="eastAsia"/>
                <w:color w:val="000000" w:themeColor="text1" w:themeShade="BF"/>
              </w:rPr>
              <w:t xml:space="preserve">  1</w:t>
            </w:r>
            <w:r>
              <w:rPr>
                <w:rFonts w:hint="eastAsia"/>
                <w:color w:val="000000" w:themeColor="text1" w:themeShade="BF"/>
              </w:rPr>
              <w:t>支付宝支付</w:t>
            </w:r>
            <w:r>
              <w:rPr>
                <w:rFonts w:hint="eastAsia"/>
                <w:color w:val="000000" w:themeColor="text1" w:themeShade="BF"/>
              </w:rPr>
              <w:t>)</w:t>
            </w:r>
          </w:p>
        </w:tc>
      </w:tr>
      <w:tr w:rsidR="00D22CFC" w14:paraId="294334D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32922B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t>renDistinguish</w:t>
            </w:r>
            <w:proofErr w:type="spellEnd"/>
          </w:p>
        </w:tc>
        <w:tc>
          <w:tcPr>
            <w:tcW w:w="2130" w:type="dxa"/>
          </w:tcPr>
          <w:p w14:paraId="291E4EC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AC18D0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3E4CF44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脸校验反馈结果</w:t>
            </w:r>
          </w:p>
        </w:tc>
      </w:tr>
      <w:tr w:rsidR="00D22CFC" w14:paraId="69F42FB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124FAE32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t>videoPhotos1</w:t>
            </w:r>
          </w:p>
        </w:tc>
        <w:tc>
          <w:tcPr>
            <w:tcW w:w="2130" w:type="dxa"/>
            <w:shd w:val="clear" w:color="auto" w:fill="C0C0C0" w:themeFill="text1" w:themeFillTint="3F"/>
          </w:tcPr>
          <w:p w14:paraId="15DA789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7950730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shd w:val="clear" w:color="auto" w:fill="C0C0C0" w:themeFill="text1" w:themeFillTint="3F"/>
          </w:tcPr>
          <w:p w14:paraId="1E597BE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随机照片</w:t>
            </w:r>
            <w:r>
              <w:rPr>
                <w:rFonts w:hint="eastAsia"/>
              </w:rPr>
              <w:t>1</w:t>
            </w:r>
          </w:p>
        </w:tc>
      </w:tr>
      <w:tr w:rsidR="00D22CFC" w14:paraId="224573D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7D6E8DA" w14:textId="77777777" w:rsidR="00D22CFC" w:rsidRDefault="00811163">
            <w:pPr>
              <w:pStyle w:val="12"/>
              <w:ind w:firstLineChars="0"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ideoPhotos</w:t>
            </w:r>
            <w:r>
              <w:rPr>
                <w:rFonts w:hint="eastAsia"/>
                <w:b w:val="0"/>
                <w:color w:val="auto"/>
              </w:rPr>
              <w:t>2</w:t>
            </w:r>
          </w:p>
        </w:tc>
        <w:tc>
          <w:tcPr>
            <w:tcW w:w="21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AAFD29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</w:t>
            </w:r>
            <w:r>
              <w:rPr>
                <w:rFonts w:hint="eastAsia"/>
                <w:bCs/>
                <w:color w:val="auto"/>
              </w:rPr>
              <w:t>tring</w:t>
            </w:r>
          </w:p>
        </w:tc>
        <w:tc>
          <w:tcPr>
            <w:tcW w:w="213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62E5A5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N</w:t>
            </w:r>
          </w:p>
        </w:tc>
        <w:tc>
          <w:tcPr>
            <w:tcW w:w="222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B4DC9D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视频随机照片</w:t>
            </w:r>
            <w:r>
              <w:rPr>
                <w:rFonts w:hint="eastAsia"/>
                <w:bCs/>
                <w:color w:val="auto"/>
              </w:rPr>
              <w:t>1</w:t>
            </w:r>
          </w:p>
        </w:tc>
      </w:tr>
    </w:tbl>
    <w:p w14:paraId="5D7A734C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发送示例</w:t>
      </w:r>
    </w:p>
    <w:p w14:paraId="3DA6032D" w14:textId="77777777" w:rsidR="00D22CFC" w:rsidRDefault="00811163">
      <w:r>
        <w:t>{</w:t>
      </w:r>
    </w:p>
    <w:p w14:paraId="24D4A3A6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0C96EA07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149CD667" w14:textId="77777777" w:rsidR="00D22CFC" w:rsidRDefault="00811163">
      <w:r>
        <w:rPr>
          <w:rFonts w:hint="eastAsia"/>
        </w:rPr>
        <w:lastRenderedPageBreak/>
        <w:tab/>
      </w:r>
      <w:r>
        <w:t>"parameter":{</w:t>
      </w:r>
    </w:p>
    <w:p w14:paraId="5FD9E84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45B2160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.....</w:t>
      </w:r>
    </w:p>
    <w:p w14:paraId="5C0524D9" w14:textId="77777777" w:rsidR="00D22CFC" w:rsidRDefault="00811163">
      <w:r>
        <w:rPr>
          <w:rFonts w:hint="eastAsia"/>
        </w:rPr>
        <w:tab/>
      </w:r>
      <w:r>
        <w:t>}</w:t>
      </w:r>
    </w:p>
    <w:p w14:paraId="4C638C25" w14:textId="77777777" w:rsidR="00D22CFC" w:rsidRDefault="00811163">
      <w:r>
        <w:t>}</w:t>
      </w:r>
    </w:p>
    <w:p w14:paraId="22045630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9A30F6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B6B34C0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AD35DE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9C62A9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25C4A8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9270A1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F93BD43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1D0860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7B3DBA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9FF107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7ABA5A6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BB913C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BBFAC6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3468E5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74D06B8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1C9B64D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A2A45EE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2C99DB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BB36E2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D95F31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107766E4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46A688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B2FECF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0E63E1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BE7D71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8342B3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DB6673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1388F1B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r>
              <w:rPr>
                <w:b w:val="0"/>
                <w:color w:val="auto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1D6E20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BA979D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FB2E98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00A985D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A199A4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orderNo</w:t>
            </w:r>
            <w:proofErr w:type="spellEnd"/>
          </w:p>
        </w:tc>
        <w:tc>
          <w:tcPr>
            <w:tcW w:w="2130" w:type="dxa"/>
          </w:tcPr>
          <w:p w14:paraId="5790166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4DB9120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4FF4E2B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号</w:t>
            </w:r>
          </w:p>
        </w:tc>
      </w:tr>
    </w:tbl>
    <w:p w14:paraId="027FF494" w14:textId="77777777" w:rsidR="00D22CFC" w:rsidRDefault="00D22CFC">
      <w:pPr>
        <w:pStyle w:val="110"/>
        <w:ind w:left="142" w:firstLineChars="0" w:firstLine="0"/>
      </w:pPr>
    </w:p>
    <w:p w14:paraId="01D68E17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返回示例</w:t>
      </w:r>
    </w:p>
    <w:p w14:paraId="1F15A970" w14:textId="77777777" w:rsidR="00D22CFC" w:rsidRDefault="00811163">
      <w:pPr>
        <w:pStyle w:val="111"/>
      </w:pPr>
      <w:r>
        <w:rPr>
          <w:rFonts w:hint="eastAsia"/>
        </w:rPr>
        <w:t>{</w:t>
      </w:r>
    </w:p>
    <w:p w14:paraId="1D11E4CF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 xml:space="preserve">", </w:t>
      </w:r>
    </w:p>
    <w:p w14:paraId="52839FA2" w14:textId="77777777" w:rsidR="00D22CFC" w:rsidRDefault="00811163">
      <w:pPr>
        <w:pStyle w:val="111"/>
      </w:pPr>
      <w:r>
        <w:rPr>
          <w:rFonts w:hint="eastAsia"/>
        </w:rPr>
        <w:t>"data": {</w:t>
      </w:r>
    </w:p>
    <w:p w14:paraId="1E8FD9CD" w14:textId="77777777" w:rsidR="00D22CFC" w:rsidRDefault="00811163">
      <w:pPr>
        <w:pStyle w:val="111"/>
      </w:pPr>
      <w:r>
        <w:rPr>
          <w:rFonts w:hint="eastAsia"/>
        </w:rPr>
        <w:t>"content": "</w:t>
      </w:r>
      <w:r>
        <w:rPr>
          <w:rFonts w:hint="eastAsia"/>
        </w:rPr>
        <w:t>等待付款</w:t>
      </w:r>
      <w:r>
        <w:rPr>
          <w:rFonts w:hint="eastAsia"/>
        </w:rPr>
        <w:t xml:space="preserve">", </w:t>
      </w:r>
    </w:p>
    <w:p w14:paraId="0FA3600C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orderNo</w:t>
      </w:r>
      <w:proofErr w:type="spellEnd"/>
      <w:r>
        <w:rPr>
          <w:rFonts w:hint="eastAsia"/>
        </w:rPr>
        <w:t xml:space="preserve">": "LIA20170427091025815100001", </w:t>
      </w:r>
    </w:p>
    <w:p w14:paraId="09A86648" w14:textId="77777777" w:rsidR="00D22CFC" w:rsidRDefault="00811163">
      <w:pPr>
        <w:pStyle w:val="111"/>
      </w:pPr>
      <w:r>
        <w:rPr>
          <w:rFonts w:hint="eastAsia"/>
        </w:rPr>
        <w:t>"request": "XXXXXXXXX"</w:t>
      </w:r>
    </w:p>
    <w:p w14:paraId="1C689B4B" w14:textId="77777777" w:rsidR="00D22CFC" w:rsidRDefault="00811163">
      <w:pPr>
        <w:pStyle w:val="111"/>
      </w:pPr>
      <w:r>
        <w:rPr>
          <w:rFonts w:hint="eastAsia"/>
        </w:rPr>
        <w:t xml:space="preserve">    }, </w:t>
      </w:r>
    </w:p>
    <w:p w14:paraId="741A5C7E" w14:textId="77777777" w:rsidR="00D22CFC" w:rsidRDefault="00811163">
      <w:pPr>
        <w:pStyle w:val="111"/>
      </w:pPr>
      <w:r>
        <w:rPr>
          <w:rFonts w:hint="eastAsia"/>
        </w:rPr>
        <w:t>"code": "10000"</w:t>
      </w:r>
    </w:p>
    <w:p w14:paraId="325B3C38" w14:textId="77777777" w:rsidR="00D22CFC" w:rsidRDefault="00811163">
      <w:pPr>
        <w:pStyle w:val="111"/>
      </w:pPr>
      <w:r>
        <w:rPr>
          <w:rFonts w:hint="eastAsia"/>
        </w:rPr>
        <w:t>}</w:t>
      </w:r>
    </w:p>
    <w:p w14:paraId="7122004A" w14:textId="77777777" w:rsidR="00D22CFC" w:rsidRDefault="00D22CFC">
      <w:pPr>
        <w:pStyle w:val="111"/>
      </w:pPr>
    </w:p>
    <w:p w14:paraId="40720FD1" w14:textId="77777777" w:rsidR="00D22CFC" w:rsidRDefault="00D22CFC">
      <w:pPr>
        <w:pStyle w:val="111"/>
      </w:pPr>
    </w:p>
    <w:p w14:paraId="72D5A55B" w14:textId="77777777" w:rsidR="00D22CFC" w:rsidRDefault="00811163">
      <w:pPr>
        <w:pStyle w:val="3"/>
        <w:numPr>
          <w:ilvl w:val="0"/>
          <w:numId w:val="5"/>
        </w:numPr>
      </w:pPr>
      <w:bookmarkStart w:id="166" w:name="_Toc990306993"/>
      <w:r>
        <w:rPr>
          <w:rFonts w:hint="eastAsia"/>
        </w:rPr>
        <w:t>白卡预开户之随机号码</w:t>
      </w:r>
      <w:bookmarkEnd w:id="166"/>
    </w:p>
    <w:p w14:paraId="09358B7F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</w:t>
      </w:r>
      <w:r>
        <w:rPr>
          <w:rFonts w:hint="eastAsia"/>
        </w:rPr>
        <w:t>preR</w:t>
      </w:r>
      <w:r>
        <w:t>andomNumber</w:t>
      </w:r>
      <w:proofErr w:type="spellEnd"/>
    </w:p>
    <w:p w14:paraId="66354F4A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62FC704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1F2A4F8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09D09DC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4AF80A2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BE685B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5A4A68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28957C5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71BA84D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342AD26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FF93EF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7F100A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3B3546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40A3C3E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B86B1CD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numberpool</w:t>
            </w:r>
            <w:proofErr w:type="spellEnd"/>
          </w:p>
        </w:tc>
        <w:tc>
          <w:tcPr>
            <w:tcW w:w="2130" w:type="dxa"/>
          </w:tcPr>
          <w:p w14:paraId="195FD7D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0CE75EA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2327959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池</w:t>
            </w:r>
          </w:p>
        </w:tc>
      </w:tr>
      <w:tr w:rsidR="00D22CFC" w14:paraId="1647F1F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59EAE1C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ruleName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38A4F6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15C79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2A97A2A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靓号规则名称</w:t>
            </w:r>
          </w:p>
        </w:tc>
      </w:tr>
    </w:tbl>
    <w:p w14:paraId="6119FF32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发送示例</w:t>
      </w:r>
    </w:p>
    <w:p w14:paraId="3D600E09" w14:textId="77777777" w:rsidR="00D22CFC" w:rsidRDefault="00811163">
      <w:r>
        <w:t>{</w:t>
      </w:r>
    </w:p>
    <w:p w14:paraId="29074630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171C6DE4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38B07E20" w14:textId="77777777" w:rsidR="00D22CFC" w:rsidRDefault="00811163">
      <w:r>
        <w:rPr>
          <w:rFonts w:hint="eastAsia"/>
        </w:rPr>
        <w:tab/>
      </w:r>
      <w:r>
        <w:t>"parameter":{</w:t>
      </w:r>
    </w:p>
    <w:p w14:paraId="65E3513D" w14:textId="77777777" w:rsidR="00D22CFC" w:rsidRDefault="0081116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5CB0732A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783F0292" w14:textId="77777777" w:rsidR="00D22CFC" w:rsidRDefault="00811163">
      <w:r>
        <w:rPr>
          <w:rFonts w:hint="eastAsia"/>
        </w:rPr>
        <w:tab/>
      </w:r>
      <w:r>
        <w:t>}</w:t>
      </w:r>
    </w:p>
    <w:p w14:paraId="2452A5F5" w14:textId="77777777" w:rsidR="00D22CFC" w:rsidRDefault="00811163">
      <w:r>
        <w:t>}</w:t>
      </w:r>
    </w:p>
    <w:p w14:paraId="11B578DB" w14:textId="77777777" w:rsidR="00D22CFC" w:rsidRDefault="00D22CFC">
      <w:pPr>
        <w:pStyle w:val="111"/>
      </w:pPr>
    </w:p>
    <w:p w14:paraId="79EA1CA8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6D6740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5A549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56BEC9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85F23A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24E6D71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7ECE74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C2D44B9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FB2386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32BE24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593889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0FCAF24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72168A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11D7945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6635A6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7C8EDD4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518DFB7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7BDB51B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3D9BDC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353380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A98C36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4EF61B51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6B3154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282C6A5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E0B881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B701C7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3700D9D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3F50A8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F4439C2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t>number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7688FB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s</w:t>
            </w:r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15DF07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DFCE2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对象集合</w:t>
            </w:r>
          </w:p>
        </w:tc>
      </w:tr>
    </w:tbl>
    <w:p w14:paraId="5AA1E51D" w14:textId="77777777" w:rsidR="00D22CFC" w:rsidRDefault="00811163">
      <w:r>
        <w:t>numbers</w:t>
      </w:r>
      <w:r>
        <w:rPr>
          <w:rFonts w:hint="eastAsia"/>
        </w:rPr>
        <w:t>下的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5737D8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FDF5DFC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72534D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969AB1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25D69DE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881585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AA2A39E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num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C6BB18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tirng</w:t>
            </w:r>
            <w:proofErr w:type="spellEnd"/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A8551D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7A0A25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2ED5472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52624C6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t>poolid</w:t>
            </w:r>
            <w:proofErr w:type="spellEnd"/>
          </w:p>
        </w:tc>
        <w:tc>
          <w:tcPr>
            <w:tcW w:w="2130" w:type="dxa"/>
          </w:tcPr>
          <w:p w14:paraId="235D716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2D391F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1992C67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存金额</w:t>
            </w:r>
          </w:p>
        </w:tc>
      </w:tr>
      <w:tr w:rsidR="00D22CFC" w14:paraId="2A919C0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717A7A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l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1871DC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78F893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90802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D22CFC" w14:paraId="1318897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F1BB16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t>infos</w:t>
            </w:r>
            <w:proofErr w:type="spellEnd"/>
          </w:p>
        </w:tc>
        <w:tc>
          <w:tcPr>
            <w:tcW w:w="2130" w:type="dxa"/>
          </w:tcPr>
          <w:p w14:paraId="547195B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48A148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0435B7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</w:tbl>
    <w:p w14:paraId="2F5EA500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返回示例</w:t>
      </w:r>
    </w:p>
    <w:p w14:paraId="5CECB3C2" w14:textId="77777777" w:rsidR="00D22CFC" w:rsidRDefault="00811163">
      <w:r>
        <w:t>{</w:t>
      </w:r>
    </w:p>
    <w:p w14:paraId="7FB9139B" w14:textId="77777777" w:rsidR="00D22CFC" w:rsidRDefault="00811163">
      <w:r>
        <w:t>"code": 10000,</w:t>
      </w:r>
    </w:p>
    <w:p w14:paraId="7A32245B" w14:textId="77777777" w:rsidR="00D22CFC" w:rsidRDefault="00811163">
      <w:r>
        <w:t>"data": {</w:t>
      </w:r>
    </w:p>
    <w:p w14:paraId="70A9AB6B" w14:textId="77777777" w:rsidR="00D22CFC" w:rsidRDefault="00811163">
      <w:r>
        <w:t xml:space="preserve">"numbers ": </w:t>
      </w:r>
      <w:r>
        <w:rPr>
          <w:rFonts w:hint="eastAsia"/>
        </w:rPr>
        <w:t>[</w:t>
      </w:r>
    </w:p>
    <w:p w14:paraId="38222B85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num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,"</w:t>
      </w:r>
      <w:r>
        <w:t xml:space="preserve"> </w:t>
      </w:r>
      <w:proofErr w:type="spellStart"/>
      <w:r>
        <w:t>poolid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","</w:t>
      </w:r>
      <w:proofErr w:type="spellStart"/>
      <w:r>
        <w:t>ltype</w:t>
      </w:r>
      <w:proofErr w:type="spellEnd"/>
      <w:r>
        <w:rPr>
          <w:rFonts w:hint="eastAsia"/>
        </w:rPr>
        <w:t>":"xxx","</w:t>
      </w:r>
      <w:r>
        <w:t xml:space="preserve"> </w:t>
      </w:r>
      <w:proofErr w:type="spellStart"/>
      <w:r>
        <w:t>infos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},</w:t>
      </w:r>
    </w:p>
    <w:p w14:paraId="11EC6CB4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num":"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","</w:t>
      </w:r>
      <w:r>
        <w:t xml:space="preserve"> </w:t>
      </w:r>
      <w:proofErr w:type="spellStart"/>
      <w:r>
        <w:t>poolid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","</w:t>
      </w:r>
      <w:proofErr w:type="spellStart"/>
      <w:r>
        <w:t>ltype</w:t>
      </w:r>
      <w:proofErr w:type="spellEnd"/>
      <w:r>
        <w:rPr>
          <w:rFonts w:hint="eastAsia"/>
        </w:rPr>
        <w:t>":"xxx","</w:t>
      </w:r>
      <w:r>
        <w:t xml:space="preserve"> </w:t>
      </w:r>
      <w:proofErr w:type="spellStart"/>
      <w:r>
        <w:t>infos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}</w:t>
      </w:r>
    </w:p>
    <w:p w14:paraId="3612F1A2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0FCCAF31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]</w:t>
      </w:r>
    </w:p>
    <w:p w14:paraId="3A69AE63" w14:textId="77777777" w:rsidR="00D22CFC" w:rsidRDefault="00811163">
      <w:r>
        <w:t xml:space="preserve">    },</w:t>
      </w:r>
    </w:p>
    <w:p w14:paraId="0353DFAA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43B82C1D" w14:textId="77777777" w:rsidR="00D22CFC" w:rsidRDefault="00811163">
      <w:pPr>
        <w:pStyle w:val="14"/>
      </w:pPr>
      <w:r>
        <w:t>}</w:t>
      </w:r>
    </w:p>
    <w:p w14:paraId="0B812696" w14:textId="77777777" w:rsidR="00D22CFC" w:rsidRDefault="00D22CFC">
      <w:pPr>
        <w:pStyle w:val="111"/>
      </w:pPr>
    </w:p>
    <w:p w14:paraId="74B20EFF" w14:textId="77777777" w:rsidR="00D22CFC" w:rsidRDefault="00D22CFC">
      <w:pPr>
        <w:pStyle w:val="111"/>
      </w:pPr>
    </w:p>
    <w:p w14:paraId="6DF649EA" w14:textId="77777777" w:rsidR="00D22CFC" w:rsidRDefault="00811163">
      <w:pPr>
        <w:pStyle w:val="3"/>
        <w:numPr>
          <w:ilvl w:val="0"/>
          <w:numId w:val="5"/>
        </w:numPr>
      </w:pPr>
      <w:bookmarkStart w:id="167" w:name="_Toc1091367101"/>
      <w:r>
        <w:rPr>
          <w:rFonts w:hint="eastAsia"/>
        </w:rPr>
        <w:t>白卡号码详情</w:t>
      </w:r>
      <w:bookmarkEnd w:id="167"/>
    </w:p>
    <w:p w14:paraId="1C7E8AD3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请求路径</w:t>
      </w:r>
      <w:r>
        <w:t>/</w:t>
      </w:r>
      <w:proofErr w:type="spellStart"/>
      <w:r>
        <w:t>agency_</w:t>
      </w:r>
      <w:r>
        <w:rPr>
          <w:rFonts w:hint="eastAsia"/>
        </w:rPr>
        <w:t>pre</w:t>
      </w:r>
      <w:r>
        <w:t>Number</w:t>
      </w:r>
      <w:r>
        <w:rPr>
          <w:rFonts w:hint="eastAsia"/>
        </w:rPr>
        <w:t>Details</w:t>
      </w:r>
      <w:proofErr w:type="spellEnd"/>
    </w:p>
    <w:p w14:paraId="3DA07B06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509C5BC3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97925BA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3F12080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A91AE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D79CA9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45DBEF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6B733DA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706F0B8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1CB3A94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C931C8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2BA3BF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0D9A385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1B11B35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F1A62A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n</w:t>
            </w:r>
            <w:r>
              <w:t>um</w:t>
            </w:r>
            <w:r>
              <w:rPr>
                <w:rFonts w:hint="eastAsia"/>
              </w:rPr>
              <w:t>ber</w:t>
            </w:r>
          </w:p>
        </w:tc>
        <w:tc>
          <w:tcPr>
            <w:tcW w:w="2130" w:type="dxa"/>
          </w:tcPr>
          <w:p w14:paraId="6246AF0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4CB47E3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435B27C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中的号码</w:t>
            </w:r>
          </w:p>
        </w:tc>
      </w:tr>
    </w:tbl>
    <w:p w14:paraId="111902D8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lastRenderedPageBreak/>
        <w:t>发送示例</w:t>
      </w:r>
    </w:p>
    <w:p w14:paraId="078ED8D6" w14:textId="77777777" w:rsidR="00D22CFC" w:rsidRDefault="00811163">
      <w:r>
        <w:t>{</w:t>
      </w:r>
    </w:p>
    <w:p w14:paraId="0E213E58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2C617D14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33082A34" w14:textId="77777777" w:rsidR="00D22CFC" w:rsidRDefault="00811163">
      <w:r>
        <w:rPr>
          <w:rFonts w:hint="eastAsia"/>
        </w:rPr>
        <w:tab/>
      </w:r>
      <w:r>
        <w:t>"parameter":{</w:t>
      </w:r>
    </w:p>
    <w:p w14:paraId="5B47E0BC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6F856FF3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6D24AD71" w14:textId="77777777" w:rsidR="00D22CFC" w:rsidRDefault="00811163">
      <w:r>
        <w:rPr>
          <w:rFonts w:hint="eastAsia"/>
        </w:rPr>
        <w:tab/>
      </w:r>
      <w:r>
        <w:t>}</w:t>
      </w:r>
    </w:p>
    <w:p w14:paraId="331EC51B" w14:textId="77777777" w:rsidR="00D22CFC" w:rsidRDefault="00811163">
      <w:r>
        <w:t>}</w:t>
      </w:r>
    </w:p>
    <w:p w14:paraId="3E7C7CCB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94D2317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CC455F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F8E2E3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C90ED7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0EF2F27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5B84C5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F47EAFE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50EF09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9315E7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6012A1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4280968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553783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123F863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A0DB05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6A33062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06B076F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A1BC35C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622861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7F599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19C5D3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3AD000B3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555028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B7A440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825013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EAB9BC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883049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74C1924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94DF84A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numb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F3AF82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tirng</w:t>
            </w:r>
            <w:proofErr w:type="spellEnd"/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44F2F7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DC915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270CC78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155A13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numberStatus</w:t>
            </w:r>
            <w:proofErr w:type="spellEnd"/>
          </w:p>
        </w:tc>
        <w:tc>
          <w:tcPr>
            <w:tcW w:w="2130" w:type="dxa"/>
          </w:tcPr>
          <w:p w14:paraId="6B2D723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984076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91D608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sz w:val="24"/>
                <w:szCs w:val="24"/>
              </w:rPr>
              <w:t>号码状态</w:t>
            </w:r>
          </w:p>
        </w:tc>
      </w:tr>
      <w:tr w:rsidR="00D22CFC" w14:paraId="422083D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050420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org_number_pools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2016C7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AB095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B922EF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sz w:val="24"/>
                <w:szCs w:val="24"/>
              </w:rPr>
              <w:t>归属号码池id</w:t>
            </w:r>
          </w:p>
        </w:tc>
      </w:tr>
      <w:tr w:rsidR="00D22CFC" w14:paraId="6B8352B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46E74D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crmCode</w:t>
            </w:r>
            <w:proofErr w:type="spellEnd"/>
          </w:p>
        </w:tc>
        <w:tc>
          <w:tcPr>
            <w:tcW w:w="2130" w:type="dxa"/>
          </w:tcPr>
          <w:p w14:paraId="4C86577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8D662F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39EBB4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sz w:val="24"/>
                <w:szCs w:val="24"/>
              </w:rPr>
              <w:t>CRM渠道编码</w:t>
            </w:r>
          </w:p>
        </w:tc>
      </w:tr>
      <w:tr w:rsidR="00D22CFC" w14:paraId="07B9D11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808C146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shd w:val="clear" w:color="FFFFFF" w:fill="D9D9D9"/>
              </w:rPr>
            </w:pPr>
            <w:proofErr w:type="spellStart"/>
            <w:r>
              <w:rPr>
                <w:rFonts w:hint="eastAsia"/>
                <w:b w:val="0"/>
              </w:rPr>
              <w:t>crmUser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2EB53E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8FE84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732176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M</w:t>
            </w:r>
            <w:r>
              <w:rPr>
                <w:rFonts w:hint="eastAsia"/>
              </w:rPr>
              <w:t>账号</w:t>
            </w:r>
          </w:p>
        </w:tc>
      </w:tr>
      <w:tr w:rsidR="00D22CFC" w14:paraId="7E9BD39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E97626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liangType</w:t>
            </w:r>
            <w:proofErr w:type="spellEnd"/>
          </w:p>
        </w:tc>
        <w:tc>
          <w:tcPr>
            <w:tcW w:w="2130" w:type="dxa"/>
          </w:tcPr>
          <w:p w14:paraId="10A6FDB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15FDEF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05FAB91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靓号等级</w:t>
            </w:r>
          </w:p>
        </w:tc>
      </w:tr>
      <w:tr w:rsidR="00D22CFC" w14:paraId="662F65C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B121E9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isLiang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12BE70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4A305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52E243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靓号</w:t>
            </w:r>
          </w:p>
        </w:tc>
      </w:tr>
      <w:tr w:rsidR="00D22CFC" w14:paraId="7B1CDC9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3609EC5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prestore</w:t>
            </w:r>
            <w:proofErr w:type="spellEnd"/>
          </w:p>
        </w:tc>
        <w:tc>
          <w:tcPr>
            <w:tcW w:w="2130" w:type="dxa"/>
          </w:tcPr>
          <w:p w14:paraId="6CB7C1B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0901EC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13FA0EF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存金额</w:t>
            </w:r>
          </w:p>
        </w:tc>
      </w:tr>
      <w:tr w:rsidR="00D22CFC" w14:paraId="69EEBF1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D46816B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cycl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4DF982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0DCBF1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F9B0A8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底周期</w:t>
            </w:r>
          </w:p>
        </w:tc>
      </w:tr>
      <w:tr w:rsidR="00D22CFC" w14:paraId="24473BE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725E4F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cityName</w:t>
            </w:r>
            <w:proofErr w:type="spellEnd"/>
          </w:p>
        </w:tc>
        <w:tc>
          <w:tcPr>
            <w:tcW w:w="2130" w:type="dxa"/>
          </w:tcPr>
          <w:p w14:paraId="53CD561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76C3D9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5E84B60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sz w:val="24"/>
                <w:szCs w:val="24"/>
              </w:rPr>
              <w:t>城市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名称</w:t>
            </w:r>
          </w:p>
        </w:tc>
      </w:tr>
      <w:tr w:rsidR="00D22CFC" w14:paraId="66E89A18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BD0CF5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4AF746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A1182E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CD8094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省份名称</w:t>
            </w:r>
          </w:p>
        </w:tc>
      </w:tr>
      <w:tr w:rsidR="00D22CFC" w14:paraId="7DC7B898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46C787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operatorname</w:t>
            </w:r>
            <w:proofErr w:type="spellEnd"/>
          </w:p>
        </w:tc>
        <w:tc>
          <w:tcPr>
            <w:tcW w:w="2130" w:type="dxa"/>
          </w:tcPr>
          <w:p w14:paraId="5057313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C081B1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1E03405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营商名称</w:t>
            </w:r>
          </w:p>
        </w:tc>
      </w:tr>
      <w:tr w:rsidR="00D22CFC" w14:paraId="77CE36D9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2019680" w14:textId="77777777" w:rsidR="00D22CFC" w:rsidRDefault="00811163">
            <w:pPr>
              <w:pStyle w:val="12"/>
              <w:ind w:firstLineChars="0" w:firstLine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p</w:t>
            </w:r>
            <w:r>
              <w:rPr>
                <w:b w:val="0"/>
                <w:color w:val="000000" w:themeColor="text1"/>
              </w:rPr>
              <w:t>ackage</w:t>
            </w:r>
            <w:r>
              <w:rPr>
                <w:rFonts w:hint="eastAsia"/>
                <w:b w:val="0"/>
                <w:color w:val="000000" w:themeColor="text1"/>
              </w:rPr>
              <w:t>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1F7B34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ckage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6A63BC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24F507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套餐集合</w:t>
            </w:r>
          </w:p>
        </w:tc>
      </w:tr>
    </w:tbl>
    <w:p w14:paraId="3D1B1253" w14:textId="77777777" w:rsidR="00D22CFC" w:rsidRDefault="00811163">
      <w:r>
        <w:t>package</w:t>
      </w:r>
      <w:r>
        <w:rPr>
          <w:rFonts w:hint="eastAsia"/>
        </w:rPr>
        <w:t>下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53FB83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29ADEC8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A61765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2805159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618ECC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5A3AC2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88A61AE" w14:textId="77777777" w:rsidR="00D22CFC" w:rsidRDefault="00811163">
            <w:pPr>
              <w:pStyle w:val="12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FD2324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DE0382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DD7AA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套餐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</w:tr>
      <w:tr w:rsidR="00D22CFC" w14:paraId="1E21EC5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1068E7" w14:textId="77777777" w:rsidR="00D22CFC" w:rsidRDefault="00811163">
            <w:pPr>
              <w:pStyle w:val="12"/>
              <w:ind w:firstLineChars="0" w:firstLine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name</w:t>
            </w:r>
          </w:p>
        </w:tc>
        <w:tc>
          <w:tcPr>
            <w:tcW w:w="2130" w:type="dxa"/>
          </w:tcPr>
          <w:p w14:paraId="17952EC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</w:tcPr>
          <w:p w14:paraId="512F448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14:paraId="1D63F10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套餐名称</w:t>
            </w:r>
          </w:p>
        </w:tc>
      </w:tr>
    </w:tbl>
    <w:p w14:paraId="16757152" w14:textId="77777777" w:rsidR="00D22CFC" w:rsidRDefault="00D22CFC">
      <w:pPr>
        <w:pStyle w:val="12"/>
        <w:ind w:firstLineChars="0" w:firstLine="0"/>
      </w:pPr>
    </w:p>
    <w:p w14:paraId="32891FD8" w14:textId="77777777" w:rsidR="00D22CFC" w:rsidRDefault="00D22CFC">
      <w:pPr>
        <w:pStyle w:val="12"/>
        <w:numPr>
          <w:ilvl w:val="0"/>
          <w:numId w:val="23"/>
        </w:numPr>
        <w:ind w:left="420" w:firstLineChars="0"/>
      </w:pPr>
    </w:p>
    <w:p w14:paraId="51977F21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返回示例</w:t>
      </w:r>
    </w:p>
    <w:p w14:paraId="3BF4F0C7" w14:textId="77777777" w:rsidR="00D22CFC" w:rsidRDefault="00811163">
      <w:r>
        <w:t>{</w:t>
      </w:r>
    </w:p>
    <w:p w14:paraId="3EC5C953" w14:textId="77777777" w:rsidR="00D22CFC" w:rsidRDefault="00811163">
      <w:r>
        <w:t>"code": 10000,</w:t>
      </w:r>
    </w:p>
    <w:p w14:paraId="44C9567C" w14:textId="77777777" w:rsidR="00D22CFC" w:rsidRDefault="00811163">
      <w:r>
        <w:t>"data": {</w:t>
      </w:r>
    </w:p>
    <w:p w14:paraId="7B07AB02" w14:textId="77777777" w:rsidR="00D22CFC" w:rsidRDefault="00811163">
      <w:r>
        <w:t>"numbers ": "</w:t>
      </w:r>
      <w:r>
        <w:rPr>
          <w:rFonts w:hint="eastAsia"/>
        </w:rPr>
        <w:t>XXX</w:t>
      </w:r>
      <w:r>
        <w:t>"</w:t>
      </w:r>
    </w:p>
    <w:p w14:paraId="7038755E" w14:textId="77777777" w:rsidR="00D22CFC" w:rsidRDefault="00811163">
      <w:r>
        <w:rPr>
          <w:rFonts w:hint="eastAsia"/>
        </w:rPr>
        <w:tab/>
        <w:t xml:space="preserve">      .......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0FB8AEA" w14:textId="77777777" w:rsidR="00D22CFC" w:rsidRDefault="00811163">
      <w:r>
        <w:t xml:space="preserve">    },</w:t>
      </w:r>
    </w:p>
    <w:p w14:paraId="0D0CFEEA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469C0A8F" w14:textId="77777777" w:rsidR="00D22CFC" w:rsidRDefault="00811163">
      <w:pPr>
        <w:pStyle w:val="14"/>
      </w:pPr>
      <w:r>
        <w:t>}</w:t>
      </w:r>
    </w:p>
    <w:p w14:paraId="6B4DE896" w14:textId="77777777" w:rsidR="00D22CFC" w:rsidRDefault="00D22CFC">
      <w:pPr>
        <w:pStyle w:val="111"/>
      </w:pPr>
    </w:p>
    <w:p w14:paraId="26E0BE20" w14:textId="77777777" w:rsidR="00D22CFC" w:rsidRDefault="00D22CFC">
      <w:pPr>
        <w:pStyle w:val="111"/>
      </w:pPr>
    </w:p>
    <w:p w14:paraId="16EAA061" w14:textId="77777777" w:rsidR="00D22CFC" w:rsidRDefault="00811163">
      <w:pPr>
        <w:pStyle w:val="3"/>
        <w:numPr>
          <w:ilvl w:val="0"/>
          <w:numId w:val="5"/>
        </w:numPr>
      </w:pPr>
      <w:bookmarkStart w:id="168" w:name="_Toc949037480"/>
      <w:r>
        <w:rPr>
          <w:rFonts w:hint="eastAsia"/>
        </w:rPr>
        <w:t>白卡预开户之获取预开户</w:t>
      </w:r>
      <w:r>
        <w:rPr>
          <w:rFonts w:hint="eastAsia"/>
        </w:rPr>
        <w:t>IMSI</w:t>
      </w:r>
      <w:bookmarkEnd w:id="168"/>
    </w:p>
    <w:p w14:paraId="4217590B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PreImsi</w:t>
      </w:r>
      <w:proofErr w:type="spellEnd"/>
    </w:p>
    <w:p w14:paraId="14BFD07E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1DAE2EEB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3E4AA93D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6FCD7F6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4B6805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4E2600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B89FE8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47F7282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98896B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99E1EB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20DFDA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DC96E1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39295C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64C1176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0B80E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n</w:t>
            </w:r>
            <w:r>
              <w:t>um</w:t>
            </w:r>
            <w:r>
              <w:rPr>
                <w:rFonts w:hint="eastAsia"/>
              </w:rPr>
              <w:t>ber</w:t>
            </w:r>
          </w:p>
        </w:tc>
        <w:tc>
          <w:tcPr>
            <w:tcW w:w="2130" w:type="dxa"/>
          </w:tcPr>
          <w:p w14:paraId="4C5D69F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36B65A0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0CA9AF9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中的号码</w:t>
            </w:r>
          </w:p>
        </w:tc>
      </w:tr>
      <w:tr w:rsidR="00D22CFC" w14:paraId="0F0B293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5EABC06E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t>iccid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7E02190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3186C59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shd w:val="clear" w:color="auto" w:fill="C0C0C0" w:themeFill="text1" w:themeFillTint="3F"/>
          </w:tcPr>
          <w:p w14:paraId="1A56CD3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ccid</w:t>
            </w:r>
            <w:proofErr w:type="spellEnd"/>
          </w:p>
        </w:tc>
      </w:tr>
    </w:tbl>
    <w:p w14:paraId="3A382CD2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发送示例</w:t>
      </w:r>
    </w:p>
    <w:p w14:paraId="181C3CF9" w14:textId="77777777" w:rsidR="00D22CFC" w:rsidRDefault="00811163">
      <w:r>
        <w:t>{</w:t>
      </w:r>
    </w:p>
    <w:p w14:paraId="0E5BD747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745E88D2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69B3CBCF" w14:textId="77777777" w:rsidR="00D22CFC" w:rsidRDefault="00811163">
      <w:r>
        <w:rPr>
          <w:rFonts w:hint="eastAsia"/>
        </w:rPr>
        <w:tab/>
      </w:r>
      <w:r>
        <w:t>"parameter":{</w:t>
      </w:r>
    </w:p>
    <w:p w14:paraId="319EB737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30E78BDA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3DECFFFD" w14:textId="77777777" w:rsidR="00D22CFC" w:rsidRDefault="00811163">
      <w:r>
        <w:rPr>
          <w:rFonts w:hint="eastAsia"/>
        </w:rPr>
        <w:tab/>
      </w:r>
      <w:r>
        <w:t>}</w:t>
      </w:r>
    </w:p>
    <w:p w14:paraId="482565ED" w14:textId="77777777" w:rsidR="00D22CFC" w:rsidRDefault="00811163">
      <w:r>
        <w:t>}</w:t>
      </w:r>
    </w:p>
    <w:p w14:paraId="5DC406D8" w14:textId="77777777" w:rsidR="00D22CFC" w:rsidRDefault="00811163">
      <w:pPr>
        <w:pStyle w:val="12"/>
        <w:numPr>
          <w:ilvl w:val="0"/>
          <w:numId w:val="25"/>
        </w:numPr>
        <w:ind w:left="420"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2D1E64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4476CD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326CB2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24B306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98C34C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EC48B9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97CB750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091473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064CF1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6693FE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0212CE4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52B9BBC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6502558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59750B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39014DC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7AC450D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6811A1E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1D3C8F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4D0A07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2A7CF3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585EDB65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017114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A138995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A91F57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C81C17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8E90FF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DD40E8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FFEF616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imsi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333784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89AA7F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02A9CF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msi</w:t>
            </w:r>
            <w:proofErr w:type="spellEnd"/>
          </w:p>
        </w:tc>
      </w:tr>
      <w:tr w:rsidR="00D22CFC" w14:paraId="337964D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B3E8C10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smscent</w:t>
            </w:r>
            <w:proofErr w:type="spellEnd"/>
          </w:p>
        </w:tc>
        <w:tc>
          <w:tcPr>
            <w:tcW w:w="2130" w:type="dxa"/>
          </w:tcPr>
          <w:p w14:paraId="09902A0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AA98E8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55CCF90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信中心号</w:t>
            </w:r>
          </w:p>
        </w:tc>
      </w:tr>
      <w:tr w:rsidR="00D22CFC" w14:paraId="6D286C5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31F79C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sim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98ECA8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5FCD96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02D83D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d</w:t>
            </w:r>
          </w:p>
        </w:tc>
      </w:tr>
      <w:tr w:rsidR="00D22CFC" w14:paraId="5CA6D7F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D1CC4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prestore</w:t>
            </w:r>
            <w:proofErr w:type="spellEnd"/>
          </w:p>
        </w:tc>
        <w:tc>
          <w:tcPr>
            <w:tcW w:w="2130" w:type="dxa"/>
          </w:tcPr>
          <w:p w14:paraId="0597AE1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26FF905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550179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存金额</w:t>
            </w:r>
          </w:p>
        </w:tc>
      </w:tr>
    </w:tbl>
    <w:p w14:paraId="07B8418E" w14:textId="77777777" w:rsidR="00D22CFC" w:rsidRDefault="00811163">
      <w:pPr>
        <w:pStyle w:val="12"/>
        <w:numPr>
          <w:ilvl w:val="0"/>
          <w:numId w:val="25"/>
        </w:numPr>
        <w:ind w:left="420" w:firstLineChars="0"/>
      </w:pPr>
      <w:r>
        <w:rPr>
          <w:rFonts w:hint="eastAsia"/>
        </w:rPr>
        <w:t>返回示例</w:t>
      </w:r>
    </w:p>
    <w:p w14:paraId="42B78CBF" w14:textId="77777777" w:rsidR="00D22CFC" w:rsidRDefault="00811163">
      <w:r>
        <w:t>{</w:t>
      </w:r>
    </w:p>
    <w:p w14:paraId="169F6304" w14:textId="77777777" w:rsidR="00D22CFC" w:rsidRDefault="00811163">
      <w:r>
        <w:t>"code": 10000,</w:t>
      </w:r>
    </w:p>
    <w:p w14:paraId="7BA64BF1" w14:textId="77777777" w:rsidR="00D22CFC" w:rsidRDefault="00811163">
      <w:r>
        <w:t>"data": {</w:t>
      </w:r>
    </w:p>
    <w:p w14:paraId="35BC654C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</w:t>
      </w:r>
      <w:proofErr w:type="spellStart"/>
      <w:r>
        <w:t>imsi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1786DB1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</w:t>
      </w:r>
      <w:proofErr w:type="spellStart"/>
      <w:r>
        <w:t>smscent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2B90E4D1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</w:t>
      </w:r>
      <w:proofErr w:type="spellStart"/>
      <w:r>
        <w:t>simId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,</w:t>
      </w:r>
    </w:p>
    <w:p w14:paraId="70A6F460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</w:t>
      </w:r>
      <w:proofErr w:type="spellStart"/>
      <w:r>
        <w:t>prestore</w:t>
      </w:r>
      <w:proofErr w:type="spellEnd"/>
      <w:r>
        <w:rPr>
          <w:rFonts w:hint="eastAsia"/>
        </w:rPr>
        <w:t>":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</w:t>
      </w:r>
    </w:p>
    <w:p w14:paraId="4FF9E788" w14:textId="77777777" w:rsidR="00D22CFC" w:rsidRDefault="00811163">
      <w:r>
        <w:t xml:space="preserve">"package": </w:t>
      </w:r>
      <w:r>
        <w:rPr>
          <w:rFonts w:hint="eastAsia"/>
        </w:rPr>
        <w:t>[</w:t>
      </w:r>
    </w:p>
    <w:p w14:paraId="4134328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id":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"name":"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"},</w:t>
      </w:r>
    </w:p>
    <w:p w14:paraId="0A837B5A" w14:textId="77777777" w:rsidR="00D22CFC" w:rsidRDefault="0081116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{"id":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"name":"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"}</w:t>
      </w:r>
    </w:p>
    <w:p w14:paraId="711FED68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70E39415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]</w:t>
      </w:r>
    </w:p>
    <w:p w14:paraId="65B4D9A5" w14:textId="77777777" w:rsidR="00D22CFC" w:rsidRDefault="00811163">
      <w:r>
        <w:t xml:space="preserve">    },</w:t>
      </w:r>
    </w:p>
    <w:p w14:paraId="660E7E0F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5506ED99" w14:textId="77777777" w:rsidR="00D22CFC" w:rsidRDefault="00811163">
      <w:r>
        <w:t>}</w:t>
      </w:r>
    </w:p>
    <w:p w14:paraId="05D5F2DB" w14:textId="77777777" w:rsidR="00D22CFC" w:rsidRDefault="00D22CFC">
      <w:pPr>
        <w:pStyle w:val="111"/>
      </w:pPr>
    </w:p>
    <w:p w14:paraId="7BD28117" w14:textId="77777777" w:rsidR="00D22CFC" w:rsidRDefault="00D22CFC">
      <w:pPr>
        <w:pStyle w:val="111"/>
      </w:pPr>
    </w:p>
    <w:p w14:paraId="55AF3EC6" w14:textId="77777777" w:rsidR="00D22CFC" w:rsidRDefault="00D22CFC">
      <w:pPr>
        <w:pStyle w:val="111"/>
      </w:pPr>
    </w:p>
    <w:p w14:paraId="3F080FAA" w14:textId="77777777" w:rsidR="00D22CFC" w:rsidRDefault="00D22CFC">
      <w:pPr>
        <w:pStyle w:val="111"/>
      </w:pPr>
    </w:p>
    <w:p w14:paraId="334DCF84" w14:textId="77777777" w:rsidR="00D22CFC" w:rsidRDefault="00D22CFC">
      <w:pPr>
        <w:pStyle w:val="111"/>
      </w:pPr>
    </w:p>
    <w:p w14:paraId="4B1EBDDD" w14:textId="77777777" w:rsidR="00D22CFC" w:rsidRDefault="00D22CFC">
      <w:pPr>
        <w:pStyle w:val="111"/>
      </w:pPr>
    </w:p>
    <w:p w14:paraId="7566A8FD" w14:textId="77777777" w:rsidR="00D22CFC" w:rsidRDefault="00811163">
      <w:pPr>
        <w:pStyle w:val="3"/>
        <w:numPr>
          <w:ilvl w:val="0"/>
          <w:numId w:val="5"/>
        </w:numPr>
      </w:pPr>
      <w:bookmarkStart w:id="169" w:name="_Toc1111880091"/>
      <w:r>
        <w:rPr>
          <w:rFonts w:hint="eastAsia"/>
        </w:rPr>
        <w:t>白卡预开户之写白卡预开户表</w:t>
      </w:r>
      <w:bookmarkEnd w:id="169"/>
    </w:p>
    <w:p w14:paraId="7E6DECB7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writePreDetails</w:t>
      </w:r>
      <w:proofErr w:type="spellEnd"/>
    </w:p>
    <w:p w14:paraId="5A1F1D98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76BF2675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E335955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5DD2FB0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2F6CB0D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0D87BE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C16200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07D6FDC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0A6E68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1F55B25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CB649D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83CC90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0EF8FA4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0FA411D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DE7071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14:paraId="4306BCD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74885DA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2E7D153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7EF2C44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44D0853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icc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A4519D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7FE189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3A02228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ccid</w:t>
            </w:r>
            <w:proofErr w:type="spellEnd"/>
          </w:p>
        </w:tc>
      </w:tr>
      <w:tr w:rsidR="00D22CFC" w14:paraId="777ECA7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606C40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ackageId</w:t>
            </w:r>
            <w:proofErr w:type="spellEnd"/>
          </w:p>
        </w:tc>
        <w:tc>
          <w:tcPr>
            <w:tcW w:w="2130" w:type="dxa"/>
          </w:tcPr>
          <w:p w14:paraId="08259D5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2612783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2D9991E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包</w:t>
            </w:r>
            <w:r>
              <w:rPr>
                <w:rFonts w:hint="eastAsia"/>
              </w:rPr>
              <w:t>id</w:t>
            </w:r>
          </w:p>
        </w:tc>
      </w:tr>
      <w:tr w:rsidR="00D22CFC" w14:paraId="54DED68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62A33FC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motion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C19350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E13DEE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3B5C095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包</w:t>
            </w:r>
            <w:r>
              <w:rPr>
                <w:rFonts w:hint="eastAsia"/>
              </w:rPr>
              <w:t>id</w:t>
            </w:r>
          </w:p>
        </w:tc>
      </w:tr>
      <w:tr w:rsidR="00D22CFC" w14:paraId="248875F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3D99C71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imsi</w:t>
            </w:r>
            <w:proofErr w:type="spellEnd"/>
          </w:p>
        </w:tc>
        <w:tc>
          <w:tcPr>
            <w:tcW w:w="2130" w:type="dxa"/>
          </w:tcPr>
          <w:p w14:paraId="4E535DE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F45A83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5E52AB7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msi</w:t>
            </w:r>
            <w:proofErr w:type="spellEnd"/>
          </w:p>
        </w:tc>
      </w:tr>
      <w:tr w:rsidR="00D22CFC" w14:paraId="33D099C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221F24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im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B59339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1CE37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07506F7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d</w:t>
            </w:r>
          </w:p>
        </w:tc>
      </w:tr>
    </w:tbl>
    <w:p w14:paraId="64A7F23B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发送示例</w:t>
      </w:r>
    </w:p>
    <w:p w14:paraId="1A04AF35" w14:textId="77777777" w:rsidR="00D22CFC" w:rsidRDefault="00811163">
      <w:r>
        <w:t>{</w:t>
      </w:r>
    </w:p>
    <w:p w14:paraId="40C23BB3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76792BC0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219049E8" w14:textId="77777777" w:rsidR="00D22CFC" w:rsidRDefault="00811163">
      <w:r>
        <w:rPr>
          <w:rFonts w:hint="eastAsia"/>
        </w:rPr>
        <w:tab/>
      </w:r>
      <w:r>
        <w:t>"parameter":{</w:t>
      </w:r>
    </w:p>
    <w:p w14:paraId="3770052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5F8261AA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27E98EF3" w14:textId="77777777" w:rsidR="00D22CFC" w:rsidRDefault="00811163">
      <w:r>
        <w:rPr>
          <w:rFonts w:hint="eastAsia"/>
        </w:rPr>
        <w:tab/>
      </w:r>
      <w:r>
        <w:t>}</w:t>
      </w:r>
    </w:p>
    <w:p w14:paraId="461DD219" w14:textId="77777777" w:rsidR="00D22CFC" w:rsidRDefault="00811163">
      <w:r>
        <w:t>}</w:t>
      </w:r>
    </w:p>
    <w:p w14:paraId="0111F06A" w14:textId="77777777" w:rsidR="00D22CFC" w:rsidRDefault="00811163">
      <w:pPr>
        <w:pStyle w:val="12"/>
        <w:numPr>
          <w:ilvl w:val="0"/>
          <w:numId w:val="25"/>
        </w:numPr>
        <w:ind w:left="420"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D1672E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840B22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4FE687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EFB7A3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508C2FE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BF5C65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143EF46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63F2FF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11FE0E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F041DB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1FFFCA7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EC78413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37229FC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65844B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4351463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77D476B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306A480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0E18C9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7DBE27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98AAB2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2CDB473D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56B6EB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348B344" w14:textId="77777777" w:rsidR="00D22CFC" w:rsidRDefault="00811163">
            <w:pPr>
              <w:pStyle w:val="14"/>
            </w:pPr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47123C2D" w14:textId="77777777" w:rsidR="00D22CFC" w:rsidRDefault="00811163">
            <w:pPr>
              <w:pStyle w:val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19B6995" w14:textId="77777777" w:rsidR="00D22CFC" w:rsidRDefault="00811163">
            <w:pPr>
              <w:pStyle w:val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2131" w:type="dxa"/>
          </w:tcPr>
          <w:p w14:paraId="622E4DCC" w14:textId="77777777" w:rsidR="00D22CFC" w:rsidRDefault="00811163">
            <w:pPr>
              <w:pStyle w:val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22CFC" w14:paraId="7402D7C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5823F24" w14:textId="77777777" w:rsidR="00D22CFC" w:rsidRDefault="00811163">
            <w:pPr>
              <w:pStyle w:val="14"/>
            </w:pPr>
            <w:r>
              <w:lastRenderedPageBreak/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0BCFC75" w14:textId="77777777" w:rsidR="00D22CFC" w:rsidRDefault="00811163">
            <w:pPr>
              <w:pStyle w:val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D2DC6B5" w14:textId="77777777" w:rsidR="00D22CFC" w:rsidRDefault="00811163">
            <w:pPr>
              <w:pStyle w:val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02CDC0E" w14:textId="77777777" w:rsidR="00D22CFC" w:rsidRDefault="00811163">
            <w:pPr>
              <w:pStyle w:val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</w:t>
            </w:r>
          </w:p>
        </w:tc>
      </w:tr>
    </w:tbl>
    <w:p w14:paraId="2C1DE80F" w14:textId="77777777" w:rsidR="00D22CFC" w:rsidRDefault="00811163">
      <w:pPr>
        <w:pStyle w:val="14"/>
      </w:pPr>
      <w:r>
        <w:rPr>
          <w:rFonts w:hint="eastAsia"/>
        </w:rPr>
        <w:t>返回示例</w:t>
      </w:r>
    </w:p>
    <w:p w14:paraId="125C426C" w14:textId="77777777" w:rsidR="00D22CFC" w:rsidRDefault="00811163">
      <w:pPr>
        <w:pStyle w:val="14"/>
      </w:pPr>
      <w:r>
        <w:t>{</w:t>
      </w:r>
    </w:p>
    <w:p w14:paraId="786CDAD5" w14:textId="77777777" w:rsidR="00D22CFC" w:rsidRDefault="00811163">
      <w:pPr>
        <w:pStyle w:val="14"/>
      </w:pPr>
      <w:r>
        <w:t>"code": 10000,</w:t>
      </w:r>
    </w:p>
    <w:p w14:paraId="03142707" w14:textId="77777777" w:rsidR="00D22CFC" w:rsidRDefault="00811163">
      <w:pPr>
        <w:pStyle w:val="14"/>
      </w:pPr>
      <w:r>
        <w:t>"data": {</w:t>
      </w:r>
    </w:p>
    <w:p w14:paraId="3729DE95" w14:textId="77777777" w:rsidR="00D22CFC" w:rsidRDefault="00811163">
      <w:pPr>
        <w:pStyle w:val="14"/>
      </w:pPr>
      <w:r>
        <w:t>" content ": 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5C4CC5F5" w14:textId="77777777" w:rsidR="00D22CFC" w:rsidRDefault="00811163">
      <w:pPr>
        <w:pStyle w:val="14"/>
      </w:pPr>
      <w:r>
        <w:t xml:space="preserve">    },</w:t>
      </w:r>
    </w:p>
    <w:p w14:paraId="085331F5" w14:textId="77777777" w:rsidR="00D22CFC" w:rsidRDefault="00811163">
      <w:pPr>
        <w:pStyle w:val="14"/>
      </w:pPr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7AB03155" w14:textId="77777777" w:rsidR="00D22CFC" w:rsidRDefault="00811163">
      <w:pPr>
        <w:pStyle w:val="14"/>
      </w:pPr>
      <w:r>
        <w:t>}</w:t>
      </w:r>
    </w:p>
    <w:p w14:paraId="546185F6" w14:textId="77777777" w:rsidR="00D22CFC" w:rsidRDefault="00D22CFC">
      <w:pPr>
        <w:pStyle w:val="111"/>
      </w:pPr>
    </w:p>
    <w:p w14:paraId="3C5D006A" w14:textId="77777777" w:rsidR="00D22CFC" w:rsidRDefault="00D22CFC">
      <w:pPr>
        <w:pStyle w:val="111"/>
      </w:pPr>
    </w:p>
    <w:p w14:paraId="56E5B860" w14:textId="77777777" w:rsidR="00D22CFC" w:rsidRDefault="00D22CFC">
      <w:pPr>
        <w:pStyle w:val="111"/>
      </w:pPr>
    </w:p>
    <w:p w14:paraId="45DF1ADC" w14:textId="77777777" w:rsidR="00D22CFC" w:rsidRDefault="00D22CFC">
      <w:pPr>
        <w:pStyle w:val="111"/>
      </w:pPr>
    </w:p>
    <w:p w14:paraId="1B16378D" w14:textId="77777777" w:rsidR="00D22CFC" w:rsidRDefault="00811163">
      <w:pPr>
        <w:pStyle w:val="3"/>
        <w:numPr>
          <w:ilvl w:val="0"/>
          <w:numId w:val="5"/>
        </w:numPr>
      </w:pPr>
      <w:bookmarkStart w:id="170" w:name="_Toc2113476890"/>
      <w:r>
        <w:rPr>
          <w:rFonts w:hint="eastAsia"/>
        </w:rPr>
        <w:t>白卡预开户之预开户列表</w:t>
      </w:r>
      <w:bookmarkEnd w:id="170"/>
    </w:p>
    <w:p w14:paraId="3E5DD698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ePreNumberList</w:t>
      </w:r>
      <w:proofErr w:type="spellEnd"/>
    </w:p>
    <w:p w14:paraId="30FE4BCD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6AED55C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C3BF4C1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71E7016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3294AC8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226BD1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331CEF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68DC990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A284B7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62D82D1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B0060F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894EA2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3E7AEC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0512B1A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E36818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age</w:t>
            </w:r>
          </w:p>
        </w:tc>
        <w:tc>
          <w:tcPr>
            <w:tcW w:w="2130" w:type="dxa"/>
          </w:tcPr>
          <w:p w14:paraId="3D1D617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B302E8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7274C76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D22CFC" w14:paraId="1E82F8C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9354707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linag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BF2B3B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8E4EA4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0FBFF6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行数</w:t>
            </w:r>
          </w:p>
        </w:tc>
      </w:tr>
      <w:tr w:rsidR="00D22CFC" w14:paraId="73A8D6D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18FA226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umber</w:t>
            </w:r>
          </w:p>
        </w:tc>
        <w:tc>
          <w:tcPr>
            <w:tcW w:w="2130" w:type="dxa"/>
          </w:tcPr>
          <w:p w14:paraId="1E4C3ED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E133F9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737BE90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4997182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F47C436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reStat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F3F23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430CF5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3F8E1A6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户状态</w:t>
            </w:r>
          </w:p>
        </w:tc>
      </w:tr>
      <w:tr w:rsidR="00D22CFC" w14:paraId="4795D1C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485DE3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2130" w:type="dxa"/>
          </w:tcPr>
          <w:p w14:paraId="5EA9D1B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3DF6A7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1D04434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D22CFC" w14:paraId="1426D88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99DE17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endTi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8DE623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66B0B1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3941CE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</w:tbl>
    <w:p w14:paraId="314DE633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发送示例</w:t>
      </w:r>
    </w:p>
    <w:p w14:paraId="1484F19F" w14:textId="77777777" w:rsidR="00D22CFC" w:rsidRDefault="00811163">
      <w:r>
        <w:t>{</w:t>
      </w:r>
    </w:p>
    <w:p w14:paraId="4B3611FD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745CFDB5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2E7E110D" w14:textId="77777777" w:rsidR="00D22CFC" w:rsidRDefault="00811163">
      <w:r>
        <w:rPr>
          <w:rFonts w:hint="eastAsia"/>
        </w:rPr>
        <w:tab/>
      </w:r>
      <w:r>
        <w:t>"parameter":{</w:t>
      </w:r>
    </w:p>
    <w:p w14:paraId="3560E2C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60E9024C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660A102C" w14:textId="77777777" w:rsidR="00D22CFC" w:rsidRDefault="00811163">
      <w:r>
        <w:rPr>
          <w:rFonts w:hint="eastAsia"/>
        </w:rPr>
        <w:tab/>
      </w:r>
      <w:r>
        <w:t>}</w:t>
      </w:r>
    </w:p>
    <w:p w14:paraId="2B1B5DC6" w14:textId="77777777" w:rsidR="00D22CFC" w:rsidRDefault="00811163">
      <w:r>
        <w:t>}</w:t>
      </w:r>
    </w:p>
    <w:p w14:paraId="53E93D16" w14:textId="77777777" w:rsidR="00D22CFC" w:rsidRDefault="00811163">
      <w:pPr>
        <w:pStyle w:val="14"/>
        <w:numPr>
          <w:ilvl w:val="0"/>
          <w:numId w:val="30"/>
        </w:numPr>
        <w:ind w:left="42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2D2DF77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5D94BC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C3C385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D4ABD9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758557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1BE6B0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ED3A508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86F04B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614AE0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26542B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68FB3F6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11DF7FC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5BF811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EC7799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058F63F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188AA8C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9BCBE4C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8DD159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492339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7D2441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1A78C6C3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FF0B8E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66DE7BB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lastRenderedPageBreak/>
              <w:t>参数</w:t>
            </w:r>
          </w:p>
        </w:tc>
        <w:tc>
          <w:tcPr>
            <w:tcW w:w="2130" w:type="dxa"/>
          </w:tcPr>
          <w:p w14:paraId="615FAFF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2EEDCDE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400DB7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728EAE0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0F15666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number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58C458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154D21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E0BB79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开户列表</w:t>
            </w:r>
          </w:p>
        </w:tc>
      </w:tr>
      <w:tr w:rsidR="00D22CFC" w14:paraId="41D6E8A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B87AF8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14:paraId="4E52704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4BAB55F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070E120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开户列表数量</w:t>
            </w:r>
          </w:p>
        </w:tc>
      </w:tr>
    </w:tbl>
    <w:p w14:paraId="6CA7C1B4" w14:textId="77777777" w:rsidR="00D22CFC" w:rsidRDefault="00811163">
      <w:pPr>
        <w:pStyle w:val="14"/>
      </w:pPr>
      <w:r>
        <w:rPr>
          <w:rFonts w:hint="eastAsia"/>
        </w:rPr>
        <w:t>numbers</w:t>
      </w:r>
      <w:r>
        <w:rPr>
          <w:rFonts w:hint="eastAsia"/>
        </w:rPr>
        <w:t>下参数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DF5640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ABF0655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D62D31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23497FC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55B7243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A1E2C2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A0AC7F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ePre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AA638C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DC1ED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9869C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开户单号</w:t>
            </w:r>
          </w:p>
        </w:tc>
      </w:tr>
      <w:tr w:rsidR="00D22CFC" w14:paraId="74F914F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29033CC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number</w:t>
            </w:r>
          </w:p>
        </w:tc>
        <w:tc>
          <w:tcPr>
            <w:tcW w:w="2130" w:type="dxa"/>
          </w:tcPr>
          <w:p w14:paraId="0120075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4C602C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B6536E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2D59E48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2A60CB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am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74393B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68794C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A6344F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金额</w:t>
            </w:r>
          </w:p>
        </w:tc>
      </w:tr>
      <w:tr w:rsidR="00D22CFC" w14:paraId="359E429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A0708B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createdate</w:t>
            </w:r>
            <w:proofErr w:type="spellEnd"/>
          </w:p>
        </w:tc>
        <w:tc>
          <w:tcPr>
            <w:tcW w:w="2130" w:type="dxa"/>
          </w:tcPr>
          <w:p w14:paraId="620A877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8FBF3E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04C9326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开户时间</w:t>
            </w:r>
          </w:p>
        </w:tc>
      </w:tr>
      <w:tr w:rsidR="00D22CFC" w14:paraId="4B4D374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36DCA7E" w14:textId="77777777" w:rsidR="00D22CFC" w:rsidRDefault="00811163">
            <w:pPr>
              <w:pStyle w:val="12"/>
              <w:ind w:firstLineChars="0" w:firstLine="0"/>
              <w:rPr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operato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5FDEE4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9AA337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1844B6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运营商</w:t>
            </w:r>
          </w:p>
        </w:tc>
      </w:tr>
      <w:tr w:rsidR="00D22CFC" w14:paraId="12244508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4DC973" w14:textId="77777777" w:rsidR="00D22CFC" w:rsidRDefault="00811163">
            <w:pPr>
              <w:pStyle w:val="12"/>
              <w:ind w:firstLineChars="0" w:firstLine="0"/>
              <w:rPr>
                <w:bCs w:val="0"/>
                <w:color w:val="000000" w:themeColor="text1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</w:rPr>
              <w:t>packageName</w:t>
            </w:r>
            <w:proofErr w:type="spellEnd"/>
          </w:p>
        </w:tc>
        <w:tc>
          <w:tcPr>
            <w:tcW w:w="2130" w:type="dxa"/>
          </w:tcPr>
          <w:p w14:paraId="7F362A5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</w:tcPr>
          <w:p w14:paraId="5C0395F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14:paraId="109DD5E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套餐包</w:t>
            </w:r>
          </w:p>
        </w:tc>
      </w:tr>
      <w:tr w:rsidR="00D22CFC" w14:paraId="3ACDCBE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4790147" w14:textId="77777777" w:rsidR="00D22CFC" w:rsidRDefault="00811163">
            <w:pPr>
              <w:pStyle w:val="12"/>
              <w:ind w:firstLineChars="0" w:firstLine="0"/>
              <w:rPr>
                <w:bCs w:val="0"/>
                <w:color w:val="000000" w:themeColor="text1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</w:rPr>
              <w:t>promotion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132AB3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FDEBC6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EEDFB4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包</w:t>
            </w:r>
          </w:p>
        </w:tc>
      </w:tr>
    </w:tbl>
    <w:p w14:paraId="0414AEA5" w14:textId="77777777" w:rsidR="00D22CFC" w:rsidRDefault="00811163">
      <w:pPr>
        <w:pStyle w:val="12"/>
        <w:numPr>
          <w:ilvl w:val="0"/>
          <w:numId w:val="30"/>
        </w:numPr>
        <w:ind w:left="420" w:firstLineChars="0"/>
      </w:pPr>
      <w:r>
        <w:rPr>
          <w:rFonts w:hint="eastAsia"/>
        </w:rPr>
        <w:t>返回示例</w:t>
      </w:r>
    </w:p>
    <w:p w14:paraId="287CB33B" w14:textId="77777777" w:rsidR="00D22CFC" w:rsidRDefault="00811163">
      <w:r>
        <w:t>{</w:t>
      </w:r>
    </w:p>
    <w:p w14:paraId="52F49641" w14:textId="77777777" w:rsidR="00D22CFC" w:rsidRDefault="00811163">
      <w:r>
        <w:t>"code": 10000,</w:t>
      </w:r>
    </w:p>
    <w:p w14:paraId="0C3521D2" w14:textId="77777777" w:rsidR="00D22CFC" w:rsidRDefault="00811163">
      <w:r>
        <w:t>"data": {</w:t>
      </w:r>
    </w:p>
    <w:p w14:paraId="6D5F1F7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  <w:b/>
          <w:bCs/>
          <w:color w:val="000000" w:themeColor="text1" w:themeShade="BF"/>
        </w:rPr>
        <w:t>numbers</w:t>
      </w:r>
      <w:r>
        <w:t xml:space="preserve">": </w:t>
      </w:r>
      <w:r>
        <w:rPr>
          <w:rFonts w:hint="eastAsia"/>
        </w:rPr>
        <w:t>[</w:t>
      </w:r>
    </w:p>
    <w:p w14:paraId="754748E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{"</w:t>
      </w:r>
      <w:r>
        <w:rPr>
          <w:rFonts w:hint="eastAsia"/>
          <w:bCs/>
          <w:color w:val="000000" w:themeColor="text1" w:themeShade="BF"/>
        </w:rPr>
        <w:t>ePreNo</w:t>
      </w:r>
      <w:r>
        <w:rPr>
          <w:rFonts w:hint="eastAsia"/>
        </w:rPr>
        <w:t>":"xxx","</w:t>
      </w:r>
      <w:r>
        <w:t>number</w:t>
      </w:r>
      <w:r>
        <w:rPr>
          <w:rFonts w:hint="eastAsia"/>
        </w:rPr>
        <w:t>":"xxx","</w:t>
      </w:r>
      <w:r>
        <w:rPr>
          <w:rFonts w:hint="eastAsia"/>
          <w:bCs/>
          <w:color w:val="000000" w:themeColor="text1" w:themeShade="BF"/>
        </w:rPr>
        <w:t>amount</w:t>
      </w:r>
      <w:r>
        <w:rPr>
          <w:rFonts w:hint="eastAsia"/>
        </w:rPr>
        <w:t>":xxx,"</w:t>
      </w:r>
      <w:r>
        <w:rPr>
          <w:rFonts w:hint="eastAsia"/>
          <w:bCs/>
          <w:color w:val="000000" w:themeColor="text1" w:themeShade="BF"/>
        </w:rPr>
        <w:t>createdate</w:t>
      </w:r>
      <w:r>
        <w:rPr>
          <w:rFonts w:hint="eastAsia"/>
        </w:rPr>
        <w:t>":"xxx"........},</w:t>
      </w:r>
    </w:p>
    <w:p w14:paraId="4AC4F879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017D0E1B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]</w:t>
      </w:r>
    </w:p>
    <w:p w14:paraId="3592D49C" w14:textId="77777777" w:rsidR="00D22CFC" w:rsidRDefault="00811163">
      <w:pPr>
        <w:ind w:left="420" w:firstLine="420"/>
      </w:pPr>
      <w:r>
        <w:t>“</w:t>
      </w:r>
      <w:proofErr w:type="spellStart"/>
      <w:r>
        <w:rPr>
          <w:rFonts w:hint="eastAsia"/>
        </w:rPr>
        <w:t>Count</w:t>
      </w:r>
      <w:r>
        <w:t>”</w:t>
      </w:r>
      <w:r>
        <w:rPr>
          <w:rFonts w:hint="eastAsia"/>
        </w:rPr>
        <w:t>:XXX</w:t>
      </w:r>
      <w:proofErr w:type="spellEnd"/>
    </w:p>
    <w:p w14:paraId="5CF3445B" w14:textId="77777777" w:rsidR="00D22CFC" w:rsidRDefault="00811163">
      <w:r>
        <w:t xml:space="preserve">    },</w:t>
      </w:r>
    </w:p>
    <w:p w14:paraId="7B923AA3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33E0686A" w14:textId="77777777" w:rsidR="00D22CFC" w:rsidRDefault="00811163">
      <w:pPr>
        <w:pStyle w:val="14"/>
      </w:pPr>
      <w:r>
        <w:t>}</w:t>
      </w:r>
    </w:p>
    <w:p w14:paraId="4312853F" w14:textId="77777777" w:rsidR="00D22CFC" w:rsidRDefault="00D22CFC">
      <w:pPr>
        <w:pStyle w:val="14"/>
      </w:pPr>
    </w:p>
    <w:p w14:paraId="388E9A74" w14:textId="77777777" w:rsidR="00D22CFC" w:rsidRDefault="00D22CFC">
      <w:pPr>
        <w:pStyle w:val="111"/>
      </w:pPr>
    </w:p>
    <w:p w14:paraId="51C82271" w14:textId="77777777" w:rsidR="00D22CFC" w:rsidRDefault="00811163">
      <w:pPr>
        <w:pStyle w:val="3"/>
        <w:numPr>
          <w:ilvl w:val="0"/>
          <w:numId w:val="5"/>
        </w:numPr>
      </w:pPr>
      <w:bookmarkStart w:id="171" w:name="_Toc1826568850"/>
      <w:r>
        <w:rPr>
          <w:rFonts w:hint="eastAsia"/>
        </w:rPr>
        <w:t>白卡预开户之渠道获取号码详情</w:t>
      </w:r>
      <w:bookmarkEnd w:id="171"/>
    </w:p>
    <w:p w14:paraId="05DE1BC7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  <w:color w:val="000000" w:themeColor="text1"/>
        </w:rPr>
        <w:t>agency_ePreNumber</w:t>
      </w:r>
      <w:proofErr w:type="spellEnd"/>
    </w:p>
    <w:p w14:paraId="34DC42C9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0FAFA48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376046CB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3795BE0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3889ACA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AA6E97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0562E0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653183A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2C50AA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6A8944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C4DFB7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6B474C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3F17FE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4D45E5E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C35751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n</w:t>
            </w:r>
            <w:r>
              <w:t>um</w:t>
            </w:r>
            <w:r>
              <w:rPr>
                <w:rFonts w:hint="eastAsia"/>
              </w:rPr>
              <w:t>ber</w:t>
            </w:r>
          </w:p>
        </w:tc>
        <w:tc>
          <w:tcPr>
            <w:tcW w:w="2130" w:type="dxa"/>
          </w:tcPr>
          <w:p w14:paraId="19D8D7F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EE1901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1E62BEF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中的号码</w:t>
            </w:r>
          </w:p>
        </w:tc>
      </w:tr>
    </w:tbl>
    <w:p w14:paraId="0D926BCC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发送示例</w:t>
      </w:r>
    </w:p>
    <w:p w14:paraId="453E3B83" w14:textId="77777777" w:rsidR="00D22CFC" w:rsidRDefault="00811163">
      <w:r>
        <w:t>{</w:t>
      </w:r>
    </w:p>
    <w:p w14:paraId="7F7DF896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1EB69731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5DD300A6" w14:textId="77777777" w:rsidR="00D22CFC" w:rsidRDefault="00811163">
      <w:r>
        <w:rPr>
          <w:rFonts w:hint="eastAsia"/>
        </w:rPr>
        <w:tab/>
      </w:r>
      <w:r>
        <w:t>"parameter":{</w:t>
      </w:r>
    </w:p>
    <w:p w14:paraId="02CCD5F2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07385F23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18A67A5E" w14:textId="77777777" w:rsidR="00D22CFC" w:rsidRDefault="00811163">
      <w:r>
        <w:rPr>
          <w:rFonts w:hint="eastAsia"/>
        </w:rPr>
        <w:lastRenderedPageBreak/>
        <w:tab/>
      </w:r>
      <w:r>
        <w:t>}</w:t>
      </w:r>
    </w:p>
    <w:p w14:paraId="45B1188B" w14:textId="77777777" w:rsidR="00D22CFC" w:rsidRDefault="00811163">
      <w:r>
        <w:t>}</w:t>
      </w:r>
    </w:p>
    <w:p w14:paraId="36076420" w14:textId="77777777" w:rsidR="00D22CFC" w:rsidRDefault="00811163">
      <w:pPr>
        <w:pStyle w:val="12"/>
        <w:numPr>
          <w:ilvl w:val="0"/>
          <w:numId w:val="25"/>
        </w:numPr>
        <w:ind w:left="420"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AB7B93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498F6B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B3CC0B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4B8F85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371C7B6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72873E5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548A0A2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E474F2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0B45F0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2ADD9B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396730F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6F7429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53C819B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E90677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44DEFB9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680784E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6CD59E7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EFED04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0891A1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6B9FC0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0383116D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F4EE99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6404535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AABEE7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0E796B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3F8D6B0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FE2584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1652D9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ePre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192AF8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363C3C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55B6FF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开户单号</w:t>
            </w:r>
          </w:p>
        </w:tc>
      </w:tr>
      <w:tr w:rsidR="00D22CFC" w14:paraId="7481E1B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961E820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number</w:t>
            </w:r>
          </w:p>
        </w:tc>
        <w:tc>
          <w:tcPr>
            <w:tcW w:w="2130" w:type="dxa"/>
          </w:tcPr>
          <w:p w14:paraId="7C12D3E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9588C0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54FFCDA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356A6E5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5BD76C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am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082CB2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4B91BC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C6B24A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金额</w:t>
            </w:r>
          </w:p>
        </w:tc>
      </w:tr>
      <w:tr w:rsidR="00D22CFC" w14:paraId="3284969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17DEB0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createdate</w:t>
            </w:r>
            <w:proofErr w:type="spellEnd"/>
          </w:p>
        </w:tc>
        <w:tc>
          <w:tcPr>
            <w:tcW w:w="2130" w:type="dxa"/>
          </w:tcPr>
          <w:p w14:paraId="61C6F30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86665B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7B59790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开户时间</w:t>
            </w:r>
          </w:p>
        </w:tc>
      </w:tr>
      <w:tr w:rsidR="00D22CFC" w14:paraId="19FFF1F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3924712" w14:textId="77777777" w:rsidR="00D22CFC" w:rsidRDefault="00811163">
            <w:pPr>
              <w:pStyle w:val="12"/>
              <w:ind w:firstLineChars="0" w:firstLine="0"/>
              <w:rPr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operato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DBD4F1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28EE44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ED7DB2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运营商</w:t>
            </w:r>
          </w:p>
        </w:tc>
      </w:tr>
      <w:tr w:rsidR="00D22CFC" w14:paraId="1349ECD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F349EF" w14:textId="77777777" w:rsidR="00D22CFC" w:rsidRDefault="00811163">
            <w:pPr>
              <w:pStyle w:val="12"/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</w:rPr>
              <w:t>packageId</w:t>
            </w:r>
            <w:proofErr w:type="spellEnd"/>
          </w:p>
        </w:tc>
        <w:tc>
          <w:tcPr>
            <w:tcW w:w="2130" w:type="dxa"/>
          </w:tcPr>
          <w:p w14:paraId="3268133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2131" w:type="dxa"/>
          </w:tcPr>
          <w:p w14:paraId="5DB50F9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14:paraId="06234CE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套餐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</w:tr>
      <w:tr w:rsidR="00D22CFC" w14:paraId="07FD132B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610EE45" w14:textId="77777777" w:rsidR="00D22CFC" w:rsidRDefault="00811163">
            <w:pPr>
              <w:pStyle w:val="12"/>
              <w:ind w:firstLineChars="0" w:firstLine="0"/>
              <w:rPr>
                <w:bCs w:val="0"/>
                <w:color w:val="000000" w:themeColor="text1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</w:rPr>
              <w:t>package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2919CF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3E952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6ECDD9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套餐包</w:t>
            </w:r>
          </w:p>
        </w:tc>
      </w:tr>
      <w:tr w:rsidR="00D22CFC" w14:paraId="06DD1939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2D50608" w14:textId="77777777" w:rsidR="00D22CFC" w:rsidRDefault="00811163">
            <w:pPr>
              <w:pStyle w:val="12"/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</w:rPr>
              <w:t>promotionId</w:t>
            </w:r>
            <w:proofErr w:type="spellEnd"/>
          </w:p>
        </w:tc>
        <w:tc>
          <w:tcPr>
            <w:tcW w:w="2130" w:type="dxa"/>
          </w:tcPr>
          <w:p w14:paraId="1155173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2131" w:type="dxa"/>
          </w:tcPr>
          <w:p w14:paraId="0869005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14:paraId="3F3F9FA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</w:tr>
      <w:tr w:rsidR="00D22CFC" w14:paraId="2F9B628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B1D58BA" w14:textId="77777777" w:rsidR="00D22CFC" w:rsidRDefault="00811163">
            <w:pPr>
              <w:pStyle w:val="12"/>
              <w:ind w:firstLineChars="0" w:firstLine="0"/>
              <w:rPr>
                <w:bCs w:val="0"/>
                <w:color w:val="000000" w:themeColor="text1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</w:rPr>
              <w:t>promotion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FE1BA2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1B02BA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E88C28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包</w:t>
            </w:r>
          </w:p>
        </w:tc>
      </w:tr>
      <w:tr w:rsidR="00D22CFC" w14:paraId="2EB4E58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71F9255" w14:textId="77777777" w:rsidR="00D22CFC" w:rsidRDefault="00811163">
            <w:pPr>
              <w:pStyle w:val="12"/>
              <w:ind w:firstLineChars="0" w:firstLine="0"/>
              <w:rPr>
                <w:bCs w:val="0"/>
                <w:color w:val="000000" w:themeColor="text1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</w:rPr>
              <w:t>iccid</w:t>
            </w:r>
            <w:proofErr w:type="spellEnd"/>
          </w:p>
        </w:tc>
        <w:tc>
          <w:tcPr>
            <w:tcW w:w="2130" w:type="dxa"/>
          </w:tcPr>
          <w:p w14:paraId="113DB70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</w:tcPr>
          <w:p w14:paraId="07A41E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14:paraId="3E21B8A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ccid</w:t>
            </w:r>
            <w:proofErr w:type="spellEnd"/>
          </w:p>
        </w:tc>
      </w:tr>
      <w:tr w:rsidR="00D22CFC" w14:paraId="02D9AEB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CD59114" w14:textId="77777777" w:rsidR="00D22CFC" w:rsidRDefault="00811163">
            <w:pPr>
              <w:pStyle w:val="12"/>
              <w:ind w:firstLineChars="0" w:firstLine="0"/>
              <w:rPr>
                <w:bCs w:val="0"/>
                <w:color w:val="000000" w:themeColor="text1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</w:rPr>
              <w:t>imsi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82B98D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B932B3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7EE0F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msi</w:t>
            </w:r>
            <w:proofErr w:type="spellEnd"/>
          </w:p>
        </w:tc>
      </w:tr>
      <w:tr w:rsidR="00D22CFC" w14:paraId="4814377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4104A44" w14:textId="77777777" w:rsidR="00D22CFC" w:rsidRDefault="00811163">
            <w:pPr>
              <w:pStyle w:val="12"/>
              <w:ind w:firstLineChars="0" w:firstLine="0"/>
              <w:rPr>
                <w:bCs w:val="0"/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  <w:t>simId</w:t>
            </w:r>
            <w:proofErr w:type="spellEnd"/>
          </w:p>
        </w:tc>
        <w:tc>
          <w:tcPr>
            <w:tcW w:w="2130" w:type="dxa"/>
          </w:tcPr>
          <w:p w14:paraId="2FFDFDD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</w:tcPr>
          <w:p w14:paraId="3E007B5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14:paraId="3389C9E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im</w:t>
            </w:r>
            <w:r>
              <w:rPr>
                <w:rFonts w:hint="eastAsia"/>
                <w:color w:val="000000" w:themeColor="text1"/>
              </w:rPr>
              <w:t>卡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</w:tr>
      <w:tr w:rsidR="00D22CFC" w14:paraId="3854378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AA12DDE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000000" w:themeColor="text1"/>
                <w:kern w:val="0"/>
                <w:sz w:val="20"/>
                <w:szCs w:val="20"/>
              </w:rPr>
              <w:t>city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46982B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EC8F4A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E5FB29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归属地</w:t>
            </w:r>
          </w:p>
        </w:tc>
      </w:tr>
    </w:tbl>
    <w:p w14:paraId="11E3380C" w14:textId="77777777" w:rsidR="00D22CFC" w:rsidRDefault="00811163">
      <w:pPr>
        <w:pStyle w:val="12"/>
        <w:numPr>
          <w:ilvl w:val="0"/>
          <w:numId w:val="30"/>
        </w:numPr>
        <w:ind w:left="420" w:firstLineChars="0"/>
      </w:pPr>
      <w:r>
        <w:rPr>
          <w:rFonts w:hint="eastAsia"/>
        </w:rPr>
        <w:t>返回示例</w:t>
      </w:r>
    </w:p>
    <w:p w14:paraId="54E9DD74" w14:textId="77777777" w:rsidR="00D22CFC" w:rsidRDefault="00811163">
      <w:r>
        <w:t>{</w:t>
      </w:r>
    </w:p>
    <w:p w14:paraId="2AE194B7" w14:textId="77777777" w:rsidR="00D22CFC" w:rsidRDefault="00811163">
      <w:r>
        <w:t>"code": 10000,</w:t>
      </w:r>
    </w:p>
    <w:p w14:paraId="2B1307B3" w14:textId="77777777" w:rsidR="00D22CFC" w:rsidRDefault="00811163">
      <w:r>
        <w:t>"data": {</w:t>
      </w:r>
    </w:p>
    <w:p w14:paraId="141B21FE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{"</w:t>
      </w:r>
      <w:r>
        <w:rPr>
          <w:rFonts w:hint="eastAsia"/>
          <w:bCs/>
          <w:color w:val="000000" w:themeColor="text1" w:themeShade="BF"/>
        </w:rPr>
        <w:t>ePreNo</w:t>
      </w:r>
      <w:r>
        <w:rPr>
          <w:rFonts w:hint="eastAsia"/>
        </w:rPr>
        <w:t>":"xxx","</w:t>
      </w:r>
      <w:r>
        <w:t>number</w:t>
      </w:r>
      <w:r>
        <w:rPr>
          <w:rFonts w:hint="eastAsia"/>
        </w:rPr>
        <w:t>":"xxx","</w:t>
      </w:r>
      <w:r>
        <w:rPr>
          <w:rFonts w:hint="eastAsia"/>
          <w:bCs/>
          <w:color w:val="000000" w:themeColor="text1" w:themeShade="BF"/>
        </w:rPr>
        <w:t>amount</w:t>
      </w:r>
      <w:r>
        <w:rPr>
          <w:rFonts w:hint="eastAsia"/>
        </w:rPr>
        <w:t>":xxx,"</w:t>
      </w:r>
      <w:r>
        <w:rPr>
          <w:rFonts w:hint="eastAsia"/>
          <w:bCs/>
          <w:color w:val="000000" w:themeColor="text1" w:themeShade="BF"/>
        </w:rPr>
        <w:t>createdate</w:t>
      </w:r>
      <w:r>
        <w:rPr>
          <w:rFonts w:hint="eastAsia"/>
        </w:rPr>
        <w:t>":"xxx"........},</w:t>
      </w:r>
    </w:p>
    <w:p w14:paraId="6FF3B715" w14:textId="77777777" w:rsidR="00D22CFC" w:rsidRDefault="00811163">
      <w:r>
        <w:t xml:space="preserve">    },</w:t>
      </w:r>
    </w:p>
    <w:p w14:paraId="73C3881A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2F4947CE" w14:textId="77777777" w:rsidR="00D22CFC" w:rsidRDefault="00811163">
      <w:pPr>
        <w:pStyle w:val="14"/>
      </w:pPr>
      <w:r>
        <w:t>}</w:t>
      </w:r>
    </w:p>
    <w:p w14:paraId="29547524" w14:textId="77777777" w:rsidR="00D22CFC" w:rsidRDefault="00D22CFC">
      <w:pPr>
        <w:pStyle w:val="14"/>
      </w:pPr>
    </w:p>
    <w:p w14:paraId="281EAE9C" w14:textId="77777777" w:rsidR="00D22CFC" w:rsidRDefault="00811163">
      <w:pPr>
        <w:pStyle w:val="14"/>
      </w:pPr>
      <w:r>
        <w:rPr>
          <w:rFonts w:hint="eastAsia"/>
        </w:rPr>
        <w:t>返回示例</w:t>
      </w:r>
    </w:p>
    <w:p w14:paraId="3C1D69EB" w14:textId="77777777" w:rsidR="00D22CFC" w:rsidRDefault="00811163">
      <w:pPr>
        <w:pStyle w:val="14"/>
      </w:pPr>
      <w:r>
        <w:t>{</w:t>
      </w:r>
    </w:p>
    <w:p w14:paraId="4F752EA4" w14:textId="77777777" w:rsidR="00D22CFC" w:rsidRDefault="00811163">
      <w:pPr>
        <w:pStyle w:val="14"/>
      </w:pPr>
      <w:r>
        <w:t>"code": 10000,</w:t>
      </w:r>
    </w:p>
    <w:p w14:paraId="5D8B3459" w14:textId="77777777" w:rsidR="00D22CFC" w:rsidRDefault="00811163">
      <w:pPr>
        <w:pStyle w:val="14"/>
      </w:pPr>
      <w:r>
        <w:t>"data": {</w:t>
      </w:r>
    </w:p>
    <w:p w14:paraId="40643451" w14:textId="77777777" w:rsidR="00D22CFC" w:rsidRDefault="00811163">
      <w:pPr>
        <w:pStyle w:val="14"/>
      </w:pPr>
      <w:r>
        <w:t>" content ": 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5F37D62D" w14:textId="77777777" w:rsidR="00D22CFC" w:rsidRDefault="00811163">
      <w:pPr>
        <w:pStyle w:val="14"/>
      </w:pPr>
      <w:r>
        <w:t xml:space="preserve">    },</w:t>
      </w:r>
    </w:p>
    <w:p w14:paraId="7C205283" w14:textId="77777777" w:rsidR="00D22CFC" w:rsidRDefault="00811163">
      <w:pPr>
        <w:pStyle w:val="14"/>
      </w:pPr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7F0A6771" w14:textId="77777777" w:rsidR="00D22CFC" w:rsidRDefault="00811163">
      <w:pPr>
        <w:pStyle w:val="14"/>
      </w:pPr>
      <w:r>
        <w:t>}</w:t>
      </w:r>
    </w:p>
    <w:p w14:paraId="4D2F63FE" w14:textId="77777777" w:rsidR="00D22CFC" w:rsidRDefault="00D22CFC">
      <w:pPr>
        <w:pStyle w:val="111"/>
      </w:pPr>
    </w:p>
    <w:p w14:paraId="2E1BF08D" w14:textId="77777777" w:rsidR="00D22CFC" w:rsidRDefault="00D22CFC">
      <w:pPr>
        <w:pStyle w:val="111"/>
      </w:pPr>
    </w:p>
    <w:p w14:paraId="00E80C92" w14:textId="77777777" w:rsidR="00D22CFC" w:rsidRDefault="00811163">
      <w:pPr>
        <w:pStyle w:val="3"/>
        <w:numPr>
          <w:ilvl w:val="0"/>
          <w:numId w:val="5"/>
        </w:numPr>
      </w:pPr>
      <w:bookmarkStart w:id="172" w:name="_Toc863928085"/>
      <w:r>
        <w:rPr>
          <w:rFonts w:hint="eastAsia"/>
        </w:rPr>
        <w:lastRenderedPageBreak/>
        <w:t>白卡预开户之白卡开户</w:t>
      </w:r>
      <w:bookmarkEnd w:id="172"/>
    </w:p>
    <w:p w14:paraId="6136EB1E" w14:textId="77777777" w:rsidR="00D22CFC" w:rsidRDefault="00811163">
      <w:pPr>
        <w:pStyle w:val="12"/>
        <w:numPr>
          <w:ilvl w:val="0"/>
          <w:numId w:val="27"/>
        </w:numPr>
        <w:ind w:left="420"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openInformation</w:t>
      </w:r>
      <w:proofErr w:type="spellEnd"/>
    </w:p>
    <w:p w14:paraId="12E6D2F1" w14:textId="77777777" w:rsidR="00D22CFC" w:rsidRDefault="00811163">
      <w:pPr>
        <w:pStyle w:val="12"/>
        <w:numPr>
          <w:ilvl w:val="0"/>
          <w:numId w:val="27"/>
        </w:numPr>
        <w:ind w:left="420"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3C371BDA" w14:textId="77777777" w:rsidR="00D22CFC" w:rsidRDefault="00811163">
      <w:pPr>
        <w:pStyle w:val="12"/>
        <w:numPr>
          <w:ilvl w:val="0"/>
          <w:numId w:val="27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29344BCB" w14:textId="77777777" w:rsidR="00D22CFC" w:rsidRDefault="00811163">
      <w:pPr>
        <w:pStyle w:val="12"/>
        <w:numPr>
          <w:ilvl w:val="0"/>
          <w:numId w:val="27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3BB19DA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64C7D2B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F6AACF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A7A717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565FFE7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B260ED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7F8FC23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5ED8B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511785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A41D8C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7876C78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E14A2C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30" w:type="dxa"/>
          </w:tcPr>
          <w:p w14:paraId="68B48CC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189466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3A5F637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D22CFC" w14:paraId="30341D6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FD1924E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im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5E6BBB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FBD0FD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3314635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d</w:t>
            </w:r>
          </w:p>
        </w:tc>
      </w:tr>
      <w:tr w:rsidR="00D22CFC" w14:paraId="52628EE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59E578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ardType</w:t>
            </w:r>
            <w:proofErr w:type="spellEnd"/>
          </w:p>
        </w:tc>
        <w:tc>
          <w:tcPr>
            <w:tcW w:w="2130" w:type="dxa"/>
          </w:tcPr>
          <w:p w14:paraId="45C504A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24FA51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347D9FA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卡类型（</w:t>
            </w:r>
            <w:r>
              <w:t>ESIM</w:t>
            </w:r>
            <w:r>
              <w:rPr>
                <w:rFonts w:hint="eastAsia"/>
              </w:rPr>
              <w:t>）</w:t>
            </w:r>
          </w:p>
        </w:tc>
      </w:tr>
      <w:tr w:rsidR="00D22CFC" w14:paraId="7142ED1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A11077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ertificates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A58280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tirng</w:t>
            </w:r>
            <w:proofErr w:type="spellEnd"/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303D56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551DBF5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号码</w:t>
            </w:r>
          </w:p>
        </w:tc>
      </w:tr>
      <w:tr w:rsidR="00D22CFC" w14:paraId="35F2849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F8E357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ertificatesType</w:t>
            </w:r>
            <w:proofErr w:type="spellEnd"/>
          </w:p>
        </w:tc>
        <w:tc>
          <w:tcPr>
            <w:tcW w:w="2130" w:type="dxa"/>
          </w:tcPr>
          <w:p w14:paraId="7DA5F35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2762E8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6AE3885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类型（值：</w:t>
            </w:r>
            <w:proofErr w:type="spellStart"/>
            <w:r>
              <w:t>Idcod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D22CFC" w14:paraId="4D9A9DE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3D6639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icc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2B64DB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6CFA35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6B94BB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ccid</w:t>
            </w:r>
            <w:proofErr w:type="spellEnd"/>
          </w:p>
        </w:tc>
      </w:tr>
      <w:tr w:rsidR="00D22CFC" w14:paraId="6213533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FA8420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imsi</w:t>
            </w:r>
            <w:proofErr w:type="spellEnd"/>
          </w:p>
        </w:tc>
        <w:tc>
          <w:tcPr>
            <w:tcW w:w="2130" w:type="dxa"/>
          </w:tcPr>
          <w:p w14:paraId="34FA706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6B6A8B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287315A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msi</w:t>
            </w:r>
            <w:proofErr w:type="spellEnd"/>
          </w:p>
        </w:tc>
      </w:tr>
      <w:tr w:rsidR="00D22CFC" w14:paraId="5E0AD97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A6CDFE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numb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DD6F9E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B3E3AA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3D5E19A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14C2F75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1463E4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ustomerName</w:t>
            </w:r>
            <w:proofErr w:type="spellEnd"/>
          </w:p>
        </w:tc>
        <w:tc>
          <w:tcPr>
            <w:tcW w:w="2130" w:type="dxa"/>
          </w:tcPr>
          <w:p w14:paraId="5ECF96D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CDA6B4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425367D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名称</w:t>
            </w:r>
          </w:p>
        </w:tc>
      </w:tr>
      <w:tr w:rsidR="00D22CFC" w14:paraId="44585AD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697E82D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orderAmoun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CB2CDD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28F22C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5836AB5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</w:t>
            </w:r>
          </w:p>
        </w:tc>
      </w:tr>
      <w:tr w:rsidR="00D22CFC" w14:paraId="177A563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CA2887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ackageId</w:t>
            </w:r>
            <w:proofErr w:type="spellEnd"/>
          </w:p>
        </w:tc>
        <w:tc>
          <w:tcPr>
            <w:tcW w:w="2130" w:type="dxa"/>
          </w:tcPr>
          <w:p w14:paraId="525AB95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7D86071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19CAE33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</w:t>
            </w:r>
            <w:r>
              <w:rPr>
                <w:rFonts w:hint="eastAsia"/>
              </w:rPr>
              <w:t>id</w:t>
            </w:r>
          </w:p>
        </w:tc>
      </w:tr>
      <w:tr w:rsidR="00D22CFC" w14:paraId="59D307B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B4A7B8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  <w:t>promotion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37109E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29607C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0B48EB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包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</w:tr>
      <w:tr w:rsidR="00D22CFC" w14:paraId="66055E1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FDD1683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  <w:t>payAmount</w:t>
            </w:r>
            <w:proofErr w:type="spellEnd"/>
          </w:p>
        </w:tc>
        <w:tc>
          <w:tcPr>
            <w:tcW w:w="2130" w:type="dxa"/>
          </w:tcPr>
          <w:p w14:paraId="2FB5573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</w:tcPr>
          <w:p w14:paraId="5ADE9DB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222" w:type="dxa"/>
          </w:tcPr>
          <w:p w14:paraId="2956123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付款金额</w:t>
            </w:r>
          </w:p>
        </w:tc>
      </w:tr>
      <w:tr w:rsidR="00D22CFC" w14:paraId="074F22E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6F73BDE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000000" w:themeColor="text1"/>
                <w:kern w:val="0"/>
                <w:sz w:val="20"/>
                <w:szCs w:val="20"/>
              </w:rPr>
              <w:t>photo1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5C0B79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D503D7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A53437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片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名称</w:t>
            </w:r>
          </w:p>
        </w:tc>
      </w:tr>
      <w:tr w:rsidR="00D22CFC" w14:paraId="216FB78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1FA3A5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000000" w:themeColor="text1"/>
                <w:kern w:val="0"/>
                <w:sz w:val="20"/>
                <w:szCs w:val="20"/>
              </w:rPr>
              <w:t>photo2</w:t>
            </w:r>
          </w:p>
        </w:tc>
        <w:tc>
          <w:tcPr>
            <w:tcW w:w="2130" w:type="dxa"/>
          </w:tcPr>
          <w:p w14:paraId="779C768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</w:tcPr>
          <w:p w14:paraId="487B832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222" w:type="dxa"/>
          </w:tcPr>
          <w:p w14:paraId="4563D1A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片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名称</w:t>
            </w:r>
          </w:p>
        </w:tc>
      </w:tr>
      <w:tr w:rsidR="00D22CFC" w14:paraId="17B9E32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5DFD203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000000" w:themeColor="text1"/>
                <w:kern w:val="0"/>
                <w:sz w:val="20"/>
                <w:szCs w:val="20"/>
              </w:rPr>
              <w:t>photo3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688AA7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401386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DDCB93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片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名称</w:t>
            </w:r>
          </w:p>
        </w:tc>
      </w:tr>
    </w:tbl>
    <w:p w14:paraId="514CDC62" w14:textId="77777777" w:rsidR="00D22CFC" w:rsidRDefault="00811163">
      <w:pPr>
        <w:pStyle w:val="12"/>
        <w:numPr>
          <w:ilvl w:val="0"/>
          <w:numId w:val="27"/>
        </w:numPr>
        <w:ind w:left="420" w:firstLineChars="0"/>
      </w:pPr>
      <w:r>
        <w:rPr>
          <w:rFonts w:hint="eastAsia"/>
        </w:rPr>
        <w:t>发送示例</w:t>
      </w:r>
    </w:p>
    <w:p w14:paraId="0CAF8DCC" w14:textId="77777777" w:rsidR="00D22CFC" w:rsidRDefault="00811163">
      <w:r>
        <w:t>{</w:t>
      </w:r>
    </w:p>
    <w:p w14:paraId="45DF77B1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28FF9E10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715FA0B4" w14:textId="77777777" w:rsidR="00D22CFC" w:rsidRDefault="00811163">
      <w:r>
        <w:rPr>
          <w:rFonts w:hint="eastAsia"/>
        </w:rPr>
        <w:tab/>
      </w:r>
      <w:r>
        <w:t>"parameter":{</w:t>
      </w:r>
    </w:p>
    <w:p w14:paraId="7CA511D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</w:t>
      </w:r>
    </w:p>
    <w:p w14:paraId="63AB9B36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14:paraId="496E428E" w14:textId="77777777" w:rsidR="00D22CFC" w:rsidRDefault="00811163">
      <w:r>
        <w:rPr>
          <w:rFonts w:hint="eastAsia"/>
        </w:rPr>
        <w:tab/>
      </w:r>
      <w:r>
        <w:t>}</w:t>
      </w:r>
    </w:p>
    <w:p w14:paraId="25FC168E" w14:textId="77777777" w:rsidR="00D22CFC" w:rsidRDefault="00811163">
      <w:r>
        <w:t>}</w:t>
      </w:r>
    </w:p>
    <w:p w14:paraId="52FA1EAD" w14:textId="77777777" w:rsidR="00D22CFC" w:rsidRDefault="00811163">
      <w:pPr>
        <w:pStyle w:val="12"/>
        <w:numPr>
          <w:ilvl w:val="0"/>
          <w:numId w:val="27"/>
        </w:numPr>
        <w:ind w:left="420"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3167BD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77AB90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9FD8F8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F78DEB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B04680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CC52B7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09A2858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50AA31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42085F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EC1682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5922524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321F803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193434E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2DE430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23BE5DD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582ECFD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4BB4A7B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0251E9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141CE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DA6198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16E89652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397BF5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3DB7D2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65C8E2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7C5E09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2D4678D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E32F39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F93DBD2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664ED1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8E96C0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DE2BB2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</w:tbl>
    <w:p w14:paraId="73B74CF4" w14:textId="77777777" w:rsidR="00D22CFC" w:rsidRDefault="00811163">
      <w:pPr>
        <w:pStyle w:val="12"/>
        <w:numPr>
          <w:ilvl w:val="0"/>
          <w:numId w:val="27"/>
        </w:numPr>
        <w:ind w:left="420" w:firstLineChars="0"/>
      </w:pPr>
      <w:r>
        <w:rPr>
          <w:rFonts w:hint="eastAsia"/>
        </w:rPr>
        <w:t>返回示例</w:t>
      </w:r>
    </w:p>
    <w:p w14:paraId="5A1024D3" w14:textId="77777777" w:rsidR="00D22CFC" w:rsidRDefault="00811163">
      <w:r>
        <w:t>{</w:t>
      </w:r>
    </w:p>
    <w:p w14:paraId="386199FB" w14:textId="77777777" w:rsidR="00D22CFC" w:rsidRDefault="00811163">
      <w:r>
        <w:lastRenderedPageBreak/>
        <w:t>"code": 10000,</w:t>
      </w:r>
    </w:p>
    <w:p w14:paraId="135CF82B" w14:textId="77777777" w:rsidR="00D22CFC" w:rsidRDefault="00811163">
      <w:r>
        <w:t>"data": {</w:t>
      </w:r>
    </w:p>
    <w:p w14:paraId="70A9561F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"</w:t>
      </w:r>
      <w:r>
        <w:t xml:space="preserve"> content</w:t>
      </w:r>
      <w:r>
        <w:rPr>
          <w:rFonts w:hint="eastAsia"/>
        </w:rPr>
        <w:t>":"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"</w:t>
      </w:r>
    </w:p>
    <w:p w14:paraId="2B59CE90" w14:textId="77777777" w:rsidR="00D22CFC" w:rsidRDefault="00811163">
      <w:r>
        <w:t xml:space="preserve">    },</w:t>
      </w:r>
    </w:p>
    <w:p w14:paraId="2F5621FC" w14:textId="77777777" w:rsidR="00D22CFC" w:rsidRDefault="00811163"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166298D1" w14:textId="77777777" w:rsidR="00D22CFC" w:rsidRDefault="00811163">
      <w:r>
        <w:t>}</w:t>
      </w:r>
    </w:p>
    <w:p w14:paraId="5F8D3C5A" w14:textId="77777777" w:rsidR="00D22CFC" w:rsidRDefault="00D22CFC"/>
    <w:p w14:paraId="48512BE6" w14:textId="77777777" w:rsidR="00D22CFC" w:rsidRDefault="00D22CFC"/>
    <w:p w14:paraId="6D0E0346" w14:textId="77777777" w:rsidR="00D22CFC" w:rsidRDefault="00811163">
      <w:pPr>
        <w:pStyle w:val="3"/>
        <w:numPr>
          <w:ilvl w:val="0"/>
          <w:numId w:val="5"/>
        </w:numPr>
        <w:rPr>
          <w:color w:val="000000" w:themeColor="text1"/>
        </w:rPr>
      </w:pPr>
      <w:bookmarkStart w:id="173" w:name="_Toc902387228"/>
      <w:r>
        <w:rPr>
          <w:rFonts w:hint="eastAsia"/>
          <w:color w:val="000000" w:themeColor="text1"/>
        </w:rPr>
        <w:t>白卡预开户之号码池信息</w:t>
      </w:r>
      <w:bookmarkEnd w:id="173"/>
    </w:p>
    <w:p w14:paraId="4DA083C6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>说明：初始化获得号码池</w:t>
      </w:r>
    </w:p>
    <w:p w14:paraId="21EC19C6" w14:textId="77777777" w:rsidR="00D22CFC" w:rsidRDefault="00811163">
      <w:pPr>
        <w:pStyle w:val="12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路径</w:t>
      </w:r>
      <w:r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agency_getPreWhiteNumberPool</w:t>
      </w:r>
      <w:proofErr w:type="spellEnd"/>
    </w:p>
    <w:p w14:paraId="79A58868" w14:textId="77777777" w:rsidR="00D22CFC" w:rsidRDefault="00811163">
      <w:pPr>
        <w:pStyle w:val="12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ascii="Helvetica" w:hAnsi="Helvetica" w:cs="Helvetica"/>
          <w:color w:val="000000" w:themeColor="text1"/>
          <w:kern w:val="0"/>
          <w:sz w:val="22"/>
        </w:rPr>
        <w:t>http method</w:t>
      </w:r>
      <w:r>
        <w:rPr>
          <w:rFonts w:ascii="Helvetica" w:hAnsi="Helvetica" w:cs="Helvetica" w:hint="eastAsia"/>
          <w:color w:val="000000" w:themeColor="text1"/>
          <w:kern w:val="0"/>
          <w:sz w:val="22"/>
        </w:rPr>
        <w:t xml:space="preserve"> POST</w:t>
      </w:r>
    </w:p>
    <w:p w14:paraId="5E6F08EC" w14:textId="77777777" w:rsidR="00D22CFC" w:rsidRDefault="00811163">
      <w:pPr>
        <w:pStyle w:val="12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ascii="Helvetica" w:hAnsi="Helvetica" w:cs="Helvetica" w:hint="eastAsia"/>
          <w:color w:val="000000" w:themeColor="text1"/>
          <w:kern w:val="0"/>
          <w:sz w:val="22"/>
        </w:rPr>
        <w:t>系统入参</w:t>
      </w:r>
    </w:p>
    <w:p w14:paraId="64B62B69" w14:textId="77777777" w:rsidR="00D22CFC" w:rsidRDefault="00811163">
      <w:pPr>
        <w:pStyle w:val="12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ascii="Helvetica" w:hAnsi="Helvetica" w:cs="Helvetica" w:hint="eastAsia"/>
          <w:color w:val="000000" w:themeColor="text1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512E6F5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BAC47A4" w14:textId="77777777" w:rsidR="00D22CFC" w:rsidRDefault="00811163">
            <w:pPr>
              <w:pStyle w:val="12"/>
              <w:ind w:firstLineChars="0" w:firstLine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参数</w:t>
            </w:r>
          </w:p>
        </w:tc>
        <w:tc>
          <w:tcPr>
            <w:tcW w:w="2130" w:type="dxa"/>
          </w:tcPr>
          <w:p w14:paraId="5B45390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131" w:type="dxa"/>
          </w:tcPr>
          <w:p w14:paraId="09A9318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是否必输</w:t>
            </w:r>
          </w:p>
        </w:tc>
        <w:tc>
          <w:tcPr>
            <w:tcW w:w="2222" w:type="dxa"/>
          </w:tcPr>
          <w:p w14:paraId="3ADD270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备注</w:t>
            </w:r>
          </w:p>
        </w:tc>
      </w:tr>
      <w:tr w:rsidR="00D22CFC" w14:paraId="6DD769C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D712600" w14:textId="77777777" w:rsidR="00D22CFC" w:rsidRDefault="00811163">
            <w:pPr>
              <w:pStyle w:val="12"/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000000" w:themeColor="text1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8CBDB5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FA97C1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409FA6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绑</w:t>
            </w:r>
            <w:r>
              <w:rPr>
                <w:rFonts w:hint="eastAsia"/>
                <w:color w:val="000000" w:themeColor="text1"/>
              </w:rPr>
              <w:t>token</w:t>
            </w:r>
            <w:r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</w:tr>
    </w:tbl>
    <w:p w14:paraId="7C00D705" w14:textId="77777777" w:rsidR="00D22CFC" w:rsidRDefault="00811163">
      <w:pPr>
        <w:pStyle w:val="12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发送示例</w:t>
      </w:r>
    </w:p>
    <w:p w14:paraId="4745C6CA" w14:textId="77777777" w:rsidR="00D22CFC" w:rsidRDefault="00811163">
      <w:pPr>
        <w:rPr>
          <w:color w:val="000000" w:themeColor="text1"/>
        </w:rPr>
      </w:pPr>
      <w:r>
        <w:rPr>
          <w:color w:val="000000" w:themeColor="text1"/>
        </w:rPr>
        <w:t>{</w:t>
      </w:r>
    </w:p>
    <w:p w14:paraId="5AE8037B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"</w:t>
      </w:r>
      <w:proofErr w:type="spellStart"/>
      <w:r>
        <w:rPr>
          <w:color w:val="000000" w:themeColor="text1"/>
        </w:rPr>
        <w:t>app_key</w:t>
      </w:r>
      <w:proofErr w:type="spellEnd"/>
      <w:r>
        <w:rPr>
          <w:color w:val="000000" w:themeColor="text1"/>
        </w:rPr>
        <w:t>":"</w:t>
      </w:r>
      <w:r>
        <w:rPr>
          <w:rFonts w:hint="eastAsia"/>
          <w:color w:val="000000" w:themeColor="text1"/>
        </w:rPr>
        <w:t>接口授权标识</w:t>
      </w:r>
      <w:r>
        <w:rPr>
          <w:rFonts w:hint="eastAsia"/>
          <w:color w:val="000000" w:themeColor="text1"/>
        </w:rPr>
        <w:t>(MD5</w:t>
      </w:r>
      <w:r>
        <w:rPr>
          <w:rFonts w:hint="eastAsia"/>
          <w:color w:val="000000" w:themeColor="text1"/>
        </w:rPr>
        <w:t>加密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",</w:t>
      </w:r>
    </w:p>
    <w:p w14:paraId="11DA6632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"</w:t>
      </w:r>
      <w:proofErr w:type="spellStart"/>
      <w:r>
        <w:rPr>
          <w:color w:val="000000" w:themeColor="text1"/>
        </w:rPr>
        <w:t>app_sign</w:t>
      </w:r>
      <w:proofErr w:type="spellEnd"/>
      <w:r>
        <w:rPr>
          <w:color w:val="000000" w:themeColor="text1"/>
        </w:rPr>
        <w:t>":" A</w:t>
      </w:r>
      <w:r>
        <w:rPr>
          <w:rFonts w:hint="eastAsia"/>
          <w:color w:val="000000" w:themeColor="text1"/>
        </w:rPr>
        <w:t>pp</w:t>
      </w:r>
      <w:r>
        <w:rPr>
          <w:rFonts w:hint="eastAsia"/>
          <w:color w:val="000000" w:themeColor="text1"/>
        </w:rPr>
        <w:t>数据签名</w:t>
      </w:r>
      <w:r>
        <w:rPr>
          <w:rFonts w:hint="eastAsia"/>
          <w:color w:val="000000" w:themeColor="text1"/>
        </w:rPr>
        <w:t>(MD5(</w:t>
      </w:r>
      <w:proofErr w:type="spellStart"/>
      <w:r>
        <w:rPr>
          <w:rFonts w:hint="eastAsia"/>
          <w:color w:val="000000" w:themeColor="text1"/>
        </w:rPr>
        <w:t>app_pwd+parameter+app_pwd</w:t>
      </w:r>
      <w:proofErr w:type="spellEnd"/>
      <w:r>
        <w:rPr>
          <w:rFonts w:hint="eastAsia"/>
          <w:color w:val="000000" w:themeColor="text1"/>
        </w:rPr>
        <w:t>))</w:t>
      </w:r>
      <w:r>
        <w:rPr>
          <w:color w:val="000000" w:themeColor="text1"/>
        </w:rPr>
        <w:t>",</w:t>
      </w:r>
    </w:p>
    <w:p w14:paraId="028F3DD8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"parameter":{</w:t>
      </w:r>
    </w:p>
    <w:p w14:paraId="4C444B5A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"</w:t>
      </w:r>
      <w:r>
        <w:rPr>
          <w:rFonts w:ascii="Helvetica" w:hAnsi="Helvetica" w:cs="Helvetica"/>
          <w:color w:val="000000" w:themeColor="text1"/>
          <w:kern w:val="0"/>
          <w:sz w:val="20"/>
          <w:szCs w:val="20"/>
        </w:rPr>
        <w:t xml:space="preserve"> session_token</w:t>
      </w:r>
      <w:r>
        <w:rPr>
          <w:color w:val="000000" w:themeColor="text1"/>
        </w:rPr>
        <w:t>":"</w:t>
      </w:r>
      <w:proofErr w:type="spellStart"/>
      <w:r>
        <w:rPr>
          <w:rFonts w:hint="eastAsia"/>
          <w:color w:val="000000" w:themeColor="text1"/>
        </w:rPr>
        <w:t>xxxx</w:t>
      </w:r>
      <w:proofErr w:type="spellEnd"/>
      <w:r>
        <w:rPr>
          <w:color w:val="000000" w:themeColor="text1"/>
        </w:rPr>
        <w:t>"</w:t>
      </w:r>
    </w:p>
    <w:p w14:paraId="730BAB43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}</w:t>
      </w:r>
    </w:p>
    <w:p w14:paraId="21B62BF1" w14:textId="77777777" w:rsidR="00D22CFC" w:rsidRDefault="00811163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64C0871A" w14:textId="77777777" w:rsidR="00D22CFC" w:rsidRDefault="00811163">
      <w:pPr>
        <w:pStyle w:val="12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C934EA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0BE662" w14:textId="77777777" w:rsidR="00D22CFC" w:rsidRDefault="00811163">
            <w:pPr>
              <w:pStyle w:val="12"/>
              <w:ind w:firstLineChars="0" w:firstLine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参数</w:t>
            </w:r>
          </w:p>
        </w:tc>
        <w:tc>
          <w:tcPr>
            <w:tcW w:w="2130" w:type="dxa"/>
          </w:tcPr>
          <w:p w14:paraId="689213B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131" w:type="dxa"/>
          </w:tcPr>
          <w:p w14:paraId="470A623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是否必输</w:t>
            </w:r>
          </w:p>
        </w:tc>
        <w:tc>
          <w:tcPr>
            <w:tcW w:w="2131" w:type="dxa"/>
          </w:tcPr>
          <w:p w14:paraId="7465B30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备注</w:t>
            </w:r>
          </w:p>
        </w:tc>
      </w:tr>
      <w:tr w:rsidR="00D22CFC" w14:paraId="196AB74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A3DD8A7" w14:textId="77777777" w:rsidR="00D22CFC" w:rsidRDefault="00811163">
            <w:pPr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1AD531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15A4E3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0773CF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D22CFC" w14:paraId="4DF7FD0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E06200C" w14:textId="77777777" w:rsidR="00D22CFC" w:rsidRDefault="00811163">
            <w:pPr>
              <w:rPr>
                <w:b w:val="0"/>
                <w:color w:val="000000" w:themeColor="text1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</w:rPr>
              <w:t>mes</w:t>
            </w:r>
            <w:proofErr w:type="spellEnd"/>
          </w:p>
        </w:tc>
        <w:tc>
          <w:tcPr>
            <w:tcW w:w="2130" w:type="dxa"/>
          </w:tcPr>
          <w:p w14:paraId="3C082C8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2131" w:type="dxa"/>
          </w:tcPr>
          <w:p w14:paraId="209FF08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14:paraId="32DC716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详细信息</w:t>
            </w:r>
          </w:p>
        </w:tc>
      </w:tr>
      <w:tr w:rsidR="00D22CFC" w14:paraId="1ABD0DE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DB393C5" w14:textId="77777777" w:rsidR="00D22CFC" w:rsidRDefault="00811163">
            <w:pPr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D38C15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55CDE3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6C6FBF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具体数据</w:t>
            </w:r>
          </w:p>
        </w:tc>
      </w:tr>
    </w:tbl>
    <w:p w14:paraId="61CBCC62" w14:textId="77777777" w:rsidR="00D22CFC" w:rsidRDefault="00811163">
      <w:pPr>
        <w:rPr>
          <w:color w:val="000000" w:themeColor="text1"/>
        </w:rPr>
      </w:pPr>
      <w:r>
        <w:rPr>
          <w:rFonts w:hint="eastAsia"/>
          <w:color w:val="000000" w:themeColor="text1"/>
        </w:rPr>
        <w:t>data</w:t>
      </w:r>
      <w:r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(data</w:t>
      </w:r>
      <w:r>
        <w:rPr>
          <w:rFonts w:hint="eastAsia"/>
          <w:color w:val="000000" w:themeColor="text1"/>
        </w:rPr>
        <w:t>有值时以下参数的必输才生效</w:t>
      </w:r>
      <w:r>
        <w:rPr>
          <w:rFonts w:hint="eastAsia"/>
          <w:color w:val="000000" w:themeColor="text1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9D24527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26CA789" w14:textId="77777777" w:rsidR="00D22CFC" w:rsidRDefault="00811163">
            <w:pPr>
              <w:pStyle w:val="12"/>
              <w:ind w:firstLineChars="0" w:firstLine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参数</w:t>
            </w:r>
          </w:p>
        </w:tc>
        <w:tc>
          <w:tcPr>
            <w:tcW w:w="2130" w:type="dxa"/>
          </w:tcPr>
          <w:p w14:paraId="7D642E1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131" w:type="dxa"/>
          </w:tcPr>
          <w:p w14:paraId="0749748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是否必输</w:t>
            </w:r>
          </w:p>
        </w:tc>
        <w:tc>
          <w:tcPr>
            <w:tcW w:w="2131" w:type="dxa"/>
          </w:tcPr>
          <w:p w14:paraId="2808849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备注</w:t>
            </w:r>
          </w:p>
        </w:tc>
      </w:tr>
      <w:tr w:rsidR="00D22CFC" w14:paraId="0020525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2B3D5E4" w14:textId="77777777" w:rsidR="00D22CFC" w:rsidRDefault="00811163">
            <w:pPr>
              <w:pStyle w:val="12"/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>umberpool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82154D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>umberpool</w:t>
            </w:r>
            <w:proofErr w:type="spellEnd"/>
            <w:r>
              <w:rPr>
                <w:rFonts w:hint="eastAsia"/>
                <w:color w:val="000000" w:themeColor="text1"/>
              </w:rPr>
              <w:t>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1BF5FE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CE8DB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码池集合</w:t>
            </w:r>
          </w:p>
        </w:tc>
      </w:tr>
      <w:tr w:rsidR="00D22CFC" w14:paraId="0452B5C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302E948" w14:textId="77777777" w:rsidR="00D22CFC" w:rsidRDefault="00811163">
            <w:pPr>
              <w:pStyle w:val="12"/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umbetrType</w:t>
            </w:r>
            <w:proofErr w:type="spellEnd"/>
          </w:p>
        </w:tc>
        <w:tc>
          <w:tcPr>
            <w:tcW w:w="2130" w:type="dxa"/>
          </w:tcPr>
          <w:p w14:paraId="51BC52A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 []</w:t>
            </w:r>
          </w:p>
        </w:tc>
        <w:tc>
          <w:tcPr>
            <w:tcW w:w="2131" w:type="dxa"/>
          </w:tcPr>
          <w:p w14:paraId="40BC0E0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14:paraId="0972632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靓号类型数组</w:t>
            </w:r>
          </w:p>
        </w:tc>
      </w:tr>
    </w:tbl>
    <w:p w14:paraId="74132D69" w14:textId="77777777" w:rsidR="00D22CFC" w:rsidRDefault="00811163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umberpool</w:t>
      </w:r>
      <w:proofErr w:type="spellEnd"/>
      <w:r>
        <w:rPr>
          <w:rFonts w:hint="eastAsia"/>
          <w:color w:val="000000" w:themeColor="text1"/>
        </w:rPr>
        <w:t>的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65513E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C20ADC" w14:textId="77777777" w:rsidR="00D22CFC" w:rsidRDefault="00811163">
            <w:pPr>
              <w:pStyle w:val="12"/>
              <w:ind w:firstLineChars="0" w:firstLine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参数</w:t>
            </w:r>
          </w:p>
        </w:tc>
        <w:tc>
          <w:tcPr>
            <w:tcW w:w="2130" w:type="dxa"/>
          </w:tcPr>
          <w:p w14:paraId="15275B3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131" w:type="dxa"/>
          </w:tcPr>
          <w:p w14:paraId="21E1FBE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是否必输</w:t>
            </w:r>
          </w:p>
        </w:tc>
        <w:tc>
          <w:tcPr>
            <w:tcW w:w="2131" w:type="dxa"/>
          </w:tcPr>
          <w:p w14:paraId="758ABBD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备注</w:t>
            </w:r>
          </w:p>
        </w:tc>
      </w:tr>
      <w:tr w:rsidR="00D22CFC" w14:paraId="2A4BAC6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8E954DD" w14:textId="77777777" w:rsidR="00D22CFC" w:rsidRDefault="00811163">
            <w:pPr>
              <w:pStyle w:val="12"/>
              <w:ind w:firstLineChars="0" w:firstLine="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</w:t>
            </w:r>
            <w:r>
              <w:rPr>
                <w:rFonts w:hint="eastAsia"/>
                <w:b w:val="0"/>
                <w:color w:val="000000" w:themeColor="text1"/>
              </w:rPr>
              <w:t>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A699B3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07493A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3504AA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码池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</w:tr>
      <w:tr w:rsidR="00D22CFC" w14:paraId="50D55AA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420A6F5" w14:textId="77777777" w:rsidR="00D22CFC" w:rsidRDefault="00811163">
            <w:pPr>
              <w:pStyle w:val="12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name</w:t>
            </w:r>
          </w:p>
        </w:tc>
        <w:tc>
          <w:tcPr>
            <w:tcW w:w="2130" w:type="dxa"/>
          </w:tcPr>
          <w:p w14:paraId="63B1D4C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</w:tcPr>
          <w:p w14:paraId="383DA77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14:paraId="304E8F1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码池名称</w:t>
            </w:r>
          </w:p>
        </w:tc>
      </w:tr>
    </w:tbl>
    <w:p w14:paraId="24036999" w14:textId="77777777" w:rsidR="00D22CFC" w:rsidRDefault="00811163">
      <w:pPr>
        <w:pStyle w:val="12"/>
        <w:ind w:left="142" w:firstLineChars="0" w:firstLine="0"/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numbetrType</w:t>
      </w:r>
      <w:proofErr w:type="spellEnd"/>
      <w:r>
        <w:rPr>
          <w:rFonts w:hint="eastAsia"/>
          <w:color w:val="000000" w:themeColor="text1"/>
        </w:rPr>
        <w:t>的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0835C7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1F6DD83" w14:textId="77777777" w:rsidR="00D22CFC" w:rsidRDefault="00811163">
            <w:pPr>
              <w:pStyle w:val="12"/>
              <w:ind w:firstLineChars="0" w:firstLine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参数</w:t>
            </w:r>
          </w:p>
        </w:tc>
        <w:tc>
          <w:tcPr>
            <w:tcW w:w="2130" w:type="dxa"/>
          </w:tcPr>
          <w:p w14:paraId="669CB6A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131" w:type="dxa"/>
          </w:tcPr>
          <w:p w14:paraId="2517996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是否必输</w:t>
            </w:r>
          </w:p>
        </w:tc>
        <w:tc>
          <w:tcPr>
            <w:tcW w:w="2131" w:type="dxa"/>
          </w:tcPr>
          <w:p w14:paraId="1565E15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备注</w:t>
            </w:r>
          </w:p>
        </w:tc>
      </w:tr>
      <w:tr w:rsidR="00D22CFC" w14:paraId="3DED3C1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A7E229B" w14:textId="77777777" w:rsidR="00D22CFC" w:rsidRDefault="00811163">
            <w:pPr>
              <w:pStyle w:val="12"/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</w:rPr>
              <w:t>ruleName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40280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EF7860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DDBEC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靓号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</w:tr>
      <w:tr w:rsidR="00D22CFC" w14:paraId="60D0FD3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2685EF" w14:textId="77777777" w:rsidR="00D22CFC" w:rsidRDefault="00811163">
            <w:pPr>
              <w:pStyle w:val="12"/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</w:rPr>
              <w:t>ruleName</w:t>
            </w:r>
            <w:proofErr w:type="spellEnd"/>
          </w:p>
        </w:tc>
        <w:tc>
          <w:tcPr>
            <w:tcW w:w="2130" w:type="dxa"/>
          </w:tcPr>
          <w:p w14:paraId="4DED044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</w:tcPr>
          <w:p w14:paraId="18CA0B8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14:paraId="1A2A38C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靓号名称</w:t>
            </w:r>
          </w:p>
        </w:tc>
      </w:tr>
    </w:tbl>
    <w:p w14:paraId="4C8FE9EC" w14:textId="77777777" w:rsidR="00D22CFC" w:rsidRDefault="00D22CFC">
      <w:pPr>
        <w:rPr>
          <w:color w:val="FF0000"/>
        </w:rPr>
      </w:pPr>
    </w:p>
    <w:p w14:paraId="480DD7A1" w14:textId="77777777" w:rsidR="00D22CFC" w:rsidRDefault="00D22CFC"/>
    <w:p w14:paraId="56160D9C" w14:textId="77777777" w:rsidR="00D22CFC" w:rsidRDefault="00D22CFC"/>
    <w:p w14:paraId="2714F683" w14:textId="77777777" w:rsidR="00D22CFC" w:rsidRDefault="00D22CFC"/>
    <w:p w14:paraId="6A41B516" w14:textId="77777777" w:rsidR="00D22CFC" w:rsidRDefault="00811163">
      <w:pPr>
        <w:pStyle w:val="3"/>
        <w:numPr>
          <w:ilvl w:val="0"/>
          <w:numId w:val="5"/>
        </w:numPr>
      </w:pPr>
      <w:bookmarkStart w:id="174" w:name="_Toc892625882"/>
      <w:r>
        <w:rPr>
          <w:rFonts w:hint="eastAsia"/>
        </w:rPr>
        <w:t>靓号平台</w:t>
      </w:r>
      <w:r>
        <w:rPr>
          <w:rFonts w:hint="eastAsia"/>
        </w:rPr>
        <w:t>-</w:t>
      </w:r>
      <w:r>
        <w:rPr>
          <w:rFonts w:hint="eastAsia"/>
        </w:rPr>
        <w:t>话机世界靓号付款</w:t>
      </w:r>
      <w:bookmarkEnd w:id="174"/>
    </w:p>
    <w:p w14:paraId="75CD015A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liangSetOpen</w:t>
      </w:r>
      <w:proofErr w:type="spellEnd"/>
    </w:p>
    <w:p w14:paraId="54B9DD45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796A7867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049A0D8B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2F72FB6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06465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7CC658D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Cs w:val="0"/>
              </w:rPr>
              <w:t>类型</w:t>
            </w:r>
          </w:p>
        </w:tc>
        <w:tc>
          <w:tcPr>
            <w:tcW w:w="2131" w:type="dxa"/>
          </w:tcPr>
          <w:p w14:paraId="604A2D8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Cs w:val="0"/>
              </w:rPr>
              <w:t>是否必输</w:t>
            </w:r>
          </w:p>
        </w:tc>
        <w:tc>
          <w:tcPr>
            <w:tcW w:w="2222" w:type="dxa"/>
          </w:tcPr>
          <w:p w14:paraId="18C0972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Cs w:val="0"/>
              </w:rPr>
              <w:t>备注</w:t>
            </w:r>
          </w:p>
        </w:tc>
      </w:tr>
      <w:tr w:rsidR="00D22CFC" w14:paraId="001928A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92432A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CB90BE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209D2A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5DE39D5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0867C3D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39015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umber</w:t>
            </w:r>
          </w:p>
        </w:tc>
        <w:tc>
          <w:tcPr>
            <w:tcW w:w="2130" w:type="dxa"/>
          </w:tcPr>
          <w:p w14:paraId="05F4E6F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F4E0F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10A7976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0D27A18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FD05018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orderAmoun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59D656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2484BE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A95BAA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</w:t>
            </w:r>
          </w:p>
        </w:tc>
      </w:tr>
      <w:tr w:rsidR="00D22CFC" w14:paraId="4BD0590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46C2BE8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ayAmount</w:t>
            </w:r>
            <w:proofErr w:type="spellEnd"/>
          </w:p>
        </w:tc>
        <w:tc>
          <w:tcPr>
            <w:tcW w:w="2130" w:type="dxa"/>
          </w:tcPr>
          <w:p w14:paraId="04DD2CC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40BFC2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4AD4410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金额</w:t>
            </w:r>
          </w:p>
        </w:tc>
      </w:tr>
      <w:tr w:rsidR="00D22CFC" w14:paraId="6A6BACF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2F34792" w14:textId="77777777" w:rsidR="00D22CFC" w:rsidRDefault="00811163">
            <w:pPr>
              <w:pStyle w:val="12"/>
              <w:ind w:firstLineChars="0" w:firstLine="0"/>
              <w:rPr>
                <w:b w:val="0"/>
                <w:color w:val="1F497D" w:themeColor="text2"/>
              </w:rPr>
            </w:pPr>
            <w:proofErr w:type="spellStart"/>
            <w:r>
              <w:rPr>
                <w:rFonts w:hint="eastAsia"/>
                <w:b w:val="0"/>
              </w:rPr>
              <w:t>payMetho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A0D551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 w:themeColor="text2"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868E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 w:themeColor="text2"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211980B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 w:themeColor="text2"/>
              </w:rPr>
            </w:pPr>
            <w:r>
              <w:rPr>
                <w:rFonts w:hint="eastAsia"/>
                <w:bCs/>
              </w:rPr>
              <w:t>支付方式</w:t>
            </w:r>
            <w:r>
              <w:rPr>
                <w:rFonts w:hint="eastAsia"/>
                <w:bCs/>
              </w:rPr>
              <w:t>(0</w:t>
            </w:r>
            <w:r>
              <w:rPr>
                <w:rFonts w:hint="eastAsia"/>
                <w:bCs/>
              </w:rPr>
              <w:t>账户支付</w:t>
            </w:r>
            <w:r>
              <w:rPr>
                <w:rFonts w:hint="eastAsia"/>
                <w:bCs/>
              </w:rPr>
              <w:t xml:space="preserve">  1</w:t>
            </w:r>
            <w:r>
              <w:rPr>
                <w:rFonts w:hint="eastAsia"/>
                <w:bCs/>
              </w:rPr>
              <w:t>支付宝支付</w:t>
            </w:r>
            <w:r>
              <w:rPr>
                <w:rFonts w:hint="eastAsia"/>
                <w:bCs/>
              </w:rPr>
              <w:t>)</w:t>
            </w:r>
          </w:p>
        </w:tc>
      </w:tr>
    </w:tbl>
    <w:p w14:paraId="3FD8752C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发送示例</w:t>
      </w:r>
    </w:p>
    <w:p w14:paraId="6E13FE36" w14:textId="77777777" w:rsidR="00D22CFC" w:rsidRDefault="00811163">
      <w:r>
        <w:t>{</w:t>
      </w:r>
    </w:p>
    <w:p w14:paraId="100C46AB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key</w:t>
      </w:r>
      <w:proofErr w:type="spellEnd"/>
      <w:r>
        <w:t>":"</w:t>
      </w:r>
      <w:r>
        <w:rPr>
          <w:rFonts w:hint="eastAsia"/>
        </w:rPr>
        <w:t>接口授权标识</w:t>
      </w:r>
      <w:r>
        <w:rPr>
          <w:rFonts w:hint="eastAsia"/>
        </w:rPr>
        <w:t>(MD5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t>",</w:t>
      </w:r>
    </w:p>
    <w:p w14:paraId="41FFDB13" w14:textId="77777777" w:rsidR="00D22CFC" w:rsidRDefault="00811163">
      <w:r>
        <w:rPr>
          <w:rFonts w:hint="eastAsia"/>
        </w:rPr>
        <w:tab/>
      </w:r>
      <w:r>
        <w:t>"</w:t>
      </w:r>
      <w:proofErr w:type="spellStart"/>
      <w:r>
        <w:t>app_sign</w:t>
      </w:r>
      <w:proofErr w:type="spellEnd"/>
      <w:r>
        <w:t>":" A</w:t>
      </w:r>
      <w:r>
        <w:rPr>
          <w:rFonts w:hint="eastAsia"/>
        </w:rPr>
        <w:t>pp</w:t>
      </w:r>
      <w:r>
        <w:rPr>
          <w:rFonts w:hint="eastAsia"/>
        </w:rPr>
        <w:t>数据签名</w:t>
      </w:r>
      <w:r>
        <w:rPr>
          <w:rFonts w:hint="eastAsia"/>
        </w:rPr>
        <w:t>(MD5(</w:t>
      </w:r>
      <w:proofErr w:type="spellStart"/>
      <w:r>
        <w:rPr>
          <w:rFonts w:hint="eastAsia"/>
        </w:rPr>
        <w:t>app_pwd+parameter+app_pwd</w:t>
      </w:r>
      <w:proofErr w:type="spellEnd"/>
      <w:r>
        <w:rPr>
          <w:rFonts w:hint="eastAsia"/>
        </w:rPr>
        <w:t>))</w:t>
      </w:r>
      <w:r>
        <w:t>",</w:t>
      </w:r>
    </w:p>
    <w:p w14:paraId="0F843049" w14:textId="77777777" w:rsidR="00D22CFC" w:rsidRDefault="00811163">
      <w:r>
        <w:rPr>
          <w:rFonts w:hint="eastAsia"/>
        </w:rPr>
        <w:tab/>
      </w:r>
      <w:r>
        <w:t>"parameter":{</w:t>
      </w:r>
    </w:p>
    <w:p w14:paraId="5D3D25D4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Helvetica" w:hAnsi="Helvetica" w:cs="Helvetica"/>
          <w:kern w:val="0"/>
          <w:sz w:val="20"/>
          <w:szCs w:val="20"/>
        </w:rPr>
        <w:t xml:space="preserve"> session_token</w:t>
      </w:r>
      <w:r>
        <w:t>":"</w:t>
      </w:r>
      <w:proofErr w:type="spellStart"/>
      <w:r>
        <w:rPr>
          <w:rFonts w:hint="eastAsia"/>
        </w:rPr>
        <w:t>xxxx</w:t>
      </w:r>
      <w:proofErr w:type="spellEnd"/>
      <w:r>
        <w:t>",</w:t>
      </w:r>
    </w:p>
    <w:p w14:paraId="0DE11088" w14:textId="77777777" w:rsidR="00D22CFC" w:rsidRDefault="00811163">
      <w:r>
        <w:rPr>
          <w:rFonts w:hint="eastAsia"/>
        </w:rPr>
        <w:tab/>
      </w:r>
      <w:r>
        <w:rPr>
          <w:rFonts w:hint="eastAsia"/>
        </w:rPr>
        <w:tab/>
        <w:t>............</w:t>
      </w:r>
    </w:p>
    <w:p w14:paraId="0E43F512" w14:textId="77777777" w:rsidR="00D22CFC" w:rsidRDefault="00811163">
      <w:r>
        <w:rPr>
          <w:rFonts w:hint="eastAsia"/>
        </w:rPr>
        <w:tab/>
      </w:r>
      <w:r>
        <w:t>}</w:t>
      </w:r>
    </w:p>
    <w:p w14:paraId="601D67D6" w14:textId="77777777" w:rsidR="00D22CFC" w:rsidRDefault="00811163">
      <w:r>
        <w:t>}</w:t>
      </w:r>
    </w:p>
    <w:p w14:paraId="632574B3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163592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EFAEFD0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BCED0E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831460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55823D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76B24C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B5FFE8B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CB4D82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0D5898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0A5BA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139EFAD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46EE3F3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4D2BAC3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F7A394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2EF54D3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1BA9E04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509B9C2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128356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E954F7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1155D5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5F0D637F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6F31A7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FAEF454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5DFF14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B38754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FF7227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FF3404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74BD14D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order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2A9510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496ACD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371CDD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号</w:t>
            </w:r>
          </w:p>
        </w:tc>
      </w:tr>
      <w:tr w:rsidR="00D22CFC" w14:paraId="481CDFA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F57E9E" w14:textId="77777777" w:rsidR="00D22CFC" w:rsidRDefault="00811163">
            <w:pPr>
              <w:pStyle w:val="110"/>
              <w:ind w:firstLineChars="0" w:firstLine="0"/>
            </w:pPr>
            <w:r>
              <w:rPr>
                <w:b w:val="0"/>
                <w:color w:val="auto"/>
              </w:rPr>
              <w:t>content</w:t>
            </w:r>
          </w:p>
        </w:tc>
        <w:tc>
          <w:tcPr>
            <w:tcW w:w="2130" w:type="dxa"/>
          </w:tcPr>
          <w:p w14:paraId="02074E4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6D532D0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2AF3053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rFonts w:hint="eastAsia"/>
              </w:rPr>
              <w:t>传入参数</w:t>
            </w:r>
            <w:proofErr w:type="spellStart"/>
            <w:r>
              <w:rPr>
                <w:rFonts w:hint="eastAsia"/>
                <w:bCs/>
              </w:rPr>
              <w:t>payMethod</w:t>
            </w:r>
            <w:proofErr w:type="spellEnd"/>
            <w:r>
              <w:rPr>
                <w:rFonts w:hint="eastAsia"/>
                <w:bCs/>
              </w:rPr>
              <w:t>为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时必输</w:t>
            </w:r>
            <w:r>
              <w:rPr>
                <w:rFonts w:hint="eastAsia"/>
                <w:color w:val="auto"/>
              </w:rPr>
              <w:t>)</w:t>
            </w:r>
          </w:p>
        </w:tc>
      </w:tr>
      <w:tr w:rsidR="00D22CFC" w14:paraId="42B99D3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6BC27F7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reques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B55E79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9A2D39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9D119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支付宝信息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rFonts w:hint="eastAsia"/>
              </w:rPr>
              <w:t>传入参数</w:t>
            </w:r>
            <w:proofErr w:type="spellStart"/>
            <w:r>
              <w:rPr>
                <w:rFonts w:hint="eastAsia"/>
                <w:bCs/>
              </w:rPr>
              <w:t>payMethod</w:t>
            </w:r>
            <w:proofErr w:type="spellEnd"/>
            <w:r>
              <w:rPr>
                <w:rFonts w:hint="eastAsia"/>
                <w:bCs/>
              </w:rPr>
              <w:t>为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时必输</w:t>
            </w:r>
            <w:r>
              <w:rPr>
                <w:rFonts w:hint="eastAsia"/>
                <w:color w:val="auto"/>
              </w:rPr>
              <w:t>)</w:t>
            </w:r>
          </w:p>
        </w:tc>
      </w:tr>
    </w:tbl>
    <w:p w14:paraId="65D1E188" w14:textId="77777777" w:rsidR="00D22CFC" w:rsidRDefault="00811163">
      <w:pPr>
        <w:pStyle w:val="110"/>
        <w:ind w:left="142" w:firstLineChars="0" w:firstLine="0"/>
      </w:pPr>
      <w:r>
        <w:rPr>
          <w:rFonts w:ascii="Helvetica" w:hAnsi="Helvetica" w:cs="Helvetica"/>
          <w:b/>
          <w:kern w:val="0"/>
          <w:sz w:val="20"/>
          <w:szCs w:val="20"/>
        </w:rPr>
        <w:t>request</w:t>
      </w:r>
      <w:r>
        <w:rPr>
          <w:rFonts w:hint="eastAsia"/>
        </w:rPr>
        <w:t>返回值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835C2C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FC61D56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E603A8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CB2B938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F786134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5DB1EF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17E6A05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charse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9B602D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698588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D886D7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码</w:t>
            </w:r>
          </w:p>
        </w:tc>
      </w:tr>
      <w:tr w:rsidR="00D22CFC" w14:paraId="1599A1A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2404CFE" w14:textId="77777777" w:rsidR="00D22CFC" w:rsidRDefault="00811163">
            <w:pPr>
              <w:pStyle w:val="110"/>
              <w:ind w:firstLineChars="0" w:firstLine="0"/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biz_content</w:t>
            </w:r>
            <w:proofErr w:type="spellEnd"/>
          </w:p>
        </w:tc>
        <w:tc>
          <w:tcPr>
            <w:tcW w:w="2130" w:type="dxa"/>
          </w:tcPr>
          <w:p w14:paraId="47D65C8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05A87FF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2C42B15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业务请求参数的集合</w:t>
            </w:r>
          </w:p>
        </w:tc>
      </w:tr>
      <w:tr w:rsidR="00D22CFC" w14:paraId="6ED222A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1DA8D95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metho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8765CC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FD21B5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A703C9C" w14:textId="77777777" w:rsidR="00D22CFC" w:rsidRDefault="00D22CFC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CFC" w14:paraId="3F69159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E8970A3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ign</w:t>
            </w:r>
          </w:p>
        </w:tc>
        <w:tc>
          <w:tcPr>
            <w:tcW w:w="2130" w:type="dxa"/>
          </w:tcPr>
          <w:p w14:paraId="49B2E7C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F72402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0D137B2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</w:tr>
      <w:tr w:rsidR="00D22CFC" w14:paraId="3C49186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D6DE3B9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kern w:val="0"/>
                <w:sz w:val="20"/>
                <w:szCs w:val="20"/>
              </w:rPr>
              <w:t>notify_url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BC60DF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811B94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FECE9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调地址</w:t>
            </w:r>
          </w:p>
        </w:tc>
      </w:tr>
      <w:tr w:rsidR="00D22CFC" w14:paraId="031BE37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B3915AE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kern w:val="0"/>
                <w:sz w:val="20"/>
                <w:szCs w:val="20"/>
              </w:rPr>
              <w:t>app_id</w:t>
            </w:r>
            <w:proofErr w:type="spellEnd"/>
          </w:p>
        </w:tc>
        <w:tc>
          <w:tcPr>
            <w:tcW w:w="2130" w:type="dxa"/>
          </w:tcPr>
          <w:p w14:paraId="3801A94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2C6CB7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0F77D46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ppid</w:t>
            </w:r>
            <w:proofErr w:type="spellEnd"/>
          </w:p>
        </w:tc>
      </w:tr>
      <w:tr w:rsidR="00D22CFC" w14:paraId="368FE7A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FF1E541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version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DF4E21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692069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B1382D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D22CFC" w14:paraId="60FDCAF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B687EC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kern w:val="0"/>
                <w:sz w:val="20"/>
                <w:szCs w:val="20"/>
              </w:rPr>
              <w:t>sign_type</w:t>
            </w:r>
            <w:proofErr w:type="spellEnd"/>
          </w:p>
        </w:tc>
        <w:tc>
          <w:tcPr>
            <w:tcW w:w="2130" w:type="dxa"/>
          </w:tcPr>
          <w:p w14:paraId="7A89408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E7E369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4B002E5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SA</w:t>
            </w:r>
          </w:p>
        </w:tc>
      </w:tr>
      <w:tr w:rsidR="00D22CFC" w14:paraId="7253717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35F6083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D0636B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26DDC0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B9DDDD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格式</w:t>
            </w:r>
          </w:p>
        </w:tc>
      </w:tr>
    </w:tbl>
    <w:p w14:paraId="0634DAA5" w14:textId="77777777" w:rsidR="00D22CFC" w:rsidRDefault="00D22CFC">
      <w:pPr>
        <w:pStyle w:val="110"/>
        <w:ind w:left="142" w:firstLineChars="0" w:firstLine="0"/>
      </w:pPr>
    </w:p>
    <w:p w14:paraId="34B49B86" w14:textId="77777777" w:rsidR="00D22CFC" w:rsidRDefault="00811163">
      <w:pPr>
        <w:pStyle w:val="110"/>
        <w:numPr>
          <w:ilvl w:val="0"/>
          <w:numId w:val="45"/>
        </w:numPr>
        <w:ind w:firstLineChars="0"/>
      </w:pPr>
      <w:r>
        <w:rPr>
          <w:rFonts w:hint="eastAsia"/>
        </w:rPr>
        <w:t>返回示例</w:t>
      </w:r>
    </w:p>
    <w:p w14:paraId="0FBF2445" w14:textId="77777777" w:rsidR="00D22CFC" w:rsidRDefault="00811163">
      <w:pPr>
        <w:pStyle w:val="111"/>
      </w:pPr>
      <w:r>
        <w:rPr>
          <w:rFonts w:hint="eastAsia"/>
        </w:rPr>
        <w:t>{</w:t>
      </w:r>
    </w:p>
    <w:p w14:paraId="32DF3492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>
        <w:rPr>
          <w:rFonts w:hint="eastAsia"/>
        </w:rPr>
        <w:t xml:space="preserve">", </w:t>
      </w:r>
    </w:p>
    <w:p w14:paraId="37F0A626" w14:textId="77777777" w:rsidR="00D22CFC" w:rsidRDefault="00811163">
      <w:pPr>
        <w:pStyle w:val="111"/>
      </w:pPr>
      <w:r>
        <w:rPr>
          <w:rFonts w:hint="eastAsia"/>
        </w:rPr>
        <w:t>"data": {</w:t>
      </w:r>
    </w:p>
    <w:p w14:paraId="2622C2DE" w14:textId="77777777" w:rsidR="00D22CFC" w:rsidRDefault="00811163">
      <w:pPr>
        <w:pStyle w:val="111"/>
      </w:pPr>
      <w:r>
        <w:rPr>
          <w:rFonts w:hint="eastAsia"/>
        </w:rPr>
        <w:t>"content": "</w:t>
      </w:r>
      <w:r>
        <w:rPr>
          <w:rFonts w:hint="eastAsia"/>
        </w:rPr>
        <w:t>等待付款</w:t>
      </w:r>
      <w:r>
        <w:rPr>
          <w:rFonts w:hint="eastAsia"/>
        </w:rPr>
        <w:t xml:space="preserve">", </w:t>
      </w:r>
    </w:p>
    <w:p w14:paraId="1E9A87EE" w14:textId="77777777" w:rsidR="00D22CFC" w:rsidRDefault="00811163">
      <w:pPr>
        <w:pStyle w:val="111"/>
      </w:pPr>
      <w:r>
        <w:rPr>
          <w:rFonts w:hint="eastAsia"/>
        </w:rPr>
        <w:t>"</w:t>
      </w:r>
      <w:proofErr w:type="spellStart"/>
      <w:r>
        <w:rPr>
          <w:rFonts w:hint="eastAsia"/>
        </w:rPr>
        <w:t>orderNo</w:t>
      </w:r>
      <w:proofErr w:type="spellEnd"/>
      <w:r>
        <w:rPr>
          <w:rFonts w:hint="eastAsia"/>
        </w:rPr>
        <w:t xml:space="preserve">": "LIA20170427091025815100001", </w:t>
      </w:r>
    </w:p>
    <w:p w14:paraId="295D81AA" w14:textId="77777777" w:rsidR="00D22CFC" w:rsidRDefault="00811163">
      <w:pPr>
        <w:pStyle w:val="111"/>
      </w:pPr>
      <w:r>
        <w:rPr>
          <w:rFonts w:hint="eastAsia"/>
        </w:rPr>
        <w:t>"request": "XXXXXXXXX"</w:t>
      </w:r>
    </w:p>
    <w:p w14:paraId="03442630" w14:textId="77777777" w:rsidR="00D22CFC" w:rsidRDefault="00811163">
      <w:pPr>
        <w:pStyle w:val="111"/>
      </w:pPr>
      <w:r>
        <w:rPr>
          <w:rFonts w:hint="eastAsia"/>
        </w:rPr>
        <w:t xml:space="preserve">    }, </w:t>
      </w:r>
    </w:p>
    <w:p w14:paraId="6879A13A" w14:textId="77777777" w:rsidR="00D22CFC" w:rsidRDefault="00811163">
      <w:pPr>
        <w:pStyle w:val="111"/>
      </w:pPr>
      <w:r>
        <w:rPr>
          <w:rFonts w:hint="eastAsia"/>
        </w:rPr>
        <w:t>"code": "10000"</w:t>
      </w:r>
    </w:p>
    <w:p w14:paraId="1D2B2B35" w14:textId="77777777" w:rsidR="00D22CFC" w:rsidRDefault="00811163">
      <w:pPr>
        <w:pStyle w:val="111"/>
      </w:pPr>
      <w:r>
        <w:rPr>
          <w:rFonts w:hint="eastAsia"/>
        </w:rPr>
        <w:t>}</w:t>
      </w:r>
    </w:p>
    <w:p w14:paraId="1C254169" w14:textId="77777777" w:rsidR="00D22CFC" w:rsidRDefault="00D22CFC"/>
    <w:p w14:paraId="5C4B129D" w14:textId="77777777" w:rsidR="00D22CFC" w:rsidRDefault="00D22CFC"/>
    <w:p w14:paraId="4715F716" w14:textId="77777777" w:rsidR="00D22CFC" w:rsidRDefault="00811163">
      <w:pPr>
        <w:pStyle w:val="3"/>
        <w:numPr>
          <w:ilvl w:val="0"/>
          <w:numId w:val="5"/>
        </w:numPr>
      </w:pPr>
      <w:bookmarkStart w:id="175" w:name="_Toc42440832"/>
      <w:r>
        <w:rPr>
          <w:rFonts w:hint="eastAsia"/>
        </w:rPr>
        <w:t>话机靓号</w:t>
      </w:r>
      <w:r>
        <w:rPr>
          <w:rFonts w:hint="eastAsia"/>
        </w:rPr>
        <w:t>-</w:t>
      </w:r>
      <w:r>
        <w:rPr>
          <w:rFonts w:hint="eastAsia"/>
        </w:rPr>
        <w:t>是否已缴纳保证金验证</w:t>
      </w:r>
      <w:bookmarkEnd w:id="175"/>
    </w:p>
    <w:p w14:paraId="30B4EFF8" w14:textId="77777777" w:rsidR="00D22CFC" w:rsidRDefault="00811163">
      <w:pPr>
        <w:pStyle w:val="12"/>
        <w:numPr>
          <w:ilvl w:val="0"/>
          <w:numId w:val="58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is</w:t>
      </w:r>
      <w:r>
        <w:t>Bond</w:t>
      </w:r>
      <w:proofErr w:type="spellEnd"/>
    </w:p>
    <w:p w14:paraId="2866C2EE" w14:textId="77777777" w:rsidR="00D22CFC" w:rsidRDefault="00811163">
      <w:pPr>
        <w:pStyle w:val="12"/>
        <w:numPr>
          <w:ilvl w:val="0"/>
          <w:numId w:val="58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950E308" w14:textId="77777777" w:rsidR="00D22CFC" w:rsidRDefault="00811163">
      <w:pPr>
        <w:pStyle w:val="12"/>
        <w:numPr>
          <w:ilvl w:val="0"/>
          <w:numId w:val="58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7F2250B7" w14:textId="77777777" w:rsidR="00D22CFC" w:rsidRDefault="00811163">
      <w:pPr>
        <w:pStyle w:val="12"/>
        <w:numPr>
          <w:ilvl w:val="0"/>
          <w:numId w:val="58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6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F2685B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27F8021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5063515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D358C1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2131" w:type="dxa"/>
          </w:tcPr>
          <w:p w14:paraId="5A4D363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D22CFC" w14:paraId="5806CD4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3E5C414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0A02F5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C453B6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703CE1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14:paraId="17FE9286" w14:textId="77777777" w:rsidR="00D22CFC" w:rsidRDefault="00D22CFC"/>
    <w:p w14:paraId="1C47D96D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8211DD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B6CEDA9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CE635A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6A5FA0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3876943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7DDEEF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9824706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5EB986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A43995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E5E6F3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0B74622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2667D4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746A1CE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5E3077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11A1E90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017F2CE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AE5E150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001728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294B02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D3626E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06E9A017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3EE271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BAF387F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C17309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0AF3DA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DDE4AF4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BB4FCC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25E7CE4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is</w:t>
            </w:r>
            <w:r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Bon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DEA011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385CB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E48D8E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/N是否缴纳保证金</w:t>
            </w:r>
          </w:p>
        </w:tc>
      </w:tr>
      <w:tr w:rsidR="00D22CFC" w14:paraId="7DD4A5C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51BA8D" w14:textId="77777777" w:rsidR="00D22CFC" w:rsidRDefault="00811163">
            <w:pPr>
              <w:pStyle w:val="110"/>
              <w:ind w:firstLineChars="0" w:firstLine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isQ</w:t>
            </w:r>
            <w:r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ua</w:t>
            </w:r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Bond</w:t>
            </w:r>
            <w:proofErr w:type="spellEnd"/>
          </w:p>
        </w:tc>
        <w:tc>
          <w:tcPr>
            <w:tcW w:w="2130" w:type="dxa"/>
          </w:tcPr>
          <w:p w14:paraId="4F6E9AC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613478F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3511902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/N是否有资格缴纳保证金</w:t>
            </w:r>
          </w:p>
        </w:tc>
      </w:tr>
    </w:tbl>
    <w:p w14:paraId="61E97DB1" w14:textId="77777777" w:rsidR="00D22CFC" w:rsidRDefault="00D22CFC"/>
    <w:p w14:paraId="5587CF6F" w14:textId="77777777" w:rsidR="00D22CFC" w:rsidRDefault="00D22CFC"/>
    <w:p w14:paraId="562DB0E3" w14:textId="77777777" w:rsidR="00D22CFC" w:rsidRDefault="00811163">
      <w:pPr>
        <w:pStyle w:val="3"/>
        <w:numPr>
          <w:ilvl w:val="0"/>
          <w:numId w:val="5"/>
        </w:numPr>
      </w:pPr>
      <w:bookmarkStart w:id="176" w:name="_Toc338492620"/>
      <w:r>
        <w:rPr>
          <w:rFonts w:hint="eastAsia"/>
        </w:rPr>
        <w:t>话机靓号</w:t>
      </w:r>
      <w:r>
        <w:rPr>
          <w:rFonts w:hint="eastAsia"/>
        </w:rPr>
        <w:t>-</w:t>
      </w:r>
      <w:r>
        <w:rPr>
          <w:rFonts w:hint="eastAsia"/>
        </w:rPr>
        <w:t>保证金金额</w:t>
      </w:r>
      <w:bookmarkEnd w:id="176"/>
    </w:p>
    <w:p w14:paraId="31E7CCF5" w14:textId="77777777" w:rsidR="00D22CFC" w:rsidRDefault="00811163">
      <w:pPr>
        <w:pStyle w:val="12"/>
        <w:numPr>
          <w:ilvl w:val="0"/>
          <w:numId w:val="59"/>
        </w:numPr>
        <w:ind w:firstLineChars="0"/>
      </w:pPr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b</w:t>
      </w:r>
      <w:r>
        <w:t>ond</w:t>
      </w:r>
      <w:r>
        <w:rPr>
          <w:rFonts w:hint="eastAsia"/>
        </w:rPr>
        <w:t>Amount</w:t>
      </w:r>
      <w:proofErr w:type="spellEnd"/>
    </w:p>
    <w:p w14:paraId="24AE9A56" w14:textId="77777777" w:rsidR="00D22CFC" w:rsidRDefault="00811163">
      <w:pPr>
        <w:pStyle w:val="12"/>
        <w:numPr>
          <w:ilvl w:val="0"/>
          <w:numId w:val="59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5963AC15" w14:textId="77777777" w:rsidR="00D22CFC" w:rsidRDefault="00811163">
      <w:pPr>
        <w:pStyle w:val="12"/>
        <w:numPr>
          <w:ilvl w:val="0"/>
          <w:numId w:val="59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5FCD8F79" w14:textId="77777777" w:rsidR="00D22CFC" w:rsidRDefault="00811163">
      <w:pPr>
        <w:pStyle w:val="12"/>
        <w:numPr>
          <w:ilvl w:val="0"/>
          <w:numId w:val="59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6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B7B2B1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05F9BC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3C4A86E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2260B1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2131" w:type="dxa"/>
          </w:tcPr>
          <w:p w14:paraId="5884033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D22CFC" w14:paraId="2DEBABC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F320035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C3EB0B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C0E56E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D29213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14:paraId="4529835A" w14:textId="77777777" w:rsidR="00D22CFC" w:rsidRDefault="00D22CFC"/>
    <w:p w14:paraId="64A0E4EA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AF66A9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B7AE151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422A10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F87DFF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5AA79B1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6FD67B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A6438DE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1E642A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997449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B2EA1A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50BF0D3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2812A68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3044977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273BF9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3D8920E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23A0C96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C6BAB29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992211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60CE12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264E9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6A5B14C9" w14:textId="77777777" w:rsidR="00D22CFC" w:rsidRDefault="00D22CFC"/>
    <w:p w14:paraId="43394ED7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B71964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92768F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5DB075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EB67C8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9D56AD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30BC97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F9FBEAC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order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E6296E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7436A7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058359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号</w:t>
            </w:r>
          </w:p>
        </w:tc>
      </w:tr>
      <w:tr w:rsidR="00D22CFC" w14:paraId="6B857C4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3C2F72" w14:textId="77777777" w:rsidR="00D22CFC" w:rsidRDefault="00811163">
            <w:pPr>
              <w:pStyle w:val="110"/>
              <w:ind w:firstLineChars="0" w:firstLine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amount</w:t>
            </w:r>
          </w:p>
        </w:tc>
        <w:tc>
          <w:tcPr>
            <w:tcW w:w="2130" w:type="dxa"/>
          </w:tcPr>
          <w:p w14:paraId="2DF50D1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Double</w:t>
            </w:r>
          </w:p>
        </w:tc>
        <w:tc>
          <w:tcPr>
            <w:tcW w:w="2131" w:type="dxa"/>
          </w:tcPr>
          <w:p w14:paraId="2D05168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373E490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</w:tr>
      <w:tr w:rsidR="00D22CFC" w14:paraId="718599E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AFD4944" w14:textId="77777777" w:rsidR="00D22CFC" w:rsidRDefault="00811163">
            <w:pPr>
              <w:pStyle w:val="110"/>
              <w:ind w:firstLineChars="0" w:firstLine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user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1F0AC9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91AE71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81F3D7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缴纳渠道帐号</w:t>
            </w:r>
          </w:p>
        </w:tc>
      </w:tr>
      <w:tr w:rsidR="00D22CFC" w14:paraId="73A1495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D6D278E" w14:textId="77777777" w:rsidR="00D22CFC" w:rsidRDefault="00811163">
            <w:pPr>
              <w:pStyle w:val="110"/>
              <w:ind w:firstLineChars="0" w:firstLine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130" w:type="dxa"/>
          </w:tcPr>
          <w:p w14:paraId="4F932BC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C027BA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664EAF2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证金说明</w:t>
            </w:r>
          </w:p>
        </w:tc>
      </w:tr>
    </w:tbl>
    <w:p w14:paraId="0D86C1CF" w14:textId="77777777" w:rsidR="00D22CFC" w:rsidRDefault="00D22CFC"/>
    <w:p w14:paraId="05C5CEC9" w14:textId="77777777" w:rsidR="00D22CFC" w:rsidRDefault="00D22CFC"/>
    <w:p w14:paraId="109AAB6C" w14:textId="77777777" w:rsidR="00D22CFC" w:rsidRDefault="00811163">
      <w:pPr>
        <w:pStyle w:val="3"/>
        <w:numPr>
          <w:ilvl w:val="0"/>
          <w:numId w:val="5"/>
        </w:numPr>
      </w:pPr>
      <w:bookmarkStart w:id="177" w:name="_Toc361283437"/>
      <w:r>
        <w:rPr>
          <w:rFonts w:hint="eastAsia"/>
        </w:rPr>
        <w:t>话机靓号</w:t>
      </w:r>
      <w:r>
        <w:rPr>
          <w:rFonts w:hint="eastAsia"/>
        </w:rPr>
        <w:t>-</w:t>
      </w:r>
      <w:r>
        <w:rPr>
          <w:rFonts w:hint="eastAsia"/>
        </w:rPr>
        <w:t>提交保证金订单</w:t>
      </w:r>
      <w:bookmarkEnd w:id="177"/>
    </w:p>
    <w:p w14:paraId="18AEFCC4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</w:t>
      </w:r>
      <w:r>
        <w:t>_bondOrder</w:t>
      </w:r>
      <w:proofErr w:type="spellEnd"/>
    </w:p>
    <w:p w14:paraId="0C23BD54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5222F5FD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2243C6C6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7E2092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D2D67EF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1F8F2A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68288D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8C7E67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CAF444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586CCEE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F70885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B2AA50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E09E55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0D2C908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ADBD25B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orderNo</w:t>
            </w:r>
            <w:proofErr w:type="spellEnd"/>
          </w:p>
        </w:tc>
        <w:tc>
          <w:tcPr>
            <w:tcW w:w="2130" w:type="dxa"/>
          </w:tcPr>
          <w:p w14:paraId="4E21B01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7D6E5E8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0E2DC6B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号</w:t>
            </w:r>
          </w:p>
        </w:tc>
      </w:tr>
      <w:tr w:rsidR="00D22CFC" w14:paraId="6E9867B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1B15A2C" w14:textId="77777777" w:rsidR="00D22CFC" w:rsidRDefault="00811163">
            <w:pPr>
              <w:pStyle w:val="110"/>
              <w:ind w:firstLineChars="0" w:firstLine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am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BDCF64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Double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E075F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C1A0E0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</w:tr>
      <w:tr w:rsidR="00D22CFC" w14:paraId="7503ADC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D00DDB" w14:textId="77777777" w:rsidR="00D22CFC" w:rsidRDefault="00811163">
            <w:pPr>
              <w:pStyle w:val="110"/>
              <w:ind w:firstLineChars="0" w:firstLine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userName</w:t>
            </w:r>
            <w:proofErr w:type="spellEnd"/>
          </w:p>
        </w:tc>
        <w:tc>
          <w:tcPr>
            <w:tcW w:w="2130" w:type="dxa"/>
          </w:tcPr>
          <w:p w14:paraId="33B068E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1B4E6F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40D806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缴纳渠道帐号</w:t>
            </w:r>
          </w:p>
        </w:tc>
      </w:tr>
    </w:tbl>
    <w:p w14:paraId="292DCA1D" w14:textId="77777777" w:rsidR="00D22CFC" w:rsidRDefault="00D22CFC"/>
    <w:p w14:paraId="5CAF7DE5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E4869F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37D9F58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556D50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F3824A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7E2AE5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69E489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B155749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CC2546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62DA95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0C592D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08CB44F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52F16B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36044A5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DA40B5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7953395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0EE9802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921EF3A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5E37E0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367ADD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84C0E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2EE5A239" w14:textId="77777777" w:rsidR="00D22CFC" w:rsidRDefault="00D22CFC"/>
    <w:p w14:paraId="3A8D2093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B6D220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3278643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E569088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9F3833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DFE2F6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9D5C3C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4BFA622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order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75551A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F2A2B5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FCD80D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号</w:t>
            </w:r>
          </w:p>
        </w:tc>
      </w:tr>
      <w:tr w:rsidR="00D22CFC" w14:paraId="0567A22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C572AD" w14:textId="77777777" w:rsidR="00D22CFC" w:rsidRDefault="00811163">
            <w:pPr>
              <w:pStyle w:val="110"/>
              <w:ind w:firstLineChars="0" w:firstLine="0"/>
            </w:pPr>
            <w:r>
              <w:rPr>
                <w:b w:val="0"/>
                <w:color w:val="auto"/>
              </w:rPr>
              <w:t>content</w:t>
            </w:r>
          </w:p>
        </w:tc>
        <w:tc>
          <w:tcPr>
            <w:tcW w:w="2130" w:type="dxa"/>
          </w:tcPr>
          <w:p w14:paraId="59CD439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32A6010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2581F38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rFonts w:hint="eastAsia"/>
              </w:rPr>
              <w:t>传入参数</w:t>
            </w:r>
            <w:proofErr w:type="spellStart"/>
            <w:r>
              <w:rPr>
                <w:rFonts w:hint="eastAsia"/>
                <w:bCs/>
              </w:rPr>
              <w:t>payMethod</w:t>
            </w:r>
            <w:proofErr w:type="spellEnd"/>
            <w:r>
              <w:rPr>
                <w:rFonts w:hint="eastAsia"/>
                <w:bCs/>
              </w:rPr>
              <w:t>为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时必输</w:t>
            </w:r>
            <w:r>
              <w:rPr>
                <w:rFonts w:hint="eastAsia"/>
                <w:color w:val="auto"/>
              </w:rPr>
              <w:t>)</w:t>
            </w:r>
          </w:p>
        </w:tc>
      </w:tr>
      <w:tr w:rsidR="00D22CFC" w14:paraId="1E59EBF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3C3DF5F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reques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C5D245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C48F08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53F743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支付宝信息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rFonts w:hint="eastAsia"/>
              </w:rPr>
              <w:t>传入参数</w:t>
            </w:r>
            <w:proofErr w:type="spellStart"/>
            <w:r>
              <w:rPr>
                <w:rFonts w:hint="eastAsia"/>
                <w:bCs/>
              </w:rPr>
              <w:t>payMethod</w:t>
            </w:r>
            <w:proofErr w:type="spellEnd"/>
            <w:r>
              <w:rPr>
                <w:rFonts w:hint="eastAsia"/>
                <w:bCs/>
              </w:rPr>
              <w:t>为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时必输</w:t>
            </w:r>
            <w:r>
              <w:rPr>
                <w:rFonts w:hint="eastAsia"/>
                <w:color w:val="auto"/>
              </w:rPr>
              <w:t>)</w:t>
            </w:r>
          </w:p>
        </w:tc>
      </w:tr>
    </w:tbl>
    <w:p w14:paraId="7ABD82E5" w14:textId="77777777" w:rsidR="00D22CFC" w:rsidRDefault="00811163">
      <w:pPr>
        <w:pStyle w:val="110"/>
        <w:ind w:left="142" w:firstLineChars="0" w:firstLine="0"/>
      </w:pPr>
      <w:r>
        <w:rPr>
          <w:rFonts w:ascii="Helvetica" w:hAnsi="Helvetica" w:cs="Helvetica"/>
          <w:b/>
          <w:kern w:val="0"/>
          <w:sz w:val="20"/>
          <w:szCs w:val="20"/>
        </w:rPr>
        <w:t>request</w:t>
      </w:r>
      <w:r>
        <w:rPr>
          <w:rFonts w:hint="eastAsia"/>
        </w:rPr>
        <w:t>返回值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3559E0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3537F2E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542E87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2DC23F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25DCB8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9D12B8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69B93C3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charse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9805BE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53AD3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12955E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码</w:t>
            </w:r>
          </w:p>
        </w:tc>
      </w:tr>
      <w:tr w:rsidR="00D22CFC" w14:paraId="0755093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7EAA43" w14:textId="77777777" w:rsidR="00D22CFC" w:rsidRDefault="00811163">
            <w:pPr>
              <w:pStyle w:val="110"/>
              <w:ind w:firstLineChars="0" w:firstLine="0"/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biz_content</w:t>
            </w:r>
            <w:proofErr w:type="spellEnd"/>
          </w:p>
        </w:tc>
        <w:tc>
          <w:tcPr>
            <w:tcW w:w="2130" w:type="dxa"/>
          </w:tcPr>
          <w:p w14:paraId="0E56ACB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2E2D891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23F19E5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业务请求参数的集合</w:t>
            </w:r>
          </w:p>
        </w:tc>
      </w:tr>
      <w:tr w:rsidR="00D22CFC" w14:paraId="2006792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44E4124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metho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925DF9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CFF71B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EB9FC07" w14:textId="77777777" w:rsidR="00D22CFC" w:rsidRDefault="00D22CFC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CFC" w14:paraId="53E3574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619FA3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ign</w:t>
            </w:r>
          </w:p>
        </w:tc>
        <w:tc>
          <w:tcPr>
            <w:tcW w:w="2130" w:type="dxa"/>
          </w:tcPr>
          <w:p w14:paraId="4335EFF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74439C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5F68D5E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</w:tr>
      <w:tr w:rsidR="00D22CFC" w14:paraId="5E18859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39961B7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notify_url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E46988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5562DD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62A415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调地址</w:t>
            </w:r>
          </w:p>
        </w:tc>
      </w:tr>
      <w:tr w:rsidR="00D22CFC" w14:paraId="09AAFDA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C99811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pp_id</w:t>
            </w:r>
            <w:proofErr w:type="spellEnd"/>
          </w:p>
        </w:tc>
        <w:tc>
          <w:tcPr>
            <w:tcW w:w="2130" w:type="dxa"/>
          </w:tcPr>
          <w:p w14:paraId="69DBB67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CF2E70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7D964A3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ppid</w:t>
            </w:r>
            <w:proofErr w:type="spellEnd"/>
          </w:p>
        </w:tc>
      </w:tr>
      <w:tr w:rsidR="00D22CFC" w14:paraId="6E6A7F1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FD27E88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version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94D197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DD615F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91464C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D22CFC" w14:paraId="63C1FF9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69B08BA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ign_type</w:t>
            </w:r>
            <w:proofErr w:type="spellEnd"/>
          </w:p>
        </w:tc>
        <w:tc>
          <w:tcPr>
            <w:tcW w:w="2130" w:type="dxa"/>
          </w:tcPr>
          <w:p w14:paraId="04AA79D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B114F1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0214670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SA</w:t>
            </w:r>
          </w:p>
        </w:tc>
      </w:tr>
      <w:tr w:rsidR="00D22CFC" w14:paraId="5EF6188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4772198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950979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3D5423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75B270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格式</w:t>
            </w:r>
          </w:p>
        </w:tc>
      </w:tr>
    </w:tbl>
    <w:p w14:paraId="2217E815" w14:textId="77777777" w:rsidR="00D22CFC" w:rsidRDefault="00D22CFC"/>
    <w:p w14:paraId="0A2F3CD5" w14:textId="77777777" w:rsidR="00D22CFC" w:rsidRDefault="00D22CFC"/>
    <w:p w14:paraId="513D6AA1" w14:textId="77777777" w:rsidR="00D22CFC" w:rsidRDefault="00D22CFC"/>
    <w:p w14:paraId="3C30859E" w14:textId="77777777" w:rsidR="00D22CFC" w:rsidRDefault="00811163">
      <w:pPr>
        <w:pStyle w:val="3"/>
        <w:numPr>
          <w:ilvl w:val="0"/>
          <w:numId w:val="5"/>
        </w:numPr>
      </w:pPr>
      <w:bookmarkStart w:id="178" w:name="_Toc1154455590"/>
      <w:r>
        <w:rPr>
          <w:rFonts w:hint="eastAsia"/>
        </w:rPr>
        <w:t>产品订购</w:t>
      </w:r>
      <w:r>
        <w:rPr>
          <w:rFonts w:hint="eastAsia"/>
        </w:rPr>
        <w:t>-</w:t>
      </w:r>
      <w:r>
        <w:rPr>
          <w:rFonts w:hint="eastAsia"/>
        </w:rPr>
        <w:t>号码校验并获取验证码</w:t>
      </w:r>
      <w:bookmarkEnd w:id="178"/>
    </w:p>
    <w:p w14:paraId="2C82E427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checkNumber</w:t>
      </w:r>
      <w:proofErr w:type="spellEnd"/>
    </w:p>
    <w:p w14:paraId="34777945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66742262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057ED09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4AFF4A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2D272C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7447F9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9E00EC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3A3242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95857F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D49220C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9AC2AD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F40C9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994B7B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16DE195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D33AE4A" w14:textId="77777777" w:rsidR="00D22CFC" w:rsidRDefault="00811163">
            <w:r>
              <w:rPr>
                <w:rFonts w:hint="eastAsia"/>
              </w:rPr>
              <w:t>number</w:t>
            </w:r>
          </w:p>
        </w:tc>
        <w:tc>
          <w:tcPr>
            <w:tcW w:w="2130" w:type="dxa"/>
          </w:tcPr>
          <w:p w14:paraId="42B24DF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D66953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37627B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</w:tbl>
    <w:p w14:paraId="617F805D" w14:textId="77777777" w:rsidR="00D22CFC" w:rsidRDefault="00D22CFC"/>
    <w:p w14:paraId="736C547C" w14:textId="77777777" w:rsidR="00D22CFC" w:rsidRDefault="00D22CFC"/>
    <w:p w14:paraId="1DF21E0C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746BA6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7775B8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DEBF8F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20BC30D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EAB938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E59A45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F6A6CC4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0DB898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136B55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AD87DA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64813CF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001B529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C8F916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ACAF0E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7688430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6796C94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D0C914B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62EC19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AC675E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AA719D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1EB4C53F" w14:textId="77777777" w:rsidR="00D22CFC" w:rsidRDefault="00D22CFC"/>
    <w:p w14:paraId="17FFBF8E" w14:textId="77777777" w:rsidR="00D22CFC" w:rsidRDefault="00811163">
      <w:r>
        <w:rPr>
          <w:rFonts w:hint="eastAsia"/>
        </w:rPr>
        <w:lastRenderedPageBreak/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6D0B36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6470DE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D4ADD0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C0E09F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1A234C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B2B3DD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F7E6355" w14:textId="77777777" w:rsidR="00D22CFC" w:rsidRDefault="00811163">
            <w:proofErr w:type="spellStart"/>
            <w:r>
              <w:rPr>
                <w:rFonts w:hint="eastAsia"/>
              </w:rPr>
              <w:t>v</w:t>
            </w:r>
            <w:r>
              <w:t>erificationC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EB59E9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91606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2CBBB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</w:tbl>
    <w:p w14:paraId="74EF53F0" w14:textId="77777777" w:rsidR="00D22CFC" w:rsidRDefault="00D22CFC"/>
    <w:p w14:paraId="1C74164D" w14:textId="77777777" w:rsidR="00D22CFC" w:rsidRDefault="00D22CFC"/>
    <w:p w14:paraId="2C88420B" w14:textId="77777777" w:rsidR="00D22CFC" w:rsidRDefault="00D22CFC"/>
    <w:p w14:paraId="025A7113" w14:textId="77777777" w:rsidR="00D22CFC" w:rsidRDefault="00811163">
      <w:pPr>
        <w:pStyle w:val="3"/>
        <w:numPr>
          <w:ilvl w:val="0"/>
          <w:numId w:val="5"/>
        </w:numPr>
      </w:pPr>
      <w:bookmarkStart w:id="179" w:name="_Toc420350485"/>
      <w:r>
        <w:rPr>
          <w:rFonts w:hint="eastAsia"/>
        </w:rPr>
        <w:t>产品订购</w:t>
      </w:r>
      <w:r>
        <w:rPr>
          <w:rFonts w:hint="eastAsia"/>
        </w:rPr>
        <w:t>-</w:t>
      </w:r>
      <w:r>
        <w:rPr>
          <w:rFonts w:hint="eastAsia"/>
        </w:rPr>
        <w:t>获取可订购产品信息</w:t>
      </w:r>
      <w:bookmarkEnd w:id="179"/>
    </w:p>
    <w:p w14:paraId="62B0878B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get</w:t>
      </w:r>
      <w:r>
        <w:t>Product</w:t>
      </w:r>
      <w:proofErr w:type="spellEnd"/>
    </w:p>
    <w:p w14:paraId="294CCEB2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2A23C10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24E6EA89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A49EC1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C05081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1DD415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01FEC8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3C2267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47A3B1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0F2C776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CDAA7A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B5E647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F413AD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7AE191F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038DE89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umber</w:t>
            </w:r>
          </w:p>
        </w:tc>
        <w:tc>
          <w:tcPr>
            <w:tcW w:w="2130" w:type="dxa"/>
          </w:tcPr>
          <w:p w14:paraId="20BDDBB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EA2492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22DC5CD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736B95D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AAAB5D5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erificationC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20E904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3C112B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0F6B43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</w:tbl>
    <w:p w14:paraId="016125DE" w14:textId="77777777" w:rsidR="00D22CFC" w:rsidRDefault="00D22CFC"/>
    <w:p w14:paraId="06F65C64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EC870C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4431849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D07711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18A42E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0357B4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8B1DC3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A9B250F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CE9951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08F7E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1C533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27946FD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5B2040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64F0F60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B1BBFB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4296A06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2F10DEE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493CF46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583521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9F06BB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761D40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3542FD49" w14:textId="77777777" w:rsidR="00D22CFC" w:rsidRDefault="00D22CFC"/>
    <w:p w14:paraId="65FB9F0D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118F9A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111A525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CF933B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F42B57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5D37CF4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DED043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62F60A0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p</w:t>
            </w:r>
            <w:r>
              <w:rPr>
                <w:b w:val="0"/>
              </w:rPr>
              <w:t>roduct</w:t>
            </w:r>
            <w:r>
              <w:rPr>
                <w:rFonts w:cs="Arial" w:hint="eastAsia"/>
                <w:b w:val="0"/>
                <w:color w:val="000000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29AC0D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5E5463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7C439D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数组</w:t>
            </w:r>
          </w:p>
        </w:tc>
      </w:tr>
    </w:tbl>
    <w:p w14:paraId="28C6A006" w14:textId="77777777" w:rsidR="00D22CFC" w:rsidRDefault="00D22CFC"/>
    <w:p w14:paraId="66F5BFF3" w14:textId="77777777" w:rsidR="00D22CFC" w:rsidRDefault="00811163">
      <w:pPr>
        <w:rPr>
          <w:rFonts w:cs="Arial"/>
          <w:color w:val="000000"/>
          <w:sz w:val="18"/>
          <w:szCs w:val="18"/>
        </w:rPr>
      </w:pPr>
      <w:proofErr w:type="spellStart"/>
      <w:r>
        <w:rPr>
          <w:rFonts w:hint="eastAsia"/>
        </w:rPr>
        <w:t>p</w:t>
      </w:r>
      <w:r>
        <w:t>roduct</w:t>
      </w:r>
      <w:r>
        <w:rPr>
          <w:rFonts w:cs="Arial" w:hint="eastAsia"/>
          <w:color w:val="000000"/>
          <w:sz w:val="18"/>
          <w:szCs w:val="18"/>
        </w:rPr>
        <w:t>List</w:t>
      </w:r>
      <w:proofErr w:type="spellEnd"/>
      <w:r>
        <w:rPr>
          <w:rFonts w:cs="Arial" w:hint="eastAsia"/>
          <w:color w:val="000000"/>
          <w:sz w:val="18"/>
          <w:szCs w:val="18"/>
        </w:rPr>
        <w:t>集合</w:t>
      </w:r>
    </w:p>
    <w:tbl>
      <w:tblPr>
        <w:tblStyle w:val="6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B34939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D1A8D6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247189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C876CF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026D03B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6D3F86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B0E06D5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cs="宋体" w:hint="eastAsia"/>
                <w:b w:val="0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428EC1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0F6694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32903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销售品</w:t>
            </w:r>
            <w:r>
              <w:rPr>
                <w:rFonts w:hint="eastAsia"/>
              </w:rPr>
              <w:t>id</w:t>
            </w:r>
          </w:p>
        </w:tc>
      </w:tr>
      <w:tr w:rsidR="00D22CFC" w14:paraId="6BA56B1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CEE7B70" w14:textId="77777777" w:rsidR="00D22CFC" w:rsidRDefault="00811163">
            <w:pPr>
              <w:rPr>
                <w:rFonts w:cs="宋体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b w:val="0"/>
                <w:color w:val="000000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2130" w:type="dxa"/>
          </w:tcPr>
          <w:p w14:paraId="74024B9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171B63E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10D58D9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销售品名称</w:t>
            </w:r>
          </w:p>
        </w:tc>
      </w:tr>
      <w:tr w:rsidR="00D22CFC" w14:paraId="02EF18A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40A22A7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asciiTheme="minorEastAsia" w:hAnsiTheme="minorEastAsia" w:cs="Arial" w:hint="eastAsia"/>
                <w:b w:val="0"/>
                <w:color w:val="000000"/>
                <w:sz w:val="18"/>
                <w:szCs w:val="18"/>
              </w:rPr>
              <w:t>prodOffer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3E03DA7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CAA197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49FD65B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可</w:t>
            </w:r>
            <w:r>
              <w:rPr>
                <w:rFonts w:asciiTheme="minorEastAsia" w:hAnsiTheme="minorEastAsia" w:cs="宋体"/>
                <w:sz w:val="18"/>
                <w:szCs w:val="18"/>
              </w:rPr>
              <w:t>订购的可选包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ID</w:t>
            </w:r>
          </w:p>
        </w:tc>
      </w:tr>
      <w:tr w:rsidR="00D22CFC" w14:paraId="324DF02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991B655" w14:textId="77777777" w:rsidR="00D22CFC" w:rsidRDefault="00811163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Arial" w:hint="eastAsia"/>
                <w:b w:val="0"/>
                <w:color w:val="000000"/>
                <w:sz w:val="18"/>
                <w:szCs w:val="18"/>
              </w:rPr>
              <w:t>prodOfferName</w:t>
            </w:r>
            <w:proofErr w:type="spellEnd"/>
          </w:p>
        </w:tc>
        <w:tc>
          <w:tcPr>
            <w:tcW w:w="2130" w:type="dxa"/>
          </w:tcPr>
          <w:p w14:paraId="560C916E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3B33FC6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5467EF23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可</w:t>
            </w:r>
            <w:r>
              <w:rPr>
                <w:rFonts w:asciiTheme="minorEastAsia" w:hAnsiTheme="minorEastAsia" w:cs="宋体"/>
                <w:sz w:val="18"/>
                <w:szCs w:val="18"/>
              </w:rPr>
              <w:t>订购的可选包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名称</w:t>
            </w:r>
          </w:p>
        </w:tc>
      </w:tr>
      <w:tr w:rsidR="00D22CFC" w14:paraId="6DEA148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301D05E" w14:textId="77777777" w:rsidR="00D22CFC" w:rsidRDefault="00811163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Arial" w:hint="eastAsia"/>
                <w:b w:val="0"/>
                <w:color w:val="000000"/>
                <w:sz w:val="18"/>
                <w:szCs w:val="18"/>
              </w:rPr>
              <w:t>prodOfferDesc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7A390B3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8F2E1E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8D0D0E1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可</w:t>
            </w:r>
            <w:r>
              <w:rPr>
                <w:rFonts w:asciiTheme="minorEastAsia" w:hAnsiTheme="minorEastAsia" w:cs="宋体"/>
                <w:sz w:val="18"/>
                <w:szCs w:val="18"/>
              </w:rPr>
              <w:t>订购的可选包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描述</w:t>
            </w:r>
          </w:p>
        </w:tc>
      </w:tr>
      <w:tr w:rsidR="00D22CFC" w14:paraId="40E2010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22D2F1" w14:textId="77777777" w:rsidR="00D22CFC" w:rsidRDefault="00811163">
            <w:pPr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Arial" w:hint="eastAsia"/>
                <w:b w:val="0"/>
                <w:sz w:val="18"/>
                <w:szCs w:val="18"/>
              </w:rPr>
              <w:t>i</w:t>
            </w:r>
            <w:r>
              <w:rPr>
                <w:rFonts w:asciiTheme="minorEastAsia" w:hAnsiTheme="minorEastAsia" w:cs="Arial"/>
                <w:b w:val="0"/>
                <w:sz w:val="18"/>
                <w:szCs w:val="18"/>
              </w:rPr>
              <w:t>fSelectable</w:t>
            </w:r>
            <w:proofErr w:type="spellEnd"/>
          </w:p>
        </w:tc>
        <w:tc>
          <w:tcPr>
            <w:tcW w:w="2130" w:type="dxa"/>
          </w:tcPr>
          <w:p w14:paraId="7B033519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4519003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6B29E278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可订购</w:t>
            </w:r>
            <w:r>
              <w:rPr>
                <w:rFonts w:asciiTheme="minorEastAsia" w:hAnsiTheme="minorEastAsia" w:cs="Arial"/>
                <w:sz w:val="18"/>
                <w:szCs w:val="18"/>
              </w:rPr>
              <w:t>的可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选包</w:t>
            </w:r>
            <w:r>
              <w:rPr>
                <w:rFonts w:asciiTheme="minorEastAsia" w:hAnsiTheme="minorEastAsia" w:cs="Arial"/>
                <w:sz w:val="18"/>
                <w:szCs w:val="18"/>
              </w:rPr>
              <w:t>是否必选</w:t>
            </w:r>
          </w:p>
        </w:tc>
      </w:tr>
      <w:tr w:rsidR="00D22CFC" w14:paraId="49EF3C8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94EC8C1" w14:textId="77777777" w:rsidR="00D22CFC" w:rsidRDefault="00811163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Arial"/>
                <w:b w:val="0"/>
                <w:sz w:val="18"/>
                <w:szCs w:val="18"/>
              </w:rPr>
              <w:t>isModel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E787213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DBD143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9BCC571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是否模组</w:t>
            </w:r>
          </w:p>
        </w:tc>
      </w:tr>
    </w:tbl>
    <w:p w14:paraId="79F18431" w14:textId="77777777" w:rsidR="00D22CFC" w:rsidRDefault="00D22CFC"/>
    <w:p w14:paraId="41694FC0" w14:textId="77777777" w:rsidR="00D22CFC" w:rsidRDefault="00D22CFC"/>
    <w:p w14:paraId="00254DA6" w14:textId="77777777" w:rsidR="00D22CFC" w:rsidRDefault="00811163">
      <w:pPr>
        <w:pStyle w:val="3"/>
        <w:numPr>
          <w:ilvl w:val="0"/>
          <w:numId w:val="5"/>
        </w:numPr>
      </w:pPr>
      <w:bookmarkStart w:id="180" w:name="_Toc1756886412"/>
      <w:r>
        <w:rPr>
          <w:rFonts w:hint="eastAsia"/>
        </w:rPr>
        <w:lastRenderedPageBreak/>
        <w:t>产品订购</w:t>
      </w:r>
      <w:r>
        <w:rPr>
          <w:rFonts w:hint="eastAsia"/>
        </w:rPr>
        <w:t>-</w:t>
      </w:r>
      <w:r>
        <w:rPr>
          <w:rFonts w:hint="eastAsia"/>
        </w:rPr>
        <w:t>订单提交</w:t>
      </w:r>
      <w:bookmarkEnd w:id="180"/>
    </w:p>
    <w:p w14:paraId="32208510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o</w:t>
      </w:r>
      <w:r>
        <w:t>rder</w:t>
      </w:r>
      <w:r>
        <w:rPr>
          <w:rFonts w:hint="eastAsia"/>
        </w:rPr>
        <w:t>P</w:t>
      </w:r>
      <w:r>
        <w:t>roduct</w:t>
      </w:r>
      <w:proofErr w:type="spellEnd"/>
    </w:p>
    <w:p w14:paraId="249D93A7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4C36318D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5617DDCA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54D008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A479FA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CE865B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A937EC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773ECB8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DC7770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619D890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895FBE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ECD26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450E0A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45FD409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2F2ED3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umber</w:t>
            </w:r>
          </w:p>
        </w:tc>
        <w:tc>
          <w:tcPr>
            <w:tcW w:w="2130" w:type="dxa"/>
          </w:tcPr>
          <w:p w14:paraId="55242D3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7E78BA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8E50BA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4EA90F1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FA4A84B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erificationC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AD9163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5372FE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136640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D22CFC" w14:paraId="3DE7A3D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6B54444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cs="宋体" w:hint="eastAsia"/>
                <w:b w:val="0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2130" w:type="dxa"/>
          </w:tcPr>
          <w:p w14:paraId="3308CD2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3B332F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CB66FB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销售品</w:t>
            </w:r>
            <w:r>
              <w:rPr>
                <w:rFonts w:hint="eastAsia"/>
              </w:rPr>
              <w:t>id</w:t>
            </w:r>
          </w:p>
        </w:tc>
      </w:tr>
      <w:tr w:rsidR="00D22CFC" w14:paraId="77AF362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A85D821" w14:textId="77777777" w:rsidR="00D22CFC" w:rsidRDefault="00811163">
            <w:pPr>
              <w:rPr>
                <w:rFonts w:cs="宋体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b w:val="0"/>
                <w:color w:val="000000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BC1667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583F20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1E84B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销售品名称</w:t>
            </w:r>
          </w:p>
        </w:tc>
      </w:tr>
      <w:tr w:rsidR="00D22CFC" w14:paraId="55A2805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7BE6159" w14:textId="77777777" w:rsidR="00D22CFC" w:rsidRDefault="00811163">
            <w:pPr>
              <w:rPr>
                <w:rFonts w:cs="宋体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Arial" w:hint="eastAsia"/>
                <w:b w:val="0"/>
                <w:color w:val="000000"/>
                <w:sz w:val="18"/>
                <w:szCs w:val="18"/>
              </w:rPr>
              <w:t>prodOfferId</w:t>
            </w:r>
            <w:proofErr w:type="spellEnd"/>
          </w:p>
        </w:tc>
        <w:tc>
          <w:tcPr>
            <w:tcW w:w="2130" w:type="dxa"/>
          </w:tcPr>
          <w:p w14:paraId="7DA956B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46FA97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2AC4A96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可</w:t>
            </w:r>
            <w:r>
              <w:rPr>
                <w:rFonts w:asciiTheme="minorEastAsia" w:hAnsiTheme="minorEastAsia" w:cs="宋体"/>
                <w:sz w:val="18"/>
                <w:szCs w:val="18"/>
              </w:rPr>
              <w:t>订购的可选包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ID</w:t>
            </w:r>
          </w:p>
        </w:tc>
      </w:tr>
      <w:tr w:rsidR="00D22CFC" w14:paraId="1B4DC20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62394B4" w14:textId="77777777" w:rsidR="00D22CFC" w:rsidRDefault="00811163">
            <w:pPr>
              <w:rPr>
                <w:rFonts w:asciiTheme="minorEastAsia" w:hAnsiTheme="minorEastAsia" w:cs="Arial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Arial" w:hint="eastAsia"/>
                <w:b w:val="0"/>
                <w:color w:val="000000"/>
                <w:sz w:val="18"/>
                <w:szCs w:val="18"/>
              </w:rPr>
              <w:t>prodOffer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E0C8F3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2DEF1F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DF496E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可</w:t>
            </w:r>
            <w:r>
              <w:rPr>
                <w:rFonts w:asciiTheme="minorEastAsia" w:hAnsiTheme="minorEastAsia" w:cs="宋体"/>
                <w:sz w:val="18"/>
                <w:szCs w:val="18"/>
              </w:rPr>
              <w:t>订购的可选包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名称</w:t>
            </w:r>
          </w:p>
        </w:tc>
      </w:tr>
      <w:tr w:rsidR="00D22CFC" w14:paraId="0D3E9C2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1A7E63" w14:textId="77777777" w:rsidR="00D22CFC" w:rsidRDefault="00811163">
            <w:pPr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Arial" w:hint="eastAsia"/>
                <w:b w:val="0"/>
                <w:color w:val="000000"/>
                <w:sz w:val="18"/>
                <w:szCs w:val="18"/>
              </w:rPr>
              <w:t>prodOfferDesc</w:t>
            </w:r>
            <w:proofErr w:type="spellEnd"/>
          </w:p>
        </w:tc>
        <w:tc>
          <w:tcPr>
            <w:tcW w:w="2130" w:type="dxa"/>
          </w:tcPr>
          <w:p w14:paraId="406F53A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9E86C7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3496837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可</w:t>
            </w:r>
            <w:r>
              <w:rPr>
                <w:rFonts w:asciiTheme="minorEastAsia" w:hAnsiTheme="minorEastAsia" w:cs="宋体"/>
                <w:sz w:val="18"/>
                <w:szCs w:val="18"/>
              </w:rPr>
              <w:t>订购的可选包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</w:rPr>
              <w:t>描述</w:t>
            </w:r>
          </w:p>
        </w:tc>
      </w:tr>
    </w:tbl>
    <w:p w14:paraId="35F9BD9E" w14:textId="77777777" w:rsidR="00D22CFC" w:rsidRDefault="00D22CFC"/>
    <w:p w14:paraId="48EC1F61" w14:textId="77777777" w:rsidR="00D22CFC" w:rsidRDefault="00D22CFC"/>
    <w:p w14:paraId="257CA2EF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08976E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983645F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0AE572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B52F17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8069B8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39A9ED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4A3C600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9EFC36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E28BC6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BD0C82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02114E9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CC5374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52AA6F9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F86F33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272CF07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1440A95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D01808C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DAD7EC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3E6B70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508235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0FADDF5A" w14:textId="77777777" w:rsidR="00D22CFC" w:rsidRDefault="00D22CFC"/>
    <w:p w14:paraId="1C5E4AA0" w14:textId="77777777" w:rsidR="00D22CFC" w:rsidRDefault="00D22CFC"/>
    <w:p w14:paraId="6861A82D" w14:textId="77777777" w:rsidR="00D22CFC" w:rsidRDefault="00811163">
      <w:pPr>
        <w:pStyle w:val="3"/>
        <w:numPr>
          <w:ilvl w:val="0"/>
          <w:numId w:val="5"/>
        </w:numPr>
      </w:pPr>
      <w:bookmarkStart w:id="181" w:name="_Toc89780234"/>
      <w:r>
        <w:rPr>
          <w:rFonts w:hint="eastAsia"/>
        </w:rPr>
        <w:t>产品订购</w:t>
      </w:r>
      <w:r>
        <w:rPr>
          <w:rFonts w:hint="eastAsia"/>
        </w:rPr>
        <w:t>-</w:t>
      </w:r>
      <w:r>
        <w:rPr>
          <w:rFonts w:hint="eastAsia"/>
        </w:rPr>
        <w:t>订购成功订单查询</w:t>
      </w:r>
      <w:bookmarkEnd w:id="181"/>
    </w:p>
    <w:p w14:paraId="057DAE34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getO</w:t>
      </w:r>
      <w:r>
        <w:t>rder</w:t>
      </w:r>
      <w:r>
        <w:rPr>
          <w:rFonts w:hint="eastAsia"/>
        </w:rPr>
        <w:t>P</w:t>
      </w:r>
      <w:r>
        <w:t>roduct</w:t>
      </w:r>
      <w:r>
        <w:rPr>
          <w:rFonts w:hint="eastAsia"/>
        </w:rPr>
        <w:t>List</w:t>
      </w:r>
      <w:proofErr w:type="spellEnd"/>
    </w:p>
    <w:p w14:paraId="4190AAED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65FA1C1D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47157274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DC0DEC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CD4B7E4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79F60F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85709D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E2071F7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FC02DB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B306904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B3992A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BCB09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3D0790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57FF911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A72226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umber</w:t>
            </w:r>
          </w:p>
        </w:tc>
        <w:tc>
          <w:tcPr>
            <w:tcW w:w="2130" w:type="dxa"/>
          </w:tcPr>
          <w:p w14:paraId="48D5BCB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AB6433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4D3DD41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1500C3E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26ED5F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bCs w:val="0"/>
                <w:kern w:val="0"/>
                <w:sz w:val="20"/>
                <w:szCs w:val="20"/>
              </w:rPr>
              <w:t xml:space="preserve">page 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11207D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C3B10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D6B35E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当前页数</w:t>
            </w:r>
          </w:p>
        </w:tc>
      </w:tr>
      <w:tr w:rsidR="00D22CFC" w14:paraId="27B911F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674F1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 xml:space="preserve">linage </w:t>
            </w:r>
          </w:p>
        </w:tc>
        <w:tc>
          <w:tcPr>
            <w:tcW w:w="2130" w:type="dxa"/>
          </w:tcPr>
          <w:p w14:paraId="6B52736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55224A4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</w:tcPr>
          <w:p w14:paraId="1F8761A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每页行数</w:t>
            </w:r>
          </w:p>
        </w:tc>
      </w:tr>
    </w:tbl>
    <w:p w14:paraId="01F203BA" w14:textId="77777777" w:rsidR="00D22CFC" w:rsidRDefault="00D22CFC"/>
    <w:p w14:paraId="3C859A63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5712AF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809B0F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CC9902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BABEBD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0D82FEA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3F5EA4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189D95D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0648F0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CD04CB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E1B2F6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337B314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2A065A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734292F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C0E147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2334966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0E72B5B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81E69A8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1C804F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173FEC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A02F4B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61B2383F" w14:textId="77777777" w:rsidR="00D22CFC" w:rsidRDefault="00D22CFC"/>
    <w:p w14:paraId="0D24B204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p w14:paraId="53CDF0DC" w14:textId="77777777" w:rsidR="00D22CFC" w:rsidRDefault="00D22CFC"/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FC92BE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9E049C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F23A29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5219DD4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5B0841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C332A5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3A6B90D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o</w:t>
            </w:r>
            <w:r>
              <w:rPr>
                <w:b w:val="0"/>
              </w:rPr>
              <w:t>rder</w:t>
            </w:r>
            <w:r>
              <w:rPr>
                <w:rFonts w:hint="eastAsia"/>
                <w:b w:val="0"/>
              </w:rPr>
              <w:t>P</w:t>
            </w:r>
            <w:r>
              <w:rPr>
                <w:b w:val="0"/>
              </w:rPr>
              <w:t>roduct</w:t>
            </w:r>
            <w:r>
              <w:rPr>
                <w:rFonts w:hint="eastAsia"/>
                <w:b w:val="0"/>
              </w:rPr>
              <w:t>Lis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E160A0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E8B945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C7D49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数组</w:t>
            </w:r>
          </w:p>
        </w:tc>
      </w:tr>
    </w:tbl>
    <w:p w14:paraId="71EB95F4" w14:textId="77777777" w:rsidR="00D22CFC" w:rsidRDefault="00D22CFC"/>
    <w:p w14:paraId="75E4AFBE" w14:textId="77777777" w:rsidR="00D22CFC" w:rsidRDefault="00811163">
      <w:proofErr w:type="spellStart"/>
      <w:r>
        <w:rPr>
          <w:rFonts w:hint="eastAsia"/>
        </w:rPr>
        <w:t>o</w:t>
      </w:r>
      <w:r>
        <w:t>rder</w:t>
      </w:r>
      <w:r>
        <w:rPr>
          <w:rFonts w:hint="eastAsia"/>
        </w:rPr>
        <w:t>P</w:t>
      </w:r>
      <w:r>
        <w:t>roduct</w:t>
      </w:r>
      <w:r>
        <w:rPr>
          <w:rFonts w:hint="eastAsia"/>
        </w:rPr>
        <w:t>List</w:t>
      </w:r>
      <w:proofErr w:type="spellEnd"/>
      <w:r>
        <w:rPr>
          <w:rFonts w:hint="eastAsia"/>
        </w:rPr>
        <w:t>参数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C3D102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13700D6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627F27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58DF8E8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29293C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39F68C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DA1FC4A" w14:textId="77777777" w:rsidR="00D22CFC" w:rsidRDefault="00811163">
            <w:pPr>
              <w:rPr>
                <w:b w:val="0"/>
              </w:rPr>
            </w:pPr>
            <w:r>
              <w:rPr>
                <w:b w:val="0"/>
              </w:rPr>
              <w:t>numb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A589C5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472A04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C7C9CF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25611B7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5839674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rodOfferName</w:t>
            </w:r>
            <w:proofErr w:type="spellEnd"/>
          </w:p>
        </w:tc>
        <w:tc>
          <w:tcPr>
            <w:tcW w:w="2130" w:type="dxa"/>
          </w:tcPr>
          <w:p w14:paraId="242F92C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01F477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5B068D2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购产品名称</w:t>
            </w:r>
          </w:p>
        </w:tc>
      </w:tr>
      <w:tr w:rsidR="00D22CFC" w14:paraId="3C740B0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96723A2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rodOfferDesc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4CEC64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B9A90F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3B89D3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描述</w:t>
            </w:r>
          </w:p>
        </w:tc>
      </w:tr>
      <w:tr w:rsidR="00D22CFC" w14:paraId="717681A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AD76F98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orderStatus</w:t>
            </w:r>
            <w:r>
              <w:rPr>
                <w:rFonts w:hint="eastAsia"/>
                <w:b w:val="0"/>
              </w:rPr>
              <w:t>Name</w:t>
            </w:r>
            <w:proofErr w:type="spellEnd"/>
          </w:p>
        </w:tc>
        <w:tc>
          <w:tcPr>
            <w:tcW w:w="2130" w:type="dxa"/>
          </w:tcPr>
          <w:p w14:paraId="45E0FD9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36CC4B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5EC2C7C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购状态</w:t>
            </w:r>
          </w:p>
        </w:tc>
      </w:tr>
      <w:tr w:rsidR="00D22CFC" w14:paraId="75568A9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A586FCE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reateDat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DC61C2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433211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8870A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购时间</w:t>
            </w:r>
          </w:p>
        </w:tc>
      </w:tr>
    </w:tbl>
    <w:p w14:paraId="140F871E" w14:textId="77777777" w:rsidR="00D22CFC" w:rsidRDefault="00D22CFC"/>
    <w:p w14:paraId="32BF4FA8" w14:textId="77777777" w:rsidR="00D22CFC" w:rsidRDefault="00D22CFC"/>
    <w:p w14:paraId="705FBDFD" w14:textId="77777777" w:rsidR="00D22CFC" w:rsidRDefault="00D22CFC"/>
    <w:p w14:paraId="24088A93" w14:textId="77777777" w:rsidR="00D22CFC" w:rsidRDefault="00811163">
      <w:pPr>
        <w:pStyle w:val="3"/>
        <w:numPr>
          <w:ilvl w:val="0"/>
          <w:numId w:val="5"/>
        </w:numPr>
      </w:pPr>
      <w:bookmarkStart w:id="182" w:name="_Toc1402872644"/>
      <w:r>
        <w:rPr>
          <w:rFonts w:hint="eastAsia"/>
        </w:rPr>
        <w:t>靓号审核不通过</w:t>
      </w:r>
      <w:r>
        <w:rPr>
          <w:rFonts w:hint="eastAsia"/>
        </w:rPr>
        <w:t>-</w:t>
      </w:r>
      <w:r>
        <w:rPr>
          <w:rFonts w:hint="eastAsia"/>
        </w:rPr>
        <w:t>补登记</w:t>
      </w:r>
      <w:bookmarkEnd w:id="182"/>
    </w:p>
    <w:p w14:paraId="76B8E006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liangR</w:t>
      </w:r>
      <w:r>
        <w:t>egistration</w:t>
      </w:r>
      <w:r>
        <w:rPr>
          <w:rFonts w:hint="eastAsia"/>
        </w:rPr>
        <w:t>Order</w:t>
      </w:r>
      <w:proofErr w:type="spellEnd"/>
    </w:p>
    <w:p w14:paraId="2D772FFB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507875F1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38517C83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6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1B22397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9227EE4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B6AA76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5A3F0B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6D5619A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5606E6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B025296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326F03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7DBA41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0032BBE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1EF1492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794B0D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bCs w:val="0"/>
                <w:kern w:val="0"/>
                <w:sz w:val="20"/>
                <w:szCs w:val="20"/>
              </w:rPr>
              <w:t>orderNO</w:t>
            </w:r>
            <w:proofErr w:type="spellEnd"/>
          </w:p>
        </w:tc>
        <w:tc>
          <w:tcPr>
            <w:tcW w:w="2130" w:type="dxa"/>
          </w:tcPr>
          <w:p w14:paraId="7B4118D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0B622E1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508F27A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b/>
                <w:bCs/>
                <w:kern w:val="0"/>
                <w:sz w:val="20"/>
                <w:szCs w:val="20"/>
              </w:rPr>
              <w:t>订单号</w:t>
            </w:r>
          </w:p>
        </w:tc>
      </w:tr>
      <w:tr w:rsidR="00D22CFC" w14:paraId="1C142C8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991017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  <w:t>customer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AF1FBF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05BDC0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0F14628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姓名</w:t>
            </w:r>
          </w:p>
        </w:tc>
      </w:tr>
      <w:tr w:rsidR="00D22CFC" w14:paraId="357D130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CFC46CD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  <w:t>certificatesNo</w:t>
            </w:r>
            <w:proofErr w:type="spellEnd"/>
          </w:p>
        </w:tc>
        <w:tc>
          <w:tcPr>
            <w:tcW w:w="2130" w:type="dxa"/>
          </w:tcPr>
          <w:p w14:paraId="0534FC9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CCA153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4F9C2D2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号码</w:t>
            </w:r>
          </w:p>
        </w:tc>
      </w:tr>
      <w:tr w:rsidR="00D22CFC" w14:paraId="765174B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A4FAF9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E0EEDB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DC3885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71521DE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地址</w:t>
            </w:r>
          </w:p>
        </w:tc>
      </w:tr>
      <w:tr w:rsidR="00D22CFC" w14:paraId="63A8A76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DF7760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  <w:t>photoFront</w:t>
            </w:r>
            <w:proofErr w:type="spellEnd"/>
          </w:p>
        </w:tc>
        <w:tc>
          <w:tcPr>
            <w:tcW w:w="2130" w:type="dxa"/>
          </w:tcPr>
          <w:p w14:paraId="0977095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6AEF81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716FA8B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照片正面名称</w:t>
            </w:r>
          </w:p>
        </w:tc>
      </w:tr>
      <w:tr w:rsidR="00D22CFC" w14:paraId="0A616EA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82B37B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  <w:t>photoBack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D04654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CAD544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2087876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照片反面名称</w:t>
            </w:r>
          </w:p>
        </w:tc>
      </w:tr>
      <w:tr w:rsidR="00D22CFC" w14:paraId="2F2FA4D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6DFC5E7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b w:val="0"/>
                <w:bCs w:val="0"/>
              </w:rPr>
              <w:t>memo4</w:t>
            </w:r>
          </w:p>
        </w:tc>
        <w:tc>
          <w:tcPr>
            <w:tcW w:w="2130" w:type="dxa"/>
          </w:tcPr>
          <w:p w14:paraId="61B80DB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CF2839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2EAFF3F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正面照</w:t>
            </w:r>
          </w:p>
        </w:tc>
      </w:tr>
    </w:tbl>
    <w:p w14:paraId="51D3E94E" w14:textId="77777777" w:rsidR="00D22CFC" w:rsidRDefault="00D22CFC"/>
    <w:p w14:paraId="49AA3252" w14:textId="77777777" w:rsidR="00D22CFC" w:rsidRDefault="00D22CFC"/>
    <w:p w14:paraId="21595D97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01B8DE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682F9C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3F777F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7C3431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8F1677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1645D0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C1FEE47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004C9F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2C5276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08675D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22D4697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251A2CB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40DF2A0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C5B1D5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5E81563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72BA518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9E002DB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1DA5D9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145D92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FA9735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70D5A298" w14:textId="77777777" w:rsidR="00D22CFC" w:rsidRDefault="00D22CFC"/>
    <w:p w14:paraId="4ECB8E3D" w14:textId="77777777" w:rsidR="00D22CFC" w:rsidRDefault="00D22CFC"/>
    <w:p w14:paraId="721C9F16" w14:textId="77777777" w:rsidR="00D22CFC" w:rsidRDefault="00D22CFC"/>
    <w:p w14:paraId="4F100288" w14:textId="77777777" w:rsidR="00D22CFC" w:rsidRDefault="00D22CFC"/>
    <w:p w14:paraId="343DF8D8" w14:textId="77777777" w:rsidR="00D22CFC" w:rsidRDefault="00D22CFC"/>
    <w:p w14:paraId="48803D5A" w14:textId="77777777" w:rsidR="00D22CFC" w:rsidRDefault="00811163">
      <w:pPr>
        <w:pStyle w:val="3"/>
        <w:numPr>
          <w:ilvl w:val="0"/>
          <w:numId w:val="5"/>
        </w:numPr>
      </w:pPr>
      <w:bookmarkStart w:id="183" w:name="_Toc857567295"/>
      <w:r>
        <w:rPr>
          <w:rFonts w:hint="eastAsia"/>
        </w:rPr>
        <w:t>抽奖有效次数查询</w:t>
      </w:r>
      <w:bookmarkEnd w:id="183"/>
    </w:p>
    <w:p w14:paraId="7ABE7916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</w:t>
      </w:r>
      <w:r>
        <w:t>Luck</w:t>
      </w:r>
      <w:r>
        <w:rPr>
          <w:rFonts w:hint="eastAsia"/>
        </w:rPr>
        <w:t>Numbers</w:t>
      </w:r>
      <w:proofErr w:type="spellEnd"/>
    </w:p>
    <w:p w14:paraId="7838478F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21E41D8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7DD0CFE9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6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68E5020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EC512AF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96A92E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8934F4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16557E8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21F08B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48B845C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76191A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1D20B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697CC1A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</w:tbl>
    <w:p w14:paraId="2B9DA8B9" w14:textId="77777777" w:rsidR="00D22CFC" w:rsidRDefault="00D22CFC"/>
    <w:p w14:paraId="5A5E980C" w14:textId="77777777" w:rsidR="00D22CFC" w:rsidRDefault="00D22CFC"/>
    <w:p w14:paraId="79FBF233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254368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8799AB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A1F1AC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653F09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0D4244C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F74D42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3BC4BB5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9B12BD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CEC46D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F67E2C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0DCD454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FFC85EE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75AAF58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A99C50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3828BC5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7942DEE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6E82E3B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4425B0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0AC2F2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89AE4A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156EA7B4" w14:textId="77777777" w:rsidR="00D22CFC" w:rsidRDefault="00D22CFC"/>
    <w:p w14:paraId="51245F0F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80BD67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5FA4E7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F4625A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120767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56E003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0141C7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92E5BF4" w14:textId="77777777" w:rsidR="00D22CFC" w:rsidRDefault="00811163">
            <w:pPr>
              <w:pStyle w:val="110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umber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28A949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973C68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99479D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剩余有效抽奖次数</w:t>
            </w:r>
          </w:p>
        </w:tc>
      </w:tr>
    </w:tbl>
    <w:p w14:paraId="1E956491" w14:textId="77777777" w:rsidR="00D22CFC" w:rsidRDefault="00D22CFC"/>
    <w:p w14:paraId="643FC5E6" w14:textId="77777777" w:rsidR="00D22CFC" w:rsidRDefault="00D22CFC"/>
    <w:p w14:paraId="7D97EB02" w14:textId="77777777" w:rsidR="00D22CFC" w:rsidRDefault="00D22CFC"/>
    <w:p w14:paraId="481F9F7E" w14:textId="77777777" w:rsidR="00D22CFC" w:rsidRDefault="00811163">
      <w:pPr>
        <w:pStyle w:val="3"/>
        <w:numPr>
          <w:ilvl w:val="0"/>
          <w:numId w:val="5"/>
        </w:numPr>
      </w:pPr>
      <w:bookmarkStart w:id="184" w:name="_Toc1370772048"/>
      <w:r>
        <w:rPr>
          <w:rFonts w:hint="eastAsia"/>
        </w:rPr>
        <w:t>中奖记录查询</w:t>
      </w:r>
      <w:bookmarkEnd w:id="184"/>
    </w:p>
    <w:p w14:paraId="003670AE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W</w:t>
      </w:r>
      <w:r>
        <w:t>inning</w:t>
      </w:r>
      <w:r>
        <w:rPr>
          <w:rFonts w:hint="eastAsia"/>
        </w:rPr>
        <w:t>Orders</w:t>
      </w:r>
      <w:proofErr w:type="spellEnd"/>
    </w:p>
    <w:p w14:paraId="438D76C3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511EF7C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3C1D2557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6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2BED14C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52E4469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B0346C4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7BE7FC7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1238E67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68A529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143EC91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5D7465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EB1BB3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5367F76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2EEDB2F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38FBC48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age</w:t>
            </w:r>
          </w:p>
        </w:tc>
        <w:tc>
          <w:tcPr>
            <w:tcW w:w="2130" w:type="dxa"/>
          </w:tcPr>
          <w:p w14:paraId="0C36E3E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0D3102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2C1EA6B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D22CFC" w14:paraId="6397C03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FF66478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linag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A7954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B9DCF5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7028AD9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行数</w:t>
            </w:r>
          </w:p>
        </w:tc>
      </w:tr>
    </w:tbl>
    <w:p w14:paraId="4FB6A3EC" w14:textId="77777777" w:rsidR="00D22CFC" w:rsidRDefault="00D22CFC"/>
    <w:p w14:paraId="2CBB84AE" w14:textId="77777777" w:rsidR="00D22CFC" w:rsidRDefault="00D22CFC"/>
    <w:p w14:paraId="30DDC8ED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F4671E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771EB0A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852A84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60EE79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54D660A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68F7C8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C8CB491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CF7C5A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865E97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8B944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132BEEB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9A812EB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5FEA81B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27FE44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3F64A57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57F0C99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771B654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06C71D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56DC0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E42E8F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4B72689E" w14:textId="77777777" w:rsidR="00D22CFC" w:rsidRDefault="00811163">
      <w:r>
        <w:rPr>
          <w:rFonts w:hint="eastAsia"/>
        </w:rPr>
        <w:lastRenderedPageBreak/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C5CCF8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24492A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E17D34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3124BB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FEEEF3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EC837E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F914142" w14:textId="77777777" w:rsidR="00D22CFC" w:rsidRDefault="00811163">
            <w:pPr>
              <w:pStyle w:val="110"/>
              <w:ind w:firstLineChars="0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LotteryRecor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281600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rFonts w:hint="eastAsia"/>
                <w:b/>
              </w:rPr>
              <w:t>son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84F0C8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BA11C5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奖记录列表</w:t>
            </w:r>
          </w:p>
        </w:tc>
      </w:tr>
    </w:tbl>
    <w:p w14:paraId="52146E28" w14:textId="77777777" w:rsidR="00D22CFC" w:rsidRDefault="00D22CFC"/>
    <w:p w14:paraId="74D2CFF1" w14:textId="77777777" w:rsidR="00D22CFC" w:rsidRDefault="00811163">
      <w:proofErr w:type="spellStart"/>
      <w:r>
        <w:t>LotteryRecord</w:t>
      </w:r>
      <w:proofErr w:type="spellEnd"/>
      <w:r>
        <w:rPr>
          <w:rFonts w:hint="eastAsia"/>
        </w:rPr>
        <w:t>[]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B54943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6804177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15C683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117EF9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E4F17E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1F94FB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6C5FA22" w14:textId="77777777" w:rsidR="00D22CFC" w:rsidRDefault="00811163">
            <w:pPr>
              <w:pStyle w:val="110"/>
              <w:ind w:firstLineChars="0"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419DE7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F79501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C01F3F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抽奖获得产品</w:t>
            </w:r>
          </w:p>
        </w:tc>
      </w:tr>
      <w:tr w:rsidR="00D22CFC" w14:paraId="7E5E3D9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4747C4B" w14:textId="77777777" w:rsidR="00D22CFC" w:rsidRDefault="00811163">
            <w:pPr>
              <w:pStyle w:val="110"/>
              <w:ind w:firstLineChars="0" w:firstLine="0"/>
            </w:pPr>
            <w:r>
              <w:t>type</w:t>
            </w:r>
          </w:p>
        </w:tc>
        <w:tc>
          <w:tcPr>
            <w:tcW w:w="2130" w:type="dxa"/>
          </w:tcPr>
          <w:p w14:paraId="33D12E6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131" w:type="dxa"/>
          </w:tcPr>
          <w:p w14:paraId="7AEDE14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131" w:type="dxa"/>
          </w:tcPr>
          <w:p w14:paraId="12E88C6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抽奖获得产品类型</w:t>
            </w:r>
          </w:p>
        </w:tc>
      </w:tr>
      <w:tr w:rsidR="00D22CFC" w14:paraId="64DD1CE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06D3687" w14:textId="77777777" w:rsidR="00D22CFC" w:rsidRDefault="00811163">
            <w:pPr>
              <w:pStyle w:val="110"/>
              <w:ind w:firstLineChars="0" w:firstLine="0"/>
            </w:pPr>
            <w:proofErr w:type="spellStart"/>
            <w:r>
              <w:t>createDat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8D191E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D792A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22E5F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抽奖获得时间</w:t>
            </w:r>
          </w:p>
        </w:tc>
      </w:tr>
    </w:tbl>
    <w:p w14:paraId="11A9D003" w14:textId="77777777" w:rsidR="00D22CFC" w:rsidRDefault="00D22CFC"/>
    <w:p w14:paraId="3A9DC8A0" w14:textId="77777777" w:rsidR="00D22CFC" w:rsidRDefault="00D22CFC"/>
    <w:p w14:paraId="52266B2E" w14:textId="77777777" w:rsidR="00D22CFC" w:rsidRDefault="00811163">
      <w:pPr>
        <w:pStyle w:val="3"/>
        <w:numPr>
          <w:ilvl w:val="0"/>
          <w:numId w:val="5"/>
        </w:numPr>
      </w:pPr>
      <w:bookmarkStart w:id="185" w:name="_Toc361245720"/>
      <w:r>
        <w:rPr>
          <w:rFonts w:hint="eastAsia"/>
        </w:rPr>
        <w:t>抽奖</w:t>
      </w:r>
      <w:bookmarkEnd w:id="185"/>
    </w:p>
    <w:p w14:paraId="26EAA160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l</w:t>
      </w:r>
      <w:r>
        <w:t>ucky</w:t>
      </w:r>
      <w:r>
        <w:rPr>
          <w:rFonts w:hint="eastAsia"/>
        </w:rPr>
        <w:t>D</w:t>
      </w:r>
      <w:r>
        <w:t>raw</w:t>
      </w:r>
      <w:proofErr w:type="spellEnd"/>
    </w:p>
    <w:p w14:paraId="123D954D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5F957201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034371B3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6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4E81761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D6D91A1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F78B0C4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42259E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44DF886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AE91A7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79C4EE9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28C127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2AD468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7C78A1E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</w:tbl>
    <w:p w14:paraId="1BA98D45" w14:textId="77777777" w:rsidR="00D22CFC" w:rsidRDefault="00D22CFC"/>
    <w:p w14:paraId="529D4677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19BC20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A5181F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69B55B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0355D3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A462F9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9266A9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F6FE537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2B9240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3A7598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21C8F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4B87936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1D30C2C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7886E97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AB7999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208C904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2CD339D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B2F1603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86C360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A61623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501B04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3E5E44CB" w14:textId="77777777" w:rsidR="00D22CFC" w:rsidRDefault="00D22CFC"/>
    <w:p w14:paraId="4182043A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8A7499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E8EECD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A1DFE2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BAAC85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1D3E28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4676A3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4BEDDD4" w14:textId="77777777" w:rsidR="00D22CFC" w:rsidRDefault="00811163">
            <w:pPr>
              <w:pStyle w:val="110"/>
              <w:ind w:firstLineChars="0"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950DBC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E0CC30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AA3AE6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抽奖获得产品</w:t>
            </w:r>
          </w:p>
        </w:tc>
      </w:tr>
    </w:tbl>
    <w:p w14:paraId="4E634315" w14:textId="77777777" w:rsidR="00D22CFC" w:rsidRDefault="00D22CFC"/>
    <w:p w14:paraId="51115AD0" w14:textId="77777777" w:rsidR="00D22CFC" w:rsidRDefault="00D22CFC"/>
    <w:p w14:paraId="21D5C3C4" w14:textId="77777777" w:rsidR="00D22CFC" w:rsidRDefault="00D22CFC"/>
    <w:p w14:paraId="20C406C1" w14:textId="77777777" w:rsidR="00D22CFC" w:rsidRDefault="00811163">
      <w:pPr>
        <w:pStyle w:val="3"/>
        <w:numPr>
          <w:ilvl w:val="0"/>
          <w:numId w:val="5"/>
        </w:numPr>
      </w:pPr>
      <w:bookmarkStart w:id="186" w:name="_Toc520545971"/>
      <w:r>
        <w:rPr>
          <w:rFonts w:hint="eastAsia"/>
        </w:rPr>
        <w:t>账单查询</w:t>
      </w:r>
      <w:bookmarkEnd w:id="186"/>
    </w:p>
    <w:p w14:paraId="1B43D7B5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B</w:t>
      </w:r>
      <w:r>
        <w:t>ill</w:t>
      </w:r>
      <w:proofErr w:type="spellEnd"/>
    </w:p>
    <w:p w14:paraId="14B6FA12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4AA44AAC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BD182ED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6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64A2A72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987ACA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7AB762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7E120D7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12B5D46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C8F92D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EF41375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49B4C7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4D2413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211C7A6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006BD84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B00ED0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bCs w:val="0"/>
                <w:kern w:val="0"/>
                <w:sz w:val="20"/>
                <w:szCs w:val="20"/>
              </w:rPr>
              <w:lastRenderedPageBreak/>
              <w:t>tel</w:t>
            </w:r>
            <w:proofErr w:type="spellEnd"/>
          </w:p>
        </w:tc>
        <w:tc>
          <w:tcPr>
            <w:tcW w:w="2130" w:type="dxa"/>
          </w:tcPr>
          <w:p w14:paraId="3D92758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36B4385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</w:tcPr>
          <w:p w14:paraId="3AE1B86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b/>
                <w:bCs/>
                <w:kern w:val="0"/>
                <w:sz w:val="20"/>
                <w:szCs w:val="20"/>
              </w:rPr>
              <w:t>手机号</w:t>
            </w:r>
          </w:p>
        </w:tc>
      </w:tr>
      <w:tr w:rsidR="00D22CFC" w14:paraId="79C1F18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454F09D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  <w:t>accountPerio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99F823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5257D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3D01666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期（最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可选）</w:t>
            </w:r>
          </w:p>
        </w:tc>
      </w:tr>
    </w:tbl>
    <w:p w14:paraId="205AC046" w14:textId="77777777" w:rsidR="00D22CFC" w:rsidRDefault="00D22CFC"/>
    <w:p w14:paraId="548F122C" w14:textId="77777777" w:rsidR="00D22CFC" w:rsidRDefault="00D22CFC"/>
    <w:p w14:paraId="0FB90C89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20A53A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22A27C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0C04A2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BE9DBE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55A7663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775AEB8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137320A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D87685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EBAF97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6005F7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417952C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0BC7E7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3D00EBF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769571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4F3F10E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45F0522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66A623B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A47508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E8C50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8DC492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2F8CD0AD" w14:textId="77777777" w:rsidR="00D22CFC" w:rsidRDefault="00D22CFC"/>
    <w:p w14:paraId="482E5843" w14:textId="77777777" w:rsidR="00D22CFC" w:rsidRDefault="00D22CFC"/>
    <w:p w14:paraId="34FCCCE5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0EC42C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14D3CC3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6B21014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C3B8F2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3EEF2F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624995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2C9A919" w14:textId="77777777" w:rsidR="00D22CFC" w:rsidRDefault="00811163">
            <w:pPr>
              <w:pStyle w:val="110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ccount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D690CC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21B3EC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A450D8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名称</w:t>
            </w:r>
          </w:p>
        </w:tc>
      </w:tr>
      <w:tr w:rsidR="00D22CFC" w14:paraId="7379008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51C2396" w14:textId="77777777" w:rsidR="00D22CFC" w:rsidRDefault="00811163">
            <w:pPr>
              <w:pStyle w:val="110"/>
              <w:ind w:firstLineChars="0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billing</w:t>
            </w:r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ycle</w:t>
            </w:r>
            <w:proofErr w:type="spellEnd"/>
          </w:p>
        </w:tc>
        <w:tc>
          <w:tcPr>
            <w:tcW w:w="2130" w:type="dxa"/>
          </w:tcPr>
          <w:p w14:paraId="238DD7B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131" w:type="dxa"/>
          </w:tcPr>
          <w:p w14:paraId="139906A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131" w:type="dxa"/>
          </w:tcPr>
          <w:p w14:paraId="70A134F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单周期</w:t>
            </w:r>
          </w:p>
        </w:tc>
      </w:tr>
      <w:tr w:rsidR="00D22CFC" w14:paraId="576349B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4171CEF" w14:textId="77777777" w:rsidR="00D22CFC" w:rsidRDefault="00811163">
            <w:pPr>
              <w:pStyle w:val="110"/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ost</w:t>
            </w:r>
            <w:r>
              <w:rPr>
                <w:rFonts w:hint="eastAsia"/>
              </w:rPr>
              <w:t>I</w:t>
            </w:r>
            <w:r>
              <w:t>tem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5BDAC1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88052E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DF8A87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费用项目</w:t>
            </w:r>
          </w:p>
        </w:tc>
      </w:tr>
      <w:tr w:rsidR="00D22CFC" w14:paraId="608A582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7111BE6" w14:textId="77777777" w:rsidR="00D22CFC" w:rsidRDefault="00811163">
            <w:pPr>
              <w:pStyle w:val="110"/>
              <w:ind w:firstLineChars="0" w:firstLine="0"/>
            </w:pPr>
            <w:proofErr w:type="spellStart"/>
            <w:r>
              <w:rPr>
                <w:rFonts w:hint="eastAsia"/>
              </w:rPr>
              <w:t>accountTel</w:t>
            </w:r>
            <w:proofErr w:type="spellEnd"/>
          </w:p>
        </w:tc>
        <w:tc>
          <w:tcPr>
            <w:tcW w:w="2130" w:type="dxa"/>
          </w:tcPr>
          <w:p w14:paraId="0668158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131" w:type="dxa"/>
          </w:tcPr>
          <w:p w14:paraId="620EC71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131" w:type="dxa"/>
          </w:tcPr>
          <w:p w14:paraId="6BF9930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号码</w:t>
            </w:r>
          </w:p>
        </w:tc>
      </w:tr>
      <w:tr w:rsidR="00D22CFC" w14:paraId="08FEEA9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66567BA" w14:textId="77777777" w:rsidR="00D22CFC" w:rsidRDefault="00811163">
            <w:pPr>
              <w:pStyle w:val="110"/>
              <w:ind w:firstLineChars="0" w:firstLine="0"/>
            </w:pPr>
            <w:r>
              <w:t>meal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B4918F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E4ED59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1655F1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月基本费</w:t>
            </w:r>
          </w:p>
        </w:tc>
      </w:tr>
      <w:tr w:rsidR="00D22CFC" w14:paraId="313FAE3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679D9BA" w14:textId="77777777" w:rsidR="00D22CFC" w:rsidRDefault="00811163">
            <w:pPr>
              <w:pStyle w:val="110"/>
              <w:ind w:firstLineChars="0" w:firstLine="0"/>
            </w:pPr>
            <w:r>
              <w:t>basic</w:t>
            </w:r>
          </w:p>
        </w:tc>
        <w:tc>
          <w:tcPr>
            <w:tcW w:w="2130" w:type="dxa"/>
          </w:tcPr>
          <w:p w14:paraId="7BA2839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rFonts w:hint="eastAsia"/>
                <w:b/>
              </w:rPr>
              <w:t>son[]</w:t>
            </w:r>
          </w:p>
        </w:tc>
        <w:tc>
          <w:tcPr>
            <w:tcW w:w="2131" w:type="dxa"/>
          </w:tcPr>
          <w:p w14:paraId="24A0367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2131" w:type="dxa"/>
          </w:tcPr>
          <w:p w14:paraId="3155523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基本费</w:t>
            </w:r>
          </w:p>
        </w:tc>
      </w:tr>
      <w:tr w:rsidR="00D22CFC" w14:paraId="52DB09C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30A8010" w14:textId="77777777" w:rsidR="00D22CFC" w:rsidRDefault="00811163">
            <w:pPr>
              <w:pStyle w:val="110"/>
              <w:ind w:firstLineChars="0" w:firstLine="0"/>
            </w:pPr>
            <w:r>
              <w:t>other</w:t>
            </w:r>
            <w:r>
              <w:rPr>
                <w:rFonts w:hint="eastAsia"/>
              </w:rPr>
              <w:t>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4DFE61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rFonts w:hint="eastAsia"/>
                <w:b/>
              </w:rPr>
              <w:t>son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8AD8F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5B383F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费用</w:t>
            </w:r>
          </w:p>
        </w:tc>
      </w:tr>
      <w:tr w:rsidR="00D22CFC" w14:paraId="5FC372E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811F539" w14:textId="77777777" w:rsidR="00D22CFC" w:rsidRDefault="00811163">
            <w:pPr>
              <w:pStyle w:val="110"/>
              <w:ind w:firstLineChars="0" w:firstLine="0"/>
            </w:pPr>
            <w:r>
              <w:rPr>
                <w:rFonts w:hint="eastAsia"/>
              </w:rPr>
              <w:t>sum</w:t>
            </w:r>
          </w:p>
        </w:tc>
        <w:tc>
          <w:tcPr>
            <w:tcW w:w="2130" w:type="dxa"/>
          </w:tcPr>
          <w:p w14:paraId="23F969D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131" w:type="dxa"/>
          </w:tcPr>
          <w:p w14:paraId="325D562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131" w:type="dxa"/>
          </w:tcPr>
          <w:p w14:paraId="41BF379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期费用合计</w:t>
            </w:r>
          </w:p>
        </w:tc>
      </w:tr>
    </w:tbl>
    <w:p w14:paraId="681B7E06" w14:textId="77777777" w:rsidR="00D22CFC" w:rsidRDefault="00D22CFC"/>
    <w:p w14:paraId="01BEAD49" w14:textId="77777777" w:rsidR="00D22CFC" w:rsidRDefault="00811163">
      <w:r>
        <w:t>basic</w:t>
      </w:r>
      <w:r>
        <w:rPr>
          <w:rFonts w:hint="eastAsia"/>
        </w:rPr>
        <w:t>[]</w:t>
      </w:r>
      <w:r>
        <w:rPr>
          <w:rFonts w:hint="eastAsia"/>
        </w:rPr>
        <w:t>参数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38931C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B0A7BBA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C39368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9ED02F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496AD7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2BAFDF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147F121" w14:textId="77777777" w:rsidR="00D22CFC" w:rsidRDefault="00811163">
            <w:pPr>
              <w:pStyle w:val="110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FFA5FE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33E326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421760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基本费用名称</w:t>
            </w:r>
          </w:p>
        </w:tc>
      </w:tr>
      <w:tr w:rsidR="00D22CFC" w14:paraId="6F32CF6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AD780C" w14:textId="77777777" w:rsidR="00D22CFC" w:rsidRDefault="00811163">
            <w:pPr>
              <w:pStyle w:val="110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2130" w:type="dxa"/>
          </w:tcPr>
          <w:p w14:paraId="3BE3285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131" w:type="dxa"/>
          </w:tcPr>
          <w:p w14:paraId="148EA1F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EE841D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基本费用金额</w:t>
            </w:r>
          </w:p>
        </w:tc>
      </w:tr>
    </w:tbl>
    <w:p w14:paraId="0B4AF397" w14:textId="77777777" w:rsidR="00D22CFC" w:rsidRDefault="00D22CFC"/>
    <w:p w14:paraId="556FAD9D" w14:textId="77777777" w:rsidR="00D22CFC" w:rsidRDefault="00D22CFC"/>
    <w:p w14:paraId="38643DFF" w14:textId="77777777" w:rsidR="00D22CFC" w:rsidRDefault="00811163">
      <w:r>
        <w:t>other</w:t>
      </w:r>
      <w:r>
        <w:rPr>
          <w:rFonts w:hint="eastAsia"/>
        </w:rPr>
        <w:t>s[]</w:t>
      </w:r>
      <w:r>
        <w:rPr>
          <w:rFonts w:hint="eastAsia"/>
        </w:rPr>
        <w:t>参数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0DE693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AB30EE" w14:textId="77777777" w:rsidR="00D22CFC" w:rsidRDefault="00811163">
            <w:pPr>
              <w:pStyle w:val="110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A811DB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65E982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5FEF3D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9B6C72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F77F79E" w14:textId="77777777" w:rsidR="00D22CFC" w:rsidRDefault="00811163">
            <w:pPr>
              <w:pStyle w:val="110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863338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0BD892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244853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它费用名称</w:t>
            </w:r>
          </w:p>
        </w:tc>
      </w:tr>
      <w:tr w:rsidR="00D22CFC" w14:paraId="4FD6375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401E90C" w14:textId="77777777" w:rsidR="00D22CFC" w:rsidRDefault="00811163">
            <w:pPr>
              <w:pStyle w:val="110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2130" w:type="dxa"/>
          </w:tcPr>
          <w:p w14:paraId="185643B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131" w:type="dxa"/>
          </w:tcPr>
          <w:p w14:paraId="4070422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2DA5E1D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它费用金额</w:t>
            </w:r>
          </w:p>
        </w:tc>
      </w:tr>
    </w:tbl>
    <w:p w14:paraId="6815176F" w14:textId="77777777" w:rsidR="00D22CFC" w:rsidRDefault="00D22CFC"/>
    <w:p w14:paraId="0C30E494" w14:textId="77777777" w:rsidR="00D22CFC" w:rsidRDefault="00D22CFC"/>
    <w:p w14:paraId="4ABDC0C8" w14:textId="77777777" w:rsidR="00D22CFC" w:rsidRDefault="00D22CFC"/>
    <w:p w14:paraId="6C998947" w14:textId="77777777" w:rsidR="00D22CFC" w:rsidRDefault="00811163">
      <w:pPr>
        <w:pStyle w:val="3"/>
        <w:numPr>
          <w:ilvl w:val="0"/>
          <w:numId w:val="5"/>
        </w:numPr>
      </w:pPr>
      <w:bookmarkStart w:id="187" w:name="_Toc2115240366"/>
      <w:r>
        <w:rPr>
          <w:rFonts w:hint="eastAsia"/>
        </w:rPr>
        <w:t>代理查询子帐号开户列表</w:t>
      </w:r>
      <w:bookmarkEnd w:id="187"/>
    </w:p>
    <w:p w14:paraId="593453B7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SonOrderList</w:t>
      </w:r>
      <w:proofErr w:type="spellEnd"/>
    </w:p>
    <w:p w14:paraId="477C751D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CA5A704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4A04F0E3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663FB33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9A034A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17D0B0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51C903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63D4655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ADF79C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4CAEFD7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lastRenderedPageBreak/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85FE10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149705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3966769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6EC9432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4FD71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130" w:type="dxa"/>
          </w:tcPr>
          <w:p w14:paraId="43FB09E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0B7FBD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7D45834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渠道帐号（模糊查询）</w:t>
            </w:r>
          </w:p>
        </w:tc>
      </w:tr>
      <w:tr w:rsidR="00D22CFC" w14:paraId="4ABE702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A21463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umb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98EB3B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291859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03BED35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户号码</w:t>
            </w:r>
          </w:p>
        </w:tc>
      </w:tr>
      <w:tr w:rsidR="00D22CFC" w14:paraId="44B41C6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6E1167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2130" w:type="dxa"/>
          </w:tcPr>
          <w:p w14:paraId="04283AC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66308A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704FE93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开始日期</w:t>
            </w:r>
          </w:p>
        </w:tc>
      </w:tr>
      <w:tr w:rsidR="00D22CFC" w14:paraId="5B1E17C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CB1B73D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endTi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8CF7E9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B395CF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52B093A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结束日期</w:t>
            </w:r>
          </w:p>
        </w:tc>
      </w:tr>
      <w:tr w:rsidR="00D22CFC" w14:paraId="0AD5304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C84306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orderStatusCode</w:t>
            </w:r>
            <w:proofErr w:type="spellEnd"/>
          </w:p>
        </w:tc>
        <w:tc>
          <w:tcPr>
            <w:tcW w:w="2130" w:type="dxa"/>
          </w:tcPr>
          <w:p w14:paraId="664093F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67A24D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26E3C3A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状态</w:t>
            </w:r>
          </w:p>
        </w:tc>
      </w:tr>
      <w:tr w:rsidR="00D22CFC" w14:paraId="1B50923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FA9515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ag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DA1FF4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CBE32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AD5E8C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D22CFC" w14:paraId="17E7CEF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D06BD2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linage</w:t>
            </w:r>
          </w:p>
        </w:tc>
        <w:tc>
          <w:tcPr>
            <w:tcW w:w="2130" w:type="dxa"/>
          </w:tcPr>
          <w:p w14:paraId="06931AD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47A9C2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7EC648E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行数</w:t>
            </w:r>
          </w:p>
        </w:tc>
      </w:tr>
    </w:tbl>
    <w:p w14:paraId="32FB95C0" w14:textId="77777777" w:rsidR="00D22CFC" w:rsidRDefault="00D22CFC"/>
    <w:p w14:paraId="78ACAD2E" w14:textId="77777777" w:rsidR="00D22CFC" w:rsidRDefault="00D22CFC"/>
    <w:p w14:paraId="137CB407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441F65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2131CD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245B1E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6C6D04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431C43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0050CD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194E2B0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7C96DC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5853E1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3ABC72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1172D86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CCAB235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72358C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2115C4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3F0DDA0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1A5058F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DE58DCF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A7E319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6413D3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FD5DB7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1770D5B1" w14:textId="77777777" w:rsidR="00D22CFC" w:rsidRDefault="00D22CFC"/>
    <w:p w14:paraId="5EC2AD5B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CC89DE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8175E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A94930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0D86BD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9AE3F8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F5591E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75F4C30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DFAA50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399E45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1D9E5E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列表</w:t>
            </w:r>
          </w:p>
        </w:tc>
      </w:tr>
      <w:tr w:rsidR="00D22CFC" w14:paraId="3B9DF22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0CB3397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14:paraId="3E871E8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60AB898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2FC88B8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数量</w:t>
            </w:r>
          </w:p>
        </w:tc>
      </w:tr>
    </w:tbl>
    <w:p w14:paraId="355F3415" w14:textId="77777777" w:rsidR="00D22CFC" w:rsidRDefault="00D22CFC"/>
    <w:p w14:paraId="205DDDC7" w14:textId="77777777" w:rsidR="00D22CFC" w:rsidRDefault="00811163">
      <w:pPr>
        <w:pStyle w:val="14"/>
      </w:pPr>
      <w:r>
        <w:rPr>
          <w:rFonts w:hint="eastAsia"/>
        </w:rPr>
        <w:t>order</w:t>
      </w:r>
      <w:r>
        <w:rPr>
          <w:rFonts w:hint="eastAsia"/>
        </w:rPr>
        <w:t>下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C87CE4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C11CE18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21C4E6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2F89D8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46C05B9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E78557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1019318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order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474F1F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5742A7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48DC98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号</w:t>
            </w:r>
          </w:p>
        </w:tc>
      </w:tr>
      <w:tr w:rsidR="00D22CFC" w14:paraId="5D1EC15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974B7BD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number</w:t>
            </w:r>
          </w:p>
        </w:tc>
        <w:tc>
          <w:tcPr>
            <w:tcW w:w="2130" w:type="dxa"/>
          </w:tcPr>
          <w:p w14:paraId="7DB995E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3B8299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5B1F5C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7E71C97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FEB445F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cceptUser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FAAEBB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20D6D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5DDF0F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理工号</w:t>
            </w:r>
          </w:p>
        </w:tc>
      </w:tr>
      <w:tr w:rsidR="00D22CFC" w14:paraId="589CE54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4A814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orderStatusName</w:t>
            </w:r>
            <w:proofErr w:type="spellEnd"/>
          </w:p>
        </w:tc>
        <w:tc>
          <w:tcPr>
            <w:tcW w:w="2130" w:type="dxa"/>
          </w:tcPr>
          <w:p w14:paraId="3B4DFFF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A61A71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4F53B03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状态描述</w:t>
            </w:r>
          </w:p>
        </w:tc>
      </w:tr>
      <w:tr w:rsidR="00D22CFC" w14:paraId="1B15F9D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615D6AD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ED96F8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6998A1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5305E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创建日期</w:t>
            </w:r>
          </w:p>
        </w:tc>
      </w:tr>
    </w:tbl>
    <w:p w14:paraId="351F3454" w14:textId="77777777" w:rsidR="00D22CFC" w:rsidRDefault="00D22CFC"/>
    <w:p w14:paraId="09275854" w14:textId="77777777" w:rsidR="00D22CFC" w:rsidRDefault="00D22CFC"/>
    <w:p w14:paraId="457451E0" w14:textId="77777777" w:rsidR="00D22CFC" w:rsidRDefault="00811163">
      <w:pPr>
        <w:pStyle w:val="3"/>
        <w:numPr>
          <w:ilvl w:val="0"/>
          <w:numId w:val="5"/>
        </w:numPr>
      </w:pPr>
      <w:bookmarkStart w:id="188" w:name="_Toc1400538924"/>
      <w:r>
        <w:rPr>
          <w:rFonts w:hint="eastAsia"/>
        </w:rPr>
        <w:t>代理查询子帐号开户详情</w:t>
      </w:r>
      <w:bookmarkEnd w:id="188"/>
    </w:p>
    <w:p w14:paraId="1A75E388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SonOrder</w:t>
      </w:r>
      <w:proofErr w:type="spellEnd"/>
    </w:p>
    <w:p w14:paraId="37A69420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C8D608D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26BDBB4B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380B27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C6FD51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7F0FAC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2D22CF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412E24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BE6E9C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B4C2B51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426AE5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AFA6F3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48921E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7D44C07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4A3FE2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orderNo</w:t>
            </w:r>
            <w:proofErr w:type="spellEnd"/>
          </w:p>
        </w:tc>
        <w:tc>
          <w:tcPr>
            <w:tcW w:w="2130" w:type="dxa"/>
          </w:tcPr>
          <w:p w14:paraId="12598C6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106C701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2B15C57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开户订单号</w:t>
            </w:r>
          </w:p>
        </w:tc>
      </w:tr>
    </w:tbl>
    <w:p w14:paraId="51988074" w14:textId="77777777" w:rsidR="00D22CFC" w:rsidRDefault="00D22CFC"/>
    <w:p w14:paraId="6284B948" w14:textId="77777777" w:rsidR="00D22CFC" w:rsidRDefault="00D22CFC"/>
    <w:p w14:paraId="18C4E284" w14:textId="77777777" w:rsidR="00D22CFC" w:rsidRDefault="00811163">
      <w:r>
        <w:rPr>
          <w:rFonts w:hint="eastAsia"/>
        </w:rPr>
        <w:t>返回参数</w:t>
      </w:r>
    </w:p>
    <w:p w14:paraId="54328FE2" w14:textId="77777777" w:rsidR="00D22CFC" w:rsidRDefault="00811163">
      <w:pPr>
        <w:pStyle w:val="12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721BCC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2C6B834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C957A5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D82E7B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2014E3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195C17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4537490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0AB7C1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DC53DE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2E40B6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6AC9256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92BA64F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6A97E16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5FAE981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480E61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6BCFBA4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1AD60D3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368484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2AAC76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CAFB56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1B2987DD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98" w:type="dxa"/>
        <w:tblLayout w:type="fixed"/>
        <w:tblLook w:val="04A0" w:firstRow="1" w:lastRow="0" w:firstColumn="1" w:lastColumn="0" w:noHBand="0" w:noVBand="1"/>
      </w:tblPr>
      <w:tblGrid>
        <w:gridCol w:w="2235"/>
        <w:gridCol w:w="2063"/>
        <w:gridCol w:w="2150"/>
        <w:gridCol w:w="2150"/>
      </w:tblGrid>
      <w:tr w:rsidR="00D22CFC" w14:paraId="3BB2B65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34DF5F0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063" w:type="dxa"/>
          </w:tcPr>
          <w:p w14:paraId="00E0CB1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50" w:type="dxa"/>
          </w:tcPr>
          <w:p w14:paraId="4ADAD43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50" w:type="dxa"/>
          </w:tcPr>
          <w:p w14:paraId="480D278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5724450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20A264F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orderNo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6A6C847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0225B9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2120769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号</w:t>
            </w:r>
          </w:p>
        </w:tc>
      </w:tr>
      <w:tr w:rsidR="00D22CFC" w14:paraId="264E1364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B39983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orderStatus</w:t>
            </w:r>
            <w:proofErr w:type="spellEnd"/>
          </w:p>
        </w:tc>
        <w:tc>
          <w:tcPr>
            <w:tcW w:w="2063" w:type="dxa"/>
          </w:tcPr>
          <w:p w14:paraId="7415188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685A8FA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7546559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状态</w:t>
            </w:r>
          </w:p>
        </w:tc>
      </w:tr>
      <w:tr w:rsidR="00D22CFC" w14:paraId="0803EAB1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C4AAA4A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authenticationType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77738CE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26F0963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76BE926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开户方式</w:t>
            </w:r>
          </w:p>
        </w:tc>
      </w:tr>
      <w:tr w:rsidR="00D22CFC" w14:paraId="21BEB306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4F3749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createDate</w:t>
            </w:r>
            <w:proofErr w:type="spellEnd"/>
          </w:p>
        </w:tc>
        <w:tc>
          <w:tcPr>
            <w:tcW w:w="2063" w:type="dxa"/>
          </w:tcPr>
          <w:p w14:paraId="0F089AB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582495A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0E8F125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开户时间</w:t>
            </w:r>
          </w:p>
        </w:tc>
      </w:tr>
      <w:tr w:rsidR="00D22CFC" w14:paraId="6395C051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BE6C1DA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cardType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4EA7856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0BB5F65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5EB868B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开户类型</w:t>
            </w:r>
          </w:p>
        </w:tc>
      </w:tr>
      <w:tr w:rsidR="00D22CFC" w14:paraId="6B23D59C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2FFD818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acceptUser</w:t>
            </w:r>
            <w:proofErr w:type="spellEnd"/>
          </w:p>
        </w:tc>
        <w:tc>
          <w:tcPr>
            <w:tcW w:w="2063" w:type="dxa"/>
          </w:tcPr>
          <w:p w14:paraId="2C11BD1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3F8F702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7CCD4D8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开户工号</w:t>
            </w:r>
          </w:p>
        </w:tc>
      </w:tr>
      <w:tr w:rsidR="00D22CFC" w14:paraId="78D8D0C5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8C6A9E5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acceptChannel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5870A98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7523A8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74082DF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开户总代理</w:t>
            </w:r>
          </w:p>
        </w:tc>
      </w:tr>
      <w:tr w:rsidR="00D22CFC" w14:paraId="3ED8B732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0CE06A2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number</w:t>
            </w:r>
          </w:p>
        </w:tc>
        <w:tc>
          <w:tcPr>
            <w:tcW w:w="2063" w:type="dxa"/>
          </w:tcPr>
          <w:p w14:paraId="6AE1526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6124678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4CA3B16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开户手机号码</w:t>
            </w:r>
          </w:p>
        </w:tc>
      </w:tr>
      <w:tr w:rsidR="00D22CFC" w14:paraId="4CD07BA2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AF8D4A7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iccid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5702DC3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23C60F4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0044071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</w:t>
            </w:r>
            <w:r>
              <w:rPr>
                <w:rFonts w:hint="eastAsia"/>
                <w:color w:val="auto"/>
              </w:rPr>
              <w:t>ICCID</w:t>
            </w:r>
          </w:p>
        </w:tc>
      </w:tr>
      <w:tr w:rsidR="00D22CFC" w14:paraId="1E19F765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523C8DF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operatorname</w:t>
            </w:r>
            <w:proofErr w:type="spellEnd"/>
          </w:p>
        </w:tc>
        <w:tc>
          <w:tcPr>
            <w:tcW w:w="2063" w:type="dxa"/>
          </w:tcPr>
          <w:p w14:paraId="78DE052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78778F0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1DB75A9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运行商</w:t>
            </w:r>
          </w:p>
        </w:tc>
      </w:tr>
      <w:tr w:rsidR="00D22CFC" w14:paraId="535C3001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5349031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network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2C8C91F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27C8E60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12E96C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网络制式</w:t>
            </w:r>
          </w:p>
        </w:tc>
      </w:tr>
      <w:tr w:rsidR="00D22CFC" w14:paraId="2CEA5C7E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AA8808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province</w:t>
            </w:r>
          </w:p>
        </w:tc>
        <w:tc>
          <w:tcPr>
            <w:tcW w:w="2063" w:type="dxa"/>
          </w:tcPr>
          <w:p w14:paraId="3331637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08C092F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5ED1AD1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归属省份</w:t>
            </w:r>
          </w:p>
        </w:tc>
      </w:tr>
      <w:tr w:rsidR="00D22CFC" w14:paraId="1639FD40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5EB2165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ity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186CEE7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26043B3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0B60A8D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地市</w:t>
            </w:r>
          </w:p>
        </w:tc>
      </w:tr>
      <w:tr w:rsidR="00D22CFC" w14:paraId="5FB198E0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B53C1E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isLiang</w:t>
            </w:r>
            <w:proofErr w:type="spellEnd"/>
          </w:p>
        </w:tc>
        <w:tc>
          <w:tcPr>
            <w:tcW w:w="2063" w:type="dxa"/>
          </w:tcPr>
          <w:p w14:paraId="48D029C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74DECFA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22D1A4F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靓号</w:t>
            </w:r>
          </w:p>
        </w:tc>
      </w:tr>
      <w:tr w:rsidR="00D22CFC" w14:paraId="60F67BBE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B42B5B9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promotion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094246B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4E9F790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56F3C5C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活动包名称</w:t>
            </w:r>
          </w:p>
        </w:tc>
      </w:tr>
      <w:tr w:rsidR="00D22CFC" w14:paraId="7342D7D3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F600D0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packagename</w:t>
            </w:r>
            <w:proofErr w:type="spellEnd"/>
          </w:p>
        </w:tc>
        <w:tc>
          <w:tcPr>
            <w:tcW w:w="2063" w:type="dxa"/>
          </w:tcPr>
          <w:p w14:paraId="7A8A0EC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50" w:type="dxa"/>
          </w:tcPr>
          <w:p w14:paraId="1D6561E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50" w:type="dxa"/>
          </w:tcPr>
          <w:p w14:paraId="556A8A2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主产品</w:t>
            </w:r>
          </w:p>
        </w:tc>
      </w:tr>
      <w:tr w:rsidR="00D22CFC" w14:paraId="30F3574A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65EBBC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startName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5B5794F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49F9C9D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0EC1840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审核状态</w:t>
            </w:r>
          </w:p>
        </w:tc>
      </w:tr>
      <w:tr w:rsidR="00D22CFC" w14:paraId="4C843F10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2687BB1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cancelInfo</w:t>
            </w:r>
            <w:proofErr w:type="spellEnd"/>
          </w:p>
        </w:tc>
        <w:tc>
          <w:tcPr>
            <w:tcW w:w="2063" w:type="dxa"/>
          </w:tcPr>
          <w:p w14:paraId="7D5DE58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 xml:space="preserve">String </w:t>
            </w:r>
          </w:p>
        </w:tc>
        <w:tc>
          <w:tcPr>
            <w:tcW w:w="2150" w:type="dxa"/>
          </w:tcPr>
          <w:p w14:paraId="163C518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N</w:t>
            </w:r>
          </w:p>
        </w:tc>
        <w:tc>
          <w:tcPr>
            <w:tcW w:w="2150" w:type="dxa"/>
          </w:tcPr>
          <w:p w14:paraId="231089D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取消原因</w:t>
            </w:r>
            <w:r>
              <w:rPr>
                <w:rFonts w:hint="eastAsia"/>
                <w:bCs/>
                <w:color w:val="auto"/>
              </w:rPr>
              <w:t>(</w:t>
            </w:r>
            <w:proofErr w:type="spellStart"/>
            <w:r>
              <w:rPr>
                <w:rFonts w:hint="eastAsia"/>
                <w:bCs/>
                <w:color w:val="auto"/>
              </w:rPr>
              <w:t>orderStatus</w:t>
            </w:r>
            <w:proofErr w:type="spellEnd"/>
            <w:r>
              <w:rPr>
                <w:rFonts w:hint="eastAsia"/>
                <w:bCs/>
                <w:color w:val="auto"/>
              </w:rPr>
              <w:t>为</w:t>
            </w:r>
            <w:r>
              <w:rPr>
                <w:bCs/>
                <w:color w:val="auto"/>
              </w:rPr>
              <w:t>”</w:t>
            </w:r>
            <w:r>
              <w:rPr>
                <w:rFonts w:hint="eastAsia"/>
                <w:bCs/>
                <w:color w:val="auto"/>
              </w:rPr>
              <w:t>CANCLE</w:t>
            </w:r>
            <w:r>
              <w:rPr>
                <w:bCs/>
                <w:color w:val="auto"/>
              </w:rPr>
              <w:t>”</w:t>
            </w:r>
            <w:r>
              <w:rPr>
                <w:rFonts w:hint="eastAsia"/>
                <w:bCs/>
                <w:color w:val="auto"/>
              </w:rPr>
              <w:t>时非空</w:t>
            </w:r>
            <w:r>
              <w:rPr>
                <w:rFonts w:hint="eastAsia"/>
                <w:bCs/>
                <w:color w:val="auto"/>
              </w:rPr>
              <w:t>)</w:t>
            </w:r>
          </w:p>
        </w:tc>
      </w:tr>
      <w:tr w:rsidR="00D22CFC" w14:paraId="0AFBC790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87439BC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acceptUser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6DD78A8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00E9735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16F9DF6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受理工号</w:t>
            </w:r>
          </w:p>
        </w:tc>
      </w:tr>
      <w:tr w:rsidR="00D22CFC" w14:paraId="3CEE82E3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823A22F" w14:textId="77777777" w:rsidR="00D22CFC" w:rsidRDefault="00811163">
            <w:pPr>
              <w:pStyle w:val="12"/>
              <w:ind w:firstLineChars="0" w:firstLine="0"/>
            </w:pPr>
            <w:r>
              <w:t>grade</w:t>
            </w:r>
          </w:p>
        </w:tc>
        <w:tc>
          <w:tcPr>
            <w:tcW w:w="2063" w:type="dxa"/>
          </w:tcPr>
          <w:p w14:paraId="0A11D67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50" w:type="dxa"/>
          </w:tcPr>
          <w:p w14:paraId="695DF00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50" w:type="dxa"/>
          </w:tcPr>
          <w:p w14:paraId="53CEBB2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渠道等级</w:t>
            </w:r>
          </w:p>
        </w:tc>
      </w:tr>
      <w:tr w:rsidR="00D22CFC" w14:paraId="454B6B78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5200F64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fatherONE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59FB296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136FFF2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4A9B5CF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一级代理</w:t>
            </w:r>
          </w:p>
        </w:tc>
      </w:tr>
      <w:tr w:rsidR="00D22CFC" w14:paraId="327629D7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66A359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father</w:t>
            </w:r>
            <w:r>
              <w:rPr>
                <w:rFonts w:hint="eastAsia"/>
                <w:b w:val="0"/>
              </w:rPr>
              <w:t>Two</w:t>
            </w:r>
            <w:proofErr w:type="spellEnd"/>
          </w:p>
        </w:tc>
        <w:tc>
          <w:tcPr>
            <w:tcW w:w="2063" w:type="dxa"/>
          </w:tcPr>
          <w:p w14:paraId="7195757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50" w:type="dxa"/>
          </w:tcPr>
          <w:p w14:paraId="0DC8DC1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</w:p>
        </w:tc>
        <w:tc>
          <w:tcPr>
            <w:tcW w:w="2150" w:type="dxa"/>
          </w:tcPr>
          <w:p w14:paraId="6DB0CB5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二级代理</w:t>
            </w:r>
          </w:p>
        </w:tc>
      </w:tr>
    </w:tbl>
    <w:p w14:paraId="7A2FF78A" w14:textId="77777777" w:rsidR="00D22CFC" w:rsidRDefault="00D22CFC"/>
    <w:p w14:paraId="1D38728E" w14:textId="77777777" w:rsidR="00D22CFC" w:rsidRDefault="00D22CFC"/>
    <w:p w14:paraId="198F6A29" w14:textId="77777777" w:rsidR="00D22CFC" w:rsidRDefault="00D22CFC"/>
    <w:p w14:paraId="2DE85FB1" w14:textId="77777777" w:rsidR="00D22CFC" w:rsidRDefault="00811163">
      <w:pPr>
        <w:pStyle w:val="3"/>
        <w:numPr>
          <w:ilvl w:val="0"/>
          <w:numId w:val="5"/>
        </w:numPr>
      </w:pPr>
      <w:bookmarkStart w:id="189" w:name="_Toc289440901"/>
      <w:r>
        <w:rPr>
          <w:rFonts w:hint="eastAsia"/>
        </w:rPr>
        <w:t>佣金账期查询</w:t>
      </w:r>
      <w:bookmarkEnd w:id="189"/>
    </w:p>
    <w:p w14:paraId="46ABD700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</w:t>
      </w:r>
      <w:r>
        <w:t>Account</w:t>
      </w:r>
      <w:r>
        <w:rPr>
          <w:rFonts w:hint="eastAsia"/>
        </w:rPr>
        <w:t>P</w:t>
      </w:r>
      <w:r>
        <w:t>eriod</w:t>
      </w:r>
      <w:r>
        <w:rPr>
          <w:rFonts w:hint="eastAsia"/>
        </w:rPr>
        <w:t>List</w:t>
      </w:r>
      <w:proofErr w:type="spellEnd"/>
    </w:p>
    <w:p w14:paraId="496402B3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1CC875DB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515E0A74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08592D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FC3F150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lastRenderedPageBreak/>
              <w:t>参数</w:t>
            </w:r>
          </w:p>
        </w:tc>
        <w:tc>
          <w:tcPr>
            <w:tcW w:w="2130" w:type="dxa"/>
          </w:tcPr>
          <w:p w14:paraId="3B0D567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9BBDDB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7367DD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91BD2E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F5E383D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CA04D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CE1E2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A67BF1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24CC511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B764B60" w14:textId="77777777" w:rsidR="00D22CFC" w:rsidRDefault="00811163">
            <w:pPr>
              <w:rPr>
                <w:b w:val="0"/>
              </w:rPr>
            </w:pPr>
            <w:proofErr w:type="spellStart"/>
            <w:r>
              <w:t>accountPeriod</w:t>
            </w:r>
            <w:proofErr w:type="spellEnd"/>
          </w:p>
        </w:tc>
        <w:tc>
          <w:tcPr>
            <w:tcW w:w="2130" w:type="dxa"/>
          </w:tcPr>
          <w:p w14:paraId="54364D7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131" w:type="dxa"/>
          </w:tcPr>
          <w:p w14:paraId="42475CF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46C5940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期</w:t>
            </w:r>
          </w:p>
        </w:tc>
      </w:tr>
      <w:tr w:rsidR="00D22CFC" w14:paraId="128A93B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D4EDD6E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591A02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B9ADD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44E06D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0/1/2</w:t>
            </w:r>
            <w:r>
              <w:rPr>
                <w:rFonts w:hint="eastAsia"/>
              </w:rPr>
              <w:t>）</w:t>
            </w:r>
          </w:p>
          <w:p w14:paraId="506A214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发展佣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奖励佣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扣罚佣金）</w:t>
            </w:r>
          </w:p>
        </w:tc>
      </w:tr>
      <w:tr w:rsidR="00D22CFC" w14:paraId="538BB71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51391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age</w:t>
            </w:r>
          </w:p>
        </w:tc>
        <w:tc>
          <w:tcPr>
            <w:tcW w:w="2130" w:type="dxa"/>
          </w:tcPr>
          <w:p w14:paraId="6C089D0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17D9FD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B69C3D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D22CFC" w14:paraId="0EADFF6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1FB19F6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linag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91FC5D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2F589E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0B8DAC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行数</w:t>
            </w:r>
          </w:p>
        </w:tc>
      </w:tr>
    </w:tbl>
    <w:p w14:paraId="442BD69A" w14:textId="77777777" w:rsidR="00D22CFC" w:rsidRDefault="00D22CFC"/>
    <w:p w14:paraId="60D4B706" w14:textId="77777777" w:rsidR="00D22CFC" w:rsidRDefault="00D22CFC"/>
    <w:p w14:paraId="5B7E3C4B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5C0B60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DBDE4B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1EB9CF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6F09E25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7EFCE0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2AF324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D149E5B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B0C0BA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8281CF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5EB65D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4B055D6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290F7B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2043D04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649A118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059F4AC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26F769B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7DC5A4F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B815D2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DF231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753051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7C9EB4CA" w14:textId="77777777" w:rsidR="00D22CFC" w:rsidRDefault="00D22CFC"/>
    <w:p w14:paraId="6F8AB57F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74AA9F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61BCC0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B92F614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FF73F6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B48EA2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F87E1F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6662DA2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Cs w:val="0"/>
                <w:color w:val="auto"/>
              </w:rPr>
              <w:t>amountSUM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8F18AB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562CF9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C3AB1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总计</w:t>
            </w:r>
          </w:p>
        </w:tc>
      </w:tr>
      <w:tr w:rsidR="00D22CFC" w14:paraId="6C1FFCC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AF441DA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ccount</w:t>
            </w:r>
            <w:r>
              <w:rPr>
                <w:rFonts w:hint="eastAsia"/>
              </w:rPr>
              <w:t>P</w:t>
            </w:r>
            <w:r>
              <w:t>eriod</w:t>
            </w:r>
            <w:proofErr w:type="spellEnd"/>
          </w:p>
        </w:tc>
        <w:tc>
          <w:tcPr>
            <w:tcW w:w="2130" w:type="dxa"/>
          </w:tcPr>
          <w:p w14:paraId="078F3DD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[]</w:t>
            </w:r>
          </w:p>
        </w:tc>
        <w:tc>
          <w:tcPr>
            <w:tcW w:w="2131" w:type="dxa"/>
          </w:tcPr>
          <w:p w14:paraId="1D43F51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531F201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据列表</w:t>
            </w:r>
          </w:p>
        </w:tc>
      </w:tr>
    </w:tbl>
    <w:p w14:paraId="2231755A" w14:textId="77777777" w:rsidR="00D22CFC" w:rsidRDefault="00D22CFC"/>
    <w:p w14:paraId="5E6FB85D" w14:textId="77777777" w:rsidR="00D22CFC" w:rsidRDefault="00811163">
      <w:proofErr w:type="spellStart"/>
      <w:r>
        <w:rPr>
          <w:rFonts w:hint="eastAsia"/>
        </w:rPr>
        <w:t>a</w:t>
      </w:r>
      <w:r>
        <w:t>ccount</w:t>
      </w:r>
      <w:r>
        <w:rPr>
          <w:rFonts w:hint="eastAsia"/>
        </w:rPr>
        <w:t>P</w:t>
      </w:r>
      <w:r>
        <w:t>eriod</w:t>
      </w:r>
      <w:proofErr w:type="spellEnd"/>
      <w:r>
        <w:rPr>
          <w:rFonts w:hint="eastAsia"/>
        </w:rPr>
        <w:t>参数</w:t>
      </w:r>
    </w:p>
    <w:tbl>
      <w:tblPr>
        <w:tblStyle w:val="51"/>
        <w:tblW w:w="8598" w:type="dxa"/>
        <w:tblLayout w:type="fixed"/>
        <w:tblLook w:val="04A0" w:firstRow="1" w:lastRow="0" w:firstColumn="1" w:lastColumn="0" w:noHBand="0" w:noVBand="1"/>
      </w:tblPr>
      <w:tblGrid>
        <w:gridCol w:w="2235"/>
        <w:gridCol w:w="2063"/>
        <w:gridCol w:w="2150"/>
        <w:gridCol w:w="2150"/>
      </w:tblGrid>
      <w:tr w:rsidR="00D22CFC" w14:paraId="7D66CBA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00AA3D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063" w:type="dxa"/>
          </w:tcPr>
          <w:p w14:paraId="578FD9E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50" w:type="dxa"/>
          </w:tcPr>
          <w:p w14:paraId="44A8250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50" w:type="dxa"/>
          </w:tcPr>
          <w:p w14:paraId="01A04AE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C3F7084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B9F7492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5F48058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69096CC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299DF7F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数据主键</w:t>
            </w:r>
          </w:p>
        </w:tc>
      </w:tr>
      <w:tr w:rsidR="00D22CFC" w14:paraId="1FD96446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8CC35FF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openTime</w:t>
            </w:r>
            <w:proofErr w:type="spellEnd"/>
          </w:p>
        </w:tc>
        <w:tc>
          <w:tcPr>
            <w:tcW w:w="2063" w:type="dxa"/>
          </w:tcPr>
          <w:p w14:paraId="6D403A6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</w:tcPr>
          <w:p w14:paraId="540D2ED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vAlign w:val="center"/>
          </w:tcPr>
          <w:p w14:paraId="18CA317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户日期</w:t>
            </w:r>
          </w:p>
        </w:tc>
      </w:tr>
      <w:tr w:rsidR="00D22CFC" w14:paraId="280BF8BB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  <w:vAlign w:val="center"/>
          </w:tcPr>
          <w:p w14:paraId="71E89F6D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el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04391C2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1DFA9C5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324BFBE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号码</w:t>
            </w:r>
          </w:p>
        </w:tc>
      </w:tr>
      <w:tr w:rsidR="00D22CFC" w14:paraId="6BC02424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E51E4AA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mount</w:t>
            </w:r>
          </w:p>
        </w:tc>
        <w:tc>
          <w:tcPr>
            <w:tcW w:w="2063" w:type="dxa"/>
          </w:tcPr>
          <w:p w14:paraId="56BE399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</w:tcPr>
          <w:p w14:paraId="5AB3CB4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vAlign w:val="center"/>
          </w:tcPr>
          <w:p w14:paraId="3E8ABEA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额</w:t>
            </w:r>
          </w:p>
        </w:tc>
      </w:tr>
      <w:tr w:rsidR="00D22CFC" w14:paraId="5A689FCA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  <w:vAlign w:val="center"/>
          </w:tcPr>
          <w:p w14:paraId="45376A5F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ountPeriod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79F88A9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4EE89E2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4D0881C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期</w:t>
            </w:r>
          </w:p>
        </w:tc>
      </w:tr>
    </w:tbl>
    <w:p w14:paraId="7AC6EE0F" w14:textId="77777777" w:rsidR="00D22CFC" w:rsidRDefault="00D22CFC"/>
    <w:p w14:paraId="3CA7A1F2" w14:textId="77777777" w:rsidR="00D22CFC" w:rsidRDefault="00811163">
      <w:pPr>
        <w:pStyle w:val="3"/>
        <w:numPr>
          <w:ilvl w:val="0"/>
          <w:numId w:val="5"/>
        </w:numPr>
      </w:pPr>
      <w:bookmarkStart w:id="190" w:name="_Toc582762652"/>
      <w:r>
        <w:rPr>
          <w:rFonts w:hint="eastAsia"/>
        </w:rPr>
        <w:t>佣金账期明细查询</w:t>
      </w:r>
      <w:bookmarkEnd w:id="190"/>
    </w:p>
    <w:p w14:paraId="05FC9B5B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</w:t>
      </w:r>
      <w:r>
        <w:t>Account</w:t>
      </w:r>
      <w:r>
        <w:rPr>
          <w:rFonts w:hint="eastAsia"/>
        </w:rPr>
        <w:t>P</w:t>
      </w:r>
      <w:r>
        <w:t>eriod</w:t>
      </w:r>
      <w:proofErr w:type="spellEnd"/>
    </w:p>
    <w:p w14:paraId="46E0AEC0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349CDA89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00788AFF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2B50C5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790838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D3D0CE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A2601D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F2111C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4D5554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6A72CDC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670EA2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4D3F28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20AD68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3FEBE97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3498BF" w14:textId="77777777" w:rsidR="00D22CFC" w:rsidRDefault="00811163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130" w:type="dxa"/>
          </w:tcPr>
          <w:p w14:paraId="17D4B41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560D0AD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4D653D4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数据主键</w:t>
            </w:r>
          </w:p>
        </w:tc>
      </w:tr>
    </w:tbl>
    <w:p w14:paraId="58674D12" w14:textId="77777777" w:rsidR="00D22CFC" w:rsidRDefault="00D22CFC"/>
    <w:p w14:paraId="0E048E26" w14:textId="77777777" w:rsidR="00D22CFC" w:rsidRDefault="00D22CFC"/>
    <w:p w14:paraId="5FCDFCC7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CCA1AA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67483D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lastRenderedPageBreak/>
              <w:t>参数</w:t>
            </w:r>
          </w:p>
        </w:tc>
        <w:tc>
          <w:tcPr>
            <w:tcW w:w="2130" w:type="dxa"/>
          </w:tcPr>
          <w:p w14:paraId="214B463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FD1A82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92C1FB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8565EB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06E6591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63B5C4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E50836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1CD342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0C432BB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7C3BD8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7D108B2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7EB683F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3AF2B62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5443E45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7F1101B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603A29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48253D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6D6A9F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4B9BB57F" w14:textId="77777777" w:rsidR="00D22CFC" w:rsidRDefault="00D22CFC"/>
    <w:p w14:paraId="2F8EA573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98" w:type="dxa"/>
        <w:tblLayout w:type="fixed"/>
        <w:tblLook w:val="04A0" w:firstRow="1" w:lastRow="0" w:firstColumn="1" w:lastColumn="0" w:noHBand="0" w:noVBand="1"/>
      </w:tblPr>
      <w:tblGrid>
        <w:gridCol w:w="2235"/>
        <w:gridCol w:w="2063"/>
        <w:gridCol w:w="2150"/>
        <w:gridCol w:w="2150"/>
      </w:tblGrid>
      <w:tr w:rsidR="00D22CFC" w14:paraId="39330E5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E6DFE3A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063" w:type="dxa"/>
          </w:tcPr>
          <w:p w14:paraId="2CBEBB8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50" w:type="dxa"/>
          </w:tcPr>
          <w:p w14:paraId="2C2E112D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50" w:type="dxa"/>
          </w:tcPr>
          <w:p w14:paraId="7E55B5F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E16759A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  <w:vAlign w:val="center"/>
          </w:tcPr>
          <w:p w14:paraId="76BAD7D4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ser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78F6DC3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316C3D0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206DC47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渠道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派发给某个帐号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D22CFC" w14:paraId="0FED8E5D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EAA5828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openTime</w:t>
            </w:r>
            <w:proofErr w:type="spellEnd"/>
          </w:p>
        </w:tc>
        <w:tc>
          <w:tcPr>
            <w:tcW w:w="2063" w:type="dxa"/>
          </w:tcPr>
          <w:p w14:paraId="5804CDB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</w:tcPr>
          <w:p w14:paraId="4B5602B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vAlign w:val="center"/>
          </w:tcPr>
          <w:p w14:paraId="3DB2D04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户日期</w:t>
            </w:r>
          </w:p>
        </w:tc>
      </w:tr>
      <w:tr w:rsidR="00D22CFC" w14:paraId="76358D3E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  <w:vAlign w:val="center"/>
          </w:tcPr>
          <w:p w14:paraId="277B3358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el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3C6D7B3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4F1D4C1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31FDF1E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号码</w:t>
            </w:r>
          </w:p>
        </w:tc>
      </w:tr>
      <w:tr w:rsidR="00D22CFC" w14:paraId="5328B2ED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F78866B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elStart</w:t>
            </w:r>
            <w:proofErr w:type="spellEnd"/>
          </w:p>
        </w:tc>
        <w:tc>
          <w:tcPr>
            <w:tcW w:w="2063" w:type="dxa"/>
          </w:tcPr>
          <w:p w14:paraId="4DC9C3A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</w:tcPr>
          <w:p w14:paraId="50640FE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50" w:type="dxa"/>
            <w:vAlign w:val="center"/>
          </w:tcPr>
          <w:p w14:paraId="29C3AF4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号码状态</w:t>
            </w:r>
          </w:p>
        </w:tc>
      </w:tr>
      <w:tr w:rsidR="00D22CFC" w14:paraId="47006A68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  <w:vAlign w:val="center"/>
          </w:tcPr>
          <w:p w14:paraId="5B651067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ubject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4F33253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7828B5F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4CD94A3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科目</w:t>
            </w:r>
          </w:p>
        </w:tc>
      </w:tr>
      <w:tr w:rsidR="00D22CFC" w14:paraId="112BA363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5FEF67D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mount</w:t>
            </w:r>
          </w:p>
        </w:tc>
        <w:tc>
          <w:tcPr>
            <w:tcW w:w="2063" w:type="dxa"/>
          </w:tcPr>
          <w:p w14:paraId="51430A0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</w:tcPr>
          <w:p w14:paraId="13E488A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vAlign w:val="center"/>
          </w:tcPr>
          <w:p w14:paraId="415C68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额</w:t>
            </w:r>
          </w:p>
        </w:tc>
      </w:tr>
      <w:tr w:rsidR="00D22CFC" w14:paraId="11044F24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  <w:vAlign w:val="center"/>
          </w:tcPr>
          <w:p w14:paraId="5227B653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ear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588A722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524B3B5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2B30FA6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限</w:t>
            </w:r>
          </w:p>
        </w:tc>
      </w:tr>
      <w:tr w:rsidR="00D22CFC" w14:paraId="1C096374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D5CD13F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ason</w:t>
            </w:r>
          </w:p>
        </w:tc>
        <w:tc>
          <w:tcPr>
            <w:tcW w:w="2063" w:type="dxa"/>
          </w:tcPr>
          <w:p w14:paraId="1CD44E6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</w:tcPr>
          <w:p w14:paraId="17D1A53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50" w:type="dxa"/>
            <w:vAlign w:val="center"/>
          </w:tcPr>
          <w:p w14:paraId="60BBB48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原因</w:t>
            </w:r>
          </w:p>
        </w:tc>
      </w:tr>
      <w:tr w:rsidR="00D22CFC" w14:paraId="704416FD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  <w:vAlign w:val="center"/>
          </w:tcPr>
          <w:p w14:paraId="2F392CC3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ountPeriod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3F77039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53D18E0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294251A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期</w:t>
            </w:r>
          </w:p>
        </w:tc>
      </w:tr>
      <w:tr w:rsidR="00D22CFC" w14:paraId="54A9AFDE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F32CA23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eptanceTime</w:t>
            </w:r>
            <w:proofErr w:type="spellEnd"/>
          </w:p>
        </w:tc>
        <w:tc>
          <w:tcPr>
            <w:tcW w:w="2063" w:type="dxa"/>
          </w:tcPr>
          <w:p w14:paraId="5A81A60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</w:tcPr>
          <w:p w14:paraId="3ACAA05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50" w:type="dxa"/>
            <w:vAlign w:val="center"/>
          </w:tcPr>
          <w:p w14:paraId="0A7564D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受理时间</w:t>
            </w:r>
          </w:p>
        </w:tc>
      </w:tr>
    </w:tbl>
    <w:p w14:paraId="0CCCC0DA" w14:textId="77777777" w:rsidR="00D22CFC" w:rsidRDefault="00D22CFC"/>
    <w:p w14:paraId="260F1F92" w14:textId="77777777" w:rsidR="00D22CFC" w:rsidRDefault="00D22CFC"/>
    <w:p w14:paraId="2D3AFC9B" w14:textId="77777777" w:rsidR="00D22CFC" w:rsidRDefault="00811163">
      <w:pPr>
        <w:pStyle w:val="3"/>
        <w:numPr>
          <w:ilvl w:val="0"/>
          <w:numId w:val="5"/>
        </w:numPr>
      </w:pPr>
      <w:bookmarkStart w:id="191" w:name="_Toc1966461844"/>
      <w:r>
        <w:rPr>
          <w:rFonts w:hint="eastAsia"/>
        </w:rPr>
        <w:t>获取开户协议图片地址</w:t>
      </w:r>
      <w:bookmarkEnd w:id="191"/>
    </w:p>
    <w:p w14:paraId="4AF9949C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</w:t>
      </w:r>
      <w:r>
        <w:t>Agreement</w:t>
      </w:r>
      <w:r>
        <w:rPr>
          <w:rFonts w:hint="eastAsia"/>
        </w:rPr>
        <w:t>A</w:t>
      </w:r>
      <w:r>
        <w:t>ddress</w:t>
      </w:r>
      <w:proofErr w:type="spellEnd"/>
    </w:p>
    <w:p w14:paraId="63C6F764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630DA58C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D94CD1E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37C4F7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08DC8E5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A60E09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194F42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A68045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674B5D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3011604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BB6817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391FFF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31638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</w:tbl>
    <w:p w14:paraId="3671B1A2" w14:textId="77777777" w:rsidR="00D22CFC" w:rsidRDefault="00D22CFC"/>
    <w:p w14:paraId="42B85F3B" w14:textId="77777777" w:rsidR="00D22CFC" w:rsidRDefault="00D22CFC"/>
    <w:p w14:paraId="362A29EF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74B708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9784F4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1D430E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465B4F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CDD0D1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AA3CD4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429217F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8F6C3E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DC73D2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F82DEA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73FABA0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073AAA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0562811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2EFF60C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163114E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11E33BC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4BE9007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DA84A7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3D7CB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DE5546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5577E9E0" w14:textId="77777777" w:rsidR="00D22CFC" w:rsidRDefault="00D22CFC"/>
    <w:p w14:paraId="745407E5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98" w:type="dxa"/>
        <w:tblLayout w:type="fixed"/>
        <w:tblLook w:val="04A0" w:firstRow="1" w:lastRow="0" w:firstColumn="1" w:lastColumn="0" w:noHBand="0" w:noVBand="1"/>
      </w:tblPr>
      <w:tblGrid>
        <w:gridCol w:w="2235"/>
        <w:gridCol w:w="2063"/>
        <w:gridCol w:w="2150"/>
        <w:gridCol w:w="2150"/>
      </w:tblGrid>
      <w:tr w:rsidR="00D22CFC" w14:paraId="666EA98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BFCE02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063" w:type="dxa"/>
          </w:tcPr>
          <w:p w14:paraId="174EF94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50" w:type="dxa"/>
          </w:tcPr>
          <w:p w14:paraId="4BBD9E0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50" w:type="dxa"/>
          </w:tcPr>
          <w:p w14:paraId="4464B48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9465461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  <w:vAlign w:val="center"/>
          </w:tcPr>
          <w:p w14:paraId="3E69D3D7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7CF0C35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3B837B9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3E29EB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协议地址</w:t>
            </w:r>
          </w:p>
        </w:tc>
      </w:tr>
    </w:tbl>
    <w:p w14:paraId="4A200473" w14:textId="77777777" w:rsidR="00D22CFC" w:rsidRDefault="00D22CFC"/>
    <w:p w14:paraId="4957893E" w14:textId="77777777" w:rsidR="00D22CFC" w:rsidRDefault="00D22CFC"/>
    <w:p w14:paraId="3E38E4B8" w14:textId="77777777" w:rsidR="00D22CFC" w:rsidRDefault="00811163">
      <w:pPr>
        <w:pStyle w:val="3"/>
        <w:numPr>
          <w:ilvl w:val="0"/>
          <w:numId w:val="5"/>
        </w:numPr>
      </w:pPr>
      <w:bookmarkStart w:id="192" w:name="_Toc550884778"/>
      <w:r>
        <w:rPr>
          <w:rFonts w:hint="eastAsia"/>
        </w:rPr>
        <w:t>开户权限获取</w:t>
      </w:r>
      <w:bookmarkEnd w:id="192"/>
    </w:p>
    <w:p w14:paraId="27AB2E7A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OpenP</w:t>
      </w:r>
      <w:r>
        <w:t>ower</w:t>
      </w:r>
      <w:proofErr w:type="spellEnd"/>
    </w:p>
    <w:p w14:paraId="6D22CAAB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6AC605D8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49DB15E5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0F52A9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4E3D7B7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63D78C6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F322E3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325172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4E5A89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86F1E39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9E73BD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6F047E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025E3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</w:tbl>
    <w:p w14:paraId="79819AAB" w14:textId="77777777" w:rsidR="00D22CFC" w:rsidRDefault="00D22CFC"/>
    <w:p w14:paraId="7C178EF3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CA19C1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ED3F1CC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3EFD9C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38289B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1EB582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6DC5BD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EED3888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D9E72B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2A421B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DAD27C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78EF106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BBD710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3736751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3F373CB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4520086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58DE8E1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6567B4C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EC4C79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29891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A7C97F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6CFDB409" w14:textId="77777777" w:rsidR="00D22CFC" w:rsidRDefault="00D22CFC"/>
    <w:p w14:paraId="5BF0B980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98" w:type="dxa"/>
        <w:tblLayout w:type="fixed"/>
        <w:tblLook w:val="04A0" w:firstRow="1" w:lastRow="0" w:firstColumn="1" w:lastColumn="0" w:noHBand="0" w:noVBand="1"/>
      </w:tblPr>
      <w:tblGrid>
        <w:gridCol w:w="2235"/>
        <w:gridCol w:w="2063"/>
        <w:gridCol w:w="2150"/>
        <w:gridCol w:w="2150"/>
      </w:tblGrid>
      <w:tr w:rsidR="00D22CFC" w14:paraId="57B40EB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0943A2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063" w:type="dxa"/>
          </w:tcPr>
          <w:p w14:paraId="2774796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50" w:type="dxa"/>
          </w:tcPr>
          <w:p w14:paraId="3A62B00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50" w:type="dxa"/>
          </w:tcPr>
          <w:p w14:paraId="7706B75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5C9DF76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  <w:vAlign w:val="center"/>
          </w:tcPr>
          <w:p w14:paraId="31A596C4" w14:textId="77777777" w:rsidR="00D22CFC" w:rsidRDefault="00811163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pattern</w:t>
            </w:r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3895A29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5F8B35F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7AA2775B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户模式（普通开户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人脸开户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全部（</w:t>
            </w:r>
            <w:r>
              <w:rPr>
                <w:rFonts w:hint="eastAsia"/>
                <w:color w:val="000000"/>
                <w:sz w:val="22"/>
              </w:rPr>
              <w:t>1/2/3</w:t>
            </w:r>
            <w:r>
              <w:rPr>
                <w:rFonts w:hint="eastAsia"/>
                <w:color w:val="000000"/>
                <w:sz w:val="22"/>
              </w:rPr>
              <w:t>））</w:t>
            </w:r>
          </w:p>
        </w:tc>
      </w:tr>
      <w:tr w:rsidR="00D22CFC" w14:paraId="3693C6B0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C8E8004" w14:textId="77777777" w:rsidR="00D22CFC" w:rsidRDefault="00811163">
            <w:r>
              <w:t>modes</w:t>
            </w:r>
          </w:p>
        </w:tc>
        <w:tc>
          <w:tcPr>
            <w:tcW w:w="2063" w:type="dxa"/>
          </w:tcPr>
          <w:p w14:paraId="31D2049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</w:tcPr>
          <w:p w14:paraId="6107583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vAlign w:val="center"/>
          </w:tcPr>
          <w:p w14:paraId="71CF3E3E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户方式（扫描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识别仪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全部（</w:t>
            </w:r>
            <w:r>
              <w:rPr>
                <w:rFonts w:hint="eastAsia"/>
                <w:color w:val="000000"/>
                <w:sz w:val="22"/>
              </w:rPr>
              <w:t>1/2/3</w:t>
            </w:r>
            <w:r>
              <w:rPr>
                <w:rFonts w:hint="eastAsia"/>
                <w:color w:val="000000"/>
                <w:sz w:val="22"/>
              </w:rPr>
              <w:t>））</w:t>
            </w:r>
          </w:p>
        </w:tc>
      </w:tr>
      <w:tr w:rsidR="00D22CFC" w14:paraId="2B057AFA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  <w:vAlign w:val="center"/>
          </w:tcPr>
          <w:p w14:paraId="5E3A12A5" w14:textId="77777777" w:rsidR="00D22CFC" w:rsidRDefault="00811163">
            <w:proofErr w:type="spellStart"/>
            <w:r>
              <w:t>readModes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74EA336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57C40DF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17582162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读取方式</w:t>
            </w:r>
            <w:r>
              <w:rPr>
                <w:rFonts w:hint="eastAsia"/>
                <w:color w:val="000000"/>
                <w:sz w:val="22"/>
              </w:rPr>
              <w:t xml:space="preserve">   (</w:t>
            </w:r>
            <w:r>
              <w:rPr>
                <w:rFonts w:hint="eastAsia"/>
                <w:color w:val="000000"/>
                <w:sz w:val="22"/>
              </w:rPr>
              <w:t>拍照（仅拍照不留照片到相册）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相册上传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全部（</w:t>
            </w:r>
            <w:r>
              <w:rPr>
                <w:rFonts w:hint="eastAsia"/>
                <w:color w:val="000000"/>
                <w:sz w:val="22"/>
              </w:rPr>
              <w:t>1/2/3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D22CFC" w14:paraId="0CE46AF0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4BA283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hootModes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FFFFFF" w:themeFill="background1"/>
          </w:tcPr>
          <w:p w14:paraId="4CA63F5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FFFFFF" w:themeFill="background1"/>
          </w:tcPr>
          <w:p w14:paraId="20D834C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16DD07F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判断默认开启前置摄像头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后置摄像头</w:t>
            </w:r>
            <w:r>
              <w:rPr>
                <w:rFonts w:hint="eastAsia"/>
                <w:color w:val="000000"/>
                <w:sz w:val="22"/>
              </w:rPr>
              <w:t>(1/2)</w:t>
            </w:r>
          </w:p>
        </w:tc>
      </w:tr>
      <w:tr w:rsidR="00D22CFC" w14:paraId="6CEC803F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C0C0C0" w:themeFill="text1" w:themeFillTint="3F"/>
            <w:vAlign w:val="center"/>
          </w:tcPr>
          <w:p w14:paraId="31E721A6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Cs w:val="21"/>
                <w:shd w:val="clear" w:color="auto" w:fill="FFFFFF"/>
              </w:rPr>
              <w:t>shootSwitch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C0C0C0" w:themeFill="text1" w:themeFillTint="3F"/>
          </w:tcPr>
          <w:p w14:paraId="0B02BA7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</w:tcPr>
          <w:p w14:paraId="02B7526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4DE1DD1D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有切换开关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有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没有</w:t>
            </w:r>
            <w:r>
              <w:rPr>
                <w:rFonts w:hint="eastAsia"/>
                <w:color w:val="000000"/>
                <w:sz w:val="22"/>
              </w:rPr>
              <w:t>/1/2)</w:t>
            </w:r>
          </w:p>
        </w:tc>
      </w:tr>
      <w:tr w:rsidR="00D22CFC" w14:paraId="7596908F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00D225" w14:textId="77777777" w:rsidR="00D22CFC" w:rsidRDefault="00811163">
            <w:pPr>
              <w:pStyle w:val="HTML"/>
              <w:shd w:val="clear" w:color="auto" w:fill="FFFFFF"/>
              <w:rPr>
                <w:b w:val="0"/>
                <w:bCs w:val="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  <w:shd w:val="clear" w:color="auto" w:fill="FFFFFF"/>
              </w:rPr>
              <w:t>readModesTwo</w:t>
            </w:r>
            <w:proofErr w:type="spellEnd"/>
          </w:p>
        </w:tc>
        <w:tc>
          <w:tcPr>
            <w:tcW w:w="2063" w:type="dxa"/>
            <w:tcBorders>
              <w:right w:val="nil"/>
            </w:tcBorders>
            <w:shd w:val="clear" w:color="auto" w:fill="FFFFFF" w:themeFill="background1"/>
          </w:tcPr>
          <w:p w14:paraId="628AA69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FFFFFF" w:themeFill="background1"/>
          </w:tcPr>
          <w:p w14:paraId="7C25BDD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5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EF05916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读取方式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拍照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仅拍照不留照片到相册</w:t>
            </w:r>
            <w:r>
              <w:rPr>
                <w:rFonts w:hint="eastAsia"/>
                <w:color w:val="000000"/>
                <w:sz w:val="22"/>
              </w:rPr>
              <w:t>)/</w:t>
            </w:r>
            <w:r>
              <w:rPr>
                <w:rFonts w:hint="eastAsia"/>
                <w:color w:val="000000"/>
                <w:sz w:val="22"/>
              </w:rPr>
              <w:t>相册上传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全部</w:t>
            </w:r>
            <w:r>
              <w:rPr>
                <w:rFonts w:hint="eastAsia"/>
                <w:color w:val="000000"/>
                <w:sz w:val="22"/>
              </w:rPr>
              <w:t>(1/2/3))</w:t>
            </w:r>
          </w:p>
        </w:tc>
      </w:tr>
    </w:tbl>
    <w:p w14:paraId="2C34A98C" w14:textId="77777777" w:rsidR="00D22CFC" w:rsidRDefault="00D22CFC"/>
    <w:p w14:paraId="7B593367" w14:textId="77777777" w:rsidR="00D22CFC" w:rsidRDefault="00D22CFC"/>
    <w:p w14:paraId="2815E490" w14:textId="77777777" w:rsidR="00D22CFC" w:rsidRDefault="00D22CFC"/>
    <w:p w14:paraId="6AEE42C0" w14:textId="77777777" w:rsidR="00D22CFC" w:rsidRDefault="00811163">
      <w:pPr>
        <w:pStyle w:val="3"/>
        <w:numPr>
          <w:ilvl w:val="0"/>
          <w:numId w:val="5"/>
        </w:numPr>
      </w:pPr>
      <w:bookmarkStart w:id="193" w:name="_Toc918461629"/>
      <w:r>
        <w:rPr>
          <w:rFonts w:hint="eastAsia"/>
        </w:rPr>
        <w:lastRenderedPageBreak/>
        <w:t>白卡申请</w:t>
      </w:r>
      <w:bookmarkEnd w:id="193"/>
    </w:p>
    <w:p w14:paraId="5183A2CE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E</w:t>
      </w:r>
      <w:r>
        <w:t>card</w:t>
      </w:r>
      <w:proofErr w:type="spellEnd"/>
    </w:p>
    <w:p w14:paraId="420997C5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5103FBB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5B699045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2ECF14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D08EC4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B01DE0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1AF90E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755D58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29EC0A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6F055AD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D13D2D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C8C923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7D1470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2F3C162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5233E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name</w:t>
            </w:r>
          </w:p>
        </w:tc>
        <w:tc>
          <w:tcPr>
            <w:tcW w:w="2130" w:type="dxa"/>
          </w:tcPr>
          <w:p w14:paraId="1F9D8EA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7A76EB9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F3A00C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收件人姓名</w:t>
            </w:r>
          </w:p>
        </w:tc>
      </w:tr>
      <w:tr w:rsidR="00D22CFC" w14:paraId="185ACD8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F29A8E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C42B47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611F25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98A43E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 w:rsidR="00D22CFC" w14:paraId="3CB87CA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8B961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deliveryAddress</w:t>
            </w:r>
            <w:proofErr w:type="spellEnd"/>
          </w:p>
        </w:tc>
        <w:tc>
          <w:tcPr>
            <w:tcW w:w="2130" w:type="dxa"/>
          </w:tcPr>
          <w:p w14:paraId="7C0B1A8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51064D4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9D0076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收件地址</w:t>
            </w:r>
          </w:p>
        </w:tc>
      </w:tr>
      <w:tr w:rsidR="00D22CFC" w14:paraId="497F173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C9370F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pplySum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F62244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31587A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C0150A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申请数量</w:t>
            </w:r>
          </w:p>
        </w:tc>
      </w:tr>
    </w:tbl>
    <w:p w14:paraId="2BAA73F2" w14:textId="77777777" w:rsidR="00D22CFC" w:rsidRDefault="00D22CFC"/>
    <w:p w14:paraId="452ED205" w14:textId="77777777" w:rsidR="00D22CFC" w:rsidRDefault="00D22CFC"/>
    <w:p w14:paraId="303BF21E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945887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6C43CBF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15B28A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1346505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214211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4A1473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B91A175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CEC108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741AFE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05191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17CF6D1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A363FCD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0E3AA37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7A9E002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1A78653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27FF31F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B999042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D3FF99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A56BF8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CFE047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042B87B4" w14:textId="77777777" w:rsidR="00D22CFC" w:rsidRDefault="00D22CFC"/>
    <w:p w14:paraId="1501AAC2" w14:textId="77777777" w:rsidR="00D22CFC" w:rsidRDefault="00D22CFC"/>
    <w:p w14:paraId="7C0087F3" w14:textId="77777777" w:rsidR="00D22CFC" w:rsidRDefault="00811163">
      <w:pPr>
        <w:pStyle w:val="3"/>
        <w:numPr>
          <w:ilvl w:val="0"/>
          <w:numId w:val="5"/>
        </w:numPr>
      </w:pPr>
      <w:bookmarkStart w:id="194" w:name="_Toc472143967"/>
      <w:r>
        <w:rPr>
          <w:rFonts w:hint="eastAsia"/>
        </w:rPr>
        <w:t>白卡申请列表查询</w:t>
      </w:r>
      <w:bookmarkEnd w:id="194"/>
    </w:p>
    <w:p w14:paraId="3B6C6D50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E</w:t>
      </w:r>
      <w:r>
        <w:t>card</w:t>
      </w:r>
      <w:r>
        <w:rPr>
          <w:rFonts w:hint="eastAsia"/>
        </w:rPr>
        <w:t>List</w:t>
      </w:r>
      <w:proofErr w:type="spellEnd"/>
    </w:p>
    <w:p w14:paraId="49AA6F9A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A88431C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48834CAF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p w14:paraId="7021A24C" w14:textId="77777777" w:rsidR="00D22CFC" w:rsidRDefault="00D22CFC"/>
    <w:p w14:paraId="555C3DD0" w14:textId="77777777" w:rsidR="00D22CFC" w:rsidRDefault="00D22CFC"/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B26C5E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EBC264F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316850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1FB5A8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2CDC5B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C19820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9845478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4A92FC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99A90E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9B5BCD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50684DB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9E3A2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bCs w:val="0"/>
                <w:kern w:val="0"/>
                <w:sz w:val="20"/>
                <w:szCs w:val="20"/>
              </w:rPr>
              <w:t xml:space="preserve">page </w:t>
            </w:r>
          </w:p>
        </w:tc>
        <w:tc>
          <w:tcPr>
            <w:tcW w:w="2130" w:type="dxa"/>
          </w:tcPr>
          <w:p w14:paraId="4629F4D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52A37E2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52B7D0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当前页数</w:t>
            </w:r>
          </w:p>
        </w:tc>
      </w:tr>
      <w:tr w:rsidR="00D22CFC" w14:paraId="060BAAC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C7AF71E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 xml:space="preserve">linage 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467213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37274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DB099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每页行数</w:t>
            </w:r>
          </w:p>
        </w:tc>
      </w:tr>
    </w:tbl>
    <w:p w14:paraId="08A3E56C" w14:textId="77777777" w:rsidR="00D22CFC" w:rsidRDefault="00D22CFC"/>
    <w:p w14:paraId="12A51224" w14:textId="77777777" w:rsidR="00D22CFC" w:rsidRDefault="00D22CFC"/>
    <w:p w14:paraId="61B5A181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AD011C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001B512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C8C39E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A95F58A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5F95F7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AF0E2F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B46C5F4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524E02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2B73E9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AE7D55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37AE570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641206F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4B862D5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75858B5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1F3E64D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51A6005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64C9A3B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3C58D3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C86C2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FE8D0F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68686E82" w14:textId="77777777" w:rsidR="00D22CFC" w:rsidRDefault="00D22CFC"/>
    <w:p w14:paraId="09646E10" w14:textId="77777777" w:rsidR="00D22CFC" w:rsidRDefault="00D22CFC"/>
    <w:p w14:paraId="6CDF0073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64BB50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213529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F0149A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F724FE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F6FFD0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7DCF6F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16D07E4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ED485B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A1A15F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CA95A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D22CFC" w14:paraId="1A2103D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2FB823B" w14:textId="77777777" w:rsidR="00D22CFC" w:rsidRDefault="00811163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1"/>
                <w:szCs w:val="22"/>
              </w:rPr>
              <w:t>wcard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A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1"/>
                <w:szCs w:val="22"/>
              </w:rPr>
              <w:t>pply</w:t>
            </w:r>
            <w:proofErr w:type="spellEnd"/>
          </w:p>
        </w:tc>
        <w:tc>
          <w:tcPr>
            <w:tcW w:w="2130" w:type="dxa"/>
          </w:tcPr>
          <w:p w14:paraId="25BFC7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iangAgents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</w:tcPr>
          <w:p w14:paraId="495F2B6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310E4A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理商靓号列表实体</w:t>
            </w:r>
          </w:p>
        </w:tc>
      </w:tr>
    </w:tbl>
    <w:p w14:paraId="7F9DC7F0" w14:textId="77777777" w:rsidR="00D22CFC" w:rsidRDefault="00D22CFC"/>
    <w:p w14:paraId="630C4B28" w14:textId="77777777" w:rsidR="00D22CFC" w:rsidRDefault="00D22CFC"/>
    <w:p w14:paraId="69AC18DE" w14:textId="77777777" w:rsidR="00D22CFC" w:rsidRDefault="00811163">
      <w:proofErr w:type="spellStart"/>
      <w:r>
        <w:t>wcard</w:t>
      </w:r>
      <w:r>
        <w:rPr>
          <w:rFonts w:hint="eastAsia"/>
          <w:b/>
          <w:bCs/>
        </w:rPr>
        <w:t>A</w:t>
      </w:r>
      <w:r>
        <w:t>pply</w:t>
      </w:r>
      <w:proofErr w:type="spellEnd"/>
      <w:r>
        <w:rPr>
          <w:rFonts w:hint="eastAsia"/>
        </w:rPr>
        <w:t>参数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C66961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42E69A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3954F4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20F2C8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B2B6FA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7D301E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698839D" w14:textId="77777777" w:rsidR="00D22CFC" w:rsidRDefault="0081116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3FDEBA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F46932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1871F9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22CFC" w14:paraId="6A432E9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4FDAB81" w14:textId="77777777" w:rsidR="00D22CFC" w:rsidRDefault="00811163">
            <w:proofErr w:type="spellStart"/>
            <w:r>
              <w:t>orderNumber</w:t>
            </w:r>
            <w:proofErr w:type="spellEnd"/>
          </w:p>
        </w:tc>
        <w:tc>
          <w:tcPr>
            <w:tcW w:w="2130" w:type="dxa"/>
          </w:tcPr>
          <w:p w14:paraId="32A9358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20764DD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594D88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D22CFC" w14:paraId="3D13694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E606E8B" w14:textId="77777777" w:rsidR="00D22CFC" w:rsidRDefault="00811163">
            <w:proofErr w:type="spellStart"/>
            <w:r>
              <w:t>applySum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47D89B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F19D6D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D533B3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申请数量</w:t>
            </w:r>
          </w:p>
        </w:tc>
      </w:tr>
      <w:tr w:rsidR="00D22CFC" w14:paraId="46CB044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CBB6AEB" w14:textId="77777777" w:rsidR="00D22CFC" w:rsidRDefault="00811163">
            <w:proofErr w:type="spellStart"/>
            <w:r>
              <w:t>actualSum</w:t>
            </w:r>
            <w:proofErr w:type="spellEnd"/>
          </w:p>
        </w:tc>
        <w:tc>
          <w:tcPr>
            <w:tcW w:w="2130" w:type="dxa"/>
          </w:tcPr>
          <w:p w14:paraId="2D0178D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2C857DD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183866C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获批数量</w:t>
            </w:r>
          </w:p>
        </w:tc>
      </w:tr>
      <w:tr w:rsidR="00D22CFC" w14:paraId="24D4C45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57015E5" w14:textId="77777777" w:rsidR="00D22CFC" w:rsidRDefault="00811163">
            <w:proofErr w:type="spellStart"/>
            <w:r>
              <w:t>auditStatus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804E6E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F1C124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2F6E5A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审核状态</w:t>
            </w:r>
          </w:p>
        </w:tc>
      </w:tr>
      <w:tr w:rsidR="00D22CFC" w14:paraId="0C69307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7CBF1B" w14:textId="77777777" w:rsidR="00D22CFC" w:rsidRDefault="00811163">
            <w:proofErr w:type="spellStart"/>
            <w:r>
              <w:t>createDate</w:t>
            </w:r>
            <w:proofErr w:type="spellEnd"/>
          </w:p>
        </w:tc>
        <w:tc>
          <w:tcPr>
            <w:tcW w:w="2130" w:type="dxa"/>
          </w:tcPr>
          <w:p w14:paraId="79BC3A8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451F724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27061E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申请时间</w:t>
            </w:r>
          </w:p>
        </w:tc>
      </w:tr>
    </w:tbl>
    <w:p w14:paraId="3A7512A2" w14:textId="77777777" w:rsidR="00D22CFC" w:rsidRDefault="00D22CFC"/>
    <w:p w14:paraId="38589CAE" w14:textId="77777777" w:rsidR="00D22CFC" w:rsidRDefault="00D22CFC"/>
    <w:p w14:paraId="3A7F9228" w14:textId="77777777" w:rsidR="00D22CFC" w:rsidRDefault="00D22CFC"/>
    <w:p w14:paraId="4B16E54B" w14:textId="77777777" w:rsidR="00D22CFC" w:rsidRDefault="00811163">
      <w:pPr>
        <w:pStyle w:val="3"/>
        <w:numPr>
          <w:ilvl w:val="0"/>
          <w:numId w:val="5"/>
        </w:numPr>
      </w:pPr>
      <w:bookmarkStart w:id="195" w:name="_Toc371577704"/>
      <w:r>
        <w:rPr>
          <w:rFonts w:hint="eastAsia"/>
        </w:rPr>
        <w:t>白卡申请明细查询</w:t>
      </w:r>
      <w:bookmarkEnd w:id="195"/>
    </w:p>
    <w:p w14:paraId="48674324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getE</w:t>
      </w:r>
      <w:r>
        <w:t>card</w:t>
      </w:r>
      <w:r>
        <w:rPr>
          <w:rFonts w:hint="eastAsia"/>
        </w:rPr>
        <w:t>No</w:t>
      </w:r>
      <w:proofErr w:type="spellEnd"/>
    </w:p>
    <w:p w14:paraId="3C878E33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3767175D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08F826A7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D846B9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2EF7C4E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880998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88F683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09D4C4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69893A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C20E00B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43FCB7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6D099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815C7A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57C4F10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664520B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 w14:paraId="41AC3F9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080F9A2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5998D8E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</w:tbl>
    <w:p w14:paraId="395E6EDB" w14:textId="77777777" w:rsidR="00D22CFC" w:rsidRDefault="00D22CFC"/>
    <w:p w14:paraId="76CFA9F0" w14:textId="77777777" w:rsidR="00D22CFC" w:rsidRDefault="00D22CFC"/>
    <w:p w14:paraId="17B748FC" w14:textId="77777777" w:rsidR="00D22CFC" w:rsidRDefault="00D22CFC"/>
    <w:p w14:paraId="6D77BB7E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85A866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60C9B6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D27053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CFED38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705109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528203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3E35944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3E4477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79772A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817691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411EFDB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692EBB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113297B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5CF35B3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7F00147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7FC10B6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CF91F17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C2A909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7FAE06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7EC10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2BE05088" w14:textId="77777777" w:rsidR="00D22CFC" w:rsidRDefault="00D22CFC"/>
    <w:p w14:paraId="577E35AA" w14:textId="77777777" w:rsidR="00D22CFC" w:rsidRDefault="00D22CFC"/>
    <w:p w14:paraId="1FDDA6CF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8B144C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5503D5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980B16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923CBD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D509D5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D3CB53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3A8AA9D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orderNumber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8A6097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4C648E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5E715D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D22CFC" w14:paraId="5718AF9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01B57B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2130" w:type="dxa"/>
          </w:tcPr>
          <w:p w14:paraId="759C251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0247FBD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1E950CC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收件人姓名</w:t>
            </w:r>
          </w:p>
        </w:tc>
      </w:tr>
      <w:tr w:rsidR="00D22CFC" w14:paraId="55629A6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91567FB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tel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542FB7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B725E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E35148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手机联系电话</w:t>
            </w:r>
          </w:p>
        </w:tc>
      </w:tr>
      <w:tr w:rsidR="00D22CFC" w14:paraId="48B25C8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CA1CFC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lastRenderedPageBreak/>
              <w:t>deliveryAddress</w:t>
            </w:r>
            <w:proofErr w:type="spellEnd"/>
          </w:p>
        </w:tc>
        <w:tc>
          <w:tcPr>
            <w:tcW w:w="2130" w:type="dxa"/>
          </w:tcPr>
          <w:p w14:paraId="5EC6D8E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0D7BB1D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5D6361F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收件地址</w:t>
            </w:r>
          </w:p>
        </w:tc>
      </w:tr>
      <w:tr w:rsidR="00D22CFC" w14:paraId="64CA2DB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D93B2E7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applySum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643334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B1382F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93F27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数量</w:t>
            </w:r>
          </w:p>
        </w:tc>
      </w:tr>
      <w:tr w:rsidR="00D22CFC" w14:paraId="6D2A690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B4918A1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actualSum</w:t>
            </w:r>
            <w:proofErr w:type="spellEnd"/>
          </w:p>
        </w:tc>
        <w:tc>
          <w:tcPr>
            <w:tcW w:w="2130" w:type="dxa"/>
          </w:tcPr>
          <w:p w14:paraId="7E42AD1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14:paraId="5EF6DB3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3F45A07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批数量</w:t>
            </w:r>
          </w:p>
        </w:tc>
      </w:tr>
      <w:tr w:rsidR="00D22CFC" w14:paraId="218D459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F0CCD73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auditStatus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932716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F35078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06DDB9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审核状态名称</w:t>
            </w:r>
          </w:p>
        </w:tc>
      </w:tr>
      <w:tr w:rsidR="00D22CFC" w14:paraId="6896908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3B435C8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auditTime</w:t>
            </w:r>
            <w:proofErr w:type="spellEnd"/>
          </w:p>
        </w:tc>
        <w:tc>
          <w:tcPr>
            <w:tcW w:w="2130" w:type="dxa"/>
          </w:tcPr>
          <w:p w14:paraId="738017C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141C997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2837326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审核时间</w:t>
            </w:r>
          </w:p>
        </w:tc>
      </w:tr>
      <w:tr w:rsidR="00D22CFC" w14:paraId="31F7F9C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332B04D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createDat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AA27B7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666BFD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ED9BB6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交时间</w:t>
            </w:r>
          </w:p>
        </w:tc>
      </w:tr>
      <w:tr w:rsidR="00D22CFC" w14:paraId="38764FA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36DFC1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notAuditReasons</w:t>
            </w:r>
            <w:proofErr w:type="spellEnd"/>
          </w:p>
        </w:tc>
        <w:tc>
          <w:tcPr>
            <w:tcW w:w="2130" w:type="dxa"/>
          </w:tcPr>
          <w:p w14:paraId="01329E0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0DE4F46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131" w:type="dxa"/>
          </w:tcPr>
          <w:p w14:paraId="2381751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审核不同过原因</w:t>
            </w:r>
          </w:p>
        </w:tc>
      </w:tr>
    </w:tbl>
    <w:p w14:paraId="2DDBB79E" w14:textId="77777777" w:rsidR="00D22CFC" w:rsidRDefault="00D22CFC"/>
    <w:p w14:paraId="611FEBAF" w14:textId="77777777" w:rsidR="00D22CFC" w:rsidRDefault="00D22CFC"/>
    <w:p w14:paraId="20A176C3" w14:textId="77777777" w:rsidR="00D22CFC" w:rsidRDefault="00811163">
      <w:pPr>
        <w:pStyle w:val="3"/>
        <w:numPr>
          <w:ilvl w:val="0"/>
          <w:numId w:val="5"/>
        </w:numPr>
      </w:pPr>
      <w:bookmarkStart w:id="196" w:name="_Toc224025652"/>
      <w:r>
        <w:rPr>
          <w:rFonts w:hint="eastAsia"/>
        </w:rPr>
        <w:t>工号实名制</w:t>
      </w:r>
      <w:bookmarkEnd w:id="196"/>
    </w:p>
    <w:p w14:paraId="6D55D6AD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d</w:t>
      </w:r>
      <w:r>
        <w:t>ata</w:t>
      </w:r>
      <w:r>
        <w:rPr>
          <w:rFonts w:hint="eastAsia"/>
        </w:rPr>
        <w:t>S</w:t>
      </w:r>
      <w:r>
        <w:t>upplement</w:t>
      </w:r>
      <w:proofErr w:type="spellEnd"/>
    </w:p>
    <w:p w14:paraId="1119A1C3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1F5F7382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2BDF0883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7D1362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6564B9B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79F2DC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0AB4B0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6697C4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C88323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017AD97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76B6CE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F3C79E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E1CA8E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4B4483B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FFAED0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t>contact</w:t>
            </w:r>
          </w:p>
        </w:tc>
        <w:tc>
          <w:tcPr>
            <w:tcW w:w="2130" w:type="dxa"/>
          </w:tcPr>
          <w:p w14:paraId="2862F96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7807E86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26B590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</w:tr>
      <w:tr w:rsidR="00D22CFC" w14:paraId="6F3F26C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E7DF99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proofErr w:type="spellStart"/>
            <w:r>
              <w:t>tel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1DC13B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2ECCD0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182BAA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</w:tr>
      <w:tr w:rsidR="00D22CFC" w14:paraId="610444E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4BE99A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t>email</w:t>
            </w:r>
          </w:p>
        </w:tc>
        <w:tc>
          <w:tcPr>
            <w:tcW w:w="2130" w:type="dxa"/>
          </w:tcPr>
          <w:p w14:paraId="7F193F8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06A82B0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7C86F8D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</w:tr>
      <w:tr w:rsidR="00D22CFC" w14:paraId="4B171B1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BD3A615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proofErr w:type="spellStart"/>
            <w:r>
              <w:t>card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19769D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8C5356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09E7C6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身份证号</w:t>
            </w:r>
          </w:p>
        </w:tc>
      </w:tr>
      <w:tr w:rsidR="00D22CFC" w14:paraId="5D9D220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768B1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t>address</w:t>
            </w:r>
          </w:p>
        </w:tc>
        <w:tc>
          <w:tcPr>
            <w:tcW w:w="2130" w:type="dxa"/>
          </w:tcPr>
          <w:p w14:paraId="6EC2078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24A8C08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8EE00A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证件地址</w:t>
            </w:r>
          </w:p>
        </w:tc>
      </w:tr>
      <w:tr w:rsidR="00D22CFC" w14:paraId="0DC83F6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02F221C" w14:textId="77777777" w:rsidR="00D22CFC" w:rsidRDefault="00811163">
            <w:pPr>
              <w:pStyle w:val="12"/>
              <w:ind w:firstLineChars="0" w:firstLine="0"/>
            </w:pPr>
            <w:proofErr w:type="spellStart"/>
            <w:r>
              <w:rPr>
                <w:rFonts w:hint="eastAsia"/>
              </w:rPr>
              <w:t>workAddres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B3C758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97558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5C33B5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道详细地址</w:t>
            </w:r>
          </w:p>
        </w:tc>
      </w:tr>
      <w:tr w:rsidR="00D22CFC" w14:paraId="62619E4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63591EF" w14:textId="77777777" w:rsidR="00D22CFC" w:rsidRDefault="00811163">
            <w:pPr>
              <w:pStyle w:val="12"/>
              <w:ind w:firstLineChars="0" w:firstLine="0"/>
            </w:pPr>
            <w:proofErr w:type="spellStart"/>
            <w:r>
              <w:t>provinceCode</w:t>
            </w:r>
            <w:proofErr w:type="spellEnd"/>
          </w:p>
        </w:tc>
        <w:tc>
          <w:tcPr>
            <w:tcW w:w="2130" w:type="dxa"/>
          </w:tcPr>
          <w:p w14:paraId="602C622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1BE545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1DB5CC0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道地址的省份信息</w:t>
            </w:r>
          </w:p>
        </w:tc>
      </w:tr>
      <w:tr w:rsidR="00D22CFC" w14:paraId="36CD020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6030E25" w14:textId="77777777" w:rsidR="00D22CFC" w:rsidRDefault="00811163">
            <w:pPr>
              <w:pStyle w:val="12"/>
              <w:ind w:firstLineChars="0" w:firstLine="0"/>
            </w:pPr>
            <w:proofErr w:type="spellStart"/>
            <w:r>
              <w:t>cityC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E428C4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A0CCD7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833659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道地址的城市信息</w:t>
            </w:r>
          </w:p>
        </w:tc>
      </w:tr>
      <w:tr w:rsidR="00D22CFC" w14:paraId="5A8D3AB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1D3E53D" w14:textId="77777777" w:rsidR="00D22CFC" w:rsidRDefault="00811163">
            <w:pPr>
              <w:pStyle w:val="12"/>
              <w:ind w:firstLineChars="0" w:firstLine="0"/>
            </w:pPr>
            <w:r>
              <w:rPr>
                <w:rFonts w:hint="eastAsia"/>
              </w:rPr>
              <w:t>photo1</w:t>
            </w:r>
          </w:p>
        </w:tc>
        <w:tc>
          <w:tcPr>
            <w:tcW w:w="2130" w:type="dxa"/>
          </w:tcPr>
          <w:p w14:paraId="690E4A6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449F56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0458B7B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正面照名称</w:t>
            </w:r>
          </w:p>
        </w:tc>
      </w:tr>
      <w:tr w:rsidR="00D22CFC" w14:paraId="5CC4F43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711E6F3" w14:textId="77777777" w:rsidR="00D22CFC" w:rsidRDefault="00811163">
            <w:pPr>
              <w:pStyle w:val="12"/>
              <w:ind w:firstLineChars="0" w:firstLine="0"/>
            </w:pPr>
            <w:r>
              <w:rPr>
                <w:rFonts w:hint="eastAsia"/>
              </w:rPr>
              <w:t>photo2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4D5F72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F769AC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41BE24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背面照名称</w:t>
            </w:r>
          </w:p>
        </w:tc>
      </w:tr>
      <w:tr w:rsidR="00D22CFC" w14:paraId="5E8E565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DAD3AE" w14:textId="77777777" w:rsidR="00D22CFC" w:rsidRDefault="00811163">
            <w:pPr>
              <w:pStyle w:val="12"/>
              <w:ind w:firstLineChars="0" w:firstLine="0"/>
            </w:pPr>
            <w:r>
              <w:rPr>
                <w:rFonts w:hint="eastAsia"/>
              </w:rPr>
              <w:t>photo3</w:t>
            </w:r>
          </w:p>
        </w:tc>
        <w:tc>
          <w:tcPr>
            <w:tcW w:w="2130" w:type="dxa"/>
          </w:tcPr>
          <w:p w14:paraId="07F775E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B73FC6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BA61C0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手持身份证正面照名称</w:t>
            </w:r>
          </w:p>
        </w:tc>
      </w:tr>
      <w:tr w:rsidR="00D22CFC" w14:paraId="2C8FAC9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BFBFBF" w:themeFill="background1" w:themeFillShade="BF"/>
          </w:tcPr>
          <w:p w14:paraId="15933621" w14:textId="77777777" w:rsidR="00D22CFC" w:rsidRDefault="00811163">
            <w:pPr>
              <w:pStyle w:val="12"/>
              <w:ind w:firstLineChars="0" w:firstLine="0"/>
            </w:pPr>
            <w:r>
              <w:rPr>
                <w:rFonts w:hint="eastAsia"/>
              </w:rPr>
              <w:t>photo4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14:paraId="4B90406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7803233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2B6A6AC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截图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D22CFC" w14:paraId="232FCCA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DDC5B9" w14:textId="77777777" w:rsidR="00D22CFC" w:rsidRDefault="00811163">
            <w:pPr>
              <w:pStyle w:val="12"/>
              <w:ind w:firstLineChars="0" w:firstLine="0"/>
            </w:pPr>
            <w:r>
              <w:rPr>
                <w:rFonts w:hint="eastAsia"/>
              </w:rPr>
              <w:t>photo5</w:t>
            </w:r>
          </w:p>
        </w:tc>
        <w:tc>
          <w:tcPr>
            <w:tcW w:w="2130" w:type="dxa"/>
          </w:tcPr>
          <w:p w14:paraId="3CF7170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E3A888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5694BD5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截图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D22CFC" w14:paraId="6F970BF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BFBFBF" w:themeFill="background1" w:themeFillShade="BF"/>
          </w:tcPr>
          <w:p w14:paraId="7BCA0E28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districtCode</w:t>
            </w:r>
            <w:proofErr w:type="spellEnd"/>
          </w:p>
        </w:tc>
        <w:tc>
          <w:tcPr>
            <w:tcW w:w="2130" w:type="dxa"/>
            <w:shd w:val="clear" w:color="auto" w:fill="BFBFBF" w:themeFill="background1" w:themeFillShade="BF"/>
          </w:tcPr>
          <w:p w14:paraId="118E144A" w14:textId="09FD0D0A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12AD02D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1252050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道地址的区县信息</w:t>
            </w:r>
          </w:p>
        </w:tc>
      </w:tr>
      <w:tr w:rsidR="00D22CFC" w14:paraId="12BB593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FFFFFF" w:themeFill="background1"/>
          </w:tcPr>
          <w:p w14:paraId="10B2242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licensePic</w:t>
            </w:r>
            <w:proofErr w:type="spellEnd"/>
          </w:p>
        </w:tc>
        <w:tc>
          <w:tcPr>
            <w:tcW w:w="2130" w:type="dxa"/>
            <w:shd w:val="clear" w:color="auto" w:fill="FFFFFF" w:themeFill="background1"/>
          </w:tcPr>
          <w:p w14:paraId="1D227D2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FFFFFF" w:themeFill="background1"/>
          </w:tcPr>
          <w:p w14:paraId="4F27505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shd w:val="clear" w:color="auto" w:fill="FFFFFF" w:themeFill="background1"/>
          </w:tcPr>
          <w:p w14:paraId="32416B3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照片名称</w:t>
            </w:r>
          </w:p>
        </w:tc>
      </w:tr>
      <w:tr w:rsidR="00D22CFC" w14:paraId="6AEDD59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BFBFBF" w:themeFill="background1" w:themeFillShade="BF"/>
          </w:tcPr>
          <w:p w14:paraId="3859DE28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ranchPic</w:t>
            </w:r>
            <w:proofErr w:type="spellEnd"/>
          </w:p>
        </w:tc>
        <w:tc>
          <w:tcPr>
            <w:tcW w:w="2130" w:type="dxa"/>
            <w:shd w:val="clear" w:color="auto" w:fill="BFBFBF" w:themeFill="background1" w:themeFillShade="BF"/>
          </w:tcPr>
          <w:p w14:paraId="6AAC7C3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762577E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1676E9A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点照片名称</w:t>
            </w:r>
          </w:p>
        </w:tc>
      </w:tr>
      <w:tr w:rsidR="00D22CFC" w14:paraId="433FFE7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FFFFFF" w:themeFill="background1"/>
          </w:tcPr>
          <w:p w14:paraId="41274D8E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ranchName</w:t>
            </w:r>
            <w:proofErr w:type="spellEnd"/>
          </w:p>
        </w:tc>
        <w:tc>
          <w:tcPr>
            <w:tcW w:w="2130" w:type="dxa"/>
            <w:shd w:val="clear" w:color="auto" w:fill="FFFFFF" w:themeFill="background1"/>
          </w:tcPr>
          <w:p w14:paraId="1BD722D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FFFFFF" w:themeFill="background1"/>
          </w:tcPr>
          <w:p w14:paraId="275F8AC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shd w:val="clear" w:color="auto" w:fill="FFFFFF" w:themeFill="background1"/>
          </w:tcPr>
          <w:p w14:paraId="175C193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点名称</w:t>
            </w:r>
          </w:p>
        </w:tc>
      </w:tr>
    </w:tbl>
    <w:p w14:paraId="0910F604" w14:textId="77777777" w:rsidR="00D22CFC" w:rsidRDefault="00811163">
      <w:r>
        <w:t>说明</w:t>
      </w:r>
      <w:r>
        <w:rPr>
          <w:rFonts w:hint="eastAsia"/>
        </w:rPr>
        <w:t>：</w:t>
      </w:r>
      <w:r>
        <w:t>当登录接口</w:t>
      </w:r>
      <w:proofErr w:type="spellStart"/>
      <w:r>
        <w:rPr>
          <w:rFonts w:ascii="Helvetica" w:hAnsi="Helvetica" w:cs="Helvetica" w:hint="eastAsia"/>
          <w:bCs/>
          <w:kern w:val="0"/>
          <w:sz w:val="20"/>
          <w:szCs w:val="20"/>
        </w:rPr>
        <w:t>isC</w:t>
      </w:r>
      <w:r>
        <w:rPr>
          <w:rFonts w:ascii="Helvetica" w:hAnsi="Helvetica" w:cs="Helvetica"/>
          <w:bCs/>
          <w:kern w:val="0"/>
          <w:sz w:val="20"/>
          <w:szCs w:val="20"/>
        </w:rPr>
        <w:t>ompare</w:t>
      </w:r>
      <w:proofErr w:type="spellEnd"/>
      <w:r>
        <w:rPr>
          <w:rFonts w:ascii="Helvetica" w:hAnsi="Helvetica" w:cs="Helvetica"/>
          <w:bCs/>
          <w:kern w:val="0"/>
          <w:sz w:val="20"/>
          <w:szCs w:val="20"/>
        </w:rPr>
        <w:t>为</w:t>
      </w:r>
      <w:r>
        <w:rPr>
          <w:rFonts w:ascii="Helvetica" w:hAnsi="Helvetica" w:cs="Helvetica" w:hint="eastAsia"/>
          <w:bCs/>
          <w:kern w:val="0"/>
          <w:sz w:val="20"/>
          <w:szCs w:val="20"/>
        </w:rPr>
        <w:t>Y</w:t>
      </w:r>
      <w:r>
        <w:rPr>
          <w:rFonts w:ascii="Helvetica" w:hAnsi="Helvetica" w:cs="Helvetica" w:hint="eastAsia"/>
          <w:bCs/>
          <w:kern w:val="0"/>
          <w:sz w:val="20"/>
          <w:szCs w:val="20"/>
        </w:rPr>
        <w:t>时，</w:t>
      </w:r>
      <w:r>
        <w:rPr>
          <w:rFonts w:hint="eastAsia"/>
        </w:rPr>
        <w:t>photo4</w:t>
      </w:r>
      <w:r>
        <w:rPr>
          <w:rFonts w:hint="eastAsia"/>
        </w:rPr>
        <w:t>、</w:t>
      </w:r>
      <w:r>
        <w:rPr>
          <w:rFonts w:hint="eastAsia"/>
        </w:rPr>
        <w:t>photo5</w:t>
      </w:r>
      <w:r>
        <w:rPr>
          <w:rFonts w:hint="eastAsia"/>
        </w:rPr>
        <w:t>必传</w:t>
      </w:r>
    </w:p>
    <w:p w14:paraId="6ABABD6F" w14:textId="77777777" w:rsidR="00D22CFC" w:rsidRDefault="00811163">
      <w:proofErr w:type="spellStart"/>
      <w:r>
        <w:rPr>
          <w:rFonts w:hint="eastAsia"/>
        </w:rPr>
        <w:t>licensePi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branchPic</w:t>
      </w:r>
      <w:proofErr w:type="spellEnd"/>
      <w:r>
        <w:rPr>
          <w:rFonts w:hint="eastAsia"/>
        </w:rPr>
        <w:t>至少上传一张</w:t>
      </w:r>
    </w:p>
    <w:p w14:paraId="19023E31" w14:textId="77777777" w:rsidR="00D22CFC" w:rsidRDefault="00D22CFC"/>
    <w:p w14:paraId="0618A2BD" w14:textId="77777777" w:rsidR="00D22CFC" w:rsidRDefault="00D22CFC"/>
    <w:p w14:paraId="7A27E454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4A16CA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6F6924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821896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9A03F6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3AC50B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6E2F90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FD1F2EC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46120A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D2F57A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C41799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29C7DE6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78C447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lastRenderedPageBreak/>
              <w:t>mes</w:t>
            </w:r>
            <w:proofErr w:type="spellEnd"/>
          </w:p>
        </w:tc>
        <w:tc>
          <w:tcPr>
            <w:tcW w:w="2130" w:type="dxa"/>
          </w:tcPr>
          <w:p w14:paraId="400EDB4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14FF9DB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2D517A2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1F9459B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3AB9351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83F875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83799E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818EEF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19428F1C" w14:textId="77777777" w:rsidR="00D22CFC" w:rsidRDefault="00D22CFC"/>
    <w:p w14:paraId="2978DF8B" w14:textId="77777777" w:rsidR="00D22CFC" w:rsidRDefault="00D22CFC"/>
    <w:p w14:paraId="1D249E15" w14:textId="77777777" w:rsidR="00D22CFC" w:rsidRDefault="00D22CFC"/>
    <w:p w14:paraId="20D14327" w14:textId="77777777" w:rsidR="00D22CFC" w:rsidRDefault="00811163">
      <w:pPr>
        <w:pStyle w:val="3"/>
        <w:numPr>
          <w:ilvl w:val="0"/>
          <w:numId w:val="5"/>
        </w:numPr>
      </w:pPr>
      <w:bookmarkStart w:id="197" w:name="_Toc660299973"/>
      <w:r>
        <w:rPr>
          <w:rFonts w:hint="eastAsia"/>
        </w:rPr>
        <w:t>个人信息修改</w:t>
      </w:r>
      <w:r>
        <w:rPr>
          <w:rFonts w:hint="eastAsia"/>
        </w:rPr>
        <w:t>(</w:t>
      </w:r>
      <w:r>
        <w:rPr>
          <w:rFonts w:hint="eastAsia"/>
        </w:rPr>
        <w:t>作废</w:t>
      </w:r>
      <w:r>
        <w:rPr>
          <w:rFonts w:hint="eastAsia"/>
        </w:rPr>
        <w:t>)</w:t>
      </w:r>
      <w:bookmarkEnd w:id="197"/>
    </w:p>
    <w:p w14:paraId="1709F980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upP</w:t>
      </w:r>
      <w:r>
        <w:t>ersonal</w:t>
      </w:r>
      <w:proofErr w:type="spellEnd"/>
    </w:p>
    <w:p w14:paraId="74B55E2A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6CEA7A13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7A5A1ED0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88865C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5D11C3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37F5DF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84413B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76B4FE3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895CB7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3B67F1B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B36FE8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7CF8B7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0250DF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6DAC161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AB9569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t>contact</w:t>
            </w:r>
          </w:p>
        </w:tc>
        <w:tc>
          <w:tcPr>
            <w:tcW w:w="2130" w:type="dxa"/>
          </w:tcPr>
          <w:p w14:paraId="428F965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19866B9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54DAEC6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</w:tr>
      <w:tr w:rsidR="00D22CFC" w14:paraId="21C8D32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DD9498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t>email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3E7792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220437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C8BB5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子邮箱</w:t>
            </w:r>
          </w:p>
        </w:tc>
      </w:tr>
      <w:tr w:rsidR="00D22CFC" w14:paraId="45ECE60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0593604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30" w:type="dxa"/>
          </w:tcPr>
          <w:p w14:paraId="697A0FC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0ABCBE8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05E539F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</w:tbl>
    <w:p w14:paraId="2C40C68D" w14:textId="77777777" w:rsidR="00D22CFC" w:rsidRDefault="00D22CFC"/>
    <w:p w14:paraId="4C0DD14F" w14:textId="77777777" w:rsidR="00D22CFC" w:rsidRDefault="00D22CFC"/>
    <w:p w14:paraId="4923A57B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173239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7903B18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337F8A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54A54D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FA67F6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C202E2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929D52F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4E4712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AD5890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F7DE8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7A541DE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97F4A5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359153A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2343153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5F91E03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2C41E49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80D4640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04CB27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966141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C1E2A1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76EA78D9" w14:textId="77777777" w:rsidR="00D22CFC" w:rsidRDefault="00D22CFC"/>
    <w:p w14:paraId="1C2B056F" w14:textId="77777777" w:rsidR="00D22CFC" w:rsidRDefault="00D22CFC"/>
    <w:p w14:paraId="397C3CAE" w14:textId="77777777" w:rsidR="00D22CFC" w:rsidRDefault="00D22CFC"/>
    <w:p w14:paraId="6E30B261" w14:textId="77777777" w:rsidR="00D22CFC" w:rsidRDefault="00811163">
      <w:pPr>
        <w:pStyle w:val="3"/>
        <w:numPr>
          <w:ilvl w:val="0"/>
          <w:numId w:val="5"/>
        </w:numPr>
      </w:pPr>
      <w:bookmarkStart w:id="198" w:name="_Toc1613642162"/>
      <w:r>
        <w:rPr>
          <w:rFonts w:hint="eastAsia"/>
        </w:rPr>
        <w:t>电商售号</w:t>
      </w:r>
      <w:r>
        <w:rPr>
          <w:rFonts w:hint="eastAsia"/>
        </w:rPr>
        <w:t>-</w:t>
      </w:r>
      <w:r>
        <w:rPr>
          <w:rFonts w:hint="eastAsia"/>
        </w:rPr>
        <w:t>功能校验</w:t>
      </w:r>
      <w:bookmarkEnd w:id="198"/>
    </w:p>
    <w:p w14:paraId="5D3824E7" w14:textId="77777777" w:rsidR="00D22CFC" w:rsidRDefault="00811163">
      <w:r>
        <w:rPr>
          <w:rFonts w:hint="eastAsia"/>
        </w:rPr>
        <w:t>（</w:t>
      </w:r>
      <w:r>
        <w:rPr>
          <w:rFonts w:hint="eastAsia"/>
          <w:color w:val="FF0000"/>
        </w:rPr>
        <w:t>注：负责校验此</w:t>
      </w:r>
      <w:r>
        <w:rPr>
          <w:rFonts w:hint="eastAsia"/>
          <w:color w:val="FF0000"/>
        </w:rPr>
        <w:t>app</w:t>
      </w:r>
      <w:r>
        <w:rPr>
          <w:rFonts w:hint="eastAsia"/>
          <w:color w:val="FF0000"/>
        </w:rPr>
        <w:t>帐号有无电商售号功能</w:t>
      </w:r>
      <w:r>
        <w:rPr>
          <w:rFonts w:hint="eastAsia"/>
        </w:rPr>
        <w:t>）</w:t>
      </w:r>
    </w:p>
    <w:p w14:paraId="4DECA0E3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checkUserDS</w:t>
      </w:r>
      <w:proofErr w:type="spellEnd"/>
    </w:p>
    <w:p w14:paraId="09E4FEAF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310B275D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3F1DF93" w14:textId="77777777" w:rsidR="00D22CFC" w:rsidRDefault="00811163">
      <w:pPr>
        <w:rPr>
          <w:rFonts w:ascii="Helvetica" w:hAnsi="Helvetica" w:cs="Helvetica"/>
          <w:kern w:val="0"/>
          <w:sz w:val="22"/>
        </w:rPr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0817C6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1AB423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87D833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21FF9B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5FBCFEA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DB7CDB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28F0078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311CF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D445FD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31E553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</w:tbl>
    <w:p w14:paraId="1F5C8C53" w14:textId="77777777" w:rsidR="00D22CFC" w:rsidRDefault="00D22CFC"/>
    <w:p w14:paraId="3C801CA0" w14:textId="77777777" w:rsidR="00D22CFC" w:rsidRDefault="00811163">
      <w:r>
        <w:rPr>
          <w:rFonts w:hint="eastAsia"/>
        </w:rPr>
        <w:t>输出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29AFDD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9D7031D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689F32F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E73403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6735BF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E00843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F094ABE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2853DD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CA2C47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B56DA4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57CC332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4DE5668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60A58E6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4A53D45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0D06C55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6EAFCBB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FD335A2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lastRenderedPageBreak/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4BD793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3E02C5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A12CF8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69277110" w14:textId="77777777" w:rsidR="00D22CFC" w:rsidRDefault="00D22CFC"/>
    <w:p w14:paraId="29297291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784CE5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61CF2E7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F9F53A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6E59B97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32CC4C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6B73726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CECE294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isD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6BD4C1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71CDFC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9C2A65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有电商售号功能</w:t>
            </w:r>
          </w:p>
        </w:tc>
      </w:tr>
    </w:tbl>
    <w:p w14:paraId="46F7BDDE" w14:textId="77777777" w:rsidR="00D22CFC" w:rsidRDefault="00D22CFC"/>
    <w:p w14:paraId="293BC431" w14:textId="77777777" w:rsidR="00D22CFC" w:rsidRDefault="00D22CFC"/>
    <w:p w14:paraId="74E25DC5" w14:textId="77777777" w:rsidR="00D22CFC" w:rsidRDefault="00D22CFC"/>
    <w:p w14:paraId="2B3443D5" w14:textId="77777777" w:rsidR="00D22CFC" w:rsidRDefault="00811163">
      <w:pPr>
        <w:pStyle w:val="3"/>
        <w:numPr>
          <w:ilvl w:val="0"/>
          <w:numId w:val="5"/>
        </w:numPr>
      </w:pPr>
      <w:bookmarkStart w:id="199" w:name="_Toc2060322418"/>
      <w:r>
        <w:rPr>
          <w:rFonts w:hint="eastAsia"/>
        </w:rPr>
        <w:t>电商售号</w:t>
      </w:r>
      <w:r>
        <w:rPr>
          <w:rFonts w:hint="eastAsia"/>
        </w:rPr>
        <w:t>-</w:t>
      </w:r>
      <w:r>
        <w:rPr>
          <w:rFonts w:hint="eastAsia"/>
        </w:rPr>
        <w:t>号码验证</w:t>
      </w:r>
      <w:bookmarkEnd w:id="199"/>
    </w:p>
    <w:p w14:paraId="0F1B0033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selection_check</w:t>
      </w:r>
      <w:proofErr w:type="spellEnd"/>
    </w:p>
    <w:p w14:paraId="19E35263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40DC59BC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606B5CDC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DA70B4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D63C6A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62D875D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52D8FF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5FF824C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792E45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C67A238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EC6FD8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2F842C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926FBB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311C623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4E76B5" w14:textId="77777777" w:rsidR="00D22CFC" w:rsidRDefault="00811163">
            <w:r>
              <w:rPr>
                <w:rFonts w:hint="eastAsia"/>
              </w:rPr>
              <w:t>number</w:t>
            </w:r>
          </w:p>
        </w:tc>
        <w:tc>
          <w:tcPr>
            <w:tcW w:w="2130" w:type="dxa"/>
          </w:tcPr>
          <w:p w14:paraId="322CD1E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C7D3DB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BB59B8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</w:tbl>
    <w:p w14:paraId="28F169B2" w14:textId="77777777" w:rsidR="00D22CFC" w:rsidRDefault="00D22CFC"/>
    <w:p w14:paraId="50709998" w14:textId="77777777" w:rsidR="00D22CFC" w:rsidRDefault="00D22CFC"/>
    <w:p w14:paraId="0AC14473" w14:textId="77777777" w:rsidR="00D22CFC" w:rsidRDefault="00811163">
      <w:r>
        <w:rPr>
          <w:rFonts w:hint="eastAsia"/>
        </w:rPr>
        <w:t>返回参数</w:t>
      </w:r>
    </w:p>
    <w:p w14:paraId="336B964B" w14:textId="77777777" w:rsidR="00D22CFC" w:rsidRDefault="00D22CFC"/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DF89D5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717CA9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9C828D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4ED300CA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FD232E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07A4CD7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5B9EEE0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90DC50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04CFD4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49D752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127C2BF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69FADB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74C9941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74437C8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5C0DA4E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6E75B17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0AFEB8A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7EBDF2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EDDBD9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BBEB6C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3425707B" w14:textId="77777777" w:rsidR="00D22CFC" w:rsidRDefault="00D22CFC"/>
    <w:p w14:paraId="1B58E126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001"/>
        <w:gridCol w:w="1842"/>
        <w:gridCol w:w="1785"/>
        <w:gridCol w:w="2894"/>
      </w:tblGrid>
      <w:tr w:rsidR="00D22CFC" w14:paraId="39AEE65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3BC226B4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842" w:type="dxa"/>
          </w:tcPr>
          <w:p w14:paraId="22538E3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785" w:type="dxa"/>
          </w:tcPr>
          <w:p w14:paraId="7A8306F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894" w:type="dxa"/>
          </w:tcPr>
          <w:p w14:paraId="0FAEA2F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36A34C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5C6DD0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cityName</w:t>
            </w:r>
            <w:proofErr w:type="spellEnd"/>
          </w:p>
        </w:tc>
        <w:tc>
          <w:tcPr>
            <w:tcW w:w="1842" w:type="dxa"/>
            <w:tcBorders>
              <w:right w:val="nil"/>
            </w:tcBorders>
            <w:shd w:val="clear" w:color="auto" w:fill="C0C0C0" w:themeFill="text1" w:themeFillTint="3F"/>
          </w:tcPr>
          <w:p w14:paraId="3919944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5" w:type="dxa"/>
            <w:tcBorders>
              <w:right w:val="nil"/>
            </w:tcBorders>
            <w:shd w:val="clear" w:color="auto" w:fill="C0C0C0" w:themeFill="text1" w:themeFillTint="3F"/>
          </w:tcPr>
          <w:p w14:paraId="255A5FF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894" w:type="dxa"/>
            <w:tcBorders>
              <w:right w:val="nil"/>
            </w:tcBorders>
            <w:shd w:val="clear" w:color="auto" w:fill="C0C0C0" w:themeFill="text1" w:themeFillTint="3F"/>
          </w:tcPr>
          <w:p w14:paraId="1720E12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归属地名称</w:t>
            </w:r>
          </w:p>
        </w:tc>
      </w:tr>
      <w:tr w:rsidR="00D22CFC" w14:paraId="47651F8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7C77F5E2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operatorName</w:t>
            </w:r>
            <w:proofErr w:type="spellEnd"/>
          </w:p>
        </w:tc>
        <w:tc>
          <w:tcPr>
            <w:tcW w:w="1842" w:type="dxa"/>
          </w:tcPr>
          <w:p w14:paraId="2120CA6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5" w:type="dxa"/>
          </w:tcPr>
          <w:p w14:paraId="0201891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894" w:type="dxa"/>
          </w:tcPr>
          <w:p w14:paraId="0FF50FA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制式名称</w:t>
            </w:r>
          </w:p>
        </w:tc>
      </w:tr>
      <w:tr w:rsidR="00D22CFC" w14:paraId="79E2D92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D785E6F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numberStatus</w:t>
            </w:r>
            <w:proofErr w:type="spellEnd"/>
          </w:p>
        </w:tc>
        <w:tc>
          <w:tcPr>
            <w:tcW w:w="1842" w:type="dxa"/>
            <w:tcBorders>
              <w:right w:val="nil"/>
            </w:tcBorders>
            <w:shd w:val="clear" w:color="auto" w:fill="C0C0C0" w:themeFill="text1" w:themeFillTint="3F"/>
          </w:tcPr>
          <w:p w14:paraId="5DCB859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5" w:type="dxa"/>
            <w:tcBorders>
              <w:right w:val="nil"/>
            </w:tcBorders>
            <w:shd w:val="clear" w:color="auto" w:fill="C0C0C0" w:themeFill="text1" w:themeFillTint="3F"/>
          </w:tcPr>
          <w:p w14:paraId="63D1C83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894" w:type="dxa"/>
            <w:tcBorders>
              <w:right w:val="nil"/>
            </w:tcBorders>
            <w:shd w:val="clear" w:color="auto" w:fill="C0C0C0" w:themeFill="text1" w:themeFillTint="3F"/>
          </w:tcPr>
          <w:p w14:paraId="01FA498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状态</w:t>
            </w:r>
          </w:p>
        </w:tc>
      </w:tr>
      <w:tr w:rsidR="00D22CFC" w14:paraId="6817AE5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0EB21168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prestore</w:t>
            </w:r>
            <w:proofErr w:type="spellEnd"/>
          </w:p>
        </w:tc>
        <w:tc>
          <w:tcPr>
            <w:tcW w:w="1842" w:type="dxa"/>
          </w:tcPr>
          <w:p w14:paraId="6052719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5" w:type="dxa"/>
          </w:tcPr>
          <w:p w14:paraId="55DD5BA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894" w:type="dxa"/>
          </w:tcPr>
          <w:p w14:paraId="28127B7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存金额</w:t>
            </w:r>
          </w:p>
        </w:tc>
      </w:tr>
      <w:tr w:rsidR="00D22CFC" w14:paraId="4A212C7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F873FB3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</w:rPr>
              <w:t>packages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C0C0C0" w:themeFill="text1" w:themeFillTint="3F"/>
          </w:tcPr>
          <w:p w14:paraId="32A3B3E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ckages[]</w:t>
            </w:r>
          </w:p>
        </w:tc>
        <w:tc>
          <w:tcPr>
            <w:tcW w:w="1785" w:type="dxa"/>
            <w:tcBorders>
              <w:right w:val="nil"/>
            </w:tcBorders>
            <w:shd w:val="clear" w:color="auto" w:fill="C0C0C0" w:themeFill="text1" w:themeFillTint="3F"/>
          </w:tcPr>
          <w:p w14:paraId="4D39AB1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894" w:type="dxa"/>
            <w:tcBorders>
              <w:right w:val="nil"/>
            </w:tcBorders>
            <w:shd w:val="clear" w:color="auto" w:fill="C0C0C0" w:themeFill="text1" w:themeFillTint="3F"/>
          </w:tcPr>
          <w:p w14:paraId="38665D9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列表</w:t>
            </w:r>
          </w:p>
        </w:tc>
      </w:tr>
    </w:tbl>
    <w:p w14:paraId="75B3BD6D" w14:textId="77777777" w:rsidR="00D22CFC" w:rsidRDefault="00D22CFC"/>
    <w:p w14:paraId="0B76E388" w14:textId="77777777" w:rsidR="00D22CFC" w:rsidRDefault="00811163">
      <w:r>
        <w:rPr>
          <w:rFonts w:hint="eastAsia"/>
        </w:rPr>
        <w:t>packages</w:t>
      </w:r>
      <w:r>
        <w:rPr>
          <w:rFonts w:hint="eastAsia"/>
        </w:rPr>
        <w:t>返回参数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001"/>
        <w:gridCol w:w="1842"/>
        <w:gridCol w:w="1785"/>
        <w:gridCol w:w="2894"/>
      </w:tblGrid>
      <w:tr w:rsidR="00D22CFC" w14:paraId="0BC0FC6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6B037F4B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842" w:type="dxa"/>
          </w:tcPr>
          <w:p w14:paraId="0037448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785" w:type="dxa"/>
          </w:tcPr>
          <w:p w14:paraId="634BBDD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894" w:type="dxa"/>
          </w:tcPr>
          <w:p w14:paraId="6BBEA4B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952016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59F0C9A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C0C0C0" w:themeFill="text1" w:themeFillTint="3F"/>
          </w:tcPr>
          <w:p w14:paraId="41B330F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85" w:type="dxa"/>
            <w:tcBorders>
              <w:right w:val="nil"/>
            </w:tcBorders>
            <w:shd w:val="clear" w:color="auto" w:fill="C0C0C0" w:themeFill="text1" w:themeFillTint="3F"/>
          </w:tcPr>
          <w:p w14:paraId="126B008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894" w:type="dxa"/>
            <w:tcBorders>
              <w:right w:val="nil"/>
            </w:tcBorders>
            <w:shd w:val="clear" w:color="auto" w:fill="C0C0C0" w:themeFill="text1" w:themeFillTint="3F"/>
          </w:tcPr>
          <w:p w14:paraId="2DFEF6E2" w14:textId="77777777" w:rsidR="00D22CFC" w:rsidRDefault="00D22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CFC" w14:paraId="03D7648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4A0CF3A8" w14:textId="77777777" w:rsidR="00D22CFC" w:rsidRDefault="00811163"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14:paraId="6DEC5E0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5" w:type="dxa"/>
          </w:tcPr>
          <w:p w14:paraId="1FE119C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894" w:type="dxa"/>
          </w:tcPr>
          <w:p w14:paraId="19A5AC8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名称</w:t>
            </w:r>
          </w:p>
        </w:tc>
      </w:tr>
      <w:tr w:rsidR="00D22CFC" w14:paraId="096E4A7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937263D" w14:textId="77777777" w:rsidR="00D22CFC" w:rsidRDefault="00811163">
            <w:proofErr w:type="spellStart"/>
            <w:r>
              <w:rPr>
                <w:rFonts w:hint="eastAsia"/>
              </w:rPr>
              <w:t>productDetails</w:t>
            </w:r>
            <w:proofErr w:type="spellEnd"/>
          </w:p>
        </w:tc>
        <w:tc>
          <w:tcPr>
            <w:tcW w:w="1842" w:type="dxa"/>
            <w:tcBorders>
              <w:right w:val="nil"/>
            </w:tcBorders>
            <w:shd w:val="clear" w:color="auto" w:fill="C0C0C0" w:themeFill="text1" w:themeFillTint="3F"/>
          </w:tcPr>
          <w:p w14:paraId="53C2E4A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5" w:type="dxa"/>
            <w:tcBorders>
              <w:right w:val="nil"/>
            </w:tcBorders>
            <w:shd w:val="clear" w:color="auto" w:fill="C0C0C0" w:themeFill="text1" w:themeFillTint="3F"/>
          </w:tcPr>
          <w:p w14:paraId="76CAA31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894" w:type="dxa"/>
            <w:tcBorders>
              <w:right w:val="nil"/>
            </w:tcBorders>
            <w:shd w:val="clear" w:color="auto" w:fill="C0C0C0" w:themeFill="text1" w:themeFillTint="3F"/>
          </w:tcPr>
          <w:p w14:paraId="56E0CEE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明细</w:t>
            </w:r>
          </w:p>
        </w:tc>
      </w:tr>
    </w:tbl>
    <w:p w14:paraId="672B62D6" w14:textId="77777777" w:rsidR="00D22CFC" w:rsidRDefault="00D22CFC"/>
    <w:p w14:paraId="067BA102" w14:textId="77777777" w:rsidR="00D22CFC" w:rsidRDefault="00D22CFC"/>
    <w:p w14:paraId="4FDC8778" w14:textId="77777777" w:rsidR="00D22CFC" w:rsidRDefault="00D22CFC"/>
    <w:p w14:paraId="5A45D3D8" w14:textId="77777777" w:rsidR="00D22CFC" w:rsidRDefault="00811163">
      <w:pPr>
        <w:pStyle w:val="3"/>
        <w:numPr>
          <w:ilvl w:val="0"/>
          <w:numId w:val="5"/>
        </w:numPr>
      </w:pPr>
      <w:bookmarkStart w:id="200" w:name="_Toc1812555098"/>
      <w:r>
        <w:rPr>
          <w:rFonts w:hint="eastAsia"/>
        </w:rPr>
        <w:lastRenderedPageBreak/>
        <w:t>电商售号</w:t>
      </w:r>
      <w:r>
        <w:rPr>
          <w:rFonts w:hint="eastAsia"/>
        </w:rPr>
        <w:t>-</w:t>
      </w:r>
      <w:r>
        <w:rPr>
          <w:rFonts w:hint="eastAsia"/>
        </w:rPr>
        <w:t>二维码的内容</w:t>
      </w:r>
      <w:bookmarkEnd w:id="200"/>
    </w:p>
    <w:p w14:paraId="43DCE9B9" w14:textId="77777777" w:rsidR="00D22CFC" w:rsidRDefault="00811163">
      <w:r>
        <w:rPr>
          <w:rFonts w:hint="eastAsia"/>
        </w:rPr>
        <w:t>（</w:t>
      </w:r>
      <w:r>
        <w:rPr>
          <w:rFonts w:hint="eastAsia"/>
          <w:color w:val="FF0000"/>
        </w:rPr>
        <w:t>注：生成该二维码存在时效性</w:t>
      </w:r>
      <w:r>
        <w:rPr>
          <w:rFonts w:hint="eastAsia"/>
        </w:rPr>
        <w:t>）</w:t>
      </w:r>
    </w:p>
    <w:p w14:paraId="0CFF3966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rPr>
          <w:rFonts w:hint="eastAsia"/>
        </w:rPr>
        <w:t>agency_selection_qrcode</w:t>
      </w:r>
      <w:proofErr w:type="spellEnd"/>
    </w:p>
    <w:p w14:paraId="3649B3B4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447FDC54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7834577B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BD79C8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B0D0924" w14:textId="77777777" w:rsidR="00D22CFC" w:rsidRDefault="00811163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0E245C8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3FDA41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2131" w:type="dxa"/>
          </w:tcPr>
          <w:p w14:paraId="548C0CE5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22CFC" w14:paraId="6522D98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99D0A76" w14:textId="77777777" w:rsidR="00D22CFC" w:rsidRDefault="00811163">
            <w:pPr>
              <w:pStyle w:val="110"/>
              <w:ind w:firstLineChars="0" w:firstLine="0"/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8A730C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10708F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EF372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34870DE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501245C" w14:textId="77777777" w:rsidR="00D22CFC" w:rsidRDefault="00811163">
            <w:r>
              <w:rPr>
                <w:rFonts w:hint="eastAsia"/>
              </w:rPr>
              <w:t>number</w:t>
            </w:r>
          </w:p>
        </w:tc>
        <w:tc>
          <w:tcPr>
            <w:tcW w:w="2130" w:type="dxa"/>
          </w:tcPr>
          <w:p w14:paraId="17DC95F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473107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4D4A400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3CA6FF5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C2C5990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packages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C74C79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String 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719193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8E8F90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套餐</w:t>
            </w:r>
            <w:r>
              <w:rPr>
                <w:rFonts w:hint="eastAsia"/>
              </w:rPr>
              <w:t>ID</w:t>
            </w:r>
          </w:p>
        </w:tc>
      </w:tr>
      <w:tr w:rsidR="00D22CFC" w14:paraId="6560C7E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9DF54E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promotionId</w:t>
            </w:r>
            <w:proofErr w:type="spellEnd"/>
          </w:p>
        </w:tc>
        <w:tc>
          <w:tcPr>
            <w:tcW w:w="2130" w:type="dxa"/>
          </w:tcPr>
          <w:p w14:paraId="5FD8AF9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16D5103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06DCF2F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活动包</w:t>
            </w:r>
            <w:r>
              <w:rPr>
                <w:rFonts w:hint="eastAsia"/>
              </w:rPr>
              <w:t>id</w:t>
            </w:r>
          </w:p>
        </w:tc>
      </w:tr>
    </w:tbl>
    <w:p w14:paraId="4CE236F8" w14:textId="77777777" w:rsidR="00D22CFC" w:rsidRDefault="00D22CFC"/>
    <w:p w14:paraId="1D63B591" w14:textId="77777777" w:rsidR="00D22CFC" w:rsidRDefault="00811163">
      <w:r>
        <w:rPr>
          <w:rFonts w:hint="eastAsia"/>
        </w:rPr>
        <w:t>输出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59EDCC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393D9E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FFD83E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BB93264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ACF168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AABAA7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A87B10F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2A030D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67F72C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26292F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1ABBB15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6B7C105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1274BE3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3B26FA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0F71C5B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789E0DA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D8FFE20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814D41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2192E4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B103A6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627EF0B9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001"/>
        <w:gridCol w:w="1842"/>
        <w:gridCol w:w="1785"/>
        <w:gridCol w:w="2894"/>
      </w:tblGrid>
      <w:tr w:rsidR="00D22CFC" w14:paraId="154098D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3AE5CB70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842" w:type="dxa"/>
          </w:tcPr>
          <w:p w14:paraId="1CBA668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785" w:type="dxa"/>
          </w:tcPr>
          <w:p w14:paraId="35FCE10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894" w:type="dxa"/>
          </w:tcPr>
          <w:p w14:paraId="4152818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2CB26C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A339CA2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842" w:type="dxa"/>
            <w:tcBorders>
              <w:right w:val="nil"/>
            </w:tcBorders>
            <w:shd w:val="clear" w:color="auto" w:fill="C0C0C0" w:themeFill="text1" w:themeFillTint="3F"/>
          </w:tcPr>
          <w:p w14:paraId="590CE5B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85" w:type="dxa"/>
            <w:tcBorders>
              <w:right w:val="nil"/>
            </w:tcBorders>
            <w:shd w:val="clear" w:color="auto" w:fill="C0C0C0" w:themeFill="text1" w:themeFillTint="3F"/>
          </w:tcPr>
          <w:p w14:paraId="5ED588C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894" w:type="dxa"/>
            <w:tcBorders>
              <w:right w:val="nil"/>
            </w:tcBorders>
            <w:shd w:val="clear" w:color="auto" w:fill="C0C0C0" w:themeFill="text1" w:themeFillTint="3F"/>
          </w:tcPr>
          <w:p w14:paraId="40ED185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提交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页面地址</w:t>
            </w:r>
          </w:p>
        </w:tc>
      </w:tr>
      <w:tr w:rsidR="00D22CFC" w14:paraId="1D89A83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269B9F73" w14:textId="77777777" w:rsidR="00D22CFC" w:rsidRDefault="00811163">
            <w:r>
              <w:t>urlBase64</w:t>
            </w:r>
          </w:p>
        </w:tc>
        <w:tc>
          <w:tcPr>
            <w:tcW w:w="1842" w:type="dxa"/>
          </w:tcPr>
          <w:p w14:paraId="3B40BB9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85" w:type="dxa"/>
          </w:tcPr>
          <w:p w14:paraId="3D6A891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894" w:type="dxa"/>
          </w:tcPr>
          <w:p w14:paraId="3B1B333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提交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页面地址的</w:t>
            </w:r>
            <w:r>
              <w:rPr>
                <w:rFonts w:hint="eastAsia"/>
              </w:rPr>
              <w:t>Base64</w:t>
            </w:r>
          </w:p>
        </w:tc>
      </w:tr>
    </w:tbl>
    <w:p w14:paraId="450725E4" w14:textId="77777777" w:rsidR="00D22CFC" w:rsidRDefault="00D22CFC"/>
    <w:p w14:paraId="3E45627C" w14:textId="77777777" w:rsidR="00D22CFC" w:rsidRDefault="00D22CFC"/>
    <w:p w14:paraId="06E013E7" w14:textId="77777777" w:rsidR="00D22CFC" w:rsidRDefault="00D22CFC"/>
    <w:p w14:paraId="5D684B20" w14:textId="77777777" w:rsidR="00D22CFC" w:rsidRDefault="00D22CFC"/>
    <w:p w14:paraId="0516EC09" w14:textId="77777777" w:rsidR="00D22CFC" w:rsidRDefault="00811163">
      <w:pPr>
        <w:pStyle w:val="3"/>
        <w:numPr>
          <w:ilvl w:val="0"/>
          <w:numId w:val="5"/>
        </w:numPr>
      </w:pPr>
      <w:bookmarkStart w:id="201" w:name="_Toc1557999391"/>
      <w:r>
        <w:rPr>
          <w:rFonts w:hint="eastAsia"/>
        </w:rPr>
        <w:t>电商售号</w:t>
      </w:r>
      <w:r>
        <w:rPr>
          <w:rFonts w:hint="eastAsia"/>
        </w:rPr>
        <w:t>-</w:t>
      </w:r>
      <w:r>
        <w:rPr>
          <w:rFonts w:hint="eastAsia"/>
        </w:rPr>
        <w:t>审核列表</w:t>
      </w:r>
      <w:bookmarkEnd w:id="201"/>
    </w:p>
    <w:p w14:paraId="5B69CDD7" w14:textId="77777777" w:rsidR="00D22CFC" w:rsidRDefault="00811163"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gency_selection_auditList</w:t>
      </w:r>
      <w:proofErr w:type="spellEnd"/>
    </w:p>
    <w:p w14:paraId="050A9045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14D4E68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0DC5AD1F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026C82D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38F40B9" w14:textId="77777777" w:rsidR="00D22CFC" w:rsidRDefault="00811163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59B2E2F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EBA199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2222" w:type="dxa"/>
          </w:tcPr>
          <w:p w14:paraId="0474730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22CFC" w14:paraId="69D531E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7E55D83" w14:textId="77777777" w:rsidR="00D22CFC" w:rsidRDefault="00811163">
            <w:pPr>
              <w:pStyle w:val="110"/>
              <w:ind w:firstLineChars="0" w:firstLine="0"/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5411C6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DEC1DB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263C13E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6C16A4F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2E85DB6" w14:textId="77777777" w:rsidR="00D22CFC" w:rsidRDefault="00811163">
            <w:proofErr w:type="spellStart"/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con_n</w:t>
            </w:r>
            <w:r>
              <w:rPr>
                <w:rFonts w:ascii="Helvetica" w:hAnsi="Helvetica" w:cs="Helvetica"/>
                <w:kern w:val="0"/>
                <w:sz w:val="20"/>
                <w:szCs w:val="20"/>
              </w:rPr>
              <w:t>umber</w:t>
            </w:r>
            <w:proofErr w:type="spellEnd"/>
          </w:p>
        </w:tc>
        <w:tc>
          <w:tcPr>
            <w:tcW w:w="2130" w:type="dxa"/>
          </w:tcPr>
          <w:p w14:paraId="175FCD1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14B80C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589876E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户号码</w:t>
            </w:r>
          </w:p>
        </w:tc>
      </w:tr>
      <w:tr w:rsidR="00D22CFC" w14:paraId="526661E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  <w:vAlign w:val="center"/>
          </w:tcPr>
          <w:p w14:paraId="3BC31C74" w14:textId="77777777" w:rsidR="00D22CFC" w:rsidRDefault="00811163">
            <w:pPr>
              <w:pStyle w:val="110"/>
              <w:ind w:firstLineChars="0" w:firstLine="0"/>
              <w:jc w:val="left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kern w:val="0"/>
                <w:sz w:val="20"/>
                <w:szCs w:val="20"/>
              </w:rPr>
              <w:t>orderStatu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472752B3" w14:textId="77777777" w:rsidR="00D22CFC" w:rsidRDefault="00811163">
            <w:pPr>
              <w:pStyle w:val="11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4A9C7E95" w14:textId="77777777" w:rsidR="00D22CFC" w:rsidRDefault="00811163">
            <w:pPr>
              <w:pStyle w:val="11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70B106FF" w14:textId="77777777" w:rsidR="00D22CFC" w:rsidRDefault="00811163">
            <w:pPr>
              <w:pStyle w:val="11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000000" w:themeColor="text1"/>
              </w:rPr>
              <w:t>订单状态（待审核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审核通过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审核不同过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发货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取消订单）（</w:t>
            </w:r>
            <w:r>
              <w:rPr>
                <w:rFonts w:hint="eastAsia"/>
                <w:color w:val="000000" w:themeColor="text1"/>
              </w:rPr>
              <w:t>0/1/2/3/4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D22CFC" w14:paraId="71C302B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C742D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2130" w:type="dxa"/>
          </w:tcPr>
          <w:p w14:paraId="435B52F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189F3E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445E53D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开始日期</w:t>
            </w:r>
          </w:p>
        </w:tc>
      </w:tr>
      <w:tr w:rsidR="00D22CFC" w14:paraId="78C8CD2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14B4B3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endTi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091743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723554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18AE6E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结束日期</w:t>
            </w:r>
          </w:p>
        </w:tc>
      </w:tr>
      <w:tr w:rsidR="00D22CFC" w14:paraId="79477F2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A7476C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lastRenderedPageBreak/>
              <w:t>page</w:t>
            </w:r>
          </w:p>
        </w:tc>
        <w:tc>
          <w:tcPr>
            <w:tcW w:w="2130" w:type="dxa"/>
          </w:tcPr>
          <w:p w14:paraId="70FE00D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B723F2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48EE4E8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D22CFC" w14:paraId="4621041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6E72EBA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linag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DF86AC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E24A8D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F6DE61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行数</w:t>
            </w:r>
          </w:p>
        </w:tc>
      </w:tr>
    </w:tbl>
    <w:p w14:paraId="7BA6598A" w14:textId="77777777" w:rsidR="00D22CFC" w:rsidRDefault="00D22CFC"/>
    <w:p w14:paraId="37C60103" w14:textId="77777777" w:rsidR="00D22CFC" w:rsidRDefault="00D22CFC"/>
    <w:p w14:paraId="4221AFEC" w14:textId="77777777" w:rsidR="00D22CFC" w:rsidRDefault="00811163">
      <w:r>
        <w:rPr>
          <w:rFonts w:hint="eastAsia"/>
        </w:rPr>
        <w:t>输出参数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5D0A025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166D6CA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14AC60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2C9A8D7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4032198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E1B6A7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40948F4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340A80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27C251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FA87EF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47EA747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CD08C42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07A193D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CB0C2F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222" w:type="dxa"/>
          </w:tcPr>
          <w:p w14:paraId="043387B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4016090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882ABD0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805EEF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ADD14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54340B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2865A1B2" w14:textId="77777777" w:rsidR="00D22CFC" w:rsidRDefault="00D22CFC"/>
    <w:p w14:paraId="5DF8F411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参数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BDB18C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2B8182D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B8454A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EB18B5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C3BC3F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566A8C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F526FF9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</w:rPr>
              <w:t>order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89E699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045A04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23404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列表</w:t>
            </w:r>
          </w:p>
        </w:tc>
      </w:tr>
      <w:tr w:rsidR="00D22CFC" w14:paraId="1F6B9C6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E64EBB3" w14:textId="77777777" w:rsidR="00D22CFC" w:rsidRDefault="00811163"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14:paraId="60B307F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4F459C0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C8041D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</w:tbl>
    <w:p w14:paraId="7E5B91C0" w14:textId="77777777" w:rsidR="00D22CFC" w:rsidRDefault="00D22CFC"/>
    <w:p w14:paraId="19F36265" w14:textId="77777777" w:rsidR="00D22CFC" w:rsidRDefault="00811163">
      <w:r>
        <w:rPr>
          <w:rFonts w:hint="eastAsia"/>
        </w:rPr>
        <w:t>orders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EFA7D4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912890C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720485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C84B15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499407C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325396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AA625C0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3031FB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9E4E87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DB77C3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D22CFC" w14:paraId="4AD39B7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17DBB7" w14:textId="77777777" w:rsidR="00D22CFC" w:rsidRDefault="00811163">
            <w:proofErr w:type="spellStart"/>
            <w:r>
              <w:t>customerName</w:t>
            </w:r>
            <w:proofErr w:type="spellEnd"/>
          </w:p>
        </w:tc>
        <w:tc>
          <w:tcPr>
            <w:tcW w:w="2130" w:type="dxa"/>
          </w:tcPr>
          <w:p w14:paraId="3C54D74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DD3391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4B42556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D22CFC" w14:paraId="045373B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300543D" w14:textId="77777777" w:rsidR="00D22CFC" w:rsidRDefault="00811163">
            <w:r>
              <w:t>numb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EAC757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924014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5518B2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239E9E3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08BF214" w14:textId="77777777" w:rsidR="00D22CFC" w:rsidRDefault="00811163">
            <w:proofErr w:type="spellStart"/>
            <w:r>
              <w:t>certificatesNo</w:t>
            </w:r>
            <w:proofErr w:type="spellEnd"/>
          </w:p>
        </w:tc>
        <w:tc>
          <w:tcPr>
            <w:tcW w:w="2130" w:type="dxa"/>
          </w:tcPr>
          <w:p w14:paraId="63D2A9A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3C2607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2FB093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号（中间用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D22CFC" w14:paraId="48380D2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7276B49" w14:textId="77777777" w:rsidR="00D22CFC" w:rsidRDefault="00811163">
            <w:proofErr w:type="spellStart"/>
            <w:r>
              <w:t>createDat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E4B8CC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365D15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41DD9C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时间</w:t>
            </w:r>
          </w:p>
        </w:tc>
      </w:tr>
      <w:tr w:rsidR="00D22CFC" w14:paraId="553FE66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95D0F39" w14:textId="77777777" w:rsidR="00D22CFC" w:rsidRDefault="00811163">
            <w:proofErr w:type="spellStart"/>
            <w:r>
              <w:t>orderStatusName</w:t>
            </w:r>
            <w:proofErr w:type="spellEnd"/>
          </w:p>
        </w:tc>
        <w:tc>
          <w:tcPr>
            <w:tcW w:w="2130" w:type="dxa"/>
          </w:tcPr>
          <w:p w14:paraId="721DBBD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9BB576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23141A4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状态</w:t>
            </w:r>
          </w:p>
        </w:tc>
      </w:tr>
    </w:tbl>
    <w:p w14:paraId="0F763557" w14:textId="77777777" w:rsidR="00D22CFC" w:rsidRDefault="00D22CFC"/>
    <w:p w14:paraId="44E9081F" w14:textId="77777777" w:rsidR="00D22CFC" w:rsidRDefault="00D22CFC"/>
    <w:p w14:paraId="3AE96BF9" w14:textId="77777777" w:rsidR="00D22CFC" w:rsidRDefault="00811163">
      <w:pPr>
        <w:pStyle w:val="3"/>
        <w:numPr>
          <w:ilvl w:val="0"/>
          <w:numId w:val="5"/>
        </w:numPr>
      </w:pPr>
      <w:bookmarkStart w:id="202" w:name="_Toc1027656666"/>
      <w:r>
        <w:rPr>
          <w:rFonts w:hint="eastAsia"/>
        </w:rPr>
        <w:t>电商售号</w:t>
      </w:r>
      <w:r>
        <w:rPr>
          <w:rFonts w:hint="eastAsia"/>
        </w:rPr>
        <w:t>-</w:t>
      </w:r>
      <w:r>
        <w:rPr>
          <w:rFonts w:hint="eastAsia"/>
        </w:rPr>
        <w:t>审核详情</w:t>
      </w:r>
      <w:bookmarkEnd w:id="202"/>
    </w:p>
    <w:p w14:paraId="27DFF9B6" w14:textId="77777777" w:rsidR="00D22CFC" w:rsidRDefault="00D22CFC"/>
    <w:p w14:paraId="567B952E" w14:textId="77777777" w:rsidR="00D22CFC" w:rsidRDefault="00D22CFC"/>
    <w:p w14:paraId="5E16EC49" w14:textId="77777777" w:rsidR="00D22CFC" w:rsidRDefault="00811163"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gency_selection_details</w:t>
      </w:r>
      <w:proofErr w:type="spellEnd"/>
    </w:p>
    <w:p w14:paraId="30739FE9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5ECA7CFE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92A03D4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FC1EDB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E19089" w14:textId="77777777" w:rsidR="00D22CFC" w:rsidRDefault="00811163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1772E4A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DBA074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2131" w:type="dxa"/>
          </w:tcPr>
          <w:p w14:paraId="54B5DBE6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22CFC" w14:paraId="656363D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DC9FD58" w14:textId="77777777" w:rsidR="00D22CFC" w:rsidRDefault="00811163">
            <w:pPr>
              <w:pStyle w:val="110"/>
              <w:ind w:firstLineChars="0" w:firstLine="0"/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908EDB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69449A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1DAE3D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5BD4165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0FA9D9A" w14:textId="77777777" w:rsidR="00D22CFC" w:rsidRDefault="00811163"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 w14:paraId="197CFD0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B02E3F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8F00A9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</w:tbl>
    <w:p w14:paraId="726A7B6B" w14:textId="77777777" w:rsidR="00D22CFC" w:rsidRDefault="00D22CFC"/>
    <w:p w14:paraId="7A0DBA51" w14:textId="77777777" w:rsidR="00D22CFC" w:rsidRDefault="00D22CFC"/>
    <w:p w14:paraId="7BB1BEC4" w14:textId="77777777" w:rsidR="00D22CFC" w:rsidRDefault="00811163">
      <w:r>
        <w:rPr>
          <w:rFonts w:hint="eastAsia"/>
        </w:rPr>
        <w:t>输出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FA0CB1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F06374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D245BE4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6E6125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53599B1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C4766E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69C924A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FA505A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D709F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CA7612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30F803B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43228E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mes</w:t>
            </w:r>
            <w:proofErr w:type="spellEnd"/>
          </w:p>
        </w:tc>
        <w:tc>
          <w:tcPr>
            <w:tcW w:w="2130" w:type="dxa"/>
          </w:tcPr>
          <w:p w14:paraId="4C91607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02E04D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007C05D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685FE55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5B41F39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A1E974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29EB39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D5CB38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41EDDCFF" w14:textId="77777777" w:rsidR="00D22CFC" w:rsidRDefault="00D22CFC"/>
    <w:p w14:paraId="5D440AC9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BEE351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5EAD4B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92ADBC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C3E50B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4DAB33C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3ED0F0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C772DA9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31F8DB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C8CF08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5F49B0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</w:tr>
      <w:tr w:rsidR="00D22CFC" w14:paraId="314693F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8672A95" w14:textId="77777777" w:rsidR="00D22CFC" w:rsidRDefault="00811163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2130" w:type="dxa"/>
          </w:tcPr>
          <w:p w14:paraId="68D96D3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83EF38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221240A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号</w:t>
            </w:r>
          </w:p>
        </w:tc>
      </w:tr>
      <w:tr w:rsidR="00D22CFC" w14:paraId="3354A2C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BA65F83" w14:textId="77777777" w:rsidR="00D22CFC" w:rsidRDefault="00811163">
            <w:r>
              <w:rPr>
                <w:rFonts w:hint="eastAsia"/>
              </w:rPr>
              <w:t>numb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8AB121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5E0B1D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812C67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58A2738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F50362" w14:textId="77777777" w:rsidR="00D22CFC" w:rsidRDefault="00811163">
            <w:proofErr w:type="spellStart"/>
            <w:r>
              <w:rPr>
                <w:rFonts w:hint="eastAsia"/>
              </w:rPr>
              <w:t>customersName</w:t>
            </w:r>
            <w:proofErr w:type="spellEnd"/>
          </w:p>
        </w:tc>
        <w:tc>
          <w:tcPr>
            <w:tcW w:w="2130" w:type="dxa"/>
          </w:tcPr>
          <w:p w14:paraId="628F99B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A082C5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69AB86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姓名</w:t>
            </w:r>
          </w:p>
        </w:tc>
      </w:tr>
      <w:tr w:rsidR="00D22CFC" w14:paraId="5CD7E11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  <w:vAlign w:val="center"/>
          </w:tcPr>
          <w:p w14:paraId="6B380ABD" w14:textId="77777777" w:rsidR="00D22CFC" w:rsidRDefault="00811163">
            <w:pPr>
              <w:jc w:val="left"/>
            </w:pPr>
            <w:proofErr w:type="spellStart"/>
            <w:r>
              <w:t>orderStatus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6000F409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1F9EF562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  <w:vAlign w:val="center"/>
          </w:tcPr>
          <w:p w14:paraId="30386A99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状态描述</w:t>
            </w:r>
          </w:p>
          <w:p w14:paraId="7F5E39AF" w14:textId="77777777" w:rsidR="00D22CFC" w:rsidRDefault="008111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/>
              </w:rPr>
              <w:t>（待审核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审核通过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审核不同过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发货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取消订单）</w:t>
            </w:r>
          </w:p>
        </w:tc>
      </w:tr>
      <w:tr w:rsidR="00D22CFC" w14:paraId="75C6535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E211A1" w14:textId="77777777" w:rsidR="00D22CFC" w:rsidRDefault="00811163">
            <w:proofErr w:type="spellStart"/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2130" w:type="dxa"/>
          </w:tcPr>
          <w:p w14:paraId="5BCB402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2131" w:type="dxa"/>
          </w:tcPr>
          <w:p w14:paraId="1F68086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5165BA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日期</w:t>
            </w:r>
          </w:p>
        </w:tc>
      </w:tr>
      <w:tr w:rsidR="00D22CFC" w14:paraId="743BA6E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478AD7D" w14:textId="77777777" w:rsidR="00D22CFC" w:rsidRDefault="00811163">
            <w:pPr>
              <w:rPr>
                <w:rFonts w:ascii="Helvetica" w:hAnsi="Helvetica" w:cs="Helvetica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kern w:val="0"/>
                <w:sz w:val="20"/>
                <w:szCs w:val="20"/>
              </w:rPr>
              <w:t>package</w:t>
            </w:r>
            <w:r>
              <w:rPr>
                <w:rFonts w:ascii="Helvetica" w:hAnsi="Helvetica" w:cs="Helvetica" w:hint="eastAsia"/>
                <w:kern w:val="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4A46FC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35FDC5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F94A2F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套餐名称</w:t>
            </w:r>
          </w:p>
        </w:tc>
      </w:tr>
      <w:tr w:rsidR="00D22CFC" w14:paraId="45485ED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F7EE454" w14:textId="77777777" w:rsidR="00D22CFC" w:rsidRDefault="00811163">
            <w:pPr>
              <w:rPr>
                <w:rFonts w:ascii="Helvetica" w:hAnsi="Helvetica" w:cs="Helvetica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promotionName</w:t>
            </w:r>
            <w:proofErr w:type="spellEnd"/>
          </w:p>
        </w:tc>
        <w:tc>
          <w:tcPr>
            <w:tcW w:w="2130" w:type="dxa"/>
          </w:tcPr>
          <w:p w14:paraId="320A407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E57AF7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14F2E50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包名称</w:t>
            </w:r>
          </w:p>
        </w:tc>
      </w:tr>
      <w:tr w:rsidR="00D22CFC" w14:paraId="65F0DC2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46AFACF" w14:textId="77777777" w:rsidR="00D22CFC" w:rsidRDefault="00811163">
            <w:r>
              <w:t>ICC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7247A1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D6D9D1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130BDD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CID</w:t>
            </w:r>
          </w:p>
        </w:tc>
      </w:tr>
      <w:tr w:rsidR="00D22CFC" w14:paraId="71FA91E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43B3463" w14:textId="77777777" w:rsidR="00D22CFC" w:rsidRDefault="00811163">
            <w:proofErr w:type="spellStart"/>
            <w:r>
              <w:t>cardType</w:t>
            </w:r>
            <w:proofErr w:type="spellEnd"/>
          </w:p>
        </w:tc>
        <w:tc>
          <w:tcPr>
            <w:tcW w:w="2130" w:type="dxa"/>
          </w:tcPr>
          <w:p w14:paraId="4E55A0D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608410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45B2A89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户类型</w:t>
            </w:r>
          </w:p>
        </w:tc>
      </w:tr>
      <w:tr w:rsidR="00D22CFC" w14:paraId="4DA10A1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4BC3E15" w14:textId="77777777" w:rsidR="00D22CFC" w:rsidRDefault="00811163">
            <w:proofErr w:type="spellStart"/>
            <w:r>
              <w:t>authentication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4A68C8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469521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77FD1D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户来源</w:t>
            </w:r>
          </w:p>
        </w:tc>
      </w:tr>
      <w:tr w:rsidR="00D22CFC" w14:paraId="349C98C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60C8239" w14:textId="77777777" w:rsidR="00D22CFC" w:rsidRDefault="00811163">
            <w:proofErr w:type="spellStart"/>
            <w:r>
              <w:t>acceptUser</w:t>
            </w:r>
            <w:proofErr w:type="spellEnd"/>
          </w:p>
        </w:tc>
        <w:tc>
          <w:tcPr>
            <w:tcW w:w="2130" w:type="dxa"/>
          </w:tcPr>
          <w:p w14:paraId="18ECA03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8CA6FB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192B7E6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理</w:t>
            </w:r>
            <w:r>
              <w:t>工号</w:t>
            </w:r>
          </w:p>
        </w:tc>
      </w:tr>
      <w:tr w:rsidR="00D22CFC" w14:paraId="6B485A0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69E951C" w14:textId="77777777" w:rsidR="00D22CFC" w:rsidRDefault="00811163">
            <w:proofErr w:type="spellStart"/>
            <w:r>
              <w:t>operato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CCB4C8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E44C75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F9F3F3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运营商</w:t>
            </w:r>
          </w:p>
        </w:tc>
      </w:tr>
      <w:tr w:rsidR="00D22CFC" w14:paraId="2B9D843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B2717E" w14:textId="77777777" w:rsidR="00D22CFC" w:rsidRDefault="00811163">
            <w:proofErr w:type="spellStart"/>
            <w:r>
              <w:t>provinc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130" w:type="dxa"/>
          </w:tcPr>
          <w:p w14:paraId="45B8DC6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FEBDE9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6C62C4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归属省份</w:t>
            </w:r>
          </w:p>
        </w:tc>
      </w:tr>
      <w:tr w:rsidR="00D22CFC" w14:paraId="11EA41A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4E55B4A" w14:textId="77777777" w:rsidR="00D22CFC" w:rsidRDefault="00811163">
            <w:proofErr w:type="spellStart"/>
            <w:r>
              <w:t>city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DEBF9A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0D5585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3AB690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所属城市</w:t>
            </w:r>
          </w:p>
        </w:tc>
      </w:tr>
      <w:tr w:rsidR="00D22CFC" w14:paraId="533BBA4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2E5C8BC" w14:textId="77777777" w:rsidR="00D22CFC" w:rsidRDefault="00811163">
            <w:proofErr w:type="spellStart"/>
            <w:r>
              <w:t>certificatesType</w:t>
            </w:r>
            <w:proofErr w:type="spellEnd"/>
          </w:p>
        </w:tc>
        <w:tc>
          <w:tcPr>
            <w:tcW w:w="2130" w:type="dxa"/>
          </w:tcPr>
          <w:p w14:paraId="2452B40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3D25C2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0826CAB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nput-group-addon"/>
              </w:rPr>
              <w:t>证件类型</w:t>
            </w:r>
          </w:p>
        </w:tc>
      </w:tr>
      <w:tr w:rsidR="00D22CFC" w14:paraId="54CDBA7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567046C" w14:textId="77777777" w:rsidR="00D22CFC" w:rsidRDefault="00811163">
            <w:proofErr w:type="spellStart"/>
            <w:r>
              <w:t>certificates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C21850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F8C5D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ECBA03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put-group-addon"/>
              </w:rPr>
            </w:pPr>
            <w:r>
              <w:rPr>
                <w:rStyle w:val="input-group-addon"/>
              </w:rPr>
              <w:t>证件号</w:t>
            </w:r>
            <w:r>
              <w:rPr>
                <w:rStyle w:val="input-group-addon"/>
                <w:rFonts w:hint="eastAsia"/>
              </w:rPr>
              <w:t>（</w:t>
            </w:r>
            <w:r>
              <w:rPr>
                <w:rStyle w:val="input-group-addon"/>
                <w:rFonts w:hint="eastAsia"/>
              </w:rPr>
              <w:t>*</w:t>
            </w:r>
            <w:r>
              <w:rPr>
                <w:rStyle w:val="input-group-addon"/>
                <w:rFonts w:hint="eastAsia"/>
              </w:rPr>
              <w:t>）</w:t>
            </w:r>
          </w:p>
        </w:tc>
      </w:tr>
      <w:tr w:rsidR="00D22CFC" w14:paraId="6FB49BF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3773D52" w14:textId="77777777" w:rsidR="00D22CFC" w:rsidRDefault="00811163">
            <w:proofErr w:type="spellStart"/>
            <w:r>
              <w:t>customerName</w:t>
            </w:r>
            <w:proofErr w:type="spellEnd"/>
          </w:p>
        </w:tc>
        <w:tc>
          <w:tcPr>
            <w:tcW w:w="2130" w:type="dxa"/>
          </w:tcPr>
          <w:p w14:paraId="407867A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62E3F7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1745E6D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put-group-addon"/>
              </w:rPr>
            </w:pPr>
            <w:r>
              <w:rPr>
                <w:rStyle w:val="input-group-addon"/>
              </w:rPr>
              <w:t>姓名</w:t>
            </w:r>
            <w:r>
              <w:rPr>
                <w:rStyle w:val="input-group-addon"/>
                <w:rFonts w:hint="eastAsia"/>
              </w:rPr>
              <w:t>（</w:t>
            </w:r>
            <w:r>
              <w:rPr>
                <w:rStyle w:val="input-group-addon"/>
                <w:rFonts w:hint="eastAsia"/>
              </w:rPr>
              <w:t>*</w:t>
            </w:r>
            <w:r>
              <w:rPr>
                <w:rStyle w:val="input-group-addon"/>
                <w:rFonts w:hint="eastAsia"/>
              </w:rPr>
              <w:t>）</w:t>
            </w:r>
          </w:p>
        </w:tc>
      </w:tr>
      <w:tr w:rsidR="00D22CFC" w14:paraId="669D247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ECF5958" w14:textId="77777777" w:rsidR="00D22CFC" w:rsidRDefault="00811163">
            <w:r>
              <w:t>addres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3A37B4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1BD4BC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611DEC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put-group-addon"/>
              </w:rPr>
            </w:pPr>
            <w:r>
              <w:rPr>
                <w:rStyle w:val="input-group-addon"/>
              </w:rPr>
              <w:t>证件地址</w:t>
            </w:r>
          </w:p>
        </w:tc>
      </w:tr>
      <w:tr w:rsidR="00D22CFC" w14:paraId="76C8950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358C6902" w14:textId="77777777" w:rsidR="00D22CFC" w:rsidRDefault="00811163">
            <w:proofErr w:type="spellStart"/>
            <w:r>
              <w:t>cancelInfo</w:t>
            </w:r>
            <w:proofErr w:type="spellEnd"/>
          </w:p>
        </w:tc>
        <w:tc>
          <w:tcPr>
            <w:tcW w:w="2130" w:type="dxa"/>
            <w:vAlign w:val="center"/>
          </w:tcPr>
          <w:p w14:paraId="66A536A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vAlign w:val="center"/>
          </w:tcPr>
          <w:p w14:paraId="6B2ECF6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vAlign w:val="center"/>
          </w:tcPr>
          <w:p w14:paraId="7DD8873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put-group-addon"/>
              </w:rPr>
            </w:pPr>
            <w:r>
              <w:t>取消原因</w:t>
            </w:r>
            <w:r>
              <w:rPr>
                <w:rFonts w:hint="eastAsia"/>
              </w:rPr>
              <w:t>（审核不通过或取消时填写的信息）</w:t>
            </w:r>
          </w:p>
        </w:tc>
      </w:tr>
      <w:tr w:rsidR="00D22CFC" w14:paraId="55A5DE68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8095EF2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isLiang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A8C2F1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F6B87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A10129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靓号</w:t>
            </w:r>
          </w:p>
        </w:tc>
      </w:tr>
      <w:tr w:rsidR="00D22CFC" w14:paraId="725D8F9A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52146C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prestore</w:t>
            </w:r>
            <w:proofErr w:type="spellEnd"/>
          </w:p>
        </w:tc>
        <w:tc>
          <w:tcPr>
            <w:tcW w:w="2130" w:type="dxa"/>
          </w:tcPr>
          <w:p w14:paraId="02E6488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57784B7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3CF3DC7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预存金额</w:t>
            </w:r>
          </w:p>
        </w:tc>
      </w:tr>
      <w:tr w:rsidR="00D22CFC" w14:paraId="32501030" w14:textId="77777777" w:rsidTr="00D22CF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A5B0700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updateDat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1284EC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26443C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B89D8D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更新（审核）时间</w:t>
            </w:r>
          </w:p>
        </w:tc>
      </w:tr>
    </w:tbl>
    <w:p w14:paraId="4489CCBE" w14:textId="77777777" w:rsidR="00D22CFC" w:rsidRDefault="00D22CFC"/>
    <w:p w14:paraId="75805D8D" w14:textId="77777777" w:rsidR="00D22CFC" w:rsidRDefault="00D22CFC"/>
    <w:p w14:paraId="5891E3D5" w14:textId="77777777" w:rsidR="00D22CFC" w:rsidRDefault="00811163">
      <w:pPr>
        <w:pStyle w:val="3"/>
        <w:numPr>
          <w:ilvl w:val="0"/>
          <w:numId w:val="5"/>
        </w:numPr>
      </w:pPr>
      <w:bookmarkStart w:id="203" w:name="_Toc1762096288"/>
      <w:r>
        <w:rPr>
          <w:rFonts w:hint="eastAsia"/>
        </w:rPr>
        <w:t>电商售号</w:t>
      </w:r>
      <w:r>
        <w:rPr>
          <w:rFonts w:hint="eastAsia"/>
        </w:rPr>
        <w:t>-</w:t>
      </w:r>
      <w:r>
        <w:rPr>
          <w:rFonts w:hint="eastAsia"/>
        </w:rPr>
        <w:t>审核接口</w:t>
      </w:r>
      <w:bookmarkEnd w:id="203"/>
    </w:p>
    <w:p w14:paraId="6FDE34B9" w14:textId="77777777" w:rsidR="00D22CFC" w:rsidRDefault="00811163"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gency_selection_audit</w:t>
      </w:r>
      <w:proofErr w:type="spellEnd"/>
    </w:p>
    <w:p w14:paraId="3A998EF3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300DCFED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CEE9429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4F5A02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7B6B34D" w14:textId="77777777" w:rsidR="00D22CFC" w:rsidRDefault="00811163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0709529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BB3090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输</w:t>
            </w:r>
          </w:p>
        </w:tc>
        <w:tc>
          <w:tcPr>
            <w:tcW w:w="2131" w:type="dxa"/>
          </w:tcPr>
          <w:p w14:paraId="6E6D5F8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22CFC" w14:paraId="6C1DA81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E0E7667" w14:textId="77777777" w:rsidR="00D22CFC" w:rsidRDefault="00811163">
            <w:pPr>
              <w:pStyle w:val="110"/>
              <w:ind w:firstLineChars="0" w:firstLine="0"/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lastRenderedPageBreak/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BE10CB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3B24E6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A77AC6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268CB0B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C718F5" w14:textId="77777777" w:rsidR="00D22CFC" w:rsidRDefault="00811163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2130" w:type="dxa"/>
          </w:tcPr>
          <w:p w14:paraId="1915404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F50A6E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41F0EE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D22CFC" w14:paraId="4B9D7F5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E63C6F9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orderStatu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4D539A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String 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31113B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12ECDE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000000" w:themeColor="text1"/>
              </w:rPr>
              <w:t>发货或取消订单</w:t>
            </w:r>
          </w:p>
        </w:tc>
      </w:tr>
      <w:tr w:rsidR="00D22CFC" w14:paraId="02BD0A2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42A17F2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orderDetails</w:t>
            </w:r>
            <w:proofErr w:type="spellEnd"/>
          </w:p>
        </w:tc>
        <w:tc>
          <w:tcPr>
            <w:tcW w:w="2130" w:type="dxa"/>
          </w:tcPr>
          <w:p w14:paraId="0DE590B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</w:tcPr>
          <w:p w14:paraId="3AEE2C7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</w:p>
        </w:tc>
        <w:tc>
          <w:tcPr>
            <w:tcW w:w="2131" w:type="dxa"/>
          </w:tcPr>
          <w:p w14:paraId="5E2D164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000000" w:themeColor="text1"/>
              </w:rPr>
              <w:t>原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取消时需填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</w:tbl>
    <w:p w14:paraId="293B118C" w14:textId="77777777" w:rsidR="00D22CFC" w:rsidRDefault="00D22CFC"/>
    <w:p w14:paraId="5A1CF51D" w14:textId="77777777" w:rsidR="00D22CFC" w:rsidRDefault="00811163">
      <w:r>
        <w:rPr>
          <w:rFonts w:hint="eastAsia"/>
        </w:rPr>
        <w:t>输出参数</w:t>
      </w:r>
    </w:p>
    <w:p w14:paraId="23F42E6E" w14:textId="77777777" w:rsidR="00D22CFC" w:rsidRDefault="00D22CFC"/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D0CC50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A60415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0F7767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0888F1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21E659B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E538AC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DF0826E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EC86F5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A64D52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951B32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663F1E4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00E94A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3C02777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5AD602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274D944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5BB55F7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E7A18A9" w14:textId="77777777" w:rsidR="00D22CFC" w:rsidRDefault="008111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D10D71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17B8E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B1DA7A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581B97F1" w14:textId="77777777" w:rsidR="00D22CFC" w:rsidRDefault="00D22CFC"/>
    <w:p w14:paraId="35A0D83C" w14:textId="77777777" w:rsidR="00D22CFC" w:rsidRDefault="00D22CFC"/>
    <w:p w14:paraId="76944DE9" w14:textId="77777777" w:rsidR="00D22CFC" w:rsidRDefault="00811163">
      <w:pPr>
        <w:pStyle w:val="3"/>
        <w:numPr>
          <w:ilvl w:val="0"/>
          <w:numId w:val="5"/>
        </w:numPr>
      </w:pPr>
      <w:bookmarkStart w:id="204" w:name="_Toc1752820286"/>
      <w:r>
        <w:rPr>
          <w:rFonts w:hint="eastAsia"/>
        </w:rPr>
        <w:t>红包补登记资料</w:t>
      </w:r>
      <w:bookmarkEnd w:id="204"/>
    </w:p>
    <w:p w14:paraId="327DD4DD" w14:textId="77777777" w:rsidR="00D22CFC" w:rsidRDefault="00811163">
      <w:r>
        <w:rPr>
          <w:rFonts w:hint="eastAsia"/>
        </w:rPr>
        <w:t>请求路径</w:t>
      </w:r>
      <w:r>
        <w:t>/</w:t>
      </w:r>
      <w:proofErr w:type="spellStart"/>
      <w:r>
        <w:t>agency_isNeedToRegister</w:t>
      </w:r>
      <w:proofErr w:type="spellEnd"/>
    </w:p>
    <w:p w14:paraId="205BE772" w14:textId="77777777" w:rsidR="00D22CFC" w:rsidRDefault="00811163"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0CACCFF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7F26F82C" w14:textId="77777777" w:rsidR="00D22CFC" w:rsidRDefault="00811163"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34B8C7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0BB044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C75DE8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0E6688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2452FE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73DE57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459232D" w14:textId="77777777" w:rsidR="00D22CFC" w:rsidRDefault="00811163">
            <w:pPr>
              <w:pStyle w:val="12"/>
              <w:ind w:firstLineChars="0" w:firstLine="0"/>
              <w:rPr>
                <w:bCs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AA73CA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CFB60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787FE9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</w:tbl>
    <w:p w14:paraId="3C9878BE" w14:textId="77777777" w:rsidR="00D22CFC" w:rsidRDefault="00D22CFC"/>
    <w:p w14:paraId="405CF68D" w14:textId="77777777" w:rsidR="00D22CFC" w:rsidRDefault="00D22CFC"/>
    <w:p w14:paraId="496B5DC8" w14:textId="77777777" w:rsidR="00D22CFC" w:rsidRDefault="00811163"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52F9FE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6F9A456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222598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AD235B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D62750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657E9C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F17048A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115F9E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31FD4C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31A37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4FE031A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5B0A5A8" w14:textId="77777777" w:rsidR="00D22CFC" w:rsidRDefault="00811163">
            <w:pPr>
              <w:rPr>
                <w:bCs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64CFC52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11CAEF3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3148C5F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0DD51A9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6DED7F2" w14:textId="77777777" w:rsidR="00D22CFC" w:rsidRDefault="00811163">
            <w:pPr>
              <w:rPr>
                <w:bCs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E0F42C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A82447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28906C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436AE6A8" w14:textId="77777777" w:rsidR="00D22CFC" w:rsidRDefault="00D22CFC"/>
    <w:p w14:paraId="771F8AE7" w14:textId="77777777" w:rsidR="00D22CFC" w:rsidRDefault="00D22CFC"/>
    <w:p w14:paraId="1020B1E3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791C4D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550F94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74390D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619179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BAA191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79741E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E39A0D5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registerFlag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3DBE9B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6A1DF4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AFEAF4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需要补登记资料</w:t>
            </w:r>
            <w:r>
              <w:rPr>
                <w:rFonts w:hint="eastAsia"/>
                <w:color w:val="auto"/>
              </w:rPr>
              <w:t>(Y/N)</w:t>
            </w:r>
          </w:p>
        </w:tc>
      </w:tr>
    </w:tbl>
    <w:p w14:paraId="60C9536D" w14:textId="77777777" w:rsidR="00D22CFC" w:rsidRDefault="00D22CFC"/>
    <w:p w14:paraId="26926221" w14:textId="77777777" w:rsidR="00D22CFC" w:rsidRDefault="00D22CFC"/>
    <w:p w14:paraId="58CB442F" w14:textId="77777777" w:rsidR="00D22CFC" w:rsidRDefault="00D22CFC"/>
    <w:p w14:paraId="0903A1C2" w14:textId="77777777" w:rsidR="00D22CFC" w:rsidRDefault="00D22CFC"/>
    <w:p w14:paraId="6B614B6B" w14:textId="77777777" w:rsidR="00D22CFC" w:rsidRDefault="00D22CFC"/>
    <w:p w14:paraId="0E972DB4" w14:textId="77777777" w:rsidR="00D22CFC" w:rsidRDefault="00D22CFC"/>
    <w:p w14:paraId="58C1002C" w14:textId="77777777" w:rsidR="00D22CFC" w:rsidRDefault="00D22CFC"/>
    <w:p w14:paraId="7F307125" w14:textId="77777777" w:rsidR="00D22CFC" w:rsidRDefault="00811163">
      <w:pPr>
        <w:pStyle w:val="3"/>
        <w:numPr>
          <w:ilvl w:val="0"/>
          <w:numId w:val="5"/>
        </w:numPr>
      </w:pPr>
      <w:bookmarkStart w:id="205" w:name="_Toc469877256"/>
      <w:r>
        <w:rPr>
          <w:rFonts w:hint="eastAsia"/>
        </w:rPr>
        <w:lastRenderedPageBreak/>
        <w:t>2019</w:t>
      </w:r>
      <w:r>
        <w:rPr>
          <w:rFonts w:hint="eastAsia"/>
        </w:rPr>
        <w:t>新版白卡预开户</w:t>
      </w:r>
      <w:r>
        <w:rPr>
          <w:rFonts w:hint="eastAsia"/>
        </w:rPr>
        <w:t>-</w:t>
      </w:r>
      <w:r>
        <w:rPr>
          <w:rFonts w:hint="eastAsia"/>
        </w:rPr>
        <w:t>号码池获取</w:t>
      </w:r>
      <w:bookmarkEnd w:id="205"/>
    </w:p>
    <w:p w14:paraId="00719E7E" w14:textId="77777777" w:rsidR="00D22CFC" w:rsidRDefault="00811163">
      <w:pPr>
        <w:pStyle w:val="32"/>
        <w:numPr>
          <w:ilvl w:val="0"/>
          <w:numId w:val="60"/>
        </w:numPr>
        <w:ind w:firstLineChars="0"/>
      </w:pPr>
      <w:r>
        <w:rPr>
          <w:rFonts w:hint="eastAsia"/>
        </w:rPr>
        <w:t>请求路径</w:t>
      </w:r>
      <w:r>
        <w:t>/agency_</w:t>
      </w:r>
      <w:r>
        <w:rPr>
          <w:rFonts w:hint="eastAsia"/>
        </w:rPr>
        <w:t>2019w</w:t>
      </w:r>
      <w:r>
        <w:t>hite</w:t>
      </w:r>
      <w:r>
        <w:rPr>
          <w:rFonts w:hint="eastAsia"/>
        </w:rPr>
        <w:t>N</w:t>
      </w:r>
      <w:r>
        <w:t>umberPool</w:t>
      </w:r>
    </w:p>
    <w:p w14:paraId="21D9F99A" w14:textId="77777777" w:rsidR="00D22CFC" w:rsidRDefault="00811163">
      <w:pPr>
        <w:pStyle w:val="32"/>
        <w:numPr>
          <w:ilvl w:val="0"/>
          <w:numId w:val="60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42495AC5" w14:textId="77777777" w:rsidR="00D22CFC" w:rsidRDefault="00811163">
      <w:pPr>
        <w:pStyle w:val="32"/>
        <w:numPr>
          <w:ilvl w:val="0"/>
          <w:numId w:val="60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32C0409" w14:textId="77777777" w:rsidR="00D22CFC" w:rsidRDefault="00811163">
      <w:pPr>
        <w:pStyle w:val="32"/>
        <w:numPr>
          <w:ilvl w:val="0"/>
          <w:numId w:val="60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3EA3372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AA37B9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CC899F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6C81B6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45CF595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89C7D2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688614A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909003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95B126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5DCF47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14:paraId="667968D3" w14:textId="77777777" w:rsidR="00D22CFC" w:rsidRDefault="00D22CFC"/>
    <w:p w14:paraId="5AB760EF" w14:textId="77777777" w:rsidR="00D22CFC" w:rsidRDefault="00811163">
      <w:pPr>
        <w:pStyle w:val="32"/>
        <w:numPr>
          <w:ilvl w:val="0"/>
          <w:numId w:val="61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4FD3C0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0E9B72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36E507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A1195D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3FAEEE6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64F781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1F42151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DAF25A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34429A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8FE7EB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3D00E64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1BFCE46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6590FD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1C0D49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1DA77A0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7BB2BBF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68E6703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012D3A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D4E874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A8B84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12E288F1" w14:textId="77777777" w:rsidR="00D22CFC" w:rsidRDefault="00D22CFC"/>
    <w:p w14:paraId="17AC49AA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41DE9B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792B68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270521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A0A5DC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4ABB725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817831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A9BEC38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umberpool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AC1F8E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</w:t>
            </w:r>
            <w:r>
              <w:t>umberpool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E76D0F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F3AA6A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池集合</w:t>
            </w:r>
          </w:p>
        </w:tc>
      </w:tr>
    </w:tbl>
    <w:p w14:paraId="690C2ACB" w14:textId="77777777" w:rsidR="00D22CFC" w:rsidRDefault="00D22CFC"/>
    <w:p w14:paraId="12D2A51C" w14:textId="77777777" w:rsidR="00D22CFC" w:rsidRDefault="00811163">
      <w:proofErr w:type="spellStart"/>
      <w:r>
        <w:rPr>
          <w:rFonts w:hint="eastAsia"/>
        </w:rPr>
        <w:t>n</w:t>
      </w:r>
      <w:r>
        <w:t>umberpool</w:t>
      </w:r>
      <w:proofErr w:type="spellEnd"/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12C9C0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614E43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A83B89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A4C816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340DD18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854198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769E2BF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pool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42CBA6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2F8464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9AC0BF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池名称</w:t>
            </w:r>
          </w:p>
        </w:tc>
      </w:tr>
      <w:tr w:rsidR="00D22CFC" w14:paraId="71FFF56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D657584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2130" w:type="dxa"/>
          </w:tcPr>
          <w:p w14:paraId="285A186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366096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1C833E7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池名称</w:t>
            </w:r>
          </w:p>
        </w:tc>
      </w:tr>
    </w:tbl>
    <w:p w14:paraId="03757324" w14:textId="77777777" w:rsidR="00D22CFC" w:rsidRDefault="00D22CFC"/>
    <w:p w14:paraId="4BCEEAF1" w14:textId="77777777" w:rsidR="00D22CFC" w:rsidRDefault="00D22CFC"/>
    <w:p w14:paraId="5C180899" w14:textId="77777777" w:rsidR="00D22CFC" w:rsidRDefault="00D22CFC"/>
    <w:p w14:paraId="210EC8C0" w14:textId="77777777" w:rsidR="00D22CFC" w:rsidRDefault="00D22CFC"/>
    <w:p w14:paraId="4F382832" w14:textId="77777777" w:rsidR="00D22CFC" w:rsidRDefault="00811163">
      <w:pPr>
        <w:pStyle w:val="3"/>
        <w:numPr>
          <w:ilvl w:val="0"/>
          <w:numId w:val="5"/>
        </w:numPr>
      </w:pPr>
      <w:bookmarkStart w:id="206" w:name="_Toc929671573"/>
      <w:r>
        <w:rPr>
          <w:rFonts w:hint="eastAsia"/>
        </w:rPr>
        <w:t>2019</w:t>
      </w:r>
      <w:r>
        <w:rPr>
          <w:rFonts w:hint="eastAsia"/>
        </w:rPr>
        <w:t>新版白卡预开户</w:t>
      </w:r>
      <w:r>
        <w:rPr>
          <w:rFonts w:hint="eastAsia"/>
        </w:rPr>
        <w:t>-</w:t>
      </w:r>
      <w:r>
        <w:rPr>
          <w:rFonts w:hint="eastAsia"/>
        </w:rPr>
        <w:t>随机号码</w:t>
      </w:r>
      <w:bookmarkEnd w:id="206"/>
    </w:p>
    <w:p w14:paraId="386AD3B7" w14:textId="77777777" w:rsidR="00D22CFC" w:rsidRDefault="00811163">
      <w:pPr>
        <w:pStyle w:val="32"/>
        <w:numPr>
          <w:ilvl w:val="0"/>
          <w:numId w:val="62"/>
        </w:numPr>
        <w:ind w:firstLineChars="0"/>
      </w:pPr>
      <w:r>
        <w:rPr>
          <w:rFonts w:hint="eastAsia"/>
        </w:rPr>
        <w:t>请求路径</w:t>
      </w:r>
      <w:r>
        <w:t>/agency_</w:t>
      </w:r>
      <w:r>
        <w:rPr>
          <w:rFonts w:hint="eastAsia"/>
        </w:rPr>
        <w:t>2019preR</w:t>
      </w:r>
      <w:r>
        <w:t>andomNumber</w:t>
      </w:r>
    </w:p>
    <w:p w14:paraId="7548ED3E" w14:textId="77777777" w:rsidR="00D22CFC" w:rsidRDefault="00811163">
      <w:pPr>
        <w:pStyle w:val="32"/>
        <w:numPr>
          <w:ilvl w:val="0"/>
          <w:numId w:val="62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9C25498" w14:textId="77777777" w:rsidR="00D22CFC" w:rsidRDefault="00811163">
      <w:pPr>
        <w:pStyle w:val="32"/>
        <w:numPr>
          <w:ilvl w:val="0"/>
          <w:numId w:val="62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7F340270" w14:textId="77777777" w:rsidR="00D22CFC" w:rsidRDefault="00811163">
      <w:pPr>
        <w:pStyle w:val="32"/>
        <w:numPr>
          <w:ilvl w:val="0"/>
          <w:numId w:val="62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6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427E891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94E7DE0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33F9F2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AC9EF3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0FEAEC7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3711A2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B5F0F5B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8DCC62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8AB044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3CF515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7A3DB6C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051AF1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hint="eastAsia"/>
                <w:b w:val="0"/>
                <w:color w:val="auto"/>
              </w:rPr>
              <w:t>province</w:t>
            </w:r>
          </w:p>
        </w:tc>
        <w:tc>
          <w:tcPr>
            <w:tcW w:w="2130" w:type="dxa"/>
          </w:tcPr>
          <w:p w14:paraId="4FE7620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AA93FA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49FC971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省份</w:t>
            </w:r>
          </w:p>
        </w:tc>
      </w:tr>
      <w:tr w:rsidR="00D22CFC" w14:paraId="2AB3577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C99030D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ity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516C3C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56213D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2E9F274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城市</w:t>
            </w:r>
          </w:p>
        </w:tc>
      </w:tr>
      <w:tr w:rsidR="00D22CFC" w14:paraId="24A4C7B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D2E52CF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umber</w:t>
            </w:r>
            <w:r>
              <w:rPr>
                <w:rFonts w:hint="eastAsia"/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ule</w:t>
            </w:r>
            <w:proofErr w:type="spellEnd"/>
          </w:p>
        </w:tc>
        <w:tc>
          <w:tcPr>
            <w:tcW w:w="2130" w:type="dxa"/>
          </w:tcPr>
          <w:p w14:paraId="352B90F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365FFD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5B13E0D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规则</w:t>
            </w:r>
          </w:p>
        </w:tc>
      </w:tr>
      <w:tr w:rsidR="00D22CFC" w14:paraId="231E5E9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08E486A" w14:textId="77777777" w:rsidR="00D22CFC" w:rsidRDefault="00811163">
            <w:pPr>
              <w:pStyle w:val="12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D7CE64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B9BB8A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30074CE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（模糊查询）</w:t>
            </w:r>
          </w:p>
        </w:tc>
      </w:tr>
    </w:tbl>
    <w:p w14:paraId="5F2069F3" w14:textId="77777777" w:rsidR="00D22CFC" w:rsidRDefault="00D22CFC"/>
    <w:p w14:paraId="798D82F7" w14:textId="77777777" w:rsidR="00D22CFC" w:rsidRDefault="00D22CFC"/>
    <w:p w14:paraId="44E628F4" w14:textId="77777777" w:rsidR="00D22CFC" w:rsidRDefault="00811163">
      <w:r>
        <w:rPr>
          <w:rFonts w:hint="eastAsia"/>
        </w:rPr>
        <w:lastRenderedPageBreak/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A3878D5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CBDEFC8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DA4AF0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21DADA6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3F8C8B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E77019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3805C3E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E5FA0B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A4B54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ACABB0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6C63B6D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685FC12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5D23E0B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470530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242CF94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7969FDA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86A29BA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BCF935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55386F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06D3A8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72345ECF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26C85F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E2615AC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61A45A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8EF975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4A8D1BB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392F1E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85CD3D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t>number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C388B6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s</w:t>
            </w:r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049625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4D53C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对象集合</w:t>
            </w:r>
          </w:p>
        </w:tc>
      </w:tr>
    </w:tbl>
    <w:p w14:paraId="5756E425" w14:textId="77777777" w:rsidR="00D22CFC" w:rsidRDefault="00D22CFC"/>
    <w:p w14:paraId="3B7B3875" w14:textId="77777777" w:rsidR="00D22CFC" w:rsidRDefault="00D22CFC"/>
    <w:p w14:paraId="0131B241" w14:textId="77777777" w:rsidR="00D22CFC" w:rsidRDefault="00811163">
      <w:pPr>
        <w:pStyle w:val="3"/>
        <w:numPr>
          <w:ilvl w:val="0"/>
          <w:numId w:val="5"/>
        </w:numPr>
      </w:pPr>
      <w:bookmarkStart w:id="207" w:name="_Toc2046595486"/>
      <w:r>
        <w:rPr>
          <w:rFonts w:hint="eastAsia"/>
        </w:rPr>
        <w:t>2019</w:t>
      </w:r>
      <w:r>
        <w:rPr>
          <w:rFonts w:hint="eastAsia"/>
        </w:rPr>
        <w:t>新版白卡预开户</w:t>
      </w:r>
      <w:r>
        <w:rPr>
          <w:rFonts w:hint="eastAsia"/>
        </w:rPr>
        <w:t>-</w:t>
      </w:r>
      <w:r>
        <w:rPr>
          <w:rFonts w:hint="eastAsia"/>
        </w:rPr>
        <w:t>号码详情</w:t>
      </w:r>
      <w:bookmarkEnd w:id="207"/>
    </w:p>
    <w:p w14:paraId="6A90219B" w14:textId="77777777" w:rsidR="00D22CFC" w:rsidRDefault="00811163">
      <w:pPr>
        <w:pStyle w:val="32"/>
        <w:numPr>
          <w:ilvl w:val="0"/>
          <w:numId w:val="63"/>
        </w:numPr>
        <w:ind w:firstLineChars="0"/>
      </w:pPr>
      <w:r>
        <w:rPr>
          <w:rFonts w:hint="eastAsia"/>
        </w:rPr>
        <w:t>请求路径</w:t>
      </w:r>
      <w:r>
        <w:t>/agency_</w:t>
      </w:r>
      <w:r>
        <w:rPr>
          <w:rFonts w:hint="eastAsia"/>
        </w:rPr>
        <w:t>2019pre</w:t>
      </w:r>
      <w:r>
        <w:t>Number</w:t>
      </w:r>
      <w:r>
        <w:rPr>
          <w:rFonts w:hint="eastAsia"/>
        </w:rPr>
        <w:t>Details</w:t>
      </w:r>
    </w:p>
    <w:p w14:paraId="366627C7" w14:textId="77777777" w:rsidR="00D22CFC" w:rsidRDefault="00811163">
      <w:pPr>
        <w:pStyle w:val="32"/>
        <w:numPr>
          <w:ilvl w:val="0"/>
          <w:numId w:val="63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810D4E3" w14:textId="77777777" w:rsidR="00D22CFC" w:rsidRDefault="00811163">
      <w:pPr>
        <w:pStyle w:val="32"/>
        <w:numPr>
          <w:ilvl w:val="0"/>
          <w:numId w:val="63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08C3C8E8" w14:textId="77777777" w:rsidR="00D22CFC" w:rsidRDefault="00811163">
      <w:pPr>
        <w:pStyle w:val="32"/>
        <w:numPr>
          <w:ilvl w:val="0"/>
          <w:numId w:val="63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147F25E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FF27D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CA8992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B09626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1210404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A62B3A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CDF0D80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415D2D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4479A1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9EF3F7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6B137DC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792544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n</w:t>
            </w:r>
            <w:r>
              <w:t>um</w:t>
            </w:r>
            <w:r>
              <w:rPr>
                <w:rFonts w:hint="eastAsia"/>
              </w:rPr>
              <w:t>ber</w:t>
            </w:r>
          </w:p>
        </w:tc>
        <w:tc>
          <w:tcPr>
            <w:tcW w:w="2130" w:type="dxa"/>
          </w:tcPr>
          <w:p w14:paraId="13B7D60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</w:tcPr>
          <w:p w14:paraId="0E9A80C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584BB2B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中的号码</w:t>
            </w:r>
          </w:p>
        </w:tc>
      </w:tr>
    </w:tbl>
    <w:p w14:paraId="65CC3133" w14:textId="77777777" w:rsidR="00D22CFC" w:rsidRDefault="00D22CFC"/>
    <w:p w14:paraId="65885481" w14:textId="77777777" w:rsidR="00D22CFC" w:rsidRDefault="00811163">
      <w:pPr>
        <w:pStyle w:val="32"/>
        <w:numPr>
          <w:ilvl w:val="0"/>
          <w:numId w:val="64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C82A59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1ED70B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C2C965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5905D2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E534B7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15CD92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B185746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FD8C6B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A4CFDE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6B4639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5AC2F1E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20312B7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AF1F21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EE21C9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6370002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1A6D280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3C7BA16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03A9F2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3F9829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6140E1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68A64E31" w14:textId="77777777" w:rsidR="00D22CFC" w:rsidRDefault="00D22CFC"/>
    <w:p w14:paraId="4F1294FA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9B27D2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EA193C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DD6C12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22BDC5E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655DC74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9117C3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F7922C2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number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537262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tirng</w:t>
            </w:r>
            <w:proofErr w:type="spellEnd"/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FC03A9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941C6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169E3E1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ED66487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numberStatus</w:t>
            </w:r>
            <w:proofErr w:type="spellEnd"/>
          </w:p>
        </w:tc>
        <w:tc>
          <w:tcPr>
            <w:tcW w:w="2130" w:type="dxa"/>
          </w:tcPr>
          <w:p w14:paraId="61DB6B2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9A9B3E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E67290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sz w:val="24"/>
                <w:szCs w:val="24"/>
              </w:rPr>
              <w:t>号码状态</w:t>
            </w:r>
          </w:p>
        </w:tc>
      </w:tr>
      <w:tr w:rsidR="00D22CFC" w14:paraId="48FB587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FC11A46" w14:textId="77777777" w:rsidR="00D22CFC" w:rsidRDefault="00811163">
            <w:pPr>
              <w:pStyle w:val="12"/>
              <w:ind w:firstLineChars="0" w:firstLine="0"/>
            </w:pPr>
            <w:proofErr w:type="spellStart"/>
            <w:r>
              <w:rPr>
                <w:rFonts w:hint="eastAsia"/>
              </w:rPr>
              <w:t>numberStatus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E19DD6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1506AF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523C9A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号码状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名称</w:t>
            </w:r>
          </w:p>
        </w:tc>
      </w:tr>
      <w:tr w:rsidR="00D22CFC" w14:paraId="6C04611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7EBCC9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poolname</w:t>
            </w:r>
            <w:proofErr w:type="spellEnd"/>
          </w:p>
        </w:tc>
        <w:tc>
          <w:tcPr>
            <w:tcW w:w="2130" w:type="dxa"/>
          </w:tcPr>
          <w:p w14:paraId="321D51E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</w:tcPr>
          <w:p w14:paraId="29DBA72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AA8E27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池名称</w:t>
            </w:r>
          </w:p>
        </w:tc>
      </w:tr>
      <w:tr w:rsidR="00D22CFC" w14:paraId="081B9AD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F0CBCB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crmCod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6B095E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F741F5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4E2B3E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sz w:val="24"/>
                <w:szCs w:val="24"/>
              </w:rPr>
              <w:t>CRM渠道编码</w:t>
            </w:r>
          </w:p>
        </w:tc>
      </w:tr>
      <w:tr w:rsidR="00D22CFC" w14:paraId="6788BD3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60F738F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shd w:val="clear" w:color="FFFFFF" w:fill="D9D9D9"/>
              </w:rPr>
            </w:pPr>
            <w:proofErr w:type="spellStart"/>
            <w:r>
              <w:rPr>
                <w:rFonts w:hint="eastAsia"/>
                <w:b w:val="0"/>
              </w:rPr>
              <w:t>crmUserName</w:t>
            </w:r>
            <w:proofErr w:type="spellEnd"/>
          </w:p>
        </w:tc>
        <w:tc>
          <w:tcPr>
            <w:tcW w:w="2130" w:type="dxa"/>
          </w:tcPr>
          <w:p w14:paraId="39D105C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2D83C9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5C98A89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M</w:t>
            </w:r>
            <w:r>
              <w:rPr>
                <w:rFonts w:hint="eastAsia"/>
              </w:rPr>
              <w:t>账号</w:t>
            </w:r>
          </w:p>
        </w:tc>
      </w:tr>
      <w:tr w:rsidR="00D22CFC" w14:paraId="5DADC9B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3CFB35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liang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21FA13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279877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B4DAB3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靓号等级</w:t>
            </w:r>
          </w:p>
        </w:tc>
      </w:tr>
      <w:tr w:rsidR="00D22CFC" w14:paraId="454CCF8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F20A442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isLiang</w:t>
            </w:r>
            <w:proofErr w:type="spellEnd"/>
          </w:p>
        </w:tc>
        <w:tc>
          <w:tcPr>
            <w:tcW w:w="2130" w:type="dxa"/>
          </w:tcPr>
          <w:p w14:paraId="524A60F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A76368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741784C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靓号</w:t>
            </w:r>
          </w:p>
        </w:tc>
      </w:tr>
      <w:tr w:rsidR="00D22CFC" w14:paraId="2F7A484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EC27225" w14:textId="77777777" w:rsidR="00D22CFC" w:rsidRDefault="00811163">
            <w:pPr>
              <w:pStyle w:val="12"/>
              <w:ind w:firstLineChars="0" w:firstLine="0"/>
            </w:pPr>
            <w:proofErr w:type="spellStart"/>
            <w:r>
              <w:t>orderPric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4A1B1D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A3021A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387E57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</w:t>
            </w:r>
          </w:p>
        </w:tc>
      </w:tr>
      <w:tr w:rsidR="00D22CFC" w14:paraId="7552595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1332A3B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prestore</w:t>
            </w:r>
            <w:proofErr w:type="spellEnd"/>
          </w:p>
        </w:tc>
        <w:tc>
          <w:tcPr>
            <w:tcW w:w="2130" w:type="dxa"/>
          </w:tcPr>
          <w:p w14:paraId="22E7BE8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F84F12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1A24155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存金额</w:t>
            </w:r>
          </w:p>
        </w:tc>
      </w:tr>
      <w:tr w:rsidR="00D22CFC" w14:paraId="2535FBA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33B4F4A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regFe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55DADE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5E5B05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ABCF2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号费</w:t>
            </w:r>
          </w:p>
        </w:tc>
      </w:tr>
      <w:tr w:rsidR="00D22CFC" w14:paraId="1ECD953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05221F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cycle</w:t>
            </w:r>
          </w:p>
        </w:tc>
        <w:tc>
          <w:tcPr>
            <w:tcW w:w="2130" w:type="dxa"/>
          </w:tcPr>
          <w:p w14:paraId="16FAC5E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D87AD3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490D504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底周期</w:t>
            </w:r>
          </w:p>
        </w:tc>
      </w:tr>
      <w:tr w:rsidR="00D22CFC" w14:paraId="4C1F718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FE1A47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city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E6F220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879343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D6163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sz w:val="24"/>
                <w:szCs w:val="24"/>
              </w:rPr>
              <w:t>城市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名称</w:t>
            </w:r>
          </w:p>
        </w:tc>
      </w:tr>
      <w:tr w:rsidR="00D22CFC" w14:paraId="681BAFCA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534CAA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2130" w:type="dxa"/>
          </w:tcPr>
          <w:p w14:paraId="2FB102E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4CA30F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4BC538A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省份名称</w:t>
            </w:r>
          </w:p>
        </w:tc>
      </w:tr>
      <w:tr w:rsidR="00D22CFC" w14:paraId="625AD068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933D70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operator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4CC66E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093A8F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BC5124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营商名称</w:t>
            </w:r>
          </w:p>
        </w:tc>
      </w:tr>
      <w:tr w:rsidR="00D22CFC" w14:paraId="28F25FF0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FA22D6" w14:textId="77777777" w:rsidR="00D22CFC" w:rsidRDefault="00811163">
            <w:pPr>
              <w:pStyle w:val="12"/>
              <w:ind w:firstLineChars="0" w:firstLine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p</w:t>
            </w:r>
            <w:r>
              <w:rPr>
                <w:b w:val="0"/>
                <w:color w:val="000000" w:themeColor="text1"/>
              </w:rPr>
              <w:t>ackage</w:t>
            </w:r>
            <w:r>
              <w:rPr>
                <w:rFonts w:hint="eastAsia"/>
                <w:b w:val="0"/>
                <w:color w:val="000000" w:themeColor="text1"/>
              </w:rPr>
              <w:t>s</w:t>
            </w:r>
          </w:p>
        </w:tc>
        <w:tc>
          <w:tcPr>
            <w:tcW w:w="2130" w:type="dxa"/>
          </w:tcPr>
          <w:p w14:paraId="27174BA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ckage[]</w:t>
            </w:r>
          </w:p>
        </w:tc>
        <w:tc>
          <w:tcPr>
            <w:tcW w:w="2131" w:type="dxa"/>
          </w:tcPr>
          <w:p w14:paraId="43BE0C5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14:paraId="6CEBB10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套餐集合</w:t>
            </w:r>
          </w:p>
        </w:tc>
      </w:tr>
    </w:tbl>
    <w:p w14:paraId="7557354E" w14:textId="77777777" w:rsidR="00D22CFC" w:rsidRDefault="00D22CFC"/>
    <w:p w14:paraId="2DA4D73D" w14:textId="77777777" w:rsidR="00D22CFC" w:rsidRDefault="00811163">
      <w:r>
        <w:t>package</w:t>
      </w:r>
      <w:r>
        <w:rPr>
          <w:rFonts w:hint="eastAsia"/>
        </w:rPr>
        <w:t>下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2072D9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7E21A33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813E49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E35CC2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0E4BBD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7719514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86D4882" w14:textId="77777777" w:rsidR="00D22CFC" w:rsidRDefault="00811163">
            <w:pPr>
              <w:pStyle w:val="12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id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3837BB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62E092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F22DA3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套餐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</w:tr>
      <w:tr w:rsidR="00D22CFC" w14:paraId="69319AB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1501C16" w14:textId="77777777" w:rsidR="00D22CFC" w:rsidRDefault="00811163">
            <w:pPr>
              <w:pStyle w:val="12"/>
              <w:ind w:firstLineChars="0" w:firstLine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name</w:t>
            </w:r>
          </w:p>
        </w:tc>
        <w:tc>
          <w:tcPr>
            <w:tcW w:w="2130" w:type="dxa"/>
          </w:tcPr>
          <w:p w14:paraId="1952453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</w:tcPr>
          <w:p w14:paraId="04373FC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14:paraId="5696907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套餐名称</w:t>
            </w:r>
          </w:p>
        </w:tc>
      </w:tr>
    </w:tbl>
    <w:p w14:paraId="2F087A9A" w14:textId="77777777" w:rsidR="00D22CFC" w:rsidRDefault="00D22CFC"/>
    <w:p w14:paraId="73543AE9" w14:textId="77777777" w:rsidR="00D22CFC" w:rsidRDefault="00D22CFC"/>
    <w:p w14:paraId="0164FC1A" w14:textId="77777777" w:rsidR="00D22CFC" w:rsidRDefault="00D22CFC"/>
    <w:p w14:paraId="1A2823E0" w14:textId="77777777" w:rsidR="00D22CFC" w:rsidRDefault="00811163">
      <w:pPr>
        <w:pStyle w:val="3"/>
        <w:numPr>
          <w:ilvl w:val="0"/>
          <w:numId w:val="5"/>
        </w:numPr>
      </w:pPr>
      <w:bookmarkStart w:id="208" w:name="_Toc884759203"/>
      <w:r>
        <w:rPr>
          <w:rFonts w:hint="eastAsia"/>
        </w:rPr>
        <w:t>2019</w:t>
      </w:r>
      <w:r>
        <w:rPr>
          <w:rFonts w:hint="eastAsia"/>
        </w:rPr>
        <w:t>新版白卡预开户</w:t>
      </w:r>
      <w:r>
        <w:rPr>
          <w:rFonts w:hint="eastAsia"/>
        </w:rPr>
        <w:t>-</w:t>
      </w:r>
      <w:r>
        <w:rPr>
          <w:rFonts w:hint="eastAsia"/>
        </w:rPr>
        <w:t>号码锁定（即付款）</w:t>
      </w:r>
      <w:bookmarkEnd w:id="208"/>
    </w:p>
    <w:p w14:paraId="10F50539" w14:textId="77777777" w:rsidR="00D22CFC" w:rsidRDefault="00811163">
      <w:pPr>
        <w:pStyle w:val="32"/>
        <w:numPr>
          <w:ilvl w:val="0"/>
          <w:numId w:val="64"/>
        </w:numPr>
        <w:ind w:firstLineChars="0"/>
      </w:pPr>
      <w:r>
        <w:rPr>
          <w:rFonts w:hint="eastAsia"/>
        </w:rPr>
        <w:t>请求路径</w:t>
      </w:r>
      <w:r>
        <w:t>/agency_</w:t>
      </w:r>
      <w:r>
        <w:rPr>
          <w:rFonts w:hint="eastAsia"/>
        </w:rPr>
        <w:t>2019</w:t>
      </w:r>
      <w:r>
        <w:t>lockNumber</w:t>
      </w:r>
    </w:p>
    <w:p w14:paraId="22D60734" w14:textId="77777777" w:rsidR="00D22CFC" w:rsidRDefault="00811163">
      <w:pPr>
        <w:pStyle w:val="32"/>
        <w:numPr>
          <w:ilvl w:val="0"/>
          <w:numId w:val="64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7DF2D86" w14:textId="77777777" w:rsidR="00D22CFC" w:rsidRDefault="00811163">
      <w:pPr>
        <w:pStyle w:val="32"/>
        <w:numPr>
          <w:ilvl w:val="0"/>
          <w:numId w:val="6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7E21E6C" w14:textId="77777777" w:rsidR="00D22CFC" w:rsidRDefault="00811163">
      <w:pPr>
        <w:pStyle w:val="32"/>
        <w:numPr>
          <w:ilvl w:val="0"/>
          <w:numId w:val="64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  <w:gridCol w:w="91"/>
      </w:tblGrid>
      <w:tr w:rsidR="00D22CFC" w14:paraId="1FCCB1F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B5E1EC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54A9044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315B20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  <w:gridSpan w:val="2"/>
          </w:tcPr>
          <w:p w14:paraId="225B335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CB7C4E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AD4677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192EB9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C640C9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gridSpan w:val="2"/>
            <w:tcBorders>
              <w:right w:val="nil"/>
            </w:tcBorders>
            <w:shd w:val="clear" w:color="auto" w:fill="C0C0C0" w:themeFill="text1" w:themeFillTint="3F"/>
          </w:tcPr>
          <w:p w14:paraId="3544D54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15CF0C5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109111B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number</w:t>
            </w:r>
          </w:p>
        </w:tc>
        <w:tc>
          <w:tcPr>
            <w:tcW w:w="2130" w:type="dxa"/>
          </w:tcPr>
          <w:p w14:paraId="73E20E1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tirng</w:t>
            </w:r>
            <w:proofErr w:type="spellEnd"/>
          </w:p>
        </w:tc>
        <w:tc>
          <w:tcPr>
            <w:tcW w:w="2131" w:type="dxa"/>
          </w:tcPr>
          <w:p w14:paraId="4242E3D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gridSpan w:val="2"/>
          </w:tcPr>
          <w:p w14:paraId="1B2C83F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519C8D4F" w14:textId="77777777" w:rsidTr="00D22CFC">
        <w:trPr>
          <w:gridAfter w:val="1"/>
          <w:wAfter w:w="9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3196A9A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pool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11B7F9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6FAC86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DE6FD9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池名称</w:t>
            </w:r>
          </w:p>
        </w:tc>
      </w:tr>
      <w:tr w:rsidR="00D22CFC" w14:paraId="32409C4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DE5F3BA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crmCode</w:t>
            </w:r>
            <w:proofErr w:type="spellEnd"/>
          </w:p>
        </w:tc>
        <w:tc>
          <w:tcPr>
            <w:tcW w:w="2130" w:type="dxa"/>
          </w:tcPr>
          <w:p w14:paraId="79C4133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2220D8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gridSpan w:val="2"/>
          </w:tcPr>
          <w:p w14:paraId="1F6CF6B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sz w:val="24"/>
                <w:szCs w:val="24"/>
              </w:rPr>
              <w:t>CRM渠道编码</w:t>
            </w:r>
          </w:p>
        </w:tc>
      </w:tr>
      <w:tr w:rsidR="00D22CFC" w14:paraId="6921947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3B7F734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  <w:shd w:val="clear" w:color="FFFFFF" w:fill="D9D9D9"/>
              </w:rPr>
            </w:pPr>
            <w:proofErr w:type="spellStart"/>
            <w:r>
              <w:rPr>
                <w:rFonts w:hint="eastAsia"/>
                <w:b w:val="0"/>
              </w:rPr>
              <w:t>crmUser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393748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AEB76B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gridSpan w:val="2"/>
            <w:tcBorders>
              <w:right w:val="nil"/>
            </w:tcBorders>
            <w:shd w:val="clear" w:color="auto" w:fill="C0C0C0" w:themeFill="text1" w:themeFillTint="3F"/>
          </w:tcPr>
          <w:p w14:paraId="3636A34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M</w:t>
            </w:r>
            <w:r>
              <w:rPr>
                <w:rFonts w:hint="eastAsia"/>
              </w:rPr>
              <w:t>账号</w:t>
            </w:r>
          </w:p>
        </w:tc>
      </w:tr>
      <w:tr w:rsidR="00D22CFC" w14:paraId="66EEFCE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492DE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liangType</w:t>
            </w:r>
            <w:proofErr w:type="spellEnd"/>
          </w:p>
        </w:tc>
        <w:tc>
          <w:tcPr>
            <w:tcW w:w="2130" w:type="dxa"/>
          </w:tcPr>
          <w:p w14:paraId="3A73229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E0266E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gridSpan w:val="2"/>
          </w:tcPr>
          <w:p w14:paraId="6D335FC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靓号等级</w:t>
            </w:r>
          </w:p>
        </w:tc>
      </w:tr>
      <w:tr w:rsidR="00D22CFC" w14:paraId="5D2113E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96859F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isLiang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350603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D876DF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gridSpan w:val="2"/>
            <w:tcBorders>
              <w:right w:val="nil"/>
            </w:tcBorders>
            <w:shd w:val="clear" w:color="auto" w:fill="C0C0C0" w:themeFill="text1" w:themeFillTint="3F"/>
          </w:tcPr>
          <w:p w14:paraId="3F91F2E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靓号</w:t>
            </w:r>
          </w:p>
        </w:tc>
      </w:tr>
      <w:tr w:rsidR="00D22CFC" w14:paraId="15EC2CD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06AD9C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prestore</w:t>
            </w:r>
            <w:proofErr w:type="spellEnd"/>
          </w:p>
        </w:tc>
        <w:tc>
          <w:tcPr>
            <w:tcW w:w="2130" w:type="dxa"/>
          </w:tcPr>
          <w:p w14:paraId="703F283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1F5B69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gridSpan w:val="2"/>
          </w:tcPr>
          <w:p w14:paraId="0A69BFB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存金额</w:t>
            </w:r>
          </w:p>
        </w:tc>
      </w:tr>
      <w:tr w:rsidR="00D22CFC" w14:paraId="1E08D25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081F746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regFe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4F7FBD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886396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gridSpan w:val="2"/>
            <w:tcBorders>
              <w:right w:val="nil"/>
            </w:tcBorders>
            <w:shd w:val="clear" w:color="auto" w:fill="C0C0C0" w:themeFill="text1" w:themeFillTint="3F"/>
          </w:tcPr>
          <w:p w14:paraId="405528B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号费</w:t>
            </w:r>
          </w:p>
        </w:tc>
      </w:tr>
      <w:tr w:rsidR="00D22CFC" w14:paraId="4DFAD40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37970B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cityName</w:t>
            </w:r>
            <w:proofErr w:type="spellEnd"/>
          </w:p>
        </w:tc>
        <w:tc>
          <w:tcPr>
            <w:tcW w:w="2130" w:type="dxa"/>
          </w:tcPr>
          <w:p w14:paraId="74E565D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F8172C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gridSpan w:val="2"/>
          </w:tcPr>
          <w:p w14:paraId="441E003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sz w:val="24"/>
                <w:szCs w:val="24"/>
              </w:rPr>
              <w:t>城市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名称</w:t>
            </w:r>
          </w:p>
        </w:tc>
      </w:tr>
      <w:tr w:rsidR="00D22CFC" w14:paraId="058B93F7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AA43A0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951F3B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7FF3B3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gridSpan w:val="2"/>
            <w:tcBorders>
              <w:right w:val="nil"/>
            </w:tcBorders>
            <w:shd w:val="clear" w:color="auto" w:fill="C0C0C0" w:themeFill="text1" w:themeFillTint="3F"/>
          </w:tcPr>
          <w:p w14:paraId="758EE24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省份名称</w:t>
            </w:r>
          </w:p>
        </w:tc>
      </w:tr>
      <w:tr w:rsidR="00D22CFC" w14:paraId="66C00E2C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6B81A02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operatorname</w:t>
            </w:r>
            <w:proofErr w:type="spellEnd"/>
          </w:p>
        </w:tc>
        <w:tc>
          <w:tcPr>
            <w:tcW w:w="2130" w:type="dxa"/>
          </w:tcPr>
          <w:p w14:paraId="6FCAB02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DD53B9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gridSpan w:val="2"/>
          </w:tcPr>
          <w:p w14:paraId="085CAF5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营商名称</w:t>
            </w:r>
          </w:p>
        </w:tc>
      </w:tr>
      <w:tr w:rsidR="00D22CFC" w14:paraId="18886605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0EC9F33" w14:textId="77777777" w:rsidR="00D22CFC" w:rsidRDefault="00811163">
            <w:pPr>
              <w:pStyle w:val="12"/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package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0A452F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B10069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222" w:type="dxa"/>
            <w:gridSpan w:val="2"/>
            <w:tcBorders>
              <w:right w:val="nil"/>
            </w:tcBorders>
            <w:shd w:val="clear" w:color="auto" w:fill="C0C0C0" w:themeFill="text1" w:themeFillTint="3F"/>
          </w:tcPr>
          <w:p w14:paraId="30D939B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套餐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</w:tr>
      <w:tr w:rsidR="00D22CFC" w14:paraId="4C600E27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3BE924D" w14:textId="77777777" w:rsidR="00D22CFC" w:rsidRDefault="00811163">
            <w:pPr>
              <w:pStyle w:val="12"/>
              <w:ind w:firstLineChars="0" w:firstLine="0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package</w:t>
            </w:r>
            <w:r>
              <w:rPr>
                <w:rFonts w:hint="eastAsia"/>
                <w:b w:val="0"/>
                <w:color w:val="000000" w:themeColor="text1"/>
              </w:rPr>
              <w:t>Name</w:t>
            </w:r>
            <w:proofErr w:type="spellEnd"/>
          </w:p>
        </w:tc>
        <w:tc>
          <w:tcPr>
            <w:tcW w:w="2130" w:type="dxa"/>
          </w:tcPr>
          <w:p w14:paraId="00FF6E9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</w:tcPr>
          <w:p w14:paraId="624154F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222" w:type="dxa"/>
            <w:gridSpan w:val="2"/>
          </w:tcPr>
          <w:p w14:paraId="7F64781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套餐名称</w:t>
            </w:r>
          </w:p>
        </w:tc>
      </w:tr>
      <w:tr w:rsidR="00D22CFC" w14:paraId="30062245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C0BDB7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promotion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DF024C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0BF9C0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gridSpan w:val="2"/>
            <w:tcBorders>
              <w:right w:val="nil"/>
            </w:tcBorders>
            <w:shd w:val="clear" w:color="auto" w:fill="C0C0C0" w:themeFill="text1" w:themeFillTint="3F"/>
          </w:tcPr>
          <w:p w14:paraId="61D1285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包</w:t>
            </w:r>
            <w:r>
              <w:rPr>
                <w:rFonts w:hint="eastAsia"/>
              </w:rPr>
              <w:t>id</w:t>
            </w:r>
          </w:p>
        </w:tc>
      </w:tr>
      <w:tr w:rsidR="00D22CFC" w14:paraId="43BB2305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5D8A8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promotion</w:t>
            </w:r>
            <w:r>
              <w:rPr>
                <w:rFonts w:hint="eastAsia"/>
                <w:b w:val="0"/>
              </w:rPr>
              <w:t>Name</w:t>
            </w:r>
            <w:proofErr w:type="spellEnd"/>
          </w:p>
        </w:tc>
        <w:tc>
          <w:tcPr>
            <w:tcW w:w="2130" w:type="dxa"/>
          </w:tcPr>
          <w:p w14:paraId="7D98589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88BD3A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gridSpan w:val="2"/>
          </w:tcPr>
          <w:p w14:paraId="0743811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包名称</w:t>
            </w:r>
          </w:p>
        </w:tc>
      </w:tr>
      <w:tr w:rsidR="00D22CFC" w14:paraId="41A32A70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D3B5958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payAmoun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8DF7FB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132E43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gridSpan w:val="2"/>
            <w:tcBorders>
              <w:right w:val="nil"/>
            </w:tcBorders>
            <w:shd w:val="clear" w:color="auto" w:fill="C0C0C0" w:themeFill="text1" w:themeFillTint="3F"/>
          </w:tcPr>
          <w:p w14:paraId="786B26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付金额</w:t>
            </w:r>
          </w:p>
        </w:tc>
      </w:tr>
    </w:tbl>
    <w:p w14:paraId="2B9FF22A" w14:textId="77777777" w:rsidR="00D22CFC" w:rsidRDefault="00D22CFC"/>
    <w:p w14:paraId="321A092E" w14:textId="77777777" w:rsidR="00D22CFC" w:rsidRDefault="00811163">
      <w:r>
        <w:rPr>
          <w:rFonts w:hint="eastAsia"/>
        </w:rPr>
        <w:t>输出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701A58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DEEDF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25C2F2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5894F1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3FAB3AF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2A7BF9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538857D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465C48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F31711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6CD725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055AA1A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6E74E6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087825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9A0BEF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76CBD94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3885BFA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0F85412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1BDE63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D34D3B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EAB310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7E15395C" w14:textId="77777777" w:rsidR="00D22CFC" w:rsidRDefault="00D22CFC"/>
    <w:p w14:paraId="0F466F44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ABACA0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C274C7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lastRenderedPageBreak/>
              <w:t>参数</w:t>
            </w:r>
          </w:p>
        </w:tc>
        <w:tc>
          <w:tcPr>
            <w:tcW w:w="2130" w:type="dxa"/>
          </w:tcPr>
          <w:p w14:paraId="2AAD0CA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BCB4EF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51A0391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7D586D3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AE60C05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order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667F7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D92BC5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15036F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订单号</w:t>
            </w:r>
          </w:p>
        </w:tc>
      </w:tr>
    </w:tbl>
    <w:p w14:paraId="44633452" w14:textId="77777777" w:rsidR="00D22CFC" w:rsidRDefault="00D22CFC"/>
    <w:p w14:paraId="2CDB0289" w14:textId="77777777" w:rsidR="00D22CFC" w:rsidRDefault="00D22CFC"/>
    <w:p w14:paraId="68FD05F4" w14:textId="77777777" w:rsidR="00D22CFC" w:rsidRDefault="00811163">
      <w:pPr>
        <w:pStyle w:val="3"/>
        <w:numPr>
          <w:ilvl w:val="0"/>
          <w:numId w:val="5"/>
        </w:numPr>
      </w:pPr>
      <w:bookmarkStart w:id="209" w:name="_Toc971152993"/>
      <w:r>
        <w:rPr>
          <w:rFonts w:hint="eastAsia"/>
        </w:rPr>
        <w:t>2019</w:t>
      </w:r>
      <w:r>
        <w:rPr>
          <w:rFonts w:hint="eastAsia"/>
        </w:rPr>
        <w:t>新版白卡预开户</w:t>
      </w:r>
      <w:r>
        <w:rPr>
          <w:rFonts w:hint="eastAsia"/>
        </w:rPr>
        <w:t>-</w:t>
      </w:r>
      <w:r>
        <w:rPr>
          <w:rFonts w:hint="eastAsia"/>
        </w:rPr>
        <w:t>获取</w:t>
      </w:r>
      <w:r>
        <w:rPr>
          <w:rFonts w:hint="eastAsia"/>
        </w:rPr>
        <w:t>IMSI</w:t>
      </w:r>
      <w:bookmarkEnd w:id="209"/>
    </w:p>
    <w:p w14:paraId="4DDA46B8" w14:textId="77777777" w:rsidR="00D22CFC" w:rsidRDefault="00811163">
      <w:pPr>
        <w:pStyle w:val="32"/>
        <w:numPr>
          <w:ilvl w:val="0"/>
          <w:numId w:val="65"/>
        </w:numPr>
        <w:ind w:firstLineChars="0"/>
      </w:pPr>
      <w:r>
        <w:rPr>
          <w:rFonts w:hint="eastAsia"/>
        </w:rPr>
        <w:t>请求路径</w:t>
      </w:r>
      <w:r>
        <w:t>/</w:t>
      </w:r>
      <w:r>
        <w:rPr>
          <w:rFonts w:hint="eastAsia"/>
        </w:rPr>
        <w:t>agency_2019GetPreImsi</w:t>
      </w:r>
    </w:p>
    <w:p w14:paraId="49D7DBF5" w14:textId="77777777" w:rsidR="00D22CFC" w:rsidRDefault="00811163">
      <w:pPr>
        <w:pStyle w:val="32"/>
        <w:numPr>
          <w:ilvl w:val="0"/>
          <w:numId w:val="65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791E1B0B" w14:textId="77777777" w:rsidR="00D22CFC" w:rsidRDefault="00811163">
      <w:pPr>
        <w:pStyle w:val="32"/>
        <w:numPr>
          <w:ilvl w:val="0"/>
          <w:numId w:val="65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3007B6C" w14:textId="77777777" w:rsidR="00D22CFC" w:rsidRDefault="00811163">
      <w:pPr>
        <w:pStyle w:val="32"/>
        <w:numPr>
          <w:ilvl w:val="0"/>
          <w:numId w:val="65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6CED493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8B8C9E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89E4D9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C13323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0779F65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650DA9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61DBCDB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DE318A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C361C4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32E8C16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581AF9C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6DFDAC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n</w:t>
            </w:r>
            <w:r>
              <w:t>um</w:t>
            </w:r>
            <w:r>
              <w:rPr>
                <w:rFonts w:hint="eastAsia"/>
              </w:rPr>
              <w:t>ber</w:t>
            </w:r>
          </w:p>
        </w:tc>
        <w:tc>
          <w:tcPr>
            <w:tcW w:w="2130" w:type="dxa"/>
          </w:tcPr>
          <w:p w14:paraId="54D9F0E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47FB55C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1016DCA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中的号码</w:t>
            </w:r>
          </w:p>
        </w:tc>
      </w:tr>
      <w:tr w:rsidR="00D22CFC" w14:paraId="185CD47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1DEE5491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t>iccid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5B2EF46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3362CFF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shd w:val="clear" w:color="auto" w:fill="C0C0C0" w:themeFill="text1" w:themeFillTint="3F"/>
          </w:tcPr>
          <w:p w14:paraId="70D0E13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ccid</w:t>
            </w:r>
            <w:proofErr w:type="spellEnd"/>
          </w:p>
        </w:tc>
      </w:tr>
    </w:tbl>
    <w:p w14:paraId="3C4EEEC2" w14:textId="77777777" w:rsidR="00D22CFC" w:rsidRDefault="00D22CFC"/>
    <w:p w14:paraId="3B2A5E0C" w14:textId="77777777" w:rsidR="00D22CFC" w:rsidRDefault="00D22CFC"/>
    <w:p w14:paraId="6366B678" w14:textId="77777777" w:rsidR="00D22CFC" w:rsidRDefault="00811163">
      <w:pPr>
        <w:pStyle w:val="32"/>
        <w:numPr>
          <w:ilvl w:val="0"/>
          <w:numId w:val="66"/>
        </w:numPr>
        <w:ind w:firstLineChars="0"/>
      </w:pPr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995133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72F7B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39593A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C4D35D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0918703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BD40DA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7100CA3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DC19E4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7E12A0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416700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27342DA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11C0B4C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4BEA175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E8EF97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7E052A4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3C23D80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7C73DC0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198B46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A4EDD5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E8D41D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462284CA" w14:textId="77777777" w:rsidR="00D22CFC" w:rsidRDefault="00D22CFC"/>
    <w:p w14:paraId="354D1ED6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F7D1F46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AA4CF55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4FB2D6A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1AE2B32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05FF556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5B4960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E2590C0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imsi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22F0B2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1CC160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D753D1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msi</w:t>
            </w:r>
            <w:proofErr w:type="spellEnd"/>
          </w:p>
        </w:tc>
      </w:tr>
      <w:tr w:rsidR="00D22CFC" w14:paraId="6B1646C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ED91F7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smscent</w:t>
            </w:r>
            <w:proofErr w:type="spellEnd"/>
          </w:p>
        </w:tc>
        <w:tc>
          <w:tcPr>
            <w:tcW w:w="2130" w:type="dxa"/>
          </w:tcPr>
          <w:p w14:paraId="1405ACB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8C099D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4FD9A18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信中心号</w:t>
            </w:r>
          </w:p>
        </w:tc>
      </w:tr>
      <w:tr w:rsidR="00D22CFC" w14:paraId="3DBD1B0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0A71E5B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b w:val="0"/>
              </w:rPr>
              <w:t>sim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6447AE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C2AB9D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E285E7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d</w:t>
            </w:r>
          </w:p>
        </w:tc>
      </w:tr>
    </w:tbl>
    <w:p w14:paraId="1AC3AC6C" w14:textId="77777777" w:rsidR="00D22CFC" w:rsidRDefault="00D22CFC"/>
    <w:p w14:paraId="5FBA77E2" w14:textId="77777777" w:rsidR="00D22CFC" w:rsidRDefault="00D22CFC"/>
    <w:p w14:paraId="0F961257" w14:textId="77777777" w:rsidR="00D22CFC" w:rsidRDefault="00811163">
      <w:pPr>
        <w:pStyle w:val="3"/>
        <w:numPr>
          <w:ilvl w:val="0"/>
          <w:numId w:val="5"/>
        </w:numPr>
      </w:pPr>
      <w:bookmarkStart w:id="210" w:name="_Toc1292636151"/>
      <w:r>
        <w:rPr>
          <w:rFonts w:hint="eastAsia"/>
        </w:rPr>
        <w:t>2019</w:t>
      </w:r>
      <w:r>
        <w:rPr>
          <w:rFonts w:hint="eastAsia"/>
        </w:rPr>
        <w:t>新版白卡预开户</w:t>
      </w:r>
      <w:r>
        <w:rPr>
          <w:rFonts w:hint="eastAsia"/>
        </w:rPr>
        <w:t>-</w:t>
      </w:r>
      <w:r>
        <w:rPr>
          <w:rFonts w:hint="eastAsia"/>
        </w:rPr>
        <w:t>写卡结果通知</w:t>
      </w:r>
      <w:bookmarkEnd w:id="210"/>
    </w:p>
    <w:p w14:paraId="0B4A430A" w14:textId="77777777" w:rsidR="00D22CFC" w:rsidRDefault="00811163">
      <w:pPr>
        <w:pStyle w:val="32"/>
        <w:numPr>
          <w:ilvl w:val="0"/>
          <w:numId w:val="66"/>
        </w:numPr>
        <w:ind w:firstLineChars="0"/>
      </w:pPr>
      <w:r>
        <w:rPr>
          <w:rFonts w:hint="eastAsia"/>
        </w:rPr>
        <w:t>请求路径</w:t>
      </w:r>
      <w:r>
        <w:t>/</w:t>
      </w:r>
      <w:r>
        <w:rPr>
          <w:rFonts w:hint="eastAsia"/>
        </w:rPr>
        <w:t>agency_2019</w:t>
      </w:r>
      <w:r>
        <w:t>Result</w:t>
      </w:r>
    </w:p>
    <w:p w14:paraId="3AFA8949" w14:textId="77777777" w:rsidR="00D22CFC" w:rsidRDefault="00811163">
      <w:pPr>
        <w:pStyle w:val="32"/>
        <w:numPr>
          <w:ilvl w:val="0"/>
          <w:numId w:val="66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38718744" w14:textId="77777777" w:rsidR="00D22CFC" w:rsidRDefault="00811163">
      <w:pPr>
        <w:pStyle w:val="32"/>
        <w:numPr>
          <w:ilvl w:val="0"/>
          <w:numId w:val="6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765F1C0F" w14:textId="77777777" w:rsidR="00D22CFC" w:rsidRDefault="00811163">
      <w:pPr>
        <w:pStyle w:val="32"/>
        <w:numPr>
          <w:ilvl w:val="0"/>
          <w:numId w:val="6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54BC07C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9C45BEB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D07129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36060D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336F6D2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D6E372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C8237A0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A9CDE0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EFE716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2518BD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1DB99A8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47C098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orderNo</w:t>
            </w:r>
            <w:proofErr w:type="spellEnd"/>
          </w:p>
        </w:tc>
        <w:tc>
          <w:tcPr>
            <w:tcW w:w="2130" w:type="dxa"/>
          </w:tcPr>
          <w:p w14:paraId="03B45BB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930374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09C6766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订单号</w:t>
            </w:r>
          </w:p>
        </w:tc>
      </w:tr>
      <w:tr w:rsidR="00D22CFC" w14:paraId="301D04F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468D9BE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576458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55667D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6ED9AF0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果（</w:t>
            </w:r>
            <w:r>
              <w:rPr>
                <w:rFonts w:hint="eastAsia"/>
              </w:rPr>
              <w:t>0/1</w:t>
            </w:r>
            <w:r>
              <w:rPr>
                <w:rFonts w:hint="eastAsia"/>
              </w:rPr>
              <w:t>）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  <w:tr w:rsidR="00D22CFC" w14:paraId="20EAE22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454A57D" w14:textId="77777777" w:rsidR="00D22CFC" w:rsidRDefault="00811163">
            <w:pPr>
              <w:pStyle w:val="12"/>
              <w:ind w:firstLineChars="0" w:firstLine="0"/>
            </w:pPr>
            <w:proofErr w:type="spellStart"/>
            <w:r>
              <w:t>imsi</w:t>
            </w:r>
            <w:proofErr w:type="spellEnd"/>
          </w:p>
        </w:tc>
        <w:tc>
          <w:tcPr>
            <w:tcW w:w="2130" w:type="dxa"/>
          </w:tcPr>
          <w:p w14:paraId="1E5D8ED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63EA8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2CC1C68D" w14:textId="77777777" w:rsidR="00D22CFC" w:rsidRDefault="00D22CFC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CFC" w14:paraId="3C63D75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DF36861" w14:textId="77777777" w:rsidR="00D22CFC" w:rsidRDefault="00811163">
            <w:pPr>
              <w:pStyle w:val="12"/>
              <w:ind w:firstLineChars="0" w:firstLine="0"/>
            </w:pPr>
            <w:proofErr w:type="spellStart"/>
            <w:r>
              <w:lastRenderedPageBreak/>
              <w:t>icc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DF84C7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99B765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C177EAF" w14:textId="77777777" w:rsidR="00D22CFC" w:rsidRDefault="00D22CFC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CFC" w14:paraId="5E52C2C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D480CCD" w14:textId="77777777" w:rsidR="00D22CFC" w:rsidRDefault="00811163">
            <w:pPr>
              <w:pStyle w:val="12"/>
              <w:ind w:firstLineChars="0" w:firstLine="0"/>
            </w:pPr>
            <w:r>
              <w:t>number</w:t>
            </w:r>
          </w:p>
        </w:tc>
        <w:tc>
          <w:tcPr>
            <w:tcW w:w="2130" w:type="dxa"/>
          </w:tcPr>
          <w:p w14:paraId="301FEE2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40084F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32FAE5E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</w:tbl>
    <w:p w14:paraId="28065F46" w14:textId="77777777" w:rsidR="00D22CFC" w:rsidRDefault="00D22CFC"/>
    <w:p w14:paraId="1781CF42" w14:textId="77777777" w:rsidR="00D22CFC" w:rsidRDefault="00811163">
      <w:pPr>
        <w:pStyle w:val="32"/>
        <w:numPr>
          <w:ilvl w:val="0"/>
          <w:numId w:val="66"/>
        </w:numPr>
        <w:ind w:firstLineChars="0"/>
      </w:pPr>
      <w:r>
        <w:rPr>
          <w:rFonts w:hint="eastAsia"/>
        </w:rPr>
        <w:t>返回参数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A0B47A3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F8CDBF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8FA1020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C49592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24ED98C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2C91343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DC81248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F72145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6844D8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C9F767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2E34DB1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8DBCAF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2D8C6C1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F1B015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4A0EA09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2BCE6FD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CC5C757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A7D211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D6BF41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1808DD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29A437F6" w14:textId="77777777" w:rsidR="00D22CFC" w:rsidRDefault="00D22CFC"/>
    <w:p w14:paraId="1C039117" w14:textId="77777777" w:rsidR="00D22CFC" w:rsidRDefault="00811163">
      <w:pPr>
        <w:pStyle w:val="3"/>
        <w:numPr>
          <w:ilvl w:val="0"/>
          <w:numId w:val="5"/>
        </w:numPr>
      </w:pPr>
      <w:bookmarkStart w:id="211" w:name="_Toc1391216805"/>
      <w:r>
        <w:rPr>
          <w:rFonts w:hint="eastAsia"/>
        </w:rPr>
        <w:t>2019</w:t>
      </w:r>
      <w:r>
        <w:rPr>
          <w:rFonts w:hint="eastAsia"/>
        </w:rPr>
        <w:t>新版白卡预开户</w:t>
      </w:r>
      <w:r>
        <w:rPr>
          <w:rFonts w:hint="eastAsia"/>
        </w:rPr>
        <w:t>-</w:t>
      </w:r>
      <w:r>
        <w:rPr>
          <w:rFonts w:hint="eastAsia"/>
        </w:rPr>
        <w:t>号码激活</w:t>
      </w:r>
      <w:bookmarkEnd w:id="211"/>
    </w:p>
    <w:p w14:paraId="4FE1E616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请求路径</w:t>
      </w:r>
      <w:r>
        <w:t>/agency_</w:t>
      </w:r>
      <w:r>
        <w:rPr>
          <w:rFonts w:hint="eastAsia"/>
        </w:rPr>
        <w:t>2019</w:t>
      </w:r>
      <w:r>
        <w:t>setOpen</w:t>
      </w:r>
    </w:p>
    <w:p w14:paraId="2844C5D1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7165A503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637845DF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47E49DC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1D5780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8B29B0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36F200A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7D0F1D5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8CD19F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88647D8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27EEDC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75C47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32FFC24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5207E12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F69584C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umber</w:t>
            </w:r>
          </w:p>
        </w:tc>
        <w:tc>
          <w:tcPr>
            <w:tcW w:w="2130" w:type="dxa"/>
          </w:tcPr>
          <w:p w14:paraId="576D06F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CB21EA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284DF6F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0FD0DF1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3549DCF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uthentication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036DA7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36850B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3ED408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认证方式</w:t>
            </w:r>
            <w:r>
              <w:rPr>
                <w:rFonts w:hint="eastAsia"/>
              </w:rPr>
              <w:t>(A</w:t>
            </w:r>
            <w:r>
              <w:t>pp</w:t>
            </w:r>
            <w:r>
              <w:t>识别仪</w:t>
            </w:r>
            <w:r>
              <w:t>/App</w:t>
            </w:r>
            <w:r>
              <w:t>扫描</w:t>
            </w:r>
            <w:r>
              <w:rPr>
                <w:rFonts w:hint="eastAsia"/>
              </w:rPr>
              <w:t>/App</w:t>
            </w:r>
            <w:r>
              <w:rPr>
                <w:rFonts w:hint="eastAsia"/>
              </w:rPr>
              <w:t>人脸识别）</w:t>
            </w:r>
          </w:p>
        </w:tc>
      </w:tr>
      <w:tr w:rsidR="00D22CFC" w14:paraId="3C26A96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B0B7F13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ustomerName</w:t>
            </w:r>
            <w:proofErr w:type="spellEnd"/>
          </w:p>
        </w:tc>
        <w:tc>
          <w:tcPr>
            <w:tcW w:w="2130" w:type="dxa"/>
          </w:tcPr>
          <w:p w14:paraId="6316D03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D3DF54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4CF7092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姓名</w:t>
            </w:r>
          </w:p>
        </w:tc>
      </w:tr>
      <w:tr w:rsidR="00D22CFC" w14:paraId="125956C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23CDF6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ertificates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45270B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9BB0C9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27DE33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类型（值：</w:t>
            </w:r>
            <w:proofErr w:type="spellStart"/>
            <w:r>
              <w:t>Idcod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D22CFC" w14:paraId="78794E4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63276D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certificatesNo</w:t>
            </w:r>
            <w:proofErr w:type="spellEnd"/>
          </w:p>
        </w:tc>
        <w:tc>
          <w:tcPr>
            <w:tcW w:w="2130" w:type="dxa"/>
          </w:tcPr>
          <w:p w14:paraId="5EEC423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8B5D62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62E4A42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号码</w:t>
            </w:r>
          </w:p>
        </w:tc>
      </w:tr>
      <w:tr w:rsidR="00D22CFC" w14:paraId="50B8343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0BD77F3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FAF83E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B646B4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0674FA6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地址</w:t>
            </w:r>
          </w:p>
        </w:tc>
      </w:tr>
      <w:tr w:rsidR="00D22CFC" w14:paraId="61B8BC4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5B8DFAD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photoFront</w:t>
            </w:r>
            <w:proofErr w:type="spellEnd"/>
          </w:p>
        </w:tc>
        <w:tc>
          <w:tcPr>
            <w:tcW w:w="2130" w:type="dxa"/>
          </w:tcPr>
          <w:p w14:paraId="6069CFA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6512C4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031BEF5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照片正面名称</w:t>
            </w:r>
          </w:p>
        </w:tc>
      </w:tr>
      <w:tr w:rsidR="00D22CFC" w14:paraId="527B1A3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71B14E9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photoBack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4FDEC7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653F1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23320F2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照片反面名称</w:t>
            </w:r>
          </w:p>
        </w:tc>
      </w:tr>
      <w:tr w:rsidR="00D22CFC" w14:paraId="785DE1E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A87BED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b w:val="0"/>
              </w:rPr>
              <w:t>memo4</w:t>
            </w:r>
          </w:p>
        </w:tc>
        <w:tc>
          <w:tcPr>
            <w:tcW w:w="2130" w:type="dxa"/>
          </w:tcPr>
          <w:p w14:paraId="75A720C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7A1E29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087E826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正面照</w:t>
            </w:r>
          </w:p>
        </w:tc>
      </w:tr>
      <w:tr w:rsidR="00D22CFC" w14:paraId="24FF582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4AFC94F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greement</w:t>
            </w:r>
            <w:r>
              <w:rPr>
                <w:rFonts w:hint="eastAsia"/>
                <w:b w:val="0"/>
              </w:rPr>
              <w:t>Fron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6CAC1A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B74EBD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5F88FA8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户协议照片</w:t>
            </w:r>
          </w:p>
        </w:tc>
      </w:tr>
      <w:tr w:rsidR="00D22CFC" w14:paraId="1A76CB7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2E55423" w14:textId="77777777" w:rsidR="00D22CFC" w:rsidRDefault="00811163">
            <w:pPr>
              <w:pStyle w:val="12"/>
              <w:ind w:firstLineChars="0" w:firstLine="0"/>
            </w:pPr>
            <w:proofErr w:type="spellStart"/>
            <w:r>
              <w:t>renDistinguish</w:t>
            </w:r>
            <w:proofErr w:type="spellEnd"/>
          </w:p>
        </w:tc>
        <w:tc>
          <w:tcPr>
            <w:tcW w:w="2130" w:type="dxa"/>
          </w:tcPr>
          <w:p w14:paraId="62D9B49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4F27BB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7582154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脸校验反馈结果</w:t>
            </w:r>
          </w:p>
        </w:tc>
      </w:tr>
      <w:tr w:rsidR="00D22CFC" w14:paraId="677BE61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A684E26" w14:textId="77777777" w:rsidR="00D22CFC" w:rsidRDefault="00811163">
            <w:pPr>
              <w:pStyle w:val="12"/>
              <w:ind w:firstLineChars="0" w:firstLine="0"/>
            </w:pPr>
            <w:r>
              <w:t>videoPhotos1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E8AF14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3580D9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40DFBA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随机照片</w:t>
            </w:r>
            <w:r>
              <w:rPr>
                <w:rFonts w:hint="eastAsia"/>
              </w:rPr>
              <w:t>1</w:t>
            </w:r>
          </w:p>
        </w:tc>
      </w:tr>
      <w:tr w:rsidR="00D22CFC" w14:paraId="6E0F411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736276B" w14:textId="77777777" w:rsidR="00D22CFC" w:rsidRDefault="00811163">
            <w:pPr>
              <w:pStyle w:val="12"/>
              <w:ind w:firstLineChars="0" w:firstLine="0"/>
            </w:pPr>
            <w:r>
              <w:t>videoPhotos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14:paraId="1392F66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803D90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16A90AC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随机照片</w:t>
            </w:r>
            <w:r>
              <w:rPr>
                <w:rFonts w:hint="eastAsia"/>
              </w:rPr>
              <w:t>1</w:t>
            </w:r>
          </w:p>
        </w:tc>
      </w:tr>
      <w:tr w:rsidR="00D22CFC" w14:paraId="0682C8C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BFBFBF" w:themeFill="background1" w:themeFillShade="BF"/>
          </w:tcPr>
          <w:p w14:paraId="5A411686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memo11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14:paraId="0E0A069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31ABCEF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shd w:val="clear" w:color="auto" w:fill="BFBFBF" w:themeFill="background1" w:themeFillShade="BF"/>
          </w:tcPr>
          <w:p w14:paraId="2730644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反面照</w:t>
            </w:r>
          </w:p>
        </w:tc>
      </w:tr>
    </w:tbl>
    <w:p w14:paraId="625CAEB0" w14:textId="77777777" w:rsidR="00D22CFC" w:rsidRDefault="00D22CFC"/>
    <w:p w14:paraId="18A68B94" w14:textId="77777777" w:rsidR="00D22CFC" w:rsidRDefault="00D22CFC"/>
    <w:p w14:paraId="484566FC" w14:textId="77777777" w:rsidR="00D22CFC" w:rsidRDefault="00811163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45B1BF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98CB08F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55E1DB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56A6BF0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55FC8A8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A4FE8D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64D5C34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0D6FF9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317653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39305B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3653825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6A38CDF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4B5FEC8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A02B72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1538925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55B6CEA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CBB9F1E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4D40A2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59571B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138A8F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61224B48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FCF382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AF03F6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437E96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70020A2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194B7B8B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7FD1442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BAABE0F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b w:val="0"/>
              </w:rPr>
              <w:lastRenderedPageBreak/>
              <w:t>conte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04A29C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831997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1D8A8D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</w:t>
            </w:r>
          </w:p>
        </w:tc>
      </w:tr>
    </w:tbl>
    <w:p w14:paraId="1A313B8E" w14:textId="77777777" w:rsidR="00D22CFC" w:rsidRDefault="00D22CFC"/>
    <w:p w14:paraId="6DC67BE4" w14:textId="77777777" w:rsidR="00D22CFC" w:rsidRDefault="00D22CFC"/>
    <w:p w14:paraId="728BDAB4" w14:textId="77777777" w:rsidR="00D22CFC" w:rsidRDefault="00811163">
      <w:pPr>
        <w:pStyle w:val="3"/>
        <w:numPr>
          <w:ilvl w:val="0"/>
          <w:numId w:val="5"/>
        </w:numPr>
      </w:pPr>
      <w:bookmarkStart w:id="212" w:name="_Toc378893099"/>
      <w:r>
        <w:rPr>
          <w:rFonts w:hint="eastAsia"/>
        </w:rPr>
        <w:t>2019</w:t>
      </w:r>
      <w:r>
        <w:rPr>
          <w:rFonts w:hint="eastAsia"/>
        </w:rPr>
        <w:t>新版白卡预开户</w:t>
      </w:r>
      <w:r>
        <w:rPr>
          <w:rFonts w:hint="eastAsia"/>
        </w:rPr>
        <w:t>-</w:t>
      </w:r>
      <w:r>
        <w:rPr>
          <w:rFonts w:hint="eastAsia"/>
        </w:rPr>
        <w:t>预开户列表</w:t>
      </w:r>
      <w:bookmarkEnd w:id="212"/>
    </w:p>
    <w:p w14:paraId="7A521569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请求路径</w:t>
      </w:r>
      <w:r>
        <w:t>/</w:t>
      </w:r>
      <w:r>
        <w:rPr>
          <w:rFonts w:hint="eastAsia"/>
        </w:rPr>
        <w:t>agency_2019ePreNumberList</w:t>
      </w:r>
    </w:p>
    <w:p w14:paraId="3A0C5E3F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07886F88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82B6350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5B13337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38DC2A9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071BBF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2645B6A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5B7CBAB2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4BA1C0F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AA94015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A0C2AC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FD253F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22EBD04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79DC2EB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77535D4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age</w:t>
            </w:r>
          </w:p>
        </w:tc>
        <w:tc>
          <w:tcPr>
            <w:tcW w:w="2130" w:type="dxa"/>
          </w:tcPr>
          <w:p w14:paraId="069EB4E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18F905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4BA0FB7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D22CFC" w14:paraId="7BA39B6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EF81F0F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linag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FCC458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A937BD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703E63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行数</w:t>
            </w:r>
          </w:p>
        </w:tc>
      </w:tr>
      <w:tr w:rsidR="00D22CFC" w14:paraId="3C24ACA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E8DACF0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number</w:t>
            </w:r>
          </w:p>
        </w:tc>
        <w:tc>
          <w:tcPr>
            <w:tcW w:w="2130" w:type="dxa"/>
          </w:tcPr>
          <w:p w14:paraId="2C304A0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394DC6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10D7A6B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4B5435E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5FF5BA7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preStat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06BF43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88537C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49B8A30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  <w:tr w:rsidR="00D22CFC" w14:paraId="4359EC3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A52613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2130" w:type="dxa"/>
          </w:tcPr>
          <w:p w14:paraId="72B29F7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99C55B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</w:tcPr>
          <w:p w14:paraId="0D925F2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D22CFC" w14:paraId="187555E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BC78332" w14:textId="77777777" w:rsidR="00D22CFC" w:rsidRDefault="00811163">
            <w:pPr>
              <w:pStyle w:val="12"/>
              <w:ind w:firstLineChars="0" w:firstLine="0"/>
              <w:rPr>
                <w:rFonts w:ascii="Helvetica" w:hAnsi="Helvetica" w:cs="Helvetica"/>
                <w:b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kern w:val="0"/>
                <w:sz w:val="20"/>
                <w:szCs w:val="20"/>
              </w:rPr>
              <w:t>endTi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000FC1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0D4D48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1FEB144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</w:tbl>
    <w:p w14:paraId="686CAF7E" w14:textId="77777777" w:rsidR="00D22CFC" w:rsidRDefault="00D22CFC">
      <w:pPr>
        <w:pStyle w:val="14"/>
      </w:pPr>
    </w:p>
    <w:p w14:paraId="2C95604C" w14:textId="77777777" w:rsidR="00D22CFC" w:rsidRDefault="00811163">
      <w:pPr>
        <w:pStyle w:val="14"/>
        <w:numPr>
          <w:ilvl w:val="0"/>
          <w:numId w:val="30"/>
        </w:numPr>
        <w:ind w:left="42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196000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9C102F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7325CD5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C435C9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0F4412E8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1320AC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28C2420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552A4B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E859FB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74D729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5A682A4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D390A3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3A60A71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8F6EA1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237F017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37C3ACF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92A4C17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6B602F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F9BC9A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694711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68CF5453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0A5379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4E2D0C3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3C6FB629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24AC1D5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79EE28E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520ACB9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D532CF9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numbers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AF1030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[]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B0D203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198E80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开户列表</w:t>
            </w:r>
          </w:p>
        </w:tc>
      </w:tr>
      <w:tr w:rsidR="00D22CFC" w14:paraId="0CF74BB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330E7F4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14:paraId="063F206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3ECBFCE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2B2B5D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开户列表数量</w:t>
            </w:r>
          </w:p>
        </w:tc>
      </w:tr>
    </w:tbl>
    <w:p w14:paraId="06210F1E" w14:textId="77777777" w:rsidR="00D22CFC" w:rsidRDefault="00811163">
      <w:pPr>
        <w:pStyle w:val="14"/>
      </w:pPr>
      <w:r>
        <w:rPr>
          <w:rFonts w:hint="eastAsia"/>
        </w:rPr>
        <w:t>numbers</w:t>
      </w:r>
      <w:r>
        <w:rPr>
          <w:rFonts w:hint="eastAsia"/>
        </w:rPr>
        <w:t>下参数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1B63AD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D4D9EA2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65CB712F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48C20B17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5730443A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0D599BA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6FD094C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ePre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45AA0B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3D4934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D22DBD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开户单号</w:t>
            </w:r>
          </w:p>
        </w:tc>
      </w:tr>
      <w:tr w:rsidR="00D22CFC" w14:paraId="6DAD2A1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B544DD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number</w:t>
            </w:r>
          </w:p>
        </w:tc>
        <w:tc>
          <w:tcPr>
            <w:tcW w:w="2130" w:type="dxa"/>
          </w:tcPr>
          <w:p w14:paraId="621F9B0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18BB6C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17F002E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29FA9D8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733C490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am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808A1D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E36045B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95200F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付款金额</w:t>
            </w:r>
          </w:p>
        </w:tc>
      </w:tr>
      <w:tr w:rsidR="00D22CFC" w14:paraId="7B650FC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E7B041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createdate</w:t>
            </w:r>
            <w:proofErr w:type="spellEnd"/>
          </w:p>
        </w:tc>
        <w:tc>
          <w:tcPr>
            <w:tcW w:w="2130" w:type="dxa"/>
          </w:tcPr>
          <w:p w14:paraId="2057AB7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E5A8D6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52F0CFE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开户时间</w:t>
            </w:r>
          </w:p>
        </w:tc>
      </w:tr>
      <w:tr w:rsidR="00D22CFC" w14:paraId="7C01245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F1A77D1" w14:textId="77777777" w:rsidR="00D22CFC" w:rsidRDefault="00811163">
            <w:pPr>
              <w:pStyle w:val="12"/>
              <w:ind w:firstLineChars="0" w:firstLine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stat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5736DF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84E328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AF5862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  <w:p w14:paraId="0827DAC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待写卡</w:t>
            </w:r>
            <w:r>
              <w:rPr>
                <w:rFonts w:hint="eastAsia"/>
                <w:bCs/>
                <w:color w:val="000000" w:themeColor="text1"/>
              </w:rPr>
              <w:t>/</w:t>
            </w:r>
            <w:r>
              <w:rPr>
                <w:rFonts w:hint="eastAsia"/>
                <w:bCs/>
                <w:color w:val="000000" w:themeColor="text1"/>
              </w:rPr>
              <w:t>待激活</w:t>
            </w:r>
            <w:r>
              <w:rPr>
                <w:rFonts w:hint="eastAsia"/>
                <w:bCs/>
                <w:color w:val="000000" w:themeColor="text1"/>
              </w:rPr>
              <w:t>/</w:t>
            </w:r>
            <w:r>
              <w:rPr>
                <w:rFonts w:hint="eastAsia"/>
                <w:bCs/>
                <w:color w:val="000000" w:themeColor="text1"/>
              </w:rPr>
              <w:t>审核中</w:t>
            </w:r>
            <w:r>
              <w:rPr>
                <w:rFonts w:hint="eastAsia"/>
                <w:bCs/>
                <w:color w:val="000000" w:themeColor="text1"/>
              </w:rPr>
              <w:t>/</w:t>
            </w:r>
            <w:r>
              <w:rPr>
                <w:rFonts w:hint="eastAsia"/>
                <w:bCs/>
                <w:color w:val="000000" w:themeColor="text1"/>
              </w:rPr>
              <w:t>审核成功</w:t>
            </w:r>
            <w:r>
              <w:rPr>
                <w:rFonts w:hint="eastAsia"/>
                <w:bCs/>
                <w:color w:val="000000" w:themeColor="text1"/>
              </w:rPr>
              <w:t>/</w:t>
            </w:r>
            <w:r>
              <w:rPr>
                <w:rFonts w:hint="eastAsia"/>
                <w:bCs/>
                <w:color w:val="000000" w:themeColor="text1"/>
              </w:rPr>
              <w:t>审核失败</w:t>
            </w:r>
          </w:p>
        </w:tc>
      </w:tr>
      <w:tr w:rsidR="00D22CFC" w14:paraId="6BFDC60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2DBF6D8" w14:textId="77777777" w:rsidR="00D22CFC" w:rsidRDefault="00811163">
            <w:pPr>
              <w:pStyle w:val="12"/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motionDesc</w:t>
            </w:r>
            <w:proofErr w:type="spellEnd"/>
          </w:p>
        </w:tc>
        <w:tc>
          <w:tcPr>
            <w:tcW w:w="2130" w:type="dxa"/>
          </w:tcPr>
          <w:p w14:paraId="5B99A332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</w:tcPr>
          <w:p w14:paraId="3016902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14:paraId="6CA4091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包详情</w:t>
            </w:r>
          </w:p>
        </w:tc>
      </w:tr>
      <w:tr w:rsidR="00D22CFC" w14:paraId="565A75C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1A281AA" w14:textId="77777777" w:rsidR="00D22CFC" w:rsidRDefault="00811163">
            <w:pPr>
              <w:pStyle w:val="12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emo4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255142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4F1E06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E3A870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</w:tbl>
    <w:p w14:paraId="676423BC" w14:textId="77777777" w:rsidR="00D22CFC" w:rsidRDefault="00D22CFC"/>
    <w:p w14:paraId="07BBCD19" w14:textId="77777777" w:rsidR="00D22CFC" w:rsidRDefault="00D22CFC"/>
    <w:p w14:paraId="4AB7FDD7" w14:textId="77777777" w:rsidR="00D22CFC" w:rsidRDefault="00811163">
      <w:pPr>
        <w:pStyle w:val="3"/>
        <w:numPr>
          <w:ilvl w:val="0"/>
          <w:numId w:val="5"/>
        </w:numPr>
      </w:pPr>
      <w:bookmarkStart w:id="213" w:name="_Toc767301538"/>
      <w:r>
        <w:rPr>
          <w:rFonts w:hint="eastAsia"/>
        </w:rPr>
        <w:lastRenderedPageBreak/>
        <w:t>2019</w:t>
      </w:r>
      <w:r>
        <w:rPr>
          <w:rFonts w:hint="eastAsia"/>
        </w:rPr>
        <w:t>新版白卡预开户</w:t>
      </w:r>
      <w:r>
        <w:rPr>
          <w:rFonts w:hint="eastAsia"/>
        </w:rPr>
        <w:t>-</w:t>
      </w:r>
      <w:r>
        <w:rPr>
          <w:rFonts w:hint="eastAsia"/>
        </w:rPr>
        <w:t>预开户订单详情</w:t>
      </w:r>
      <w:bookmarkEnd w:id="213"/>
    </w:p>
    <w:p w14:paraId="0F91FF12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hint="eastAsia"/>
        </w:rPr>
        <w:t>请求路径</w:t>
      </w:r>
      <w:r>
        <w:t>/agency_2019preNumberOrderInfo</w:t>
      </w:r>
    </w:p>
    <w:p w14:paraId="6EF30078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7B65FEDD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2EF6D7B" w14:textId="77777777" w:rsidR="00D22CFC" w:rsidRDefault="00811163">
      <w:pPr>
        <w:pStyle w:val="12"/>
        <w:numPr>
          <w:ilvl w:val="0"/>
          <w:numId w:val="23"/>
        </w:numPr>
        <w:ind w:left="420" w:firstLineChars="0"/>
      </w:pPr>
      <w:r>
        <w:rPr>
          <w:rFonts w:ascii="Helvetica" w:hAnsi="Helvetica" w:cs="Helvetica" w:hint="eastAsia"/>
          <w:kern w:val="0"/>
          <w:sz w:val="22"/>
        </w:rPr>
        <w:t>应用入参</w:t>
      </w:r>
    </w:p>
    <w:tbl>
      <w:tblPr>
        <w:tblStyle w:val="51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22"/>
      </w:tblGrid>
      <w:tr w:rsidR="00D22CFC" w14:paraId="334DFCDF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647D1A4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0C423EC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646EDC4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222" w:type="dxa"/>
          </w:tcPr>
          <w:p w14:paraId="0C04E83C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665BAE5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1EABDE5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583CD9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C72D3B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  <w:tcBorders>
              <w:right w:val="nil"/>
            </w:tcBorders>
            <w:shd w:val="clear" w:color="auto" w:fill="C0C0C0" w:themeFill="text1" w:themeFillTint="3F"/>
          </w:tcPr>
          <w:p w14:paraId="7C305C8E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绑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2CFC" w14:paraId="5DAE599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3B47A5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kern w:val="0"/>
                <w:sz w:val="20"/>
                <w:szCs w:val="20"/>
              </w:rPr>
              <w:t>ePreNo</w:t>
            </w:r>
            <w:proofErr w:type="spellEnd"/>
          </w:p>
        </w:tc>
        <w:tc>
          <w:tcPr>
            <w:tcW w:w="2130" w:type="dxa"/>
          </w:tcPr>
          <w:p w14:paraId="0B38663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DB5838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222" w:type="dxa"/>
          </w:tcPr>
          <w:p w14:paraId="0783931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订单号</w:t>
            </w:r>
          </w:p>
        </w:tc>
      </w:tr>
    </w:tbl>
    <w:p w14:paraId="04AF7183" w14:textId="77777777" w:rsidR="00D22CFC" w:rsidRDefault="00D22CFC">
      <w:pPr>
        <w:pStyle w:val="14"/>
      </w:pPr>
    </w:p>
    <w:p w14:paraId="59A273E6" w14:textId="77777777" w:rsidR="00D22CFC" w:rsidRDefault="00811163">
      <w:pPr>
        <w:pStyle w:val="14"/>
        <w:numPr>
          <w:ilvl w:val="0"/>
          <w:numId w:val="30"/>
        </w:numPr>
        <w:ind w:left="420"/>
      </w:pPr>
      <w:r>
        <w:rPr>
          <w:rFonts w:hint="eastAsia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0556E79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451911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1DDF8B34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23EBFE31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2F836F66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1628664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87C10AB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A983B7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D2F6D0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F75682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22CFC" w14:paraId="08B5993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6E84C52" w14:textId="77777777" w:rsidR="00D22CFC" w:rsidRDefault="00811163">
            <w:pPr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mes</w:t>
            </w:r>
            <w:proofErr w:type="spellEnd"/>
          </w:p>
        </w:tc>
        <w:tc>
          <w:tcPr>
            <w:tcW w:w="2130" w:type="dxa"/>
          </w:tcPr>
          <w:p w14:paraId="38C4A4C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AF3437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116FCA6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信息</w:t>
            </w:r>
          </w:p>
        </w:tc>
      </w:tr>
      <w:tr w:rsidR="00D22CFC" w14:paraId="77ED07F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9C439E9" w14:textId="77777777" w:rsidR="00D22CFC" w:rsidRDefault="00811163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7EE727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1A927E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16B998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数据</w:t>
            </w:r>
          </w:p>
        </w:tc>
      </w:tr>
    </w:tbl>
    <w:p w14:paraId="5B574C3F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2F108E7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F14EBAC" w14:textId="77777777" w:rsidR="00D22CFC" w:rsidRDefault="00811163">
            <w:pPr>
              <w:pStyle w:val="12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2130" w:type="dxa"/>
          </w:tcPr>
          <w:p w14:paraId="20A1F6B5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131" w:type="dxa"/>
          </w:tcPr>
          <w:p w14:paraId="008253B3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是否必输</w:t>
            </w:r>
          </w:p>
        </w:tc>
        <w:tc>
          <w:tcPr>
            <w:tcW w:w="2131" w:type="dxa"/>
          </w:tcPr>
          <w:p w14:paraId="22D1BA9E" w14:textId="77777777" w:rsidR="00D22CFC" w:rsidRDefault="00811163">
            <w:pPr>
              <w:pStyle w:val="1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备注</w:t>
            </w:r>
          </w:p>
        </w:tc>
      </w:tr>
      <w:tr w:rsidR="00D22CFC" w14:paraId="3A451FE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3EF7287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ePre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40976B8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A1C23D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498F03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开户单号</w:t>
            </w:r>
          </w:p>
        </w:tc>
      </w:tr>
      <w:tr w:rsidR="00D22CFC" w14:paraId="3616689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E61FFD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b w:val="0"/>
              </w:rPr>
              <w:t>number</w:t>
            </w:r>
          </w:p>
        </w:tc>
        <w:tc>
          <w:tcPr>
            <w:tcW w:w="2130" w:type="dxa"/>
          </w:tcPr>
          <w:p w14:paraId="7F65E76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36C3B7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6A32B35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</w:t>
            </w:r>
          </w:p>
        </w:tc>
      </w:tr>
      <w:tr w:rsidR="00D22CFC" w14:paraId="73F7CBA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4B76936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B4BF5D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23F070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9CBA14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类型</w:t>
            </w:r>
          </w:p>
        </w:tc>
      </w:tr>
      <w:tr w:rsidR="00D22CFC" w14:paraId="1FAA21F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44DC1B5" w14:textId="77777777" w:rsidR="00D22CFC" w:rsidRDefault="00811163">
            <w:pPr>
              <w:pStyle w:val="12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2130" w:type="dxa"/>
          </w:tcPr>
          <w:p w14:paraId="360CFB0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B06C67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14:paraId="3DF94A7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状态</w:t>
            </w:r>
          </w:p>
        </w:tc>
      </w:tr>
      <w:tr w:rsidR="00D22CFC" w14:paraId="34A3E46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CE55100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am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4615227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499844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0735C2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</w:t>
            </w:r>
          </w:p>
        </w:tc>
      </w:tr>
      <w:tr w:rsidR="00D22CFC" w14:paraId="2B88451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E7EADF2" w14:textId="77777777" w:rsidR="00D22CFC" w:rsidRDefault="00811163">
            <w:pPr>
              <w:pStyle w:val="1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cycle</w:t>
            </w:r>
          </w:p>
        </w:tc>
        <w:tc>
          <w:tcPr>
            <w:tcW w:w="2130" w:type="dxa"/>
          </w:tcPr>
          <w:p w14:paraId="2CE3E4E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DD1FA91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3B86556F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底周期</w:t>
            </w:r>
          </w:p>
        </w:tc>
      </w:tr>
      <w:tr w:rsidR="00D22CFC" w14:paraId="035727E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5D02F72" w14:textId="77777777" w:rsidR="00D22CFC" w:rsidRDefault="00811163">
            <w:pPr>
              <w:pStyle w:val="12"/>
              <w:ind w:firstLineChars="0" w:firstLine="0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promotion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EB8EDF3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78D4C55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2B6368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包</w:t>
            </w:r>
          </w:p>
        </w:tc>
      </w:tr>
      <w:tr w:rsidR="00D22CFC" w14:paraId="578DC41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A34FC4" w14:textId="77777777" w:rsidR="00D22CFC" w:rsidRDefault="00811163">
            <w:pPr>
              <w:pStyle w:val="12"/>
              <w:ind w:firstLineChars="0" w:firstLine="0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createDate</w:t>
            </w:r>
            <w:proofErr w:type="spellEnd"/>
          </w:p>
        </w:tc>
        <w:tc>
          <w:tcPr>
            <w:tcW w:w="2130" w:type="dxa"/>
          </w:tcPr>
          <w:p w14:paraId="3137F389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</w:tcPr>
          <w:p w14:paraId="4A86A6BC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</w:tcPr>
          <w:p w14:paraId="2AB75D94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时间</w:t>
            </w:r>
          </w:p>
        </w:tc>
      </w:tr>
      <w:tr w:rsidR="00D22CFC" w14:paraId="57092DE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4A89193" w14:textId="77777777" w:rsidR="00D22CFC" w:rsidRDefault="00811163">
            <w:pPr>
              <w:pStyle w:val="12"/>
              <w:ind w:firstLineChars="0" w:firstLine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memo4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1E5B1D6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3E414EA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0033B5D" w14:textId="77777777" w:rsidR="00D22CFC" w:rsidRDefault="0081116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</w:tbl>
    <w:p w14:paraId="1633164B" w14:textId="77777777" w:rsidR="00D22CFC" w:rsidRDefault="00D22CFC">
      <w:pPr>
        <w:pStyle w:val="14"/>
        <w:rPr>
          <w:rFonts w:ascii="宋体" w:eastAsia="宋体" w:cs="宋体"/>
          <w:kern w:val="0"/>
          <w:sz w:val="18"/>
          <w:szCs w:val="18"/>
        </w:rPr>
      </w:pPr>
    </w:p>
    <w:p w14:paraId="40EAFC22" w14:textId="77777777" w:rsidR="00D22CFC" w:rsidRDefault="00811163">
      <w:pPr>
        <w:pStyle w:val="3"/>
        <w:numPr>
          <w:ilvl w:val="0"/>
          <w:numId w:val="5"/>
        </w:numPr>
      </w:pPr>
      <w:bookmarkStart w:id="214" w:name="_Toc397648931"/>
      <w:r>
        <w:t>2019</w:t>
      </w:r>
      <w:r>
        <w:t>业务办理</w:t>
      </w:r>
      <w:r>
        <w:rPr>
          <w:rFonts w:hint="eastAsia"/>
        </w:rPr>
        <w:t>-</w:t>
      </w:r>
      <w:r>
        <w:t>产品列表查询</w:t>
      </w:r>
      <w:bookmarkEnd w:id="214"/>
    </w:p>
    <w:p w14:paraId="11D789BC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r>
        <w:t>agency_2019QueryProducts</w:t>
      </w:r>
    </w:p>
    <w:p w14:paraId="14CB9B8F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621B8182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544439C8" w14:textId="77777777" w:rsidR="00D22CFC" w:rsidRDefault="00811163">
      <w:pPr>
        <w:pStyle w:val="22"/>
        <w:numPr>
          <w:ilvl w:val="0"/>
          <w:numId w:val="4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6EF5B61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699A87" w14:textId="77777777" w:rsidR="00D22CFC" w:rsidRDefault="00811163">
            <w:pPr>
              <w:pStyle w:val="110"/>
              <w:ind w:firstLineChars="0" w:firstLine="0"/>
              <w:rPr>
                <w:rFonts w:ascii="Times New Roman" w:eastAsia="宋体" w:hAnsi="Times New Roman" w:cs="Times New Roman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参数</w:t>
            </w:r>
          </w:p>
        </w:tc>
        <w:tc>
          <w:tcPr>
            <w:tcW w:w="2130" w:type="dxa"/>
          </w:tcPr>
          <w:p w14:paraId="665A03F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类型</w:t>
            </w:r>
          </w:p>
        </w:tc>
        <w:tc>
          <w:tcPr>
            <w:tcW w:w="2131" w:type="dxa"/>
          </w:tcPr>
          <w:p w14:paraId="2656C2D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是否必输</w:t>
            </w:r>
          </w:p>
        </w:tc>
        <w:tc>
          <w:tcPr>
            <w:tcW w:w="2521" w:type="dxa"/>
          </w:tcPr>
          <w:p w14:paraId="697CAC9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备注</w:t>
            </w:r>
          </w:p>
        </w:tc>
      </w:tr>
      <w:tr w:rsidR="00D22CFC" w14:paraId="4EE2C671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3580BD0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3CA1AE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B760E4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3B0F23F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用户绑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token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的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Id</w:t>
            </w:r>
          </w:p>
        </w:tc>
      </w:tr>
      <w:tr w:rsidR="00D22CFC" w14:paraId="6E0A703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E3BA7C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type</w:t>
            </w:r>
          </w:p>
        </w:tc>
        <w:tc>
          <w:tcPr>
            <w:tcW w:w="2130" w:type="dxa"/>
          </w:tcPr>
          <w:p w14:paraId="7776144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Int</w:t>
            </w:r>
          </w:p>
        </w:tc>
        <w:tc>
          <w:tcPr>
            <w:tcW w:w="2131" w:type="dxa"/>
          </w:tcPr>
          <w:p w14:paraId="07F554C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2521" w:type="dxa"/>
          </w:tcPr>
          <w:p w14:paraId="69C2B79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产品类型（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 xml:space="preserve"> 1.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话费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 xml:space="preserve"> 2.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流量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 xml:space="preserve"> 3.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会员）</w:t>
            </w:r>
          </w:p>
        </w:tc>
      </w:tr>
    </w:tbl>
    <w:p w14:paraId="217F4BE4" w14:textId="77777777" w:rsidR="00D22CFC" w:rsidRDefault="00D22CFC">
      <w:pPr>
        <w:pStyle w:val="14"/>
        <w:rPr>
          <w:rFonts w:ascii="宋体" w:eastAsia="宋体" w:cs="宋体"/>
          <w:kern w:val="0"/>
          <w:sz w:val="18"/>
          <w:szCs w:val="18"/>
        </w:rPr>
      </w:pPr>
    </w:p>
    <w:p w14:paraId="2B8F2AF1" w14:textId="77777777" w:rsidR="00D22CFC" w:rsidRDefault="00811163">
      <w:pPr>
        <w:pStyle w:val="14"/>
        <w:numPr>
          <w:ilvl w:val="0"/>
          <w:numId w:val="47"/>
        </w:numPr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7C1CAEE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E6F3379" w14:textId="77777777" w:rsidR="00D22CFC" w:rsidRDefault="00811163">
            <w:pPr>
              <w:pStyle w:val="110"/>
              <w:ind w:firstLineChars="0" w:firstLine="0"/>
              <w:rPr>
                <w:rFonts w:ascii="Times New Roman" w:eastAsia="宋体" w:hAnsi="Times New Roman" w:cs="Times New Roman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参数</w:t>
            </w:r>
          </w:p>
        </w:tc>
        <w:tc>
          <w:tcPr>
            <w:tcW w:w="2130" w:type="dxa"/>
          </w:tcPr>
          <w:p w14:paraId="7B166D37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类型</w:t>
            </w:r>
          </w:p>
        </w:tc>
        <w:tc>
          <w:tcPr>
            <w:tcW w:w="2131" w:type="dxa"/>
          </w:tcPr>
          <w:p w14:paraId="2668C307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是否必输</w:t>
            </w:r>
          </w:p>
        </w:tc>
        <w:tc>
          <w:tcPr>
            <w:tcW w:w="2131" w:type="dxa"/>
          </w:tcPr>
          <w:p w14:paraId="1C0EBAB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备注</w:t>
            </w:r>
          </w:p>
        </w:tc>
      </w:tr>
      <w:tr w:rsidR="00D22CFC" w14:paraId="01B4DB5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36FB4C1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F76374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533F05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49921D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状态码</w:t>
            </w:r>
          </w:p>
        </w:tc>
      </w:tr>
      <w:tr w:rsidR="00D22CFC" w14:paraId="06AD784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24FCACA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lastRenderedPageBreak/>
              <w:t>mes</w:t>
            </w:r>
            <w:proofErr w:type="spellEnd"/>
          </w:p>
        </w:tc>
        <w:tc>
          <w:tcPr>
            <w:tcW w:w="2130" w:type="dxa"/>
          </w:tcPr>
          <w:p w14:paraId="1A23589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</w:tcPr>
          <w:p w14:paraId="590B567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</w:tcPr>
          <w:p w14:paraId="23015F3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详细信息</w:t>
            </w:r>
          </w:p>
        </w:tc>
      </w:tr>
      <w:tr w:rsidR="00D22CFC" w14:paraId="1655FA3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7EAF17D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B3F11C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J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D995F5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FECB12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具体数据</w:t>
            </w:r>
          </w:p>
        </w:tc>
      </w:tr>
    </w:tbl>
    <w:p w14:paraId="7B6DEFC4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6BCF5D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3942AD6" w14:textId="77777777" w:rsidR="00D22CFC" w:rsidRDefault="00811163">
            <w:pPr>
              <w:rPr>
                <w:rFonts w:ascii="Times New Roman" w:eastAsia="宋体" w:hAnsi="Times New Roman" w:cs="Times New Roman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参数</w:t>
            </w:r>
          </w:p>
        </w:tc>
        <w:tc>
          <w:tcPr>
            <w:tcW w:w="2130" w:type="dxa"/>
          </w:tcPr>
          <w:p w14:paraId="263C3EAB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类型</w:t>
            </w:r>
          </w:p>
        </w:tc>
        <w:tc>
          <w:tcPr>
            <w:tcW w:w="2131" w:type="dxa"/>
          </w:tcPr>
          <w:p w14:paraId="703CE15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是否必输</w:t>
            </w:r>
          </w:p>
        </w:tc>
        <w:tc>
          <w:tcPr>
            <w:tcW w:w="2131" w:type="dxa"/>
          </w:tcPr>
          <w:p w14:paraId="6A9CA6EE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备注</w:t>
            </w:r>
          </w:p>
        </w:tc>
      </w:tr>
      <w:tr w:rsidR="00D22CFC" w14:paraId="1F4913F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A2F2857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products</w:t>
            </w:r>
          </w:p>
        </w:tc>
        <w:tc>
          <w:tcPr>
            <w:tcW w:w="2130" w:type="dxa"/>
          </w:tcPr>
          <w:p w14:paraId="2E2B948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Object[]</w:t>
            </w:r>
          </w:p>
        </w:tc>
        <w:tc>
          <w:tcPr>
            <w:tcW w:w="2131" w:type="dxa"/>
          </w:tcPr>
          <w:p w14:paraId="58ECFF3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</w:tcPr>
          <w:p w14:paraId="1707BF7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产品列表</w:t>
            </w:r>
          </w:p>
        </w:tc>
      </w:tr>
    </w:tbl>
    <w:p w14:paraId="518EEAFA" w14:textId="77777777" w:rsidR="00D22CFC" w:rsidRDefault="00D22CFC"/>
    <w:p w14:paraId="72D95E45" w14:textId="77777777" w:rsidR="00D22CFC" w:rsidRDefault="00811163">
      <w:r>
        <w:rPr>
          <w:rFonts w:hint="eastAsia"/>
        </w:rPr>
        <w:t>Object[]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A566A2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027B06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voiceProds</w:t>
            </w:r>
            <w:proofErr w:type="spellEnd"/>
          </w:p>
        </w:tc>
        <w:tc>
          <w:tcPr>
            <w:tcW w:w="2130" w:type="dxa"/>
          </w:tcPr>
          <w:p w14:paraId="323655B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List&lt;</w:t>
            </w: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ProductBean</w:t>
            </w:r>
            <w:proofErr w:type="spellEnd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&gt;</w:t>
            </w:r>
          </w:p>
        </w:tc>
        <w:tc>
          <w:tcPr>
            <w:tcW w:w="2131" w:type="dxa"/>
          </w:tcPr>
          <w:p w14:paraId="6982503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</w:tcPr>
          <w:p w14:paraId="474B99C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话费产品列表</w:t>
            </w:r>
          </w:p>
        </w:tc>
      </w:tr>
      <w:tr w:rsidR="00D22CFC" w14:paraId="790B46D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0339A10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data</w:t>
            </w: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Prod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6AA124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List&lt;</w:t>
            </w:r>
            <w:proofErr w:type="spellStart"/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ProdBean</w:t>
            </w:r>
            <w:proofErr w:type="spellEnd"/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&gt;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58B3B8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97783E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流量包产品列表</w:t>
            </w:r>
          </w:p>
        </w:tc>
      </w:tr>
      <w:tr w:rsidR="00D22CFC" w14:paraId="1263F3D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A9D344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privilegeProds</w:t>
            </w:r>
            <w:proofErr w:type="spellEnd"/>
          </w:p>
        </w:tc>
        <w:tc>
          <w:tcPr>
            <w:tcW w:w="2130" w:type="dxa"/>
          </w:tcPr>
          <w:p w14:paraId="4E1AA8D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List&lt;</w:t>
            </w:r>
            <w:proofErr w:type="spellStart"/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ProdBean</w:t>
            </w:r>
            <w:proofErr w:type="spellEnd"/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&gt;</w:t>
            </w:r>
          </w:p>
        </w:tc>
        <w:tc>
          <w:tcPr>
            <w:tcW w:w="2131" w:type="dxa"/>
          </w:tcPr>
          <w:p w14:paraId="6FCC822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</w:tcPr>
          <w:p w14:paraId="13AA96B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会员产品列表</w:t>
            </w:r>
          </w:p>
        </w:tc>
      </w:tr>
    </w:tbl>
    <w:p w14:paraId="1F8F773F" w14:textId="77777777" w:rsidR="00D22CFC" w:rsidRDefault="00D22CFC"/>
    <w:p w14:paraId="5DDE7F6E" w14:textId="77777777" w:rsidR="00D22CFC" w:rsidRDefault="00811163">
      <w:proofErr w:type="spellStart"/>
      <w:r>
        <w:rPr>
          <w:rFonts w:hint="eastAsia"/>
        </w:rPr>
        <w:t>ProdBean</w:t>
      </w:r>
      <w:proofErr w:type="spellEnd"/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B70661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3BCB8D1B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memo2</w:t>
            </w:r>
          </w:p>
        </w:tc>
        <w:tc>
          <w:tcPr>
            <w:tcW w:w="2130" w:type="dxa"/>
            <w:shd w:val="clear" w:color="auto" w:fill="C0C0C0" w:themeFill="text1" w:themeFillTint="3F"/>
          </w:tcPr>
          <w:p w14:paraId="0AF11F1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5F42D733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2246A68E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类目名称</w:t>
            </w:r>
          </w:p>
        </w:tc>
      </w:tr>
      <w:tr w:rsidR="00D22CFC" w14:paraId="156E7D9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2082A6F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prods</w:t>
            </w:r>
          </w:p>
        </w:tc>
        <w:tc>
          <w:tcPr>
            <w:tcW w:w="2130" w:type="dxa"/>
          </w:tcPr>
          <w:p w14:paraId="3E50CE2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List&lt;</w:t>
            </w: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Product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&gt;</w:t>
            </w:r>
          </w:p>
        </w:tc>
        <w:tc>
          <w:tcPr>
            <w:tcW w:w="2131" w:type="dxa"/>
          </w:tcPr>
          <w:p w14:paraId="3D00676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</w:tcPr>
          <w:p w14:paraId="538AF89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流量包产品列表</w:t>
            </w:r>
          </w:p>
        </w:tc>
      </w:tr>
    </w:tbl>
    <w:p w14:paraId="4AD5A695" w14:textId="77777777" w:rsidR="00D22CFC" w:rsidRDefault="00D22CFC"/>
    <w:p w14:paraId="016484F7" w14:textId="77777777" w:rsidR="00D22CFC" w:rsidRDefault="00811163">
      <w:r>
        <w:rPr>
          <w:rFonts w:ascii="Helvetica" w:hAnsi="Helvetica" w:cs="Helvetica"/>
          <w:bCs/>
          <w:kern w:val="0"/>
          <w:sz w:val="20"/>
          <w:szCs w:val="20"/>
        </w:rPr>
        <w:t>Product</w:t>
      </w:r>
      <w:r>
        <w:rPr>
          <w:rFonts w:hint="eastAsia"/>
        </w:rPr>
        <w:t>返回值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C24B4A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4D9B40" w14:textId="77777777" w:rsidR="00D22CFC" w:rsidRDefault="00811163">
            <w:pPr>
              <w:rPr>
                <w:rFonts w:ascii="Times New Roman" w:eastAsia="宋体" w:hAnsi="Times New Roman" w:cs="Times New Roman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参数</w:t>
            </w:r>
          </w:p>
        </w:tc>
        <w:tc>
          <w:tcPr>
            <w:tcW w:w="2130" w:type="dxa"/>
          </w:tcPr>
          <w:p w14:paraId="24499D7A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类型</w:t>
            </w:r>
          </w:p>
        </w:tc>
        <w:tc>
          <w:tcPr>
            <w:tcW w:w="2131" w:type="dxa"/>
          </w:tcPr>
          <w:p w14:paraId="372B0B4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是否必输</w:t>
            </w:r>
          </w:p>
        </w:tc>
        <w:tc>
          <w:tcPr>
            <w:tcW w:w="2131" w:type="dxa"/>
          </w:tcPr>
          <w:p w14:paraId="095C7C9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备注</w:t>
            </w:r>
          </w:p>
        </w:tc>
      </w:tr>
      <w:tr w:rsidR="00D22CFC" w14:paraId="79F19570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7323D0F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nam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D5D479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E90F95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ABB993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产品名称</w:t>
            </w:r>
          </w:p>
        </w:tc>
      </w:tr>
      <w:tr w:rsidR="00D22CFC" w14:paraId="4FB6410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3FEEE50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type</w:t>
            </w:r>
          </w:p>
        </w:tc>
        <w:tc>
          <w:tcPr>
            <w:tcW w:w="2130" w:type="dxa"/>
          </w:tcPr>
          <w:p w14:paraId="26093A0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Int</w:t>
            </w:r>
          </w:p>
        </w:tc>
        <w:tc>
          <w:tcPr>
            <w:tcW w:w="2131" w:type="dxa"/>
          </w:tcPr>
          <w:p w14:paraId="4B03AC2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</w:tcPr>
          <w:p w14:paraId="66F13CC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产品类型（</w:t>
            </w: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1.</w:t>
            </w: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话费</w:t>
            </w: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 xml:space="preserve"> 2.</w:t>
            </w: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流量</w:t>
            </w: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 xml:space="preserve"> 3.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会员</w:t>
            </w: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）</w:t>
            </w:r>
          </w:p>
        </w:tc>
      </w:tr>
      <w:tr w:rsidR="00D22CFC" w14:paraId="6CA3D4A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DE9074E" w14:textId="77777777" w:rsidR="00D22CFC" w:rsidRDefault="00811163">
            <w:pPr>
              <w:rPr>
                <w:rFonts w:ascii="Times New Roman" w:eastAsia="宋体" w:hAnsi="Times New Roman" w:cs="Times New Roman"/>
                <w:b w:val="0"/>
                <w:bCs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20"/>
                <w:szCs w:val="20"/>
              </w:rPr>
              <w:t>product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FC9EE7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0CD13E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6808CB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产品</w:t>
            </w: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 w:val="20"/>
                <w:szCs w:val="20"/>
              </w:rPr>
              <w:t>Id</w:t>
            </w:r>
          </w:p>
        </w:tc>
      </w:tr>
      <w:tr w:rsidR="00D22CFC" w14:paraId="00A7586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421C1AA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isCancleFlag</w:t>
            </w:r>
            <w:proofErr w:type="spellEnd"/>
          </w:p>
        </w:tc>
        <w:tc>
          <w:tcPr>
            <w:tcW w:w="2130" w:type="dxa"/>
          </w:tcPr>
          <w:p w14:paraId="7E0F7D2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Int</w:t>
            </w:r>
          </w:p>
        </w:tc>
        <w:tc>
          <w:tcPr>
            <w:tcW w:w="2131" w:type="dxa"/>
          </w:tcPr>
          <w:p w14:paraId="3342598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</w:tcPr>
          <w:p w14:paraId="137167C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是否有退订按钮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(0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不允许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/1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允许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 xml:space="preserve"> )</w:t>
            </w:r>
          </w:p>
        </w:tc>
      </w:tr>
      <w:tr w:rsidR="00D22CFC" w14:paraId="7B4CE92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EF6F462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pro</w:t>
            </w: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ductDetail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30A175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S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52E2B6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742DE0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产品说明</w:t>
            </w:r>
          </w:p>
        </w:tc>
      </w:tr>
      <w:tr w:rsidR="00D22CFC" w14:paraId="257571E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98FD2B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color w:val="auto"/>
                <w:kern w:val="0"/>
                <w:sz w:val="20"/>
                <w:szCs w:val="20"/>
              </w:rPr>
              <w:t>pro</w:t>
            </w: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ductAmount</w:t>
            </w:r>
            <w:proofErr w:type="spellEnd"/>
          </w:p>
        </w:tc>
        <w:tc>
          <w:tcPr>
            <w:tcW w:w="2130" w:type="dxa"/>
          </w:tcPr>
          <w:p w14:paraId="1835347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Double</w:t>
            </w:r>
          </w:p>
        </w:tc>
        <w:tc>
          <w:tcPr>
            <w:tcW w:w="2131" w:type="dxa"/>
          </w:tcPr>
          <w:p w14:paraId="4C2A648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</w:tcPr>
          <w:p w14:paraId="115FDB8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产品金额</w:t>
            </w:r>
          </w:p>
        </w:tc>
      </w:tr>
      <w:tr w:rsidR="00D22CFC" w14:paraId="12CD328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59F9D09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orderAmoun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7582E3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Double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CF307C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27DE52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产品实付金额</w:t>
            </w:r>
          </w:p>
        </w:tc>
      </w:tr>
      <w:tr w:rsidR="00D22CFC" w14:paraId="18EEE19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5176C2F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decription</w:t>
            </w:r>
            <w:proofErr w:type="spellEnd"/>
          </w:p>
        </w:tc>
        <w:tc>
          <w:tcPr>
            <w:tcW w:w="2130" w:type="dxa"/>
          </w:tcPr>
          <w:p w14:paraId="4E9E217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S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tring</w:t>
            </w:r>
          </w:p>
        </w:tc>
        <w:tc>
          <w:tcPr>
            <w:tcW w:w="2131" w:type="dxa"/>
          </w:tcPr>
          <w:p w14:paraId="2375A1C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</w:tcPr>
          <w:p w14:paraId="72CC0BD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备注</w:t>
            </w:r>
          </w:p>
        </w:tc>
      </w:tr>
      <w:tr w:rsidR="00D22CFC" w14:paraId="43C8078B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1F513766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memo1</w:t>
            </w:r>
          </w:p>
        </w:tc>
        <w:tc>
          <w:tcPr>
            <w:tcW w:w="2130" w:type="dxa"/>
            <w:shd w:val="clear" w:color="auto" w:fill="C0C0C0" w:themeFill="text1" w:themeFillTint="3F"/>
          </w:tcPr>
          <w:p w14:paraId="09C6F9D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Int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316C0A1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18CB214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是否需要填写第三方账号（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0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不需要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/1</w:t>
            </w:r>
            <w:r>
              <w:rPr>
                <w:rFonts w:ascii="Helvetica" w:hAnsi="Helvetica" w:cs="Helvetica" w:hint="eastAsia"/>
                <w:bCs/>
                <w:color w:val="auto"/>
                <w:kern w:val="0"/>
                <w:sz w:val="20"/>
                <w:szCs w:val="20"/>
              </w:rPr>
              <w:t>需要）</w:t>
            </w:r>
          </w:p>
        </w:tc>
      </w:tr>
      <w:tr w:rsidR="00D22CFC" w14:paraId="5CD56E9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FFFFFF" w:themeFill="background1"/>
          </w:tcPr>
          <w:p w14:paraId="6BD6312A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2130" w:type="dxa"/>
            <w:shd w:val="clear" w:color="auto" w:fill="FFFFFF" w:themeFill="background1"/>
          </w:tcPr>
          <w:p w14:paraId="1329180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String</w:t>
            </w:r>
          </w:p>
        </w:tc>
        <w:tc>
          <w:tcPr>
            <w:tcW w:w="2131" w:type="dxa"/>
            <w:shd w:val="clear" w:color="auto" w:fill="FFFFFF" w:themeFill="background1"/>
          </w:tcPr>
          <w:p w14:paraId="2A8AF96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Y</w:t>
            </w:r>
          </w:p>
        </w:tc>
        <w:tc>
          <w:tcPr>
            <w:tcW w:w="2131" w:type="dxa"/>
            <w:shd w:val="clear" w:color="auto" w:fill="FFFFFF" w:themeFill="background1"/>
          </w:tcPr>
          <w:p w14:paraId="308E440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auto"/>
                <w:kern w:val="0"/>
                <w:sz w:val="20"/>
                <w:szCs w:val="20"/>
              </w:rPr>
              <w:t>创建时间</w:t>
            </w:r>
          </w:p>
        </w:tc>
      </w:tr>
    </w:tbl>
    <w:p w14:paraId="03000507" w14:textId="77777777" w:rsidR="00D22CFC" w:rsidRDefault="00D22CFC"/>
    <w:p w14:paraId="32CD882E" w14:textId="77777777" w:rsidR="00D22CFC" w:rsidRDefault="00811163">
      <w:pPr>
        <w:pStyle w:val="3"/>
        <w:numPr>
          <w:ilvl w:val="0"/>
          <w:numId w:val="5"/>
        </w:numPr>
      </w:pPr>
      <w:bookmarkStart w:id="215" w:name="_Toc316473853"/>
      <w:r>
        <w:t>2019</w:t>
      </w:r>
      <w:r>
        <w:t>业务办理</w:t>
      </w:r>
      <w:r>
        <w:rPr>
          <w:rFonts w:hint="eastAsia"/>
        </w:rPr>
        <w:t>-</w:t>
      </w:r>
      <w:r>
        <w:t>产品详情查询</w:t>
      </w:r>
      <w:bookmarkEnd w:id="215"/>
    </w:p>
    <w:p w14:paraId="11EE0DC1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r>
        <w:t>agency_2019QueryProductDetails</w:t>
      </w:r>
    </w:p>
    <w:p w14:paraId="749262B4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2EE17912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AEE6DC0" w14:textId="77777777" w:rsidR="00D22CFC" w:rsidRDefault="00811163">
      <w:pPr>
        <w:pStyle w:val="22"/>
        <w:numPr>
          <w:ilvl w:val="0"/>
          <w:numId w:val="4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6B727E5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7F519CB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20EB5FA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0C27560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3F1D8B3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D710E78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264DDB7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29A8BB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DEF14A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67F8C38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3A4300B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544ECEF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productId</w:t>
            </w:r>
            <w:proofErr w:type="spellEnd"/>
          </w:p>
        </w:tc>
        <w:tc>
          <w:tcPr>
            <w:tcW w:w="2130" w:type="dxa"/>
          </w:tcPr>
          <w:p w14:paraId="4042506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</w:tcPr>
          <w:p w14:paraId="4B139FD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</w:tcPr>
          <w:p w14:paraId="4AE7D0D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产品</w:t>
            </w:r>
            <w:r>
              <w:rPr>
                <w:color w:val="auto"/>
              </w:rPr>
              <w:t>id</w:t>
            </w:r>
          </w:p>
        </w:tc>
      </w:tr>
    </w:tbl>
    <w:p w14:paraId="377EA8E5" w14:textId="77777777" w:rsidR="00D22CFC" w:rsidRDefault="00811163">
      <w:pPr>
        <w:pStyle w:val="110"/>
        <w:numPr>
          <w:ilvl w:val="0"/>
          <w:numId w:val="46"/>
        </w:numPr>
        <w:ind w:firstLineChars="0"/>
        <w:rPr>
          <w:rFonts w:ascii="Helvetica" w:hAnsi="Helvetica" w:cs="Helvetica"/>
          <w:kern w:val="0"/>
          <w:sz w:val="22"/>
        </w:rPr>
      </w:pPr>
      <w:r>
        <w:rPr>
          <w:rFonts w:ascii="Helvetica" w:hAnsi="Helvetica" w:cs="Helvetica" w:hint="eastAsia"/>
          <w:kern w:val="0"/>
          <w:sz w:val="22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44D2C7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22392D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lastRenderedPageBreak/>
              <w:t>参数</w:t>
            </w:r>
          </w:p>
        </w:tc>
        <w:tc>
          <w:tcPr>
            <w:tcW w:w="2130" w:type="dxa"/>
          </w:tcPr>
          <w:p w14:paraId="68F840F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6E1713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61C02B6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5E33E4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FB081BD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16E10B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68338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325380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02C26AD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DA2767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512677E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4BD3B35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1392D35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3A7C8A7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788FFA9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DC4DC8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44CE14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46AA65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56D89A85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70C76C8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EACCF5C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569BDD9A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4914D5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550C7C4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0B004B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435A28F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oduc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8AA21D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1E1F3E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457A05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产品</w:t>
            </w:r>
          </w:p>
        </w:tc>
      </w:tr>
    </w:tbl>
    <w:p w14:paraId="0BB301FC" w14:textId="77777777" w:rsidR="00D22CFC" w:rsidRDefault="00811163">
      <w:r>
        <w:t>Product</w:t>
      </w:r>
      <w:r>
        <w:rPr>
          <w:rFonts w:hint="eastAsia"/>
        </w:rPr>
        <w:t>返回值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2D7649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5FD7EB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0EB352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A61F60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0B291A0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1534E2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C39DE19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m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30A539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E3611B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B5259F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产品名称</w:t>
            </w:r>
          </w:p>
        </w:tc>
      </w:tr>
      <w:tr w:rsidR="00D22CFC" w14:paraId="64C7370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3EAD337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type</w:t>
            </w:r>
          </w:p>
        </w:tc>
        <w:tc>
          <w:tcPr>
            <w:tcW w:w="2130" w:type="dxa"/>
          </w:tcPr>
          <w:p w14:paraId="62B5A7A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</w:tcPr>
          <w:p w14:paraId="6DEE17E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6218998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产品类型（</w:t>
            </w:r>
            <w:r>
              <w:rPr>
                <w:color w:val="auto"/>
              </w:rPr>
              <w:t>1.</w:t>
            </w:r>
            <w:r>
              <w:rPr>
                <w:color w:val="auto"/>
              </w:rPr>
              <w:t>话费</w:t>
            </w:r>
            <w:r>
              <w:rPr>
                <w:color w:val="auto"/>
              </w:rPr>
              <w:t xml:space="preserve"> 2.</w:t>
            </w:r>
            <w:r>
              <w:rPr>
                <w:color w:val="auto"/>
              </w:rPr>
              <w:t>流量</w:t>
            </w:r>
            <w:r>
              <w:rPr>
                <w:color w:val="auto"/>
              </w:rPr>
              <w:t xml:space="preserve"> 3.</w:t>
            </w:r>
            <w:r>
              <w:rPr>
                <w:color w:val="auto"/>
              </w:rPr>
              <w:t>权益包）</w:t>
            </w:r>
          </w:p>
        </w:tc>
      </w:tr>
      <w:tr w:rsidR="00D22CFC" w14:paraId="383996F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997A120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product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590D135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5AB5B0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9CFE96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产品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3CB814B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616277" w14:textId="77777777" w:rsidR="00D22CFC" w:rsidRDefault="00811163">
            <w:pPr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isCancleFlag</w:t>
            </w:r>
            <w:proofErr w:type="spellEnd"/>
          </w:p>
        </w:tc>
        <w:tc>
          <w:tcPr>
            <w:tcW w:w="2130" w:type="dxa"/>
          </w:tcPr>
          <w:p w14:paraId="770B35C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</w:tcPr>
          <w:p w14:paraId="041C4A7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4C60E82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有退订按钮</w:t>
            </w:r>
            <w:r>
              <w:rPr>
                <w:rFonts w:hint="eastAsia"/>
                <w:color w:val="auto"/>
              </w:rPr>
              <w:t>(0</w:t>
            </w:r>
            <w:r>
              <w:rPr>
                <w:rFonts w:hint="eastAsia"/>
                <w:color w:val="auto"/>
              </w:rPr>
              <w:t>不允许</w:t>
            </w:r>
            <w:r>
              <w:rPr>
                <w:rFonts w:hint="eastAsia"/>
                <w:color w:val="auto"/>
              </w:rPr>
              <w:t>/1</w:t>
            </w:r>
            <w:r>
              <w:rPr>
                <w:rFonts w:hint="eastAsia"/>
                <w:color w:val="auto"/>
              </w:rPr>
              <w:t>允许</w:t>
            </w:r>
            <w:r>
              <w:rPr>
                <w:rFonts w:hint="eastAsia"/>
                <w:color w:val="auto"/>
              </w:rPr>
              <w:t xml:space="preserve"> )</w:t>
            </w:r>
          </w:p>
        </w:tc>
      </w:tr>
      <w:tr w:rsidR="00D22CFC" w14:paraId="496EAA8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CFF6873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pro</w:t>
            </w:r>
            <w:r>
              <w:rPr>
                <w:b w:val="0"/>
                <w:color w:val="auto"/>
              </w:rPr>
              <w:t>ductDetails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D56F7E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C71BAD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219235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产品说明</w:t>
            </w:r>
          </w:p>
        </w:tc>
      </w:tr>
      <w:tr w:rsidR="00D22CFC" w14:paraId="306F307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59023A8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pro</w:t>
            </w:r>
            <w:r>
              <w:rPr>
                <w:b w:val="0"/>
                <w:color w:val="auto"/>
              </w:rPr>
              <w:t>ductAmount</w:t>
            </w:r>
            <w:proofErr w:type="spellEnd"/>
          </w:p>
        </w:tc>
        <w:tc>
          <w:tcPr>
            <w:tcW w:w="2130" w:type="dxa"/>
          </w:tcPr>
          <w:p w14:paraId="75B4A31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Double</w:t>
            </w:r>
          </w:p>
        </w:tc>
        <w:tc>
          <w:tcPr>
            <w:tcW w:w="2131" w:type="dxa"/>
          </w:tcPr>
          <w:p w14:paraId="2DE2B3D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6D1A991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产品金额</w:t>
            </w:r>
          </w:p>
        </w:tc>
      </w:tr>
      <w:tr w:rsidR="00D22CFC" w14:paraId="79F99FF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4A21DEB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orderAmoun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A62830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Double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04AA34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A65AF1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产品实付金额</w:t>
            </w:r>
          </w:p>
        </w:tc>
      </w:tr>
      <w:tr w:rsidR="00D22CFC" w14:paraId="1BAEFB2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7BF9C3" w14:textId="77777777" w:rsidR="00D22CFC" w:rsidRDefault="00811163">
            <w:pPr>
              <w:pStyle w:val="110"/>
              <w:ind w:firstLineChars="0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decription</w:t>
            </w:r>
            <w:proofErr w:type="spellEnd"/>
          </w:p>
        </w:tc>
        <w:tc>
          <w:tcPr>
            <w:tcW w:w="2130" w:type="dxa"/>
          </w:tcPr>
          <w:p w14:paraId="47299F0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22C7C79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6541783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D22CFC" w14:paraId="7369A6B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22E5E116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emo1</w:t>
            </w:r>
          </w:p>
        </w:tc>
        <w:tc>
          <w:tcPr>
            <w:tcW w:w="2130" w:type="dxa"/>
            <w:shd w:val="clear" w:color="auto" w:fill="C0C0C0" w:themeFill="text1" w:themeFillTint="3F"/>
          </w:tcPr>
          <w:p w14:paraId="67F8BB4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4C351B5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2C6680D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</w:rPr>
              <w:t>是否需要填写第三方账号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需要）</w:t>
            </w:r>
          </w:p>
        </w:tc>
      </w:tr>
      <w:tr w:rsidR="00D22CFC" w14:paraId="3BB47F5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FFFFFF" w:themeFill="background1"/>
          </w:tcPr>
          <w:p w14:paraId="372CFEC3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t>createDate</w:t>
            </w:r>
            <w:proofErr w:type="spellEnd"/>
          </w:p>
        </w:tc>
        <w:tc>
          <w:tcPr>
            <w:tcW w:w="2130" w:type="dxa"/>
            <w:shd w:val="clear" w:color="auto" w:fill="FFFFFF" w:themeFill="background1"/>
          </w:tcPr>
          <w:p w14:paraId="543661A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  <w:shd w:val="clear" w:color="auto" w:fill="FFFFFF" w:themeFill="background1"/>
          </w:tcPr>
          <w:p w14:paraId="454DCD5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shd w:val="clear" w:color="auto" w:fill="FFFFFF" w:themeFill="background1"/>
          </w:tcPr>
          <w:p w14:paraId="54CC465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时间</w:t>
            </w:r>
          </w:p>
        </w:tc>
      </w:tr>
    </w:tbl>
    <w:p w14:paraId="1685AB09" w14:textId="77777777" w:rsidR="00D22CFC" w:rsidRDefault="00D22CFC"/>
    <w:p w14:paraId="20FF32DE" w14:textId="77777777" w:rsidR="00D22CFC" w:rsidRDefault="00811163">
      <w:pPr>
        <w:pStyle w:val="3"/>
        <w:numPr>
          <w:ilvl w:val="0"/>
          <w:numId w:val="5"/>
        </w:numPr>
      </w:pPr>
      <w:bookmarkStart w:id="216" w:name="_Toc1806537399"/>
      <w:r>
        <w:t>2019</w:t>
      </w:r>
      <w:r>
        <w:t>业务办理</w:t>
      </w:r>
      <w:r>
        <w:rPr>
          <w:rFonts w:hint="eastAsia"/>
        </w:rPr>
        <w:t>-</w:t>
      </w:r>
      <w:r>
        <w:t>产品订购</w:t>
      </w:r>
      <w:r>
        <w:t>/</w:t>
      </w:r>
      <w:r>
        <w:t>退订</w:t>
      </w:r>
      <w:bookmarkEnd w:id="216"/>
    </w:p>
    <w:p w14:paraId="794F23C5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r>
        <w:t>agency_2019</w:t>
      </w:r>
      <w:r>
        <w:rPr>
          <w:rFonts w:hint="eastAsia"/>
        </w:rPr>
        <w:t>S</w:t>
      </w:r>
      <w:r>
        <w:t>erviceProduct</w:t>
      </w:r>
    </w:p>
    <w:p w14:paraId="6C1C3473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11151199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7050CAC2" w14:textId="77777777" w:rsidR="00D22CFC" w:rsidRDefault="00811163">
      <w:pPr>
        <w:pStyle w:val="22"/>
        <w:numPr>
          <w:ilvl w:val="0"/>
          <w:numId w:val="4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21B4DD6A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7F6CCF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17E369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201F0B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F7C617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72E8B5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29EFFA7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8C282D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922050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9290EE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3A43150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FA36783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type</w:t>
            </w:r>
          </w:p>
        </w:tc>
        <w:tc>
          <w:tcPr>
            <w:tcW w:w="2130" w:type="dxa"/>
          </w:tcPr>
          <w:p w14:paraId="7AC6D23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</w:tcPr>
          <w:p w14:paraId="387ABE8D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57ED00C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产品类型（</w:t>
            </w:r>
            <w:r>
              <w:rPr>
                <w:color w:val="auto"/>
              </w:rPr>
              <w:t>1.</w:t>
            </w:r>
            <w:r>
              <w:rPr>
                <w:color w:val="auto"/>
              </w:rPr>
              <w:t>话费</w:t>
            </w:r>
            <w:r>
              <w:rPr>
                <w:color w:val="auto"/>
              </w:rPr>
              <w:t xml:space="preserve"> 2.</w:t>
            </w:r>
            <w:r>
              <w:rPr>
                <w:color w:val="auto"/>
              </w:rPr>
              <w:t>流量</w:t>
            </w:r>
            <w:r>
              <w:rPr>
                <w:color w:val="auto"/>
              </w:rPr>
              <w:t xml:space="preserve"> 3.</w:t>
            </w:r>
            <w:r>
              <w:rPr>
                <w:color w:val="auto"/>
              </w:rPr>
              <w:t>权益包）</w:t>
            </w:r>
          </w:p>
        </w:tc>
      </w:tr>
      <w:tr w:rsidR="00D22CFC" w14:paraId="33D2223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A898AE0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product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9A1801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3BC3F4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7D4A53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产品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2C09BCC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F76801A" w14:textId="77777777" w:rsidR="00D22CFC" w:rsidRDefault="00811163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number</w:t>
            </w:r>
          </w:p>
        </w:tc>
        <w:tc>
          <w:tcPr>
            <w:tcW w:w="2130" w:type="dxa"/>
          </w:tcPr>
          <w:p w14:paraId="201D382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1C00917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5CD9D69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充值号码</w:t>
            </w:r>
          </w:p>
        </w:tc>
      </w:tr>
      <w:tr w:rsidR="00D22CFC" w14:paraId="1ABCE29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C9B6C3F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operateTyp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194537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25337B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D8CB9B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类型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退订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) (</w:t>
            </w:r>
            <w:r>
              <w:rPr>
                <w:rFonts w:hint="eastAsia"/>
              </w:rPr>
              <w:t>仅流量可选择</w:t>
            </w:r>
            <w:r>
              <w:rPr>
                <w:rFonts w:hint="eastAsia"/>
              </w:rPr>
              <w:t>0)</w:t>
            </w:r>
          </w:p>
        </w:tc>
      </w:tr>
      <w:tr w:rsidR="00D22CFC" w14:paraId="119E6BD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B4E921A" w14:textId="77777777" w:rsidR="00D22CFC" w:rsidRDefault="0081116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pro</w:t>
            </w:r>
            <w:r>
              <w:rPr>
                <w:b w:val="0"/>
                <w:color w:val="auto"/>
              </w:rPr>
              <w:t>ductAmount</w:t>
            </w:r>
            <w:proofErr w:type="spellEnd"/>
          </w:p>
        </w:tc>
        <w:tc>
          <w:tcPr>
            <w:tcW w:w="2130" w:type="dxa"/>
          </w:tcPr>
          <w:p w14:paraId="7047CCF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Double</w:t>
            </w:r>
          </w:p>
        </w:tc>
        <w:tc>
          <w:tcPr>
            <w:tcW w:w="2131" w:type="dxa"/>
          </w:tcPr>
          <w:p w14:paraId="0D8EA0D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33BDC0E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产品金额</w:t>
            </w:r>
          </w:p>
        </w:tc>
      </w:tr>
      <w:tr w:rsidR="00D22CFC" w14:paraId="1343AF9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59BA545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orderAmount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F20083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Double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AE79F5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2D7938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产品实付金额</w:t>
            </w:r>
          </w:p>
        </w:tc>
      </w:tr>
      <w:tr w:rsidR="00D22CFC" w14:paraId="1469ABE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6B3C58A" w14:textId="77777777" w:rsidR="00D22CFC" w:rsidRDefault="00811163">
            <w:pPr>
              <w:pStyle w:val="110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mberAccount</w:t>
            </w:r>
            <w:proofErr w:type="spellEnd"/>
          </w:p>
          <w:p w14:paraId="59AE13E0" w14:textId="77777777" w:rsidR="00D22CFC" w:rsidRDefault="00D22CFC">
            <w:pPr>
              <w:pStyle w:val="110"/>
              <w:ind w:firstLineChars="0" w:firstLine="0"/>
              <w:rPr>
                <w:b w:val="0"/>
              </w:rPr>
            </w:pPr>
          </w:p>
        </w:tc>
        <w:tc>
          <w:tcPr>
            <w:tcW w:w="2130" w:type="dxa"/>
          </w:tcPr>
          <w:p w14:paraId="063D62E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7C08DCC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</w:tcPr>
          <w:p w14:paraId="7B0BF2A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三方平台账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权益类</w:t>
            </w:r>
            <w:r>
              <w:t>订购</w:t>
            </w:r>
            <w:r>
              <w:rPr>
                <w:rFonts w:hint="eastAsia"/>
              </w:rPr>
              <w:t>必传；若不</w:t>
            </w:r>
            <w:r>
              <w:rPr>
                <w:rFonts w:hint="eastAsia"/>
              </w:rPr>
              <w:lastRenderedPageBreak/>
              <w:t>需要输入账号，则传值</w:t>
            </w:r>
            <w:r>
              <w:rPr>
                <w:rFonts w:hint="eastAsia"/>
              </w:rPr>
              <w:t>-1)</w:t>
            </w:r>
          </w:p>
        </w:tc>
      </w:tr>
      <w:tr w:rsidR="00D22CFC" w14:paraId="15A5E54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34F429F6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payPassword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15FA9DE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4A898BF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19CAD6F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支付密码（话费充值必传）</w:t>
            </w:r>
            <w:r>
              <w:rPr>
                <w:rFonts w:hint="eastAsia"/>
                <w:color w:val="auto"/>
              </w:rPr>
              <w:t>密码需加密</w:t>
            </w:r>
            <w:r>
              <w:rPr>
                <w:rFonts w:hint="eastAsia"/>
                <w:color w:val="auto"/>
              </w:rPr>
              <w:t>MD5(HJSJ+</w:t>
            </w:r>
            <w:r>
              <w:rPr>
                <w:rFonts w:hint="eastAsia"/>
                <w:color w:val="auto"/>
              </w:rPr>
              <w:t>密码</w:t>
            </w:r>
            <w:r>
              <w:rPr>
                <w:rFonts w:hint="eastAsia"/>
                <w:color w:val="auto"/>
              </w:rPr>
              <w:t>+2015GK#S)</w:t>
            </w:r>
          </w:p>
        </w:tc>
      </w:tr>
    </w:tbl>
    <w:p w14:paraId="185A8275" w14:textId="77777777" w:rsidR="00D22CFC" w:rsidRDefault="00811163">
      <w:pPr>
        <w:pStyle w:val="22"/>
        <w:numPr>
          <w:ilvl w:val="0"/>
          <w:numId w:val="46"/>
        </w:numPr>
        <w:ind w:firstLineChars="0"/>
        <w:rPr>
          <w:rFonts w:ascii="Helvetica" w:hAnsi="Helvetica" w:cs="Helvetica"/>
          <w:kern w:val="0"/>
          <w:sz w:val="22"/>
        </w:rPr>
      </w:pPr>
      <w:r>
        <w:rPr>
          <w:rFonts w:ascii="Helvetica" w:hAnsi="Helvetica" w:cs="Helvetica" w:hint="eastAsia"/>
          <w:kern w:val="0"/>
          <w:sz w:val="22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A02717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4B80EB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629D9CF9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39BE1F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1E395F1C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AADFF8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AC8AAB7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F4A144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7F9EED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A4CADA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7A407C9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03102E3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4348895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50C8D3D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4374FDF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5F0B261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6F7C695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A89F80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9FC08D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4EC0F1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49C21B0C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DB1D892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6948682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AF8F952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C81C5A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5988BC6F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2344A89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ACE489B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rder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6C44DF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3F070B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A2046B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号</w:t>
            </w:r>
          </w:p>
        </w:tc>
      </w:tr>
    </w:tbl>
    <w:p w14:paraId="1C04ED8B" w14:textId="77777777" w:rsidR="00D22CFC" w:rsidRDefault="00811163">
      <w:pPr>
        <w:pStyle w:val="3"/>
        <w:numPr>
          <w:ilvl w:val="0"/>
          <w:numId w:val="5"/>
        </w:numPr>
      </w:pPr>
      <w:bookmarkStart w:id="217" w:name="_Toc1350263707"/>
      <w:r>
        <w:t>2019</w:t>
      </w:r>
      <w:r>
        <w:t>业务办理</w:t>
      </w:r>
      <w:r>
        <w:rPr>
          <w:rFonts w:hint="eastAsia"/>
        </w:rPr>
        <w:t>-</w:t>
      </w:r>
      <w:r>
        <w:t>订单列表查询</w:t>
      </w:r>
      <w:bookmarkEnd w:id="217"/>
    </w:p>
    <w:p w14:paraId="0419BFEC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r>
        <w:t>agency_2019QueryProductOrders</w:t>
      </w:r>
    </w:p>
    <w:p w14:paraId="6AE46CB7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582B9A38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1BC84C5C" w14:textId="77777777" w:rsidR="00D22CFC" w:rsidRDefault="00811163">
      <w:pPr>
        <w:pStyle w:val="22"/>
        <w:numPr>
          <w:ilvl w:val="0"/>
          <w:numId w:val="4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0C7DC33B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261C1E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47119BAA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098DB0D6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1BC5C0AF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5ADE1258" w14:textId="77777777" w:rsidTr="00D22CF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FB7771D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C6174B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1C780D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6DA7D68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32CB34B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72AC63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type</w:t>
            </w:r>
          </w:p>
        </w:tc>
        <w:tc>
          <w:tcPr>
            <w:tcW w:w="2130" w:type="dxa"/>
          </w:tcPr>
          <w:p w14:paraId="0E4C137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</w:tcPr>
          <w:p w14:paraId="1793198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</w:tcPr>
          <w:p w14:paraId="0147992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产品类型（</w:t>
            </w:r>
            <w:r>
              <w:rPr>
                <w:color w:val="auto"/>
              </w:rPr>
              <w:t>1.</w:t>
            </w:r>
            <w:r>
              <w:rPr>
                <w:color w:val="auto"/>
              </w:rPr>
              <w:t>话费</w:t>
            </w:r>
            <w:r>
              <w:rPr>
                <w:color w:val="auto"/>
              </w:rPr>
              <w:t xml:space="preserve"> 2.</w:t>
            </w:r>
            <w:r>
              <w:rPr>
                <w:color w:val="auto"/>
              </w:rPr>
              <w:t>流量</w:t>
            </w:r>
            <w:r>
              <w:rPr>
                <w:color w:val="auto"/>
              </w:rPr>
              <w:t xml:space="preserve"> 3.</w:t>
            </w:r>
            <w:r>
              <w:rPr>
                <w:color w:val="auto"/>
              </w:rPr>
              <w:t>权益包）</w:t>
            </w:r>
          </w:p>
        </w:tc>
      </w:tr>
      <w:tr w:rsidR="00D22CFC" w14:paraId="60FBB0C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38B288F5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number</w:t>
            </w:r>
          </w:p>
        </w:tc>
        <w:tc>
          <w:tcPr>
            <w:tcW w:w="2130" w:type="dxa"/>
            <w:shd w:val="clear" w:color="auto" w:fill="C0C0C0" w:themeFill="text1" w:themeFillTint="3F"/>
          </w:tcPr>
          <w:p w14:paraId="343CE5A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1F41F95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521" w:type="dxa"/>
            <w:shd w:val="clear" w:color="auto" w:fill="C0C0C0" w:themeFill="text1" w:themeFillTint="3F"/>
          </w:tcPr>
          <w:p w14:paraId="4107BD7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充值号码</w:t>
            </w:r>
          </w:p>
        </w:tc>
      </w:tr>
      <w:tr w:rsidR="00D22CFC" w14:paraId="61E7FB7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2B8BCFF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tatus</w:t>
            </w:r>
          </w:p>
        </w:tc>
        <w:tc>
          <w:tcPr>
            <w:tcW w:w="2130" w:type="dxa"/>
          </w:tcPr>
          <w:p w14:paraId="7437572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</w:tcPr>
          <w:p w14:paraId="0A176F2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521" w:type="dxa"/>
          </w:tcPr>
          <w:p w14:paraId="4010DC8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Cs/>
              </w:rPr>
              <w:t>订单状态</w:t>
            </w:r>
            <w:r>
              <w:rPr>
                <w:rFonts w:hint="eastAsia"/>
                <w:bCs/>
              </w:rPr>
              <w:t>(</w:t>
            </w:r>
            <w:r>
              <w:rPr>
                <w:bCs/>
              </w:rPr>
              <w:t>0</w:t>
            </w:r>
            <w:r>
              <w:rPr>
                <w:rFonts w:hint="eastAsia"/>
                <w:bCs/>
              </w:rPr>
              <w:t>处理中</w:t>
            </w:r>
            <w:r>
              <w:rPr>
                <w:rFonts w:hint="eastAsia"/>
                <w:bCs/>
              </w:rPr>
              <w:t>/</w:t>
            </w:r>
            <w:r>
              <w:rPr>
                <w:bCs/>
              </w:rPr>
              <w:t>1</w:t>
            </w:r>
            <w:r>
              <w:rPr>
                <w:rFonts w:hint="eastAsia"/>
                <w:bCs/>
              </w:rPr>
              <w:t>成功</w:t>
            </w:r>
            <w:r>
              <w:rPr>
                <w:rFonts w:hint="eastAsia"/>
                <w:bCs/>
              </w:rPr>
              <w:t>/</w:t>
            </w:r>
            <w:r>
              <w:rPr>
                <w:bCs/>
              </w:rPr>
              <w:t>2</w:t>
            </w:r>
            <w:r>
              <w:rPr>
                <w:rFonts w:hint="eastAsia"/>
                <w:bCs/>
              </w:rPr>
              <w:t>失败</w:t>
            </w:r>
            <w:r>
              <w:rPr>
                <w:rFonts w:hint="eastAsia"/>
                <w:bCs/>
              </w:rPr>
              <w:t>/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出错</w:t>
            </w:r>
            <w:r>
              <w:rPr>
                <w:rFonts w:hint="eastAsia"/>
                <w:bCs/>
              </w:rPr>
              <w:t>)</w:t>
            </w:r>
          </w:p>
        </w:tc>
      </w:tr>
      <w:tr w:rsidR="00D22CFC" w14:paraId="609DE1A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1BA692FE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6061EBC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279FBC9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521" w:type="dxa"/>
            <w:shd w:val="clear" w:color="auto" w:fill="C0C0C0" w:themeFill="text1" w:themeFillTint="3F"/>
          </w:tcPr>
          <w:p w14:paraId="3611B6C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起始时间</w:t>
            </w:r>
          </w:p>
        </w:tc>
      </w:tr>
      <w:tr w:rsidR="00D22CFC" w14:paraId="0270DED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FFFFFF" w:themeFill="background1"/>
          </w:tcPr>
          <w:p w14:paraId="23E6E36B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2130" w:type="dxa"/>
            <w:shd w:val="clear" w:color="auto" w:fill="FFFFFF" w:themeFill="background1"/>
          </w:tcPr>
          <w:p w14:paraId="6BAF3D3C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2131" w:type="dxa"/>
            <w:shd w:val="clear" w:color="auto" w:fill="FFFFFF" w:themeFill="background1"/>
          </w:tcPr>
          <w:p w14:paraId="3CCD1DEF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521" w:type="dxa"/>
            <w:shd w:val="clear" w:color="auto" w:fill="FFFFFF" w:themeFill="background1"/>
          </w:tcPr>
          <w:p w14:paraId="24022C7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结束时间</w:t>
            </w:r>
          </w:p>
        </w:tc>
      </w:tr>
      <w:tr w:rsidR="00D22CFC" w14:paraId="5FFF2174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3F21E9D9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linage</w:t>
            </w:r>
          </w:p>
        </w:tc>
        <w:tc>
          <w:tcPr>
            <w:tcW w:w="2130" w:type="dxa"/>
            <w:shd w:val="clear" w:color="auto" w:fill="C0C0C0" w:themeFill="text1" w:themeFillTint="3F"/>
          </w:tcPr>
          <w:p w14:paraId="1314FA7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26D93611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shd w:val="clear" w:color="auto" w:fill="C0C0C0" w:themeFill="text1" w:themeFillTint="3F"/>
          </w:tcPr>
          <w:p w14:paraId="75FC02A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每页条数</w:t>
            </w:r>
          </w:p>
        </w:tc>
      </w:tr>
      <w:tr w:rsidR="00D22CFC" w14:paraId="135129D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FFFFFF" w:themeFill="background1"/>
          </w:tcPr>
          <w:p w14:paraId="59B335FB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page</w:t>
            </w:r>
          </w:p>
        </w:tc>
        <w:tc>
          <w:tcPr>
            <w:tcW w:w="2130" w:type="dxa"/>
            <w:shd w:val="clear" w:color="auto" w:fill="FFFFFF" w:themeFill="background1"/>
          </w:tcPr>
          <w:p w14:paraId="4B2ACC07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  <w:shd w:val="clear" w:color="auto" w:fill="FFFFFF" w:themeFill="background1"/>
          </w:tcPr>
          <w:p w14:paraId="43E20D5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shd w:val="clear" w:color="auto" w:fill="FFFFFF" w:themeFill="background1"/>
          </w:tcPr>
          <w:p w14:paraId="5225E86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当前页面</w:t>
            </w:r>
          </w:p>
        </w:tc>
      </w:tr>
    </w:tbl>
    <w:p w14:paraId="2BBF951F" w14:textId="77777777" w:rsidR="00D22CFC" w:rsidRDefault="00811163">
      <w:pPr>
        <w:pStyle w:val="22"/>
        <w:numPr>
          <w:ilvl w:val="0"/>
          <w:numId w:val="46"/>
        </w:numPr>
        <w:ind w:firstLineChars="0"/>
        <w:rPr>
          <w:rFonts w:ascii="Helvetica" w:hAnsi="Helvetica" w:cs="Helvetica"/>
          <w:kern w:val="0"/>
          <w:sz w:val="22"/>
        </w:rPr>
      </w:pPr>
      <w:r>
        <w:rPr>
          <w:rFonts w:ascii="Helvetica" w:hAnsi="Helvetica" w:cs="Helvetica" w:hint="eastAsia"/>
          <w:kern w:val="0"/>
          <w:sz w:val="22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6840E27C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FC88294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7A464A11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75947A5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5C273C4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3F44C9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C3D95B3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1A4C80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99A596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164D2B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3E71720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E2C504F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4511AF0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52750DF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6FA595D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605FDAF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12F6C9A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3661A6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F10903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978F51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585FD426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1C30565D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F5AAC44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048F8D3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122928A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50099F47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79728DD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56DF306" w14:textId="77777777" w:rsidR="00D22CFC" w:rsidRDefault="008111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610DA5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F95E99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252E39F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总数</w:t>
            </w:r>
          </w:p>
        </w:tc>
      </w:tr>
    </w:tbl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536EB74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B8A4DC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rders</w:t>
            </w:r>
          </w:p>
        </w:tc>
        <w:tc>
          <w:tcPr>
            <w:tcW w:w="2130" w:type="dxa"/>
          </w:tcPr>
          <w:p w14:paraId="58995C78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List&lt;Order&gt;</w:t>
            </w:r>
          </w:p>
        </w:tc>
        <w:tc>
          <w:tcPr>
            <w:tcW w:w="2131" w:type="dxa"/>
          </w:tcPr>
          <w:p w14:paraId="0E7D4B8D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77C81F89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订单集合</w:t>
            </w:r>
          </w:p>
        </w:tc>
      </w:tr>
    </w:tbl>
    <w:p w14:paraId="59798624" w14:textId="77777777" w:rsidR="00D22CFC" w:rsidRDefault="00811163">
      <w:pPr>
        <w:pStyle w:val="110"/>
        <w:ind w:left="142" w:firstLineChars="0" w:firstLine="0"/>
      </w:pPr>
      <w:r>
        <w:t>Order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439AC1F1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61BF623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lastRenderedPageBreak/>
              <w:t>参数</w:t>
            </w:r>
          </w:p>
        </w:tc>
        <w:tc>
          <w:tcPr>
            <w:tcW w:w="2130" w:type="dxa"/>
          </w:tcPr>
          <w:p w14:paraId="19BE5523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35D4F0F0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452BFD2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A60C9E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30F040F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order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121B6E3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15F373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CD6755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订单编号</w:t>
            </w:r>
          </w:p>
        </w:tc>
      </w:tr>
      <w:tr w:rsidR="00D22CFC" w14:paraId="2D57613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E2E4C0D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type</w:t>
            </w:r>
          </w:p>
        </w:tc>
        <w:tc>
          <w:tcPr>
            <w:tcW w:w="2130" w:type="dxa"/>
          </w:tcPr>
          <w:p w14:paraId="5128843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</w:tcPr>
          <w:p w14:paraId="1A64DE44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2AAF979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产品类型（</w:t>
            </w:r>
            <w:r>
              <w:rPr>
                <w:color w:val="auto"/>
              </w:rPr>
              <w:t>1.</w:t>
            </w:r>
            <w:r>
              <w:rPr>
                <w:color w:val="auto"/>
              </w:rPr>
              <w:t>话费</w:t>
            </w:r>
            <w:r>
              <w:rPr>
                <w:color w:val="auto"/>
              </w:rPr>
              <w:t xml:space="preserve"> 2.</w:t>
            </w:r>
            <w:r>
              <w:rPr>
                <w:color w:val="auto"/>
              </w:rPr>
              <w:t>流量</w:t>
            </w:r>
            <w:r>
              <w:rPr>
                <w:color w:val="auto"/>
              </w:rPr>
              <w:t xml:space="preserve"> 3.</w:t>
            </w:r>
            <w:r>
              <w:rPr>
                <w:color w:val="auto"/>
              </w:rPr>
              <w:t>权益包）</w:t>
            </w:r>
          </w:p>
        </w:tc>
      </w:tr>
      <w:tr w:rsidR="00D22CFC" w14:paraId="78A5426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C3A0B6C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product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29D4F2C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6973374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41D71D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产品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01F3ABE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F09E69" w14:textId="77777777" w:rsidR="00D22CFC" w:rsidRDefault="00811163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number</w:t>
            </w:r>
          </w:p>
        </w:tc>
        <w:tc>
          <w:tcPr>
            <w:tcW w:w="2130" w:type="dxa"/>
          </w:tcPr>
          <w:p w14:paraId="07FA293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2131" w:type="dxa"/>
          </w:tcPr>
          <w:p w14:paraId="230CF62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434D279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充值号码</w:t>
            </w:r>
          </w:p>
        </w:tc>
      </w:tr>
      <w:tr w:rsidR="00D22CFC" w14:paraId="022C951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7C15DE81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color w:val="auto"/>
              </w:rPr>
              <w:t>product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6E06002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7411B0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7B7D32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产品名称</w:t>
            </w:r>
          </w:p>
        </w:tc>
      </w:tr>
      <w:tr w:rsidR="00D22CFC" w14:paraId="096A36B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360CBAF" w14:textId="77777777" w:rsidR="00D22CFC" w:rsidRDefault="00811163">
            <w:pPr>
              <w:rPr>
                <w:b w:val="0"/>
              </w:rPr>
            </w:pPr>
            <w:r>
              <w:rPr>
                <w:b w:val="0"/>
                <w:color w:val="auto"/>
              </w:rPr>
              <w:t>status</w:t>
            </w:r>
          </w:p>
        </w:tc>
        <w:tc>
          <w:tcPr>
            <w:tcW w:w="2130" w:type="dxa"/>
          </w:tcPr>
          <w:p w14:paraId="3372A5C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</w:tcPr>
          <w:p w14:paraId="504DE24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56ED9996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订购状态</w:t>
            </w:r>
            <w:r>
              <w:rPr>
                <w:rFonts w:hint="eastAsia"/>
                <w:bCs/>
              </w:rPr>
              <w:t>(0/1/2/3)</w:t>
            </w:r>
          </w:p>
          <w:p w14:paraId="7429FA0A" w14:textId="77777777" w:rsidR="00D22CFC" w:rsidRDefault="00D22CFC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22CFC" w14:paraId="42EF7136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AC1BF4E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status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5D4EF5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4EF054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0A9FD0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订单状态描述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处理中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成功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失败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出错</w:t>
            </w:r>
            <w:r>
              <w:rPr>
                <w:rFonts w:hint="eastAsia"/>
                <w:bCs/>
              </w:rPr>
              <w:t>)</w:t>
            </w:r>
          </w:p>
          <w:p w14:paraId="445D1B5C" w14:textId="77777777" w:rsidR="00D22CFC" w:rsidRDefault="00D22CFC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22CFC" w14:paraId="4B046EE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D707D2" w14:textId="77777777" w:rsidR="00D22CFC" w:rsidRDefault="00811163">
            <w:pPr>
              <w:pStyle w:val="110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operateType</w:t>
            </w:r>
            <w:proofErr w:type="spellEnd"/>
          </w:p>
          <w:p w14:paraId="3253F003" w14:textId="77777777" w:rsidR="00D22CFC" w:rsidRDefault="00D22CFC">
            <w:pPr>
              <w:pStyle w:val="110"/>
              <w:ind w:firstLineChars="0" w:firstLine="0"/>
              <w:rPr>
                <w:b w:val="0"/>
              </w:rPr>
            </w:pPr>
          </w:p>
        </w:tc>
        <w:tc>
          <w:tcPr>
            <w:tcW w:w="2130" w:type="dxa"/>
          </w:tcPr>
          <w:p w14:paraId="592B6C2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2131" w:type="dxa"/>
          </w:tcPr>
          <w:p w14:paraId="71E0A51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2131" w:type="dxa"/>
          </w:tcPr>
          <w:p w14:paraId="522AB23B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操作类型</w:t>
            </w:r>
            <w:r>
              <w:rPr>
                <w:rFonts w:hint="eastAsia"/>
                <w:bCs/>
              </w:rPr>
              <w:t>(0</w:t>
            </w:r>
            <w:r>
              <w:rPr>
                <w:rFonts w:hint="eastAsia"/>
                <w:bCs/>
              </w:rPr>
              <w:t>退订</w:t>
            </w:r>
            <w:r>
              <w:rPr>
                <w:rFonts w:hint="eastAsia"/>
                <w:bCs/>
              </w:rPr>
              <w:t>/1</w:t>
            </w:r>
            <w:r>
              <w:rPr>
                <w:rFonts w:hint="eastAsia"/>
                <w:bCs/>
              </w:rPr>
              <w:t>订购</w:t>
            </w:r>
            <w:r>
              <w:rPr>
                <w:rFonts w:hint="eastAsia"/>
                <w:bCs/>
              </w:rPr>
              <w:t>)</w:t>
            </w:r>
          </w:p>
        </w:tc>
      </w:tr>
      <w:tr w:rsidR="00D22CFC" w14:paraId="34037A8D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A5A5A5" w:themeFill="background1" w:themeFillShade="A5"/>
          </w:tcPr>
          <w:p w14:paraId="041F7C39" w14:textId="77777777" w:rsidR="00D22CFC" w:rsidRDefault="00811163">
            <w:pPr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orderAmount</w:t>
            </w:r>
            <w:proofErr w:type="spellEnd"/>
          </w:p>
          <w:p w14:paraId="46ED4430" w14:textId="77777777" w:rsidR="00D22CFC" w:rsidRDefault="00D22CFC">
            <w:pPr>
              <w:rPr>
                <w:b w:val="0"/>
                <w:color w:val="auto"/>
              </w:rPr>
            </w:pPr>
          </w:p>
        </w:tc>
        <w:tc>
          <w:tcPr>
            <w:tcW w:w="2130" w:type="dxa"/>
            <w:shd w:val="clear" w:color="auto" w:fill="A5A5A5" w:themeFill="background1" w:themeFillShade="A5"/>
          </w:tcPr>
          <w:p w14:paraId="175DC91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Double</w:t>
            </w:r>
          </w:p>
        </w:tc>
        <w:tc>
          <w:tcPr>
            <w:tcW w:w="2131" w:type="dxa"/>
            <w:shd w:val="clear" w:color="auto" w:fill="A5A5A5" w:themeFill="background1" w:themeFillShade="A5"/>
          </w:tcPr>
          <w:p w14:paraId="03F8678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shd w:val="clear" w:color="auto" w:fill="A5A5A5" w:themeFill="background1" w:themeFillShade="A5"/>
          </w:tcPr>
          <w:p w14:paraId="6BA8564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订单金额</w:t>
            </w:r>
          </w:p>
        </w:tc>
      </w:tr>
      <w:tr w:rsidR="00D22CFC" w14:paraId="504046E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FFFFFF" w:themeFill="background1"/>
          </w:tcPr>
          <w:p w14:paraId="04813E14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reateDate</w:t>
            </w:r>
            <w:proofErr w:type="spellEnd"/>
          </w:p>
        </w:tc>
        <w:tc>
          <w:tcPr>
            <w:tcW w:w="2130" w:type="dxa"/>
            <w:shd w:val="clear" w:color="auto" w:fill="FFFFFF" w:themeFill="background1"/>
          </w:tcPr>
          <w:p w14:paraId="6D374A5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  <w:shd w:val="clear" w:color="auto" w:fill="FFFFFF" w:themeFill="background1"/>
          </w:tcPr>
          <w:p w14:paraId="7D2C244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shd w:val="clear" w:color="auto" w:fill="FFFFFF" w:themeFill="background1"/>
          </w:tcPr>
          <w:p w14:paraId="2179947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时间</w:t>
            </w:r>
          </w:p>
        </w:tc>
      </w:tr>
    </w:tbl>
    <w:p w14:paraId="4CED114A" w14:textId="77777777" w:rsidR="00D22CFC" w:rsidRDefault="00811163">
      <w:pPr>
        <w:pStyle w:val="p1"/>
        <w:widowControl/>
      </w:pPr>
      <w:r>
        <w:t>2019业务办理</w:t>
      </w:r>
    </w:p>
    <w:p w14:paraId="3DBD2A03" w14:textId="77777777" w:rsidR="00D22CFC" w:rsidRDefault="00811163">
      <w:pPr>
        <w:pStyle w:val="3"/>
        <w:numPr>
          <w:ilvl w:val="0"/>
          <w:numId w:val="5"/>
        </w:numPr>
      </w:pPr>
      <w:bookmarkStart w:id="218" w:name="_Toc1422425700"/>
      <w:r>
        <w:t>2019</w:t>
      </w:r>
      <w:r>
        <w:t>业务办理</w:t>
      </w:r>
      <w:r>
        <w:rPr>
          <w:rFonts w:hint="eastAsia"/>
        </w:rPr>
        <w:t>-</w:t>
      </w:r>
      <w:r>
        <w:t>订单详细信息查询</w:t>
      </w:r>
      <w:bookmarkEnd w:id="218"/>
    </w:p>
    <w:p w14:paraId="1D017EAC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hint="eastAsia"/>
        </w:rPr>
        <w:t>请求路径</w:t>
      </w:r>
      <w:r>
        <w:rPr>
          <w:rFonts w:hint="eastAsia"/>
        </w:rPr>
        <w:t xml:space="preserve"> /</w:t>
      </w:r>
      <w:r>
        <w:t>agency_2019QueryOrderDetails</w:t>
      </w:r>
    </w:p>
    <w:p w14:paraId="5D654E32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ascii="Helvetica" w:hAnsi="Helvetica" w:cs="Helvetica"/>
          <w:kern w:val="0"/>
          <w:sz w:val="22"/>
        </w:rPr>
        <w:t>http method</w:t>
      </w:r>
      <w:r>
        <w:rPr>
          <w:rFonts w:ascii="Helvetica" w:hAnsi="Helvetica" w:cs="Helvetica" w:hint="eastAsia"/>
          <w:kern w:val="0"/>
          <w:sz w:val="22"/>
        </w:rPr>
        <w:t xml:space="preserve"> POST</w:t>
      </w:r>
    </w:p>
    <w:p w14:paraId="1275B978" w14:textId="77777777" w:rsidR="00D22CFC" w:rsidRDefault="00811163">
      <w:pPr>
        <w:pStyle w:val="110"/>
        <w:numPr>
          <w:ilvl w:val="0"/>
          <w:numId w:val="4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系统入参</w:t>
      </w:r>
    </w:p>
    <w:p w14:paraId="4958FA3F" w14:textId="77777777" w:rsidR="00D22CFC" w:rsidRDefault="00811163">
      <w:pPr>
        <w:pStyle w:val="22"/>
        <w:numPr>
          <w:ilvl w:val="0"/>
          <w:numId w:val="46"/>
        </w:numPr>
        <w:ind w:firstLineChars="0"/>
      </w:pPr>
      <w:r>
        <w:rPr>
          <w:rFonts w:ascii="Helvetica" w:hAnsi="Helvetica" w:cs="Helvetica" w:hint="eastAsia"/>
          <w:kern w:val="0"/>
          <w:sz w:val="22"/>
        </w:rPr>
        <w:t>应用参数</w:t>
      </w:r>
    </w:p>
    <w:tbl>
      <w:tblPr>
        <w:tblStyle w:val="21"/>
        <w:tblW w:w="891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1"/>
      </w:tblGrid>
      <w:tr w:rsidR="00D22CFC" w14:paraId="46E417DE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58531ED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11D958A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5A2A7C0B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521" w:type="dxa"/>
          </w:tcPr>
          <w:p w14:paraId="2AE5A47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39B4830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7746BED" w14:textId="77777777" w:rsidR="00D22CFC" w:rsidRDefault="00811163">
            <w:pPr>
              <w:pStyle w:val="110"/>
              <w:ind w:firstLineChars="0" w:firstLine="0"/>
              <w:rPr>
                <w:color w:val="auto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session_token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85D397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B735ACE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C0C0C0" w:themeFill="text1" w:themeFillTint="3F"/>
          </w:tcPr>
          <w:p w14:paraId="136F8E5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绑</w:t>
            </w:r>
            <w:r>
              <w:rPr>
                <w:rFonts w:hint="eastAsia"/>
                <w:color w:val="auto"/>
              </w:rPr>
              <w:t>token</w:t>
            </w:r>
            <w:r>
              <w:rPr>
                <w:rFonts w:hint="eastAsia"/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033D8F9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D13CB88" w14:textId="77777777" w:rsidR="00D22CFC" w:rsidRDefault="00811163">
            <w:pPr>
              <w:pStyle w:val="110"/>
              <w:ind w:firstLineChars="0" w:firstLine="0"/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orderNo</w:t>
            </w:r>
            <w:proofErr w:type="spellEnd"/>
          </w:p>
        </w:tc>
        <w:tc>
          <w:tcPr>
            <w:tcW w:w="2130" w:type="dxa"/>
          </w:tcPr>
          <w:p w14:paraId="5B740363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</w:tcPr>
          <w:p w14:paraId="0CB2C4C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521" w:type="dxa"/>
          </w:tcPr>
          <w:p w14:paraId="41340200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订单编号</w:t>
            </w:r>
          </w:p>
        </w:tc>
      </w:tr>
    </w:tbl>
    <w:p w14:paraId="6BB99826" w14:textId="77777777" w:rsidR="00D22CFC" w:rsidRDefault="00811163">
      <w:pPr>
        <w:pStyle w:val="110"/>
        <w:numPr>
          <w:ilvl w:val="0"/>
          <w:numId w:val="46"/>
        </w:numPr>
        <w:ind w:firstLineChars="0"/>
        <w:rPr>
          <w:rFonts w:ascii="Helvetica" w:hAnsi="Helvetica" w:cs="Helvetica"/>
          <w:kern w:val="0"/>
          <w:sz w:val="22"/>
        </w:rPr>
      </w:pPr>
      <w:r>
        <w:rPr>
          <w:rFonts w:ascii="Helvetica" w:hAnsi="Helvetica" w:cs="Helvetica" w:hint="eastAsia"/>
          <w:kern w:val="0"/>
          <w:sz w:val="22"/>
        </w:rPr>
        <w:t>返回数据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37D9DDE4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A0EC7EB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34185252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41AE65D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370437B5" w14:textId="77777777" w:rsidR="00D22CFC" w:rsidRDefault="00811163">
            <w:pPr>
              <w:pStyle w:val="11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4809D51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C224414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code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99A7B5A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67AD52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14F3DFD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码</w:t>
            </w:r>
          </w:p>
        </w:tc>
      </w:tr>
      <w:tr w:rsidR="00D22CFC" w14:paraId="24AE8C5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3FFC4A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mes</w:t>
            </w:r>
            <w:proofErr w:type="spellEnd"/>
          </w:p>
        </w:tc>
        <w:tc>
          <w:tcPr>
            <w:tcW w:w="2130" w:type="dxa"/>
          </w:tcPr>
          <w:p w14:paraId="7DBE7A2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</w:tcPr>
          <w:p w14:paraId="0F61DB4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3825FED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信息</w:t>
            </w:r>
          </w:p>
        </w:tc>
      </w:tr>
      <w:tr w:rsidR="00D22CFC" w14:paraId="430DC7A5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749F630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data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B76657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81F011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7878883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具体数据</w:t>
            </w:r>
          </w:p>
        </w:tc>
      </w:tr>
    </w:tbl>
    <w:p w14:paraId="02B0EAEC" w14:textId="77777777" w:rsidR="00D22CFC" w:rsidRDefault="00811163">
      <w:r>
        <w:rPr>
          <w:rFonts w:hint="eastAsia"/>
        </w:rPr>
        <w:t>data</w:t>
      </w:r>
      <w:r>
        <w:rPr>
          <w:rFonts w:hint="eastAsia"/>
        </w:rPr>
        <w:t>返回值</w:t>
      </w:r>
      <w:r>
        <w:rPr>
          <w:rFonts w:hint="eastAsia"/>
        </w:rPr>
        <w:t>(data</w:t>
      </w:r>
      <w:r>
        <w:rPr>
          <w:rFonts w:hint="eastAsia"/>
        </w:rPr>
        <w:t>有值时以下参数的必输才生效</w:t>
      </w:r>
      <w:r>
        <w:rPr>
          <w:rFonts w:hint="eastAsia"/>
        </w:rPr>
        <w:t>)</w:t>
      </w:r>
    </w:p>
    <w:tbl>
      <w:tblPr>
        <w:tblStyle w:val="4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2CFC" w14:paraId="01CF4750" w14:textId="77777777" w:rsidTr="00D2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311B60" w14:textId="77777777" w:rsidR="00D22CFC" w:rsidRDefault="00811163">
            <w:pPr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2130" w:type="dxa"/>
          </w:tcPr>
          <w:p w14:paraId="6EF4223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类型</w:t>
            </w:r>
          </w:p>
        </w:tc>
        <w:tc>
          <w:tcPr>
            <w:tcW w:w="2131" w:type="dxa"/>
          </w:tcPr>
          <w:p w14:paraId="26D0AD5C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是否必输</w:t>
            </w:r>
          </w:p>
        </w:tc>
        <w:tc>
          <w:tcPr>
            <w:tcW w:w="2131" w:type="dxa"/>
          </w:tcPr>
          <w:p w14:paraId="2E976A21" w14:textId="77777777" w:rsidR="00D22CFC" w:rsidRDefault="0081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备注</w:t>
            </w:r>
          </w:p>
        </w:tc>
      </w:tr>
      <w:tr w:rsidR="00D22CFC" w14:paraId="176E249F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7EF7AF1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orderNo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94C2FD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AD4361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A2C0FF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订单编号</w:t>
            </w:r>
          </w:p>
        </w:tc>
      </w:tr>
      <w:tr w:rsidR="00D22CFC" w14:paraId="72B7AF28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77F94B7" w14:textId="77777777" w:rsidR="00D22CFC" w:rsidRDefault="00811163">
            <w:pPr>
              <w:pStyle w:val="110"/>
              <w:ind w:firstLineChars="0" w:firstLine="0"/>
              <w:rPr>
                <w:b w:val="0"/>
                <w:color w:val="auto"/>
              </w:rPr>
            </w:pPr>
            <w:r>
              <w:rPr>
                <w:rFonts w:ascii="Helvetica" w:hAnsi="Helvetica" w:cs="Helvetica"/>
                <w:b w:val="0"/>
                <w:color w:val="auto"/>
                <w:kern w:val="0"/>
                <w:sz w:val="20"/>
                <w:szCs w:val="20"/>
              </w:rPr>
              <w:t>type</w:t>
            </w:r>
          </w:p>
        </w:tc>
        <w:tc>
          <w:tcPr>
            <w:tcW w:w="2130" w:type="dxa"/>
          </w:tcPr>
          <w:p w14:paraId="7479301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</w:tcPr>
          <w:p w14:paraId="68367C5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Y</w:t>
            </w:r>
          </w:p>
        </w:tc>
        <w:tc>
          <w:tcPr>
            <w:tcW w:w="2131" w:type="dxa"/>
          </w:tcPr>
          <w:p w14:paraId="0D4D8A1A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产品类型（</w:t>
            </w:r>
            <w:r>
              <w:rPr>
                <w:color w:val="auto"/>
              </w:rPr>
              <w:t>1.</w:t>
            </w:r>
            <w:r>
              <w:rPr>
                <w:color w:val="auto"/>
              </w:rPr>
              <w:t>话费</w:t>
            </w:r>
            <w:r>
              <w:rPr>
                <w:color w:val="auto"/>
              </w:rPr>
              <w:t xml:space="preserve"> 2.</w:t>
            </w:r>
            <w:r>
              <w:rPr>
                <w:color w:val="auto"/>
              </w:rPr>
              <w:t>流量</w:t>
            </w:r>
            <w:r>
              <w:rPr>
                <w:color w:val="auto"/>
              </w:rPr>
              <w:t xml:space="preserve"> 3.</w:t>
            </w:r>
            <w:r>
              <w:rPr>
                <w:color w:val="auto"/>
              </w:rPr>
              <w:t>权益包）</w:t>
            </w:r>
          </w:p>
        </w:tc>
      </w:tr>
      <w:tr w:rsidR="00D22CFC" w14:paraId="13B69962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BC775B7" w14:textId="77777777" w:rsidR="00D22CFC" w:rsidRDefault="00811163">
            <w:pPr>
              <w:rPr>
                <w:b w:val="0"/>
                <w:color w:val="auto"/>
              </w:rPr>
            </w:pPr>
            <w:proofErr w:type="spellStart"/>
            <w:r>
              <w:rPr>
                <w:rFonts w:hint="eastAsia"/>
                <w:b w:val="0"/>
                <w:color w:val="auto"/>
              </w:rPr>
              <w:t>productId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7DFB9B6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3885F23F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5AB325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产品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D22CFC" w14:paraId="0E6F295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F270869" w14:textId="77777777" w:rsidR="00D22CFC" w:rsidRDefault="00811163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number</w:t>
            </w:r>
          </w:p>
        </w:tc>
        <w:tc>
          <w:tcPr>
            <w:tcW w:w="2130" w:type="dxa"/>
          </w:tcPr>
          <w:p w14:paraId="777A8CB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2131" w:type="dxa"/>
          </w:tcPr>
          <w:p w14:paraId="337644BE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5B38004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充值号码</w:t>
            </w:r>
          </w:p>
        </w:tc>
      </w:tr>
      <w:tr w:rsidR="00D22CFC" w14:paraId="778E363B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991B304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color w:val="auto"/>
              </w:rPr>
              <w:t>product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58D7413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EAACBA7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9539BD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产品名称</w:t>
            </w:r>
          </w:p>
        </w:tc>
      </w:tr>
      <w:tr w:rsidR="00D22CFC" w14:paraId="310547D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C37F4E" w14:textId="77777777" w:rsidR="00D22CFC" w:rsidRDefault="00811163">
            <w:pPr>
              <w:rPr>
                <w:b w:val="0"/>
              </w:rPr>
            </w:pPr>
            <w:r>
              <w:rPr>
                <w:b w:val="0"/>
                <w:color w:val="auto"/>
              </w:rPr>
              <w:t>status</w:t>
            </w:r>
          </w:p>
        </w:tc>
        <w:tc>
          <w:tcPr>
            <w:tcW w:w="2130" w:type="dxa"/>
          </w:tcPr>
          <w:p w14:paraId="57F78F34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nt</w:t>
            </w:r>
          </w:p>
        </w:tc>
        <w:tc>
          <w:tcPr>
            <w:tcW w:w="2131" w:type="dxa"/>
          </w:tcPr>
          <w:p w14:paraId="4F3D9CC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</w:tcPr>
          <w:p w14:paraId="09B349F2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订购状态</w:t>
            </w:r>
            <w:r>
              <w:rPr>
                <w:rFonts w:hint="eastAsia"/>
                <w:bCs/>
              </w:rPr>
              <w:t>(0/1/2/3)</w:t>
            </w:r>
          </w:p>
          <w:p w14:paraId="3E28745F" w14:textId="77777777" w:rsidR="00D22CFC" w:rsidRDefault="00D22CFC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22CFC" w14:paraId="48180DD7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2A1C917" w14:textId="77777777" w:rsidR="00D22CFC" w:rsidRDefault="00811163">
            <w:pPr>
              <w:pStyle w:val="110"/>
              <w:ind w:firstLineChars="0" w:firstLine="0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lastRenderedPageBreak/>
              <w:t>statusNam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03AC43D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02B413D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16A9698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订单状态描述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处理中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成功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失败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出错</w:t>
            </w:r>
            <w:r>
              <w:rPr>
                <w:rFonts w:hint="eastAsia"/>
                <w:bCs/>
              </w:rPr>
              <w:t>)</w:t>
            </w:r>
          </w:p>
          <w:p w14:paraId="01201D7E" w14:textId="77777777" w:rsidR="00D22CFC" w:rsidRDefault="00D22CFC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22CFC" w14:paraId="31625221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DD7CB3E" w14:textId="77777777" w:rsidR="00D22CFC" w:rsidRDefault="00811163">
            <w:pPr>
              <w:pStyle w:val="110"/>
              <w:ind w:firstLineChars="0" w:firstLine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operateType</w:t>
            </w:r>
            <w:proofErr w:type="spellEnd"/>
          </w:p>
          <w:p w14:paraId="3A9D0289" w14:textId="77777777" w:rsidR="00D22CFC" w:rsidRDefault="00D22CFC">
            <w:pPr>
              <w:pStyle w:val="110"/>
              <w:ind w:firstLineChars="0" w:firstLine="0"/>
              <w:rPr>
                <w:b w:val="0"/>
              </w:rPr>
            </w:pPr>
          </w:p>
        </w:tc>
        <w:tc>
          <w:tcPr>
            <w:tcW w:w="2130" w:type="dxa"/>
          </w:tcPr>
          <w:p w14:paraId="347702A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2131" w:type="dxa"/>
          </w:tcPr>
          <w:p w14:paraId="54ADCC69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2131" w:type="dxa"/>
          </w:tcPr>
          <w:p w14:paraId="2A87A8C5" w14:textId="77777777" w:rsidR="00D22CFC" w:rsidRDefault="00811163">
            <w:pPr>
              <w:pStyle w:val="1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操作类型</w:t>
            </w:r>
            <w:r>
              <w:rPr>
                <w:rFonts w:hint="eastAsia"/>
                <w:bCs/>
              </w:rPr>
              <w:t>(0</w:t>
            </w:r>
            <w:r>
              <w:rPr>
                <w:rFonts w:hint="eastAsia"/>
                <w:bCs/>
              </w:rPr>
              <w:t>退订</w:t>
            </w:r>
            <w:r>
              <w:rPr>
                <w:rFonts w:hint="eastAsia"/>
                <w:bCs/>
              </w:rPr>
              <w:t>/1</w:t>
            </w:r>
            <w:r>
              <w:rPr>
                <w:rFonts w:hint="eastAsia"/>
                <w:bCs/>
              </w:rPr>
              <w:t>订购</w:t>
            </w:r>
            <w:r>
              <w:rPr>
                <w:rFonts w:hint="eastAsia"/>
                <w:bCs/>
              </w:rPr>
              <w:t>)</w:t>
            </w:r>
          </w:p>
        </w:tc>
      </w:tr>
      <w:tr w:rsidR="00D22CFC" w14:paraId="38A3D6DC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C0C0C0" w:themeFill="text1" w:themeFillTint="3F"/>
          </w:tcPr>
          <w:p w14:paraId="23F5772F" w14:textId="77777777" w:rsidR="00D22CFC" w:rsidRDefault="00811163">
            <w:pPr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color w:val="auto"/>
              </w:rPr>
              <w:t>payMethod</w:t>
            </w:r>
            <w:proofErr w:type="spellEnd"/>
          </w:p>
        </w:tc>
        <w:tc>
          <w:tcPr>
            <w:tcW w:w="2130" w:type="dxa"/>
            <w:shd w:val="clear" w:color="auto" w:fill="C0C0C0" w:themeFill="text1" w:themeFillTint="3F"/>
          </w:tcPr>
          <w:p w14:paraId="1AEA0C9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1FF1870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shd w:val="clear" w:color="auto" w:fill="C0C0C0" w:themeFill="text1" w:themeFillTint="3F"/>
          </w:tcPr>
          <w:p w14:paraId="0FD6A5D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无支付</w:t>
            </w:r>
            <w:r>
              <w:rPr>
                <w:rFonts w:hint="eastAsia"/>
                <w:color w:val="auto"/>
              </w:rPr>
              <w:t>/</w:t>
            </w:r>
            <w:r>
              <w:rPr>
                <w:rFonts w:hint="eastAsia"/>
                <w:color w:val="auto"/>
              </w:rPr>
              <w:t>账户余额支付</w:t>
            </w:r>
            <w:r>
              <w:rPr>
                <w:rFonts w:hint="eastAsia"/>
                <w:color w:val="auto"/>
              </w:rPr>
              <w:t>/</w:t>
            </w:r>
            <w:r>
              <w:rPr>
                <w:rFonts w:hint="eastAsia"/>
                <w:color w:val="auto"/>
              </w:rPr>
              <w:t>话费支付</w:t>
            </w:r>
            <w:r>
              <w:rPr>
                <w:rFonts w:hint="eastAsia"/>
                <w:color w:val="auto"/>
              </w:rPr>
              <w:t>)</w:t>
            </w:r>
          </w:p>
        </w:tc>
      </w:tr>
      <w:tr w:rsidR="00D22CFC" w14:paraId="0282108E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076758A" w14:textId="77777777" w:rsidR="00D22CFC" w:rsidRDefault="00811163">
            <w:pPr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productAmount</w:t>
            </w:r>
            <w:proofErr w:type="spellEnd"/>
          </w:p>
          <w:p w14:paraId="5B87EAC6" w14:textId="77777777" w:rsidR="00D22CFC" w:rsidRDefault="00D22CF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2130" w:type="dxa"/>
          </w:tcPr>
          <w:p w14:paraId="08469E41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uble</w:t>
            </w:r>
          </w:p>
        </w:tc>
        <w:tc>
          <w:tcPr>
            <w:tcW w:w="2131" w:type="dxa"/>
          </w:tcPr>
          <w:p w14:paraId="1831C6E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48A87AF6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产品金额</w:t>
            </w:r>
          </w:p>
        </w:tc>
      </w:tr>
      <w:tr w:rsidR="00D22CFC" w14:paraId="174625B3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2C1BB40" w14:textId="77777777" w:rsidR="00D22CFC" w:rsidRDefault="00811163">
            <w:pPr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orderAmount</w:t>
            </w:r>
            <w:proofErr w:type="spellEnd"/>
          </w:p>
          <w:p w14:paraId="6D3971C6" w14:textId="77777777" w:rsidR="00D22CFC" w:rsidRDefault="00D22CF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4FCE9C8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uble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44571080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5B20E035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订单金额</w:t>
            </w:r>
          </w:p>
        </w:tc>
      </w:tr>
      <w:tr w:rsidR="00D22CFC" w14:paraId="64CB12D9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2112B3" w14:textId="77777777" w:rsidR="00D22CFC" w:rsidRDefault="00811163">
            <w:pPr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color w:val="auto"/>
              </w:rPr>
              <w:t>memberAccount</w:t>
            </w:r>
            <w:proofErr w:type="spellEnd"/>
          </w:p>
        </w:tc>
        <w:tc>
          <w:tcPr>
            <w:tcW w:w="2130" w:type="dxa"/>
          </w:tcPr>
          <w:p w14:paraId="04D7529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2131" w:type="dxa"/>
          </w:tcPr>
          <w:p w14:paraId="5388448B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</w:t>
            </w:r>
          </w:p>
        </w:tc>
        <w:tc>
          <w:tcPr>
            <w:tcW w:w="2131" w:type="dxa"/>
          </w:tcPr>
          <w:p w14:paraId="2DBA7299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第三方平台账号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权益类兑换账号</w:t>
            </w:r>
            <w:r>
              <w:rPr>
                <w:rFonts w:hint="eastAsia"/>
                <w:color w:val="auto"/>
              </w:rPr>
              <w:t>)</w:t>
            </w:r>
          </w:p>
        </w:tc>
      </w:tr>
      <w:tr w:rsidR="00D22CFC" w14:paraId="0631642A" w14:textId="77777777" w:rsidTr="00D2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D9F02AB" w14:textId="77777777" w:rsidR="00D22CFC" w:rsidRDefault="0081116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reateDate</w:t>
            </w:r>
            <w:proofErr w:type="spellEnd"/>
          </w:p>
        </w:tc>
        <w:tc>
          <w:tcPr>
            <w:tcW w:w="2130" w:type="dxa"/>
            <w:tcBorders>
              <w:right w:val="nil"/>
            </w:tcBorders>
            <w:shd w:val="clear" w:color="auto" w:fill="C0C0C0" w:themeFill="text1" w:themeFillTint="3F"/>
          </w:tcPr>
          <w:p w14:paraId="38365348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725BFFC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C0C0C0" w:themeFill="text1" w:themeFillTint="3F"/>
          </w:tcPr>
          <w:p w14:paraId="1E42DD52" w14:textId="77777777" w:rsidR="00D22CFC" w:rsidRDefault="0081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时间</w:t>
            </w:r>
          </w:p>
        </w:tc>
      </w:tr>
    </w:tbl>
    <w:p w14:paraId="2FDC5CC6" w14:textId="77777777" w:rsidR="00D22CFC" w:rsidRDefault="00D22CFC"/>
    <w:p w14:paraId="33DFF6A4" w14:textId="77777777" w:rsidR="00D22CFC" w:rsidRDefault="00D22CFC"/>
    <w:sectPr w:rsidR="00D22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egoe UI"/>
    <w:charset w:val="00"/>
    <w:family w:val="auto"/>
    <w:pitch w:val="default"/>
    <w:sig w:usb0="00000000" w:usb1="00000000" w:usb2="00000010" w:usb3="00000000" w:csb0="00000000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846"/>
    <w:multiLevelType w:val="multilevel"/>
    <w:tmpl w:val="003E6846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13744C2"/>
    <w:multiLevelType w:val="multilevel"/>
    <w:tmpl w:val="013744C2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040612FA"/>
    <w:multiLevelType w:val="multilevel"/>
    <w:tmpl w:val="040612FA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047F1F26"/>
    <w:multiLevelType w:val="multilevel"/>
    <w:tmpl w:val="047F1F26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0647759E"/>
    <w:multiLevelType w:val="multilevel"/>
    <w:tmpl w:val="0647759E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089856A6"/>
    <w:multiLevelType w:val="multilevel"/>
    <w:tmpl w:val="089856A6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0AE10701"/>
    <w:multiLevelType w:val="multilevel"/>
    <w:tmpl w:val="0AE107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B70012"/>
    <w:multiLevelType w:val="multilevel"/>
    <w:tmpl w:val="0FB700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496271"/>
    <w:multiLevelType w:val="multilevel"/>
    <w:tmpl w:val="10496271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12F868D9"/>
    <w:multiLevelType w:val="multilevel"/>
    <w:tmpl w:val="12F868D9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14F95136"/>
    <w:multiLevelType w:val="multilevel"/>
    <w:tmpl w:val="14F951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6168E8"/>
    <w:multiLevelType w:val="multilevel"/>
    <w:tmpl w:val="156168E8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18035DC9"/>
    <w:multiLevelType w:val="multilevel"/>
    <w:tmpl w:val="18035D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D120C9"/>
    <w:multiLevelType w:val="multilevel"/>
    <w:tmpl w:val="19D120C9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4" w15:restartNumberingAfterBreak="0">
    <w:nsid w:val="1ABB2927"/>
    <w:multiLevelType w:val="multilevel"/>
    <w:tmpl w:val="1ABB29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496EEF"/>
    <w:multiLevelType w:val="multilevel"/>
    <w:tmpl w:val="1B496E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C6219CC"/>
    <w:multiLevelType w:val="multilevel"/>
    <w:tmpl w:val="1C6219CC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7" w15:restartNumberingAfterBreak="0">
    <w:nsid w:val="1D435975"/>
    <w:multiLevelType w:val="multilevel"/>
    <w:tmpl w:val="1D43597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D77232A"/>
    <w:multiLevelType w:val="multilevel"/>
    <w:tmpl w:val="1D77232A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9" w15:restartNumberingAfterBreak="0">
    <w:nsid w:val="1E532045"/>
    <w:multiLevelType w:val="multilevel"/>
    <w:tmpl w:val="1E532045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0" w15:restartNumberingAfterBreak="0">
    <w:nsid w:val="1FC62502"/>
    <w:multiLevelType w:val="multilevel"/>
    <w:tmpl w:val="1FC62502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1491C6C"/>
    <w:multiLevelType w:val="multilevel"/>
    <w:tmpl w:val="21491C6C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2" w15:restartNumberingAfterBreak="0">
    <w:nsid w:val="22850418"/>
    <w:multiLevelType w:val="multilevel"/>
    <w:tmpl w:val="228504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2C3A75"/>
    <w:multiLevelType w:val="multilevel"/>
    <w:tmpl w:val="292C3A75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4" w15:restartNumberingAfterBreak="0">
    <w:nsid w:val="2C240D86"/>
    <w:multiLevelType w:val="multilevel"/>
    <w:tmpl w:val="2C240D86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5" w15:restartNumberingAfterBreak="0">
    <w:nsid w:val="30B72303"/>
    <w:multiLevelType w:val="multilevel"/>
    <w:tmpl w:val="30B72303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6" w15:restartNumberingAfterBreak="0">
    <w:nsid w:val="31530442"/>
    <w:multiLevelType w:val="multilevel"/>
    <w:tmpl w:val="315304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8096AA2"/>
    <w:multiLevelType w:val="multilevel"/>
    <w:tmpl w:val="38096A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80D1265"/>
    <w:multiLevelType w:val="multilevel"/>
    <w:tmpl w:val="380D1265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9" w15:restartNumberingAfterBreak="0">
    <w:nsid w:val="3A1901D6"/>
    <w:multiLevelType w:val="multilevel"/>
    <w:tmpl w:val="3A1901D6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0" w15:restartNumberingAfterBreak="0">
    <w:nsid w:val="3A754773"/>
    <w:multiLevelType w:val="multilevel"/>
    <w:tmpl w:val="3A754773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1" w15:restartNumberingAfterBreak="0">
    <w:nsid w:val="40623EF0"/>
    <w:multiLevelType w:val="multilevel"/>
    <w:tmpl w:val="40623EF0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2" w15:restartNumberingAfterBreak="0">
    <w:nsid w:val="43D20915"/>
    <w:multiLevelType w:val="multilevel"/>
    <w:tmpl w:val="43D209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4D615E9"/>
    <w:multiLevelType w:val="multilevel"/>
    <w:tmpl w:val="44D615E9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4" w15:restartNumberingAfterBreak="0">
    <w:nsid w:val="45102D6B"/>
    <w:multiLevelType w:val="multilevel"/>
    <w:tmpl w:val="45102D6B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5" w15:restartNumberingAfterBreak="0">
    <w:nsid w:val="478870E5"/>
    <w:multiLevelType w:val="multilevel"/>
    <w:tmpl w:val="478870E5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6" w15:restartNumberingAfterBreak="0">
    <w:nsid w:val="48CD2A0A"/>
    <w:multiLevelType w:val="multilevel"/>
    <w:tmpl w:val="48CD2A0A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7" w15:restartNumberingAfterBreak="0">
    <w:nsid w:val="48EB20B6"/>
    <w:multiLevelType w:val="multilevel"/>
    <w:tmpl w:val="48EB20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26E1494"/>
    <w:multiLevelType w:val="multilevel"/>
    <w:tmpl w:val="526E1494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9" w15:restartNumberingAfterBreak="0">
    <w:nsid w:val="535240FD"/>
    <w:multiLevelType w:val="multilevel"/>
    <w:tmpl w:val="535240FD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0" w15:restartNumberingAfterBreak="0">
    <w:nsid w:val="542A19CE"/>
    <w:multiLevelType w:val="multilevel"/>
    <w:tmpl w:val="542A19CE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1" w15:restartNumberingAfterBreak="0">
    <w:nsid w:val="54CC4BAE"/>
    <w:multiLevelType w:val="multilevel"/>
    <w:tmpl w:val="54CC4BAE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2" w15:restartNumberingAfterBreak="0">
    <w:nsid w:val="559F08CE"/>
    <w:multiLevelType w:val="multilevel"/>
    <w:tmpl w:val="559F08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5C411D4"/>
    <w:multiLevelType w:val="multilevel"/>
    <w:tmpl w:val="55C411D4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4" w15:restartNumberingAfterBreak="0">
    <w:nsid w:val="565A72D6"/>
    <w:multiLevelType w:val="multilevel"/>
    <w:tmpl w:val="565A72D6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5" w15:restartNumberingAfterBreak="0">
    <w:nsid w:val="598932C3"/>
    <w:multiLevelType w:val="multilevel"/>
    <w:tmpl w:val="598932C3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6" w15:restartNumberingAfterBreak="0">
    <w:nsid w:val="5B824448"/>
    <w:multiLevelType w:val="multilevel"/>
    <w:tmpl w:val="5B824448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7" w15:restartNumberingAfterBreak="0">
    <w:nsid w:val="5DBA05A1"/>
    <w:multiLevelType w:val="multilevel"/>
    <w:tmpl w:val="5DBA05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3D7726E"/>
    <w:multiLevelType w:val="multilevel"/>
    <w:tmpl w:val="63D7726E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9" w15:restartNumberingAfterBreak="0">
    <w:nsid w:val="65180A9B"/>
    <w:multiLevelType w:val="multilevel"/>
    <w:tmpl w:val="65180A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8875BC3"/>
    <w:multiLevelType w:val="multilevel"/>
    <w:tmpl w:val="68875BC3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51" w15:restartNumberingAfterBreak="0">
    <w:nsid w:val="6C833300"/>
    <w:multiLevelType w:val="multilevel"/>
    <w:tmpl w:val="6C8333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50C24BE"/>
    <w:multiLevelType w:val="multilevel"/>
    <w:tmpl w:val="750C24BE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53" w15:restartNumberingAfterBreak="0">
    <w:nsid w:val="75533C15"/>
    <w:multiLevelType w:val="multilevel"/>
    <w:tmpl w:val="75533C1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55F0B18"/>
    <w:multiLevelType w:val="multilevel"/>
    <w:tmpl w:val="755F0B18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55" w15:restartNumberingAfterBreak="0">
    <w:nsid w:val="78BE5881"/>
    <w:multiLevelType w:val="multilevel"/>
    <w:tmpl w:val="78BE58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9200381"/>
    <w:multiLevelType w:val="multilevel"/>
    <w:tmpl w:val="7920038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979595F"/>
    <w:multiLevelType w:val="multilevel"/>
    <w:tmpl w:val="7979595F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58" w15:restartNumberingAfterBreak="0">
    <w:nsid w:val="7A4B5882"/>
    <w:multiLevelType w:val="multilevel"/>
    <w:tmpl w:val="7A4B5882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59" w15:restartNumberingAfterBreak="0">
    <w:nsid w:val="7D2B3BBA"/>
    <w:multiLevelType w:val="multilevel"/>
    <w:tmpl w:val="7D2B3BBA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60" w15:restartNumberingAfterBreak="0">
    <w:nsid w:val="7DE9341A"/>
    <w:multiLevelType w:val="multilevel"/>
    <w:tmpl w:val="7DE9341A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61" w15:restartNumberingAfterBreak="0">
    <w:nsid w:val="7EA319AF"/>
    <w:multiLevelType w:val="multilevel"/>
    <w:tmpl w:val="7EA319AF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62" w15:restartNumberingAfterBreak="0">
    <w:nsid w:val="7EDD4A68"/>
    <w:multiLevelType w:val="multilevel"/>
    <w:tmpl w:val="7EDD4A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EE31977"/>
    <w:multiLevelType w:val="multilevel"/>
    <w:tmpl w:val="7EE31977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64" w15:restartNumberingAfterBreak="0">
    <w:nsid w:val="7FB81730"/>
    <w:multiLevelType w:val="multilevel"/>
    <w:tmpl w:val="7FB817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FDC6FC3"/>
    <w:multiLevelType w:val="multilevel"/>
    <w:tmpl w:val="7FDC6FC3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7"/>
  </w:num>
  <w:num w:numId="2">
    <w:abstractNumId w:val="56"/>
  </w:num>
  <w:num w:numId="3">
    <w:abstractNumId w:val="53"/>
  </w:num>
  <w:num w:numId="4">
    <w:abstractNumId w:val="37"/>
  </w:num>
  <w:num w:numId="5">
    <w:abstractNumId w:val="32"/>
  </w:num>
  <w:num w:numId="6">
    <w:abstractNumId w:val="58"/>
  </w:num>
  <w:num w:numId="7">
    <w:abstractNumId w:val="31"/>
  </w:num>
  <w:num w:numId="8">
    <w:abstractNumId w:val="65"/>
  </w:num>
  <w:num w:numId="9">
    <w:abstractNumId w:val="28"/>
  </w:num>
  <w:num w:numId="10">
    <w:abstractNumId w:val="46"/>
  </w:num>
  <w:num w:numId="11">
    <w:abstractNumId w:val="29"/>
  </w:num>
  <w:num w:numId="12">
    <w:abstractNumId w:val="36"/>
  </w:num>
  <w:num w:numId="13">
    <w:abstractNumId w:val="48"/>
  </w:num>
  <w:num w:numId="14">
    <w:abstractNumId w:val="9"/>
  </w:num>
  <w:num w:numId="15">
    <w:abstractNumId w:val="43"/>
  </w:num>
  <w:num w:numId="16">
    <w:abstractNumId w:val="11"/>
  </w:num>
  <w:num w:numId="17">
    <w:abstractNumId w:val="0"/>
  </w:num>
  <w:num w:numId="18">
    <w:abstractNumId w:val="52"/>
  </w:num>
  <w:num w:numId="19">
    <w:abstractNumId w:val="4"/>
  </w:num>
  <w:num w:numId="20">
    <w:abstractNumId w:val="45"/>
  </w:num>
  <w:num w:numId="21">
    <w:abstractNumId w:val="54"/>
  </w:num>
  <w:num w:numId="22">
    <w:abstractNumId w:val="19"/>
  </w:num>
  <w:num w:numId="23">
    <w:abstractNumId w:val="57"/>
  </w:num>
  <w:num w:numId="24">
    <w:abstractNumId w:val="3"/>
  </w:num>
  <w:num w:numId="25">
    <w:abstractNumId w:val="35"/>
  </w:num>
  <w:num w:numId="26">
    <w:abstractNumId w:val="5"/>
  </w:num>
  <w:num w:numId="27">
    <w:abstractNumId w:val="16"/>
  </w:num>
  <w:num w:numId="28">
    <w:abstractNumId w:val="34"/>
  </w:num>
  <w:num w:numId="29">
    <w:abstractNumId w:val="2"/>
  </w:num>
  <w:num w:numId="30">
    <w:abstractNumId w:val="24"/>
  </w:num>
  <w:num w:numId="31">
    <w:abstractNumId w:val="44"/>
  </w:num>
  <w:num w:numId="32">
    <w:abstractNumId w:val="33"/>
  </w:num>
  <w:num w:numId="33">
    <w:abstractNumId w:val="23"/>
  </w:num>
  <w:num w:numId="34">
    <w:abstractNumId w:val="61"/>
  </w:num>
  <w:num w:numId="35">
    <w:abstractNumId w:val="13"/>
  </w:num>
  <w:num w:numId="36">
    <w:abstractNumId w:val="8"/>
  </w:num>
  <w:num w:numId="37">
    <w:abstractNumId w:val="1"/>
  </w:num>
  <w:num w:numId="38">
    <w:abstractNumId w:val="60"/>
  </w:num>
  <w:num w:numId="39">
    <w:abstractNumId w:val="40"/>
  </w:num>
  <w:num w:numId="40">
    <w:abstractNumId w:val="63"/>
  </w:num>
  <w:num w:numId="41">
    <w:abstractNumId w:val="39"/>
  </w:num>
  <w:num w:numId="42">
    <w:abstractNumId w:val="59"/>
  </w:num>
  <w:num w:numId="43">
    <w:abstractNumId w:val="41"/>
  </w:num>
  <w:num w:numId="44">
    <w:abstractNumId w:val="50"/>
  </w:num>
  <w:num w:numId="45">
    <w:abstractNumId w:val="21"/>
  </w:num>
  <w:num w:numId="46">
    <w:abstractNumId w:val="18"/>
  </w:num>
  <w:num w:numId="47">
    <w:abstractNumId w:val="38"/>
  </w:num>
  <w:num w:numId="48">
    <w:abstractNumId w:val="25"/>
  </w:num>
  <w:num w:numId="49">
    <w:abstractNumId w:val="6"/>
  </w:num>
  <w:num w:numId="50">
    <w:abstractNumId w:val="49"/>
  </w:num>
  <w:num w:numId="51">
    <w:abstractNumId w:val="20"/>
  </w:num>
  <w:num w:numId="52">
    <w:abstractNumId w:val="55"/>
  </w:num>
  <w:num w:numId="53">
    <w:abstractNumId w:val="30"/>
  </w:num>
  <w:num w:numId="54">
    <w:abstractNumId w:val="26"/>
  </w:num>
  <w:num w:numId="55">
    <w:abstractNumId w:val="42"/>
  </w:num>
  <w:num w:numId="56">
    <w:abstractNumId w:val="15"/>
  </w:num>
  <w:num w:numId="57">
    <w:abstractNumId w:val="14"/>
  </w:num>
  <w:num w:numId="58">
    <w:abstractNumId w:val="12"/>
  </w:num>
  <w:num w:numId="59">
    <w:abstractNumId w:val="10"/>
  </w:num>
  <w:num w:numId="60">
    <w:abstractNumId w:val="7"/>
  </w:num>
  <w:num w:numId="61">
    <w:abstractNumId w:val="47"/>
  </w:num>
  <w:num w:numId="62">
    <w:abstractNumId w:val="22"/>
  </w:num>
  <w:num w:numId="63">
    <w:abstractNumId w:val="62"/>
  </w:num>
  <w:num w:numId="64">
    <w:abstractNumId w:val="64"/>
  </w:num>
  <w:num w:numId="65">
    <w:abstractNumId w:val="27"/>
  </w:num>
  <w:num w:numId="66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EDF"/>
    <w:rsid w:val="84EF644F"/>
    <w:rsid w:val="8FB9275A"/>
    <w:rsid w:val="B8B738BF"/>
    <w:rsid w:val="BC86C653"/>
    <w:rsid w:val="BFEE0E09"/>
    <w:rsid w:val="E7FEA79A"/>
    <w:rsid w:val="F7BD3B4A"/>
    <w:rsid w:val="FBE1D731"/>
    <w:rsid w:val="FEE1571F"/>
    <w:rsid w:val="FEF742D2"/>
    <w:rsid w:val="FFF6D59F"/>
    <w:rsid w:val="00001658"/>
    <w:rsid w:val="000021BC"/>
    <w:rsid w:val="0000494A"/>
    <w:rsid w:val="00005CCF"/>
    <w:rsid w:val="00006368"/>
    <w:rsid w:val="00007E28"/>
    <w:rsid w:val="00013594"/>
    <w:rsid w:val="00013B3C"/>
    <w:rsid w:val="00014305"/>
    <w:rsid w:val="00015081"/>
    <w:rsid w:val="00015B78"/>
    <w:rsid w:val="00016E91"/>
    <w:rsid w:val="000256DF"/>
    <w:rsid w:val="0002590D"/>
    <w:rsid w:val="00026933"/>
    <w:rsid w:val="00027D70"/>
    <w:rsid w:val="0003111E"/>
    <w:rsid w:val="00031D44"/>
    <w:rsid w:val="00034903"/>
    <w:rsid w:val="0003670B"/>
    <w:rsid w:val="00040DBD"/>
    <w:rsid w:val="0004611F"/>
    <w:rsid w:val="000467E2"/>
    <w:rsid w:val="000468CD"/>
    <w:rsid w:val="000469BF"/>
    <w:rsid w:val="00046E4D"/>
    <w:rsid w:val="00050C35"/>
    <w:rsid w:val="00051D65"/>
    <w:rsid w:val="000529F5"/>
    <w:rsid w:val="00053B5E"/>
    <w:rsid w:val="000555F6"/>
    <w:rsid w:val="00055F91"/>
    <w:rsid w:val="00057DE6"/>
    <w:rsid w:val="000625A2"/>
    <w:rsid w:val="00062942"/>
    <w:rsid w:val="00063593"/>
    <w:rsid w:val="00071144"/>
    <w:rsid w:val="00071170"/>
    <w:rsid w:val="00071348"/>
    <w:rsid w:val="00071353"/>
    <w:rsid w:val="0007611F"/>
    <w:rsid w:val="000819D9"/>
    <w:rsid w:val="00081D34"/>
    <w:rsid w:val="00081D66"/>
    <w:rsid w:val="00087DA1"/>
    <w:rsid w:val="000959A6"/>
    <w:rsid w:val="00096C98"/>
    <w:rsid w:val="00097E83"/>
    <w:rsid w:val="000A0425"/>
    <w:rsid w:val="000A0543"/>
    <w:rsid w:val="000B495D"/>
    <w:rsid w:val="000C0AE7"/>
    <w:rsid w:val="000C1AC1"/>
    <w:rsid w:val="000C1E6D"/>
    <w:rsid w:val="000C3B21"/>
    <w:rsid w:val="000C5297"/>
    <w:rsid w:val="000C5E5F"/>
    <w:rsid w:val="000D00AB"/>
    <w:rsid w:val="000D0C1E"/>
    <w:rsid w:val="000D160F"/>
    <w:rsid w:val="000D1B91"/>
    <w:rsid w:val="000D1EAB"/>
    <w:rsid w:val="000D2876"/>
    <w:rsid w:val="000D38F7"/>
    <w:rsid w:val="000D568B"/>
    <w:rsid w:val="000D623F"/>
    <w:rsid w:val="000D6F49"/>
    <w:rsid w:val="000E028B"/>
    <w:rsid w:val="000E0D79"/>
    <w:rsid w:val="000E1AB9"/>
    <w:rsid w:val="000E32E4"/>
    <w:rsid w:val="000E4BE0"/>
    <w:rsid w:val="000E5E9D"/>
    <w:rsid w:val="00100D59"/>
    <w:rsid w:val="00103A1D"/>
    <w:rsid w:val="00104577"/>
    <w:rsid w:val="0010535F"/>
    <w:rsid w:val="001120B5"/>
    <w:rsid w:val="0011226F"/>
    <w:rsid w:val="001122FE"/>
    <w:rsid w:val="00112BAA"/>
    <w:rsid w:val="001140DF"/>
    <w:rsid w:val="00115321"/>
    <w:rsid w:val="0011693B"/>
    <w:rsid w:val="00116AFF"/>
    <w:rsid w:val="00120445"/>
    <w:rsid w:val="0012334E"/>
    <w:rsid w:val="001251E4"/>
    <w:rsid w:val="0012531D"/>
    <w:rsid w:val="00126C45"/>
    <w:rsid w:val="00126FAD"/>
    <w:rsid w:val="00127BB7"/>
    <w:rsid w:val="0013171D"/>
    <w:rsid w:val="001318D2"/>
    <w:rsid w:val="0013295D"/>
    <w:rsid w:val="00137AAD"/>
    <w:rsid w:val="00140143"/>
    <w:rsid w:val="00143921"/>
    <w:rsid w:val="00147E25"/>
    <w:rsid w:val="00150297"/>
    <w:rsid w:val="00151B91"/>
    <w:rsid w:val="001574A7"/>
    <w:rsid w:val="00161231"/>
    <w:rsid w:val="00166758"/>
    <w:rsid w:val="00172C37"/>
    <w:rsid w:val="00174EC1"/>
    <w:rsid w:val="00174F5D"/>
    <w:rsid w:val="00175071"/>
    <w:rsid w:val="00181DBD"/>
    <w:rsid w:val="00182434"/>
    <w:rsid w:val="00185911"/>
    <w:rsid w:val="0018685B"/>
    <w:rsid w:val="001908C5"/>
    <w:rsid w:val="001919C0"/>
    <w:rsid w:val="00191D29"/>
    <w:rsid w:val="0019322C"/>
    <w:rsid w:val="00193D0C"/>
    <w:rsid w:val="00195A88"/>
    <w:rsid w:val="001968B7"/>
    <w:rsid w:val="001A4AA1"/>
    <w:rsid w:val="001B0834"/>
    <w:rsid w:val="001B1B00"/>
    <w:rsid w:val="001B3A06"/>
    <w:rsid w:val="001B41C9"/>
    <w:rsid w:val="001B42F5"/>
    <w:rsid w:val="001B6A98"/>
    <w:rsid w:val="001C18E4"/>
    <w:rsid w:val="001C62B2"/>
    <w:rsid w:val="001C6B31"/>
    <w:rsid w:val="001C6EA6"/>
    <w:rsid w:val="001D0096"/>
    <w:rsid w:val="001E2335"/>
    <w:rsid w:val="001F495E"/>
    <w:rsid w:val="001F5C8B"/>
    <w:rsid w:val="001F737A"/>
    <w:rsid w:val="00201044"/>
    <w:rsid w:val="0020380E"/>
    <w:rsid w:val="002078E4"/>
    <w:rsid w:val="002105BA"/>
    <w:rsid w:val="0021215B"/>
    <w:rsid w:val="00213BB2"/>
    <w:rsid w:val="00215215"/>
    <w:rsid w:val="002153DE"/>
    <w:rsid w:val="00215B06"/>
    <w:rsid w:val="00216F2B"/>
    <w:rsid w:val="00222A7F"/>
    <w:rsid w:val="002259F6"/>
    <w:rsid w:val="00236666"/>
    <w:rsid w:val="0023667F"/>
    <w:rsid w:val="00240C9A"/>
    <w:rsid w:val="0024255F"/>
    <w:rsid w:val="00247B35"/>
    <w:rsid w:val="002507C2"/>
    <w:rsid w:val="002514FA"/>
    <w:rsid w:val="00251898"/>
    <w:rsid w:val="00251E6D"/>
    <w:rsid w:val="00257001"/>
    <w:rsid w:val="002579C0"/>
    <w:rsid w:val="00263B93"/>
    <w:rsid w:val="00264384"/>
    <w:rsid w:val="0026503B"/>
    <w:rsid w:val="002657CE"/>
    <w:rsid w:val="00270266"/>
    <w:rsid w:val="00270948"/>
    <w:rsid w:val="00272888"/>
    <w:rsid w:val="00275433"/>
    <w:rsid w:val="002756C5"/>
    <w:rsid w:val="00276A2A"/>
    <w:rsid w:val="00283546"/>
    <w:rsid w:val="00284582"/>
    <w:rsid w:val="0028786D"/>
    <w:rsid w:val="00297E80"/>
    <w:rsid w:val="002A1EF8"/>
    <w:rsid w:val="002A2884"/>
    <w:rsid w:val="002A777E"/>
    <w:rsid w:val="002B3140"/>
    <w:rsid w:val="002B355B"/>
    <w:rsid w:val="002B3566"/>
    <w:rsid w:val="002C406B"/>
    <w:rsid w:val="002C467C"/>
    <w:rsid w:val="002C66F7"/>
    <w:rsid w:val="002D15BD"/>
    <w:rsid w:val="002D7207"/>
    <w:rsid w:val="002E00AD"/>
    <w:rsid w:val="002E04DC"/>
    <w:rsid w:val="002E0D82"/>
    <w:rsid w:val="002E5BF3"/>
    <w:rsid w:val="002E66D2"/>
    <w:rsid w:val="002F1C7E"/>
    <w:rsid w:val="002F2302"/>
    <w:rsid w:val="002F29B8"/>
    <w:rsid w:val="002F43ED"/>
    <w:rsid w:val="002F5F31"/>
    <w:rsid w:val="002F6869"/>
    <w:rsid w:val="002F7DCD"/>
    <w:rsid w:val="00305BB1"/>
    <w:rsid w:val="003069A6"/>
    <w:rsid w:val="00307EB9"/>
    <w:rsid w:val="00310CD7"/>
    <w:rsid w:val="00310EE2"/>
    <w:rsid w:val="00312504"/>
    <w:rsid w:val="0031557A"/>
    <w:rsid w:val="003156BB"/>
    <w:rsid w:val="00315BE9"/>
    <w:rsid w:val="00320F28"/>
    <w:rsid w:val="003213BD"/>
    <w:rsid w:val="003273B9"/>
    <w:rsid w:val="00331E97"/>
    <w:rsid w:val="0033585F"/>
    <w:rsid w:val="00336A96"/>
    <w:rsid w:val="0033797E"/>
    <w:rsid w:val="00337DB2"/>
    <w:rsid w:val="00340363"/>
    <w:rsid w:val="00341640"/>
    <w:rsid w:val="0034203D"/>
    <w:rsid w:val="003433F8"/>
    <w:rsid w:val="00344437"/>
    <w:rsid w:val="00344B06"/>
    <w:rsid w:val="003468C1"/>
    <w:rsid w:val="00346C04"/>
    <w:rsid w:val="00347F9A"/>
    <w:rsid w:val="0035081C"/>
    <w:rsid w:val="0035288A"/>
    <w:rsid w:val="00352A41"/>
    <w:rsid w:val="00352CF4"/>
    <w:rsid w:val="00354F7C"/>
    <w:rsid w:val="00355E3E"/>
    <w:rsid w:val="00356E2C"/>
    <w:rsid w:val="0036214B"/>
    <w:rsid w:val="003652AD"/>
    <w:rsid w:val="00365D6C"/>
    <w:rsid w:val="00367864"/>
    <w:rsid w:val="00374BDB"/>
    <w:rsid w:val="0037560B"/>
    <w:rsid w:val="0037563B"/>
    <w:rsid w:val="003763D5"/>
    <w:rsid w:val="003769BB"/>
    <w:rsid w:val="00382BD8"/>
    <w:rsid w:val="0038346E"/>
    <w:rsid w:val="00384164"/>
    <w:rsid w:val="0038443B"/>
    <w:rsid w:val="00384EF7"/>
    <w:rsid w:val="0038787B"/>
    <w:rsid w:val="0039279C"/>
    <w:rsid w:val="00393DE0"/>
    <w:rsid w:val="0039489C"/>
    <w:rsid w:val="00394CEE"/>
    <w:rsid w:val="003951F9"/>
    <w:rsid w:val="003966AB"/>
    <w:rsid w:val="003A4A46"/>
    <w:rsid w:val="003A71C4"/>
    <w:rsid w:val="003B016D"/>
    <w:rsid w:val="003B2D16"/>
    <w:rsid w:val="003B3680"/>
    <w:rsid w:val="003B3FB4"/>
    <w:rsid w:val="003B4AF0"/>
    <w:rsid w:val="003C1801"/>
    <w:rsid w:val="003C1B52"/>
    <w:rsid w:val="003C4533"/>
    <w:rsid w:val="003C585E"/>
    <w:rsid w:val="003E037F"/>
    <w:rsid w:val="003E03AC"/>
    <w:rsid w:val="003E2DD1"/>
    <w:rsid w:val="003E3231"/>
    <w:rsid w:val="003E60BC"/>
    <w:rsid w:val="003E7230"/>
    <w:rsid w:val="003E725D"/>
    <w:rsid w:val="003F37F3"/>
    <w:rsid w:val="003F43D9"/>
    <w:rsid w:val="003F4820"/>
    <w:rsid w:val="003F4A69"/>
    <w:rsid w:val="003F50A6"/>
    <w:rsid w:val="003F5C55"/>
    <w:rsid w:val="003F6DF6"/>
    <w:rsid w:val="003F79D8"/>
    <w:rsid w:val="00401255"/>
    <w:rsid w:val="004035D1"/>
    <w:rsid w:val="004040F4"/>
    <w:rsid w:val="00410398"/>
    <w:rsid w:val="00411279"/>
    <w:rsid w:val="0041275E"/>
    <w:rsid w:val="004152F8"/>
    <w:rsid w:val="00415364"/>
    <w:rsid w:val="00415A28"/>
    <w:rsid w:val="00416F65"/>
    <w:rsid w:val="00417216"/>
    <w:rsid w:val="00421AF0"/>
    <w:rsid w:val="00421CEC"/>
    <w:rsid w:val="00423681"/>
    <w:rsid w:val="004258A8"/>
    <w:rsid w:val="0042711E"/>
    <w:rsid w:val="00427694"/>
    <w:rsid w:val="00432427"/>
    <w:rsid w:val="004353A8"/>
    <w:rsid w:val="00436AD9"/>
    <w:rsid w:val="00436BB9"/>
    <w:rsid w:val="00441330"/>
    <w:rsid w:val="00442C8C"/>
    <w:rsid w:val="00442E5D"/>
    <w:rsid w:val="00442E78"/>
    <w:rsid w:val="004452F9"/>
    <w:rsid w:val="0044726C"/>
    <w:rsid w:val="00450121"/>
    <w:rsid w:val="004501F0"/>
    <w:rsid w:val="004504CD"/>
    <w:rsid w:val="00456FD2"/>
    <w:rsid w:val="00460DF1"/>
    <w:rsid w:val="00463BB9"/>
    <w:rsid w:val="0047099A"/>
    <w:rsid w:val="004738B6"/>
    <w:rsid w:val="0047419B"/>
    <w:rsid w:val="00476580"/>
    <w:rsid w:val="00476ECE"/>
    <w:rsid w:val="00480614"/>
    <w:rsid w:val="0048396F"/>
    <w:rsid w:val="00485673"/>
    <w:rsid w:val="004857FE"/>
    <w:rsid w:val="0048587D"/>
    <w:rsid w:val="00486349"/>
    <w:rsid w:val="0049022A"/>
    <w:rsid w:val="004963D9"/>
    <w:rsid w:val="00496DDA"/>
    <w:rsid w:val="00497833"/>
    <w:rsid w:val="004A0996"/>
    <w:rsid w:val="004A1D00"/>
    <w:rsid w:val="004A299F"/>
    <w:rsid w:val="004B2C51"/>
    <w:rsid w:val="004B315C"/>
    <w:rsid w:val="004B5053"/>
    <w:rsid w:val="004B6F25"/>
    <w:rsid w:val="004B7705"/>
    <w:rsid w:val="004C0267"/>
    <w:rsid w:val="004D338E"/>
    <w:rsid w:val="004D67B7"/>
    <w:rsid w:val="004E1881"/>
    <w:rsid w:val="004E1C92"/>
    <w:rsid w:val="004E232E"/>
    <w:rsid w:val="004E520D"/>
    <w:rsid w:val="004E5227"/>
    <w:rsid w:val="004E72C3"/>
    <w:rsid w:val="004F2DF5"/>
    <w:rsid w:val="004F58C8"/>
    <w:rsid w:val="004F70AE"/>
    <w:rsid w:val="005009F5"/>
    <w:rsid w:val="005051F2"/>
    <w:rsid w:val="00505939"/>
    <w:rsid w:val="00505973"/>
    <w:rsid w:val="00507601"/>
    <w:rsid w:val="00515A26"/>
    <w:rsid w:val="00523A9A"/>
    <w:rsid w:val="00523C37"/>
    <w:rsid w:val="00531D85"/>
    <w:rsid w:val="00534411"/>
    <w:rsid w:val="0054546A"/>
    <w:rsid w:val="00546CA5"/>
    <w:rsid w:val="00550791"/>
    <w:rsid w:val="0055120D"/>
    <w:rsid w:val="00553B4C"/>
    <w:rsid w:val="0055783A"/>
    <w:rsid w:val="00561707"/>
    <w:rsid w:val="00563445"/>
    <w:rsid w:val="00565892"/>
    <w:rsid w:val="00572495"/>
    <w:rsid w:val="00576591"/>
    <w:rsid w:val="00576EDB"/>
    <w:rsid w:val="00580943"/>
    <w:rsid w:val="00584DA7"/>
    <w:rsid w:val="00586DBA"/>
    <w:rsid w:val="00586EC2"/>
    <w:rsid w:val="00590377"/>
    <w:rsid w:val="00594A00"/>
    <w:rsid w:val="00596F9B"/>
    <w:rsid w:val="0059772C"/>
    <w:rsid w:val="005A0C63"/>
    <w:rsid w:val="005A3540"/>
    <w:rsid w:val="005A44AD"/>
    <w:rsid w:val="005A6C83"/>
    <w:rsid w:val="005A7461"/>
    <w:rsid w:val="005B12BB"/>
    <w:rsid w:val="005B2EB9"/>
    <w:rsid w:val="005B3F31"/>
    <w:rsid w:val="005B4819"/>
    <w:rsid w:val="005B605C"/>
    <w:rsid w:val="005C284F"/>
    <w:rsid w:val="005C6E77"/>
    <w:rsid w:val="005C78B4"/>
    <w:rsid w:val="005D31F8"/>
    <w:rsid w:val="005E3843"/>
    <w:rsid w:val="005E7E7F"/>
    <w:rsid w:val="005E7F81"/>
    <w:rsid w:val="005F05F7"/>
    <w:rsid w:val="005F172A"/>
    <w:rsid w:val="005F268C"/>
    <w:rsid w:val="005F5657"/>
    <w:rsid w:val="0060152F"/>
    <w:rsid w:val="00603DA1"/>
    <w:rsid w:val="00604B75"/>
    <w:rsid w:val="00610D3F"/>
    <w:rsid w:val="00616FBE"/>
    <w:rsid w:val="00620275"/>
    <w:rsid w:val="0062215E"/>
    <w:rsid w:val="00630C87"/>
    <w:rsid w:val="006340AE"/>
    <w:rsid w:val="00635713"/>
    <w:rsid w:val="00636160"/>
    <w:rsid w:val="00646F10"/>
    <w:rsid w:val="006515B2"/>
    <w:rsid w:val="00654222"/>
    <w:rsid w:val="006543B6"/>
    <w:rsid w:val="006556AE"/>
    <w:rsid w:val="00663106"/>
    <w:rsid w:val="00663809"/>
    <w:rsid w:val="0067091D"/>
    <w:rsid w:val="00671812"/>
    <w:rsid w:val="0067374B"/>
    <w:rsid w:val="00674396"/>
    <w:rsid w:val="006769A0"/>
    <w:rsid w:val="00680104"/>
    <w:rsid w:val="006809B0"/>
    <w:rsid w:val="006878BF"/>
    <w:rsid w:val="0069051A"/>
    <w:rsid w:val="00691620"/>
    <w:rsid w:val="00691DA8"/>
    <w:rsid w:val="0069361A"/>
    <w:rsid w:val="006961FE"/>
    <w:rsid w:val="006967B0"/>
    <w:rsid w:val="00697E3E"/>
    <w:rsid w:val="006A1DF4"/>
    <w:rsid w:val="006A314A"/>
    <w:rsid w:val="006A36BD"/>
    <w:rsid w:val="006A73D3"/>
    <w:rsid w:val="006B1EFC"/>
    <w:rsid w:val="006B4A04"/>
    <w:rsid w:val="006B6521"/>
    <w:rsid w:val="006C0523"/>
    <w:rsid w:val="006C477B"/>
    <w:rsid w:val="006D0C8B"/>
    <w:rsid w:val="006D7EEB"/>
    <w:rsid w:val="006E012B"/>
    <w:rsid w:val="006E09CC"/>
    <w:rsid w:val="006E0C5E"/>
    <w:rsid w:val="006E1404"/>
    <w:rsid w:val="006E18A5"/>
    <w:rsid w:val="006E210D"/>
    <w:rsid w:val="006E34FD"/>
    <w:rsid w:val="006E43AC"/>
    <w:rsid w:val="006E530A"/>
    <w:rsid w:val="006E5938"/>
    <w:rsid w:val="006E70A7"/>
    <w:rsid w:val="006F0E6D"/>
    <w:rsid w:val="006F1A7F"/>
    <w:rsid w:val="006F1D43"/>
    <w:rsid w:val="006F25B3"/>
    <w:rsid w:val="006F5216"/>
    <w:rsid w:val="006F5B40"/>
    <w:rsid w:val="006F6723"/>
    <w:rsid w:val="006F67F3"/>
    <w:rsid w:val="006F7705"/>
    <w:rsid w:val="00702967"/>
    <w:rsid w:val="007051E1"/>
    <w:rsid w:val="0070573F"/>
    <w:rsid w:val="0070663C"/>
    <w:rsid w:val="00706910"/>
    <w:rsid w:val="007100D6"/>
    <w:rsid w:val="0071402E"/>
    <w:rsid w:val="00714565"/>
    <w:rsid w:val="0071764A"/>
    <w:rsid w:val="00720342"/>
    <w:rsid w:val="00721FF5"/>
    <w:rsid w:val="0072264A"/>
    <w:rsid w:val="00733150"/>
    <w:rsid w:val="00734241"/>
    <w:rsid w:val="00745117"/>
    <w:rsid w:val="007459FB"/>
    <w:rsid w:val="007519F3"/>
    <w:rsid w:val="007537F5"/>
    <w:rsid w:val="00753B4E"/>
    <w:rsid w:val="00756357"/>
    <w:rsid w:val="007576E8"/>
    <w:rsid w:val="007605A7"/>
    <w:rsid w:val="00761436"/>
    <w:rsid w:val="00761E5A"/>
    <w:rsid w:val="00764127"/>
    <w:rsid w:val="007658A5"/>
    <w:rsid w:val="00765CDB"/>
    <w:rsid w:val="00766F3E"/>
    <w:rsid w:val="0077072F"/>
    <w:rsid w:val="00771511"/>
    <w:rsid w:val="00773084"/>
    <w:rsid w:val="007744D9"/>
    <w:rsid w:val="00776937"/>
    <w:rsid w:val="00781309"/>
    <w:rsid w:val="00782A1C"/>
    <w:rsid w:val="00782AE6"/>
    <w:rsid w:val="00784F92"/>
    <w:rsid w:val="007929F9"/>
    <w:rsid w:val="00795118"/>
    <w:rsid w:val="00796619"/>
    <w:rsid w:val="00796914"/>
    <w:rsid w:val="007A1F8C"/>
    <w:rsid w:val="007A3E8D"/>
    <w:rsid w:val="007A7C3D"/>
    <w:rsid w:val="007A7C53"/>
    <w:rsid w:val="007B1343"/>
    <w:rsid w:val="007B37F3"/>
    <w:rsid w:val="007B397B"/>
    <w:rsid w:val="007B3D0A"/>
    <w:rsid w:val="007B532D"/>
    <w:rsid w:val="007B57B6"/>
    <w:rsid w:val="007B6211"/>
    <w:rsid w:val="007C0898"/>
    <w:rsid w:val="007C22BD"/>
    <w:rsid w:val="007C38E1"/>
    <w:rsid w:val="007C40DE"/>
    <w:rsid w:val="007C71A1"/>
    <w:rsid w:val="007D4857"/>
    <w:rsid w:val="007F3637"/>
    <w:rsid w:val="007F36A2"/>
    <w:rsid w:val="007F49CB"/>
    <w:rsid w:val="007F6A9A"/>
    <w:rsid w:val="007F6B9D"/>
    <w:rsid w:val="00800755"/>
    <w:rsid w:val="00800D26"/>
    <w:rsid w:val="008050F7"/>
    <w:rsid w:val="00805B05"/>
    <w:rsid w:val="00805F2A"/>
    <w:rsid w:val="008063F0"/>
    <w:rsid w:val="00810D39"/>
    <w:rsid w:val="00811163"/>
    <w:rsid w:val="0081135B"/>
    <w:rsid w:val="00812854"/>
    <w:rsid w:val="008163CE"/>
    <w:rsid w:val="00816852"/>
    <w:rsid w:val="00821510"/>
    <w:rsid w:val="0082414D"/>
    <w:rsid w:val="0083693C"/>
    <w:rsid w:val="00837996"/>
    <w:rsid w:val="00840ABD"/>
    <w:rsid w:val="008425CE"/>
    <w:rsid w:val="008430C8"/>
    <w:rsid w:val="00844194"/>
    <w:rsid w:val="008441E6"/>
    <w:rsid w:val="00847D0D"/>
    <w:rsid w:val="0085274D"/>
    <w:rsid w:val="00852E9A"/>
    <w:rsid w:val="008561BD"/>
    <w:rsid w:val="00857D7A"/>
    <w:rsid w:val="0086155F"/>
    <w:rsid w:val="00865548"/>
    <w:rsid w:val="00865CA3"/>
    <w:rsid w:val="00866FC2"/>
    <w:rsid w:val="0086771C"/>
    <w:rsid w:val="0087033B"/>
    <w:rsid w:val="008713DE"/>
    <w:rsid w:val="0087217B"/>
    <w:rsid w:val="00873F5D"/>
    <w:rsid w:val="00874070"/>
    <w:rsid w:val="0088384F"/>
    <w:rsid w:val="00885355"/>
    <w:rsid w:val="00886E4B"/>
    <w:rsid w:val="008910C3"/>
    <w:rsid w:val="00893B33"/>
    <w:rsid w:val="008A0E2B"/>
    <w:rsid w:val="008B26A0"/>
    <w:rsid w:val="008B5743"/>
    <w:rsid w:val="008C0D0C"/>
    <w:rsid w:val="008C3487"/>
    <w:rsid w:val="008C4576"/>
    <w:rsid w:val="008C6511"/>
    <w:rsid w:val="008D0A89"/>
    <w:rsid w:val="008D1E8E"/>
    <w:rsid w:val="008E00A6"/>
    <w:rsid w:val="008E0D4F"/>
    <w:rsid w:val="008E407E"/>
    <w:rsid w:val="008F30C5"/>
    <w:rsid w:val="008F48F2"/>
    <w:rsid w:val="008F7EF7"/>
    <w:rsid w:val="00900D28"/>
    <w:rsid w:val="009012BD"/>
    <w:rsid w:val="009014D8"/>
    <w:rsid w:val="009017F2"/>
    <w:rsid w:val="00903A2F"/>
    <w:rsid w:val="00903ED6"/>
    <w:rsid w:val="0090458F"/>
    <w:rsid w:val="00905DB8"/>
    <w:rsid w:val="0091014B"/>
    <w:rsid w:val="0091273F"/>
    <w:rsid w:val="00912B39"/>
    <w:rsid w:val="00914A1C"/>
    <w:rsid w:val="00914AB6"/>
    <w:rsid w:val="00915755"/>
    <w:rsid w:val="009206F1"/>
    <w:rsid w:val="00921646"/>
    <w:rsid w:val="00922C46"/>
    <w:rsid w:val="00923543"/>
    <w:rsid w:val="00925DD6"/>
    <w:rsid w:val="009315F5"/>
    <w:rsid w:val="009326AE"/>
    <w:rsid w:val="00932C39"/>
    <w:rsid w:val="00933BCD"/>
    <w:rsid w:val="009371A6"/>
    <w:rsid w:val="0094027E"/>
    <w:rsid w:val="009409A5"/>
    <w:rsid w:val="009410E1"/>
    <w:rsid w:val="00943334"/>
    <w:rsid w:val="00943AA4"/>
    <w:rsid w:val="009445E9"/>
    <w:rsid w:val="00944C04"/>
    <w:rsid w:val="00945578"/>
    <w:rsid w:val="00950500"/>
    <w:rsid w:val="00951FD2"/>
    <w:rsid w:val="00957233"/>
    <w:rsid w:val="00962419"/>
    <w:rsid w:val="00964A23"/>
    <w:rsid w:val="00965C52"/>
    <w:rsid w:val="00967D8C"/>
    <w:rsid w:val="00971645"/>
    <w:rsid w:val="00972A21"/>
    <w:rsid w:val="00973B44"/>
    <w:rsid w:val="00975FC3"/>
    <w:rsid w:val="0098219D"/>
    <w:rsid w:val="009842BD"/>
    <w:rsid w:val="009844E8"/>
    <w:rsid w:val="009850AF"/>
    <w:rsid w:val="009862AD"/>
    <w:rsid w:val="0098649A"/>
    <w:rsid w:val="00986B33"/>
    <w:rsid w:val="009A07A3"/>
    <w:rsid w:val="009A4B7C"/>
    <w:rsid w:val="009A7306"/>
    <w:rsid w:val="009B4063"/>
    <w:rsid w:val="009B41A3"/>
    <w:rsid w:val="009B4EBC"/>
    <w:rsid w:val="009C0172"/>
    <w:rsid w:val="009C3B01"/>
    <w:rsid w:val="009C3C8A"/>
    <w:rsid w:val="009C5975"/>
    <w:rsid w:val="009D09EB"/>
    <w:rsid w:val="009D52BE"/>
    <w:rsid w:val="009D6858"/>
    <w:rsid w:val="009E116A"/>
    <w:rsid w:val="009E5551"/>
    <w:rsid w:val="009E5D55"/>
    <w:rsid w:val="009F1259"/>
    <w:rsid w:val="009F2324"/>
    <w:rsid w:val="009F44D7"/>
    <w:rsid w:val="009F68EB"/>
    <w:rsid w:val="00A00EAD"/>
    <w:rsid w:val="00A01D60"/>
    <w:rsid w:val="00A035E8"/>
    <w:rsid w:val="00A0379A"/>
    <w:rsid w:val="00A04B4E"/>
    <w:rsid w:val="00A07E0B"/>
    <w:rsid w:val="00A1299B"/>
    <w:rsid w:val="00A12A13"/>
    <w:rsid w:val="00A13906"/>
    <w:rsid w:val="00A153C6"/>
    <w:rsid w:val="00A16F8D"/>
    <w:rsid w:val="00A20912"/>
    <w:rsid w:val="00A23762"/>
    <w:rsid w:val="00A25121"/>
    <w:rsid w:val="00A25CDA"/>
    <w:rsid w:val="00A3329E"/>
    <w:rsid w:val="00A332F1"/>
    <w:rsid w:val="00A34C9D"/>
    <w:rsid w:val="00A3563F"/>
    <w:rsid w:val="00A42599"/>
    <w:rsid w:val="00A4286C"/>
    <w:rsid w:val="00A431E4"/>
    <w:rsid w:val="00A440D5"/>
    <w:rsid w:val="00A46142"/>
    <w:rsid w:val="00A470A2"/>
    <w:rsid w:val="00A50D62"/>
    <w:rsid w:val="00A610C0"/>
    <w:rsid w:val="00A712E4"/>
    <w:rsid w:val="00A7336C"/>
    <w:rsid w:val="00A81CF1"/>
    <w:rsid w:val="00A82378"/>
    <w:rsid w:val="00A8504E"/>
    <w:rsid w:val="00A860F6"/>
    <w:rsid w:val="00A873A0"/>
    <w:rsid w:val="00A9250C"/>
    <w:rsid w:val="00A97EDF"/>
    <w:rsid w:val="00AA2604"/>
    <w:rsid w:val="00AA2FF1"/>
    <w:rsid w:val="00AA3506"/>
    <w:rsid w:val="00AA5912"/>
    <w:rsid w:val="00AA75BA"/>
    <w:rsid w:val="00AB00FE"/>
    <w:rsid w:val="00AB38DC"/>
    <w:rsid w:val="00AB398E"/>
    <w:rsid w:val="00AB6CF4"/>
    <w:rsid w:val="00AB7A07"/>
    <w:rsid w:val="00AC0613"/>
    <w:rsid w:val="00AC2578"/>
    <w:rsid w:val="00AD1F48"/>
    <w:rsid w:val="00AD396C"/>
    <w:rsid w:val="00AD5F3F"/>
    <w:rsid w:val="00AD7F2D"/>
    <w:rsid w:val="00AE0456"/>
    <w:rsid w:val="00AE104A"/>
    <w:rsid w:val="00AE6357"/>
    <w:rsid w:val="00AF1ECC"/>
    <w:rsid w:val="00AF5DAA"/>
    <w:rsid w:val="00AF7FB9"/>
    <w:rsid w:val="00B04084"/>
    <w:rsid w:val="00B105C6"/>
    <w:rsid w:val="00B10ECD"/>
    <w:rsid w:val="00B133B2"/>
    <w:rsid w:val="00B20818"/>
    <w:rsid w:val="00B213EE"/>
    <w:rsid w:val="00B21957"/>
    <w:rsid w:val="00B229D0"/>
    <w:rsid w:val="00B2439C"/>
    <w:rsid w:val="00B244F6"/>
    <w:rsid w:val="00B24F22"/>
    <w:rsid w:val="00B27E3B"/>
    <w:rsid w:val="00B27F48"/>
    <w:rsid w:val="00B35AB9"/>
    <w:rsid w:val="00B360C7"/>
    <w:rsid w:val="00B40D93"/>
    <w:rsid w:val="00B4172D"/>
    <w:rsid w:val="00B41F16"/>
    <w:rsid w:val="00B437D2"/>
    <w:rsid w:val="00B43DA7"/>
    <w:rsid w:val="00B504A0"/>
    <w:rsid w:val="00B531ED"/>
    <w:rsid w:val="00B5748E"/>
    <w:rsid w:val="00B601C3"/>
    <w:rsid w:val="00B61E6E"/>
    <w:rsid w:val="00B66F60"/>
    <w:rsid w:val="00B67409"/>
    <w:rsid w:val="00B679A3"/>
    <w:rsid w:val="00B71083"/>
    <w:rsid w:val="00B725BA"/>
    <w:rsid w:val="00B750D2"/>
    <w:rsid w:val="00B768E8"/>
    <w:rsid w:val="00B76C17"/>
    <w:rsid w:val="00B7738C"/>
    <w:rsid w:val="00B77BDF"/>
    <w:rsid w:val="00B8174E"/>
    <w:rsid w:val="00B819DA"/>
    <w:rsid w:val="00B851A0"/>
    <w:rsid w:val="00B86991"/>
    <w:rsid w:val="00B90EE9"/>
    <w:rsid w:val="00B91674"/>
    <w:rsid w:val="00BA2B2D"/>
    <w:rsid w:val="00BA2E24"/>
    <w:rsid w:val="00BA58B1"/>
    <w:rsid w:val="00BA6BF2"/>
    <w:rsid w:val="00BA722E"/>
    <w:rsid w:val="00BB207C"/>
    <w:rsid w:val="00BB2834"/>
    <w:rsid w:val="00BB2FDF"/>
    <w:rsid w:val="00BB52E3"/>
    <w:rsid w:val="00BC0CF4"/>
    <w:rsid w:val="00BC0E21"/>
    <w:rsid w:val="00BC6D7B"/>
    <w:rsid w:val="00BD00D9"/>
    <w:rsid w:val="00BD03B2"/>
    <w:rsid w:val="00BD11C1"/>
    <w:rsid w:val="00BD2EC2"/>
    <w:rsid w:val="00BD6F70"/>
    <w:rsid w:val="00BE1EAA"/>
    <w:rsid w:val="00BE5FC2"/>
    <w:rsid w:val="00BF16D7"/>
    <w:rsid w:val="00BF53CF"/>
    <w:rsid w:val="00BF7444"/>
    <w:rsid w:val="00C0040B"/>
    <w:rsid w:val="00C059B5"/>
    <w:rsid w:val="00C06997"/>
    <w:rsid w:val="00C06DCA"/>
    <w:rsid w:val="00C07AA4"/>
    <w:rsid w:val="00C1476C"/>
    <w:rsid w:val="00C20DBD"/>
    <w:rsid w:val="00C2344E"/>
    <w:rsid w:val="00C27383"/>
    <w:rsid w:val="00C32925"/>
    <w:rsid w:val="00C366AC"/>
    <w:rsid w:val="00C37077"/>
    <w:rsid w:val="00C37A05"/>
    <w:rsid w:val="00C414DA"/>
    <w:rsid w:val="00C422DD"/>
    <w:rsid w:val="00C5384B"/>
    <w:rsid w:val="00C6080D"/>
    <w:rsid w:val="00C6176D"/>
    <w:rsid w:val="00C62CD1"/>
    <w:rsid w:val="00C63238"/>
    <w:rsid w:val="00C64B58"/>
    <w:rsid w:val="00C65587"/>
    <w:rsid w:val="00C65F8A"/>
    <w:rsid w:val="00C67391"/>
    <w:rsid w:val="00C72024"/>
    <w:rsid w:val="00C722F6"/>
    <w:rsid w:val="00C72E58"/>
    <w:rsid w:val="00C7449B"/>
    <w:rsid w:val="00C750AA"/>
    <w:rsid w:val="00C80F46"/>
    <w:rsid w:val="00C81800"/>
    <w:rsid w:val="00C8251A"/>
    <w:rsid w:val="00C835A1"/>
    <w:rsid w:val="00C85CAF"/>
    <w:rsid w:val="00C9213B"/>
    <w:rsid w:val="00C926A4"/>
    <w:rsid w:val="00C94D35"/>
    <w:rsid w:val="00C96E14"/>
    <w:rsid w:val="00CA1A51"/>
    <w:rsid w:val="00CA4C8F"/>
    <w:rsid w:val="00CA5927"/>
    <w:rsid w:val="00CA6BDA"/>
    <w:rsid w:val="00CA737A"/>
    <w:rsid w:val="00CB129B"/>
    <w:rsid w:val="00CB35E1"/>
    <w:rsid w:val="00CC1BF0"/>
    <w:rsid w:val="00CC7040"/>
    <w:rsid w:val="00CD12DB"/>
    <w:rsid w:val="00CD12EE"/>
    <w:rsid w:val="00CD1735"/>
    <w:rsid w:val="00CD2A88"/>
    <w:rsid w:val="00CD546E"/>
    <w:rsid w:val="00CD6693"/>
    <w:rsid w:val="00CD6F03"/>
    <w:rsid w:val="00CE0A08"/>
    <w:rsid w:val="00CE192C"/>
    <w:rsid w:val="00CE411C"/>
    <w:rsid w:val="00CE4869"/>
    <w:rsid w:val="00CE6C5A"/>
    <w:rsid w:val="00CF3131"/>
    <w:rsid w:val="00CF4DA5"/>
    <w:rsid w:val="00CF5B4A"/>
    <w:rsid w:val="00D00064"/>
    <w:rsid w:val="00D062FE"/>
    <w:rsid w:val="00D07D59"/>
    <w:rsid w:val="00D1174F"/>
    <w:rsid w:val="00D12006"/>
    <w:rsid w:val="00D12AB4"/>
    <w:rsid w:val="00D12FFB"/>
    <w:rsid w:val="00D13865"/>
    <w:rsid w:val="00D16A0B"/>
    <w:rsid w:val="00D175E3"/>
    <w:rsid w:val="00D177F4"/>
    <w:rsid w:val="00D20830"/>
    <w:rsid w:val="00D2142F"/>
    <w:rsid w:val="00D22CFC"/>
    <w:rsid w:val="00D22FF5"/>
    <w:rsid w:val="00D25958"/>
    <w:rsid w:val="00D25D41"/>
    <w:rsid w:val="00D272AB"/>
    <w:rsid w:val="00D34657"/>
    <w:rsid w:val="00D36D5A"/>
    <w:rsid w:val="00D4155A"/>
    <w:rsid w:val="00D42F0F"/>
    <w:rsid w:val="00D45C57"/>
    <w:rsid w:val="00D46C42"/>
    <w:rsid w:val="00D47595"/>
    <w:rsid w:val="00D527BA"/>
    <w:rsid w:val="00D554A7"/>
    <w:rsid w:val="00D55C48"/>
    <w:rsid w:val="00D560DD"/>
    <w:rsid w:val="00D56CEA"/>
    <w:rsid w:val="00D62393"/>
    <w:rsid w:val="00D62B7C"/>
    <w:rsid w:val="00D634CE"/>
    <w:rsid w:val="00D70D1B"/>
    <w:rsid w:val="00D7423F"/>
    <w:rsid w:val="00D75535"/>
    <w:rsid w:val="00D7605D"/>
    <w:rsid w:val="00D76B8A"/>
    <w:rsid w:val="00D8130E"/>
    <w:rsid w:val="00D82BC9"/>
    <w:rsid w:val="00D85181"/>
    <w:rsid w:val="00D859D0"/>
    <w:rsid w:val="00D861C0"/>
    <w:rsid w:val="00D877E3"/>
    <w:rsid w:val="00D8788D"/>
    <w:rsid w:val="00D9149B"/>
    <w:rsid w:val="00D91AA9"/>
    <w:rsid w:val="00D92159"/>
    <w:rsid w:val="00D92626"/>
    <w:rsid w:val="00D93F7B"/>
    <w:rsid w:val="00D93F9F"/>
    <w:rsid w:val="00D95F7B"/>
    <w:rsid w:val="00DA1849"/>
    <w:rsid w:val="00DA7FE9"/>
    <w:rsid w:val="00DB1047"/>
    <w:rsid w:val="00DB115D"/>
    <w:rsid w:val="00DB34C1"/>
    <w:rsid w:val="00DB3552"/>
    <w:rsid w:val="00DB5185"/>
    <w:rsid w:val="00DB6CA5"/>
    <w:rsid w:val="00DC21C6"/>
    <w:rsid w:val="00DC37BA"/>
    <w:rsid w:val="00DC526B"/>
    <w:rsid w:val="00DC7351"/>
    <w:rsid w:val="00DC736B"/>
    <w:rsid w:val="00DD0018"/>
    <w:rsid w:val="00DD0C65"/>
    <w:rsid w:val="00DD2076"/>
    <w:rsid w:val="00DD571F"/>
    <w:rsid w:val="00DD6911"/>
    <w:rsid w:val="00DD6FF1"/>
    <w:rsid w:val="00DE1216"/>
    <w:rsid w:val="00DE1B54"/>
    <w:rsid w:val="00DE7FE2"/>
    <w:rsid w:val="00DF1AC3"/>
    <w:rsid w:val="00DF1CC1"/>
    <w:rsid w:val="00DF2301"/>
    <w:rsid w:val="00E025B5"/>
    <w:rsid w:val="00E03D81"/>
    <w:rsid w:val="00E04849"/>
    <w:rsid w:val="00E06575"/>
    <w:rsid w:val="00E13BDB"/>
    <w:rsid w:val="00E14361"/>
    <w:rsid w:val="00E20E5E"/>
    <w:rsid w:val="00E244DE"/>
    <w:rsid w:val="00E26099"/>
    <w:rsid w:val="00E3180E"/>
    <w:rsid w:val="00E324B5"/>
    <w:rsid w:val="00E324EB"/>
    <w:rsid w:val="00E32B0F"/>
    <w:rsid w:val="00E32D5C"/>
    <w:rsid w:val="00E34BAA"/>
    <w:rsid w:val="00E376E0"/>
    <w:rsid w:val="00E406FA"/>
    <w:rsid w:val="00E42322"/>
    <w:rsid w:val="00E4439A"/>
    <w:rsid w:val="00E45744"/>
    <w:rsid w:val="00E50FD2"/>
    <w:rsid w:val="00E52F6A"/>
    <w:rsid w:val="00E5304A"/>
    <w:rsid w:val="00E54FDA"/>
    <w:rsid w:val="00E55FD3"/>
    <w:rsid w:val="00E609DB"/>
    <w:rsid w:val="00E63FBE"/>
    <w:rsid w:val="00E65E6D"/>
    <w:rsid w:val="00E72C70"/>
    <w:rsid w:val="00E751AA"/>
    <w:rsid w:val="00E75E47"/>
    <w:rsid w:val="00E77632"/>
    <w:rsid w:val="00E81879"/>
    <w:rsid w:val="00E876BA"/>
    <w:rsid w:val="00E91803"/>
    <w:rsid w:val="00E94FA6"/>
    <w:rsid w:val="00E97604"/>
    <w:rsid w:val="00EA5EE6"/>
    <w:rsid w:val="00EA6D11"/>
    <w:rsid w:val="00EA6D80"/>
    <w:rsid w:val="00EB1181"/>
    <w:rsid w:val="00EB206B"/>
    <w:rsid w:val="00EB2208"/>
    <w:rsid w:val="00EB227B"/>
    <w:rsid w:val="00EB4A3F"/>
    <w:rsid w:val="00EB5960"/>
    <w:rsid w:val="00EC2D61"/>
    <w:rsid w:val="00ED3721"/>
    <w:rsid w:val="00ED5245"/>
    <w:rsid w:val="00ED589D"/>
    <w:rsid w:val="00ED7A91"/>
    <w:rsid w:val="00ED7C1A"/>
    <w:rsid w:val="00EE66C4"/>
    <w:rsid w:val="00EE69CF"/>
    <w:rsid w:val="00EF4749"/>
    <w:rsid w:val="00EF7025"/>
    <w:rsid w:val="00F01701"/>
    <w:rsid w:val="00F04CF3"/>
    <w:rsid w:val="00F07AB4"/>
    <w:rsid w:val="00F07EAD"/>
    <w:rsid w:val="00F13044"/>
    <w:rsid w:val="00F20E3F"/>
    <w:rsid w:val="00F23F2E"/>
    <w:rsid w:val="00F2509A"/>
    <w:rsid w:val="00F2676F"/>
    <w:rsid w:val="00F26A4C"/>
    <w:rsid w:val="00F272DF"/>
    <w:rsid w:val="00F30BA3"/>
    <w:rsid w:val="00F31C8A"/>
    <w:rsid w:val="00F32A02"/>
    <w:rsid w:val="00F33306"/>
    <w:rsid w:val="00F33758"/>
    <w:rsid w:val="00F35A23"/>
    <w:rsid w:val="00F36C13"/>
    <w:rsid w:val="00F4335F"/>
    <w:rsid w:val="00F46300"/>
    <w:rsid w:val="00F507E4"/>
    <w:rsid w:val="00F50E10"/>
    <w:rsid w:val="00F53DCD"/>
    <w:rsid w:val="00F54D8C"/>
    <w:rsid w:val="00F63A5E"/>
    <w:rsid w:val="00F670DC"/>
    <w:rsid w:val="00F734E1"/>
    <w:rsid w:val="00F76D2A"/>
    <w:rsid w:val="00F81433"/>
    <w:rsid w:val="00F84970"/>
    <w:rsid w:val="00F859F4"/>
    <w:rsid w:val="00F8685D"/>
    <w:rsid w:val="00F87487"/>
    <w:rsid w:val="00F90B5C"/>
    <w:rsid w:val="00F9297B"/>
    <w:rsid w:val="00F94D69"/>
    <w:rsid w:val="00FA1CF5"/>
    <w:rsid w:val="00FA3077"/>
    <w:rsid w:val="00FA6018"/>
    <w:rsid w:val="00FA6C40"/>
    <w:rsid w:val="00FB10D1"/>
    <w:rsid w:val="00FB20B0"/>
    <w:rsid w:val="00FB2B71"/>
    <w:rsid w:val="00FB3882"/>
    <w:rsid w:val="00FB4FA4"/>
    <w:rsid w:val="00FB5249"/>
    <w:rsid w:val="00FC0A18"/>
    <w:rsid w:val="00FC7A10"/>
    <w:rsid w:val="00FC7CC6"/>
    <w:rsid w:val="00FD019D"/>
    <w:rsid w:val="00FD01CE"/>
    <w:rsid w:val="00FD0DEB"/>
    <w:rsid w:val="00FD270D"/>
    <w:rsid w:val="00FD2DC7"/>
    <w:rsid w:val="00FD36E7"/>
    <w:rsid w:val="00FE21B1"/>
    <w:rsid w:val="00FE7016"/>
    <w:rsid w:val="00FE7A43"/>
    <w:rsid w:val="00FE7A74"/>
    <w:rsid w:val="00FF22DF"/>
    <w:rsid w:val="01215D95"/>
    <w:rsid w:val="015C41BF"/>
    <w:rsid w:val="01875044"/>
    <w:rsid w:val="02976845"/>
    <w:rsid w:val="03356C93"/>
    <w:rsid w:val="03440EB6"/>
    <w:rsid w:val="04537B8C"/>
    <w:rsid w:val="04824C9F"/>
    <w:rsid w:val="05641BF3"/>
    <w:rsid w:val="06300249"/>
    <w:rsid w:val="06F04E04"/>
    <w:rsid w:val="0769019A"/>
    <w:rsid w:val="07DA5E97"/>
    <w:rsid w:val="08890F37"/>
    <w:rsid w:val="08BF006B"/>
    <w:rsid w:val="090E0374"/>
    <w:rsid w:val="0A066673"/>
    <w:rsid w:val="0A0D22A2"/>
    <w:rsid w:val="0A830F02"/>
    <w:rsid w:val="0AFB685C"/>
    <w:rsid w:val="0BC0001B"/>
    <w:rsid w:val="0BE72A36"/>
    <w:rsid w:val="0DA64565"/>
    <w:rsid w:val="0DDE3E8E"/>
    <w:rsid w:val="0E1B08F0"/>
    <w:rsid w:val="0EA86263"/>
    <w:rsid w:val="0F18602C"/>
    <w:rsid w:val="0FCD0AD3"/>
    <w:rsid w:val="102B55E3"/>
    <w:rsid w:val="10CB2FD7"/>
    <w:rsid w:val="10E239D2"/>
    <w:rsid w:val="113906F8"/>
    <w:rsid w:val="12240D4B"/>
    <w:rsid w:val="13532F47"/>
    <w:rsid w:val="1394421F"/>
    <w:rsid w:val="1478532B"/>
    <w:rsid w:val="148C6235"/>
    <w:rsid w:val="14A72FA5"/>
    <w:rsid w:val="15A370E9"/>
    <w:rsid w:val="17224D8F"/>
    <w:rsid w:val="19753384"/>
    <w:rsid w:val="197E36F4"/>
    <w:rsid w:val="1A070F66"/>
    <w:rsid w:val="1A121740"/>
    <w:rsid w:val="1A5B6552"/>
    <w:rsid w:val="1A631547"/>
    <w:rsid w:val="1A6E5563"/>
    <w:rsid w:val="1A896E1B"/>
    <w:rsid w:val="1B8E75BF"/>
    <w:rsid w:val="1BC76943"/>
    <w:rsid w:val="1BF87789"/>
    <w:rsid w:val="1D6C55E8"/>
    <w:rsid w:val="1D6E40AF"/>
    <w:rsid w:val="1E370892"/>
    <w:rsid w:val="20B2125F"/>
    <w:rsid w:val="20D252B2"/>
    <w:rsid w:val="20FE36B4"/>
    <w:rsid w:val="21A523DF"/>
    <w:rsid w:val="22725A09"/>
    <w:rsid w:val="227309F2"/>
    <w:rsid w:val="22DC517B"/>
    <w:rsid w:val="23336EDC"/>
    <w:rsid w:val="236460A8"/>
    <w:rsid w:val="24087C67"/>
    <w:rsid w:val="252A640F"/>
    <w:rsid w:val="2574643C"/>
    <w:rsid w:val="259B6534"/>
    <w:rsid w:val="27795A19"/>
    <w:rsid w:val="27F95B48"/>
    <w:rsid w:val="285D4EFE"/>
    <w:rsid w:val="28F35511"/>
    <w:rsid w:val="29C24F62"/>
    <w:rsid w:val="2A197562"/>
    <w:rsid w:val="2B293E92"/>
    <w:rsid w:val="2CA90350"/>
    <w:rsid w:val="2D142093"/>
    <w:rsid w:val="2D5C5060"/>
    <w:rsid w:val="2D9673EC"/>
    <w:rsid w:val="2DF51065"/>
    <w:rsid w:val="30801A02"/>
    <w:rsid w:val="308805BC"/>
    <w:rsid w:val="30D607A0"/>
    <w:rsid w:val="312D6A68"/>
    <w:rsid w:val="31496C5E"/>
    <w:rsid w:val="3209159B"/>
    <w:rsid w:val="329E6AAF"/>
    <w:rsid w:val="3409216A"/>
    <w:rsid w:val="34F10523"/>
    <w:rsid w:val="356F2585"/>
    <w:rsid w:val="35842FDC"/>
    <w:rsid w:val="37786623"/>
    <w:rsid w:val="379F7913"/>
    <w:rsid w:val="383961F4"/>
    <w:rsid w:val="39117FB6"/>
    <w:rsid w:val="391D7C91"/>
    <w:rsid w:val="3966687B"/>
    <w:rsid w:val="39A05C73"/>
    <w:rsid w:val="39BC3F22"/>
    <w:rsid w:val="3ACF76DF"/>
    <w:rsid w:val="3BCC07D8"/>
    <w:rsid w:val="3BD064E4"/>
    <w:rsid w:val="3C2B74FD"/>
    <w:rsid w:val="3C3C5BAE"/>
    <w:rsid w:val="3C836947"/>
    <w:rsid w:val="3D5D491E"/>
    <w:rsid w:val="3DEB150C"/>
    <w:rsid w:val="3E04675C"/>
    <w:rsid w:val="3E651164"/>
    <w:rsid w:val="3E7141C9"/>
    <w:rsid w:val="3EFFE8F5"/>
    <w:rsid w:val="3F5D73F9"/>
    <w:rsid w:val="409D7032"/>
    <w:rsid w:val="420B56E8"/>
    <w:rsid w:val="42981F8D"/>
    <w:rsid w:val="42C45CD6"/>
    <w:rsid w:val="432A562E"/>
    <w:rsid w:val="43AC66BD"/>
    <w:rsid w:val="447D3F2F"/>
    <w:rsid w:val="4480433A"/>
    <w:rsid w:val="449D194D"/>
    <w:rsid w:val="45650644"/>
    <w:rsid w:val="457D0FDF"/>
    <w:rsid w:val="465F0A46"/>
    <w:rsid w:val="468950B5"/>
    <w:rsid w:val="46B3452A"/>
    <w:rsid w:val="477D6127"/>
    <w:rsid w:val="48556418"/>
    <w:rsid w:val="499430BB"/>
    <w:rsid w:val="49C015F6"/>
    <w:rsid w:val="4C8E1B75"/>
    <w:rsid w:val="4C916549"/>
    <w:rsid w:val="4CB1601A"/>
    <w:rsid w:val="4D615818"/>
    <w:rsid w:val="4D7A668A"/>
    <w:rsid w:val="4DD6204D"/>
    <w:rsid w:val="4EC63E0C"/>
    <w:rsid w:val="4FFEDCC6"/>
    <w:rsid w:val="509C0862"/>
    <w:rsid w:val="510C3A7A"/>
    <w:rsid w:val="51C95AAD"/>
    <w:rsid w:val="51FF7EEA"/>
    <w:rsid w:val="52854F62"/>
    <w:rsid w:val="531C49C3"/>
    <w:rsid w:val="537E159A"/>
    <w:rsid w:val="53CE4094"/>
    <w:rsid w:val="55241820"/>
    <w:rsid w:val="559943ED"/>
    <w:rsid w:val="55B44750"/>
    <w:rsid w:val="560D401A"/>
    <w:rsid w:val="56C45C1D"/>
    <w:rsid w:val="56ED36BA"/>
    <w:rsid w:val="576E3832"/>
    <w:rsid w:val="57703FDA"/>
    <w:rsid w:val="58123250"/>
    <w:rsid w:val="58336BDF"/>
    <w:rsid w:val="5875095F"/>
    <w:rsid w:val="59725FD9"/>
    <w:rsid w:val="59EC61F4"/>
    <w:rsid w:val="5A9074B1"/>
    <w:rsid w:val="5A957F64"/>
    <w:rsid w:val="5AD52D1A"/>
    <w:rsid w:val="5B28482D"/>
    <w:rsid w:val="5D144D18"/>
    <w:rsid w:val="5D891EDC"/>
    <w:rsid w:val="5D9B6D72"/>
    <w:rsid w:val="5E5F0304"/>
    <w:rsid w:val="5EA96FD5"/>
    <w:rsid w:val="5F1C2F25"/>
    <w:rsid w:val="5F425BDD"/>
    <w:rsid w:val="5F43603B"/>
    <w:rsid w:val="6022545B"/>
    <w:rsid w:val="60831CB1"/>
    <w:rsid w:val="613B169F"/>
    <w:rsid w:val="61663918"/>
    <w:rsid w:val="61C11B1B"/>
    <w:rsid w:val="62963381"/>
    <w:rsid w:val="62E51E95"/>
    <w:rsid w:val="638E7B7E"/>
    <w:rsid w:val="63A5551E"/>
    <w:rsid w:val="63C07AE0"/>
    <w:rsid w:val="64C37B92"/>
    <w:rsid w:val="64D879A5"/>
    <w:rsid w:val="64DF4854"/>
    <w:rsid w:val="65A77FF7"/>
    <w:rsid w:val="66A71FC1"/>
    <w:rsid w:val="67A63FF0"/>
    <w:rsid w:val="67F16448"/>
    <w:rsid w:val="681B5FBA"/>
    <w:rsid w:val="687300F8"/>
    <w:rsid w:val="68CE3C3B"/>
    <w:rsid w:val="69220D7F"/>
    <w:rsid w:val="6AA679C1"/>
    <w:rsid w:val="6ADD70C7"/>
    <w:rsid w:val="6BA6293A"/>
    <w:rsid w:val="6BFC3E52"/>
    <w:rsid w:val="6C921002"/>
    <w:rsid w:val="6CA37537"/>
    <w:rsid w:val="6D227ACC"/>
    <w:rsid w:val="6D6B1BFE"/>
    <w:rsid w:val="6D7D12D2"/>
    <w:rsid w:val="6DE42166"/>
    <w:rsid w:val="6EB30A47"/>
    <w:rsid w:val="6F2D755C"/>
    <w:rsid w:val="6F4D6A70"/>
    <w:rsid w:val="6F7216B5"/>
    <w:rsid w:val="6FDF1D8A"/>
    <w:rsid w:val="71141762"/>
    <w:rsid w:val="712B6283"/>
    <w:rsid w:val="720A1437"/>
    <w:rsid w:val="7235327F"/>
    <w:rsid w:val="727C11C0"/>
    <w:rsid w:val="72F627B0"/>
    <w:rsid w:val="7304690C"/>
    <w:rsid w:val="75FF9BC0"/>
    <w:rsid w:val="76053E9D"/>
    <w:rsid w:val="76251F95"/>
    <w:rsid w:val="763C7D3C"/>
    <w:rsid w:val="76D863FA"/>
    <w:rsid w:val="778D1BBF"/>
    <w:rsid w:val="77BC44FC"/>
    <w:rsid w:val="77D8484F"/>
    <w:rsid w:val="77EA5498"/>
    <w:rsid w:val="78961712"/>
    <w:rsid w:val="79C56D8A"/>
    <w:rsid w:val="7AA85B1B"/>
    <w:rsid w:val="7B9E5198"/>
    <w:rsid w:val="7D4126DA"/>
    <w:rsid w:val="7EC03F18"/>
    <w:rsid w:val="7F47781D"/>
    <w:rsid w:val="7F684D67"/>
    <w:rsid w:val="7FD6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3B472"/>
  <w15:docId w15:val="{6C605DE6-E1A1-47D2-B11D-8DFD445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e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11">
    <w:name w:val="浅色底纹1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13">
    <w:name w:val="浅色网格1"/>
    <w:basedOn w:val="a1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111">
    <w:name w:val="无间隔1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table" w:customStyle="1" w:styleId="21">
    <w:name w:val="浅色底纹2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1">
    <w:name w:val="浅色底纹3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table" w:customStyle="1" w:styleId="41">
    <w:name w:val="浅色底纹4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">
    <w:name w:val="中等深浅底纹 11"/>
    <w:basedOn w:val="a1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中等深浅列表 11"/>
    <w:basedOn w:val="a1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3">
    <w:name w:val="浅色网格2"/>
    <w:basedOn w:val="a1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-11">
    <w:name w:val="浅色底纹 - 强调文字颜色 1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批注文字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51">
    <w:name w:val="浅色底纹5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浅色底纹 - 强调文字颜色 12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61">
    <w:name w:val="浅色底纹6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2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input-group-addon">
    <w:name w:val="input-group-addon"/>
    <w:basedOn w:val="a0"/>
    <w:qFormat/>
  </w:style>
  <w:style w:type="paragraph" w:customStyle="1" w:styleId="p1">
    <w:name w:val="p1"/>
    <w:basedOn w:val="a"/>
    <w:qFormat/>
    <w:pPr>
      <w:spacing w:line="320" w:lineRule="atLeast"/>
      <w:jc w:val="left"/>
    </w:pPr>
    <w:rPr>
      <w:rFonts w:ascii="Helvetica Neue" w:eastAsia="Helvetica Neue" w:hAnsi="Helvetica Neue" w:cs="Times New Roman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0C854-0788-4EED-AE31-244B6A21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8</Pages>
  <Words>12878</Words>
  <Characters>73408</Characters>
  <Application>Microsoft Office Word</Application>
  <DocSecurity>0</DocSecurity>
  <Lines>611</Lines>
  <Paragraphs>172</Paragraphs>
  <ScaleCrop>false</ScaleCrop>
  <Company>Microsoft</Company>
  <LinksUpToDate>false</LinksUpToDate>
  <CharactersWithSpaces>8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圣俊</cp:lastModifiedBy>
  <cp:revision>66</cp:revision>
  <cp:lastPrinted>2017-06-08T11:19:00Z</cp:lastPrinted>
  <dcterms:created xsi:type="dcterms:W3CDTF">2019-08-15T10:16:00Z</dcterms:created>
  <dcterms:modified xsi:type="dcterms:W3CDTF">2021-07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